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0C426" w14:textId="05CCF6ED" w:rsidR="0005240E" w:rsidRPr="000859BE" w:rsidRDefault="0005240E" w:rsidP="00413556">
      <w:pPr>
        <w:jc w:val="center"/>
        <w:rPr>
          <w:spacing w:val="40"/>
          <w:sz w:val="24"/>
          <w:szCs w:val="24"/>
        </w:rPr>
      </w:pPr>
    </w:p>
    <w:p w14:paraId="23298A69" w14:textId="75B17AB6" w:rsidR="00D967EB" w:rsidRPr="000859BE" w:rsidRDefault="00D967EB" w:rsidP="00413556">
      <w:pPr>
        <w:jc w:val="center"/>
        <w:rPr>
          <w:spacing w:val="40"/>
          <w:sz w:val="24"/>
          <w:szCs w:val="24"/>
        </w:rPr>
      </w:pPr>
    </w:p>
    <w:p w14:paraId="34BD8A02" w14:textId="3F5373EA" w:rsidR="00D967EB" w:rsidRPr="000859BE" w:rsidRDefault="00D967EB" w:rsidP="00413556">
      <w:pPr>
        <w:jc w:val="center"/>
        <w:rPr>
          <w:spacing w:val="40"/>
          <w:sz w:val="24"/>
          <w:szCs w:val="24"/>
        </w:rPr>
      </w:pPr>
    </w:p>
    <w:p w14:paraId="7F92A76E" w14:textId="77777777" w:rsidR="00D967EB" w:rsidRPr="000859BE" w:rsidRDefault="00D967EB" w:rsidP="00413556">
      <w:pPr>
        <w:jc w:val="center"/>
        <w:rPr>
          <w:spacing w:val="40"/>
          <w:sz w:val="24"/>
          <w:szCs w:val="24"/>
        </w:rPr>
      </w:pPr>
    </w:p>
    <w:p w14:paraId="1145B6B7" w14:textId="77777777" w:rsidR="00DC0665" w:rsidRPr="000859BE" w:rsidRDefault="00DC0665" w:rsidP="00413556">
      <w:pPr>
        <w:jc w:val="center"/>
        <w:rPr>
          <w:sz w:val="24"/>
          <w:szCs w:val="24"/>
        </w:rPr>
        <w:sectPr w:rsidR="00DC0665" w:rsidRPr="000859BE" w:rsidSect="00DC06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B11D7D8" w14:textId="5BAF4BD4" w:rsidR="00C61E39" w:rsidRPr="000859BE" w:rsidRDefault="00D17E0A" w:rsidP="00413556">
      <w:pPr>
        <w:spacing w:after="480"/>
        <w:jc w:val="center"/>
        <w:rPr>
          <w:sz w:val="24"/>
          <w:szCs w:val="24"/>
        </w:rPr>
      </w:pPr>
      <w:r w:rsidRPr="000859BE">
        <w:rPr>
          <w:sz w:val="24"/>
          <w:szCs w:val="24"/>
        </w:rPr>
        <w:t>A</w:t>
      </w:r>
      <w:r w:rsidR="003A3AA0" w:rsidRPr="000859BE">
        <w:rPr>
          <w:sz w:val="24"/>
          <w:szCs w:val="24"/>
        </w:rPr>
        <w:t xml:space="preserve"> BILL</w:t>
      </w:r>
    </w:p>
    <w:p w14:paraId="7589F342" w14:textId="77777777" w:rsidR="00C61E39" w:rsidRPr="000859BE" w:rsidRDefault="0005240E" w:rsidP="00413556">
      <w:pPr>
        <w:spacing w:after="480"/>
        <w:jc w:val="center"/>
        <w:rPr>
          <w:sz w:val="24"/>
          <w:szCs w:val="24"/>
        </w:rPr>
      </w:pPr>
      <w:r w:rsidRPr="000859BE">
        <w:rPr>
          <w:sz w:val="24"/>
          <w:szCs w:val="24"/>
        </w:rPr>
        <w:t>_______</w:t>
      </w:r>
    </w:p>
    <w:p w14:paraId="7E1968D1" w14:textId="77777777" w:rsidR="00C61E39" w:rsidRPr="000859BE" w:rsidRDefault="00C61E39" w:rsidP="00413556">
      <w:pPr>
        <w:spacing w:after="240"/>
        <w:jc w:val="center"/>
        <w:rPr>
          <w:sz w:val="24"/>
          <w:szCs w:val="24"/>
        </w:rPr>
      </w:pPr>
      <w:r w:rsidRPr="000859BE">
        <w:rPr>
          <w:sz w:val="24"/>
          <w:szCs w:val="24"/>
        </w:rPr>
        <w:t>IN THE COUNCIL OF THE DISTRICT OF COLUMBIA</w:t>
      </w:r>
    </w:p>
    <w:p w14:paraId="69F57707" w14:textId="77777777" w:rsidR="00C61E39" w:rsidRPr="000859BE" w:rsidRDefault="00C61E39" w:rsidP="00413556">
      <w:pPr>
        <w:spacing w:after="480"/>
        <w:jc w:val="center"/>
        <w:rPr>
          <w:sz w:val="24"/>
          <w:szCs w:val="24"/>
          <w:u w:val="single"/>
        </w:rPr>
      </w:pPr>
      <w:r w:rsidRPr="000859BE">
        <w:rPr>
          <w:bCs/>
          <w:sz w:val="24"/>
          <w:szCs w:val="24"/>
        </w:rPr>
        <w:t xml:space="preserve">____________                              </w:t>
      </w:r>
    </w:p>
    <w:p w14:paraId="74BF9BDB" w14:textId="35EC761C" w:rsidR="005A07B0" w:rsidRPr="000859BE" w:rsidRDefault="003916AD" w:rsidP="00413556">
      <w:pPr>
        <w:spacing w:after="240"/>
        <w:ind w:left="720" w:hanging="720"/>
        <w:rPr>
          <w:sz w:val="24"/>
          <w:szCs w:val="24"/>
        </w:rPr>
      </w:pPr>
      <w:r w:rsidRPr="000859BE">
        <w:rPr>
          <w:sz w:val="24"/>
          <w:szCs w:val="24"/>
        </w:rPr>
        <w:t>To establish boundaries for Advisory Neighborhood Commission areas and single</w:t>
      </w:r>
      <w:r w:rsidR="008D47BD" w:rsidRPr="000859BE">
        <w:rPr>
          <w:sz w:val="24"/>
          <w:szCs w:val="24"/>
        </w:rPr>
        <w:t>-</w:t>
      </w:r>
      <w:r w:rsidRPr="000859BE">
        <w:rPr>
          <w:sz w:val="24"/>
          <w:szCs w:val="24"/>
        </w:rPr>
        <w:t>member</w:t>
      </w:r>
      <w:r w:rsidR="00902DD3" w:rsidRPr="000859BE">
        <w:rPr>
          <w:sz w:val="24"/>
          <w:szCs w:val="24"/>
        </w:rPr>
        <w:t xml:space="preserve"> </w:t>
      </w:r>
      <w:r w:rsidRPr="000859BE">
        <w:rPr>
          <w:sz w:val="24"/>
          <w:szCs w:val="24"/>
        </w:rPr>
        <w:t xml:space="preserve">districts within Advisory Neighborhood Commission </w:t>
      </w:r>
      <w:r w:rsidR="008D47BD" w:rsidRPr="000859BE">
        <w:rPr>
          <w:sz w:val="24"/>
          <w:szCs w:val="24"/>
        </w:rPr>
        <w:t>a</w:t>
      </w:r>
      <w:r w:rsidRPr="000859BE">
        <w:rPr>
          <w:sz w:val="24"/>
          <w:szCs w:val="24"/>
        </w:rPr>
        <w:t>reas</w:t>
      </w:r>
      <w:r w:rsidR="00080E94" w:rsidRPr="000859BE">
        <w:rPr>
          <w:sz w:val="24"/>
          <w:szCs w:val="24"/>
        </w:rPr>
        <w:t>,</w:t>
      </w:r>
      <w:r w:rsidR="00F052A0" w:rsidRPr="000859BE">
        <w:rPr>
          <w:sz w:val="24"/>
          <w:szCs w:val="24"/>
        </w:rPr>
        <w:t xml:space="preserve"> and</w:t>
      </w:r>
      <w:r w:rsidR="00100919" w:rsidRPr="000859BE">
        <w:rPr>
          <w:sz w:val="24"/>
          <w:szCs w:val="24"/>
        </w:rPr>
        <w:t xml:space="preserve"> to provide </w:t>
      </w:r>
      <w:r w:rsidR="007E00E5" w:rsidRPr="000859BE">
        <w:rPr>
          <w:sz w:val="24"/>
          <w:szCs w:val="24"/>
        </w:rPr>
        <w:t xml:space="preserve">for each </w:t>
      </w:r>
      <w:r w:rsidR="00100919" w:rsidRPr="000859BE">
        <w:rPr>
          <w:sz w:val="24"/>
          <w:szCs w:val="24"/>
        </w:rPr>
        <w:t>Advisory Neighborhood Commission</w:t>
      </w:r>
      <w:r w:rsidR="007E00E5" w:rsidRPr="000859BE">
        <w:rPr>
          <w:sz w:val="24"/>
          <w:szCs w:val="24"/>
        </w:rPr>
        <w:t xml:space="preserve"> to be the successor-in-interest </w:t>
      </w:r>
      <w:r w:rsidR="00DF6D2D" w:rsidRPr="000859BE">
        <w:rPr>
          <w:sz w:val="24"/>
          <w:szCs w:val="24"/>
        </w:rPr>
        <w:t xml:space="preserve">to the </w:t>
      </w:r>
      <w:r w:rsidR="005A0302" w:rsidRPr="000859BE">
        <w:rPr>
          <w:sz w:val="24"/>
          <w:szCs w:val="24"/>
        </w:rPr>
        <w:t>assets, obligations,</w:t>
      </w:r>
      <w:r w:rsidR="00DF6D2D" w:rsidRPr="000859BE">
        <w:rPr>
          <w:sz w:val="24"/>
          <w:szCs w:val="24"/>
        </w:rPr>
        <w:t xml:space="preserve"> and legal interests of </w:t>
      </w:r>
      <w:r w:rsidR="007E00E5" w:rsidRPr="000859BE">
        <w:rPr>
          <w:sz w:val="24"/>
          <w:szCs w:val="24"/>
        </w:rPr>
        <w:t xml:space="preserve">its </w:t>
      </w:r>
      <w:r w:rsidR="00DF6D2D" w:rsidRPr="000859BE">
        <w:rPr>
          <w:sz w:val="24"/>
          <w:szCs w:val="24"/>
        </w:rPr>
        <w:t>predecessor</w:t>
      </w:r>
      <w:r w:rsidR="00F052A0" w:rsidRPr="000859BE">
        <w:rPr>
          <w:sz w:val="24"/>
          <w:szCs w:val="24"/>
        </w:rPr>
        <w:t>;</w:t>
      </w:r>
      <w:r w:rsidR="007E1D35" w:rsidRPr="000859BE">
        <w:rPr>
          <w:sz w:val="24"/>
          <w:szCs w:val="24"/>
        </w:rPr>
        <w:t xml:space="preserve"> and </w:t>
      </w:r>
      <w:r w:rsidR="009F3F30" w:rsidRPr="000859BE">
        <w:rPr>
          <w:sz w:val="24"/>
          <w:szCs w:val="24"/>
        </w:rPr>
        <w:t xml:space="preserve">to amend Chapter 3 of Title 47 of the D.C. Official Code </w:t>
      </w:r>
      <w:r w:rsidR="007E1D35" w:rsidRPr="000859BE">
        <w:rPr>
          <w:sz w:val="24"/>
          <w:szCs w:val="24"/>
        </w:rPr>
        <w:t xml:space="preserve">to </w:t>
      </w:r>
      <w:r w:rsidR="005C6E1D" w:rsidRPr="000859BE">
        <w:rPr>
          <w:sz w:val="24"/>
          <w:szCs w:val="24"/>
        </w:rPr>
        <w:t xml:space="preserve">include </w:t>
      </w:r>
      <w:r w:rsidR="00F739BA" w:rsidRPr="000859BE">
        <w:rPr>
          <w:sz w:val="24"/>
          <w:szCs w:val="24"/>
        </w:rPr>
        <w:t xml:space="preserve">the reasonable </w:t>
      </w:r>
      <w:r w:rsidR="005C6E1D" w:rsidRPr="000859BE">
        <w:rPr>
          <w:sz w:val="24"/>
          <w:szCs w:val="24"/>
        </w:rPr>
        <w:t xml:space="preserve">costs of future decennial redistricting efforts in the current services funding level </w:t>
      </w:r>
      <w:r w:rsidR="005826A7" w:rsidRPr="000859BE">
        <w:rPr>
          <w:sz w:val="24"/>
          <w:szCs w:val="24"/>
        </w:rPr>
        <w:t>beginning with fiscal year 2031</w:t>
      </w:r>
      <w:r w:rsidRPr="000859BE">
        <w:rPr>
          <w:sz w:val="24"/>
          <w:szCs w:val="24"/>
        </w:rPr>
        <w:t>.</w:t>
      </w:r>
    </w:p>
    <w:p w14:paraId="75CB26D4" w14:textId="4FBD6515" w:rsidR="005A07B0" w:rsidRPr="000859BE" w:rsidRDefault="002A6F45" w:rsidP="000859BE">
      <w:pPr>
        <w:spacing w:line="480" w:lineRule="auto"/>
        <w:ind w:firstLine="720"/>
        <w:rPr>
          <w:sz w:val="24"/>
          <w:szCs w:val="24"/>
        </w:rPr>
      </w:pPr>
      <w:r w:rsidRPr="000859BE">
        <w:rPr>
          <w:sz w:val="24"/>
          <w:szCs w:val="24"/>
        </w:rPr>
        <w:t xml:space="preserve">BE IT ENACTED BY THE COUNCIL OF THE DISTRICT OF COLUMBIA, </w:t>
      </w:r>
      <w:proofErr w:type="gramStart"/>
      <w:r w:rsidRPr="000859BE">
        <w:rPr>
          <w:sz w:val="24"/>
          <w:szCs w:val="24"/>
        </w:rPr>
        <w:t>That</w:t>
      </w:r>
      <w:proofErr w:type="gramEnd"/>
      <w:r w:rsidRPr="000859BE">
        <w:rPr>
          <w:sz w:val="24"/>
          <w:szCs w:val="24"/>
        </w:rPr>
        <w:t xml:space="preserve"> this act may be cited as the “</w:t>
      </w:r>
      <w:r w:rsidR="004E599F" w:rsidRPr="000859BE">
        <w:rPr>
          <w:sz w:val="24"/>
          <w:szCs w:val="24"/>
        </w:rPr>
        <w:t>Advisory Neighborhood Commission Boundaries Act of 2022</w:t>
      </w:r>
      <w:r w:rsidRPr="000859BE">
        <w:rPr>
          <w:sz w:val="24"/>
          <w:szCs w:val="24"/>
        </w:rPr>
        <w:t>”.</w:t>
      </w:r>
    </w:p>
    <w:p w14:paraId="7AAF1443" w14:textId="12F02F5D" w:rsidR="00C572E6" w:rsidRPr="000859BE" w:rsidRDefault="006D4EBB" w:rsidP="000859BE">
      <w:pPr>
        <w:spacing w:line="480" w:lineRule="auto"/>
        <w:ind w:firstLine="720"/>
        <w:rPr>
          <w:sz w:val="24"/>
          <w:szCs w:val="24"/>
        </w:rPr>
      </w:pPr>
      <w:r w:rsidRPr="000859BE">
        <w:rPr>
          <w:sz w:val="24"/>
          <w:szCs w:val="24"/>
        </w:rPr>
        <w:t xml:space="preserve">Sec. </w:t>
      </w:r>
      <w:r w:rsidR="00F13D08" w:rsidRPr="000859BE">
        <w:rPr>
          <w:sz w:val="24"/>
          <w:szCs w:val="24"/>
        </w:rPr>
        <w:t>2</w:t>
      </w:r>
      <w:r w:rsidRPr="000859BE">
        <w:rPr>
          <w:sz w:val="24"/>
          <w:szCs w:val="24"/>
        </w:rPr>
        <w:t>.</w:t>
      </w:r>
      <w:r w:rsidR="00EB0089" w:rsidRPr="000859BE">
        <w:rPr>
          <w:sz w:val="24"/>
          <w:szCs w:val="24"/>
        </w:rPr>
        <w:t xml:space="preserve"> </w:t>
      </w:r>
      <w:r w:rsidR="00AE16EB" w:rsidRPr="000859BE">
        <w:rPr>
          <w:sz w:val="24"/>
          <w:szCs w:val="24"/>
        </w:rPr>
        <w:t>Establishment.</w:t>
      </w:r>
    </w:p>
    <w:p w14:paraId="2815ACBA" w14:textId="39519C9E" w:rsidR="00B10223" w:rsidRPr="000859BE" w:rsidRDefault="00E86C05" w:rsidP="000859BE">
      <w:pPr>
        <w:spacing w:line="480" w:lineRule="auto"/>
        <w:ind w:firstLine="720"/>
        <w:rPr>
          <w:sz w:val="24"/>
          <w:szCs w:val="24"/>
        </w:rPr>
      </w:pPr>
      <w:r w:rsidRPr="000859BE">
        <w:rPr>
          <w:sz w:val="24"/>
          <w:szCs w:val="24"/>
        </w:rPr>
        <w:t xml:space="preserve">(a) </w:t>
      </w:r>
      <w:r w:rsidR="00002548" w:rsidRPr="000859BE">
        <w:rPr>
          <w:sz w:val="24"/>
          <w:szCs w:val="24"/>
        </w:rPr>
        <w:t>P</w:t>
      </w:r>
      <w:r w:rsidR="00F01FB8" w:rsidRPr="000859BE">
        <w:rPr>
          <w:sz w:val="24"/>
          <w:szCs w:val="24"/>
        </w:rPr>
        <w:t xml:space="preserve">ursuant to </w:t>
      </w:r>
      <w:r w:rsidR="003C756F" w:rsidRPr="000859BE">
        <w:rPr>
          <w:sz w:val="24"/>
          <w:szCs w:val="24"/>
        </w:rPr>
        <w:t xml:space="preserve">section 738 of </w:t>
      </w:r>
      <w:r w:rsidR="006D6274" w:rsidRPr="000859BE">
        <w:rPr>
          <w:sz w:val="24"/>
          <w:szCs w:val="24"/>
        </w:rPr>
        <w:t>the District of Columbia Home Rule Act, approved December 24, 1973 (87 Stat. 8</w:t>
      </w:r>
      <w:r w:rsidR="00002548" w:rsidRPr="000859BE">
        <w:rPr>
          <w:sz w:val="24"/>
          <w:szCs w:val="24"/>
        </w:rPr>
        <w:t>24</w:t>
      </w:r>
      <w:r w:rsidR="006D6274" w:rsidRPr="000859BE">
        <w:rPr>
          <w:sz w:val="24"/>
          <w:szCs w:val="24"/>
        </w:rPr>
        <w:t>; D.C. Official Code § 1-20</w:t>
      </w:r>
      <w:r w:rsidR="00002548" w:rsidRPr="000859BE">
        <w:rPr>
          <w:sz w:val="24"/>
          <w:szCs w:val="24"/>
        </w:rPr>
        <w:t>7.38</w:t>
      </w:r>
      <w:r w:rsidR="006D6274" w:rsidRPr="000859BE">
        <w:rPr>
          <w:sz w:val="24"/>
          <w:szCs w:val="24"/>
        </w:rPr>
        <w:t xml:space="preserve">), </w:t>
      </w:r>
      <w:r w:rsidR="003C756F" w:rsidRPr="000859BE">
        <w:rPr>
          <w:sz w:val="24"/>
          <w:szCs w:val="24"/>
        </w:rPr>
        <w:t xml:space="preserve">and </w:t>
      </w:r>
      <w:r w:rsidR="00F01FB8" w:rsidRPr="000859BE">
        <w:rPr>
          <w:sz w:val="24"/>
          <w:szCs w:val="24"/>
        </w:rPr>
        <w:t>section</w:t>
      </w:r>
      <w:r w:rsidR="006C01B5" w:rsidRPr="000859BE">
        <w:rPr>
          <w:sz w:val="24"/>
          <w:szCs w:val="24"/>
        </w:rPr>
        <w:t>s 3 and</w:t>
      </w:r>
      <w:r w:rsidR="00F01FB8" w:rsidRPr="000859BE">
        <w:rPr>
          <w:sz w:val="24"/>
          <w:szCs w:val="24"/>
        </w:rPr>
        <w:t xml:space="preserve"> 4 of the Advisory</w:t>
      </w:r>
      <w:r w:rsidR="00C572E6" w:rsidRPr="000859BE">
        <w:rPr>
          <w:sz w:val="24"/>
          <w:szCs w:val="24"/>
        </w:rPr>
        <w:t xml:space="preserve"> </w:t>
      </w:r>
      <w:r w:rsidR="00F01FB8" w:rsidRPr="000859BE">
        <w:rPr>
          <w:sz w:val="24"/>
          <w:szCs w:val="24"/>
        </w:rPr>
        <w:t xml:space="preserve">Neighborhood </w:t>
      </w:r>
      <w:r w:rsidR="00171428" w:rsidRPr="000859BE">
        <w:rPr>
          <w:sz w:val="24"/>
          <w:szCs w:val="24"/>
        </w:rPr>
        <w:t>Commissions</w:t>
      </w:r>
      <w:r w:rsidR="00F01FB8" w:rsidRPr="000859BE">
        <w:rPr>
          <w:sz w:val="24"/>
          <w:szCs w:val="24"/>
        </w:rPr>
        <w:t xml:space="preserve"> Act of 1975, effective October 10, 1975 (D.C. Law 1-21; D.C.</w:t>
      </w:r>
      <w:r w:rsidR="00C572E6" w:rsidRPr="000859BE">
        <w:rPr>
          <w:sz w:val="24"/>
          <w:szCs w:val="24"/>
        </w:rPr>
        <w:t xml:space="preserve"> </w:t>
      </w:r>
      <w:r w:rsidR="00F01FB8" w:rsidRPr="000859BE">
        <w:rPr>
          <w:sz w:val="24"/>
          <w:szCs w:val="24"/>
        </w:rPr>
        <w:t>Official Code §</w:t>
      </w:r>
      <w:r w:rsidR="00B21398" w:rsidRPr="000859BE">
        <w:rPr>
          <w:sz w:val="24"/>
          <w:szCs w:val="24"/>
        </w:rPr>
        <w:t>§</w:t>
      </w:r>
      <w:r w:rsidR="00902DD3" w:rsidRPr="000859BE">
        <w:rPr>
          <w:sz w:val="24"/>
          <w:szCs w:val="24"/>
        </w:rPr>
        <w:t> </w:t>
      </w:r>
      <w:r w:rsidR="00F01FB8" w:rsidRPr="000859BE">
        <w:rPr>
          <w:sz w:val="24"/>
          <w:szCs w:val="24"/>
        </w:rPr>
        <w:t>1-309.0</w:t>
      </w:r>
      <w:r w:rsidR="00A71DB8" w:rsidRPr="000859BE">
        <w:rPr>
          <w:sz w:val="24"/>
          <w:szCs w:val="24"/>
        </w:rPr>
        <w:t xml:space="preserve">2, </w:t>
      </w:r>
      <w:r w:rsidR="00B92CB8" w:rsidRPr="000859BE">
        <w:rPr>
          <w:sz w:val="24"/>
          <w:szCs w:val="24"/>
        </w:rPr>
        <w:t>1-309</w:t>
      </w:r>
      <w:r w:rsidR="00A71DB8" w:rsidRPr="000859BE">
        <w:rPr>
          <w:sz w:val="24"/>
          <w:szCs w:val="24"/>
        </w:rPr>
        <w:t>.03</w:t>
      </w:r>
      <w:r w:rsidR="00F01FB8" w:rsidRPr="000859BE">
        <w:rPr>
          <w:sz w:val="24"/>
          <w:szCs w:val="24"/>
        </w:rPr>
        <w:t xml:space="preserve">), </w:t>
      </w:r>
      <w:r w:rsidR="00002548" w:rsidRPr="000859BE">
        <w:rPr>
          <w:sz w:val="24"/>
          <w:szCs w:val="24"/>
        </w:rPr>
        <w:t xml:space="preserve">there are hereby established </w:t>
      </w:r>
      <w:r w:rsidR="00B92CB8" w:rsidRPr="000859BE">
        <w:rPr>
          <w:sz w:val="24"/>
          <w:szCs w:val="24"/>
        </w:rPr>
        <w:t xml:space="preserve">the following </w:t>
      </w:r>
      <w:r w:rsidR="00F01FB8" w:rsidRPr="000859BE">
        <w:rPr>
          <w:sz w:val="24"/>
          <w:szCs w:val="24"/>
        </w:rPr>
        <w:t xml:space="preserve">Advisory Neighborhood Commission </w:t>
      </w:r>
      <w:r w:rsidR="00F34C6C" w:rsidRPr="000859BE">
        <w:rPr>
          <w:sz w:val="24"/>
          <w:szCs w:val="24"/>
        </w:rPr>
        <w:t xml:space="preserve">(“ANC”) areas </w:t>
      </w:r>
      <w:r w:rsidR="00F01FB8" w:rsidRPr="000859BE">
        <w:rPr>
          <w:sz w:val="24"/>
          <w:szCs w:val="24"/>
        </w:rPr>
        <w:t>and single-member</w:t>
      </w:r>
      <w:r w:rsidR="00B31001" w:rsidRPr="000859BE">
        <w:rPr>
          <w:sz w:val="24"/>
          <w:szCs w:val="24"/>
        </w:rPr>
        <w:t xml:space="preserve"> </w:t>
      </w:r>
      <w:r w:rsidR="00F01FB8" w:rsidRPr="000859BE">
        <w:rPr>
          <w:sz w:val="24"/>
          <w:szCs w:val="24"/>
        </w:rPr>
        <w:t>district</w:t>
      </w:r>
      <w:r w:rsidR="00301728" w:rsidRPr="000859BE">
        <w:rPr>
          <w:sz w:val="24"/>
          <w:szCs w:val="24"/>
        </w:rPr>
        <w:t>s</w:t>
      </w:r>
      <w:r w:rsidR="00F34C6C" w:rsidRPr="000859BE">
        <w:rPr>
          <w:sz w:val="24"/>
          <w:szCs w:val="24"/>
        </w:rPr>
        <w:t xml:space="preserve"> (“SMD”) </w:t>
      </w:r>
      <w:r w:rsidR="00F01FB8" w:rsidRPr="000859BE">
        <w:rPr>
          <w:sz w:val="24"/>
          <w:szCs w:val="24"/>
        </w:rPr>
        <w:t xml:space="preserve">within </w:t>
      </w:r>
      <w:r w:rsidR="00F34C6C" w:rsidRPr="000859BE">
        <w:rPr>
          <w:sz w:val="24"/>
          <w:szCs w:val="24"/>
        </w:rPr>
        <w:t>ANC</w:t>
      </w:r>
      <w:r w:rsidR="00F01FB8" w:rsidRPr="000859BE">
        <w:rPr>
          <w:sz w:val="24"/>
          <w:szCs w:val="24"/>
        </w:rPr>
        <w:t xml:space="preserve"> areas</w:t>
      </w:r>
      <w:r w:rsidR="00B92CB8" w:rsidRPr="000859BE">
        <w:rPr>
          <w:sz w:val="24"/>
          <w:szCs w:val="24"/>
        </w:rPr>
        <w:t xml:space="preserve"> to be effective as of January 2, 2023</w:t>
      </w:r>
      <w:r w:rsidRPr="000859BE">
        <w:rPr>
          <w:sz w:val="24"/>
          <w:szCs w:val="24"/>
        </w:rPr>
        <w:t xml:space="preserve">, </w:t>
      </w:r>
      <w:r w:rsidR="00B92CB8" w:rsidRPr="000859BE">
        <w:rPr>
          <w:sz w:val="24"/>
          <w:szCs w:val="24"/>
        </w:rPr>
        <w:t xml:space="preserve">except as provided in subsection (b) of this section, </w:t>
      </w:r>
      <w:r w:rsidRPr="000859BE">
        <w:rPr>
          <w:sz w:val="24"/>
          <w:szCs w:val="24"/>
        </w:rPr>
        <w:t>t</w:t>
      </w:r>
      <w:r w:rsidR="0019702E" w:rsidRPr="000859BE">
        <w:rPr>
          <w:sz w:val="24"/>
          <w:szCs w:val="24"/>
        </w:rPr>
        <w:t>he b</w:t>
      </w:r>
      <w:r w:rsidR="00F01FB8" w:rsidRPr="000859BE">
        <w:rPr>
          <w:sz w:val="24"/>
          <w:szCs w:val="24"/>
        </w:rPr>
        <w:t xml:space="preserve">oundaries </w:t>
      </w:r>
      <w:r w:rsidRPr="000859BE">
        <w:rPr>
          <w:sz w:val="24"/>
          <w:szCs w:val="24"/>
        </w:rPr>
        <w:t>of which</w:t>
      </w:r>
      <w:r w:rsidR="00F01FB8" w:rsidRPr="000859BE">
        <w:rPr>
          <w:sz w:val="24"/>
          <w:szCs w:val="24"/>
        </w:rPr>
        <w:t xml:space="preserve"> shall be depicted on the official maps of the District of Columbia </w:t>
      </w:r>
      <w:r w:rsidR="00B92CB8" w:rsidRPr="000859BE">
        <w:rPr>
          <w:sz w:val="24"/>
          <w:szCs w:val="24"/>
        </w:rPr>
        <w:t>according to the following legal descriptions:</w:t>
      </w:r>
    </w:p>
    <w:p w14:paraId="12E40BD6" w14:textId="77777777" w:rsidR="00C90C90" w:rsidRPr="000859BE" w:rsidRDefault="00C90C90" w:rsidP="000859BE">
      <w:pPr>
        <w:pStyle w:val="Heading1"/>
        <w:spacing w:before="0" w:line="480" w:lineRule="auto"/>
        <w:jc w:val="center"/>
        <w:rPr>
          <w:rFonts w:ascii="Times New Roman" w:hAnsi="Times New Roman" w:cs="Times New Roman"/>
          <w:color w:val="auto"/>
          <w:sz w:val="24"/>
          <w:szCs w:val="24"/>
          <w:u w:val="single"/>
        </w:rPr>
      </w:pPr>
      <w:bookmarkStart w:id="0" w:name="_Toc102824338"/>
      <w:bookmarkStart w:id="1" w:name="_Toc103267102"/>
      <w:r w:rsidRPr="000859BE">
        <w:rPr>
          <w:rFonts w:ascii="Times New Roman" w:hAnsi="Times New Roman" w:cs="Times New Roman"/>
          <w:color w:val="auto"/>
          <w:sz w:val="24"/>
          <w:szCs w:val="24"/>
          <w:u w:val="single"/>
        </w:rPr>
        <w:t>Ward 1</w:t>
      </w:r>
      <w:bookmarkEnd w:id="0"/>
      <w:bookmarkEnd w:id="1"/>
    </w:p>
    <w:p w14:paraId="51A6D97F"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2" w:name="_Toc102824339"/>
      <w:bookmarkStart w:id="3" w:name="_Toc103267103"/>
      <w:r w:rsidRPr="000859BE">
        <w:rPr>
          <w:sz w:val="24"/>
          <w:szCs w:val="24"/>
        </w:rPr>
        <w:t>ANC 1A</w:t>
      </w:r>
      <w:bookmarkEnd w:id="2"/>
      <w:bookmarkEnd w:id="3"/>
    </w:p>
    <w:p w14:paraId="08F2C54A"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lastRenderedPageBreak/>
        <w:t>Beginning at the intersection of 14th Street, N.W., and Spring Road, N.W.; then east along Spring Road, N.W.; then southwest along New Hampshire Avenue, N.W.; then south along Sherman Avenue, N.W.; then west along Fairmont Street, N.W.; then south along 13th Street, N.W.; then west along Euclid Street, N.W.; then south along 14th Street, N.W.; then west along Euclid Street, N.W.; then south along 15th Street, N.W.; then west along Euclid Street, N.W.; then north along 16th Street, N.W.; then north along Mount Pleasant Street, N.W.; then east along Argonne Place, N.W.; then north along 16th Street, N.W.; then southeast along Meridian Place, N.W.; then north along 14th Street, N.W., to the point of beginning.</w:t>
      </w:r>
    </w:p>
    <w:p w14:paraId="64876DCA"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A01</w:t>
      </w:r>
    </w:p>
    <w:p w14:paraId="3A8BCA48"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Columbia Road, N.W., and Harvard Court, N.W.; then south along Harvard Court, N.W.; then southwest (counterclockwise) along the western boundary of the property identified as Square 2670, Lot 839; then east along Harvard Street, N.W.; then south along 14th Street, N.W.; then west along Girard Street, N.W.; then south along 15th Street, N.W., to its second intersection with Euclid Street, N.W.; then west along Euclid Street, N.W.; then north along 16th Street, N.W.; and then northeast along Columbia Road, N.W., to the point of beginning.</w:t>
      </w:r>
    </w:p>
    <w:p w14:paraId="1FDBF537"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A02</w:t>
      </w:r>
    </w:p>
    <w:p w14:paraId="545AF647"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16th Street, N.W., and Meridian Place, N.W.; then southeast along Meridian Place, N.W.; then south along 14th Street, N.W.; then east along Meridian Place, N.W.; then south along </w:t>
      </w:r>
      <w:proofErr w:type="spellStart"/>
      <w:r w:rsidRPr="000859BE">
        <w:rPr>
          <w:rFonts w:eastAsia="Times New Roman"/>
          <w:sz w:val="24"/>
          <w:szCs w:val="24"/>
        </w:rPr>
        <w:t>Holmead</w:t>
      </w:r>
      <w:proofErr w:type="spellEnd"/>
      <w:r w:rsidRPr="000859BE">
        <w:rPr>
          <w:rFonts w:eastAsia="Times New Roman"/>
          <w:sz w:val="24"/>
          <w:szCs w:val="24"/>
        </w:rPr>
        <w:t xml:space="preserve"> Place, N.W.; then southwest along Park Road, N.W.; then north along 14th Street, N.W.; then northwest along Newton Street, N.W.; then north along 16th Street, N.W., to the point of beginning.</w:t>
      </w:r>
    </w:p>
    <w:p w14:paraId="40A6DD95"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A03</w:t>
      </w:r>
    </w:p>
    <w:p w14:paraId="5C8F6429"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lastRenderedPageBreak/>
        <w:t>Beginning at the intersection of Irving Street, N.W., and 14th Street., N.W.; then south along 14th Street, N.W.; then west along Harvard Street, N.W.; then northeast (clockwise) along the western boundary of the property identified as Square 2670, Lot 839; then north along Harvard Court, N.W.; then west along Columbia Road, N.W.; then north along Mount Pleasant Street, N.W.; then east along Argonne Place, N.W.; then north along 16th Street, N.W.; then east along Irving Street, N.W., to the point of beginning.</w:t>
      </w:r>
    </w:p>
    <w:p w14:paraId="04025A3B"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A04</w:t>
      </w:r>
    </w:p>
    <w:p w14:paraId="694C3B09" w14:textId="55033696"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14th Street, N.W., and Spring Road, N.W.; then southeast along Spring Road, N.W.; then south along 13th Street, N.W.; then </w:t>
      </w:r>
      <w:r w:rsidR="0096603D" w:rsidRPr="000859BE">
        <w:rPr>
          <w:rFonts w:eastAsia="Times New Roman"/>
          <w:sz w:val="24"/>
          <w:szCs w:val="24"/>
        </w:rPr>
        <w:t xml:space="preserve">northeast </w:t>
      </w:r>
      <w:r w:rsidRPr="000859BE">
        <w:rPr>
          <w:rFonts w:eastAsia="Times New Roman"/>
          <w:sz w:val="24"/>
          <w:szCs w:val="24"/>
        </w:rPr>
        <w:t>along Monroe Street, N.W.;</w:t>
      </w:r>
      <w:r w:rsidR="00887192" w:rsidRPr="000859BE">
        <w:rPr>
          <w:rFonts w:eastAsia="Times New Roman"/>
          <w:sz w:val="24"/>
          <w:szCs w:val="24"/>
        </w:rPr>
        <w:t xml:space="preserve"> then south along 11th Street, N.W.; then </w:t>
      </w:r>
      <w:r w:rsidR="00094696" w:rsidRPr="000859BE">
        <w:rPr>
          <w:rFonts w:eastAsia="Times New Roman"/>
          <w:sz w:val="24"/>
          <w:szCs w:val="24"/>
        </w:rPr>
        <w:t>west along Park Road, N.W.;</w:t>
      </w:r>
      <w:r w:rsidRPr="000859BE">
        <w:rPr>
          <w:rFonts w:eastAsia="Times New Roman"/>
          <w:sz w:val="24"/>
          <w:szCs w:val="24"/>
        </w:rPr>
        <w:t xml:space="preserve"> then north along </w:t>
      </w:r>
      <w:proofErr w:type="spellStart"/>
      <w:r w:rsidRPr="000859BE">
        <w:rPr>
          <w:rFonts w:eastAsia="Times New Roman"/>
          <w:sz w:val="24"/>
          <w:szCs w:val="24"/>
        </w:rPr>
        <w:t>Holmead</w:t>
      </w:r>
      <w:proofErr w:type="spellEnd"/>
      <w:r w:rsidRPr="000859BE">
        <w:rPr>
          <w:rFonts w:eastAsia="Times New Roman"/>
          <w:sz w:val="24"/>
          <w:szCs w:val="24"/>
        </w:rPr>
        <w:t xml:space="preserve"> Place, N.W.; then west along Meridian Place, N.W.; then north along 14th Street, N.W., to the point of beginning.</w:t>
      </w:r>
    </w:p>
    <w:p w14:paraId="2C81AB8D"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A05</w:t>
      </w:r>
    </w:p>
    <w:p w14:paraId="059F0D8D"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16th Street, N.W., and Newton Street, N.W.; then southeast along Newton Street, N.W.; then south along 14th Street, N.W.; then west along Irving Street, N.W.; then north along 16th Street, N.W., to the point of beginning.</w:t>
      </w:r>
    </w:p>
    <w:p w14:paraId="41D79F15"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A06</w:t>
      </w:r>
    </w:p>
    <w:p w14:paraId="07FEBFB3"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Park Road, N.W., and Sherman Avenue, N.W.; then south along Sherman Avenue, N.W.; then west along Lamont Street, N.W.; then south along 11th Street, N.W.; then west along Kenyon Street, N.W.; then south along 13th Street, N.W.; then west along Irving Street, N.W.; then north along 14th Street, N.W.; then northeast along Park Road, N.W., to the point of beginning.</w:t>
      </w:r>
    </w:p>
    <w:p w14:paraId="530CEC0D"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A07</w:t>
      </w:r>
    </w:p>
    <w:p w14:paraId="31C88724" w14:textId="0C72B15D"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lastRenderedPageBreak/>
        <w:t xml:space="preserve">Beginning at the intersection of </w:t>
      </w:r>
      <w:r w:rsidR="000437A2" w:rsidRPr="000859BE">
        <w:rPr>
          <w:rFonts w:eastAsia="Times New Roman"/>
          <w:sz w:val="24"/>
          <w:szCs w:val="24"/>
        </w:rPr>
        <w:t>13</w:t>
      </w:r>
      <w:r w:rsidRPr="000859BE">
        <w:rPr>
          <w:rFonts w:eastAsia="Times New Roman"/>
          <w:sz w:val="24"/>
          <w:szCs w:val="24"/>
        </w:rPr>
        <w:t xml:space="preserve">th Street, N.W., and Spring Road, N.W.; then southeast along Spring Road, N.W.; then southwest along New Hampshire Avenue, N.W.; then south along Sherman Avenue, N.W.; then southwest along Park Road, N.W.; then north along </w:t>
      </w:r>
      <w:r w:rsidR="001249DE" w:rsidRPr="000859BE">
        <w:rPr>
          <w:rFonts w:eastAsia="Times New Roman"/>
          <w:sz w:val="24"/>
          <w:szCs w:val="24"/>
        </w:rPr>
        <w:t>11th Street</w:t>
      </w:r>
      <w:r w:rsidRPr="000859BE">
        <w:rPr>
          <w:rFonts w:eastAsia="Times New Roman"/>
          <w:sz w:val="24"/>
          <w:szCs w:val="24"/>
        </w:rPr>
        <w:t xml:space="preserve">, N.W.; then </w:t>
      </w:r>
      <w:r w:rsidR="001249DE" w:rsidRPr="000859BE">
        <w:rPr>
          <w:rFonts w:eastAsia="Times New Roman"/>
          <w:sz w:val="24"/>
          <w:szCs w:val="24"/>
        </w:rPr>
        <w:t xml:space="preserve">southwest </w:t>
      </w:r>
      <w:r w:rsidRPr="000859BE">
        <w:rPr>
          <w:rFonts w:eastAsia="Times New Roman"/>
          <w:sz w:val="24"/>
          <w:szCs w:val="24"/>
        </w:rPr>
        <w:t>along Monroe Street, N.W.; then north along 13th Street, N.W., to the point of beginning.</w:t>
      </w:r>
    </w:p>
    <w:p w14:paraId="74F53070"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A08</w:t>
      </w:r>
    </w:p>
    <w:p w14:paraId="7D503A03"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Girard Street, N.W., and 14th Street, N.W.; then south along 14th Street, N.W.; then east along Fairmont Street, N.W.; then south along 13th Street, N.W.; then west along Euclid Street, N.W.; then south along 14th Street, N.W., to its next intersection with Euclid Street, N.W.; then west along Euclid Street, N.W.; then north along 15th Street, N.W.; then east along Girard Street, N.W., to the point of beginning.</w:t>
      </w:r>
    </w:p>
    <w:p w14:paraId="09CE72B7"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A09</w:t>
      </w:r>
    </w:p>
    <w:p w14:paraId="50138011"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14th Street, N.W., and Irving Street, N.W.; then east along Irving Street, N.W.; then south along 13th Street, N.W.; then east along Girard Street, N.W.; then south along 11th Street, N.W.; then west along Fairmont Street, N.W.; then north along 14th Street, N.W., to the point of beginning.</w:t>
      </w:r>
    </w:p>
    <w:p w14:paraId="1724DEC0"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A10</w:t>
      </w:r>
    </w:p>
    <w:p w14:paraId="7C8225AB"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Lamont Street, N.W., and Sherman Avenue, N.W.; then south along Sherman Avenue, N.W.; then west along Fairmont Street, N.W.; then north along 11th Street, N.W.; then west along Girard Street, N.W.; then north along 13th Street, N.W.; then east along Kenyon Street, N.W.; then north along 11th Street, N.W.; then east along Lamont Street, N.W., to the point of beginning.</w:t>
      </w:r>
    </w:p>
    <w:p w14:paraId="27EBFA9F"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4" w:name="_Toc102824340"/>
      <w:bookmarkStart w:id="5" w:name="_Toc103267104"/>
      <w:r w:rsidRPr="000859BE">
        <w:rPr>
          <w:sz w:val="24"/>
          <w:szCs w:val="24"/>
        </w:rPr>
        <w:t>ANC 1B</w:t>
      </w:r>
      <w:bookmarkEnd w:id="4"/>
      <w:bookmarkEnd w:id="5"/>
    </w:p>
    <w:p w14:paraId="22FA7603" w14:textId="270B040B" w:rsidR="00C90C90" w:rsidRPr="000859BE" w:rsidRDefault="00C90C90" w:rsidP="000859BE">
      <w:pPr>
        <w:spacing w:line="480" w:lineRule="auto"/>
        <w:ind w:firstLine="720"/>
        <w:rPr>
          <w:rFonts w:eastAsia="Times New Roman"/>
          <w:b/>
          <w:bCs/>
          <w:sz w:val="24"/>
          <w:szCs w:val="24"/>
        </w:rPr>
      </w:pPr>
      <w:r w:rsidRPr="000859BE">
        <w:rPr>
          <w:rFonts w:eastAsia="Times New Roman"/>
          <w:sz w:val="24"/>
          <w:szCs w:val="24"/>
        </w:rPr>
        <w:lastRenderedPageBreak/>
        <w:t>Beginning at the intersection of Fairmont Street, N.W., and Sherman Avenue, N.W.; then south along Sherman Avenue, N.W.</w:t>
      </w:r>
      <w:r w:rsidR="00193D42" w:rsidRPr="000859BE">
        <w:rPr>
          <w:rFonts w:eastAsia="Times New Roman"/>
          <w:sz w:val="24"/>
          <w:szCs w:val="24"/>
        </w:rPr>
        <w:t>, to its intersection with the northwest corner of the property identified as Square 2873, Lot 884; then east along the northern boundary of said Square 2873, Lot 884, to its northeast corner at its intersection with 9th Street, N.W.; then south along 9th Street, N.W., to its intersection with the northwest corner of the property identified as Square 287</w:t>
      </w:r>
      <w:r w:rsidR="00F14710" w:rsidRPr="000859BE">
        <w:rPr>
          <w:rFonts w:eastAsia="Times New Roman"/>
          <w:sz w:val="24"/>
          <w:szCs w:val="24"/>
        </w:rPr>
        <w:t>5</w:t>
      </w:r>
      <w:r w:rsidR="00193D42" w:rsidRPr="000859BE">
        <w:rPr>
          <w:rFonts w:eastAsia="Times New Roman"/>
          <w:sz w:val="24"/>
          <w:szCs w:val="24"/>
        </w:rPr>
        <w:t xml:space="preserve">, Lot 1107; then </w:t>
      </w:r>
      <w:r w:rsidR="00E11243" w:rsidRPr="000859BE">
        <w:rPr>
          <w:rFonts w:eastAsia="Times New Roman"/>
          <w:sz w:val="24"/>
          <w:szCs w:val="24"/>
        </w:rPr>
        <w:t>east and south (</w:t>
      </w:r>
      <w:r w:rsidR="00193D42" w:rsidRPr="000859BE">
        <w:rPr>
          <w:rFonts w:eastAsia="Times New Roman"/>
          <w:sz w:val="24"/>
          <w:szCs w:val="24"/>
        </w:rPr>
        <w:t>clockwise</w:t>
      </w:r>
      <w:r w:rsidR="00E11243" w:rsidRPr="000859BE">
        <w:rPr>
          <w:rFonts w:eastAsia="Times New Roman"/>
          <w:sz w:val="24"/>
          <w:szCs w:val="24"/>
        </w:rPr>
        <w:t>)</w:t>
      </w:r>
      <w:r w:rsidR="00193D42" w:rsidRPr="000859BE">
        <w:rPr>
          <w:rFonts w:eastAsia="Times New Roman"/>
          <w:sz w:val="24"/>
          <w:szCs w:val="24"/>
        </w:rPr>
        <w:t xml:space="preserve"> around the boundary of said Square 287</w:t>
      </w:r>
      <w:r w:rsidR="00F14710" w:rsidRPr="000859BE">
        <w:rPr>
          <w:rFonts w:eastAsia="Times New Roman"/>
          <w:sz w:val="24"/>
          <w:szCs w:val="24"/>
        </w:rPr>
        <w:t>5</w:t>
      </w:r>
      <w:r w:rsidR="00193D42" w:rsidRPr="000859BE">
        <w:rPr>
          <w:rFonts w:eastAsia="Times New Roman"/>
          <w:sz w:val="24"/>
          <w:szCs w:val="24"/>
        </w:rPr>
        <w:t>, Lot 1107, to its southeast corner at an intersection with an unnamed north-south alley; then south along such north-south alley to its intersection with V Street, N.W.</w:t>
      </w:r>
      <w:r w:rsidRPr="000859BE">
        <w:rPr>
          <w:rFonts w:eastAsia="Times New Roman"/>
          <w:sz w:val="24"/>
          <w:szCs w:val="24"/>
        </w:rPr>
        <w:t>; then east along V Street, N.W.; then north along Georgia Avenue, N.W.</w:t>
      </w:r>
      <w:r w:rsidR="00124E96" w:rsidRPr="000859BE">
        <w:rPr>
          <w:rFonts w:eastAsia="Times New Roman"/>
          <w:sz w:val="24"/>
          <w:szCs w:val="24"/>
        </w:rPr>
        <w:t>, to its intersection with a projected line extending V Street, N.W., west from its intersection with 5th Street, N.W.; then east along said projected line to the intersection of V Street, N.W., and 5th Street, N.W.; then north along 5th Street, N.W.</w:t>
      </w:r>
      <w:r w:rsidRPr="000859BE">
        <w:rPr>
          <w:rFonts w:eastAsia="Times New Roman"/>
          <w:sz w:val="24"/>
          <w:szCs w:val="24"/>
        </w:rPr>
        <w:t xml:space="preserve">; then east along W Street, N.W.; then south along 2nd Street, N.W.; then southwest along Rhode Island Avenue, N.W.; then north along New Jersey Avenue, N.W.; then northwest along Florida Avenue, N.W.; then southwest along T Street, N.W.; then south along </w:t>
      </w:r>
      <w:proofErr w:type="spellStart"/>
      <w:r w:rsidRPr="000859BE">
        <w:rPr>
          <w:rFonts w:eastAsia="Times New Roman"/>
          <w:sz w:val="24"/>
          <w:szCs w:val="24"/>
        </w:rPr>
        <w:t>Wiltberger</w:t>
      </w:r>
      <w:proofErr w:type="spellEnd"/>
      <w:r w:rsidRPr="000859BE">
        <w:rPr>
          <w:rFonts w:eastAsia="Times New Roman"/>
          <w:sz w:val="24"/>
          <w:szCs w:val="24"/>
        </w:rPr>
        <w:t xml:space="preserve"> Street, N.W.; then west along S Street, N.W.; then north along 14th Street, N.W.; then west along U Street, N.W.; then east along Florida Avenue, N.W.; then north along 16th Street, N.W.; then east along Euclid Street, N.W.; then north along 15th Street, N.W.; then east along Euclid Street, N.W.; then north along 14th Street, N.W., to its next intersection with Euclid Street, N.W.; then east along Euclid Street, N.W.; then north along 13th Street, N.W.; then east along Fairmont Street, N.W., to the point of beginning.</w:t>
      </w:r>
    </w:p>
    <w:p w14:paraId="7D8E192B"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B01</w:t>
      </w:r>
    </w:p>
    <w:p w14:paraId="4F687CC8" w14:textId="6CA6E9DE"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W Street, N.W., and 2nd Street, N.W.; then south along 2nd Street, N.W.; then southwest along Rhode Island Avenue, N.W.; then north along New </w:t>
      </w:r>
      <w:r w:rsidRPr="000859BE">
        <w:rPr>
          <w:rFonts w:eastAsia="Times New Roman"/>
          <w:sz w:val="24"/>
          <w:szCs w:val="24"/>
        </w:rPr>
        <w:lastRenderedPageBreak/>
        <w:t xml:space="preserve">Jersey Avenue, N.W.; then northwest along Florida Avenue, N.W.; then north along </w:t>
      </w:r>
      <w:proofErr w:type="spellStart"/>
      <w:r w:rsidR="00916D53" w:rsidRPr="000859BE">
        <w:rPr>
          <w:rFonts w:eastAsia="Times New Roman"/>
          <w:sz w:val="24"/>
          <w:szCs w:val="24"/>
        </w:rPr>
        <w:t>Bohrer</w:t>
      </w:r>
      <w:proofErr w:type="spellEnd"/>
      <w:r w:rsidR="00916D53" w:rsidRPr="000859BE">
        <w:rPr>
          <w:rFonts w:eastAsia="Times New Roman"/>
          <w:sz w:val="24"/>
          <w:szCs w:val="24"/>
        </w:rPr>
        <w:t xml:space="preserve"> Street, N.W.</w:t>
      </w:r>
      <w:r w:rsidR="00B207D8" w:rsidRPr="000859BE">
        <w:rPr>
          <w:rFonts w:eastAsia="Times New Roman"/>
          <w:sz w:val="24"/>
          <w:szCs w:val="24"/>
        </w:rPr>
        <w:t xml:space="preserve">, to its intersection with </w:t>
      </w:r>
      <w:r w:rsidRPr="000859BE">
        <w:rPr>
          <w:rFonts w:eastAsia="Times New Roman"/>
          <w:sz w:val="24"/>
          <w:szCs w:val="24"/>
        </w:rPr>
        <w:t xml:space="preserve">U Street, N.W.; then west along a line running due west from the intersection of U Street, N.W., and </w:t>
      </w:r>
      <w:proofErr w:type="spellStart"/>
      <w:r w:rsidRPr="000859BE">
        <w:rPr>
          <w:rFonts w:eastAsia="Times New Roman"/>
          <w:sz w:val="24"/>
          <w:szCs w:val="24"/>
        </w:rPr>
        <w:t>Bohrer</w:t>
      </w:r>
      <w:proofErr w:type="spellEnd"/>
      <w:r w:rsidRPr="000859BE">
        <w:rPr>
          <w:rFonts w:eastAsia="Times New Roman"/>
          <w:sz w:val="24"/>
          <w:szCs w:val="24"/>
        </w:rPr>
        <w:t xml:space="preserve"> Street, N.W.</w:t>
      </w:r>
      <w:r w:rsidR="00464F06" w:rsidRPr="000859BE">
        <w:rPr>
          <w:rFonts w:eastAsia="Times New Roman"/>
          <w:sz w:val="24"/>
          <w:szCs w:val="24"/>
        </w:rPr>
        <w:t>, to Georgia Avenue, N.W.</w:t>
      </w:r>
      <w:r w:rsidRPr="000859BE">
        <w:rPr>
          <w:rFonts w:eastAsia="Times New Roman"/>
          <w:sz w:val="24"/>
          <w:szCs w:val="24"/>
        </w:rPr>
        <w:t>; then north along Georgia Avenue, N.W.</w:t>
      </w:r>
      <w:r w:rsidR="001D5836" w:rsidRPr="000859BE">
        <w:rPr>
          <w:rFonts w:eastAsia="Times New Roman"/>
          <w:sz w:val="24"/>
          <w:szCs w:val="24"/>
        </w:rPr>
        <w:t xml:space="preserve">, to its intersection with a projected line extending </w:t>
      </w:r>
      <w:r w:rsidR="00C06305" w:rsidRPr="000859BE">
        <w:rPr>
          <w:rFonts w:eastAsia="Times New Roman"/>
          <w:sz w:val="24"/>
          <w:szCs w:val="24"/>
        </w:rPr>
        <w:t>V Street, N.W., west from its intersection with 5th Street, N.W.; then east along said projected line to the intersection of V Street, N.W., and 5th Street, N.W.;</w:t>
      </w:r>
      <w:r w:rsidR="003A1A8D" w:rsidRPr="000859BE">
        <w:rPr>
          <w:rFonts w:eastAsia="Times New Roman"/>
          <w:sz w:val="24"/>
          <w:szCs w:val="24"/>
        </w:rPr>
        <w:t xml:space="preserve"> then north along 5th Street, N.W.</w:t>
      </w:r>
      <w:r w:rsidRPr="000859BE">
        <w:rPr>
          <w:rFonts w:eastAsia="Times New Roman"/>
          <w:sz w:val="24"/>
          <w:szCs w:val="24"/>
        </w:rPr>
        <w:t>; then east along W Street, N.W., to the point of beginning.</w:t>
      </w:r>
    </w:p>
    <w:p w14:paraId="7687EFBA"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B02</w:t>
      </w:r>
    </w:p>
    <w:p w14:paraId="5804A210" w14:textId="73330038"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Vermont Avenue, N.W., and Florida Avenue, N.W.; then southeast along Florida Avenue, N.W.; then east along V Street, N.W.; then south along Georgia Avenue, N.W.</w:t>
      </w:r>
      <w:r w:rsidR="00017FD3" w:rsidRPr="000859BE">
        <w:rPr>
          <w:rFonts w:eastAsia="Times New Roman"/>
          <w:sz w:val="24"/>
          <w:szCs w:val="24"/>
        </w:rPr>
        <w:t xml:space="preserve">, to its intersection with </w:t>
      </w:r>
      <w:r w:rsidRPr="000859BE">
        <w:rPr>
          <w:rFonts w:eastAsia="Times New Roman"/>
          <w:sz w:val="24"/>
          <w:szCs w:val="24"/>
        </w:rPr>
        <w:t xml:space="preserve">a line running due west from the intersection of U Street, N.W., and </w:t>
      </w:r>
      <w:proofErr w:type="spellStart"/>
      <w:r w:rsidRPr="000859BE">
        <w:rPr>
          <w:rFonts w:eastAsia="Times New Roman"/>
          <w:sz w:val="24"/>
          <w:szCs w:val="24"/>
        </w:rPr>
        <w:t>Bohrer</w:t>
      </w:r>
      <w:proofErr w:type="spellEnd"/>
      <w:r w:rsidRPr="000859BE">
        <w:rPr>
          <w:rFonts w:eastAsia="Times New Roman"/>
          <w:sz w:val="24"/>
          <w:szCs w:val="24"/>
        </w:rPr>
        <w:t xml:space="preserve"> Street, N.W.;</w:t>
      </w:r>
      <w:r w:rsidR="009F7701" w:rsidRPr="000859BE">
        <w:rPr>
          <w:rFonts w:eastAsia="Times New Roman"/>
          <w:sz w:val="24"/>
          <w:szCs w:val="24"/>
        </w:rPr>
        <w:t xml:space="preserve"> then east along said projected line</w:t>
      </w:r>
      <w:r w:rsidR="005163C8" w:rsidRPr="000859BE">
        <w:rPr>
          <w:rFonts w:eastAsia="Times New Roman"/>
          <w:sz w:val="24"/>
          <w:szCs w:val="24"/>
        </w:rPr>
        <w:t xml:space="preserve"> to the intersection of U Street, N.W., and </w:t>
      </w:r>
      <w:proofErr w:type="spellStart"/>
      <w:r w:rsidR="005163C8" w:rsidRPr="000859BE">
        <w:rPr>
          <w:rFonts w:eastAsia="Times New Roman"/>
          <w:sz w:val="24"/>
          <w:szCs w:val="24"/>
        </w:rPr>
        <w:t>Bohrer</w:t>
      </w:r>
      <w:proofErr w:type="spellEnd"/>
      <w:r w:rsidR="005163C8" w:rsidRPr="000859BE">
        <w:rPr>
          <w:rFonts w:eastAsia="Times New Roman"/>
          <w:sz w:val="24"/>
          <w:szCs w:val="24"/>
        </w:rPr>
        <w:t xml:space="preserve"> Street, N.W.; then south along </w:t>
      </w:r>
      <w:proofErr w:type="spellStart"/>
      <w:r w:rsidR="005163C8" w:rsidRPr="000859BE">
        <w:rPr>
          <w:rFonts w:eastAsia="Times New Roman"/>
          <w:sz w:val="24"/>
          <w:szCs w:val="24"/>
        </w:rPr>
        <w:t>Bohrer</w:t>
      </w:r>
      <w:proofErr w:type="spellEnd"/>
      <w:r w:rsidR="005163C8" w:rsidRPr="000859BE">
        <w:rPr>
          <w:rFonts w:eastAsia="Times New Roman"/>
          <w:sz w:val="24"/>
          <w:szCs w:val="24"/>
        </w:rPr>
        <w:t xml:space="preserve"> Street, N.W.; </w:t>
      </w:r>
      <w:r w:rsidR="00B219F6" w:rsidRPr="000859BE">
        <w:rPr>
          <w:rFonts w:eastAsia="Times New Roman"/>
          <w:sz w:val="24"/>
          <w:szCs w:val="24"/>
        </w:rPr>
        <w:t>then southeast</w:t>
      </w:r>
      <w:r w:rsidRPr="000859BE">
        <w:rPr>
          <w:rFonts w:eastAsia="Times New Roman"/>
          <w:sz w:val="24"/>
          <w:szCs w:val="24"/>
        </w:rPr>
        <w:t xml:space="preserve"> along Florida Avenue, N.W.; then southwest along T Street, N.W.; then south along </w:t>
      </w:r>
      <w:proofErr w:type="spellStart"/>
      <w:r w:rsidRPr="000859BE">
        <w:rPr>
          <w:rFonts w:eastAsia="Times New Roman"/>
          <w:sz w:val="24"/>
          <w:szCs w:val="24"/>
        </w:rPr>
        <w:t>Wiltberger</w:t>
      </w:r>
      <w:proofErr w:type="spellEnd"/>
      <w:r w:rsidRPr="000859BE">
        <w:rPr>
          <w:rFonts w:eastAsia="Times New Roman"/>
          <w:sz w:val="24"/>
          <w:szCs w:val="24"/>
        </w:rPr>
        <w:t xml:space="preserve"> Street, N.W.; then west along S Street, N.W.; then north along </w:t>
      </w:r>
      <w:r w:rsidR="00B219F6" w:rsidRPr="000859BE">
        <w:rPr>
          <w:rFonts w:eastAsia="Times New Roman"/>
          <w:sz w:val="24"/>
          <w:szCs w:val="24"/>
        </w:rPr>
        <w:t>12</w:t>
      </w:r>
      <w:r w:rsidRPr="000859BE">
        <w:rPr>
          <w:rFonts w:eastAsia="Times New Roman"/>
          <w:sz w:val="24"/>
          <w:szCs w:val="24"/>
        </w:rPr>
        <w:t xml:space="preserve">th Street, N.W.; </w:t>
      </w:r>
      <w:r w:rsidR="006D62B1" w:rsidRPr="000859BE">
        <w:rPr>
          <w:rFonts w:eastAsia="Times New Roman"/>
          <w:sz w:val="24"/>
          <w:szCs w:val="24"/>
        </w:rPr>
        <w:t xml:space="preserve">then east along T Street, N.W., to its intersection with </w:t>
      </w:r>
      <w:r w:rsidR="00130FA6" w:rsidRPr="000859BE">
        <w:rPr>
          <w:rFonts w:eastAsia="Times New Roman"/>
          <w:sz w:val="24"/>
          <w:szCs w:val="24"/>
        </w:rPr>
        <w:t xml:space="preserve">the southwest corner of census block </w:t>
      </w:r>
      <w:r w:rsidR="004124EF" w:rsidRPr="000859BE">
        <w:rPr>
          <w:rFonts w:eastAsia="Times New Roman"/>
          <w:sz w:val="24"/>
          <w:szCs w:val="24"/>
        </w:rPr>
        <w:t xml:space="preserve">44.02.1000 at </w:t>
      </w:r>
      <w:r w:rsidR="00F626E6" w:rsidRPr="000859BE">
        <w:rPr>
          <w:rFonts w:eastAsia="Times New Roman"/>
          <w:sz w:val="24"/>
          <w:szCs w:val="24"/>
        </w:rPr>
        <w:t xml:space="preserve">an unnamed alley; then north (clockwise) along the boundary </w:t>
      </w:r>
      <w:r w:rsidR="003E3145" w:rsidRPr="000859BE">
        <w:rPr>
          <w:rFonts w:eastAsia="Times New Roman"/>
          <w:sz w:val="24"/>
          <w:szCs w:val="24"/>
        </w:rPr>
        <w:t xml:space="preserve">of census block 44.02.1000 to its </w:t>
      </w:r>
      <w:r w:rsidR="0077467E" w:rsidRPr="000859BE">
        <w:rPr>
          <w:rFonts w:eastAsia="Times New Roman"/>
          <w:sz w:val="24"/>
          <w:szCs w:val="24"/>
        </w:rPr>
        <w:t xml:space="preserve">northeast corner at the </w:t>
      </w:r>
      <w:r w:rsidR="003E3145" w:rsidRPr="000859BE">
        <w:rPr>
          <w:rFonts w:eastAsia="Times New Roman"/>
          <w:sz w:val="24"/>
          <w:szCs w:val="24"/>
        </w:rPr>
        <w:t xml:space="preserve">intersection </w:t>
      </w:r>
      <w:r w:rsidR="00C007CC" w:rsidRPr="000859BE">
        <w:rPr>
          <w:rFonts w:eastAsia="Times New Roman"/>
          <w:sz w:val="24"/>
          <w:szCs w:val="24"/>
        </w:rPr>
        <w:t xml:space="preserve">of </w:t>
      </w:r>
      <w:r w:rsidRPr="000859BE">
        <w:rPr>
          <w:rFonts w:eastAsia="Times New Roman"/>
          <w:sz w:val="24"/>
          <w:szCs w:val="24"/>
        </w:rPr>
        <w:t>U Street, N.W.</w:t>
      </w:r>
      <w:r w:rsidR="00C007CC" w:rsidRPr="000859BE">
        <w:rPr>
          <w:rFonts w:eastAsia="Times New Roman"/>
          <w:sz w:val="24"/>
          <w:szCs w:val="24"/>
        </w:rPr>
        <w:t>, and 11th Street, N.W.</w:t>
      </w:r>
      <w:r w:rsidRPr="000859BE">
        <w:rPr>
          <w:rFonts w:eastAsia="Times New Roman"/>
          <w:sz w:val="24"/>
          <w:szCs w:val="24"/>
        </w:rPr>
        <w:t xml:space="preserve">; </w:t>
      </w:r>
      <w:r w:rsidR="001E36C8" w:rsidRPr="000859BE">
        <w:rPr>
          <w:rFonts w:eastAsia="Times New Roman"/>
          <w:sz w:val="24"/>
          <w:szCs w:val="24"/>
        </w:rPr>
        <w:t>then north along 11th Street, N.W.</w:t>
      </w:r>
      <w:r w:rsidR="00937190" w:rsidRPr="000859BE">
        <w:rPr>
          <w:rFonts w:eastAsia="Times New Roman"/>
          <w:sz w:val="24"/>
          <w:szCs w:val="24"/>
        </w:rPr>
        <w:t>; then east along V Street, N.W.;</w:t>
      </w:r>
      <w:r w:rsidR="001E36C8" w:rsidRPr="000859BE">
        <w:rPr>
          <w:rFonts w:eastAsia="Times New Roman"/>
          <w:sz w:val="24"/>
          <w:szCs w:val="24"/>
        </w:rPr>
        <w:t xml:space="preserve"> </w:t>
      </w:r>
      <w:r w:rsidRPr="000859BE">
        <w:rPr>
          <w:rFonts w:eastAsia="Times New Roman"/>
          <w:sz w:val="24"/>
          <w:szCs w:val="24"/>
        </w:rPr>
        <w:t>then north</w:t>
      </w:r>
      <w:r w:rsidR="00937190" w:rsidRPr="000859BE">
        <w:rPr>
          <w:rFonts w:eastAsia="Times New Roman"/>
          <w:sz w:val="24"/>
          <w:szCs w:val="24"/>
        </w:rPr>
        <w:t>east</w:t>
      </w:r>
      <w:r w:rsidRPr="000859BE">
        <w:rPr>
          <w:rFonts w:eastAsia="Times New Roman"/>
          <w:sz w:val="24"/>
          <w:szCs w:val="24"/>
        </w:rPr>
        <w:t xml:space="preserve"> along Vermont Avenue, N.W., to the point of beginning.</w:t>
      </w:r>
    </w:p>
    <w:p w14:paraId="44CA2471"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B03</w:t>
      </w:r>
    </w:p>
    <w:p w14:paraId="19E4DAB8" w14:textId="069C67C6"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Euclid Street, N.W., and Sherman Avenue, N.W.; then south along Sherman Avenue, N.W.; then </w:t>
      </w:r>
      <w:r w:rsidR="00264C1D" w:rsidRPr="000859BE">
        <w:rPr>
          <w:rFonts w:eastAsia="Times New Roman"/>
          <w:sz w:val="24"/>
          <w:szCs w:val="24"/>
        </w:rPr>
        <w:t xml:space="preserve">west along Barry Place, N.W., to its intersection with </w:t>
      </w:r>
      <w:r w:rsidRPr="000859BE">
        <w:rPr>
          <w:rFonts w:eastAsia="Times New Roman"/>
          <w:sz w:val="24"/>
          <w:szCs w:val="24"/>
        </w:rPr>
        <w:lastRenderedPageBreak/>
        <w:t>Florida Avenue, N.W.</w:t>
      </w:r>
      <w:r w:rsidR="00264C1D" w:rsidRPr="000859BE">
        <w:rPr>
          <w:rFonts w:eastAsia="Times New Roman"/>
          <w:sz w:val="24"/>
          <w:szCs w:val="24"/>
        </w:rPr>
        <w:t>, and 10th Street, N.W.</w:t>
      </w:r>
      <w:r w:rsidRPr="000859BE">
        <w:rPr>
          <w:rFonts w:eastAsia="Times New Roman"/>
          <w:sz w:val="24"/>
          <w:szCs w:val="24"/>
        </w:rPr>
        <w:t>;</w:t>
      </w:r>
      <w:r w:rsidR="00206983" w:rsidRPr="000859BE">
        <w:rPr>
          <w:rFonts w:eastAsia="Times New Roman"/>
          <w:sz w:val="24"/>
          <w:szCs w:val="24"/>
        </w:rPr>
        <w:t xml:space="preserve"> then south along 10th Street, N.W.;</w:t>
      </w:r>
      <w:r w:rsidRPr="000859BE">
        <w:rPr>
          <w:rFonts w:eastAsia="Times New Roman"/>
          <w:sz w:val="24"/>
          <w:szCs w:val="24"/>
        </w:rPr>
        <w:t xml:space="preserve"> then west along W Street, N.W.; then north along 13th Street, N.W.; then west along Florida Avenue, N.W.; then north along 14th Street, N.W.; then east along Clifton Street, N.W.; then north along 12th Street, N.W.; then east along Euclid Street, N.W., to the point of beginning.</w:t>
      </w:r>
    </w:p>
    <w:p w14:paraId="7BA78C3F"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B04</w:t>
      </w:r>
    </w:p>
    <w:p w14:paraId="65BC510F" w14:textId="6F92C654"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Florida Avenue, N.W., and 13th Street, N.W.; then south along 13th Street, N.W.; then east along W Street, N.W.; </w:t>
      </w:r>
      <w:r w:rsidR="00590EF3" w:rsidRPr="000859BE">
        <w:rPr>
          <w:rFonts w:eastAsia="Times New Roman"/>
          <w:sz w:val="24"/>
          <w:szCs w:val="24"/>
        </w:rPr>
        <w:t>then north along 10th Street, N.W.</w:t>
      </w:r>
      <w:r w:rsidR="00DD170B" w:rsidRPr="000859BE">
        <w:rPr>
          <w:rFonts w:eastAsia="Times New Roman"/>
          <w:sz w:val="24"/>
          <w:szCs w:val="24"/>
        </w:rPr>
        <w:t>, to its intersection with Florida Avenue, N.W., and Barry Place, N.W.; then east along Barry Place, N.W.;</w:t>
      </w:r>
      <w:r w:rsidR="009E44C1" w:rsidRPr="000859BE">
        <w:rPr>
          <w:rFonts w:eastAsia="Times New Roman"/>
          <w:sz w:val="24"/>
          <w:szCs w:val="24"/>
        </w:rPr>
        <w:t xml:space="preserve"> then south along Sherman Avenue, N.W., to its intersection with</w:t>
      </w:r>
      <w:r w:rsidR="00D23C32" w:rsidRPr="000859BE">
        <w:rPr>
          <w:rFonts w:eastAsia="Times New Roman"/>
          <w:sz w:val="24"/>
          <w:szCs w:val="24"/>
        </w:rPr>
        <w:t xml:space="preserve"> </w:t>
      </w:r>
      <w:r w:rsidR="00851819" w:rsidRPr="000859BE">
        <w:rPr>
          <w:rFonts w:eastAsia="Times New Roman"/>
          <w:sz w:val="24"/>
          <w:szCs w:val="24"/>
        </w:rPr>
        <w:t xml:space="preserve">the northwest corner of the property identified as Square 2873, Lot 884; then </w:t>
      </w:r>
      <w:r w:rsidR="002F7D0F" w:rsidRPr="000859BE">
        <w:rPr>
          <w:rFonts w:eastAsia="Times New Roman"/>
          <w:sz w:val="24"/>
          <w:szCs w:val="24"/>
        </w:rPr>
        <w:t>east along the northern boundary of said Square 2873, Lot 884</w:t>
      </w:r>
      <w:r w:rsidR="00DE6B15" w:rsidRPr="000859BE">
        <w:rPr>
          <w:rFonts w:eastAsia="Times New Roman"/>
          <w:sz w:val="24"/>
          <w:szCs w:val="24"/>
        </w:rPr>
        <w:t>, to its northeast corner at its intersection with 9th Street, N.W.</w:t>
      </w:r>
      <w:r w:rsidR="00E77344" w:rsidRPr="000859BE">
        <w:rPr>
          <w:rFonts w:eastAsia="Times New Roman"/>
          <w:sz w:val="24"/>
          <w:szCs w:val="24"/>
        </w:rPr>
        <w:t xml:space="preserve">; then south along 9th Street, N.W., to </w:t>
      </w:r>
      <w:r w:rsidR="00C96A00" w:rsidRPr="000859BE">
        <w:rPr>
          <w:rFonts w:eastAsia="Times New Roman"/>
          <w:sz w:val="24"/>
          <w:szCs w:val="24"/>
        </w:rPr>
        <w:t xml:space="preserve">its intersection with </w:t>
      </w:r>
      <w:r w:rsidR="00C4388B" w:rsidRPr="000859BE">
        <w:rPr>
          <w:rFonts w:eastAsia="Times New Roman"/>
          <w:sz w:val="24"/>
          <w:szCs w:val="24"/>
        </w:rPr>
        <w:t xml:space="preserve">the northwest corner </w:t>
      </w:r>
      <w:r w:rsidR="00C96A00" w:rsidRPr="000859BE">
        <w:rPr>
          <w:rFonts w:eastAsia="Times New Roman"/>
          <w:sz w:val="24"/>
          <w:szCs w:val="24"/>
        </w:rPr>
        <w:t>of the property identified as Square 287</w:t>
      </w:r>
      <w:r w:rsidR="001278B7" w:rsidRPr="000859BE">
        <w:rPr>
          <w:rFonts w:eastAsia="Times New Roman"/>
          <w:sz w:val="24"/>
          <w:szCs w:val="24"/>
        </w:rPr>
        <w:t>5</w:t>
      </w:r>
      <w:r w:rsidR="00C96A00" w:rsidRPr="000859BE">
        <w:rPr>
          <w:rFonts w:eastAsia="Times New Roman"/>
          <w:sz w:val="24"/>
          <w:szCs w:val="24"/>
        </w:rPr>
        <w:t>, Lot 11</w:t>
      </w:r>
      <w:r w:rsidR="00E739B2" w:rsidRPr="000859BE">
        <w:rPr>
          <w:rFonts w:eastAsia="Times New Roman"/>
          <w:sz w:val="24"/>
          <w:szCs w:val="24"/>
        </w:rPr>
        <w:t>07; then clockwise around the boundary of said Square 287</w:t>
      </w:r>
      <w:r w:rsidR="001278B7" w:rsidRPr="000859BE">
        <w:rPr>
          <w:rFonts w:eastAsia="Times New Roman"/>
          <w:sz w:val="24"/>
          <w:szCs w:val="24"/>
        </w:rPr>
        <w:t>5</w:t>
      </w:r>
      <w:r w:rsidR="00E739B2" w:rsidRPr="000859BE">
        <w:rPr>
          <w:rFonts w:eastAsia="Times New Roman"/>
          <w:sz w:val="24"/>
          <w:szCs w:val="24"/>
        </w:rPr>
        <w:t xml:space="preserve">, Lot 1107, to </w:t>
      </w:r>
      <w:r w:rsidR="00FB1D77" w:rsidRPr="000859BE">
        <w:rPr>
          <w:rFonts w:eastAsia="Times New Roman"/>
          <w:sz w:val="24"/>
          <w:szCs w:val="24"/>
        </w:rPr>
        <w:t>its south</w:t>
      </w:r>
      <w:r w:rsidR="005E4FD9" w:rsidRPr="000859BE">
        <w:rPr>
          <w:rFonts w:eastAsia="Times New Roman"/>
          <w:sz w:val="24"/>
          <w:szCs w:val="24"/>
        </w:rPr>
        <w:t>east corner</w:t>
      </w:r>
      <w:r w:rsidR="00A651D1" w:rsidRPr="000859BE">
        <w:rPr>
          <w:rFonts w:eastAsia="Times New Roman"/>
          <w:sz w:val="24"/>
          <w:szCs w:val="24"/>
        </w:rPr>
        <w:t xml:space="preserve"> at an intersection with an unnamed north-south alley; </w:t>
      </w:r>
      <w:r w:rsidR="0060656E" w:rsidRPr="000859BE">
        <w:rPr>
          <w:rFonts w:eastAsia="Times New Roman"/>
          <w:sz w:val="24"/>
          <w:szCs w:val="24"/>
        </w:rPr>
        <w:t xml:space="preserve">then south along such north-south alley to </w:t>
      </w:r>
      <w:r w:rsidR="00CF4A14" w:rsidRPr="000859BE">
        <w:rPr>
          <w:rFonts w:eastAsia="Times New Roman"/>
          <w:sz w:val="24"/>
          <w:szCs w:val="24"/>
        </w:rPr>
        <w:t>its intersection with V Street, N.W.</w:t>
      </w:r>
      <w:r w:rsidR="00710750" w:rsidRPr="000859BE">
        <w:rPr>
          <w:rFonts w:eastAsia="Times New Roman"/>
          <w:sz w:val="24"/>
          <w:szCs w:val="24"/>
        </w:rPr>
        <w:t xml:space="preserve">; then west along </w:t>
      </w:r>
      <w:r w:rsidR="0052039C" w:rsidRPr="000859BE">
        <w:rPr>
          <w:rFonts w:eastAsia="Times New Roman"/>
          <w:sz w:val="24"/>
          <w:szCs w:val="24"/>
        </w:rPr>
        <w:t>V Street, N.W., to its intersection with 9th Street, N.W., and Florida Avenue, N.W.;</w:t>
      </w:r>
      <w:r w:rsidR="00294665" w:rsidRPr="000859BE">
        <w:rPr>
          <w:rFonts w:eastAsia="Times New Roman"/>
          <w:sz w:val="24"/>
          <w:szCs w:val="24"/>
        </w:rPr>
        <w:t xml:space="preserve"> then northwest along Florida Avenue, N.W.</w:t>
      </w:r>
      <w:r w:rsidRPr="000859BE">
        <w:rPr>
          <w:rFonts w:eastAsia="Times New Roman"/>
          <w:sz w:val="24"/>
          <w:szCs w:val="24"/>
        </w:rPr>
        <w:t>; then southwest along Vermont Avenue, N.W.; then west along V Street, N.W.; then north along 14th Street, N.W.; then east along Florida Avenue, N.W., to the point of beginning.</w:t>
      </w:r>
    </w:p>
    <w:p w14:paraId="047E962D"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B05</w:t>
      </w:r>
    </w:p>
    <w:p w14:paraId="0753FB24"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Belmont Street, N.W., and 14th Street, N.W.; then south along 14th Street, N.W.; then west along V Street, N.W.; then northeast along Florida Avenue, </w:t>
      </w:r>
      <w:r w:rsidRPr="000859BE">
        <w:rPr>
          <w:rFonts w:eastAsia="Times New Roman"/>
          <w:sz w:val="24"/>
          <w:szCs w:val="24"/>
        </w:rPr>
        <w:lastRenderedPageBreak/>
        <w:t>N.W.; then east along W Street, N.W.; then north along 15th Street, N.W.; then east along Belmont Street, N.W., to the point of beginning.</w:t>
      </w:r>
    </w:p>
    <w:p w14:paraId="3BD64FCC"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B06</w:t>
      </w:r>
    </w:p>
    <w:p w14:paraId="27C01609"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Euclid Street, N.W., and University Place, N.W.; then south along University Place, N.W.; then east along Clifton Street, N.W.; then south along 14th Street, N.W.; then west along Belmont Street, N.W.; then south along 15th Street, N.W.; then west along W Street, N.W.; then north along 16th Street, N.W.; then east along Euclid Street, N.W.; then north along 15th Street, N.W.; then east along Euclid Street, N.W., to the point of beginning.</w:t>
      </w:r>
    </w:p>
    <w:p w14:paraId="0F1A1158"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B07</w:t>
      </w:r>
    </w:p>
    <w:p w14:paraId="761807AD"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Florida Avenue, N.W., and V Street, N.W.; then east along V Street, N.W.; then south along 14th Street, N.W.; then west along U Street, N.W.; then northeast along Florida Avenue, N.W., to the point of beginning.</w:t>
      </w:r>
    </w:p>
    <w:p w14:paraId="12EB6638"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B08</w:t>
      </w:r>
    </w:p>
    <w:p w14:paraId="6BBD3B3F" w14:textId="21A7D371"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14th Street, N.W., and V Street, N.W.; then east along V Street, N.W.; then south along </w:t>
      </w:r>
      <w:r w:rsidR="00CF0ADF" w:rsidRPr="000859BE">
        <w:rPr>
          <w:rFonts w:eastAsia="Times New Roman"/>
          <w:sz w:val="24"/>
          <w:szCs w:val="24"/>
        </w:rPr>
        <w:t>11</w:t>
      </w:r>
      <w:r w:rsidRPr="000859BE">
        <w:rPr>
          <w:rFonts w:eastAsia="Times New Roman"/>
          <w:sz w:val="24"/>
          <w:szCs w:val="24"/>
        </w:rPr>
        <w:t>th Street, N.W.</w:t>
      </w:r>
      <w:r w:rsidR="00387650" w:rsidRPr="000859BE">
        <w:rPr>
          <w:rFonts w:eastAsia="Times New Roman"/>
          <w:sz w:val="24"/>
          <w:szCs w:val="24"/>
        </w:rPr>
        <w:t>, to</w:t>
      </w:r>
      <w:r w:rsidR="00A61EF9" w:rsidRPr="000859BE">
        <w:rPr>
          <w:rFonts w:eastAsia="Times New Roman"/>
          <w:sz w:val="24"/>
          <w:szCs w:val="24"/>
        </w:rPr>
        <w:t xml:space="preserve"> its intersection with</w:t>
      </w:r>
      <w:r w:rsidR="00387650" w:rsidRPr="000859BE">
        <w:rPr>
          <w:rFonts w:eastAsia="Times New Roman"/>
          <w:sz w:val="24"/>
          <w:szCs w:val="24"/>
        </w:rPr>
        <w:t xml:space="preserve"> </w:t>
      </w:r>
      <w:r w:rsidRPr="000859BE">
        <w:rPr>
          <w:rFonts w:eastAsia="Times New Roman"/>
          <w:sz w:val="24"/>
          <w:szCs w:val="24"/>
        </w:rPr>
        <w:t>U Street, N.W.</w:t>
      </w:r>
      <w:r w:rsidR="00BE7694" w:rsidRPr="000859BE">
        <w:rPr>
          <w:rFonts w:eastAsia="Times New Roman"/>
          <w:sz w:val="24"/>
          <w:szCs w:val="24"/>
        </w:rPr>
        <w:t xml:space="preserve">, </w:t>
      </w:r>
      <w:r w:rsidR="006138BF" w:rsidRPr="000859BE">
        <w:rPr>
          <w:rFonts w:eastAsia="Times New Roman"/>
          <w:sz w:val="24"/>
          <w:szCs w:val="24"/>
        </w:rPr>
        <w:t>at the northeast corner of census block 44.02.1000</w:t>
      </w:r>
      <w:r w:rsidRPr="000859BE">
        <w:rPr>
          <w:rFonts w:eastAsia="Times New Roman"/>
          <w:sz w:val="24"/>
          <w:szCs w:val="24"/>
        </w:rPr>
        <w:t>;</w:t>
      </w:r>
      <w:r w:rsidR="006301FF" w:rsidRPr="000859BE">
        <w:rPr>
          <w:rFonts w:eastAsia="Times New Roman"/>
          <w:sz w:val="24"/>
          <w:szCs w:val="24"/>
        </w:rPr>
        <w:t xml:space="preserve"> then west and south (counterclockwise) along the boundary of census block 44.02.1000 to its southwest corner at the intersection </w:t>
      </w:r>
      <w:r w:rsidR="00142A15" w:rsidRPr="000859BE">
        <w:rPr>
          <w:rFonts w:eastAsia="Times New Roman"/>
          <w:sz w:val="24"/>
          <w:szCs w:val="24"/>
        </w:rPr>
        <w:t>of T Street, N.W., and an unnamed alley; then west along T Street, N.W.;</w:t>
      </w:r>
      <w:r w:rsidRPr="000859BE">
        <w:rPr>
          <w:rFonts w:eastAsia="Times New Roman"/>
          <w:sz w:val="24"/>
          <w:szCs w:val="24"/>
        </w:rPr>
        <w:t xml:space="preserve"> then south along </w:t>
      </w:r>
      <w:r w:rsidR="00142A15" w:rsidRPr="000859BE">
        <w:rPr>
          <w:rFonts w:eastAsia="Times New Roman"/>
          <w:sz w:val="24"/>
          <w:szCs w:val="24"/>
        </w:rPr>
        <w:t>12</w:t>
      </w:r>
      <w:r w:rsidRPr="000859BE">
        <w:rPr>
          <w:rFonts w:eastAsia="Times New Roman"/>
          <w:sz w:val="24"/>
          <w:szCs w:val="24"/>
        </w:rPr>
        <w:t>th Street, N.W.; then west along S Street, N.W.; then north along 14th Street, N.W., to the point of beginning.</w:t>
      </w:r>
    </w:p>
    <w:p w14:paraId="5596D5F9"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B09</w:t>
      </w:r>
    </w:p>
    <w:p w14:paraId="169B957D"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lastRenderedPageBreak/>
        <w:t>Beginning at the intersection of Fairmont Street, N.W., and Sherman Avenue, N.W.; then south along Sherman Avenue, N.W.; then west along Euclid Street, N.W.; then south along 12th Street, N.W.; then west along Clifton Street, N.W.; then north along 14th Street, N.W.; then west along Clifton Street, N.W.; then north along University Place, N.W.; then east along Euclid Street, N.W.; then north along 14th Street, N.W.; then east along Euclid Street, N.W.; then north along 13th Street, N.W.; then east along Fairmont Street, N.W., to the point of beginning.</w:t>
      </w:r>
    </w:p>
    <w:p w14:paraId="69C2A2B1"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6" w:name="_Toc102824341"/>
      <w:bookmarkStart w:id="7" w:name="_Toc103267105"/>
      <w:r w:rsidRPr="000859BE">
        <w:rPr>
          <w:sz w:val="24"/>
          <w:szCs w:val="24"/>
        </w:rPr>
        <w:t>ANC 1C</w:t>
      </w:r>
      <w:bookmarkEnd w:id="6"/>
      <w:bookmarkEnd w:id="7"/>
    </w:p>
    <w:p w14:paraId="6AE848AC"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the center line of Rock Creek and Harvard Street, N.W.; then east along Harvard Street, N.W.; then east along Argonne Place, N.W.; then south along Mount Pleasant Street, N.W.; then south along 16th Street, N.W.; then southwest along Florida Avenue, N.W.; then northwest along Connecticut Avenue, N.W.; then northeast along the center line of Rock Creek to the point of beginning.</w:t>
      </w:r>
    </w:p>
    <w:p w14:paraId="6C38EFA9"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C01</w:t>
      </w:r>
    </w:p>
    <w:p w14:paraId="5F4F05ED"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Columbia Road, N.W., and 19th Street, N.W.; then south along 19th Street, N.W.; then east along Wyoming Avenue, N.W.; then south along 18th Street, N.W.; then east along California Street, N.W.; then southwest along Florida Avenue, N.W.; then north along Connecticut Avenue, N.W.; then northeast along Columbia Road, N.W., to the point of beginning.</w:t>
      </w:r>
    </w:p>
    <w:p w14:paraId="75A345B6"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C02</w:t>
      </w:r>
    </w:p>
    <w:p w14:paraId="13B6578C"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Belmont Road, N.W., and 19th Street, N.W.; then south along 19th Street, N.W.; then southwest along Columbia Road, N.W.; then northwest along Connecticut Avenue, N.W.; then east along Belmont Road, N.W., to the point of beginning.</w:t>
      </w:r>
    </w:p>
    <w:p w14:paraId="55495639"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C03</w:t>
      </w:r>
    </w:p>
    <w:p w14:paraId="797DA3AB"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lastRenderedPageBreak/>
        <w:t>Beginning at the intersection of Columbia Road, N.W., and 18th Street, N.W.; then south along 18th Street, N.W.; then west along Wyoming Avenue, N.W.; then north along 19th Street, N.W.; then east along Biltmore Street, N.W.; then northeast along Columbia Road, N.W., to the point of beginning.</w:t>
      </w:r>
    </w:p>
    <w:p w14:paraId="63FCC497"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C04</w:t>
      </w:r>
    </w:p>
    <w:p w14:paraId="730EBD3A"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the center line of Rock Creek and Harvard Street, N.W.; then east along Harvard Street, N.W.; then south along Adams Mill Road, N.W.; then northeast along Clydesdale Place, N.W.; then east along Ontario Road, N.W.; then southwest along Ontario Place, N.W.; then southeast along Adams Mill Road, N.W.; then southwest along Columbia Road, N.W.; then west along Biltmore Street, N.W.; then south along 19th Street, N.W.; then west along Belmont Road, N.W.; then northwest along Connecticut Avenue, N.W.; then northeast along the center line of Rock Creek to the point of beginning.</w:t>
      </w:r>
    </w:p>
    <w:p w14:paraId="177E5B40"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C05</w:t>
      </w:r>
    </w:p>
    <w:p w14:paraId="657F5F6B"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Adams Mill Road, N.W., and Harvard Street, N.W.; then east along Harvard Street, N.W.; then south along 18th Street, N.W.; then east along a projected line extending Quarry Road, N.W.; then southeast along Quarry Road, N.W.; then southwest along Summit Place, N.W.; then south along 18th Street, N.W.; then southeast along Ontario Road, N.W.; then southwest along Columbia Road, N.W.; then northwest along Adams Mill Road, N.W.; then northeast along Ontario Place, N.W.; then west along Ontario Road, N.W.; then southwest along Clydesdale Place, N.W.; then north along Adams Mill Road, N.W., to the point of beginning.</w:t>
      </w:r>
    </w:p>
    <w:p w14:paraId="627C7C69"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C06</w:t>
      </w:r>
    </w:p>
    <w:p w14:paraId="5CBDC19A"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lastRenderedPageBreak/>
        <w:t>Beginning at the intersection of 18th Street, N.W., and Harvard Street, N.W.; then east along Harvard Street, N.W.; then east along Argonne Place, N.W.; then south along Mount Pleasant Street, N.W.; then southwest along Columbia Road, N.W.; then northwest along Ontario Road, N.W.; then north along 18th Street, N.W.; then northeast along Summit Place, N.W.; then northwest along Quarry Road, N.W.; then northwest along a projected line extending the end of Quarry Road, N.W.; then north along 18th Street, N.W., to the point of beginning.</w:t>
      </w:r>
    </w:p>
    <w:p w14:paraId="76B91BA4"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C07</w:t>
      </w:r>
    </w:p>
    <w:p w14:paraId="36665598"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Columbia Road, N.W., and 17th Street, N.W.; then south along 17th Street, N.W.; then west along Euclid Street, N.W.; then south along Ontario Road, N.W.; then southwest along Old Morgan School Place, N.W.; then south along Champlain Street, N.W.; then southwest along Florida Avenue, N.W.; then west along California Street, N.W.; then north along 18th Street, N.W.; then northeast along Columbia Road, N.W., to the point of beginning.</w:t>
      </w:r>
    </w:p>
    <w:p w14:paraId="0EEE7B2B"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C08</w:t>
      </w:r>
    </w:p>
    <w:p w14:paraId="6DF7D704"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Euclid Street, N.W., and 17th Street, N.W.; then south along 17th Street, N.W.; then northeast along Kalorama Road, N.W.; then south along 16th Street, N.W.; then southwest along Florida Avenue, N.W.; then north along Champlain Street, N.W.; then northeast along Old Morgan School Place, N.W.; then north along Ontario Road, N.W.; then east along Euclid Street, N.W., to the point of beginning.</w:t>
      </w:r>
    </w:p>
    <w:p w14:paraId="5800AFB6"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C09</w:t>
      </w:r>
    </w:p>
    <w:p w14:paraId="2D61AB51"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Columbia Road, N.W., and 16th Street, N.W.; then south along 16th Street, N.W.; then southwest along Kalorama Road, N.W.; then north along 17th Street, N.W.; then northeast along Columbia Road, N.W., to the point of beginning.</w:t>
      </w:r>
    </w:p>
    <w:p w14:paraId="16F5FFDF"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8" w:name="_Toc102824342"/>
      <w:bookmarkStart w:id="9" w:name="_Toc103267106"/>
      <w:r w:rsidRPr="000859BE">
        <w:rPr>
          <w:sz w:val="24"/>
          <w:szCs w:val="24"/>
        </w:rPr>
        <w:lastRenderedPageBreak/>
        <w:t>ANC 1D</w:t>
      </w:r>
      <w:bookmarkEnd w:id="8"/>
      <w:bookmarkEnd w:id="9"/>
    </w:p>
    <w:p w14:paraId="7665BF63"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Piney Branch Parkway, N.W., and 16th Street, N.W.; then south along 16th Street, N.W.; then east along Spring Road, N.W.; then south along 14th Street, N.W.; then west along Meridian Place, N.W.; then south along 16th Street, N.W.; then west along Argonne Place, N.W.; then west along Harvard Street, N.W.; then north along the center line of Rock Creek; then northeast along a projected line extending Piney Branch Parkway, N.W.; then east along Piney Branch Parkway, N.W., to the point of beginning.</w:t>
      </w:r>
    </w:p>
    <w:p w14:paraId="386C2DB4"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D01</w:t>
      </w:r>
    </w:p>
    <w:p w14:paraId="29222C3B"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19th Street, N.W., and Monroe Street, N.W.; then east along Monroe Street, N.W.; then south along 18th Street, N.W.; then east along Park Road, N.W.; then south along Mount Pleasant Street, N.W.; then west along Kilbourne Place, N.W.; then south along 18th Street, N.W.; then west along Kenyon Street, N.W.; then northwest along Adams Mill Road, N.W., to its intersection with a line due west from Lamont Street, N.W.; then west along said projected line; then northwest along the center line of Rock Creek; then east along </w:t>
      </w:r>
      <w:proofErr w:type="spellStart"/>
      <w:r w:rsidRPr="000859BE">
        <w:rPr>
          <w:rFonts w:eastAsia="Times New Roman"/>
          <w:sz w:val="24"/>
          <w:szCs w:val="24"/>
        </w:rPr>
        <w:t>Klingle</w:t>
      </w:r>
      <w:proofErr w:type="spellEnd"/>
      <w:r w:rsidRPr="000859BE">
        <w:rPr>
          <w:rFonts w:eastAsia="Times New Roman"/>
          <w:sz w:val="24"/>
          <w:szCs w:val="24"/>
        </w:rPr>
        <w:t xml:space="preserve"> Road, N.W.; then southeast along Park Road, N.W.; then north along 19th Street, N.W., to the point of beginning.</w:t>
      </w:r>
    </w:p>
    <w:p w14:paraId="1F07A51C"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D02</w:t>
      </w:r>
    </w:p>
    <w:p w14:paraId="0355D634"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Piney Branch Parkway, N.W., and 16th Street, N.W.; then south along 16th Street, N.W.; then northwest along Oak Street, N.W.; then northeast along Brown Street, N.W.; then northwest along Oak Street, N.W.; then south along a line extending from the end of Oak Street, N.W., to the end of Oakwood Terrace, N.W.; then southwest along Oakwood Terrace, N.W.; then south along 17th Street, N.W.; then west along Newton Street, N.W.; then north along Mount Pleasant Street, N.W.; then east along a line extending due east </w:t>
      </w:r>
      <w:r w:rsidRPr="000859BE">
        <w:rPr>
          <w:rFonts w:eastAsia="Times New Roman"/>
          <w:sz w:val="24"/>
          <w:szCs w:val="24"/>
        </w:rPr>
        <w:lastRenderedPageBreak/>
        <w:t>from the end of Mount Pleasant Street, N.W.; then north along 17th Street, N.W.; then northeast along Piney Branch Parkway, N.W., to the point of beginning.</w:t>
      </w:r>
    </w:p>
    <w:p w14:paraId="0F0730C1"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D03</w:t>
      </w:r>
    </w:p>
    <w:p w14:paraId="21E627DE"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Piney Branch Parkway, N.W., and 17th Street, N.W.; then south along 17th Street, N.W.; then west along a line extending due east from the end of Mount Pleasant Street, N.W.; then south along Mount Pleasant Street, N.W.; then east along Newton Street, N.W.; then south along 17th Street, N.W.; then west along Park Road, N.W.; then north along 18th Street, N.W.; then west along Monroe Street, N.W.; then south along 19th Street, N.W.; then northwest along Park Road, N.W.; then west along </w:t>
      </w:r>
      <w:proofErr w:type="spellStart"/>
      <w:r w:rsidRPr="000859BE">
        <w:rPr>
          <w:rFonts w:eastAsia="Times New Roman"/>
          <w:sz w:val="24"/>
          <w:szCs w:val="24"/>
        </w:rPr>
        <w:t>Klingle</w:t>
      </w:r>
      <w:proofErr w:type="spellEnd"/>
      <w:r w:rsidRPr="000859BE">
        <w:rPr>
          <w:rFonts w:eastAsia="Times New Roman"/>
          <w:sz w:val="24"/>
          <w:szCs w:val="24"/>
        </w:rPr>
        <w:t xml:space="preserve"> Road, N.W.; then northeast along the center line of Rock Creek; then northeast along a line projected from the end of Piney Branch Parkway, N.W.; then east along Piney Branch Parkway, N.W., to the point of beginning.</w:t>
      </w:r>
    </w:p>
    <w:p w14:paraId="15943BA1"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D04</w:t>
      </w:r>
    </w:p>
    <w:p w14:paraId="72C04A01"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Park Road, N.W., and 16th Street, N.W.; then south along 16th Street, N.W.; then west along Irving Street, N.W.; then north along 17th Street, N.W.; then east along Kilbourne Place, N.W.; then north along Mount Pleasant Street, N.W.; then east along Park Road, N.W., to the point of beginning.</w:t>
      </w:r>
    </w:p>
    <w:p w14:paraId="55E4033F"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D05</w:t>
      </w:r>
    </w:p>
    <w:p w14:paraId="275D5D88"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Kenyon Street, N.W., and 18th Street, N.W.; then north along 18th Street, N.W.; then east along Kilbourne Place, N.W.; then south along 17th Street, N.W.; then east along Irving Street, N.W.; then south along 16th Street, N.W.; then west along Argonne Place, N.W.; then west along Harvard Street, N.W.; then northwest along the center line of Rock Creek to its intersection with a projected line extending due west from Lamont Street, </w:t>
      </w:r>
      <w:r w:rsidRPr="000859BE">
        <w:rPr>
          <w:rFonts w:eastAsia="Times New Roman"/>
          <w:sz w:val="24"/>
          <w:szCs w:val="24"/>
        </w:rPr>
        <w:lastRenderedPageBreak/>
        <w:t>N.W.; then east along said projected line to its intersection with Adams Mill Road, N.W.; then southeast along Adams Mill Road, N.W.; then east along Kenyon Street, N.W., to the point of beginning.</w:t>
      </w:r>
    </w:p>
    <w:p w14:paraId="43D9F57C"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D06</w:t>
      </w:r>
    </w:p>
    <w:p w14:paraId="1BAB700A"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Hertford Place, N.W., and Ogden Street, N.W.; then southeast along Ogden Street, N.W.; then south along 14th Street, N.W.; then west along Meridian Place, N.W.; then south along 16th Street, N.W.; then northwest along Park Road, N.W.; then north along 17th Street, N.W.; then northeast along Oakwood Terrace, N.W.; then north along a line extending from the end of Oakwood Terrace, N.W., to the end of Oak Street, N.W.; then east along Oak Street, N.W.; then southwest along Brown Street, N.W.; then southeast along Oak Street, N.W.; then northeast along Hertford Place, N.W., to the point of beginning.</w:t>
      </w:r>
    </w:p>
    <w:p w14:paraId="1AF5E8E1"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D07</w:t>
      </w:r>
    </w:p>
    <w:p w14:paraId="66F3D0E2"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16th Street, N.W., and Spring Road, N.W.; then east along Spring Road, N.W.; then south along 14th Street, N.W.; then northwest along Ogden Street, N.W.; then southwest along Hertford Place, N.W.; then northwest along Oak Street, N.W.; then north along 16th Street, N.W., to the point of beginning.</w:t>
      </w:r>
    </w:p>
    <w:p w14:paraId="32A16371"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10" w:name="_Toc102824343"/>
      <w:bookmarkStart w:id="11" w:name="_Toc103267107"/>
      <w:r w:rsidRPr="000859BE">
        <w:rPr>
          <w:sz w:val="24"/>
          <w:szCs w:val="24"/>
        </w:rPr>
        <w:t>ANC 1E</w:t>
      </w:r>
      <w:bookmarkEnd w:id="10"/>
      <w:bookmarkEnd w:id="11"/>
    </w:p>
    <w:p w14:paraId="7470AAC2" w14:textId="3E6764CD"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Rock Creek Church Road, N.W., 5th Street, N.W., and Park Place, N.W.; then south along Park Place, N.W.; then east along the westbound lanes of Michigan Avenue, N.W., to the point convergence with the eastbound lanes of Michigan Avenue, N.W.; then east along Michigan Avenue, N.W.; then south along 1st Street, N.W.; then west along Bryant Street, N.W.; then south along 2nd Street, N.W.; then west along W Street, </w:t>
      </w:r>
      <w:r w:rsidRPr="000859BE">
        <w:rPr>
          <w:rFonts w:eastAsia="Times New Roman"/>
          <w:sz w:val="24"/>
          <w:szCs w:val="24"/>
        </w:rPr>
        <w:lastRenderedPageBreak/>
        <w:t>N.W.;</w:t>
      </w:r>
      <w:r w:rsidR="00F54B89" w:rsidRPr="000859BE">
        <w:rPr>
          <w:rFonts w:eastAsia="Times New Roman"/>
          <w:sz w:val="24"/>
          <w:szCs w:val="24"/>
        </w:rPr>
        <w:t xml:space="preserve"> then south along 5th Street, N.W.</w:t>
      </w:r>
      <w:r w:rsidR="00BD4118" w:rsidRPr="000859BE">
        <w:rPr>
          <w:rFonts w:eastAsia="Times New Roman"/>
          <w:sz w:val="24"/>
          <w:szCs w:val="24"/>
        </w:rPr>
        <w:t>, to its intersection with V Street, N.W.</w:t>
      </w:r>
      <w:r w:rsidR="00F54B89" w:rsidRPr="000859BE">
        <w:rPr>
          <w:rFonts w:eastAsia="Times New Roman"/>
          <w:sz w:val="24"/>
          <w:szCs w:val="24"/>
        </w:rPr>
        <w:t xml:space="preserve">; then </w:t>
      </w:r>
      <w:r w:rsidR="00BD4118" w:rsidRPr="000859BE">
        <w:rPr>
          <w:rFonts w:eastAsia="Times New Roman"/>
          <w:sz w:val="24"/>
          <w:szCs w:val="24"/>
        </w:rPr>
        <w:t>west along a projected line extending V Street</w:t>
      </w:r>
      <w:r w:rsidR="001C2B31" w:rsidRPr="000859BE">
        <w:rPr>
          <w:rFonts w:eastAsia="Times New Roman"/>
          <w:sz w:val="24"/>
          <w:szCs w:val="24"/>
        </w:rPr>
        <w:t>, N.W., from its intersection with 5th Street, N.W., to its intersection with Georgia Avenue, N.W.;</w:t>
      </w:r>
      <w:r w:rsidRPr="000859BE">
        <w:rPr>
          <w:rFonts w:eastAsia="Times New Roman"/>
          <w:sz w:val="24"/>
          <w:szCs w:val="24"/>
        </w:rPr>
        <w:t xml:space="preserve"> then south along Georgia Avenue, N.W.; then west along V Street, N.W.</w:t>
      </w:r>
      <w:r w:rsidR="00984F8A" w:rsidRPr="000859BE">
        <w:rPr>
          <w:rFonts w:eastAsia="Times New Roman"/>
          <w:sz w:val="24"/>
          <w:szCs w:val="24"/>
        </w:rPr>
        <w:t xml:space="preserve">, to its intersection with an unnamed north-south alley in Square 2875; then north along said north-south alley to its intersection with the southeast corner of the property identified as Square 2875, Lot 1107; then counterclockwise along the boundary of said Square 2875, Lot 1107, to its northwest corner at its intersection with 9th Street, N.W.; then north along 9th Street, N.W., </w:t>
      </w:r>
      <w:r w:rsidR="00014315" w:rsidRPr="000859BE">
        <w:rPr>
          <w:rFonts w:eastAsia="Times New Roman"/>
          <w:sz w:val="24"/>
          <w:szCs w:val="24"/>
        </w:rPr>
        <w:t>to the northeast corner of the property identified as Square 2873, Lot 884; then west along the northern boundary of said Square 2873, Lot 884, to its northwest corner at its intersection with Sherman Avenue, N.W.</w:t>
      </w:r>
      <w:r w:rsidRPr="000859BE">
        <w:rPr>
          <w:rFonts w:eastAsia="Times New Roman"/>
          <w:sz w:val="24"/>
          <w:szCs w:val="24"/>
        </w:rPr>
        <w:t>; then north along Sherman Avenue, N.W.; then northeast along New Hampshire Avenue, N.W.; then east along Rock Creek Church Road, N.W., to the point of beginning.</w:t>
      </w:r>
    </w:p>
    <w:p w14:paraId="2153C3F9"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E01</w:t>
      </w:r>
    </w:p>
    <w:p w14:paraId="2591E5B9"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Rock Creek Church Road, N.W., 5th Street, N.W., and Park Place, N.W.; then south along Park Place, N.W.; then west along Lamont Street, N.W.; then north along Warder Street, N.W.; then west along Newton Place, N.W.; then north along 6th Street, N.W.; then west along Otis Place, N.W.; then south along Georgia Avenue, N.W.; then west along Otis Place, N.W.; then northeast along New Hampshire Avenue, N.W.; then east along Rock Creek Church Road, N.W., to the point of beginning.</w:t>
      </w:r>
    </w:p>
    <w:p w14:paraId="6926C1DF"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E02</w:t>
      </w:r>
    </w:p>
    <w:p w14:paraId="0EE875C9"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Otis Place, N.W., and 6th Street, N.W.; then south along 6th Street, N.W.; then east along Newton Place, N.W.; then south along Warder Street, N.W.; then east along Lamont Street, N.W.; then south along Park Place, N.W.; then west along </w:t>
      </w:r>
      <w:r w:rsidRPr="000859BE">
        <w:rPr>
          <w:rFonts w:eastAsia="Times New Roman"/>
          <w:sz w:val="24"/>
          <w:szCs w:val="24"/>
        </w:rPr>
        <w:lastRenderedPageBreak/>
        <w:t>Kenyon Street, N.W.; then north along Georgia Avenue, N.W.; then east along Otis Place, N.W., to the point of beginning.</w:t>
      </w:r>
    </w:p>
    <w:p w14:paraId="06FB5778"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E03</w:t>
      </w:r>
    </w:p>
    <w:p w14:paraId="735759F4" w14:textId="1F92E2A4"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New Hampshire Avenue, N.W., and Otis Place, N.W.; then east along Otis Place, N.W.; then south along Georgia Avenue, N.W.; then west along </w:t>
      </w:r>
      <w:r w:rsidR="00E77F55" w:rsidRPr="000859BE">
        <w:rPr>
          <w:rFonts w:eastAsia="Times New Roman"/>
          <w:sz w:val="24"/>
          <w:szCs w:val="24"/>
        </w:rPr>
        <w:t>Irving Street, N.W., to its intersection with the northwest corner of the property identified as Square 2890, Lot 119</w:t>
      </w:r>
      <w:r w:rsidR="00AB2371" w:rsidRPr="000859BE">
        <w:rPr>
          <w:rFonts w:eastAsia="Times New Roman"/>
          <w:sz w:val="24"/>
          <w:szCs w:val="24"/>
        </w:rPr>
        <w:t>, Bruce Monroe Park</w:t>
      </w:r>
      <w:r w:rsidR="00CD587D" w:rsidRPr="000859BE">
        <w:rPr>
          <w:rFonts w:eastAsia="Times New Roman"/>
          <w:sz w:val="24"/>
          <w:szCs w:val="24"/>
        </w:rPr>
        <w:t xml:space="preserve">; </w:t>
      </w:r>
      <w:r w:rsidR="00C72504" w:rsidRPr="000859BE">
        <w:rPr>
          <w:rFonts w:eastAsia="Times New Roman"/>
          <w:sz w:val="24"/>
          <w:szCs w:val="24"/>
        </w:rPr>
        <w:t xml:space="preserve">then south (counterclockwise) along the boundary of said Square 2890, Lot 119, to its intersection with an unnamed </w:t>
      </w:r>
      <w:r w:rsidR="00514B35" w:rsidRPr="000859BE">
        <w:rPr>
          <w:rFonts w:eastAsia="Times New Roman"/>
          <w:sz w:val="24"/>
          <w:szCs w:val="24"/>
        </w:rPr>
        <w:t xml:space="preserve">east-west </w:t>
      </w:r>
      <w:proofErr w:type="spellStart"/>
      <w:r w:rsidR="00C72504" w:rsidRPr="000859BE">
        <w:rPr>
          <w:rFonts w:eastAsia="Times New Roman"/>
          <w:sz w:val="24"/>
          <w:szCs w:val="24"/>
        </w:rPr>
        <w:t>alley</w:t>
      </w:r>
      <w:proofErr w:type="spellEnd"/>
      <w:r w:rsidR="00514B35" w:rsidRPr="000859BE">
        <w:rPr>
          <w:rFonts w:eastAsia="Times New Roman"/>
          <w:sz w:val="24"/>
          <w:szCs w:val="24"/>
        </w:rPr>
        <w:t xml:space="preserve">; then west along </w:t>
      </w:r>
      <w:r w:rsidR="00B86D4E" w:rsidRPr="000859BE">
        <w:rPr>
          <w:rFonts w:eastAsia="Times New Roman"/>
          <w:sz w:val="24"/>
          <w:szCs w:val="24"/>
        </w:rPr>
        <w:t xml:space="preserve">said east-west alley to its intersection with an unnamed north-south alley; then north along said north-south alley </w:t>
      </w:r>
      <w:r w:rsidR="005B1122" w:rsidRPr="000859BE">
        <w:rPr>
          <w:rFonts w:eastAsia="Times New Roman"/>
          <w:sz w:val="24"/>
          <w:szCs w:val="24"/>
        </w:rPr>
        <w:t>to its intersection with Irving Street, N.W.; then west along Irving Street, N.W.</w:t>
      </w:r>
      <w:r w:rsidRPr="000859BE">
        <w:rPr>
          <w:rFonts w:eastAsia="Times New Roman"/>
          <w:sz w:val="24"/>
          <w:szCs w:val="24"/>
        </w:rPr>
        <w:t>; then north along Sherman Avenue, N.W.; then northeast along New Hampshire Avenue, N.W., to the point of beginning.</w:t>
      </w:r>
    </w:p>
    <w:p w14:paraId="7922CACA"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E04</w:t>
      </w:r>
    </w:p>
    <w:p w14:paraId="46CAAFFA" w14:textId="2A4EE13B"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Kenyon Street, N.W., and Park Place, N.W.; then south along Park Place, N.W., to its intersection with the westbound lanes of Michigan Avenue, N.W.; then southeast along the westbound lanes of Michigan Avenue, N.W., to the point of convergence with </w:t>
      </w:r>
      <w:r w:rsidR="009718F2" w:rsidRPr="000859BE">
        <w:rPr>
          <w:rFonts w:eastAsia="Times New Roman"/>
          <w:sz w:val="24"/>
          <w:szCs w:val="24"/>
        </w:rPr>
        <w:t xml:space="preserve">the </w:t>
      </w:r>
      <w:r w:rsidRPr="000859BE">
        <w:rPr>
          <w:rFonts w:eastAsia="Times New Roman"/>
          <w:sz w:val="24"/>
          <w:szCs w:val="24"/>
        </w:rPr>
        <w:t xml:space="preserve">eastbound lanes of Michigan Avenue, N.W.; then west along the eastbound lanes of Michigan Avenue, N.W.; then west along Harvard Street, N.W.; then north along Sherman Avenue, N.W.; then east along </w:t>
      </w:r>
      <w:r w:rsidR="004C7EA1" w:rsidRPr="000859BE">
        <w:rPr>
          <w:rFonts w:eastAsia="Times New Roman"/>
          <w:sz w:val="24"/>
          <w:szCs w:val="24"/>
        </w:rPr>
        <w:t>Irving Street, N.W.</w:t>
      </w:r>
      <w:r w:rsidR="00322D4B" w:rsidRPr="000859BE">
        <w:rPr>
          <w:rFonts w:eastAsia="Times New Roman"/>
          <w:sz w:val="24"/>
          <w:szCs w:val="24"/>
        </w:rPr>
        <w:t>, to its intersection with an unnamed north-south alley</w:t>
      </w:r>
      <w:r w:rsidR="00F033F7" w:rsidRPr="000859BE">
        <w:rPr>
          <w:rFonts w:eastAsia="Times New Roman"/>
          <w:sz w:val="24"/>
          <w:szCs w:val="24"/>
        </w:rPr>
        <w:t xml:space="preserve"> in Square 2890</w:t>
      </w:r>
      <w:r w:rsidR="004C7EA1" w:rsidRPr="000859BE">
        <w:rPr>
          <w:rFonts w:eastAsia="Times New Roman"/>
          <w:sz w:val="24"/>
          <w:szCs w:val="24"/>
        </w:rPr>
        <w:t xml:space="preserve">; then south along </w:t>
      </w:r>
      <w:r w:rsidR="00F033F7" w:rsidRPr="000859BE">
        <w:rPr>
          <w:rFonts w:eastAsia="Times New Roman"/>
          <w:sz w:val="24"/>
          <w:szCs w:val="24"/>
        </w:rPr>
        <w:t xml:space="preserve">said </w:t>
      </w:r>
      <w:r w:rsidR="004C7EA1" w:rsidRPr="000859BE">
        <w:rPr>
          <w:rFonts w:eastAsia="Times New Roman"/>
          <w:sz w:val="24"/>
          <w:szCs w:val="24"/>
        </w:rPr>
        <w:t>north-south alley</w:t>
      </w:r>
      <w:r w:rsidR="00322D4B" w:rsidRPr="000859BE">
        <w:rPr>
          <w:rFonts w:eastAsia="Times New Roman"/>
          <w:sz w:val="24"/>
          <w:szCs w:val="24"/>
        </w:rPr>
        <w:t xml:space="preserve"> to its intersection </w:t>
      </w:r>
      <w:r w:rsidR="00F033F7" w:rsidRPr="000859BE">
        <w:rPr>
          <w:rFonts w:eastAsia="Times New Roman"/>
          <w:sz w:val="24"/>
          <w:szCs w:val="24"/>
        </w:rPr>
        <w:t xml:space="preserve">with an unnamed east-west </w:t>
      </w:r>
      <w:proofErr w:type="spellStart"/>
      <w:r w:rsidR="00F033F7" w:rsidRPr="000859BE">
        <w:rPr>
          <w:rFonts w:eastAsia="Times New Roman"/>
          <w:sz w:val="24"/>
          <w:szCs w:val="24"/>
        </w:rPr>
        <w:t>alley</w:t>
      </w:r>
      <w:proofErr w:type="spellEnd"/>
      <w:r w:rsidR="00F033F7" w:rsidRPr="000859BE">
        <w:rPr>
          <w:rFonts w:eastAsia="Times New Roman"/>
          <w:sz w:val="24"/>
          <w:szCs w:val="24"/>
        </w:rPr>
        <w:t xml:space="preserve">; then east along said </w:t>
      </w:r>
      <w:r w:rsidR="009654DC" w:rsidRPr="000859BE">
        <w:rPr>
          <w:rFonts w:eastAsia="Times New Roman"/>
          <w:sz w:val="24"/>
          <w:szCs w:val="24"/>
        </w:rPr>
        <w:t xml:space="preserve">east-west alley to its end at </w:t>
      </w:r>
      <w:r w:rsidR="00803F99" w:rsidRPr="000859BE">
        <w:rPr>
          <w:rFonts w:eastAsia="Times New Roman"/>
          <w:sz w:val="24"/>
          <w:szCs w:val="24"/>
        </w:rPr>
        <w:t xml:space="preserve">an intersection with the western boundary of the property identified as Square 2890, Lot 119, Bruce Monroe Park; then north (clockwise) along </w:t>
      </w:r>
      <w:r w:rsidR="004802D9" w:rsidRPr="000859BE">
        <w:rPr>
          <w:rFonts w:eastAsia="Times New Roman"/>
          <w:sz w:val="24"/>
          <w:szCs w:val="24"/>
        </w:rPr>
        <w:t xml:space="preserve">the boundary of said Square 2890, Lot 119, to its intersection with </w:t>
      </w:r>
      <w:r w:rsidR="004802D9" w:rsidRPr="000859BE">
        <w:rPr>
          <w:rFonts w:eastAsia="Times New Roman"/>
          <w:sz w:val="24"/>
          <w:szCs w:val="24"/>
        </w:rPr>
        <w:lastRenderedPageBreak/>
        <w:t>Irving Street, N.W.; then east along Irving Street, N.W.</w:t>
      </w:r>
      <w:r w:rsidRPr="000859BE">
        <w:rPr>
          <w:rFonts w:eastAsia="Times New Roman"/>
          <w:sz w:val="24"/>
          <w:szCs w:val="24"/>
        </w:rPr>
        <w:t>; then north along Georgia Avenue, N.W.; then east along Kenyon Street, N.W., to the point of beginning.</w:t>
      </w:r>
    </w:p>
    <w:p w14:paraId="68CDE8C1"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E05</w:t>
      </w:r>
    </w:p>
    <w:p w14:paraId="3E671346" w14:textId="784B1EA6"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Michigan Avenue, N.W., and 1st Street, N.W.; then south along 1st Street, N.W., to its intersection with the unnamed McMillan Reservoir access road located due west of Douglas Street, N.E.; then west along said access road to McMillan Drive, N.W.; then west along McMillan Drive, N.W., to its intersection with the northernmost boundary of the property identified as Parcel 108, Lot 6; then southwest along the boundary of said Parcel 108, Lot 6, to its intersection with the boundary of the property identified as Square 3063, Lot 801; then south along the boundary of said Square 3063, Lot 801, to its intersection with the end of College Street N.W.; then west along College Street, N.W.; then south along 4th Street, N.W.; then west along Bryant Street, N.W.; then north along Georgia Avenue, N.W.</w:t>
      </w:r>
      <w:r w:rsidR="006351EF" w:rsidRPr="000859BE">
        <w:rPr>
          <w:rFonts w:eastAsia="Times New Roman"/>
          <w:sz w:val="24"/>
          <w:szCs w:val="24"/>
        </w:rPr>
        <w:t>, to its second intersection with Fairmont Street, N.W.</w:t>
      </w:r>
      <w:r w:rsidRPr="000859BE">
        <w:rPr>
          <w:rFonts w:eastAsia="Times New Roman"/>
          <w:sz w:val="24"/>
          <w:szCs w:val="24"/>
        </w:rPr>
        <w:t xml:space="preserve">; then west along </w:t>
      </w:r>
      <w:r w:rsidR="00735297" w:rsidRPr="000859BE">
        <w:rPr>
          <w:rFonts w:eastAsia="Times New Roman"/>
          <w:sz w:val="24"/>
          <w:szCs w:val="24"/>
        </w:rPr>
        <w:t xml:space="preserve">Fairmont </w:t>
      </w:r>
      <w:r w:rsidRPr="000859BE">
        <w:rPr>
          <w:rFonts w:eastAsia="Times New Roman"/>
          <w:sz w:val="24"/>
          <w:szCs w:val="24"/>
        </w:rPr>
        <w:t>Street, N.W.; then north along Sherman Avenue, N.W.; then east along Harvard Street, N.W.; then east along the eastbound lanes of Michigan Avenue, N.W., to the point of convergence with its westbound lanes; then east along Michigan Avenue, N.W., to the point of beginning.</w:t>
      </w:r>
    </w:p>
    <w:p w14:paraId="135B3222"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E06</w:t>
      </w:r>
    </w:p>
    <w:p w14:paraId="2C9F03B1" w14:textId="65F90650"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w:t>
      </w:r>
      <w:r w:rsidR="0000755D" w:rsidRPr="000859BE">
        <w:rPr>
          <w:rFonts w:eastAsia="Times New Roman"/>
          <w:sz w:val="24"/>
          <w:szCs w:val="24"/>
        </w:rPr>
        <w:t xml:space="preserve">northernmost </w:t>
      </w:r>
      <w:r w:rsidRPr="000859BE">
        <w:rPr>
          <w:rFonts w:eastAsia="Times New Roman"/>
          <w:sz w:val="24"/>
          <w:szCs w:val="24"/>
        </w:rPr>
        <w:t xml:space="preserve">intersection of </w:t>
      </w:r>
      <w:r w:rsidR="0000755D" w:rsidRPr="000859BE">
        <w:rPr>
          <w:rFonts w:eastAsia="Times New Roman"/>
          <w:sz w:val="24"/>
          <w:szCs w:val="24"/>
        </w:rPr>
        <w:t xml:space="preserve">Fairmont </w:t>
      </w:r>
      <w:r w:rsidRPr="000859BE">
        <w:rPr>
          <w:rFonts w:eastAsia="Times New Roman"/>
          <w:sz w:val="24"/>
          <w:szCs w:val="24"/>
        </w:rPr>
        <w:t xml:space="preserve">Street, N.W., and Georgia Avenue, N.W.; then south along Georgia Avenue, N.W.; then west along Barry Place, N.W.; then south along 8th Street, N.W., to its intersection with a line extending Bryant Street, N.W., westward from its intersection with </w:t>
      </w:r>
      <w:r w:rsidRPr="000859BE">
        <w:rPr>
          <w:rStyle w:val="LineNumber"/>
          <w:sz w:val="24"/>
          <w:szCs w:val="24"/>
        </w:rPr>
        <w:t>Georgia</w:t>
      </w:r>
      <w:r w:rsidRPr="000859BE">
        <w:rPr>
          <w:rFonts w:eastAsia="Times New Roman"/>
          <w:sz w:val="24"/>
          <w:szCs w:val="24"/>
        </w:rPr>
        <w:t xml:space="preserve"> Avenue, N.W.; then west along said line to its intersection with 9th Street, N.W.; then </w:t>
      </w:r>
      <w:r w:rsidR="004B1BCB" w:rsidRPr="000859BE">
        <w:rPr>
          <w:rFonts w:eastAsia="Times New Roman"/>
          <w:sz w:val="24"/>
          <w:szCs w:val="24"/>
        </w:rPr>
        <w:t xml:space="preserve">north </w:t>
      </w:r>
      <w:r w:rsidRPr="000859BE">
        <w:rPr>
          <w:rFonts w:eastAsia="Times New Roman"/>
          <w:sz w:val="24"/>
          <w:szCs w:val="24"/>
        </w:rPr>
        <w:t>along 9th Street, N.W.</w:t>
      </w:r>
      <w:r w:rsidR="00BE24DF" w:rsidRPr="000859BE">
        <w:rPr>
          <w:rFonts w:eastAsia="Times New Roman"/>
          <w:sz w:val="24"/>
          <w:szCs w:val="24"/>
        </w:rPr>
        <w:t>, to the northeast corner of the property identified as Square 2873, Lot 884</w:t>
      </w:r>
      <w:r w:rsidR="004A0CA2" w:rsidRPr="000859BE">
        <w:rPr>
          <w:rFonts w:eastAsia="Times New Roman"/>
          <w:sz w:val="24"/>
          <w:szCs w:val="24"/>
        </w:rPr>
        <w:t xml:space="preserve">; then west along the northern boundary of said </w:t>
      </w:r>
      <w:r w:rsidR="004A0CA2" w:rsidRPr="000859BE">
        <w:rPr>
          <w:rFonts w:eastAsia="Times New Roman"/>
          <w:sz w:val="24"/>
          <w:szCs w:val="24"/>
        </w:rPr>
        <w:lastRenderedPageBreak/>
        <w:t xml:space="preserve">Square 2873, Lot 884, to its northwest corner </w:t>
      </w:r>
      <w:r w:rsidR="002F02C5" w:rsidRPr="000859BE">
        <w:rPr>
          <w:rFonts w:eastAsia="Times New Roman"/>
          <w:sz w:val="24"/>
          <w:szCs w:val="24"/>
        </w:rPr>
        <w:t>at its intersection with Sherman Avenue, N.W.</w:t>
      </w:r>
      <w:r w:rsidRPr="000859BE">
        <w:rPr>
          <w:rFonts w:eastAsia="Times New Roman"/>
          <w:sz w:val="24"/>
          <w:szCs w:val="24"/>
        </w:rPr>
        <w:t xml:space="preserve">; then north along Sherman Avenue, N.W.; then east along </w:t>
      </w:r>
      <w:r w:rsidR="002F02C5" w:rsidRPr="000859BE">
        <w:rPr>
          <w:rFonts w:eastAsia="Times New Roman"/>
          <w:sz w:val="24"/>
          <w:szCs w:val="24"/>
        </w:rPr>
        <w:t xml:space="preserve">Fairmont </w:t>
      </w:r>
      <w:r w:rsidRPr="000859BE">
        <w:rPr>
          <w:rFonts w:eastAsia="Times New Roman"/>
          <w:sz w:val="24"/>
          <w:szCs w:val="24"/>
        </w:rPr>
        <w:t>Street, N.W., to the point of beginning.</w:t>
      </w:r>
    </w:p>
    <w:p w14:paraId="6B5D5FC3"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1E07</w:t>
      </w:r>
    </w:p>
    <w:p w14:paraId="782F9A19" w14:textId="1D74123E"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1st Street, N.W., and Bryant Street, N.W.; then west along Bryant Street, N.W.; then south along 2nd Street, N.W.; then west along W Street, N.W.;</w:t>
      </w:r>
      <w:r w:rsidR="0094046C" w:rsidRPr="000859BE">
        <w:rPr>
          <w:rFonts w:eastAsia="Times New Roman"/>
          <w:sz w:val="24"/>
          <w:szCs w:val="24"/>
        </w:rPr>
        <w:t xml:space="preserve"> then south along 5th Street, N.W.</w:t>
      </w:r>
      <w:r w:rsidR="008D380A" w:rsidRPr="000859BE">
        <w:rPr>
          <w:rFonts w:eastAsia="Times New Roman"/>
          <w:sz w:val="24"/>
          <w:szCs w:val="24"/>
        </w:rPr>
        <w:t>, to its intersection with V Street, N.W.</w:t>
      </w:r>
      <w:r w:rsidR="0094046C" w:rsidRPr="000859BE">
        <w:rPr>
          <w:rFonts w:eastAsia="Times New Roman"/>
          <w:sz w:val="24"/>
          <w:szCs w:val="24"/>
        </w:rPr>
        <w:t xml:space="preserve">; </w:t>
      </w:r>
      <w:r w:rsidR="008D380A" w:rsidRPr="000859BE">
        <w:rPr>
          <w:rFonts w:eastAsia="Times New Roman"/>
          <w:sz w:val="24"/>
          <w:szCs w:val="24"/>
        </w:rPr>
        <w:t xml:space="preserve">then west along a projected line extending V Street, N.W., from its intersection with 5th Street, N.W., to </w:t>
      </w:r>
      <w:r w:rsidR="000B18DE" w:rsidRPr="000859BE">
        <w:rPr>
          <w:rFonts w:eastAsia="Times New Roman"/>
          <w:sz w:val="24"/>
          <w:szCs w:val="24"/>
        </w:rPr>
        <w:t xml:space="preserve">its intersection with </w:t>
      </w:r>
      <w:r w:rsidR="00A52828" w:rsidRPr="000859BE">
        <w:rPr>
          <w:rFonts w:eastAsia="Times New Roman"/>
          <w:sz w:val="24"/>
          <w:szCs w:val="24"/>
        </w:rPr>
        <w:t>Georgia Avenue, N.W.;</w:t>
      </w:r>
      <w:r w:rsidRPr="000859BE">
        <w:rPr>
          <w:rFonts w:eastAsia="Times New Roman"/>
          <w:sz w:val="24"/>
          <w:szCs w:val="24"/>
        </w:rPr>
        <w:t xml:space="preserve"> then south along Georgia Avenue, N.W.; then west along V Street, N.W.</w:t>
      </w:r>
      <w:r w:rsidR="0057582B" w:rsidRPr="000859BE">
        <w:rPr>
          <w:rFonts w:eastAsia="Times New Roman"/>
          <w:sz w:val="24"/>
          <w:szCs w:val="24"/>
        </w:rPr>
        <w:t xml:space="preserve">, to its intersection with an unnamed </w:t>
      </w:r>
      <w:r w:rsidR="00442AD2" w:rsidRPr="000859BE">
        <w:rPr>
          <w:rFonts w:eastAsia="Times New Roman"/>
          <w:sz w:val="24"/>
          <w:szCs w:val="24"/>
        </w:rPr>
        <w:t>north-south alley in Square 287</w:t>
      </w:r>
      <w:r w:rsidR="007178F1" w:rsidRPr="000859BE">
        <w:rPr>
          <w:rFonts w:eastAsia="Times New Roman"/>
          <w:sz w:val="24"/>
          <w:szCs w:val="24"/>
        </w:rPr>
        <w:t>5</w:t>
      </w:r>
      <w:r w:rsidR="00442AD2" w:rsidRPr="000859BE">
        <w:rPr>
          <w:rFonts w:eastAsia="Times New Roman"/>
          <w:sz w:val="24"/>
          <w:szCs w:val="24"/>
        </w:rPr>
        <w:t xml:space="preserve">; then north along said north-south alley to its intersection with the southeast corner of </w:t>
      </w:r>
      <w:r w:rsidR="00932C92" w:rsidRPr="000859BE">
        <w:rPr>
          <w:rFonts w:eastAsia="Times New Roman"/>
          <w:sz w:val="24"/>
          <w:szCs w:val="24"/>
        </w:rPr>
        <w:t>the property identified as Square 287</w:t>
      </w:r>
      <w:r w:rsidR="00B85E37" w:rsidRPr="000859BE">
        <w:rPr>
          <w:rFonts w:eastAsia="Times New Roman"/>
          <w:sz w:val="24"/>
          <w:szCs w:val="24"/>
        </w:rPr>
        <w:t>5</w:t>
      </w:r>
      <w:r w:rsidR="00932C92" w:rsidRPr="000859BE">
        <w:rPr>
          <w:rFonts w:eastAsia="Times New Roman"/>
          <w:sz w:val="24"/>
          <w:szCs w:val="24"/>
        </w:rPr>
        <w:t>, Lot 1107; then counterclockwise along the boundary of said Square 287</w:t>
      </w:r>
      <w:r w:rsidR="00B85E37" w:rsidRPr="000859BE">
        <w:rPr>
          <w:rFonts w:eastAsia="Times New Roman"/>
          <w:sz w:val="24"/>
          <w:szCs w:val="24"/>
        </w:rPr>
        <w:t>5</w:t>
      </w:r>
      <w:r w:rsidR="00932C92" w:rsidRPr="000859BE">
        <w:rPr>
          <w:rFonts w:eastAsia="Times New Roman"/>
          <w:sz w:val="24"/>
          <w:szCs w:val="24"/>
        </w:rPr>
        <w:t xml:space="preserve">, Lot 1107, to </w:t>
      </w:r>
      <w:r w:rsidR="003E48E6" w:rsidRPr="000859BE">
        <w:rPr>
          <w:rFonts w:eastAsia="Times New Roman"/>
          <w:sz w:val="24"/>
          <w:szCs w:val="24"/>
        </w:rPr>
        <w:t>its northwest corner at its intersection with 9th Street, N.W.</w:t>
      </w:r>
      <w:r w:rsidRPr="000859BE">
        <w:rPr>
          <w:rFonts w:eastAsia="Times New Roman"/>
          <w:sz w:val="24"/>
          <w:szCs w:val="24"/>
        </w:rPr>
        <w:t xml:space="preserve">; then north along 9th Street, N.W., to its intersection with a line extending Bryant Street, N.W., westward from its intersection with Georgia Avenue, N.W.; then east along said line extending Bryant Street, N.W., to its intersection with 8th Street, N.W.; then north along 8th Street, N.W.; then east along Barry Place, N.W.; then south along Georgia Avenue, N.W.; then east along Bryant Street, N.W.; then north along 4th Street, N.W.; then east along College Street, N.W., to its end at the southeast corner of the property identified as Square 3063, Lot 801; then north along the eastern boundary of the property identified as Square 3063, Lot 801, to its northeast corner; then northeast along the northwest boundary of the property identified as Parcel 108, Lot 6, to its intersection with McMillan Drive, N.W.; then east along McMillan Drive, N.W., to its intersection with the unnamed McMillan Reservoir access road that is located due west of Douglas Street, N.E.; then </w:t>
      </w:r>
      <w:r w:rsidRPr="000859BE">
        <w:rPr>
          <w:rFonts w:eastAsia="Times New Roman"/>
          <w:sz w:val="24"/>
          <w:szCs w:val="24"/>
        </w:rPr>
        <w:lastRenderedPageBreak/>
        <w:t xml:space="preserve">east along said unnamed access road to its intersection with 1st Street </w:t>
      </w:r>
      <w:r w:rsidR="00726FEA" w:rsidRPr="000859BE">
        <w:rPr>
          <w:rFonts w:eastAsia="Times New Roman"/>
          <w:sz w:val="24"/>
          <w:szCs w:val="24"/>
        </w:rPr>
        <w:t>N.W.</w:t>
      </w:r>
      <w:r w:rsidRPr="000859BE">
        <w:rPr>
          <w:rFonts w:eastAsia="Times New Roman"/>
          <w:sz w:val="24"/>
          <w:szCs w:val="24"/>
        </w:rPr>
        <w:t>; then south along 1st Street, N.W., to the point of beginning.</w:t>
      </w:r>
    </w:p>
    <w:p w14:paraId="55379E67" w14:textId="77777777" w:rsidR="00C90C90" w:rsidRPr="000859BE" w:rsidRDefault="00C90C90" w:rsidP="000859BE">
      <w:pPr>
        <w:pStyle w:val="Heading1"/>
        <w:spacing w:before="0" w:line="480" w:lineRule="auto"/>
        <w:jc w:val="center"/>
        <w:rPr>
          <w:rFonts w:ascii="Times New Roman" w:hAnsi="Times New Roman" w:cs="Times New Roman"/>
          <w:color w:val="auto"/>
          <w:sz w:val="24"/>
          <w:szCs w:val="24"/>
          <w:u w:val="single"/>
        </w:rPr>
      </w:pPr>
      <w:bookmarkStart w:id="12" w:name="_Toc102824344"/>
      <w:bookmarkStart w:id="13" w:name="_Toc103267108"/>
      <w:r w:rsidRPr="000859BE">
        <w:rPr>
          <w:rFonts w:ascii="Times New Roman" w:hAnsi="Times New Roman" w:cs="Times New Roman"/>
          <w:color w:val="auto"/>
          <w:sz w:val="24"/>
          <w:szCs w:val="24"/>
          <w:u w:val="single"/>
        </w:rPr>
        <w:t>Ward 2</w:t>
      </w:r>
      <w:bookmarkEnd w:id="12"/>
      <w:bookmarkEnd w:id="13"/>
    </w:p>
    <w:p w14:paraId="51C4AFDB"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14" w:name="_Toc102824345"/>
      <w:bookmarkStart w:id="15" w:name="_Toc103267109"/>
      <w:r w:rsidRPr="000859BE">
        <w:rPr>
          <w:sz w:val="24"/>
          <w:szCs w:val="24"/>
        </w:rPr>
        <w:t>ANC 2A</w:t>
      </w:r>
      <w:bookmarkEnd w:id="14"/>
      <w:bookmarkEnd w:id="15"/>
    </w:p>
    <w:p w14:paraId="019B479E" w14:textId="36BA9035"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P Street, N.W., and 23rd Street, N.W.; then south along 23rd Street, N.W.; then east along O Street, N.W.; then south along 22nd Street, N.W.; then east along Ward Place, N.W.; then northeast along New Hampshire Avenue, N.W.; then south along 21st Street, N.W.; then east along M Street, N.W.; then south along 20th Street, N.W.; then southeast along Pennsylvania Avenue, N.W.; then east along H Street, N.W.; then south along 15th Street, N.W., and continuing south along 15th Street, S.W.; then east along Independence Avenue, S.W.; then south along 14th Street, S.W.; then southwest along the northern boundary of Interstate 395 to its intersection with the Commonwealth of Virginia-District of Columbia boundary line at the Virginia shore of the Potomac River; then northwest along the Virginia shore of the Potomac River; then east along Interstate 66</w:t>
      </w:r>
      <w:r w:rsidR="00CA331F" w:rsidRPr="000859BE">
        <w:rPr>
          <w:rFonts w:eastAsia="Times New Roman"/>
          <w:sz w:val="24"/>
          <w:szCs w:val="24"/>
        </w:rPr>
        <w:t xml:space="preserve"> to the </w:t>
      </w:r>
      <w:r w:rsidR="003970C4" w:rsidRPr="000859BE">
        <w:rPr>
          <w:rFonts w:eastAsia="Times New Roman"/>
          <w:sz w:val="24"/>
          <w:szCs w:val="24"/>
        </w:rPr>
        <w:t xml:space="preserve">eastern </w:t>
      </w:r>
      <w:r w:rsidR="00CA331F" w:rsidRPr="000859BE">
        <w:rPr>
          <w:rFonts w:eastAsia="Times New Roman"/>
          <w:sz w:val="24"/>
          <w:szCs w:val="24"/>
        </w:rPr>
        <w:t xml:space="preserve">shoreline </w:t>
      </w:r>
      <w:r w:rsidRPr="000859BE">
        <w:rPr>
          <w:rFonts w:eastAsia="Times New Roman"/>
          <w:sz w:val="24"/>
          <w:szCs w:val="24"/>
        </w:rPr>
        <w:t xml:space="preserve">of the eastern channel of the Potomac River; then north along </w:t>
      </w:r>
      <w:r w:rsidR="00841968" w:rsidRPr="000859BE">
        <w:rPr>
          <w:rFonts w:eastAsia="Times New Roman"/>
          <w:sz w:val="24"/>
          <w:szCs w:val="24"/>
        </w:rPr>
        <w:t xml:space="preserve">said shoreline </w:t>
      </w:r>
      <w:r w:rsidRPr="000859BE">
        <w:rPr>
          <w:rFonts w:eastAsia="Times New Roman"/>
          <w:sz w:val="24"/>
          <w:szCs w:val="24"/>
        </w:rPr>
        <w:t>to the center line of Rock Creek at its confluence with the Potomac River; then north along the center line of Rock Creek; then east along P Street, N.W., to the point of beginning.</w:t>
      </w:r>
    </w:p>
    <w:p w14:paraId="3D1730D2"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A01</w:t>
      </w:r>
    </w:p>
    <w:p w14:paraId="3DB8B983"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F Street, N.W., and 17th Street, N.W.; then south along 17th Street, N.W.; then east along Constitution Avenue, N.W.; then south along 15th Street, N.W., and continuing south along 15th Street, S.W.; then east along Independence Avenue, S.W.; then south along 14th Street, S.W.; then southwest along the northern boundary of Interstate 395 to its intersection with the Commonwealth of Virginia-District of Columbia </w:t>
      </w:r>
      <w:r w:rsidRPr="000859BE">
        <w:rPr>
          <w:rFonts w:eastAsia="Times New Roman"/>
          <w:sz w:val="24"/>
          <w:szCs w:val="24"/>
        </w:rPr>
        <w:lastRenderedPageBreak/>
        <w:t>boundary line at the Virginia shore of the Potomac River; then northwest along the Virginia shore of the Potomac River; then northeast along Memorial Avenue, S.W., to its end at Arlington Memorial Bridge; then northeast along Arlington Memorial Bridge; then northeast along a projected line extending Arlington Memorial Bridge; then north along a projected line extending south from 23rd Street, N.W.; then north along 23rd Street, N.W.; then east along E Street, N.W.; then north along 21st Street, N.W.; then east along F Street, N.W., to the point of beginning.</w:t>
      </w:r>
    </w:p>
    <w:p w14:paraId="72B1B7FE"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A02</w:t>
      </w:r>
    </w:p>
    <w:p w14:paraId="5C731046" w14:textId="6120A214"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sz w:val="24"/>
          <w:szCs w:val="24"/>
        </w:rPr>
        <w:t xml:space="preserve">Beginning at the intersection of P Street, N.W., and 23rd Street, N.W.; then south along 23rd Street, N.W.; then west along N Street, N.W.; then south along 24th Street, N.W.; then west along L Street, N.W.; then northwest along Pennsylvania Avenue, N.W.; then northeast along the center line of Rock Creek; then east along P Street, N.W., to the point of </w:t>
      </w:r>
      <w:proofErr w:type="spellStart"/>
      <w:r w:rsidRPr="000859BE">
        <w:rPr>
          <w:rFonts w:eastAsia="Times New Roman"/>
          <w:sz w:val="24"/>
          <w:szCs w:val="24"/>
        </w:rPr>
        <w:t>beginning.</w:t>
      </w:r>
      <w:r w:rsidRPr="000859BE">
        <w:rPr>
          <w:rFonts w:eastAsia="Times New Roman"/>
          <w:b/>
          <w:bCs/>
          <w:sz w:val="24"/>
          <w:szCs w:val="24"/>
        </w:rPr>
        <w:t>SMD</w:t>
      </w:r>
      <w:proofErr w:type="spellEnd"/>
      <w:r w:rsidRPr="000859BE">
        <w:rPr>
          <w:rFonts w:eastAsia="Times New Roman"/>
          <w:b/>
          <w:bCs/>
          <w:sz w:val="24"/>
          <w:szCs w:val="24"/>
        </w:rPr>
        <w:t xml:space="preserve"> 2A03</w:t>
      </w:r>
    </w:p>
    <w:p w14:paraId="45442219" w14:textId="2D803683"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the center line of Rock Creek and Pennsylvania Avenue, N.W.; then southeast along Pennsylvania Avenue, N.W.; then south along 25th Street, N.W.; then east along K Street, N.W.</w:t>
      </w:r>
      <w:r w:rsidR="00DF4815" w:rsidRPr="000859BE">
        <w:rPr>
          <w:rFonts w:eastAsia="Times New Roman"/>
          <w:sz w:val="24"/>
          <w:szCs w:val="24"/>
        </w:rPr>
        <w:t xml:space="preserve">, to its intersection with </w:t>
      </w:r>
      <w:r w:rsidR="00E82F4D" w:rsidRPr="000859BE">
        <w:rPr>
          <w:rFonts w:eastAsia="Times New Roman"/>
          <w:sz w:val="24"/>
          <w:szCs w:val="24"/>
        </w:rPr>
        <w:t xml:space="preserve">the northwest corner of </w:t>
      </w:r>
      <w:r w:rsidR="00E24478" w:rsidRPr="000859BE">
        <w:rPr>
          <w:rFonts w:eastAsia="Times New Roman"/>
          <w:sz w:val="24"/>
          <w:szCs w:val="24"/>
        </w:rPr>
        <w:t>the ground lot identified as Square 28, Lot 168</w:t>
      </w:r>
      <w:r w:rsidR="00E82F4D" w:rsidRPr="000859BE">
        <w:rPr>
          <w:rFonts w:eastAsia="Times New Roman"/>
          <w:sz w:val="24"/>
          <w:szCs w:val="24"/>
        </w:rPr>
        <w:t xml:space="preserve">; then south and east (counterclockwise) along the boundary of </w:t>
      </w:r>
      <w:r w:rsidR="0093783B" w:rsidRPr="000859BE">
        <w:rPr>
          <w:rFonts w:eastAsia="Times New Roman"/>
          <w:sz w:val="24"/>
          <w:szCs w:val="24"/>
        </w:rPr>
        <w:t>said Square 28, Lot 168</w:t>
      </w:r>
      <w:r w:rsidR="00372F19" w:rsidRPr="000859BE">
        <w:rPr>
          <w:rFonts w:eastAsia="Times New Roman"/>
          <w:sz w:val="24"/>
          <w:szCs w:val="24"/>
        </w:rPr>
        <w:t xml:space="preserve">, </w:t>
      </w:r>
      <w:r w:rsidR="00E5647A" w:rsidRPr="000859BE">
        <w:rPr>
          <w:rFonts w:eastAsia="Times New Roman"/>
          <w:sz w:val="24"/>
          <w:szCs w:val="24"/>
        </w:rPr>
        <w:t>to its</w:t>
      </w:r>
      <w:r w:rsidR="0025448D" w:rsidRPr="000859BE">
        <w:rPr>
          <w:rFonts w:eastAsia="Times New Roman"/>
          <w:sz w:val="24"/>
          <w:szCs w:val="24"/>
        </w:rPr>
        <w:t xml:space="preserve"> southeast corner at its</w:t>
      </w:r>
      <w:r w:rsidR="00E5647A" w:rsidRPr="000859BE">
        <w:rPr>
          <w:rFonts w:eastAsia="Times New Roman"/>
          <w:sz w:val="24"/>
          <w:szCs w:val="24"/>
        </w:rPr>
        <w:t xml:space="preserve"> intersection with </w:t>
      </w:r>
      <w:r w:rsidRPr="000859BE">
        <w:rPr>
          <w:rFonts w:eastAsia="Times New Roman"/>
          <w:sz w:val="24"/>
          <w:szCs w:val="24"/>
        </w:rPr>
        <w:t>24th Street, N.W.; then south along 24th Street, N.W.; then west along I Street, N.W.; then north along 26th Street, N.W.; then west along K Street, N.W.; then north along the center line of Rock Creek to the point of beginning.</w:t>
      </w:r>
    </w:p>
    <w:p w14:paraId="61DCFCA9"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A04</w:t>
      </w:r>
    </w:p>
    <w:p w14:paraId="75D5C897" w14:textId="447B93E8"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the center line of Rock Creek and K Street, N.W.; then east along K Street, N.W.; then south along 26th Street, N.W.; then east along I Street, N.W.; </w:t>
      </w:r>
      <w:r w:rsidRPr="000859BE">
        <w:rPr>
          <w:rFonts w:eastAsia="Times New Roman"/>
          <w:sz w:val="24"/>
          <w:szCs w:val="24"/>
        </w:rPr>
        <w:lastRenderedPageBreak/>
        <w:t>then south along 24th Street, N.W.; then northwest along Virginia Avenue, N.W.; then south along 25th Street, N.W.; then south along Interstate 66; then east along the westbound lanes of the E Street Expressway; then south along 23rd Street, N.W.; then south along a projected line extending 23rd Street, N.W., to its intersection with a projected line extending Arlington Memorial Bridge; then southwest along a projected line extending Arlington Memorial Bridge to its intersection with Arlington Memorial Bridge; then southwest along Arlington Memorial Bridge to its end at its intersection with Memorial Avenue, S.W.; then southwest along Memorial Avenue, S.W., to the Commonwealth of Virginia-District of Columbia boundary line at the Virginia shore of the Potomac River; then northwest along the Virginia shore of the Potomac River; then east along Interstate 66</w:t>
      </w:r>
      <w:r w:rsidR="008A0BF8" w:rsidRPr="000859BE">
        <w:rPr>
          <w:rFonts w:eastAsia="Times New Roman"/>
          <w:sz w:val="24"/>
          <w:szCs w:val="24"/>
        </w:rPr>
        <w:t xml:space="preserve"> to the eastern shoreline</w:t>
      </w:r>
      <w:r w:rsidRPr="000859BE">
        <w:rPr>
          <w:rFonts w:eastAsia="Times New Roman"/>
          <w:sz w:val="24"/>
          <w:szCs w:val="24"/>
        </w:rPr>
        <w:t xml:space="preserve"> of the eastern channel of the Potomac River; then </w:t>
      </w:r>
      <w:r w:rsidR="00391FE8" w:rsidRPr="000859BE">
        <w:rPr>
          <w:rFonts w:eastAsia="Times New Roman"/>
          <w:sz w:val="24"/>
          <w:szCs w:val="24"/>
        </w:rPr>
        <w:t xml:space="preserve">north along said shoreline </w:t>
      </w:r>
      <w:r w:rsidRPr="000859BE">
        <w:rPr>
          <w:rFonts w:eastAsia="Times New Roman"/>
          <w:sz w:val="24"/>
          <w:szCs w:val="24"/>
        </w:rPr>
        <w:t>to the center line of Rock Creek at its confluence with the Potomac River; then north along the center line of Rock Creek to the point of beginning.</w:t>
      </w:r>
    </w:p>
    <w:p w14:paraId="257D49F5"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A05</w:t>
      </w:r>
    </w:p>
    <w:p w14:paraId="528B14A5"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intersection of 24th Street, N.W., and G Street, N.W.; then east along G Street, N.W.; then south along 23rd Street, N.W.; then east along F Street, N.W.; then south along 22nd Street, N.W.; then southeast along Virginia Avenue, N.W.; then west along E Street, N.W.; then south along 23rd Street, N.W.; then west along the westbound lanes of the E Street Expressway; then north along Interstate 66; then north along 25th Street, N.W.; then southwest along Virginia Avenue, N.W., to the point of beginning.</w:t>
      </w:r>
    </w:p>
    <w:p w14:paraId="3CA3D336"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A06</w:t>
      </w:r>
    </w:p>
    <w:p w14:paraId="73EA8D37"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O Street, N.W., and 22nd Street, N.W.; then south along 22nd Street, N.W.; then east along Ward Place, N.W.; then northeast along New Hampshire Avenue, N.W.; then south along 21st Street, N.W.; then east along M Street, N.W.; then south </w:t>
      </w:r>
      <w:r w:rsidRPr="000859BE">
        <w:rPr>
          <w:rFonts w:eastAsia="Times New Roman"/>
          <w:sz w:val="24"/>
          <w:szCs w:val="24"/>
        </w:rPr>
        <w:lastRenderedPageBreak/>
        <w:t>along 20th Street, N.W.; then west along L Street, N.W.; then north along 24th Street, N.W.; then east along N Street, N.W.; then northeast along 23rd Street, N.W.; then east along O Street, N.W., to the point of beginning.</w:t>
      </w:r>
    </w:p>
    <w:p w14:paraId="08386594"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A07</w:t>
      </w:r>
    </w:p>
    <w:p w14:paraId="769D9622"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20th Street, N.W., and Pennsylvania Avenue, N.W.; then southeast along Pennsylvania Avenue, N.W.; then east along H Street, N.W.; then south along 15th Street, N.W.; then west along Constitution Avenue, N.W.; then north along 17th Street, N.W.; then west along F Street, N.W.; then south along 21st Street, N.W.; then west along E Street, N.W.; then northwest along Virginia Avenue, N.W.; then north along 22nd Street, N.W.; then east along H Street, N.W.; then north along 20th Street, N.W., to the point of beginning.</w:t>
      </w:r>
    </w:p>
    <w:p w14:paraId="16959F79"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A08</w:t>
      </w:r>
    </w:p>
    <w:p w14:paraId="0513A806"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L Street, N.W., and 20th Street, N.W.; then south along 20th Street, N.W.; then west along H Street, N.W.; then north along 22nd Street, N.W.; then west along I Street, N.W.; then north along 23rd Street, N.W.; then northwest (clockwise) along Washington Circle, N.W.; then northwest along Pennsylvania Avenue, N.W.; then east along L Street, N.W., to the point of beginning.</w:t>
      </w:r>
    </w:p>
    <w:p w14:paraId="5E219118"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A09</w:t>
      </w:r>
    </w:p>
    <w:p w14:paraId="48C83849" w14:textId="3F455FBE"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25th Street, N.W., and Pennsylvania Avenue, N.W.; then southeast along Pennsylvania Avenue, N.W.; then southeast (counterclockwise) along Washington Circle, N.W.; then south along 23rd Street, N.W.; then east along I Street, N.W.; then south along 22nd Street, N.W.; then west along F Street, N.W.; then north along 23rd Street, N.W.; then west along G Street, N.W.; then north along 24th Street, N.W.</w:t>
      </w:r>
      <w:r w:rsidR="0084108B" w:rsidRPr="000859BE">
        <w:rPr>
          <w:rFonts w:eastAsia="Times New Roman"/>
          <w:sz w:val="24"/>
          <w:szCs w:val="24"/>
        </w:rPr>
        <w:t xml:space="preserve">, to </w:t>
      </w:r>
      <w:r w:rsidR="0025448D" w:rsidRPr="000859BE">
        <w:rPr>
          <w:rFonts w:eastAsia="Times New Roman"/>
          <w:sz w:val="24"/>
          <w:szCs w:val="24"/>
        </w:rPr>
        <w:t xml:space="preserve">the southeast corner of </w:t>
      </w:r>
      <w:r w:rsidR="00254ED4" w:rsidRPr="000859BE">
        <w:rPr>
          <w:rFonts w:eastAsia="Times New Roman"/>
          <w:sz w:val="24"/>
          <w:szCs w:val="24"/>
        </w:rPr>
        <w:t>the ground lot identified as Square 28, Lot 168</w:t>
      </w:r>
      <w:r w:rsidRPr="000859BE">
        <w:rPr>
          <w:rFonts w:eastAsia="Times New Roman"/>
          <w:sz w:val="24"/>
          <w:szCs w:val="24"/>
        </w:rPr>
        <w:t>;</w:t>
      </w:r>
      <w:r w:rsidR="0025448D" w:rsidRPr="000859BE">
        <w:rPr>
          <w:rFonts w:eastAsia="Times New Roman"/>
          <w:sz w:val="24"/>
          <w:szCs w:val="24"/>
        </w:rPr>
        <w:t xml:space="preserve"> then west and north (clockwise) along </w:t>
      </w:r>
      <w:r w:rsidR="0025448D" w:rsidRPr="000859BE">
        <w:rPr>
          <w:rFonts w:eastAsia="Times New Roman"/>
          <w:sz w:val="24"/>
          <w:szCs w:val="24"/>
        </w:rPr>
        <w:lastRenderedPageBreak/>
        <w:t xml:space="preserve">the boundary of </w:t>
      </w:r>
      <w:r w:rsidR="00A95D54" w:rsidRPr="000859BE">
        <w:rPr>
          <w:rFonts w:eastAsia="Times New Roman"/>
          <w:sz w:val="24"/>
          <w:szCs w:val="24"/>
        </w:rPr>
        <w:t xml:space="preserve">said Square 28, Lot 168, </w:t>
      </w:r>
      <w:r w:rsidR="0025448D" w:rsidRPr="000859BE">
        <w:rPr>
          <w:rFonts w:eastAsia="Times New Roman"/>
          <w:sz w:val="24"/>
          <w:szCs w:val="24"/>
        </w:rPr>
        <w:t>to its northwest corner at its intersection with</w:t>
      </w:r>
      <w:r w:rsidR="00483740" w:rsidRPr="000859BE">
        <w:rPr>
          <w:rFonts w:eastAsia="Times New Roman"/>
          <w:sz w:val="24"/>
          <w:szCs w:val="24"/>
        </w:rPr>
        <w:t xml:space="preserve"> K Street, N.W.;</w:t>
      </w:r>
      <w:r w:rsidRPr="000859BE">
        <w:rPr>
          <w:rFonts w:eastAsia="Times New Roman"/>
          <w:sz w:val="24"/>
          <w:szCs w:val="24"/>
        </w:rPr>
        <w:t xml:space="preserve"> then west along K Street, N.W.; then north along 25th Street, N.W., to the point of beginning.</w:t>
      </w:r>
    </w:p>
    <w:p w14:paraId="442417F2"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16" w:name="_Toc102824346"/>
      <w:bookmarkStart w:id="17" w:name="_Toc103267110"/>
      <w:r w:rsidRPr="000859BE">
        <w:rPr>
          <w:sz w:val="24"/>
          <w:szCs w:val="24"/>
        </w:rPr>
        <w:t>ANC 2B</w:t>
      </w:r>
      <w:bookmarkEnd w:id="16"/>
      <w:bookmarkEnd w:id="17"/>
    </w:p>
    <w:p w14:paraId="37B76712" w14:textId="743A5F98"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U Street, N.W., and 15th Street, N.W.; then south along 15th Street, N.W.; then southwest along Rhode Island Avenue, N.W.; then south (clockwise) along Scott Circle, N.W.; then southwest along Rhode Island Avenue, N.W.; then west along M Street, N.W.; then north along 21st Street, N.W.; then southwest along New Hampshire Avenue, N.W.; then northwest along Ward Place, N.W.; then north along 22nd Street, N.W.; then west along O Street, N.W.; then north along 23rd Street, N.W.; then northeast along Florida Avenue, N.W.; then east along U Street, N.W., to the point of beginning.</w:t>
      </w:r>
    </w:p>
    <w:p w14:paraId="11F9F44F"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B01</w:t>
      </w:r>
    </w:p>
    <w:p w14:paraId="3D1E3B37"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Florida Avenue, N.W., and 19th Street, N.W.; then south along 19th Street, N.W.; then east along Swann Street, N.W.; then southwest along New Hampshire Avenue, N.W.; then west along Riggs Place, N.W.; then west along Riggs Place, N.W.; then south along 19th Street, N.W.; then west along Q Street, N.W.; then northwest along Connecticut Avenue, N.W.; then west along R Street, N.W.; then north along 21st Street, N.W.; then northeast along Florida Avenue, N.W., to the point of beginning.</w:t>
      </w:r>
    </w:p>
    <w:p w14:paraId="4BD26F84"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B02</w:t>
      </w:r>
    </w:p>
    <w:p w14:paraId="630D002E" w14:textId="7E7240AD"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Florida Avenue, N.W., and 21st Street, N.W.; then south along 21st Street, N.W.; then east along R Street, N.W.; then southeast along Connecticut Avenue, N.W.; then east (clockwise) along Dupont Circle, N.W., to the second intersection with New Hampshire Avenue, N.W.; then southwest along New Hampshire Avenue, N.W.; then west </w:t>
      </w:r>
      <w:r w:rsidRPr="000859BE">
        <w:rPr>
          <w:rFonts w:eastAsia="Times New Roman"/>
          <w:sz w:val="24"/>
          <w:szCs w:val="24"/>
        </w:rPr>
        <w:lastRenderedPageBreak/>
        <w:t>along O Street, N.W.; then north along 23rd Street, N.W.; then northeast along Florida Avenue, N.W., to the point of beginning.</w:t>
      </w:r>
    </w:p>
    <w:p w14:paraId="04CCCDC4"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B03</w:t>
      </w:r>
    </w:p>
    <w:p w14:paraId="3FFE7EA4"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S Street, N.W., and 16th Street, N.W.; then south along 16th Street, N.W.; then west along Corcoran Street, N.W.; then southwest along New Hampshire Avenue, N.W.; then west along Q Street, N.W.; then north along 19th Street, N.W.; then east along Riggs Place, N.W.; then northeast along New Hampshire Avenue, N.W.; then east along S Street, N.W., to the point of beginning.</w:t>
      </w:r>
    </w:p>
    <w:p w14:paraId="214D3A63"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B04</w:t>
      </w:r>
    </w:p>
    <w:p w14:paraId="2AC5B584" w14:textId="1F08F642"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Corcoran Street, N.W., and 15th Street, N.W.; then south along 15th Street, N.W.; then southwest along Rhode Island Avenue, N.W.; then south (clockwise) along Scott Circle, N.W.; then southwest along Rhode Island Avenue, N.W.; then north along 17th Street, N.W.; then east along P Street, N.W.; then north along 16th Street, N.W.</w:t>
      </w:r>
      <w:r w:rsidR="009C7E62" w:rsidRPr="000859BE">
        <w:rPr>
          <w:rFonts w:eastAsia="Times New Roman"/>
          <w:sz w:val="24"/>
          <w:szCs w:val="24"/>
        </w:rPr>
        <w:t xml:space="preserve">; then </w:t>
      </w:r>
      <w:r w:rsidR="0058362C" w:rsidRPr="000859BE">
        <w:rPr>
          <w:rFonts w:eastAsia="Times New Roman"/>
          <w:sz w:val="24"/>
          <w:szCs w:val="24"/>
        </w:rPr>
        <w:t xml:space="preserve">west along Q Street, N.W.; </w:t>
      </w:r>
      <w:r w:rsidR="005D5E6D" w:rsidRPr="000859BE">
        <w:rPr>
          <w:rFonts w:eastAsia="Times New Roman"/>
          <w:sz w:val="24"/>
          <w:szCs w:val="24"/>
        </w:rPr>
        <w:t xml:space="preserve">then south along </w:t>
      </w:r>
      <w:r w:rsidR="00E405FA" w:rsidRPr="000859BE">
        <w:rPr>
          <w:rFonts w:eastAsia="Times New Roman"/>
          <w:sz w:val="24"/>
          <w:szCs w:val="24"/>
        </w:rPr>
        <w:t xml:space="preserve">an unnamed </w:t>
      </w:r>
      <w:r w:rsidR="00C51C2D" w:rsidRPr="000859BE">
        <w:rPr>
          <w:rFonts w:eastAsia="Times New Roman"/>
          <w:sz w:val="24"/>
          <w:szCs w:val="24"/>
        </w:rPr>
        <w:t xml:space="preserve">north-south </w:t>
      </w:r>
      <w:r w:rsidR="00E405FA" w:rsidRPr="000859BE">
        <w:rPr>
          <w:rFonts w:eastAsia="Times New Roman"/>
          <w:sz w:val="24"/>
          <w:szCs w:val="24"/>
        </w:rPr>
        <w:t>alley</w:t>
      </w:r>
      <w:r w:rsidR="003E1F12" w:rsidRPr="000859BE">
        <w:rPr>
          <w:rFonts w:eastAsia="Times New Roman"/>
          <w:sz w:val="24"/>
          <w:szCs w:val="24"/>
        </w:rPr>
        <w:t xml:space="preserve"> to its intersection with an </w:t>
      </w:r>
      <w:r w:rsidR="001D7879" w:rsidRPr="000859BE">
        <w:rPr>
          <w:rFonts w:eastAsia="Times New Roman"/>
          <w:sz w:val="24"/>
          <w:szCs w:val="24"/>
        </w:rPr>
        <w:t xml:space="preserve">unnamed </w:t>
      </w:r>
      <w:r w:rsidR="003E1F12" w:rsidRPr="000859BE">
        <w:rPr>
          <w:rFonts w:eastAsia="Times New Roman"/>
          <w:sz w:val="24"/>
          <w:szCs w:val="24"/>
        </w:rPr>
        <w:t>east-west alley at the northwest corner of Stead Par</w:t>
      </w:r>
      <w:r w:rsidR="00062762" w:rsidRPr="000859BE">
        <w:rPr>
          <w:rFonts w:eastAsia="Times New Roman"/>
          <w:sz w:val="24"/>
          <w:szCs w:val="24"/>
        </w:rPr>
        <w:t>k; then west along said east-west alley</w:t>
      </w:r>
      <w:r w:rsidR="001E3A13" w:rsidRPr="000859BE">
        <w:rPr>
          <w:rFonts w:eastAsia="Times New Roman"/>
          <w:sz w:val="24"/>
          <w:szCs w:val="24"/>
        </w:rPr>
        <w:t xml:space="preserve"> to its intersection with 17th Street, N.W.</w:t>
      </w:r>
      <w:r w:rsidR="009D3A45" w:rsidRPr="000859BE">
        <w:rPr>
          <w:rFonts w:eastAsia="Times New Roman"/>
          <w:sz w:val="24"/>
          <w:szCs w:val="24"/>
        </w:rPr>
        <w:t>,</w:t>
      </w:r>
      <w:r w:rsidR="003A00FB" w:rsidRPr="000859BE">
        <w:rPr>
          <w:rFonts w:eastAsia="Times New Roman"/>
          <w:sz w:val="24"/>
          <w:szCs w:val="24"/>
        </w:rPr>
        <w:t xml:space="preserve"> at the </w:t>
      </w:r>
      <w:r w:rsidR="009D3A45" w:rsidRPr="000859BE">
        <w:rPr>
          <w:rFonts w:eastAsia="Times New Roman"/>
          <w:sz w:val="24"/>
          <w:szCs w:val="24"/>
        </w:rPr>
        <w:t>southwest corner of the property identified as Square 180, Lot 90</w:t>
      </w:r>
      <w:r w:rsidRPr="000859BE">
        <w:rPr>
          <w:rFonts w:eastAsia="Times New Roman"/>
          <w:sz w:val="24"/>
          <w:szCs w:val="24"/>
        </w:rPr>
        <w:t>; then north along 17th Street, N.W.; then east along Corcoran Street, N.W., to the point of beginning.</w:t>
      </w:r>
    </w:p>
    <w:p w14:paraId="7DD162B7"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B05</w:t>
      </w:r>
    </w:p>
    <w:p w14:paraId="64C4F78C"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P Street, N.W., and 17th Street, N.W.; then south along 17th Street, N.W.; then southwest along Rhode Island Avenue, N.W.; then west along M Street, N.W.; then north along 19th Street, N.W.; then west along N Street, N.W.; then north along 21st Street, N.W.; then east along O Street, N.W.; then northeast along New Hampshire Avenue, </w:t>
      </w:r>
      <w:r w:rsidRPr="000859BE">
        <w:rPr>
          <w:rFonts w:eastAsia="Times New Roman"/>
          <w:sz w:val="24"/>
          <w:szCs w:val="24"/>
        </w:rPr>
        <w:lastRenderedPageBreak/>
        <w:t>N.W.; then east (counterclockwise) along Dupont Circle, N.W.; then east along P Street, N.W., to the point of beginning.</w:t>
      </w:r>
    </w:p>
    <w:p w14:paraId="73599371"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B06</w:t>
      </w:r>
    </w:p>
    <w:p w14:paraId="4E7A513B"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O Street, N.W., and 21st Street, N.W.; then south along 21st Street, N.W.; then east along N Street, N.W.; then south along 19th Street, N.W.; then west along M Street, N.W.; then north along 21st Street, N.W.; then southwest along New Hampshire Avenue, N.W.; then northwest along Ward Place, N.W.; then north along 22nd Street, N.W.; then east along O Street, N.W., to the point of beginning.</w:t>
      </w:r>
    </w:p>
    <w:p w14:paraId="458B35F3"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B07</w:t>
      </w:r>
    </w:p>
    <w:p w14:paraId="08A18C3D" w14:textId="264C3E85"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New Hampshire Avenue, N.W., and Corcoran Street, N.W.; then east along Corcoran Street, N.W.; then south along 17th Street, N.W.</w:t>
      </w:r>
      <w:r w:rsidR="0092786A" w:rsidRPr="000859BE">
        <w:rPr>
          <w:rFonts w:eastAsia="Times New Roman"/>
          <w:sz w:val="24"/>
          <w:szCs w:val="24"/>
        </w:rPr>
        <w:t xml:space="preserve">, to </w:t>
      </w:r>
      <w:r w:rsidR="001A6333" w:rsidRPr="000859BE">
        <w:rPr>
          <w:rFonts w:eastAsia="Times New Roman"/>
          <w:sz w:val="24"/>
          <w:szCs w:val="24"/>
        </w:rPr>
        <w:t xml:space="preserve">its intersection with an unnamed east-west alley at the southwest corner of the property identified as Square 180, Lot 90; then </w:t>
      </w:r>
      <w:r w:rsidR="00CA378C" w:rsidRPr="000859BE">
        <w:rPr>
          <w:rFonts w:eastAsia="Times New Roman"/>
          <w:sz w:val="24"/>
          <w:szCs w:val="24"/>
        </w:rPr>
        <w:t>east along said east-west alley to its intersection with an unnamed north-south alley</w:t>
      </w:r>
      <w:r w:rsidR="00DD1D06" w:rsidRPr="000859BE">
        <w:rPr>
          <w:rFonts w:eastAsia="Times New Roman"/>
          <w:sz w:val="24"/>
          <w:szCs w:val="24"/>
        </w:rPr>
        <w:t xml:space="preserve"> at the northeast corner of Stead Park; then north along said north-south alley to Q Street, N.W.; then east along Q Street, N.W.; </w:t>
      </w:r>
      <w:r w:rsidRPr="000859BE">
        <w:rPr>
          <w:rFonts w:eastAsia="Times New Roman"/>
          <w:sz w:val="24"/>
          <w:szCs w:val="24"/>
        </w:rPr>
        <w:t>then south along 16th Street, N.W.; then west along P Street, N.W.; then northwest (counterclockwise) along Dupont Circle, N.W.; then northwest along Connecticut Avenue, N.W.; then east along Q Street, N.W.; then northeast along New Hampshire Avenue, N.W., to the point of beginning.</w:t>
      </w:r>
    </w:p>
    <w:p w14:paraId="388DB549"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B08</w:t>
      </w:r>
    </w:p>
    <w:p w14:paraId="2F70830B"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Florida Avenue, N.W., U Street, N.W., and New Hampshire Avenue, N.W.; then southwest along New Hampshire Avenue, N.W.; then west along Swann Street, N.W.; then north along 19th Street, N.W.; then northeast along Florida Avenue, N.W.; then east along U Street, N.W., to the point of beginning.</w:t>
      </w:r>
    </w:p>
    <w:p w14:paraId="0A600874"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lastRenderedPageBreak/>
        <w:t>SMD 2B09</w:t>
      </w:r>
    </w:p>
    <w:p w14:paraId="2130FA3F"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U Street, N.W., and 15th Street, N.W.; then south along 15th Street, N.W.; then west along Corcoran Street, N.W.; then north along 16th Street, N.W.; then west along S Street, N.W.; then northeast along New Hampshire Avenue, N.W.; then east along U Street, N.W., to the point of beginning.</w:t>
      </w:r>
    </w:p>
    <w:p w14:paraId="6EFD0DE3"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18" w:name="_Toc102824347"/>
      <w:bookmarkStart w:id="19" w:name="_Toc103267111"/>
      <w:r w:rsidRPr="000859BE">
        <w:rPr>
          <w:sz w:val="24"/>
          <w:szCs w:val="24"/>
        </w:rPr>
        <w:t>ANC 2C</w:t>
      </w:r>
      <w:bookmarkEnd w:id="18"/>
      <w:bookmarkEnd w:id="19"/>
    </w:p>
    <w:p w14:paraId="7D0AB6D8"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20th Street, N.W., and M Street, N.W.; then east along M Street, N.W., to its intersection with Connecticut Avenue, N.W., and Rhode Island Avenue, N.W.; then northeast along Rhode Island Avenue, N.W.; then southeast (counterclockwise) along Scott Circle, N.W.; then southeast along Massachusetts Avenue, N.W.; then south (counterclockwise) along Thomas Circle, N.W.; then southeast along Massachusetts Avenue, N.W.; then south along 9th Street, N.W.; then east along K Street, N.W.; then southeast along Massachusetts Avenue, N.W.; then south along 5th Street, N.W.; then southwest along Indiana Avenue, N.W.; then south along 6th Street, N.W.; then southeast along Pennsylvania Avenue, N.W.; then south along 3rd Street, N.W., and continuing along 3rd Street, S.W.; then west along Independence Avenue, S.W.; then north along 15th Street, S.W., and continuing along 15th Street, N.W.; then west along H Street, N.W.; then northwest along Pennsylvania Avenue, N.W.; then north along 20th Street, N.W., to the point of beginning.</w:t>
      </w:r>
    </w:p>
    <w:p w14:paraId="1F158690"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C01</w:t>
      </w:r>
    </w:p>
    <w:p w14:paraId="17D8132A"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15th Street, N.W., and K Street, N.W.; then east along K Street, N.W.; then south along 11th Street, N.W.; then east along H Street, N.W.; then north along 7th Street, N.W.; then southeast along Massachusetts Avenue, N.W.; then south along 5th </w:t>
      </w:r>
      <w:r w:rsidRPr="000859BE">
        <w:rPr>
          <w:rFonts w:eastAsia="Times New Roman"/>
          <w:sz w:val="24"/>
          <w:szCs w:val="24"/>
        </w:rPr>
        <w:lastRenderedPageBreak/>
        <w:t>Street, N.W.; then west along F Street, N.W.; then north along 15th Street, N.W., to the point of beginning.</w:t>
      </w:r>
    </w:p>
    <w:p w14:paraId="5763E55C"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C02</w:t>
      </w:r>
    </w:p>
    <w:p w14:paraId="2E62CF9E"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20th Street, N.W., and M Street, N.W.; then east along M Street, N.W., to its intersection with Connecticut Avenue, N.W., and Rhode Island Avenue, N.W.; then northeast along Rhode Island Avenue, N.W.; then southeast (counterclockwise) along Scott Circle, N.W.; then southeast along Massachusetts Avenue, N.W.; then south (counterclockwise) along Thomas Circle, N.W.; then southeast along Massachusetts Avenue, N.W.; then south along 13th Street, N.W.; then west along K Street, N.W.; then south along 15th Street, N.W.; then west along H Street, N.W.; then northwest along Pennsylvania Avenue, N.W.; then north along 20th Street, N.W., to the point of beginning.</w:t>
      </w:r>
    </w:p>
    <w:p w14:paraId="1FC3A808"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C03</w:t>
      </w:r>
    </w:p>
    <w:p w14:paraId="30120742"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15th Street, N.W., and F Street, N.W.; then east along F Street, N.W.; then south along 5th Street, N.W.; then southwest along Indiana Avenue, N.W.; then south along 6th Street, N.W.; then southeast along Pennsylvania Avenue, N.W.; then south along 3rd Street, N.W., and continuing along 3rd Street, S.W.; then west along Independence Avenue, S.W.; then north along 15th Street, S.W., and continuing along 15th Street, N.W., to the point of beginning.</w:t>
      </w:r>
    </w:p>
    <w:p w14:paraId="3EAD4C56"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C04</w:t>
      </w:r>
    </w:p>
    <w:p w14:paraId="19566586"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13th Street, N.W., and Massachusetts Avenue, N.W.; then southeast along Massachusetts Avenue, N.W.; then south along 9th Street, N.W.; then east along K Street, N.W.; then south along 7th Street, N.W.; then west along H Street, N.W.; then </w:t>
      </w:r>
      <w:r w:rsidRPr="000859BE">
        <w:rPr>
          <w:rFonts w:eastAsia="Times New Roman"/>
          <w:sz w:val="24"/>
          <w:szCs w:val="24"/>
        </w:rPr>
        <w:lastRenderedPageBreak/>
        <w:t>north along 11th Street, N.W.; then west along K Street, N.W.; then north along 13th Street, N.W., to the point of beginning.</w:t>
      </w:r>
    </w:p>
    <w:p w14:paraId="228176D6"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20" w:name="_Toc102824348"/>
      <w:bookmarkStart w:id="21" w:name="_Toc103267112"/>
      <w:r w:rsidRPr="000859BE">
        <w:rPr>
          <w:sz w:val="24"/>
          <w:szCs w:val="24"/>
        </w:rPr>
        <w:t>ANC 2D</w:t>
      </w:r>
      <w:bookmarkEnd w:id="20"/>
      <w:bookmarkEnd w:id="21"/>
    </w:p>
    <w:p w14:paraId="5BB8A936" w14:textId="56073EB8"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the center line of Rock Creek and Connecticut Avenue, N.W.; then southeast along Connecticut Avenue, N.W.; then southwest along Florida Avenue, N.W.; then south along 23rd Street, N.W.; then west along P Street, N.W.; then north along the center line of Rock Creek to the point of beginning.</w:t>
      </w:r>
    </w:p>
    <w:p w14:paraId="564062AB"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D01</w:t>
      </w:r>
    </w:p>
    <w:p w14:paraId="7F162318"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the center line of Rock Creek and Connecticut Avenue, N.W.; then southeast along Connecticut Avenue, N.W.; then southwest along Leroy Place, N.W., to its intersection with the southwest corner of the property identified as Square 2530, Lot 310; then northwest (clockwise) along the property line of said Square 2530, Lot 310, to its intersection with the southwest corner of Square 2530, Lot 820; then northwest along the property line of said Square 2530, Lot 820, to its intersection with California Street, N.W.; then west along California Street, N.W.; then south along 24th Street, N.W.; then west along S Street, N.W.; then northwest along Massachusetts Avenue, N.W.; then northeast along the center line of Rock Creek to the point of beginning.</w:t>
      </w:r>
    </w:p>
    <w:p w14:paraId="0F4D3BEB"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D02</w:t>
      </w:r>
    </w:p>
    <w:p w14:paraId="210064F0" w14:textId="21733CCE"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point where the center line of Rock Creek passes under Massachusetts Avenue, N.W.; then southeast along Massachusetts Avenue, N.W.; then east along S Street, N.W.; then north along 24th Street, N.W.; then east along California Street, N.W., to its intersection with the northwest corner of Square 2530, Lot 820; then southeast along the property line of said Square 2530, Lot 820, to its intersection with the property line of Square 2530, Lot </w:t>
      </w:r>
      <w:r w:rsidRPr="000859BE">
        <w:rPr>
          <w:rFonts w:eastAsia="Times New Roman"/>
          <w:sz w:val="24"/>
          <w:szCs w:val="24"/>
        </w:rPr>
        <w:lastRenderedPageBreak/>
        <w:t>310; then south (counterclockwise) along the property line of said Square 2530, Lot 310, to its intersection with Leroy Place, N.W.; then northeast along Leroy Place, N.W.; then southeast along Connecticut Avenue, N.W.; then southwest along Florida Avenue, N.W.; then south along 23rd Street, N.W.; then west along P Street, N.W.; then northwest along the center line of Rock Creek to the point of beginning.</w:t>
      </w:r>
    </w:p>
    <w:p w14:paraId="272D185E"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22" w:name="_Toc102824349"/>
      <w:bookmarkStart w:id="23" w:name="_Toc103267113"/>
      <w:r w:rsidRPr="000859BE">
        <w:rPr>
          <w:sz w:val="24"/>
          <w:szCs w:val="24"/>
        </w:rPr>
        <w:t>ANC 2E</w:t>
      </w:r>
      <w:bookmarkEnd w:id="22"/>
      <w:bookmarkEnd w:id="23"/>
    </w:p>
    <w:p w14:paraId="080C8513" w14:textId="52B14333"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Whitehaven Street, N.W., and Massachusetts Avenue, N.W.; then southeast along Massachusetts Avenue, N.W.; then south along the center line of Rock Creek to its end at its confluence with the Potomac River; then south along </w:t>
      </w:r>
      <w:r w:rsidR="00BD5A64" w:rsidRPr="000859BE">
        <w:rPr>
          <w:rFonts w:eastAsia="Times New Roman"/>
          <w:sz w:val="24"/>
          <w:szCs w:val="24"/>
        </w:rPr>
        <w:t xml:space="preserve">the eastern shoreline </w:t>
      </w:r>
      <w:r w:rsidRPr="000859BE">
        <w:rPr>
          <w:rFonts w:eastAsia="Times New Roman"/>
          <w:sz w:val="24"/>
          <w:szCs w:val="24"/>
        </w:rPr>
        <w:t>of the eastern channel of the Potomac River; then west along Interstate 66 to its intersection with the Commonwealth of Virginia-District of Columbia boundary line at the Virginia shore of the Potomac River; then northwest along the Virginia shore of the Potomac River to its intersection with a projected line extending the eastern boundary of Glover Archbold Park south to the Virginia shore of the Potomac River; then north along said line projecting the eastern boundary of Glover Archbold Park south to the Virginia shore of the Potomac River; then north along the eastern boundary of Glover Archbold Park; then east along the southern boundary of the eastern leg of Glover Archbold Park; then east along Whitehaven Parkway, N.W.; then north along 35th Street, N.W.; then southeast along Wisconsin Avenue, N.W.; then northeast along Whitehaven Street, N.W., to the northwestern boundary of Dumbarton Oaks Park; then north (clockwise) along the northwestern boundary of Dumbarton Oaks Park to its next intersection with Whitehaven Street, N.W.; then east along Whitehaven Street, N.W., to the point of beginning.</w:t>
      </w:r>
    </w:p>
    <w:p w14:paraId="6359E2D9"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E01</w:t>
      </w:r>
    </w:p>
    <w:p w14:paraId="0A607A79"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lastRenderedPageBreak/>
        <w:t xml:space="preserve">Beginning at the intersection of 35th Street, N.W., and Wisconsin Avenue, N.W.; then southeast along Wisconsin Avenue, N.W.; then south along 34th Street, N.W., to its intersection with a projected line extending S Street, N.W., from the west; then west along said projected line extending S Street, N.W., to the intersection of S Street, N.W., and 35th Street, N.W.; then south along 35th Street, N.W.; then west along Reservoir Road, N.W.; then south along the eastern branch of </w:t>
      </w:r>
      <w:proofErr w:type="spellStart"/>
      <w:r w:rsidRPr="000859BE">
        <w:rPr>
          <w:rFonts w:eastAsia="Times New Roman"/>
          <w:sz w:val="24"/>
          <w:szCs w:val="24"/>
        </w:rPr>
        <w:t>Tondorf</w:t>
      </w:r>
      <w:proofErr w:type="spellEnd"/>
      <w:r w:rsidRPr="000859BE">
        <w:rPr>
          <w:rFonts w:eastAsia="Times New Roman"/>
          <w:sz w:val="24"/>
          <w:szCs w:val="24"/>
        </w:rPr>
        <w:t xml:space="preserve"> Road, N.W.; then west along West Road, N.W., to its intersection with the eastern boundary of Shaw Field; then north and west (counterclockwise) along the boundary of Shaw Field to its northwest corner; then west along a line projected west from the northern boundary of Shaw Field to its intersection with the eastern boundary of Glover Archbold Park; then north along the eastern boundary of Glover Archbold Park to its intersection with the southern boundary of the eastern leg of Glover Archbold Park; then east along the southern boundary of the eastern leg of Glover Archbold Park to its intersection with Whitehaven Parkway, N.W.; then east along Whitehaven Parkway, N.W.; then north along 35th Street, N.W., to the point of beginning.</w:t>
      </w:r>
    </w:p>
    <w:p w14:paraId="32472D0E"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E02</w:t>
      </w:r>
    </w:p>
    <w:p w14:paraId="6F98354B"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34th Street, N.W., and Wisconsin Avenue, N.W.; then southeast along Wisconsin Avenue, N.W.; then east along S Street, N.W.; then south along 32nd Street, N.W.; then west along Scott Place, N.W.; then north along Caton Place, N.W.; then west along Reservoir Road, N.W.; then south along Wisconsin Avenue, N.W.; then west along Volta Place, N.W.; then south along 35th Street, N.W.; then west along P Street, N.W., to its end at the southwest corner of Square 1292, Lot 202; then northwest (clockwise) along the boundary of said Square 1292, Lot 202, to the northernmost extent of Henle Village; then west along a line between Henle Village and </w:t>
      </w:r>
      <w:proofErr w:type="spellStart"/>
      <w:r w:rsidRPr="000859BE">
        <w:rPr>
          <w:rFonts w:eastAsia="Times New Roman"/>
          <w:sz w:val="24"/>
          <w:szCs w:val="24"/>
        </w:rPr>
        <w:t>Darnall</w:t>
      </w:r>
      <w:proofErr w:type="spellEnd"/>
      <w:r w:rsidRPr="000859BE">
        <w:rPr>
          <w:rFonts w:eastAsia="Times New Roman"/>
          <w:sz w:val="24"/>
          <w:szCs w:val="24"/>
        </w:rPr>
        <w:t xml:space="preserve"> Hall to its intersection with </w:t>
      </w:r>
      <w:proofErr w:type="spellStart"/>
      <w:r w:rsidRPr="000859BE">
        <w:rPr>
          <w:rFonts w:eastAsia="Times New Roman"/>
          <w:sz w:val="24"/>
          <w:szCs w:val="24"/>
        </w:rPr>
        <w:t>Tondorf</w:t>
      </w:r>
      <w:proofErr w:type="spellEnd"/>
      <w:r w:rsidRPr="000859BE">
        <w:rPr>
          <w:rFonts w:eastAsia="Times New Roman"/>
          <w:sz w:val="24"/>
          <w:szCs w:val="24"/>
        </w:rPr>
        <w:t xml:space="preserve"> Road, N.W.; then north </w:t>
      </w:r>
      <w:r w:rsidRPr="000859BE">
        <w:rPr>
          <w:rFonts w:eastAsia="Times New Roman"/>
          <w:sz w:val="24"/>
          <w:szCs w:val="24"/>
        </w:rPr>
        <w:lastRenderedPageBreak/>
        <w:t xml:space="preserve">along </w:t>
      </w:r>
      <w:proofErr w:type="spellStart"/>
      <w:r w:rsidRPr="000859BE">
        <w:rPr>
          <w:rFonts w:eastAsia="Times New Roman"/>
          <w:sz w:val="24"/>
          <w:szCs w:val="24"/>
        </w:rPr>
        <w:t>Tondorf</w:t>
      </w:r>
      <w:proofErr w:type="spellEnd"/>
      <w:r w:rsidRPr="000859BE">
        <w:rPr>
          <w:rFonts w:eastAsia="Times New Roman"/>
          <w:sz w:val="24"/>
          <w:szCs w:val="24"/>
        </w:rPr>
        <w:t xml:space="preserve"> Road, N.W.; then east along Reservoir Road, N.W.; then north along 35th Street, N.W.; then east along a projected line extending S Street., N.W.; then north along 34th Street, N.W., to the point of beginning.</w:t>
      </w:r>
    </w:p>
    <w:p w14:paraId="3D417BD4"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E03</w:t>
      </w:r>
    </w:p>
    <w:p w14:paraId="143837FB"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Reservoir Road, N.W., and Caton Place, N.W.; then south along Caton Place, N.W.; then east along Scott Place, N.W.; then south along 32nd Street, N.W.; then east along P Street, N.W.; then south along 31st Street, N.W.; then west along Dumbarton Street, N.W.; then south along Wisconsin Avenue, N.W.; then west along Prospect Street, N.W.; then north along 35th Street, N.W.; then west along N Street, N.W.; then north along 36th Street, N.W.; then east along P Street, N.W.; then north along 35th Street, N.W.; then east along Volta Place, N.W.; then north along Wisconsin Avenue, N.W.; then east along Reservoir Road, N.W., to the point of beginning.</w:t>
      </w:r>
    </w:p>
    <w:p w14:paraId="4BC841FE"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E04</w:t>
      </w:r>
    </w:p>
    <w:p w14:paraId="5C9894BF"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the eastern boundary of Glover Archbold Park and a line projected from the northern boundary of Shaw Field; then east along the line projected from the northern boundary of Shaw Field to the northwest corner of Shaw Field; then east and south (clockwise) along the northern boundary of Shaw Field to its intersection with West Road, N.W.; then east along West Road, N.W., to its intersection with </w:t>
      </w:r>
      <w:proofErr w:type="spellStart"/>
      <w:r w:rsidRPr="000859BE">
        <w:rPr>
          <w:rFonts w:eastAsia="Times New Roman"/>
          <w:sz w:val="24"/>
          <w:szCs w:val="24"/>
        </w:rPr>
        <w:t>Tondorf</w:t>
      </w:r>
      <w:proofErr w:type="spellEnd"/>
      <w:r w:rsidRPr="000859BE">
        <w:rPr>
          <w:rFonts w:eastAsia="Times New Roman"/>
          <w:sz w:val="24"/>
          <w:szCs w:val="24"/>
        </w:rPr>
        <w:t xml:space="preserve"> Road, N.W.; then east and south along </w:t>
      </w:r>
      <w:proofErr w:type="spellStart"/>
      <w:r w:rsidRPr="000859BE">
        <w:rPr>
          <w:rFonts w:eastAsia="Times New Roman"/>
          <w:sz w:val="24"/>
          <w:szCs w:val="24"/>
        </w:rPr>
        <w:t>Tondorf</w:t>
      </w:r>
      <w:proofErr w:type="spellEnd"/>
      <w:r w:rsidRPr="000859BE">
        <w:rPr>
          <w:rFonts w:eastAsia="Times New Roman"/>
          <w:sz w:val="24"/>
          <w:szCs w:val="24"/>
        </w:rPr>
        <w:t xml:space="preserve"> Road, N.W., to the northernmost extent of Village C West; then east along a line traveling east immediately north of Village C West to the easternmost extent of Village C West; then south along a line traveling south and located immediately east of Village C West to its intersection with Library Walk, N.W.; then east along Library Walk, N.W., to its end; then east along an unnamed walkway connecting Library Walk to the intersection of 37th Street, </w:t>
      </w:r>
      <w:r w:rsidRPr="000859BE">
        <w:rPr>
          <w:rFonts w:eastAsia="Times New Roman"/>
          <w:sz w:val="24"/>
          <w:szCs w:val="24"/>
        </w:rPr>
        <w:lastRenderedPageBreak/>
        <w:t xml:space="preserve">N.W., and N Street, N.W.; then south along 37th Street, N.W.; then west along Prospect Street, N.W., to its intersection with </w:t>
      </w:r>
      <w:proofErr w:type="spellStart"/>
      <w:r w:rsidRPr="000859BE">
        <w:rPr>
          <w:rFonts w:eastAsia="Times New Roman"/>
          <w:sz w:val="24"/>
          <w:szCs w:val="24"/>
        </w:rPr>
        <w:t>Tondorf</w:t>
      </w:r>
      <w:proofErr w:type="spellEnd"/>
      <w:r w:rsidRPr="000859BE">
        <w:rPr>
          <w:rFonts w:eastAsia="Times New Roman"/>
          <w:sz w:val="24"/>
          <w:szCs w:val="24"/>
        </w:rPr>
        <w:t xml:space="preserve"> Road, N.W.; then west along a line projected from Prospect Street, N.W., at its intersection with </w:t>
      </w:r>
      <w:proofErr w:type="spellStart"/>
      <w:r w:rsidRPr="000859BE">
        <w:rPr>
          <w:rFonts w:eastAsia="Times New Roman"/>
          <w:sz w:val="24"/>
          <w:szCs w:val="24"/>
        </w:rPr>
        <w:t>Tondorf</w:t>
      </w:r>
      <w:proofErr w:type="spellEnd"/>
      <w:r w:rsidRPr="000859BE">
        <w:rPr>
          <w:rFonts w:eastAsia="Times New Roman"/>
          <w:sz w:val="24"/>
          <w:szCs w:val="24"/>
        </w:rPr>
        <w:t xml:space="preserve"> Road, N.W., to its intersection with the eastern boundary of Glover Archbold Park; then north along the eastern boundary of Glover Archbold Park to the point of beginning.</w:t>
      </w:r>
    </w:p>
    <w:p w14:paraId="648F5DAB"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E05</w:t>
      </w:r>
    </w:p>
    <w:p w14:paraId="6B0953BE" w14:textId="0808544D"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Dumbarton Street, N.W., and 31st Street, N.W.; then south along 31st Street, N.W.; then east along M Street, N.W.; then south along 29th Street, N.W.; then east along the center line of the Chesapeake and Ohio Canal; then south along the center line of Rock Creek to its end at the shoreline of the Potomac River; then south along </w:t>
      </w:r>
      <w:r w:rsidR="001C7387" w:rsidRPr="000859BE">
        <w:rPr>
          <w:rFonts w:eastAsia="Times New Roman"/>
          <w:sz w:val="24"/>
          <w:szCs w:val="24"/>
        </w:rPr>
        <w:t xml:space="preserve">the eastern shoreline </w:t>
      </w:r>
      <w:r w:rsidRPr="000859BE">
        <w:rPr>
          <w:rFonts w:eastAsia="Times New Roman"/>
          <w:sz w:val="24"/>
          <w:szCs w:val="24"/>
        </w:rPr>
        <w:t xml:space="preserve">of the eastern channel of the Potomac River; then west along Interstate 66 to the Commonwealth of Virginia-District of Columbia boundary line at the Virginia shore of the Potomac River; then northwest along the Virginia shore of the Potomac River to its intersection with a projected line extending the eastern boundary of Glover Archbold Park south to the Virginia shore of the Potomac River; then north along said line projecting the eastern boundary of Glover Archbold Park south to the Virginia shore of the Potomac River; then north along the eastern boundary of Glover Archbold Park to its intersection with a line projected from Prospect Street, N.W, at its intersection with </w:t>
      </w:r>
      <w:proofErr w:type="spellStart"/>
      <w:r w:rsidRPr="000859BE">
        <w:rPr>
          <w:rFonts w:eastAsia="Times New Roman"/>
          <w:sz w:val="24"/>
          <w:szCs w:val="24"/>
        </w:rPr>
        <w:t>Tondorf</w:t>
      </w:r>
      <w:proofErr w:type="spellEnd"/>
      <w:r w:rsidRPr="000859BE">
        <w:rPr>
          <w:rFonts w:eastAsia="Times New Roman"/>
          <w:sz w:val="24"/>
          <w:szCs w:val="24"/>
        </w:rPr>
        <w:t xml:space="preserve"> Road, N.W.; then east along said line projected from Prospect Street, N.W., to the intersection of Prospect Street, N.W., and </w:t>
      </w:r>
      <w:proofErr w:type="spellStart"/>
      <w:r w:rsidRPr="000859BE">
        <w:rPr>
          <w:rFonts w:eastAsia="Times New Roman"/>
          <w:sz w:val="24"/>
          <w:szCs w:val="24"/>
        </w:rPr>
        <w:t>Tondorf</w:t>
      </w:r>
      <w:proofErr w:type="spellEnd"/>
      <w:r w:rsidRPr="000859BE">
        <w:rPr>
          <w:rFonts w:eastAsia="Times New Roman"/>
          <w:sz w:val="24"/>
          <w:szCs w:val="24"/>
        </w:rPr>
        <w:t xml:space="preserve"> Road, N.W.; then east along Prospect Street, N.W.; then north along 36th Street, N.W.; then east along N Street, N.W.; then south along 35th Street, N.W.; then east along Prospect Street, N.W.; then north along Wisconsin Avenue, N.W.; then east along Dumbarton Street, N.W., to the point of beginning.</w:t>
      </w:r>
    </w:p>
    <w:p w14:paraId="5FDE8C12"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lastRenderedPageBreak/>
        <w:t>SMD 2E06</w:t>
      </w:r>
    </w:p>
    <w:p w14:paraId="77B065AD"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Q Street, N.W., and 28th Street, N.W.; then south along 28th Street, N.W.; then east along P Street, N.W.; then northeast along 27th Street, N.W.; then east along East Place, N.W.; then south along 26th Street, N.W.; then east along P Street, N.W.; then southwest along the center line of Rock Creek; then west along the center line of the Chesapeake and Ohio Canal; then north along 29th Street, N.W.; then west along M Street, N.W.; then north along 31st Street, N.W.; then west along P Street, N.W.; then north along 32nd Street, N.W.; then east along Q Street, N.W., to the point of beginning.</w:t>
      </w:r>
    </w:p>
    <w:p w14:paraId="4539A791"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E07</w:t>
      </w:r>
    </w:p>
    <w:p w14:paraId="4FDE3A1F"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Whitehaven Street, N.W., and Massachusetts Avenue, N.W.; then southeast along Massachusetts Avenue, N.W.; then southeast along the center line of Rock Creek; then west along P Street, N.W.; then north along 26th Street, N.W.; then west along East Place, N.W.; then southwest along 27th Street, N.W.; then west along P Street, N.W.; then north along 28th Street, N.W.; then west along Q Street, N.W.; then north along 32nd Street, N.W.; then west along S Street, N.W.; then northwest along Wisconsin Avenue, N.W.; then northeast along Whitehaven Street, N.W., to the northwestern boundary of Dumbarton Oaks Park; then north (clockwise) along the northwestern boundary of Dumbarton Oaks Park to its intersection with Whitehaven Street, N.W.; then east along Whitehaven Street, N.W., to the point of beginning.</w:t>
      </w:r>
    </w:p>
    <w:p w14:paraId="1B6885F0"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E08</w:t>
      </w:r>
    </w:p>
    <w:p w14:paraId="13E71764"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36th Street, N.W., and P Street, N.W.; then west along P Street, N.W., to its end at the southwest corner of Square 1292, Lot 202; then northwest (clockwise) along the boundary of said Square 1292, Lot 202, to the northernmost extent of </w:t>
      </w:r>
      <w:r w:rsidRPr="000859BE">
        <w:rPr>
          <w:rFonts w:eastAsia="Times New Roman"/>
          <w:sz w:val="24"/>
          <w:szCs w:val="24"/>
        </w:rPr>
        <w:lastRenderedPageBreak/>
        <w:t xml:space="preserve">Henle Village; then west along a line between Henle Village and </w:t>
      </w:r>
      <w:proofErr w:type="spellStart"/>
      <w:r w:rsidRPr="000859BE">
        <w:rPr>
          <w:rFonts w:eastAsia="Times New Roman"/>
          <w:sz w:val="24"/>
          <w:szCs w:val="24"/>
        </w:rPr>
        <w:t>Darnall</w:t>
      </w:r>
      <w:proofErr w:type="spellEnd"/>
      <w:r w:rsidRPr="000859BE">
        <w:rPr>
          <w:rFonts w:eastAsia="Times New Roman"/>
          <w:sz w:val="24"/>
          <w:szCs w:val="24"/>
        </w:rPr>
        <w:t xml:space="preserve"> Hall to its intersection with </w:t>
      </w:r>
      <w:proofErr w:type="spellStart"/>
      <w:r w:rsidRPr="000859BE">
        <w:rPr>
          <w:rFonts w:eastAsia="Times New Roman"/>
          <w:sz w:val="24"/>
          <w:szCs w:val="24"/>
        </w:rPr>
        <w:t>Tondorf</w:t>
      </w:r>
      <w:proofErr w:type="spellEnd"/>
      <w:r w:rsidRPr="000859BE">
        <w:rPr>
          <w:rFonts w:eastAsia="Times New Roman"/>
          <w:sz w:val="24"/>
          <w:szCs w:val="24"/>
        </w:rPr>
        <w:t xml:space="preserve"> Road, N.W.; then south along </w:t>
      </w:r>
      <w:proofErr w:type="spellStart"/>
      <w:r w:rsidRPr="000859BE">
        <w:rPr>
          <w:rFonts w:eastAsia="Times New Roman"/>
          <w:sz w:val="24"/>
          <w:szCs w:val="24"/>
        </w:rPr>
        <w:t>Tondorf</w:t>
      </w:r>
      <w:proofErr w:type="spellEnd"/>
      <w:r w:rsidRPr="000859BE">
        <w:rPr>
          <w:rFonts w:eastAsia="Times New Roman"/>
          <w:sz w:val="24"/>
          <w:szCs w:val="24"/>
        </w:rPr>
        <w:t xml:space="preserve"> Road, N.W., to its intersection with the northernmost extent of Village C West; then east along a line travelling east immediately north of Village C West to the easternmost extent of Village C West; then south along a line travelling south immediately east of Village C West to its intersection with Library Walk, N.W.; then east along Library Walk, N.W., to its end; then east along an unnamed walkway connecting Library Walk, N.W., to the intersection of 37th Street, N.W., and N Street, N.W.; then south along 37th Street, N.W.; then east along Prospect Street, N.W.; then north along 36th Street, N.W., to the point of beginning.</w:t>
      </w:r>
    </w:p>
    <w:p w14:paraId="23790A95"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24" w:name="_Toc102824350"/>
      <w:bookmarkStart w:id="25" w:name="_Toc103267114"/>
      <w:r w:rsidRPr="000859BE">
        <w:rPr>
          <w:sz w:val="24"/>
          <w:szCs w:val="24"/>
        </w:rPr>
        <w:t>ANC 2F</w:t>
      </w:r>
      <w:bookmarkEnd w:id="24"/>
      <w:bookmarkEnd w:id="25"/>
    </w:p>
    <w:p w14:paraId="7597B2E5"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15th Street, N.W., and U Street, N.W.; then east along U Street, N.W.; then south along 14th Street, N.W.; then east along S Street, N.W.; then south along 11th Street, N.W.; then east along O Street, N.W.; then south along 10th Street, N.W.; then northwest along Massachusetts Avenue, N.W.; then west (clockwise) along Thomas Circle, N.W.; then northwest along Massachusetts Avenue, N.W.; then north (counterclockwise) along Scott Circle, N.W.; then northeast along Rhode Island Avenue, N.W.; then north along 15th Street, N.W., to the point of beginning.</w:t>
      </w:r>
    </w:p>
    <w:p w14:paraId="57B6E0F1"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F01</w:t>
      </w:r>
    </w:p>
    <w:p w14:paraId="1DE0712B"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15th Street, N.W., and U Street, N.W.; then east along U Street, N.W.; then south along 14th Street, N.W.; then east along S Street, N.W.; then south along 11th Street, N.W.; then southwest along Vermont Avenue, N.W.; then west along R Street, N.W.; then north along 15th Street, N.W., to the point of beginning.</w:t>
      </w:r>
    </w:p>
    <w:p w14:paraId="46623C83"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F02</w:t>
      </w:r>
    </w:p>
    <w:p w14:paraId="41B848C7" w14:textId="64736689"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lastRenderedPageBreak/>
        <w:t xml:space="preserve">Beginning at the intersection of S Street, N.W., and 11th Street, N.W.; then south along 11th Street, N.W.; then west along Q Street, N.W.; then south along 13th Street, N.W.; then southwest (counterclockwise) along Logan Circle, N.W.; then west along P Street, N.W.; then north along Kingman Place, N.W., to its intersection with the </w:t>
      </w:r>
      <w:r w:rsidR="00A93F9A" w:rsidRPr="000859BE">
        <w:rPr>
          <w:rFonts w:eastAsia="Times New Roman"/>
          <w:sz w:val="24"/>
          <w:szCs w:val="24"/>
        </w:rPr>
        <w:t xml:space="preserve">northeast </w:t>
      </w:r>
      <w:r w:rsidRPr="000859BE">
        <w:rPr>
          <w:rFonts w:eastAsia="Times New Roman"/>
          <w:sz w:val="24"/>
          <w:szCs w:val="24"/>
        </w:rPr>
        <w:t xml:space="preserve">corner of </w:t>
      </w:r>
      <w:r w:rsidR="00A93F9A" w:rsidRPr="000859BE">
        <w:rPr>
          <w:rFonts w:eastAsia="Times New Roman"/>
          <w:sz w:val="24"/>
          <w:szCs w:val="24"/>
        </w:rPr>
        <w:t xml:space="preserve">the property identified as </w:t>
      </w:r>
      <w:r w:rsidR="005F7476" w:rsidRPr="000859BE">
        <w:rPr>
          <w:rFonts w:eastAsia="Times New Roman"/>
          <w:sz w:val="24"/>
          <w:szCs w:val="24"/>
        </w:rPr>
        <w:t>Square 241, Lot 813</w:t>
      </w:r>
      <w:r w:rsidRPr="000859BE">
        <w:rPr>
          <w:rFonts w:eastAsia="Times New Roman"/>
          <w:sz w:val="24"/>
          <w:szCs w:val="24"/>
        </w:rPr>
        <w:t xml:space="preserve">; then west along the </w:t>
      </w:r>
      <w:r w:rsidR="005F7476" w:rsidRPr="000859BE">
        <w:rPr>
          <w:rFonts w:eastAsia="Times New Roman"/>
          <w:sz w:val="24"/>
          <w:szCs w:val="24"/>
        </w:rPr>
        <w:t xml:space="preserve">northern </w:t>
      </w:r>
      <w:r w:rsidRPr="000859BE">
        <w:rPr>
          <w:rFonts w:eastAsia="Times New Roman"/>
          <w:sz w:val="24"/>
          <w:szCs w:val="24"/>
        </w:rPr>
        <w:t xml:space="preserve">boundary of </w:t>
      </w:r>
      <w:r w:rsidR="005F7476" w:rsidRPr="000859BE">
        <w:rPr>
          <w:rFonts w:eastAsia="Times New Roman"/>
          <w:sz w:val="24"/>
          <w:szCs w:val="24"/>
        </w:rPr>
        <w:t xml:space="preserve">said Square 241, Lot 813, </w:t>
      </w:r>
      <w:r w:rsidRPr="000859BE">
        <w:rPr>
          <w:rFonts w:eastAsia="Times New Roman"/>
          <w:sz w:val="24"/>
          <w:szCs w:val="24"/>
        </w:rPr>
        <w:t xml:space="preserve">to its </w:t>
      </w:r>
      <w:r w:rsidR="00075534" w:rsidRPr="000859BE">
        <w:rPr>
          <w:rFonts w:eastAsia="Times New Roman"/>
          <w:sz w:val="24"/>
          <w:szCs w:val="24"/>
        </w:rPr>
        <w:t xml:space="preserve">northwest </w:t>
      </w:r>
      <w:r w:rsidRPr="000859BE">
        <w:rPr>
          <w:rFonts w:eastAsia="Times New Roman"/>
          <w:sz w:val="24"/>
          <w:szCs w:val="24"/>
        </w:rPr>
        <w:t xml:space="preserve">corner at its intersection with </w:t>
      </w:r>
      <w:r w:rsidR="00075534" w:rsidRPr="000859BE">
        <w:rPr>
          <w:rFonts w:eastAsia="Times New Roman"/>
          <w:sz w:val="24"/>
          <w:szCs w:val="24"/>
        </w:rPr>
        <w:t xml:space="preserve">the boundary of </w:t>
      </w:r>
      <w:r w:rsidR="00AA0B9F" w:rsidRPr="000859BE">
        <w:rPr>
          <w:rFonts w:eastAsia="Times New Roman"/>
          <w:sz w:val="24"/>
          <w:szCs w:val="24"/>
        </w:rPr>
        <w:t>the ground lot identified as Square 241, Lot 126; then clockwise along the boundary of said Square 241, Lot 126</w:t>
      </w:r>
      <w:r w:rsidR="008C77BF" w:rsidRPr="000859BE">
        <w:rPr>
          <w:rFonts w:eastAsia="Times New Roman"/>
          <w:sz w:val="24"/>
          <w:szCs w:val="24"/>
        </w:rPr>
        <w:t>, to its intersection with Q Street, N.W.; then west along Q Street, N.W.</w:t>
      </w:r>
      <w:r w:rsidR="00307C67" w:rsidRPr="000859BE">
        <w:rPr>
          <w:rFonts w:eastAsia="Times New Roman"/>
          <w:sz w:val="24"/>
          <w:szCs w:val="24"/>
        </w:rPr>
        <w:t xml:space="preserve">, to the northeast </w:t>
      </w:r>
      <w:r w:rsidR="00123290" w:rsidRPr="000859BE">
        <w:rPr>
          <w:rFonts w:eastAsia="Times New Roman"/>
          <w:sz w:val="24"/>
          <w:szCs w:val="24"/>
        </w:rPr>
        <w:t xml:space="preserve">corner </w:t>
      </w:r>
      <w:r w:rsidRPr="000859BE">
        <w:rPr>
          <w:rFonts w:eastAsia="Times New Roman"/>
          <w:sz w:val="24"/>
          <w:szCs w:val="24"/>
        </w:rPr>
        <w:t xml:space="preserve">of census block 52.02.1000; then </w:t>
      </w:r>
      <w:r w:rsidR="00307C67" w:rsidRPr="000859BE">
        <w:rPr>
          <w:rFonts w:eastAsia="Times New Roman"/>
          <w:sz w:val="24"/>
          <w:szCs w:val="24"/>
        </w:rPr>
        <w:t xml:space="preserve">south and </w:t>
      </w:r>
      <w:r w:rsidRPr="000859BE">
        <w:rPr>
          <w:rFonts w:eastAsia="Times New Roman"/>
          <w:sz w:val="24"/>
          <w:szCs w:val="24"/>
        </w:rPr>
        <w:t>west (clockwise) along the boundary of census block 52.02.1000 to its southwest corner at its intersection with 15th Street, N.W.; then north along 15th Street, N.W.; then east along R Street, N.W.; then northeast along Vermont Avenue, N.W., to the point of beginning.</w:t>
      </w:r>
    </w:p>
    <w:p w14:paraId="55CCD64E"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F03</w:t>
      </w:r>
    </w:p>
    <w:p w14:paraId="2E464A46" w14:textId="5319EEBC"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Kingman Place, N.W., and P Street, N.W.; then east along P Street, N.W.; then south (counterclockwise) along Logan Circle, N.W.; then southwest along Rhode Island Avenue, N.W.; then north along 15th Street, N.W., to its intersection with the southwest corner of census block 52.02.1000; then east (counterclockwise) along the southern boundary of census block 52.02.1000 to its </w:t>
      </w:r>
      <w:r w:rsidR="00123290" w:rsidRPr="000859BE">
        <w:rPr>
          <w:rFonts w:eastAsia="Times New Roman"/>
          <w:sz w:val="24"/>
          <w:szCs w:val="24"/>
        </w:rPr>
        <w:t xml:space="preserve">northeast </w:t>
      </w:r>
      <w:r w:rsidRPr="000859BE">
        <w:rPr>
          <w:rFonts w:eastAsia="Times New Roman"/>
          <w:sz w:val="24"/>
          <w:szCs w:val="24"/>
        </w:rPr>
        <w:t xml:space="preserve">corner at its intersection with </w:t>
      </w:r>
      <w:r w:rsidR="00123290" w:rsidRPr="000859BE">
        <w:rPr>
          <w:rFonts w:eastAsia="Times New Roman"/>
          <w:sz w:val="24"/>
          <w:szCs w:val="24"/>
        </w:rPr>
        <w:t xml:space="preserve">Q </w:t>
      </w:r>
      <w:r w:rsidRPr="000859BE">
        <w:rPr>
          <w:rFonts w:eastAsia="Times New Roman"/>
          <w:sz w:val="24"/>
          <w:szCs w:val="24"/>
        </w:rPr>
        <w:t xml:space="preserve">Street, N.W.; then east </w:t>
      </w:r>
      <w:r w:rsidR="00C74012" w:rsidRPr="000859BE">
        <w:rPr>
          <w:rFonts w:eastAsia="Times New Roman"/>
          <w:sz w:val="24"/>
          <w:szCs w:val="24"/>
        </w:rPr>
        <w:t xml:space="preserve">along Q Street, N.W., to its intersection with the </w:t>
      </w:r>
      <w:r w:rsidR="001A1AC0" w:rsidRPr="000859BE">
        <w:rPr>
          <w:rFonts w:eastAsia="Times New Roman"/>
          <w:sz w:val="24"/>
          <w:szCs w:val="24"/>
        </w:rPr>
        <w:t xml:space="preserve">northwest boundary of the ground lot identified as Square 241, Lot 126; then </w:t>
      </w:r>
      <w:r w:rsidRPr="000859BE">
        <w:rPr>
          <w:rFonts w:eastAsia="Times New Roman"/>
          <w:sz w:val="24"/>
          <w:szCs w:val="24"/>
        </w:rPr>
        <w:t xml:space="preserve">counterclockwise along the boundary of </w:t>
      </w:r>
      <w:r w:rsidR="002B76F4" w:rsidRPr="000859BE">
        <w:rPr>
          <w:rFonts w:eastAsia="Times New Roman"/>
          <w:sz w:val="24"/>
          <w:szCs w:val="24"/>
        </w:rPr>
        <w:t xml:space="preserve">said Square 241, Lot 126, to its intersection with </w:t>
      </w:r>
      <w:r w:rsidR="00DB4AAC" w:rsidRPr="000859BE">
        <w:rPr>
          <w:rFonts w:eastAsia="Times New Roman"/>
          <w:sz w:val="24"/>
          <w:szCs w:val="24"/>
        </w:rPr>
        <w:t xml:space="preserve">the northwest corner of the property identified as Square 241, Lot 813; then east along the northern boundary of </w:t>
      </w:r>
      <w:r w:rsidR="006A53AD" w:rsidRPr="000859BE">
        <w:rPr>
          <w:rFonts w:eastAsia="Times New Roman"/>
          <w:sz w:val="24"/>
          <w:szCs w:val="24"/>
        </w:rPr>
        <w:t xml:space="preserve">said Square 241, Lot 813, to </w:t>
      </w:r>
      <w:r w:rsidRPr="000859BE">
        <w:rPr>
          <w:rFonts w:eastAsia="Times New Roman"/>
          <w:sz w:val="24"/>
          <w:szCs w:val="24"/>
        </w:rPr>
        <w:t xml:space="preserve">its </w:t>
      </w:r>
      <w:r w:rsidRPr="000859BE">
        <w:rPr>
          <w:rFonts w:eastAsia="Times New Roman"/>
          <w:sz w:val="24"/>
          <w:szCs w:val="24"/>
        </w:rPr>
        <w:lastRenderedPageBreak/>
        <w:t>intersection with Kingman Place, N.W.; then south along Kingman Place, N.W., to the point of beginning.</w:t>
      </w:r>
    </w:p>
    <w:p w14:paraId="599C3466"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F04</w:t>
      </w:r>
    </w:p>
    <w:p w14:paraId="58930625"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Vermont Avenue, N.W., and O Street, N.W.; then east along O Street, N.W.; then south along 13th Street, N.W.; then west along N Street, N.W.; then north along 15th Street, N.W.; then northeast along Rhode Island Avenue, N.W.; then southeast (counterclockwise) along Logan Circle, N.W.; then southwest along Vermont Avenue, N.W., to the point of beginning.</w:t>
      </w:r>
    </w:p>
    <w:p w14:paraId="1B5F9229"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F05</w:t>
      </w:r>
    </w:p>
    <w:p w14:paraId="3C76E4C5"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Rhode Island Avenue, N.W., and 15th Street, N.W.; then south along 15th Street, N.W.; then east along N Street, N.W.; then southwest along Vermont Avenue, N.W., to its intersection with the southwest corner of census block 50.03.2000; then southeast (counterclockwise) along the southern boundary of census block 50.03.2000 to its southeast corner at 13th Street, N.W.; then south along 13th Street, N.W.; then northwest along Massachusetts Avenue, N.W.; then west (clockwise) along Thomas Circle, N.W.; then northwest along Massachusetts Avenue, N.W.; then north (counterclockwise) along Scott Circle, N.W.; then northeast along Rhode Island Avenue, N.W., to the point of beginning.</w:t>
      </w:r>
    </w:p>
    <w:p w14:paraId="3833240C"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F06</w:t>
      </w:r>
    </w:p>
    <w:p w14:paraId="1CFAA8F8"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N Street, N.W., and 12th Street, N.W.; then south along 12th Street, N.W.; then west along M Street, N.W.; then north along 13th Street, N.W., to its intersection with the southeast corner of census block 50.03.2000; then west (clockwise) along the southern boundary of census block 50.03.2000 to its southwest corner at Vermont Avenue, </w:t>
      </w:r>
      <w:r w:rsidRPr="000859BE">
        <w:rPr>
          <w:rFonts w:eastAsia="Times New Roman"/>
          <w:sz w:val="24"/>
          <w:szCs w:val="24"/>
        </w:rPr>
        <w:lastRenderedPageBreak/>
        <w:t>N.W.; then northeast along Vermont Avenue, N.W.; then east along N Street, N.W., to the point of beginning.</w:t>
      </w:r>
    </w:p>
    <w:p w14:paraId="5730E5F1"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F07</w:t>
      </w:r>
    </w:p>
    <w:p w14:paraId="09F24311"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13th Street, N.W., and Q Street, N.W.; then east along Q Street, N.W.; then south along 11th Street, N.W.; then east along O Street, N.W.; then south along 10th Street, N.W.; then west along N Street, N.W.; then south along 11th Street, N.W.; then west along M Street, N.W.; then north along 12th Street, N.W.; then west along N Street, N.W.; then north along 13th Street, N.W.; then west along O Street, N.W.; then northeast along Vermont Avenue, N.W.; then northwest (clockwise) along Logan Circle, N.W.; then north along 13th Street, N.W., to the point of beginning.</w:t>
      </w:r>
    </w:p>
    <w:p w14:paraId="2E03A7F6"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F08</w:t>
      </w:r>
    </w:p>
    <w:p w14:paraId="5D4F5877"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11th Street, N.W., and N Street, N.W.; then east along N Street, N.W.; then south along 10th Street, N.W.; then northwest along Massachusetts Avenue, N.W.; then north along 13th Street, N.W.; then east along M Street, N.W.; then north along 11th Street, N.W., to the point of beginning.</w:t>
      </w:r>
    </w:p>
    <w:p w14:paraId="4801ADBD"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26" w:name="_Toc102824351"/>
      <w:bookmarkStart w:id="27" w:name="_Toc103267115"/>
      <w:r w:rsidRPr="000859BE">
        <w:rPr>
          <w:sz w:val="24"/>
          <w:szCs w:val="24"/>
        </w:rPr>
        <w:t>ANC 2G</w:t>
      </w:r>
      <w:bookmarkEnd w:id="26"/>
      <w:bookmarkEnd w:id="27"/>
    </w:p>
    <w:p w14:paraId="037303B4"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T Street, N.W., and Florida Avenue, N.W.; then southeast along Florida Avenue, N.W.; then southeast along New Jersey Avenue, N.W.; then southwest along New York Avenue, N.W.; then south along 7th Street, N.W.; then west along K Street, N.W.; then north along 9th Street, N.W.; then northwest along Massachusetts Avenue, N.W.; then north along 10th Street, N.W.; then west along O Street, N.W.; then north along 11th Street, N.W.; then east along S Street, N.W.; then north along </w:t>
      </w:r>
      <w:proofErr w:type="spellStart"/>
      <w:r w:rsidRPr="000859BE">
        <w:rPr>
          <w:rFonts w:eastAsia="Times New Roman"/>
          <w:sz w:val="24"/>
          <w:szCs w:val="24"/>
        </w:rPr>
        <w:t>Wiltberger</w:t>
      </w:r>
      <w:proofErr w:type="spellEnd"/>
      <w:r w:rsidRPr="000859BE">
        <w:rPr>
          <w:rFonts w:eastAsia="Times New Roman"/>
          <w:sz w:val="24"/>
          <w:szCs w:val="24"/>
        </w:rPr>
        <w:t xml:space="preserve"> Street, N.W.; then northeast along T Street, N.W., to the point of beginning.</w:t>
      </w:r>
    </w:p>
    <w:p w14:paraId="6E61D446"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lastRenderedPageBreak/>
        <w:t>SMD 2G01</w:t>
      </w:r>
    </w:p>
    <w:p w14:paraId="3A197100"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T Street, N.W., and Florida Avenue, N.W.; then southeast along Florida Avenue, N.W.; then southeast along New Jersey Avenue, N.W.; then southwest along Rhode Island Avenue, N.W.; then north along 11th Street, N.W.; then east along S Street, N.W.; then north along </w:t>
      </w:r>
      <w:proofErr w:type="spellStart"/>
      <w:r w:rsidRPr="000859BE">
        <w:rPr>
          <w:rFonts w:eastAsia="Times New Roman"/>
          <w:sz w:val="24"/>
          <w:szCs w:val="24"/>
        </w:rPr>
        <w:t>Wiltberger</w:t>
      </w:r>
      <w:proofErr w:type="spellEnd"/>
      <w:r w:rsidRPr="000859BE">
        <w:rPr>
          <w:rFonts w:eastAsia="Times New Roman"/>
          <w:sz w:val="24"/>
          <w:szCs w:val="24"/>
        </w:rPr>
        <w:t xml:space="preserve"> Street, N.W.; then northeast along T Street, N.W., to the point of beginning.</w:t>
      </w:r>
    </w:p>
    <w:p w14:paraId="7D10D24E"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G02</w:t>
      </w:r>
    </w:p>
    <w:p w14:paraId="0960FB37"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Rhode Island Avenue, N.W., and 7th Street, N.W.; then south along 7th Street, N.W.; then west along O Street, N.W.; then north along 11th Street, N.W.; then northeast along Rhode Island Avenue, N.W., to the point of beginning.</w:t>
      </w:r>
    </w:p>
    <w:p w14:paraId="689230A3"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G03</w:t>
      </w:r>
    </w:p>
    <w:p w14:paraId="4B60DE3E"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Rhode Island Avenue, N.W., and New Jersey Avenue, N.W.; then south along New Jersey Avenue, N.W.; then west along N Street, N.W.; then north along 5th Street, N.W.; then west along P Street, N.W.; then north along 7th Street, N.W.; then northeast along Rhode Island Avenue, N.W., to the point of beginning.</w:t>
      </w:r>
    </w:p>
    <w:p w14:paraId="5E3AC21E"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G04</w:t>
      </w:r>
    </w:p>
    <w:p w14:paraId="0F35F1B0"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O Street, N.W., and 9th Street, N.W.; then south along 9th Street, N.W.; then west along L Street, N.W.; then north along 10th Street, N.W.; then east along O Street, N.W., to the point of beginning.</w:t>
      </w:r>
    </w:p>
    <w:p w14:paraId="238598EC"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G05</w:t>
      </w:r>
    </w:p>
    <w:p w14:paraId="5748611C"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7th Street, N.W., and P Street, N.W.; then east along P Street, N.W.; then south along 5th Street, N.W.; then west along M Street, N.W.; then south along 7th Street, N.W.; then west along K Street, N.W.; then north along 9th Street, N.W.; then </w:t>
      </w:r>
      <w:r w:rsidRPr="000859BE">
        <w:rPr>
          <w:rFonts w:eastAsia="Times New Roman"/>
          <w:sz w:val="24"/>
          <w:szCs w:val="24"/>
        </w:rPr>
        <w:lastRenderedPageBreak/>
        <w:t>northwest along Massachusetts Avenue, N.W.; then north along 10th Street, N.W.; then east along L Street, N.W.; then north along 9th Street, N.W.; then east along O Street, N.W.; then north along 7th Street, N.W., to the point of beginning.</w:t>
      </w:r>
    </w:p>
    <w:p w14:paraId="0EC2650A"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2G06</w:t>
      </w:r>
    </w:p>
    <w:p w14:paraId="52AAD965"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5th Street, N.W., and N Street, N.W.; then east along N Street, N.W.; then southeast along New Jersey Avenue, N.W.; then southwest along New York Avenue, N.W.; then north along 7th Street, N.W.; then east along M Street, N.W.; then north along 5th Street, N.W., to the point of beginning.</w:t>
      </w:r>
    </w:p>
    <w:p w14:paraId="7F62CA55" w14:textId="77777777" w:rsidR="00C90C90" w:rsidRPr="000859BE" w:rsidRDefault="00C90C90" w:rsidP="000859BE">
      <w:pPr>
        <w:pStyle w:val="Heading1"/>
        <w:spacing w:before="0" w:line="480" w:lineRule="auto"/>
        <w:jc w:val="center"/>
        <w:rPr>
          <w:rFonts w:ascii="Times New Roman" w:hAnsi="Times New Roman" w:cs="Times New Roman"/>
          <w:color w:val="auto"/>
          <w:sz w:val="24"/>
          <w:szCs w:val="24"/>
          <w:u w:val="single"/>
        </w:rPr>
      </w:pPr>
      <w:bookmarkStart w:id="28" w:name="_Toc102824352"/>
      <w:bookmarkStart w:id="29" w:name="_Toc103267116"/>
      <w:r w:rsidRPr="000859BE">
        <w:rPr>
          <w:rFonts w:ascii="Times New Roman" w:hAnsi="Times New Roman" w:cs="Times New Roman"/>
          <w:color w:val="auto"/>
          <w:sz w:val="24"/>
          <w:szCs w:val="24"/>
          <w:u w:val="single"/>
        </w:rPr>
        <w:t>Ward 3 (including part of Ward 4 in ANC 3/4G)</w:t>
      </w:r>
      <w:bookmarkEnd w:id="28"/>
      <w:bookmarkEnd w:id="29"/>
    </w:p>
    <w:p w14:paraId="0BF92C7F"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30" w:name="_Toc102824353"/>
      <w:bookmarkStart w:id="31" w:name="_Toc103267117"/>
      <w:r w:rsidRPr="000859BE">
        <w:rPr>
          <w:sz w:val="24"/>
          <w:szCs w:val="24"/>
        </w:rPr>
        <w:t>ANC 3A</w:t>
      </w:r>
      <w:bookmarkEnd w:id="30"/>
      <w:bookmarkEnd w:id="31"/>
    </w:p>
    <w:p w14:paraId="712CC34C" w14:textId="7466B99E"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northernmost intersection of Tenley Circle, N.W., and Wisconsin Avenue, N.W.; then southeast along Wisconsin Avenue, N.W.; then east along Van Ness Street, N.W.; then south along 37th Street, N.W.; then east along Upton Street, N.W.; then south along Reno Road, N.W.; </w:t>
      </w:r>
      <w:r w:rsidR="00E3300C" w:rsidRPr="000859BE">
        <w:rPr>
          <w:rFonts w:eastAsia="Times New Roman"/>
          <w:sz w:val="24"/>
          <w:szCs w:val="24"/>
        </w:rPr>
        <w:t xml:space="preserve">then west along Rodman Street, N.W.; then south along 35th Street, N.W.; then west along Porter Street, N.W.; then south along 36th Street, N.W.; then west along Woodley Road, N.W.; then south along Wisconsin Avenue, N.W.; </w:t>
      </w:r>
      <w:r w:rsidRPr="000859BE">
        <w:rPr>
          <w:rFonts w:eastAsia="Times New Roman"/>
          <w:sz w:val="24"/>
          <w:szCs w:val="24"/>
        </w:rPr>
        <w:t>then west along Fulton Street, N.W.; then north along 39th Street, N.W.; then northwest along Cathedral Avenue, N.W.</w:t>
      </w:r>
      <w:r w:rsidR="00DA00BF" w:rsidRPr="000859BE">
        <w:rPr>
          <w:rFonts w:eastAsia="Times New Roman"/>
          <w:sz w:val="24"/>
          <w:szCs w:val="24"/>
        </w:rPr>
        <w:t xml:space="preserve">, to its intersection with the southwest corner of census tract </w:t>
      </w:r>
      <w:r w:rsidR="00D742E7" w:rsidRPr="000859BE">
        <w:rPr>
          <w:rFonts w:eastAsia="Times New Roman"/>
          <w:sz w:val="24"/>
          <w:szCs w:val="24"/>
        </w:rPr>
        <w:t>7.03.1000</w:t>
      </w:r>
      <w:r w:rsidRPr="000859BE">
        <w:rPr>
          <w:rFonts w:eastAsia="Times New Roman"/>
          <w:sz w:val="24"/>
          <w:szCs w:val="24"/>
        </w:rPr>
        <w:t xml:space="preserve">; then north along </w:t>
      </w:r>
      <w:r w:rsidR="00D742E7" w:rsidRPr="000859BE">
        <w:rPr>
          <w:rFonts w:eastAsia="Times New Roman"/>
          <w:sz w:val="24"/>
          <w:szCs w:val="24"/>
        </w:rPr>
        <w:t>the western boundary of census tract 7.03.1000 to its northwest corner at its intersection with Massachusetts Avenue, N.W.</w:t>
      </w:r>
      <w:r w:rsidRPr="000859BE">
        <w:rPr>
          <w:rFonts w:eastAsia="Times New Roman"/>
          <w:sz w:val="24"/>
          <w:szCs w:val="24"/>
        </w:rPr>
        <w:t xml:space="preserve">; then northwest along Massachusetts Avenue, N.W.; then west along Embassy Park Drive, N.W.; then northwest along New Mexico Avenue, N.W.; then northeast along the southeast boundary of the American University East Campus; then northwest along Massachusetts Avenue, N.W.; then north (counterclockwise) along Ward Circle, N.W.; then </w:t>
      </w:r>
      <w:r w:rsidRPr="000859BE">
        <w:rPr>
          <w:rFonts w:eastAsia="Times New Roman"/>
          <w:sz w:val="24"/>
          <w:szCs w:val="24"/>
        </w:rPr>
        <w:lastRenderedPageBreak/>
        <w:t>northeast along Nebraska Avenue, N.W.; then north (clockwise) along Tenley Circle, N.W., to the point of beginning.</w:t>
      </w:r>
    </w:p>
    <w:p w14:paraId="5D4D3F88"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A01</w:t>
      </w:r>
    </w:p>
    <w:p w14:paraId="778B273C" w14:textId="1374B288"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Van Ness Street, N.W.</w:t>
      </w:r>
      <w:r w:rsidR="00317797" w:rsidRPr="000859BE">
        <w:rPr>
          <w:rFonts w:eastAsia="Times New Roman"/>
          <w:sz w:val="24"/>
          <w:szCs w:val="24"/>
        </w:rPr>
        <w:t>, and Wisconsin Avenue, N.W.;</w:t>
      </w:r>
      <w:r w:rsidRPr="000859BE">
        <w:rPr>
          <w:rFonts w:eastAsia="Times New Roman"/>
          <w:sz w:val="24"/>
          <w:szCs w:val="24"/>
        </w:rPr>
        <w:t xml:space="preserve"> then southeast along Wisconsin Avenue, N.W.; then southwest along Idaho Avenue, N.W.; then west along Macomb Street, N.W.</w:t>
      </w:r>
      <w:r w:rsidR="00251EA8" w:rsidRPr="000859BE">
        <w:rPr>
          <w:rFonts w:eastAsia="Times New Roman"/>
          <w:sz w:val="24"/>
          <w:szCs w:val="24"/>
        </w:rPr>
        <w:t xml:space="preserve">, to its intersection with </w:t>
      </w:r>
      <w:r w:rsidR="002F21F9" w:rsidRPr="000859BE">
        <w:rPr>
          <w:rFonts w:eastAsia="Times New Roman"/>
          <w:sz w:val="24"/>
          <w:szCs w:val="24"/>
        </w:rPr>
        <w:t>Massachusetts Avenue, N.W., and the southwest</w:t>
      </w:r>
      <w:r w:rsidR="00FE79B0" w:rsidRPr="000859BE">
        <w:rPr>
          <w:rFonts w:eastAsia="Times New Roman"/>
          <w:sz w:val="24"/>
          <w:szCs w:val="24"/>
        </w:rPr>
        <w:t xml:space="preserve"> corner of census block 10.02.2005</w:t>
      </w:r>
      <w:r w:rsidRPr="000859BE">
        <w:rPr>
          <w:rFonts w:eastAsia="Times New Roman"/>
          <w:sz w:val="24"/>
          <w:szCs w:val="24"/>
        </w:rPr>
        <w:t xml:space="preserve">; then north along </w:t>
      </w:r>
      <w:r w:rsidR="00FE79B0" w:rsidRPr="000859BE">
        <w:rPr>
          <w:rFonts w:eastAsia="Times New Roman"/>
          <w:sz w:val="24"/>
          <w:szCs w:val="24"/>
        </w:rPr>
        <w:t>the western boundary of census block 10.02.2005 to its northwest corner at its intersection with Van Ness Street, N.W.</w:t>
      </w:r>
      <w:r w:rsidR="00251EA8" w:rsidRPr="000859BE">
        <w:rPr>
          <w:rFonts w:eastAsia="Times New Roman"/>
          <w:sz w:val="24"/>
          <w:szCs w:val="24"/>
        </w:rPr>
        <w:t xml:space="preserve">; then east along Van Ness Street, N.W., </w:t>
      </w:r>
      <w:r w:rsidRPr="000859BE">
        <w:rPr>
          <w:rFonts w:eastAsia="Times New Roman"/>
          <w:sz w:val="24"/>
          <w:szCs w:val="24"/>
        </w:rPr>
        <w:t>to the point of beginning.</w:t>
      </w:r>
    </w:p>
    <w:p w14:paraId="306D190A"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A02</w:t>
      </w:r>
    </w:p>
    <w:p w14:paraId="6466725E"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Macomb Street, N.W., and Wisconsin Avenue, N.W.; then south along Wisconsin Avenue, N.W.; then west along Garfield Street, N.W.; then north along Bellevue Terrace, N.W.; then east along Cathedral Avenue, N.W.; then northwest along Massachusetts Avenue, N.W.; then east along Macomb Street, N.W., to the point of beginning.</w:t>
      </w:r>
    </w:p>
    <w:p w14:paraId="493E62E7"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A03</w:t>
      </w:r>
    </w:p>
    <w:p w14:paraId="79652130"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Van Ness Street, N.W., and 37th Street, N.W.; then south along 37th Street, N.W.; then east along Upton Street, N.W.; then south along Reno Road, N.W.; then west along Rodman Street, N.W.; then south along 35th Street, N.W.; then west along Porter Street, N.W.; then south along 36th Street, N.W.; then west along Woodley Road, N.W.; then north along Wisconsin Avenue, N.W.; then west along Macomb Street, N.W.; then northeast along Idaho Avenue, N.W.; then north along Wisconsin Avenue, N.W.; then east along Van Ness Street, N.W., to the point of beginning.</w:t>
      </w:r>
    </w:p>
    <w:p w14:paraId="37B73682"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A04</w:t>
      </w:r>
    </w:p>
    <w:p w14:paraId="0AB2EDAD" w14:textId="6C96A4C1"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lastRenderedPageBreak/>
        <w:t>Beginning at the northernmost intersection of Tenley Circle, N.W., and Wisconsin Avenue, N.W.; then southeast along Wisconsin Avenue, N.W.; then west along Van Ness Street, N.W.</w:t>
      </w:r>
      <w:r w:rsidR="006B61F6" w:rsidRPr="000859BE">
        <w:rPr>
          <w:rFonts w:eastAsia="Times New Roman"/>
          <w:sz w:val="24"/>
          <w:szCs w:val="24"/>
        </w:rPr>
        <w:t>, to its intersection with the nort</w:t>
      </w:r>
      <w:r w:rsidR="002B6E92" w:rsidRPr="000859BE">
        <w:rPr>
          <w:rFonts w:eastAsia="Times New Roman"/>
          <w:sz w:val="24"/>
          <w:szCs w:val="24"/>
        </w:rPr>
        <w:t>hwest corner of census block 10.02.2005; then south along the western boundary of census block 10.02.2005 to its southwest corner at its intersection with Macomb Street, N.W., and Massachusetts Avenue, S.W.;</w:t>
      </w:r>
      <w:r w:rsidRPr="000859BE">
        <w:rPr>
          <w:rFonts w:eastAsia="Times New Roman"/>
          <w:sz w:val="24"/>
          <w:szCs w:val="24"/>
        </w:rPr>
        <w:t xml:space="preserve"> then northwest along Massachusetts Avenue, N.W.; then west along Embassy Park Drive, N.W.; then northwest along New Mexico Avenue, N.W.; then northeast along the southeast boundary of the American University East Campus; then northwest along Massachusetts Avenue, N.W.; then north (counterclockwise) along Ward Circle, N.W.; then northeast along Nebraska Avenue, N.W.; then north (clockwise) along Tenley Circle, N.W., to the point of beginning.</w:t>
      </w:r>
    </w:p>
    <w:p w14:paraId="0D54AE2A"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A05</w:t>
      </w:r>
    </w:p>
    <w:p w14:paraId="019C0403" w14:textId="41B47EB8"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Massachusetts Avenue, N.W.</w:t>
      </w:r>
      <w:r w:rsidR="009357AC" w:rsidRPr="000859BE">
        <w:rPr>
          <w:rFonts w:eastAsia="Times New Roman"/>
          <w:sz w:val="24"/>
          <w:szCs w:val="24"/>
        </w:rPr>
        <w:t xml:space="preserve">, and </w:t>
      </w:r>
      <w:r w:rsidRPr="000859BE">
        <w:rPr>
          <w:rFonts w:eastAsia="Times New Roman"/>
          <w:sz w:val="24"/>
          <w:szCs w:val="24"/>
        </w:rPr>
        <w:t xml:space="preserve">Cathedral Avenue, N.W.; then west along Cathedral Avenue, N.W.; then south along Bellevue Terrace, N.W.; then east along Garfield Street, N.W.; then south along Wisconsin Avenue, N.W.; then west along Fulton Street, N.W.; then north along 39th Street, N.W.; </w:t>
      </w:r>
      <w:r w:rsidR="003B06F1" w:rsidRPr="000859BE">
        <w:rPr>
          <w:rFonts w:eastAsia="Times New Roman"/>
          <w:sz w:val="24"/>
          <w:szCs w:val="24"/>
        </w:rPr>
        <w:t xml:space="preserve">then northwest along Cathedral Avenue, N.W., to its intersection with the southwest corner of census tract 7.03.1000; then north along the western boundary of census tract 7.03.1000 to its northwest corner at its intersection with Massachusetts Avenue, N.W.; </w:t>
      </w:r>
      <w:r w:rsidR="00A84076" w:rsidRPr="000859BE">
        <w:rPr>
          <w:rFonts w:eastAsia="Times New Roman"/>
          <w:sz w:val="24"/>
          <w:szCs w:val="24"/>
        </w:rPr>
        <w:t>then southwest along Massachusetts Avenue, N.W,</w:t>
      </w:r>
      <w:r w:rsidRPr="000859BE">
        <w:rPr>
          <w:rFonts w:eastAsia="Times New Roman"/>
          <w:sz w:val="24"/>
          <w:szCs w:val="24"/>
        </w:rPr>
        <w:t xml:space="preserve"> to the point of beginning.</w:t>
      </w:r>
    </w:p>
    <w:p w14:paraId="5952A67A"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32" w:name="_Toc102824354"/>
      <w:bookmarkStart w:id="33" w:name="_Toc103267118"/>
      <w:r w:rsidRPr="000859BE">
        <w:rPr>
          <w:sz w:val="24"/>
          <w:szCs w:val="24"/>
        </w:rPr>
        <w:t>ANC 3B</w:t>
      </w:r>
      <w:bookmarkEnd w:id="32"/>
      <w:bookmarkEnd w:id="33"/>
    </w:p>
    <w:p w14:paraId="52C989C9" w14:textId="06046F2F"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Embassy Park Drive, N.W., and Massachusetts Avenue, N.W.; then southeast along Massachusetts Avenue, N.W.</w:t>
      </w:r>
      <w:r w:rsidR="00DA180E" w:rsidRPr="000859BE">
        <w:rPr>
          <w:rFonts w:eastAsia="Times New Roman"/>
          <w:sz w:val="24"/>
          <w:szCs w:val="24"/>
        </w:rPr>
        <w:t>, to its intersection with the northwest corner of census tract 7.03.1000</w:t>
      </w:r>
      <w:r w:rsidRPr="000859BE">
        <w:rPr>
          <w:rFonts w:eastAsia="Times New Roman"/>
          <w:sz w:val="24"/>
          <w:szCs w:val="24"/>
        </w:rPr>
        <w:t xml:space="preserve">; then south along </w:t>
      </w:r>
      <w:r w:rsidR="00DA180E" w:rsidRPr="000859BE">
        <w:rPr>
          <w:rFonts w:eastAsia="Times New Roman"/>
          <w:sz w:val="24"/>
          <w:szCs w:val="24"/>
        </w:rPr>
        <w:t xml:space="preserve">the western boundary of census tract </w:t>
      </w:r>
      <w:r w:rsidR="00DA180E" w:rsidRPr="000859BE">
        <w:rPr>
          <w:rFonts w:eastAsia="Times New Roman"/>
          <w:sz w:val="24"/>
          <w:szCs w:val="24"/>
        </w:rPr>
        <w:lastRenderedPageBreak/>
        <w:t>7.03.1000 to its southwest corner at its intersection with Cathedral Avenue, N.W.</w:t>
      </w:r>
      <w:r w:rsidRPr="000859BE">
        <w:rPr>
          <w:rFonts w:eastAsia="Times New Roman"/>
          <w:sz w:val="24"/>
          <w:szCs w:val="24"/>
        </w:rPr>
        <w:t>; then east along Cathedral Avenue, N.W.; then south along 39th Street, N.W.; then east along Fulton Street, N.W.; then south along Wisconsin Avenue, N.W.; then east along Calvert Street, N.W.</w:t>
      </w:r>
      <w:r w:rsidR="00561751" w:rsidRPr="000859BE">
        <w:rPr>
          <w:rFonts w:eastAsia="Times New Roman"/>
          <w:sz w:val="24"/>
          <w:szCs w:val="24"/>
        </w:rPr>
        <w:t xml:space="preserve">, </w:t>
      </w:r>
      <w:r w:rsidR="008A5AAE" w:rsidRPr="000859BE">
        <w:rPr>
          <w:rFonts w:eastAsia="Times New Roman"/>
          <w:sz w:val="24"/>
          <w:szCs w:val="24"/>
        </w:rPr>
        <w:t>to its end at the property boundary of the United States Naval Observatory</w:t>
      </w:r>
      <w:r w:rsidRPr="000859BE">
        <w:rPr>
          <w:rFonts w:eastAsia="Times New Roman"/>
          <w:sz w:val="24"/>
          <w:szCs w:val="24"/>
        </w:rPr>
        <w:t>; then south (counterclockwise) along the property line of the United States Naval Observatory</w:t>
      </w:r>
      <w:r w:rsidR="00240860" w:rsidRPr="000859BE">
        <w:rPr>
          <w:rFonts w:eastAsia="Times New Roman"/>
          <w:sz w:val="24"/>
          <w:szCs w:val="24"/>
        </w:rPr>
        <w:t xml:space="preserve"> to its intersection with the northwest </w:t>
      </w:r>
      <w:r w:rsidR="009E65B8" w:rsidRPr="000859BE">
        <w:rPr>
          <w:rFonts w:eastAsia="Times New Roman"/>
          <w:sz w:val="24"/>
          <w:szCs w:val="24"/>
        </w:rPr>
        <w:t>corner of Dumbarton Oaks Park</w:t>
      </w:r>
      <w:r w:rsidRPr="000859BE">
        <w:rPr>
          <w:rFonts w:eastAsia="Times New Roman"/>
          <w:sz w:val="24"/>
          <w:szCs w:val="24"/>
        </w:rPr>
        <w:t>; then south along the western boundary of Dumbarton Oaks Park; then southwest along Whitehaven Street, N.W.; then northwest along Wisconsin Avenue, N.W.; then south along 35th Street, N.W.; then west along Whitehaven Parkway, N.W.; then west along the southern boundary of the eastern leg of Glover Archbold Park; then north along the eastern boundary of Glover Archbold Park; then northwest along New Mexico Avenue, N.W.; then east along Embassy Park Drive, N.W., to the point of beginning.</w:t>
      </w:r>
    </w:p>
    <w:p w14:paraId="18B7C5CE"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B01</w:t>
      </w:r>
    </w:p>
    <w:p w14:paraId="5D2C24E2" w14:textId="524365AD"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Fulton Street, N.W., and Wisconsin Avenue, N.W.; then south along Wisconsin Avenue, N.W.; then west along Calvert Street, N.W.; then northwest along 39th Street, N.W.; then east along </w:t>
      </w:r>
      <w:proofErr w:type="spellStart"/>
      <w:r w:rsidRPr="000859BE">
        <w:rPr>
          <w:rFonts w:eastAsia="Times New Roman"/>
          <w:sz w:val="24"/>
          <w:szCs w:val="24"/>
        </w:rPr>
        <w:t>Tunlaw</w:t>
      </w:r>
      <w:proofErr w:type="spellEnd"/>
      <w:r w:rsidRPr="000859BE">
        <w:rPr>
          <w:rFonts w:eastAsia="Times New Roman"/>
          <w:sz w:val="24"/>
          <w:szCs w:val="24"/>
        </w:rPr>
        <w:t xml:space="preserve"> Road, N.W.; then north along a projected line extending 39th Street, N.W.</w:t>
      </w:r>
      <w:r w:rsidR="008B5AA6" w:rsidRPr="000859BE">
        <w:rPr>
          <w:rFonts w:eastAsia="Times New Roman"/>
          <w:sz w:val="24"/>
          <w:szCs w:val="24"/>
        </w:rPr>
        <w:t xml:space="preserve">, to </w:t>
      </w:r>
      <w:r w:rsidR="00E8433A" w:rsidRPr="000859BE">
        <w:rPr>
          <w:rFonts w:eastAsia="Times New Roman"/>
          <w:sz w:val="24"/>
          <w:szCs w:val="24"/>
        </w:rPr>
        <w:t xml:space="preserve">its beginning at </w:t>
      </w:r>
      <w:r w:rsidR="008B5AA6" w:rsidRPr="000859BE">
        <w:rPr>
          <w:rFonts w:eastAsia="Times New Roman"/>
          <w:sz w:val="24"/>
          <w:szCs w:val="24"/>
        </w:rPr>
        <w:t>the intersection of 39th Street, N.W., and</w:t>
      </w:r>
      <w:r w:rsidR="00E8433A" w:rsidRPr="000859BE">
        <w:rPr>
          <w:rFonts w:eastAsia="Times New Roman"/>
          <w:sz w:val="24"/>
          <w:szCs w:val="24"/>
        </w:rPr>
        <w:t xml:space="preserve"> an unnamed alley</w:t>
      </w:r>
      <w:r w:rsidRPr="000859BE">
        <w:rPr>
          <w:rFonts w:eastAsia="Times New Roman"/>
          <w:sz w:val="24"/>
          <w:szCs w:val="24"/>
        </w:rPr>
        <w:t xml:space="preserve">; then east along </w:t>
      </w:r>
      <w:r w:rsidR="00206A98" w:rsidRPr="000859BE">
        <w:rPr>
          <w:rFonts w:eastAsia="Times New Roman"/>
          <w:sz w:val="24"/>
          <w:szCs w:val="24"/>
        </w:rPr>
        <w:t xml:space="preserve">said </w:t>
      </w:r>
      <w:r w:rsidRPr="000859BE">
        <w:rPr>
          <w:rFonts w:eastAsia="Times New Roman"/>
          <w:sz w:val="24"/>
          <w:szCs w:val="24"/>
        </w:rPr>
        <w:t xml:space="preserve">unnamed alley </w:t>
      </w:r>
      <w:r w:rsidR="00206A98" w:rsidRPr="000859BE">
        <w:rPr>
          <w:rFonts w:eastAsia="Times New Roman"/>
          <w:sz w:val="24"/>
          <w:szCs w:val="24"/>
        </w:rPr>
        <w:t>to its intersection with 38th Street, N.W.</w:t>
      </w:r>
      <w:r w:rsidRPr="000859BE">
        <w:rPr>
          <w:rFonts w:eastAsia="Times New Roman"/>
          <w:sz w:val="24"/>
          <w:szCs w:val="24"/>
        </w:rPr>
        <w:t>; then north along 38th Street, N.W.; then east along Fulton Street, N.W., to the point of beginning.</w:t>
      </w:r>
    </w:p>
    <w:p w14:paraId="018FE306"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B02</w:t>
      </w:r>
    </w:p>
    <w:p w14:paraId="08050665" w14:textId="7B86E88A"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Calvert Street, N.W., and Observatory Circle, N.W.; then south (counterclockwise) along the property line of the United States Naval Observatory; then </w:t>
      </w:r>
      <w:r w:rsidRPr="000859BE">
        <w:rPr>
          <w:rFonts w:eastAsia="Times New Roman"/>
          <w:sz w:val="24"/>
          <w:szCs w:val="24"/>
        </w:rPr>
        <w:lastRenderedPageBreak/>
        <w:t>south along the western boundary of Dumbarton Oaks Park; then southwest along Whitehaven Street, N.W.; then northwest along Wisconsin Avenue, N.W.; then south along 35th Street, N.W.; then west along Whitehaven Parkway, N.W.; then north along 37th Street, N.W.; then west along Manor Place, N.W.; then north along Observatory Place, N.W.; then west along Benton Street, N.W.; then north along 39th Street, N.W.; then east along Calvert Street, N.W., to the point of beginning.</w:t>
      </w:r>
    </w:p>
    <w:p w14:paraId="43D3006C"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B03</w:t>
      </w:r>
    </w:p>
    <w:p w14:paraId="10C40944" w14:textId="1FC890FF"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the eastern boundary of Glover Archbold Park and </w:t>
      </w:r>
      <w:proofErr w:type="spellStart"/>
      <w:r w:rsidRPr="000859BE">
        <w:rPr>
          <w:rFonts w:eastAsia="Times New Roman"/>
          <w:sz w:val="24"/>
          <w:szCs w:val="24"/>
        </w:rPr>
        <w:t>Tunlaw</w:t>
      </w:r>
      <w:proofErr w:type="spellEnd"/>
      <w:r w:rsidRPr="000859BE">
        <w:rPr>
          <w:rFonts w:eastAsia="Times New Roman"/>
          <w:sz w:val="24"/>
          <w:szCs w:val="24"/>
        </w:rPr>
        <w:t xml:space="preserve"> Road, N.W.; then east along </w:t>
      </w:r>
      <w:proofErr w:type="spellStart"/>
      <w:r w:rsidRPr="000859BE">
        <w:rPr>
          <w:rFonts w:eastAsia="Times New Roman"/>
          <w:sz w:val="24"/>
          <w:szCs w:val="24"/>
        </w:rPr>
        <w:t>Tunlaw</w:t>
      </w:r>
      <w:proofErr w:type="spellEnd"/>
      <w:r w:rsidRPr="000859BE">
        <w:rPr>
          <w:rFonts w:eastAsia="Times New Roman"/>
          <w:sz w:val="24"/>
          <w:szCs w:val="24"/>
        </w:rPr>
        <w:t xml:space="preserve"> Road, N.W.; then south along 39th Street, N.W.; then west along Calvert Street, N.W.; then south along 41st Street, N.W.; then south along 41st Street, N.W.; then east along Benton Street, N.W.; then south along 40th Place, N.W.; then east along W Street, N.W.; then south along 39th Street, N.W.</w:t>
      </w:r>
      <w:r w:rsidR="000956BD" w:rsidRPr="000859BE">
        <w:rPr>
          <w:rFonts w:eastAsia="Times New Roman"/>
          <w:sz w:val="24"/>
          <w:szCs w:val="24"/>
        </w:rPr>
        <w:t>, to its end at the northern boundary of the eastern leg of Glover Archbold Park</w:t>
      </w:r>
      <w:r w:rsidRPr="000859BE">
        <w:rPr>
          <w:rFonts w:eastAsia="Times New Roman"/>
          <w:sz w:val="24"/>
          <w:szCs w:val="24"/>
        </w:rPr>
        <w:t>; then south along a projected line extending 39th Street, N.W.</w:t>
      </w:r>
      <w:r w:rsidR="00AD463B" w:rsidRPr="000859BE">
        <w:rPr>
          <w:rFonts w:eastAsia="Times New Roman"/>
          <w:sz w:val="24"/>
          <w:szCs w:val="24"/>
        </w:rPr>
        <w:t xml:space="preserve">, </w:t>
      </w:r>
      <w:r w:rsidR="00966477" w:rsidRPr="000859BE">
        <w:rPr>
          <w:rFonts w:eastAsia="Times New Roman"/>
          <w:sz w:val="24"/>
          <w:szCs w:val="24"/>
        </w:rPr>
        <w:t xml:space="preserve">south </w:t>
      </w:r>
      <w:r w:rsidR="00AD463B" w:rsidRPr="000859BE">
        <w:rPr>
          <w:rFonts w:eastAsia="Times New Roman"/>
          <w:sz w:val="24"/>
          <w:szCs w:val="24"/>
        </w:rPr>
        <w:t>to its intersection with the southern boundary of the eastern leg of Glover Archbold Park</w:t>
      </w:r>
      <w:r w:rsidRPr="000859BE">
        <w:rPr>
          <w:rFonts w:eastAsia="Times New Roman"/>
          <w:sz w:val="24"/>
          <w:szCs w:val="24"/>
        </w:rPr>
        <w:t>; then west along the southern boundary of the eastern leg of Glover Archbold Park</w:t>
      </w:r>
      <w:r w:rsidR="00DE4C04" w:rsidRPr="000859BE">
        <w:rPr>
          <w:rFonts w:eastAsia="Times New Roman"/>
          <w:sz w:val="24"/>
          <w:szCs w:val="24"/>
        </w:rPr>
        <w:t xml:space="preserve"> to its intersection with the eastern boundary of Glover Archbold Park</w:t>
      </w:r>
      <w:r w:rsidRPr="000859BE">
        <w:rPr>
          <w:rFonts w:eastAsia="Times New Roman"/>
          <w:sz w:val="24"/>
          <w:szCs w:val="24"/>
        </w:rPr>
        <w:t>; then north along the eastern boundary of Glover Archbold Park to the point of beginning.</w:t>
      </w:r>
    </w:p>
    <w:p w14:paraId="4BA41F37"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B04</w:t>
      </w:r>
    </w:p>
    <w:p w14:paraId="724E4C95" w14:textId="07FDD83E"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New Mexico Avenue, N.W., and Cathedral Avenue, N.W.;</w:t>
      </w:r>
      <w:r w:rsidR="00DE4C04" w:rsidRPr="000859BE">
        <w:rPr>
          <w:rFonts w:eastAsia="Times New Roman"/>
          <w:sz w:val="24"/>
          <w:szCs w:val="24"/>
        </w:rPr>
        <w:t xml:space="preserve"> then east along Cathedral Avenue, N.W.;</w:t>
      </w:r>
      <w:r w:rsidRPr="000859BE">
        <w:rPr>
          <w:rFonts w:eastAsia="Times New Roman"/>
          <w:sz w:val="24"/>
          <w:szCs w:val="24"/>
        </w:rPr>
        <w:t xml:space="preserve"> then south along 39th Street, N.W.; then east along Fulton Street, N.W.; then south along 38th Street, N.W.</w:t>
      </w:r>
      <w:r w:rsidR="00013DCC" w:rsidRPr="000859BE">
        <w:rPr>
          <w:rFonts w:eastAsia="Times New Roman"/>
          <w:sz w:val="24"/>
          <w:szCs w:val="24"/>
        </w:rPr>
        <w:t>, to its intersection with an unnamed alley</w:t>
      </w:r>
      <w:r w:rsidRPr="000859BE">
        <w:rPr>
          <w:rFonts w:eastAsia="Times New Roman"/>
          <w:sz w:val="24"/>
          <w:szCs w:val="24"/>
        </w:rPr>
        <w:t xml:space="preserve">; then west along </w:t>
      </w:r>
      <w:r w:rsidR="00013DCC" w:rsidRPr="000859BE">
        <w:rPr>
          <w:rFonts w:eastAsia="Times New Roman"/>
          <w:sz w:val="24"/>
          <w:szCs w:val="24"/>
        </w:rPr>
        <w:t xml:space="preserve">said </w:t>
      </w:r>
      <w:r w:rsidRPr="000859BE">
        <w:rPr>
          <w:rFonts w:eastAsia="Times New Roman"/>
          <w:sz w:val="24"/>
          <w:szCs w:val="24"/>
        </w:rPr>
        <w:t>unnamed alley, to its intersection with 39th Street, N.W.; then south along a projected line extending 39th Street, N.W.</w:t>
      </w:r>
      <w:r w:rsidR="00566BCD" w:rsidRPr="000859BE">
        <w:rPr>
          <w:rFonts w:eastAsia="Times New Roman"/>
          <w:sz w:val="24"/>
          <w:szCs w:val="24"/>
        </w:rPr>
        <w:t xml:space="preserve">, south to its intersection with </w:t>
      </w:r>
      <w:proofErr w:type="spellStart"/>
      <w:r w:rsidR="00566BCD" w:rsidRPr="000859BE">
        <w:rPr>
          <w:rFonts w:eastAsia="Times New Roman"/>
          <w:sz w:val="24"/>
          <w:szCs w:val="24"/>
        </w:rPr>
        <w:lastRenderedPageBreak/>
        <w:t>Tunlaw</w:t>
      </w:r>
      <w:proofErr w:type="spellEnd"/>
      <w:r w:rsidR="00566BCD" w:rsidRPr="000859BE">
        <w:rPr>
          <w:rFonts w:eastAsia="Times New Roman"/>
          <w:sz w:val="24"/>
          <w:szCs w:val="24"/>
        </w:rPr>
        <w:t xml:space="preserve"> Road, N.W.</w:t>
      </w:r>
      <w:r w:rsidRPr="000859BE">
        <w:rPr>
          <w:rFonts w:eastAsia="Times New Roman"/>
          <w:sz w:val="24"/>
          <w:szCs w:val="24"/>
        </w:rPr>
        <w:t xml:space="preserve">; then west along </w:t>
      </w:r>
      <w:proofErr w:type="spellStart"/>
      <w:r w:rsidRPr="000859BE">
        <w:rPr>
          <w:rFonts w:eastAsia="Times New Roman"/>
          <w:sz w:val="24"/>
          <w:szCs w:val="24"/>
        </w:rPr>
        <w:t>Tunlaw</w:t>
      </w:r>
      <w:proofErr w:type="spellEnd"/>
      <w:r w:rsidRPr="000859BE">
        <w:rPr>
          <w:rFonts w:eastAsia="Times New Roman"/>
          <w:sz w:val="24"/>
          <w:szCs w:val="24"/>
        </w:rPr>
        <w:t xml:space="preserve"> Road, N.W.; then northwest along New Mexico Avenue, N.W., to the point of beginning.</w:t>
      </w:r>
    </w:p>
    <w:p w14:paraId="40DCD488"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B05</w:t>
      </w:r>
    </w:p>
    <w:p w14:paraId="72D24E87" w14:textId="62B7A85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41st Street, N.W., and Calvert Street, N.W.; then east along Calvert Street, N.W.; then south along 39th Street, N.W.; then east along Benton Street, N.W.; then south along Observatory Place, N.W.; then east along Manor Place, N.W.; then south along 37th Street, N.W.; then west along the southern boundary of the eastern leg of Glover Archbold Park</w:t>
      </w:r>
      <w:r w:rsidR="00DB37C5" w:rsidRPr="000859BE">
        <w:rPr>
          <w:rFonts w:eastAsia="Times New Roman"/>
          <w:sz w:val="24"/>
          <w:szCs w:val="24"/>
        </w:rPr>
        <w:t xml:space="preserve"> to its intersection with a projected line extending 39th Street, N.W.</w:t>
      </w:r>
      <w:r w:rsidR="004E7044" w:rsidRPr="000859BE">
        <w:rPr>
          <w:rFonts w:eastAsia="Times New Roman"/>
          <w:sz w:val="24"/>
          <w:szCs w:val="24"/>
        </w:rPr>
        <w:t>, to the south</w:t>
      </w:r>
      <w:r w:rsidRPr="000859BE">
        <w:rPr>
          <w:rFonts w:eastAsia="Times New Roman"/>
          <w:sz w:val="24"/>
          <w:szCs w:val="24"/>
        </w:rPr>
        <w:t xml:space="preserve">; then north along </w:t>
      </w:r>
      <w:r w:rsidR="004E7044" w:rsidRPr="000859BE">
        <w:rPr>
          <w:rFonts w:eastAsia="Times New Roman"/>
          <w:sz w:val="24"/>
          <w:szCs w:val="24"/>
        </w:rPr>
        <w:t xml:space="preserve">said </w:t>
      </w:r>
      <w:r w:rsidRPr="000859BE">
        <w:rPr>
          <w:rFonts w:eastAsia="Times New Roman"/>
          <w:sz w:val="24"/>
          <w:szCs w:val="24"/>
        </w:rPr>
        <w:t>projected line extending 39th Street, N.W.</w:t>
      </w:r>
      <w:r w:rsidR="004E7044" w:rsidRPr="000859BE">
        <w:rPr>
          <w:rFonts w:eastAsia="Times New Roman"/>
          <w:sz w:val="24"/>
          <w:szCs w:val="24"/>
        </w:rPr>
        <w:t>, to its end at 39th Street, N.W.</w:t>
      </w:r>
      <w:r w:rsidRPr="000859BE">
        <w:rPr>
          <w:rFonts w:eastAsia="Times New Roman"/>
          <w:sz w:val="24"/>
          <w:szCs w:val="24"/>
        </w:rPr>
        <w:t>; then north along 39th Street, N.W.; then west along W Street, N.W.; then north along 40th Place, N.W.; then west along Benton Street, N.W.; then north along 41st Street, N.W., to the point of beginning.</w:t>
      </w:r>
    </w:p>
    <w:p w14:paraId="091B8B2E"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B06</w:t>
      </w:r>
    </w:p>
    <w:p w14:paraId="00B71A30" w14:textId="4949199E"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Embassy Park Drive, N.W., and Massachusetts Avenue, N.W.; </w:t>
      </w:r>
      <w:r w:rsidR="00BA26F0" w:rsidRPr="000859BE">
        <w:rPr>
          <w:rFonts w:eastAsia="Times New Roman"/>
          <w:sz w:val="24"/>
          <w:szCs w:val="24"/>
        </w:rPr>
        <w:t xml:space="preserve">then southeast along Massachusetts Avenue, N.W., to its intersection with the northwest corner of census tract 7.03.1000; then south along the western boundary of census tract 7.03.1000 to its southwest corner at its intersection with Cathedral Avenue, N.W.; </w:t>
      </w:r>
      <w:r w:rsidRPr="000859BE">
        <w:rPr>
          <w:rFonts w:eastAsia="Times New Roman"/>
          <w:sz w:val="24"/>
          <w:szCs w:val="24"/>
        </w:rPr>
        <w:t>then west along Cathedral Avenue, N.W.; then northwest along New Mexico Avenue, N.W.; then east along Embassy Park Drive, N.W., to the point of beginning.</w:t>
      </w:r>
    </w:p>
    <w:p w14:paraId="0B7458F1"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34" w:name="_Toc102824355"/>
      <w:bookmarkStart w:id="35" w:name="_Toc103267119"/>
      <w:r w:rsidRPr="000859BE">
        <w:rPr>
          <w:sz w:val="24"/>
          <w:szCs w:val="24"/>
        </w:rPr>
        <w:t>ANC 3C</w:t>
      </w:r>
      <w:bookmarkEnd w:id="34"/>
      <w:bookmarkEnd w:id="35"/>
    </w:p>
    <w:p w14:paraId="0984BD31" w14:textId="1FA6F183"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w:t>
      </w:r>
      <w:proofErr w:type="spellStart"/>
      <w:r w:rsidRPr="000859BE">
        <w:rPr>
          <w:rFonts w:eastAsia="Times New Roman"/>
          <w:sz w:val="24"/>
          <w:szCs w:val="24"/>
        </w:rPr>
        <w:t>Springland</w:t>
      </w:r>
      <w:proofErr w:type="spellEnd"/>
      <w:r w:rsidRPr="000859BE">
        <w:rPr>
          <w:rFonts w:eastAsia="Times New Roman"/>
          <w:sz w:val="24"/>
          <w:szCs w:val="24"/>
        </w:rPr>
        <w:t xml:space="preserve"> Lane, N.W., and Tilden Street, N.W.; then east along Tilden Street, N.W.; then south along the center line of Rock Creek; then northwest along Massachusetts Avenue, N.W.; </w:t>
      </w:r>
      <w:r w:rsidR="00DF51ED" w:rsidRPr="000859BE">
        <w:rPr>
          <w:rFonts w:eastAsia="Times New Roman"/>
          <w:sz w:val="24"/>
          <w:szCs w:val="24"/>
        </w:rPr>
        <w:t xml:space="preserve">then west along Whitehaven Street, N.W.; then west along </w:t>
      </w:r>
      <w:r w:rsidR="00DF51ED" w:rsidRPr="000859BE">
        <w:rPr>
          <w:rFonts w:eastAsia="Times New Roman"/>
          <w:sz w:val="24"/>
          <w:szCs w:val="24"/>
        </w:rPr>
        <w:lastRenderedPageBreak/>
        <w:t xml:space="preserve">the northern boundary of Dumbarton Oaks Park; then northwest (clockwise) along the property line of the United States Naval Observatory; then west along Calvert Street, N.W.; then north along Wisconsin Avenue, N.W.; then east along Woodley Road, N.W.; then north along 36th Street, N.W.; then east along Porter Street, N.W.; then north along 35th Street, N.W.; then east along Rodman Street, N.W.; </w:t>
      </w:r>
      <w:r w:rsidRPr="000859BE">
        <w:rPr>
          <w:rFonts w:eastAsia="Times New Roman"/>
          <w:sz w:val="24"/>
          <w:szCs w:val="24"/>
        </w:rPr>
        <w:t xml:space="preserve">then north along Reno Road, N.W.; then northeast along </w:t>
      </w:r>
      <w:proofErr w:type="spellStart"/>
      <w:r w:rsidRPr="000859BE">
        <w:rPr>
          <w:rFonts w:eastAsia="Times New Roman"/>
          <w:sz w:val="24"/>
          <w:szCs w:val="24"/>
        </w:rPr>
        <w:t>Springland</w:t>
      </w:r>
      <w:proofErr w:type="spellEnd"/>
      <w:r w:rsidRPr="000859BE">
        <w:rPr>
          <w:rFonts w:eastAsia="Times New Roman"/>
          <w:sz w:val="24"/>
          <w:szCs w:val="24"/>
        </w:rPr>
        <w:t xml:space="preserve"> Lane, N.W., to the point of beginning.</w:t>
      </w:r>
    </w:p>
    <w:p w14:paraId="445AC326"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C01</w:t>
      </w:r>
    </w:p>
    <w:p w14:paraId="68FD6FCB"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27th Street, N.W., and Cathedral Avenue, N.W.; then southeast along Cathedral Avenue, N.W.; then east along Calvert Street, N.W.; then southwest along the center line of Rock Creek; then northwest along Connecticut Avenue, N.W.; then west along Woodley Road, N.W.; then north along 27th Street, N.W., to the point of beginning.</w:t>
      </w:r>
    </w:p>
    <w:p w14:paraId="5DB69EF4"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C02</w:t>
      </w:r>
    </w:p>
    <w:p w14:paraId="41FCD92C"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29th Street, N.W., and Woodley Road, N.W.; then east along Woodley Road, N.W.; then southeast along Connecticut Avenue, N.W.; then west along Calvert Street, N.W.; then north along 29th Street, N.W., to the point of beginning.</w:t>
      </w:r>
    </w:p>
    <w:p w14:paraId="1C24415B"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C03</w:t>
      </w:r>
    </w:p>
    <w:p w14:paraId="35EC07C4" w14:textId="5551891E"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w:t>
      </w:r>
      <w:r w:rsidR="00AA284A" w:rsidRPr="000859BE">
        <w:rPr>
          <w:rFonts w:eastAsia="Times New Roman"/>
          <w:sz w:val="24"/>
          <w:szCs w:val="24"/>
        </w:rPr>
        <w:t xml:space="preserve">intersection </w:t>
      </w:r>
      <w:r w:rsidRPr="000859BE">
        <w:rPr>
          <w:rFonts w:eastAsia="Times New Roman"/>
          <w:sz w:val="24"/>
          <w:szCs w:val="24"/>
        </w:rPr>
        <w:t xml:space="preserve">of </w:t>
      </w:r>
      <w:proofErr w:type="spellStart"/>
      <w:r w:rsidRPr="000859BE">
        <w:rPr>
          <w:rFonts w:eastAsia="Times New Roman"/>
          <w:sz w:val="24"/>
          <w:szCs w:val="24"/>
        </w:rPr>
        <w:t>Klingle</w:t>
      </w:r>
      <w:proofErr w:type="spellEnd"/>
      <w:r w:rsidRPr="000859BE">
        <w:rPr>
          <w:rFonts w:eastAsia="Times New Roman"/>
          <w:sz w:val="24"/>
          <w:szCs w:val="24"/>
        </w:rPr>
        <w:t xml:space="preserve"> Road, N.W., </w:t>
      </w:r>
      <w:r w:rsidR="00AA284A" w:rsidRPr="000859BE">
        <w:rPr>
          <w:rFonts w:eastAsia="Times New Roman"/>
          <w:sz w:val="24"/>
          <w:szCs w:val="24"/>
        </w:rPr>
        <w:t>and Rock Creek</w:t>
      </w:r>
      <w:r w:rsidRPr="000859BE">
        <w:rPr>
          <w:rFonts w:eastAsia="Times New Roman"/>
          <w:sz w:val="24"/>
          <w:szCs w:val="24"/>
        </w:rPr>
        <w:t xml:space="preserve">; then south along the center line of Rock Creek; then west along Calvert Street, N.W.; then northwest along Cathedral Avenue, N.W.; then northwest along 28th Street, N.W.; then southwest along Cortland Place, N.W.; then northeast along Devonshire Place, N.W.; then northwest along Connecticut Avenue, N.W.; then east along </w:t>
      </w:r>
      <w:proofErr w:type="spellStart"/>
      <w:r w:rsidRPr="000859BE">
        <w:rPr>
          <w:rFonts w:eastAsia="Times New Roman"/>
          <w:sz w:val="24"/>
          <w:szCs w:val="24"/>
        </w:rPr>
        <w:t>Klingle</w:t>
      </w:r>
      <w:proofErr w:type="spellEnd"/>
      <w:r w:rsidRPr="000859BE">
        <w:rPr>
          <w:rFonts w:eastAsia="Times New Roman"/>
          <w:sz w:val="24"/>
          <w:szCs w:val="24"/>
        </w:rPr>
        <w:t xml:space="preserve"> </w:t>
      </w:r>
      <w:r w:rsidR="00BA1314" w:rsidRPr="000859BE">
        <w:rPr>
          <w:rFonts w:eastAsia="Times New Roman"/>
          <w:sz w:val="24"/>
          <w:szCs w:val="24"/>
        </w:rPr>
        <w:t xml:space="preserve">Road </w:t>
      </w:r>
      <w:r w:rsidRPr="000859BE">
        <w:rPr>
          <w:rFonts w:eastAsia="Times New Roman"/>
          <w:sz w:val="24"/>
          <w:szCs w:val="24"/>
        </w:rPr>
        <w:t>Trail</w:t>
      </w:r>
      <w:r w:rsidR="00BA1314" w:rsidRPr="000859BE">
        <w:rPr>
          <w:rFonts w:eastAsia="Times New Roman"/>
          <w:sz w:val="24"/>
          <w:szCs w:val="24"/>
        </w:rPr>
        <w:t xml:space="preserve"> to its intersection with Kling Road, N.W.</w:t>
      </w:r>
      <w:r w:rsidRPr="000859BE">
        <w:rPr>
          <w:rFonts w:eastAsia="Times New Roman"/>
          <w:sz w:val="24"/>
          <w:szCs w:val="24"/>
        </w:rPr>
        <w:t xml:space="preserve">; then east along </w:t>
      </w:r>
      <w:proofErr w:type="spellStart"/>
      <w:r w:rsidRPr="000859BE">
        <w:rPr>
          <w:rFonts w:eastAsia="Times New Roman"/>
          <w:sz w:val="24"/>
          <w:szCs w:val="24"/>
        </w:rPr>
        <w:t>Klingle</w:t>
      </w:r>
      <w:proofErr w:type="spellEnd"/>
      <w:r w:rsidRPr="000859BE">
        <w:rPr>
          <w:rFonts w:eastAsia="Times New Roman"/>
          <w:sz w:val="24"/>
          <w:szCs w:val="24"/>
        </w:rPr>
        <w:t xml:space="preserve"> Road, N.W.</w:t>
      </w:r>
      <w:r w:rsidR="00494C98" w:rsidRPr="000859BE">
        <w:rPr>
          <w:rFonts w:eastAsia="Times New Roman"/>
          <w:sz w:val="24"/>
          <w:szCs w:val="24"/>
        </w:rPr>
        <w:t>; then southeast along Porter Street, N.W.</w:t>
      </w:r>
      <w:r w:rsidR="00C37F98" w:rsidRPr="000859BE">
        <w:rPr>
          <w:rFonts w:eastAsia="Times New Roman"/>
          <w:sz w:val="24"/>
          <w:szCs w:val="24"/>
        </w:rPr>
        <w:t xml:space="preserve">, to its next </w:t>
      </w:r>
      <w:r w:rsidR="00C37F98" w:rsidRPr="000859BE">
        <w:rPr>
          <w:rFonts w:eastAsia="Times New Roman"/>
          <w:sz w:val="24"/>
          <w:szCs w:val="24"/>
        </w:rPr>
        <w:lastRenderedPageBreak/>
        <w:t>intersection with Kling Road, N.W.</w:t>
      </w:r>
      <w:r w:rsidR="00494C98" w:rsidRPr="000859BE">
        <w:rPr>
          <w:rFonts w:eastAsia="Times New Roman"/>
          <w:sz w:val="24"/>
          <w:szCs w:val="24"/>
        </w:rPr>
        <w:t xml:space="preserve">; then southeast along </w:t>
      </w:r>
      <w:proofErr w:type="spellStart"/>
      <w:r w:rsidR="00494C98" w:rsidRPr="000859BE">
        <w:rPr>
          <w:rFonts w:eastAsia="Times New Roman"/>
          <w:sz w:val="24"/>
          <w:szCs w:val="24"/>
        </w:rPr>
        <w:t>Klingle</w:t>
      </w:r>
      <w:proofErr w:type="spellEnd"/>
      <w:r w:rsidR="00494C98" w:rsidRPr="000859BE">
        <w:rPr>
          <w:rFonts w:eastAsia="Times New Roman"/>
          <w:sz w:val="24"/>
          <w:szCs w:val="24"/>
        </w:rPr>
        <w:t xml:space="preserve"> Road, N.W.</w:t>
      </w:r>
      <w:r w:rsidRPr="000859BE">
        <w:rPr>
          <w:rFonts w:eastAsia="Times New Roman"/>
          <w:sz w:val="24"/>
          <w:szCs w:val="24"/>
        </w:rPr>
        <w:t>, to the point of beginning.</w:t>
      </w:r>
    </w:p>
    <w:p w14:paraId="3AF2BD86"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C04</w:t>
      </w:r>
    </w:p>
    <w:p w14:paraId="0D5D96EC" w14:textId="7DE593B3"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Sedgwick Street, N.W., and Tilden Street, N.W.; then east along Tilden Street, N.W.; then south along the center line of Rock Creek; then northwest along </w:t>
      </w:r>
      <w:proofErr w:type="spellStart"/>
      <w:r w:rsidRPr="000859BE">
        <w:rPr>
          <w:rFonts w:eastAsia="Times New Roman"/>
          <w:sz w:val="24"/>
          <w:szCs w:val="24"/>
        </w:rPr>
        <w:t>Klingle</w:t>
      </w:r>
      <w:proofErr w:type="spellEnd"/>
      <w:r w:rsidRPr="000859BE">
        <w:rPr>
          <w:rFonts w:eastAsia="Times New Roman"/>
          <w:sz w:val="24"/>
          <w:szCs w:val="24"/>
        </w:rPr>
        <w:t xml:space="preserve"> Road, N.W.</w:t>
      </w:r>
      <w:r w:rsidR="00C37F98" w:rsidRPr="000859BE">
        <w:rPr>
          <w:rFonts w:eastAsia="Times New Roman"/>
          <w:sz w:val="24"/>
          <w:szCs w:val="24"/>
        </w:rPr>
        <w:t>, to its intersection with Reservation 339</w:t>
      </w:r>
      <w:r w:rsidRPr="000859BE">
        <w:rPr>
          <w:rFonts w:eastAsia="Times New Roman"/>
          <w:sz w:val="24"/>
          <w:szCs w:val="24"/>
        </w:rPr>
        <w:t xml:space="preserve">; then northwest along </w:t>
      </w:r>
      <w:r w:rsidR="003D4768" w:rsidRPr="000859BE">
        <w:rPr>
          <w:rFonts w:eastAsia="Times New Roman"/>
          <w:sz w:val="24"/>
          <w:szCs w:val="24"/>
        </w:rPr>
        <w:t>the western boundary of said Reservation 339</w:t>
      </w:r>
      <w:r w:rsidR="00F70474" w:rsidRPr="000859BE">
        <w:rPr>
          <w:rFonts w:eastAsia="Times New Roman"/>
          <w:sz w:val="24"/>
          <w:szCs w:val="24"/>
        </w:rPr>
        <w:t xml:space="preserve"> (the Pierce-</w:t>
      </w:r>
      <w:proofErr w:type="spellStart"/>
      <w:r w:rsidR="00F70474" w:rsidRPr="000859BE">
        <w:rPr>
          <w:rFonts w:eastAsia="Times New Roman"/>
          <w:sz w:val="24"/>
          <w:szCs w:val="24"/>
        </w:rPr>
        <w:t>Klingle</w:t>
      </w:r>
      <w:proofErr w:type="spellEnd"/>
      <w:r w:rsidR="00F70474" w:rsidRPr="000859BE">
        <w:rPr>
          <w:rFonts w:eastAsia="Times New Roman"/>
          <w:sz w:val="24"/>
          <w:szCs w:val="24"/>
        </w:rPr>
        <w:t xml:space="preserve"> Estate) to its intersection with the</w:t>
      </w:r>
      <w:r w:rsidR="001D0199" w:rsidRPr="000859BE">
        <w:rPr>
          <w:rFonts w:eastAsia="Times New Roman"/>
          <w:sz w:val="24"/>
          <w:szCs w:val="24"/>
        </w:rPr>
        <w:t xml:space="preserve"> eastern corner of the property identified as Square 2232, Lot 814</w:t>
      </w:r>
      <w:r w:rsidR="003A7099" w:rsidRPr="000859BE">
        <w:rPr>
          <w:rFonts w:eastAsia="Times New Roman"/>
          <w:sz w:val="24"/>
          <w:szCs w:val="24"/>
        </w:rPr>
        <w:t xml:space="preserve">; </w:t>
      </w:r>
      <w:r w:rsidR="004706AF" w:rsidRPr="000859BE">
        <w:rPr>
          <w:rFonts w:eastAsia="Times New Roman"/>
          <w:sz w:val="24"/>
          <w:szCs w:val="24"/>
        </w:rPr>
        <w:t xml:space="preserve">then southwest (clockwise) along the property border or said Square 2232 Lot 814 to its intersection with Square 2232 Lot 812; then southwest (clockwise) along the property border of said Square 2232 Lot 812 to its intersection with Quebec Street NW; </w:t>
      </w:r>
      <w:r w:rsidRPr="000859BE">
        <w:rPr>
          <w:rFonts w:eastAsia="Times New Roman"/>
          <w:sz w:val="24"/>
          <w:szCs w:val="24"/>
        </w:rPr>
        <w:t xml:space="preserve">then west along Quebec Street, N.W.; then west along Porter Street, N.W.; then northwest along Connecticut Avenue, N.W.; then </w:t>
      </w:r>
      <w:r w:rsidR="00E725B5" w:rsidRPr="000859BE">
        <w:rPr>
          <w:rFonts w:eastAsia="Times New Roman"/>
          <w:sz w:val="24"/>
          <w:szCs w:val="24"/>
        </w:rPr>
        <w:t>north</w:t>
      </w:r>
      <w:r w:rsidRPr="000859BE">
        <w:rPr>
          <w:rFonts w:eastAsia="Times New Roman"/>
          <w:sz w:val="24"/>
          <w:szCs w:val="24"/>
        </w:rPr>
        <w:t>west along Sedgwick Street, N.W., to the point of beginning.</w:t>
      </w:r>
    </w:p>
    <w:p w14:paraId="5A739C06"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C05</w:t>
      </w:r>
    </w:p>
    <w:p w14:paraId="2035662D" w14:textId="5340DE4D"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w:t>
      </w:r>
      <w:proofErr w:type="spellStart"/>
      <w:r w:rsidRPr="000859BE">
        <w:rPr>
          <w:rFonts w:eastAsia="Times New Roman"/>
          <w:sz w:val="24"/>
          <w:szCs w:val="24"/>
        </w:rPr>
        <w:t>Springland</w:t>
      </w:r>
      <w:proofErr w:type="spellEnd"/>
      <w:r w:rsidRPr="000859BE">
        <w:rPr>
          <w:rFonts w:eastAsia="Times New Roman"/>
          <w:sz w:val="24"/>
          <w:szCs w:val="24"/>
        </w:rPr>
        <w:t xml:space="preserve"> Lane, N.W., and Tilden Street, N.W.; then east along Tilden Street, N.W.; then southeast along Sedgwick Street, N.W.; then southeast along Connecticut Avenue, N.W.; then west along Porter Street, N.W.; then south along 30th Street, N.W.; then east along Ordway Street, N.W.; then southeast along Connecticut Avenue, N.W.; then southwest along </w:t>
      </w:r>
      <w:proofErr w:type="spellStart"/>
      <w:r w:rsidR="00E725B5" w:rsidRPr="000859BE">
        <w:rPr>
          <w:rFonts w:eastAsia="Times New Roman"/>
          <w:sz w:val="24"/>
          <w:szCs w:val="24"/>
        </w:rPr>
        <w:t>Klingle</w:t>
      </w:r>
      <w:proofErr w:type="spellEnd"/>
      <w:r w:rsidR="00E725B5" w:rsidRPr="000859BE">
        <w:rPr>
          <w:rFonts w:eastAsia="Times New Roman"/>
          <w:sz w:val="24"/>
          <w:szCs w:val="24"/>
        </w:rPr>
        <w:t xml:space="preserve"> Road Trail</w:t>
      </w:r>
      <w:r w:rsidR="00361FE6" w:rsidRPr="000859BE">
        <w:rPr>
          <w:rFonts w:eastAsia="Times New Roman"/>
          <w:sz w:val="24"/>
          <w:szCs w:val="24"/>
        </w:rPr>
        <w:t xml:space="preserve"> to its intersection with </w:t>
      </w:r>
      <w:proofErr w:type="spellStart"/>
      <w:r w:rsidR="00361FE6" w:rsidRPr="000859BE">
        <w:rPr>
          <w:rFonts w:eastAsia="Times New Roman"/>
          <w:sz w:val="24"/>
          <w:szCs w:val="24"/>
        </w:rPr>
        <w:t>Klingle</w:t>
      </w:r>
      <w:proofErr w:type="spellEnd"/>
      <w:r w:rsidR="00361FE6" w:rsidRPr="000859BE">
        <w:rPr>
          <w:rFonts w:eastAsia="Times New Roman"/>
          <w:sz w:val="24"/>
          <w:szCs w:val="24"/>
        </w:rPr>
        <w:t xml:space="preserve"> Road, N.W.</w:t>
      </w:r>
      <w:r w:rsidRPr="000859BE">
        <w:rPr>
          <w:rFonts w:eastAsia="Times New Roman"/>
          <w:sz w:val="24"/>
          <w:szCs w:val="24"/>
        </w:rPr>
        <w:t xml:space="preserve">; then west along </w:t>
      </w:r>
      <w:proofErr w:type="spellStart"/>
      <w:r w:rsidRPr="000859BE">
        <w:rPr>
          <w:rFonts w:eastAsia="Times New Roman"/>
          <w:sz w:val="24"/>
          <w:szCs w:val="24"/>
        </w:rPr>
        <w:t>Klingle</w:t>
      </w:r>
      <w:proofErr w:type="spellEnd"/>
      <w:r w:rsidRPr="000859BE">
        <w:rPr>
          <w:rFonts w:eastAsia="Times New Roman"/>
          <w:sz w:val="24"/>
          <w:szCs w:val="24"/>
        </w:rPr>
        <w:t xml:space="preserve"> Road, N.W.; then northwest along Woodley Road, N.W.; then north along 34th Street, N.W.; then north along Reno Road, N.W.; then northeast along </w:t>
      </w:r>
      <w:proofErr w:type="spellStart"/>
      <w:r w:rsidRPr="000859BE">
        <w:rPr>
          <w:rFonts w:eastAsia="Times New Roman"/>
          <w:sz w:val="24"/>
          <w:szCs w:val="24"/>
        </w:rPr>
        <w:t>Springland</w:t>
      </w:r>
      <w:proofErr w:type="spellEnd"/>
      <w:r w:rsidRPr="000859BE">
        <w:rPr>
          <w:rFonts w:eastAsia="Times New Roman"/>
          <w:sz w:val="24"/>
          <w:szCs w:val="24"/>
        </w:rPr>
        <w:t xml:space="preserve"> Lane, N.W., to the point of beginning.</w:t>
      </w:r>
    </w:p>
    <w:p w14:paraId="3B9D9794"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C06</w:t>
      </w:r>
    </w:p>
    <w:p w14:paraId="27CCCA54" w14:textId="00BA8F41"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lastRenderedPageBreak/>
        <w:t>Beginning at the intersection of Porter Street, N.W., and Quebec Street, N.W.; then east along Quebec Street, N.W.</w:t>
      </w:r>
      <w:r w:rsidR="0047671A" w:rsidRPr="000859BE">
        <w:rPr>
          <w:rFonts w:eastAsia="Times New Roman"/>
          <w:sz w:val="24"/>
          <w:szCs w:val="24"/>
        </w:rPr>
        <w:t>, to its intersection with the property</w:t>
      </w:r>
      <w:r w:rsidR="00F0025B" w:rsidRPr="000859BE">
        <w:rPr>
          <w:rFonts w:eastAsia="Times New Roman"/>
          <w:sz w:val="24"/>
          <w:szCs w:val="24"/>
        </w:rPr>
        <w:t xml:space="preserve"> identified as Square 2232, Lot 812</w:t>
      </w:r>
      <w:r w:rsidRPr="000859BE">
        <w:rPr>
          <w:rFonts w:eastAsia="Times New Roman"/>
          <w:sz w:val="24"/>
          <w:szCs w:val="24"/>
        </w:rPr>
        <w:t xml:space="preserve">; then northeast along the southern boundary of </w:t>
      </w:r>
      <w:r w:rsidR="00F0025B" w:rsidRPr="000859BE">
        <w:rPr>
          <w:rFonts w:eastAsia="Times New Roman"/>
          <w:sz w:val="24"/>
          <w:szCs w:val="24"/>
        </w:rPr>
        <w:t>said Square 2232, Lot 812</w:t>
      </w:r>
      <w:r w:rsidR="00C13088" w:rsidRPr="000859BE">
        <w:rPr>
          <w:rFonts w:eastAsia="Times New Roman"/>
          <w:sz w:val="24"/>
          <w:szCs w:val="24"/>
        </w:rPr>
        <w:t>, to its intersection with the property identified as Square 2232, Lot 814</w:t>
      </w:r>
      <w:r w:rsidR="00F306F4" w:rsidRPr="000859BE">
        <w:rPr>
          <w:rFonts w:eastAsia="Times New Roman"/>
          <w:sz w:val="24"/>
          <w:szCs w:val="24"/>
        </w:rPr>
        <w:t xml:space="preserve">; then east (counterclockwise) along </w:t>
      </w:r>
      <w:r w:rsidR="005F3E45" w:rsidRPr="000859BE">
        <w:rPr>
          <w:rFonts w:eastAsia="Times New Roman"/>
          <w:sz w:val="24"/>
          <w:szCs w:val="24"/>
        </w:rPr>
        <w:t xml:space="preserve">the boundary of said Square 2232, Lot 814, to its intersection with </w:t>
      </w:r>
      <w:r w:rsidRPr="000859BE">
        <w:rPr>
          <w:rFonts w:eastAsia="Times New Roman"/>
          <w:sz w:val="24"/>
          <w:szCs w:val="24"/>
        </w:rPr>
        <w:t>Reservation </w:t>
      </w:r>
      <w:r w:rsidR="005F3E45" w:rsidRPr="000859BE">
        <w:rPr>
          <w:rFonts w:eastAsia="Times New Roman"/>
          <w:sz w:val="24"/>
          <w:szCs w:val="24"/>
        </w:rPr>
        <w:t>339</w:t>
      </w:r>
      <w:r w:rsidR="0021324B" w:rsidRPr="000859BE">
        <w:rPr>
          <w:rFonts w:eastAsia="Times New Roman"/>
          <w:sz w:val="24"/>
          <w:szCs w:val="24"/>
        </w:rPr>
        <w:t>, the Pierce-</w:t>
      </w:r>
      <w:proofErr w:type="spellStart"/>
      <w:r w:rsidR="0021324B" w:rsidRPr="000859BE">
        <w:rPr>
          <w:rFonts w:eastAsia="Times New Roman"/>
          <w:sz w:val="24"/>
          <w:szCs w:val="24"/>
        </w:rPr>
        <w:t>Klingle</w:t>
      </w:r>
      <w:proofErr w:type="spellEnd"/>
      <w:r w:rsidR="0021324B" w:rsidRPr="000859BE">
        <w:rPr>
          <w:rFonts w:eastAsia="Times New Roman"/>
          <w:sz w:val="24"/>
          <w:szCs w:val="24"/>
        </w:rPr>
        <w:t xml:space="preserve"> Estate, to its intersection with </w:t>
      </w:r>
      <w:proofErr w:type="spellStart"/>
      <w:r w:rsidRPr="000859BE">
        <w:rPr>
          <w:rFonts w:eastAsia="Times New Roman"/>
          <w:sz w:val="24"/>
          <w:szCs w:val="24"/>
        </w:rPr>
        <w:t>Klingle</w:t>
      </w:r>
      <w:proofErr w:type="spellEnd"/>
      <w:r w:rsidRPr="000859BE">
        <w:rPr>
          <w:rFonts w:eastAsia="Times New Roman"/>
          <w:sz w:val="24"/>
          <w:szCs w:val="24"/>
        </w:rPr>
        <w:t xml:space="preserve"> </w:t>
      </w:r>
      <w:r w:rsidR="0021324B" w:rsidRPr="000859BE">
        <w:rPr>
          <w:rFonts w:eastAsia="Times New Roman"/>
          <w:sz w:val="24"/>
          <w:szCs w:val="24"/>
        </w:rPr>
        <w:t>Road, N.W.</w:t>
      </w:r>
      <w:r w:rsidRPr="000859BE">
        <w:rPr>
          <w:rFonts w:eastAsia="Times New Roman"/>
          <w:sz w:val="24"/>
          <w:szCs w:val="24"/>
        </w:rPr>
        <w:t xml:space="preserve">; then northwest along </w:t>
      </w:r>
      <w:proofErr w:type="spellStart"/>
      <w:r w:rsidRPr="000859BE">
        <w:rPr>
          <w:rFonts w:eastAsia="Times New Roman"/>
          <w:sz w:val="24"/>
          <w:szCs w:val="24"/>
        </w:rPr>
        <w:t>Klingle</w:t>
      </w:r>
      <w:proofErr w:type="spellEnd"/>
      <w:r w:rsidRPr="000859BE">
        <w:rPr>
          <w:rFonts w:eastAsia="Times New Roman"/>
          <w:sz w:val="24"/>
          <w:szCs w:val="24"/>
        </w:rPr>
        <w:t xml:space="preserve"> Road, N.W.; then northwest along Porter Street, N.W., to </w:t>
      </w:r>
      <w:r w:rsidR="00D739C4" w:rsidRPr="000859BE">
        <w:rPr>
          <w:rFonts w:eastAsia="Times New Roman"/>
          <w:sz w:val="24"/>
          <w:szCs w:val="24"/>
        </w:rPr>
        <w:t xml:space="preserve">its next intersection with </w:t>
      </w:r>
      <w:proofErr w:type="spellStart"/>
      <w:r w:rsidRPr="000859BE">
        <w:rPr>
          <w:rFonts w:eastAsia="Times New Roman"/>
          <w:sz w:val="24"/>
          <w:szCs w:val="24"/>
        </w:rPr>
        <w:t>Klingle</w:t>
      </w:r>
      <w:proofErr w:type="spellEnd"/>
      <w:r w:rsidRPr="000859BE">
        <w:rPr>
          <w:rFonts w:eastAsia="Times New Roman"/>
          <w:sz w:val="24"/>
          <w:szCs w:val="24"/>
        </w:rPr>
        <w:t xml:space="preserve"> Road, N.W.; then west along </w:t>
      </w:r>
      <w:proofErr w:type="spellStart"/>
      <w:r w:rsidRPr="000859BE">
        <w:rPr>
          <w:rFonts w:eastAsia="Times New Roman"/>
          <w:sz w:val="24"/>
          <w:szCs w:val="24"/>
        </w:rPr>
        <w:t>Klingle</w:t>
      </w:r>
      <w:proofErr w:type="spellEnd"/>
      <w:r w:rsidRPr="000859BE">
        <w:rPr>
          <w:rFonts w:eastAsia="Times New Roman"/>
          <w:sz w:val="24"/>
          <w:szCs w:val="24"/>
        </w:rPr>
        <w:t xml:space="preserve"> Road, N.W.</w:t>
      </w:r>
      <w:r w:rsidR="00833DFD" w:rsidRPr="000859BE">
        <w:rPr>
          <w:rFonts w:eastAsia="Times New Roman"/>
          <w:sz w:val="24"/>
          <w:szCs w:val="24"/>
        </w:rPr>
        <w:t xml:space="preserve">, to its intersection with </w:t>
      </w:r>
      <w:proofErr w:type="spellStart"/>
      <w:r w:rsidR="00833DFD" w:rsidRPr="000859BE">
        <w:rPr>
          <w:rFonts w:eastAsia="Times New Roman"/>
          <w:sz w:val="24"/>
          <w:szCs w:val="24"/>
        </w:rPr>
        <w:t>Klingle</w:t>
      </w:r>
      <w:proofErr w:type="spellEnd"/>
      <w:r w:rsidR="00833DFD" w:rsidRPr="000859BE">
        <w:rPr>
          <w:rFonts w:eastAsia="Times New Roman"/>
          <w:sz w:val="24"/>
          <w:szCs w:val="24"/>
        </w:rPr>
        <w:t xml:space="preserve"> Road Trail;</w:t>
      </w:r>
      <w:r w:rsidRPr="000859BE">
        <w:rPr>
          <w:rFonts w:eastAsia="Times New Roman"/>
          <w:sz w:val="24"/>
          <w:szCs w:val="24"/>
        </w:rPr>
        <w:t xml:space="preserve"> then west along </w:t>
      </w:r>
      <w:proofErr w:type="spellStart"/>
      <w:r w:rsidR="00E725B5" w:rsidRPr="000859BE">
        <w:rPr>
          <w:rFonts w:eastAsia="Times New Roman"/>
          <w:sz w:val="24"/>
          <w:szCs w:val="24"/>
        </w:rPr>
        <w:t>Klingle</w:t>
      </w:r>
      <w:proofErr w:type="spellEnd"/>
      <w:r w:rsidR="00E725B5" w:rsidRPr="000859BE">
        <w:rPr>
          <w:rFonts w:eastAsia="Times New Roman"/>
          <w:sz w:val="24"/>
          <w:szCs w:val="24"/>
        </w:rPr>
        <w:t xml:space="preserve"> Road Trail</w:t>
      </w:r>
      <w:r w:rsidRPr="000859BE">
        <w:rPr>
          <w:rFonts w:eastAsia="Times New Roman"/>
          <w:sz w:val="24"/>
          <w:szCs w:val="24"/>
        </w:rPr>
        <w:t>; then northwest along Connecticut Avenue, N.W.; then west along Ordway Street, N.W.; then north along 30th Street, N.W.; then east along Porter Street, N.W., to the point of beginning.</w:t>
      </w:r>
    </w:p>
    <w:p w14:paraId="767ACFE1"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C07</w:t>
      </w:r>
    </w:p>
    <w:p w14:paraId="6085E2FF" w14:textId="5777A799"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w:t>
      </w:r>
      <w:r w:rsidR="00833DFD" w:rsidRPr="000859BE">
        <w:rPr>
          <w:rFonts w:eastAsia="Times New Roman"/>
          <w:sz w:val="24"/>
          <w:szCs w:val="24"/>
        </w:rPr>
        <w:t xml:space="preserve">intersection of </w:t>
      </w:r>
      <w:proofErr w:type="spellStart"/>
      <w:r w:rsidR="00E725B5" w:rsidRPr="000859BE">
        <w:rPr>
          <w:rFonts w:eastAsia="Times New Roman"/>
          <w:sz w:val="24"/>
          <w:szCs w:val="24"/>
        </w:rPr>
        <w:t>Klingle</w:t>
      </w:r>
      <w:proofErr w:type="spellEnd"/>
      <w:r w:rsidR="00E725B5" w:rsidRPr="000859BE">
        <w:rPr>
          <w:rFonts w:eastAsia="Times New Roman"/>
          <w:sz w:val="24"/>
          <w:szCs w:val="24"/>
        </w:rPr>
        <w:t xml:space="preserve"> Road Trail</w:t>
      </w:r>
      <w:r w:rsidRPr="000859BE">
        <w:rPr>
          <w:rFonts w:eastAsia="Times New Roman"/>
          <w:sz w:val="24"/>
          <w:szCs w:val="24"/>
        </w:rPr>
        <w:t xml:space="preserve"> </w:t>
      </w:r>
      <w:r w:rsidR="00833DFD" w:rsidRPr="000859BE">
        <w:rPr>
          <w:rFonts w:eastAsia="Times New Roman"/>
          <w:sz w:val="24"/>
          <w:szCs w:val="24"/>
        </w:rPr>
        <w:t xml:space="preserve">and </w:t>
      </w:r>
      <w:r w:rsidRPr="000859BE">
        <w:rPr>
          <w:rFonts w:eastAsia="Times New Roman"/>
          <w:sz w:val="24"/>
          <w:szCs w:val="24"/>
        </w:rPr>
        <w:t xml:space="preserve">Connecticut Avenue, N.W.; then southeast along Connecticut Avenue, N.W.; then southwest along Devonshire Place, N.W.; then northeast along Cortland Place, N.W.; then southeast along 28th Street, N.W.; then east along Cathedral Avenue, N.W.; then south along 27th Street, N.W.; then west along Woodley Road, N.W.; then south along 29th Street, N.W.; then east along Calvert Street, N.W.;  then southeast along Connecticut Avenue, N.W.; then southwest along the center line of Rock Creek; then northwest along Massachusetts Avenue, N.W.; then north along 30th Street, N.W.; then west along </w:t>
      </w:r>
      <w:proofErr w:type="spellStart"/>
      <w:r w:rsidRPr="000859BE">
        <w:rPr>
          <w:rFonts w:eastAsia="Times New Roman"/>
          <w:sz w:val="24"/>
          <w:szCs w:val="24"/>
        </w:rPr>
        <w:t>Normanstone</w:t>
      </w:r>
      <w:proofErr w:type="spellEnd"/>
      <w:r w:rsidRPr="000859BE">
        <w:rPr>
          <w:rFonts w:eastAsia="Times New Roman"/>
          <w:sz w:val="24"/>
          <w:szCs w:val="24"/>
        </w:rPr>
        <w:t xml:space="preserve"> Drive, N.W.; then north along 30th Street, N.W.; then northwest along Cleveland Avenue, N.W.; then north along 34th Street, N.W.;</w:t>
      </w:r>
      <w:r w:rsidR="00A14A5F" w:rsidRPr="000859BE">
        <w:rPr>
          <w:rFonts w:eastAsia="Times New Roman"/>
          <w:sz w:val="24"/>
          <w:szCs w:val="24"/>
        </w:rPr>
        <w:t xml:space="preserve"> then southeast along Woodley Road, N.W.;</w:t>
      </w:r>
      <w:r w:rsidRPr="000859BE">
        <w:rPr>
          <w:rFonts w:eastAsia="Times New Roman"/>
          <w:sz w:val="24"/>
          <w:szCs w:val="24"/>
        </w:rPr>
        <w:t xml:space="preserve"> then east along </w:t>
      </w:r>
      <w:proofErr w:type="spellStart"/>
      <w:r w:rsidRPr="000859BE">
        <w:rPr>
          <w:rFonts w:eastAsia="Times New Roman"/>
          <w:sz w:val="24"/>
          <w:szCs w:val="24"/>
        </w:rPr>
        <w:t>Klingle</w:t>
      </w:r>
      <w:proofErr w:type="spellEnd"/>
      <w:r w:rsidRPr="000859BE">
        <w:rPr>
          <w:rFonts w:eastAsia="Times New Roman"/>
          <w:sz w:val="24"/>
          <w:szCs w:val="24"/>
        </w:rPr>
        <w:t xml:space="preserve"> Road, N.W.; then northeast along </w:t>
      </w:r>
      <w:proofErr w:type="spellStart"/>
      <w:r w:rsidR="00E725B5" w:rsidRPr="000859BE">
        <w:rPr>
          <w:rFonts w:eastAsia="Times New Roman"/>
          <w:sz w:val="24"/>
          <w:szCs w:val="24"/>
        </w:rPr>
        <w:t>Klingle</w:t>
      </w:r>
      <w:proofErr w:type="spellEnd"/>
      <w:r w:rsidR="00E725B5" w:rsidRPr="000859BE">
        <w:rPr>
          <w:rFonts w:eastAsia="Times New Roman"/>
          <w:sz w:val="24"/>
          <w:szCs w:val="24"/>
        </w:rPr>
        <w:t xml:space="preserve"> Road Trail</w:t>
      </w:r>
      <w:r w:rsidRPr="000859BE">
        <w:rPr>
          <w:rFonts w:eastAsia="Times New Roman"/>
          <w:sz w:val="24"/>
          <w:szCs w:val="24"/>
        </w:rPr>
        <w:t xml:space="preserve"> to the point of beginning.</w:t>
      </w:r>
    </w:p>
    <w:p w14:paraId="50811908" w14:textId="405DCC54" w:rsidR="00DE3D46" w:rsidRPr="000859BE" w:rsidRDefault="00DE3D46" w:rsidP="000859BE">
      <w:pPr>
        <w:spacing w:line="480" w:lineRule="auto"/>
        <w:ind w:firstLine="720"/>
        <w:outlineLvl w:val="2"/>
        <w:rPr>
          <w:rFonts w:eastAsia="Times New Roman"/>
          <w:b/>
          <w:bCs/>
          <w:sz w:val="24"/>
          <w:szCs w:val="24"/>
        </w:rPr>
      </w:pPr>
      <w:bookmarkStart w:id="36" w:name="_Toc102824356"/>
      <w:bookmarkStart w:id="37" w:name="_Toc103267120"/>
      <w:r w:rsidRPr="000859BE">
        <w:rPr>
          <w:rFonts w:eastAsia="Times New Roman"/>
          <w:b/>
          <w:bCs/>
          <w:sz w:val="24"/>
          <w:szCs w:val="24"/>
        </w:rPr>
        <w:lastRenderedPageBreak/>
        <w:t>SMD 3</w:t>
      </w:r>
      <w:r w:rsidR="00717F64" w:rsidRPr="000859BE">
        <w:rPr>
          <w:rFonts w:eastAsia="Times New Roman"/>
          <w:b/>
          <w:bCs/>
          <w:sz w:val="24"/>
          <w:szCs w:val="24"/>
        </w:rPr>
        <w:t>C08</w:t>
      </w:r>
    </w:p>
    <w:p w14:paraId="03AA2C77" w14:textId="77777777" w:rsidR="00DE3D46" w:rsidRPr="000859BE" w:rsidRDefault="00DE3D46"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Rodman Street, N.W., and Reno Road, N.W.; then south along Reno Road, N.W.; then south along 34th Street, N.W.; then southeast along Cleveland Avenue, N.W.; then south along 30th Street, N.W.; then east along </w:t>
      </w:r>
      <w:proofErr w:type="spellStart"/>
      <w:r w:rsidRPr="000859BE">
        <w:rPr>
          <w:rFonts w:eastAsia="Times New Roman"/>
          <w:sz w:val="24"/>
          <w:szCs w:val="24"/>
        </w:rPr>
        <w:t>Normanstone</w:t>
      </w:r>
      <w:proofErr w:type="spellEnd"/>
      <w:r w:rsidRPr="000859BE">
        <w:rPr>
          <w:rFonts w:eastAsia="Times New Roman"/>
          <w:sz w:val="24"/>
          <w:szCs w:val="24"/>
        </w:rPr>
        <w:t xml:space="preserve"> Drive, N.W., to its next intersection with 30th Street, N.W.; then south along 30th Street, N.W.; then southeast along Massachusetts Avenue, N.W.; then west along Whitehaven Street, N.W.; then west along the northern boundary of Dumbarton Oaks Park; then northwest (clockwise) along the property line of the United States Naval Observatory; then west along Calvert Street, N.W.; then north along Wisconsin Avenue, N.W.; then east along Woodley Road, N.W.; then north along 36th Street, N.W.; then east along Porter Street, N.W.; then north along 35th Street, N.W.; then east along Rodman Street, N.W., to the point of beginning.</w:t>
      </w:r>
    </w:p>
    <w:p w14:paraId="0B623F02"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r w:rsidRPr="000859BE">
        <w:rPr>
          <w:sz w:val="24"/>
          <w:szCs w:val="24"/>
        </w:rPr>
        <w:t>ANC 3D</w:t>
      </w:r>
      <w:bookmarkEnd w:id="36"/>
      <w:bookmarkEnd w:id="37"/>
    </w:p>
    <w:p w14:paraId="5317F88E" w14:textId="70897C21"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northernmost intersection of the State of Maryland-District of Columbia boundary line and Westmoreland Circle, N.W.; then south (clockwise) along Westmoreland Circle, N.W.; then southeast along Massachusetts Avenue, N.W.</w:t>
      </w:r>
      <w:r w:rsidR="00F66695" w:rsidRPr="000859BE">
        <w:rPr>
          <w:rFonts w:eastAsia="Times New Roman"/>
          <w:sz w:val="24"/>
          <w:szCs w:val="24"/>
        </w:rPr>
        <w:t>, to its southernmost intersection with Wesley Circle, N.W.</w:t>
      </w:r>
      <w:r w:rsidRPr="000859BE">
        <w:rPr>
          <w:rFonts w:eastAsia="Times New Roman"/>
          <w:sz w:val="24"/>
          <w:szCs w:val="24"/>
        </w:rPr>
        <w:t xml:space="preserve">; </w:t>
      </w:r>
      <w:r w:rsidR="003C5CA8" w:rsidRPr="000859BE">
        <w:rPr>
          <w:rFonts w:eastAsia="Times New Roman"/>
          <w:sz w:val="24"/>
          <w:szCs w:val="24"/>
        </w:rPr>
        <w:t>then west (clockwise) along Wesley Circle</w:t>
      </w:r>
      <w:r w:rsidR="00A109A9" w:rsidRPr="000859BE">
        <w:rPr>
          <w:rFonts w:eastAsia="Times New Roman"/>
          <w:sz w:val="24"/>
          <w:szCs w:val="24"/>
        </w:rPr>
        <w:t>, N.W.</w:t>
      </w:r>
      <w:r w:rsidRPr="000859BE">
        <w:rPr>
          <w:rFonts w:eastAsia="Times New Roman"/>
          <w:sz w:val="24"/>
          <w:szCs w:val="24"/>
        </w:rPr>
        <w:t>; then southwest along University Avenue, N.W.</w:t>
      </w:r>
      <w:r w:rsidR="00C2005D" w:rsidRPr="000859BE">
        <w:rPr>
          <w:rFonts w:eastAsia="Times New Roman"/>
          <w:sz w:val="24"/>
          <w:szCs w:val="24"/>
        </w:rPr>
        <w:t xml:space="preserve">, to its intersection with Quebec Street, N.W., and the northwest corner of the property identified as Square 1600, Lot 801; then southwest along the western </w:t>
      </w:r>
      <w:r w:rsidR="00EB1AA0" w:rsidRPr="000859BE">
        <w:rPr>
          <w:rFonts w:eastAsia="Times New Roman"/>
          <w:sz w:val="24"/>
          <w:szCs w:val="24"/>
        </w:rPr>
        <w:t xml:space="preserve">boundary </w:t>
      </w:r>
      <w:r w:rsidR="00C2005D" w:rsidRPr="000859BE">
        <w:rPr>
          <w:rFonts w:eastAsia="Times New Roman"/>
          <w:sz w:val="24"/>
          <w:szCs w:val="24"/>
        </w:rPr>
        <w:t>of said Square 1600</w:t>
      </w:r>
      <w:r w:rsidR="00EB1AA0" w:rsidRPr="000859BE">
        <w:rPr>
          <w:rFonts w:eastAsia="Times New Roman"/>
          <w:sz w:val="24"/>
          <w:szCs w:val="24"/>
        </w:rPr>
        <w:t>,</w:t>
      </w:r>
      <w:r w:rsidR="00C2005D" w:rsidRPr="000859BE">
        <w:rPr>
          <w:rFonts w:eastAsia="Times New Roman"/>
          <w:sz w:val="24"/>
          <w:szCs w:val="24"/>
        </w:rPr>
        <w:t xml:space="preserve"> Lot 801</w:t>
      </w:r>
      <w:r w:rsidR="00EB1AA0" w:rsidRPr="000859BE">
        <w:rPr>
          <w:rFonts w:eastAsia="Times New Roman"/>
          <w:sz w:val="24"/>
          <w:szCs w:val="24"/>
        </w:rPr>
        <w:t>,</w:t>
      </w:r>
      <w:r w:rsidR="00C2005D" w:rsidRPr="000859BE">
        <w:rPr>
          <w:rFonts w:eastAsia="Times New Roman"/>
          <w:sz w:val="24"/>
          <w:szCs w:val="24"/>
        </w:rPr>
        <w:t xml:space="preserve"> to its intersection with </w:t>
      </w:r>
      <w:r w:rsidR="00EB1AA0" w:rsidRPr="000859BE">
        <w:rPr>
          <w:rFonts w:eastAsia="Times New Roman"/>
          <w:sz w:val="24"/>
          <w:szCs w:val="24"/>
        </w:rPr>
        <w:t xml:space="preserve">the property identified as </w:t>
      </w:r>
      <w:r w:rsidR="00C2005D" w:rsidRPr="000859BE">
        <w:rPr>
          <w:rFonts w:eastAsia="Times New Roman"/>
          <w:sz w:val="24"/>
          <w:szCs w:val="24"/>
        </w:rPr>
        <w:t>Square 1600</w:t>
      </w:r>
      <w:r w:rsidR="00EB1AA0" w:rsidRPr="000859BE">
        <w:rPr>
          <w:rFonts w:eastAsia="Times New Roman"/>
          <w:sz w:val="24"/>
          <w:szCs w:val="24"/>
        </w:rPr>
        <w:t>,</w:t>
      </w:r>
      <w:r w:rsidR="00C2005D" w:rsidRPr="000859BE">
        <w:rPr>
          <w:rFonts w:eastAsia="Times New Roman"/>
          <w:sz w:val="24"/>
          <w:szCs w:val="24"/>
        </w:rPr>
        <w:t xml:space="preserve"> </w:t>
      </w:r>
      <w:r w:rsidR="00EB1AA0" w:rsidRPr="000859BE">
        <w:rPr>
          <w:rFonts w:eastAsia="Times New Roman"/>
          <w:sz w:val="24"/>
          <w:szCs w:val="24"/>
        </w:rPr>
        <w:t xml:space="preserve">Lot </w:t>
      </w:r>
      <w:r w:rsidR="00C2005D" w:rsidRPr="000859BE">
        <w:rPr>
          <w:rFonts w:eastAsia="Times New Roman"/>
          <w:sz w:val="24"/>
          <w:szCs w:val="24"/>
        </w:rPr>
        <w:t>816; then south and east (clockwise) along the boundary of said Square 1600</w:t>
      </w:r>
      <w:r w:rsidR="00EB1AA0" w:rsidRPr="000859BE">
        <w:rPr>
          <w:rFonts w:eastAsia="Times New Roman"/>
          <w:sz w:val="24"/>
          <w:szCs w:val="24"/>
        </w:rPr>
        <w:t>,</w:t>
      </w:r>
      <w:r w:rsidR="00C2005D" w:rsidRPr="000859BE">
        <w:rPr>
          <w:rFonts w:eastAsia="Times New Roman"/>
          <w:sz w:val="24"/>
          <w:szCs w:val="24"/>
        </w:rPr>
        <w:t xml:space="preserve"> Lot 816</w:t>
      </w:r>
      <w:r w:rsidR="00EB1AA0" w:rsidRPr="000859BE">
        <w:rPr>
          <w:rFonts w:eastAsia="Times New Roman"/>
          <w:sz w:val="24"/>
          <w:szCs w:val="24"/>
        </w:rPr>
        <w:t>,</w:t>
      </w:r>
      <w:r w:rsidR="00C2005D" w:rsidRPr="000859BE">
        <w:rPr>
          <w:rFonts w:eastAsia="Times New Roman"/>
          <w:sz w:val="24"/>
          <w:szCs w:val="24"/>
        </w:rPr>
        <w:t xml:space="preserve"> to its intersection with </w:t>
      </w:r>
      <w:r w:rsidR="00EB1AA0" w:rsidRPr="000859BE">
        <w:rPr>
          <w:rFonts w:eastAsia="Times New Roman"/>
          <w:sz w:val="24"/>
          <w:szCs w:val="24"/>
        </w:rPr>
        <w:t xml:space="preserve">the property identified as </w:t>
      </w:r>
      <w:r w:rsidR="00C2005D" w:rsidRPr="000859BE">
        <w:rPr>
          <w:rFonts w:eastAsia="Times New Roman"/>
          <w:sz w:val="24"/>
          <w:szCs w:val="24"/>
        </w:rPr>
        <w:t>Square 1600</w:t>
      </w:r>
      <w:r w:rsidR="00EB1AA0" w:rsidRPr="000859BE">
        <w:rPr>
          <w:rFonts w:eastAsia="Times New Roman"/>
          <w:sz w:val="24"/>
          <w:szCs w:val="24"/>
        </w:rPr>
        <w:t>,</w:t>
      </w:r>
      <w:r w:rsidR="00C2005D" w:rsidRPr="000859BE">
        <w:rPr>
          <w:rFonts w:eastAsia="Times New Roman"/>
          <w:sz w:val="24"/>
          <w:szCs w:val="24"/>
        </w:rPr>
        <w:t xml:space="preserve"> Lot 1; then east along the boundary of said Square 1600</w:t>
      </w:r>
      <w:r w:rsidR="00FF239B" w:rsidRPr="000859BE">
        <w:rPr>
          <w:rFonts w:eastAsia="Times New Roman"/>
          <w:sz w:val="24"/>
          <w:szCs w:val="24"/>
        </w:rPr>
        <w:t>,</w:t>
      </w:r>
      <w:r w:rsidR="00C2005D" w:rsidRPr="000859BE">
        <w:rPr>
          <w:rFonts w:eastAsia="Times New Roman"/>
          <w:sz w:val="24"/>
          <w:szCs w:val="24"/>
        </w:rPr>
        <w:t xml:space="preserve"> Lot 1</w:t>
      </w:r>
      <w:r w:rsidR="00FF239B" w:rsidRPr="000859BE">
        <w:rPr>
          <w:rFonts w:eastAsia="Times New Roman"/>
          <w:sz w:val="24"/>
          <w:szCs w:val="24"/>
        </w:rPr>
        <w:t>,</w:t>
      </w:r>
      <w:r w:rsidR="00C2005D" w:rsidRPr="000859BE">
        <w:rPr>
          <w:rFonts w:eastAsia="Times New Roman"/>
          <w:sz w:val="24"/>
          <w:szCs w:val="24"/>
        </w:rPr>
        <w:t xml:space="preserve"> to its intersection with Rockwood Parkway</w:t>
      </w:r>
      <w:r w:rsidR="00FF239B" w:rsidRPr="000859BE">
        <w:rPr>
          <w:rFonts w:eastAsia="Times New Roman"/>
          <w:sz w:val="24"/>
          <w:szCs w:val="24"/>
        </w:rPr>
        <w:t>,</w:t>
      </w:r>
      <w:r w:rsidR="00C2005D" w:rsidRPr="000859BE">
        <w:rPr>
          <w:rFonts w:eastAsia="Times New Roman"/>
          <w:sz w:val="24"/>
          <w:szCs w:val="24"/>
        </w:rPr>
        <w:t xml:space="preserve"> N</w:t>
      </w:r>
      <w:r w:rsidR="00FF239B" w:rsidRPr="000859BE">
        <w:rPr>
          <w:rFonts w:eastAsia="Times New Roman"/>
          <w:sz w:val="24"/>
          <w:szCs w:val="24"/>
        </w:rPr>
        <w:t>.</w:t>
      </w:r>
      <w:r w:rsidR="00C2005D" w:rsidRPr="000859BE">
        <w:rPr>
          <w:rFonts w:eastAsia="Times New Roman"/>
          <w:sz w:val="24"/>
          <w:szCs w:val="24"/>
        </w:rPr>
        <w:t>W</w:t>
      </w:r>
      <w:r w:rsidR="00FF239B" w:rsidRPr="000859BE">
        <w:rPr>
          <w:rFonts w:eastAsia="Times New Roman"/>
          <w:sz w:val="24"/>
          <w:szCs w:val="24"/>
        </w:rPr>
        <w:t>.</w:t>
      </w:r>
      <w:r w:rsidRPr="000859BE">
        <w:rPr>
          <w:rFonts w:eastAsia="Times New Roman"/>
          <w:sz w:val="24"/>
          <w:szCs w:val="24"/>
        </w:rPr>
        <w:t xml:space="preserve">; then east along Rockwood Parkway, N.W.; then northeast along Nebraska Avenue, N.W.; then </w:t>
      </w:r>
      <w:r w:rsidRPr="000859BE">
        <w:rPr>
          <w:rFonts w:eastAsia="Times New Roman"/>
          <w:sz w:val="24"/>
          <w:szCs w:val="24"/>
        </w:rPr>
        <w:lastRenderedPageBreak/>
        <w:t>southeast along New Mexico Avenue, N.W.</w:t>
      </w:r>
      <w:r w:rsidR="00AB3D8C" w:rsidRPr="000859BE">
        <w:rPr>
          <w:rFonts w:eastAsia="Times New Roman"/>
          <w:sz w:val="24"/>
          <w:szCs w:val="24"/>
        </w:rPr>
        <w:t>, to its intersection with the eastern boundary of Glover Archbold Park</w:t>
      </w:r>
      <w:r w:rsidRPr="000859BE">
        <w:rPr>
          <w:rFonts w:eastAsia="Times New Roman"/>
          <w:sz w:val="24"/>
          <w:szCs w:val="24"/>
        </w:rPr>
        <w:t>; then south along the eastern boundary of Glover Archbold Park</w:t>
      </w:r>
      <w:r w:rsidR="00DB274E" w:rsidRPr="000859BE">
        <w:rPr>
          <w:rFonts w:eastAsia="Times New Roman"/>
          <w:sz w:val="24"/>
          <w:szCs w:val="24"/>
        </w:rPr>
        <w:t xml:space="preserve"> to its southeast corner</w:t>
      </w:r>
      <w:r w:rsidRPr="000859BE">
        <w:rPr>
          <w:rFonts w:eastAsia="Times New Roman"/>
          <w:sz w:val="24"/>
          <w:szCs w:val="24"/>
        </w:rPr>
        <w:t xml:space="preserve">; then south along a line projected </w:t>
      </w:r>
      <w:r w:rsidR="00DB274E" w:rsidRPr="000859BE">
        <w:rPr>
          <w:rFonts w:eastAsia="Times New Roman"/>
          <w:sz w:val="24"/>
          <w:szCs w:val="24"/>
        </w:rPr>
        <w:t xml:space="preserve">south </w:t>
      </w:r>
      <w:r w:rsidRPr="000859BE">
        <w:rPr>
          <w:rFonts w:eastAsia="Times New Roman"/>
          <w:sz w:val="24"/>
          <w:szCs w:val="24"/>
        </w:rPr>
        <w:t xml:space="preserve">from the southeast corner of Glover Archbold Park to </w:t>
      </w:r>
      <w:r w:rsidR="00DB274E" w:rsidRPr="000859BE">
        <w:rPr>
          <w:rFonts w:eastAsia="Times New Roman"/>
          <w:sz w:val="24"/>
          <w:szCs w:val="24"/>
        </w:rPr>
        <w:t xml:space="preserve">its intersection with </w:t>
      </w:r>
      <w:r w:rsidRPr="000859BE">
        <w:rPr>
          <w:rFonts w:eastAsia="Times New Roman"/>
          <w:sz w:val="24"/>
          <w:szCs w:val="24"/>
        </w:rPr>
        <w:t xml:space="preserve">the Commonwealth of Virginia-District of Columbia boundary line at the Virginia shore of the Potomac River; then northwest along the Virginia shore of the Potomac River to </w:t>
      </w:r>
      <w:r w:rsidR="003A193C" w:rsidRPr="000859BE">
        <w:rPr>
          <w:rFonts w:eastAsia="Times New Roman"/>
          <w:sz w:val="24"/>
          <w:szCs w:val="24"/>
        </w:rPr>
        <w:t xml:space="preserve">its intersection with </w:t>
      </w:r>
      <w:r w:rsidRPr="000859BE">
        <w:rPr>
          <w:rFonts w:eastAsia="Times New Roman"/>
          <w:sz w:val="24"/>
          <w:szCs w:val="24"/>
        </w:rPr>
        <w:t>the State of Maryland-District of Columbia boundary line; then northeast along the State of Maryland-District of Columbia boundary line to the point of beginning.</w:t>
      </w:r>
    </w:p>
    <w:p w14:paraId="59A74EB4"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D01</w:t>
      </w:r>
    </w:p>
    <w:p w14:paraId="0283378C" w14:textId="4281CB2F"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Nebraska Avenue, N.W., and New Mexico Avenue, N.W.; then southeast along New Mexico Avenue, N.W.; then south along the eastern boundary of Glover Archbold Park; then west along a projected line extending Edmunds Street, N.W.</w:t>
      </w:r>
      <w:r w:rsidR="003A193C" w:rsidRPr="000859BE">
        <w:rPr>
          <w:rFonts w:eastAsia="Times New Roman"/>
          <w:sz w:val="24"/>
          <w:szCs w:val="24"/>
        </w:rPr>
        <w:t>, to its end at the intersection of Edmunds Street, N.W., and 44th Street, N.W.</w:t>
      </w:r>
      <w:r w:rsidRPr="000859BE">
        <w:rPr>
          <w:rFonts w:eastAsia="Times New Roman"/>
          <w:sz w:val="24"/>
          <w:szCs w:val="24"/>
        </w:rPr>
        <w:t>; then south along 44th Street, N.W.; then west along Dexter Street, N.W.; then south along 49th Street, N.W.; then west along W Street, N.W.; then north along Macarthur Boulevard, N.W.; then northeast along Dana Place, N.W.</w:t>
      </w:r>
      <w:r w:rsidR="00387DB6" w:rsidRPr="000859BE">
        <w:rPr>
          <w:rFonts w:eastAsia="Times New Roman"/>
          <w:sz w:val="24"/>
          <w:szCs w:val="24"/>
        </w:rPr>
        <w:t>; then east along Garfield Street, N.W.</w:t>
      </w:r>
      <w:r w:rsidRPr="000859BE">
        <w:rPr>
          <w:rFonts w:eastAsia="Times New Roman"/>
          <w:sz w:val="24"/>
          <w:szCs w:val="24"/>
        </w:rPr>
        <w:t xml:space="preserve">; then north along University Terrace, N.W.; then east along </w:t>
      </w:r>
      <w:proofErr w:type="spellStart"/>
      <w:r w:rsidRPr="000859BE">
        <w:rPr>
          <w:rFonts w:eastAsia="Times New Roman"/>
          <w:sz w:val="24"/>
          <w:szCs w:val="24"/>
        </w:rPr>
        <w:t>Loughboro</w:t>
      </w:r>
      <w:proofErr w:type="spellEnd"/>
      <w:r w:rsidRPr="000859BE">
        <w:rPr>
          <w:rFonts w:eastAsia="Times New Roman"/>
          <w:sz w:val="24"/>
          <w:szCs w:val="24"/>
        </w:rPr>
        <w:t xml:space="preserve"> Road, N.W.; then northeast along Nebraska Avenue, N.W.; then east along Macomb Street, N.W.; then north along 45th Street, N.W.; then west along Newark Street, N.W.; then northeast along Nebraska Avenue, N.W., to the point of beginning.</w:t>
      </w:r>
    </w:p>
    <w:p w14:paraId="7EF69567"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D02</w:t>
      </w:r>
    </w:p>
    <w:p w14:paraId="54CE7C51" w14:textId="2659CD7B"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49th Street, N.W., and Massachusetts Avenue, N.W.; then southeast along Massachusetts Avenue, N.W.</w:t>
      </w:r>
      <w:r w:rsidR="00E90C90" w:rsidRPr="000859BE">
        <w:rPr>
          <w:rFonts w:eastAsia="Times New Roman"/>
          <w:sz w:val="24"/>
          <w:szCs w:val="24"/>
        </w:rPr>
        <w:t>,</w:t>
      </w:r>
      <w:r w:rsidR="00E90C90" w:rsidRPr="000859BE">
        <w:rPr>
          <w:sz w:val="24"/>
          <w:szCs w:val="24"/>
        </w:rPr>
        <w:t xml:space="preserve"> </w:t>
      </w:r>
      <w:r w:rsidR="00E90C90" w:rsidRPr="000859BE">
        <w:rPr>
          <w:rFonts w:eastAsia="Times New Roman"/>
          <w:sz w:val="24"/>
          <w:szCs w:val="24"/>
        </w:rPr>
        <w:t>to its southernmost intersection with Wesley Circle, N.W.</w:t>
      </w:r>
      <w:r w:rsidRPr="000859BE">
        <w:rPr>
          <w:rFonts w:eastAsia="Times New Roman"/>
          <w:sz w:val="24"/>
          <w:szCs w:val="24"/>
        </w:rPr>
        <w:t xml:space="preserve">; </w:t>
      </w:r>
      <w:r w:rsidR="00AF5122" w:rsidRPr="000859BE">
        <w:rPr>
          <w:rFonts w:eastAsia="Times New Roman"/>
          <w:sz w:val="24"/>
          <w:szCs w:val="24"/>
        </w:rPr>
        <w:t xml:space="preserve">then west (clockwise) along Wesley Circle, N.W.; </w:t>
      </w:r>
      <w:r w:rsidR="00307558" w:rsidRPr="000859BE">
        <w:rPr>
          <w:rFonts w:eastAsia="Times New Roman"/>
          <w:sz w:val="24"/>
          <w:szCs w:val="24"/>
        </w:rPr>
        <w:t xml:space="preserve">then southwest along University </w:t>
      </w:r>
      <w:r w:rsidR="00307558" w:rsidRPr="000859BE">
        <w:rPr>
          <w:rFonts w:eastAsia="Times New Roman"/>
          <w:sz w:val="24"/>
          <w:szCs w:val="24"/>
        </w:rPr>
        <w:lastRenderedPageBreak/>
        <w:t xml:space="preserve">Avenue, N.W., to its intersection with Quebec Street, N.W., and the northwest corner of the property identified as Square 1600, Lot 801; then southwest along the western boundary of said Square 1600, Lot 801, to its intersection with the property identified as Square 1600, Lot 816; then south and east (clockwise) along the boundary of said Square 1600, Lot 816, to its intersection with the property identified as Square 1600, Lot 1; then east along the boundary of said Square 1600, Lot 1, to its intersection with Rockwood Parkway, N.W.; </w:t>
      </w:r>
      <w:r w:rsidRPr="000859BE">
        <w:rPr>
          <w:rFonts w:eastAsia="Times New Roman"/>
          <w:sz w:val="24"/>
          <w:szCs w:val="24"/>
        </w:rPr>
        <w:t xml:space="preserve">then east along Rockwood Parkway, N.W.; then east along Newark Street, N.W.; then south along 45th Street, N.W.; then west along Macomb Street, N.W.; then southwest along Nebraska Avenue, N.W.; then west along </w:t>
      </w:r>
      <w:proofErr w:type="spellStart"/>
      <w:r w:rsidRPr="000859BE">
        <w:rPr>
          <w:rFonts w:eastAsia="Times New Roman"/>
          <w:sz w:val="24"/>
          <w:szCs w:val="24"/>
        </w:rPr>
        <w:t>Loughboro</w:t>
      </w:r>
      <w:proofErr w:type="spellEnd"/>
      <w:r w:rsidRPr="000859BE">
        <w:rPr>
          <w:rFonts w:eastAsia="Times New Roman"/>
          <w:sz w:val="24"/>
          <w:szCs w:val="24"/>
        </w:rPr>
        <w:t xml:space="preserve"> Road, N.W.; then southwest along Arizona Avenue, N.W.; then west along Cathedral Avenue, N.W.; then north along 51st Place, N.W.; then west along </w:t>
      </w:r>
      <w:proofErr w:type="spellStart"/>
      <w:r w:rsidRPr="000859BE">
        <w:rPr>
          <w:rFonts w:eastAsia="Times New Roman"/>
          <w:sz w:val="24"/>
          <w:szCs w:val="24"/>
        </w:rPr>
        <w:t>Klingle</w:t>
      </w:r>
      <w:proofErr w:type="spellEnd"/>
      <w:r w:rsidRPr="000859BE">
        <w:rPr>
          <w:rFonts w:eastAsia="Times New Roman"/>
          <w:sz w:val="24"/>
          <w:szCs w:val="24"/>
        </w:rPr>
        <w:t xml:space="preserve"> Street, N.W.; then northeast along Macomb Street, N.W.; then northeast along Glenbrook Road, N.W.; then northwest along Rockwood Parkway, N.W.; then north along Fordham Road, N.W.; then east along Tilden Street, N.W.; then north along 49th Street, N.W., to the point of beginning.</w:t>
      </w:r>
    </w:p>
    <w:p w14:paraId="10840F90"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D03</w:t>
      </w:r>
    </w:p>
    <w:p w14:paraId="3555BC83" w14:textId="3438549A"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northernmost intersection of the State of Maryland-District of Columbia boundary line and Westmoreland Circle, N.W.; then south (clockwise) along Westmoreland Circle, N.W.; then southeast along Massachusetts Avenue, N.W.; then south along 49th Street, N.W.; then west along Tilden Street, N.W.; then south along Fordham Road, N.W.; then southeast along Rockwood Parkway, N.W.; then southwest along Glenbrook Road, N.W.; then southwest along Macomb Street, N.W.; then northwest along Macarthur Boulevard, N.W.; then northeast along the State of Maryland-District of Columbia boundary line to the point of beginning.</w:t>
      </w:r>
    </w:p>
    <w:p w14:paraId="352DC615"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lastRenderedPageBreak/>
        <w:t>SMD 3D04</w:t>
      </w:r>
    </w:p>
    <w:p w14:paraId="3814DAF6" w14:textId="77E037AA"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the State of Maryland-District of Columbia boundary line and Macarthur Boulevard, N.W.; then south along Macarthur Boulevard, N.W.; then northeast along Macomb Street, N.W.; then east along </w:t>
      </w:r>
      <w:proofErr w:type="spellStart"/>
      <w:r w:rsidRPr="000859BE">
        <w:rPr>
          <w:rFonts w:eastAsia="Times New Roman"/>
          <w:sz w:val="24"/>
          <w:szCs w:val="24"/>
        </w:rPr>
        <w:t>Klingle</w:t>
      </w:r>
      <w:proofErr w:type="spellEnd"/>
      <w:r w:rsidRPr="000859BE">
        <w:rPr>
          <w:rFonts w:eastAsia="Times New Roman"/>
          <w:sz w:val="24"/>
          <w:szCs w:val="24"/>
        </w:rPr>
        <w:t xml:space="preserve"> Street, N.W.; then south along 51st Place, N.W.; then east along Cathedral Avenue, N.W.; then northeast along Arizona Avenue, N.W.; then east along </w:t>
      </w:r>
      <w:proofErr w:type="spellStart"/>
      <w:r w:rsidRPr="000859BE">
        <w:rPr>
          <w:rFonts w:eastAsia="Times New Roman"/>
          <w:sz w:val="24"/>
          <w:szCs w:val="24"/>
        </w:rPr>
        <w:t>Loughboro</w:t>
      </w:r>
      <w:proofErr w:type="spellEnd"/>
      <w:r w:rsidRPr="000859BE">
        <w:rPr>
          <w:rFonts w:eastAsia="Times New Roman"/>
          <w:sz w:val="24"/>
          <w:szCs w:val="24"/>
        </w:rPr>
        <w:t xml:space="preserve"> Road, N.W.; then south along University Terrace, N.W.; </w:t>
      </w:r>
      <w:r w:rsidR="00940430" w:rsidRPr="000859BE">
        <w:rPr>
          <w:rFonts w:eastAsia="Times New Roman"/>
          <w:sz w:val="24"/>
          <w:szCs w:val="24"/>
        </w:rPr>
        <w:t xml:space="preserve">then west along Garfield Street, N.W.; </w:t>
      </w:r>
      <w:r w:rsidRPr="000859BE">
        <w:rPr>
          <w:rFonts w:eastAsia="Times New Roman"/>
          <w:sz w:val="24"/>
          <w:szCs w:val="24"/>
        </w:rPr>
        <w:t xml:space="preserve">then southwest along Dana Place, N.W.; then northwest along Macarthur Boulevard, N.W.; then southwest along Edmunds Place, N.W.; then northwest along </w:t>
      </w:r>
      <w:proofErr w:type="spellStart"/>
      <w:r w:rsidRPr="000859BE">
        <w:rPr>
          <w:rFonts w:eastAsia="Times New Roman"/>
          <w:sz w:val="24"/>
          <w:szCs w:val="24"/>
        </w:rPr>
        <w:t>Sherier</w:t>
      </w:r>
      <w:proofErr w:type="spellEnd"/>
      <w:r w:rsidRPr="000859BE">
        <w:rPr>
          <w:rFonts w:eastAsia="Times New Roman"/>
          <w:sz w:val="24"/>
          <w:szCs w:val="24"/>
        </w:rPr>
        <w:t xml:space="preserve"> Place, N.W.; then southwest along Arizona Avenue, N.W., to its intersection with Canal Road, N.W.; then southeast along Canal Road, N.W.; then southwest along Battery Kimble Creek to its confluence with the Potomac River; then southwest along a line </w:t>
      </w:r>
      <w:r w:rsidR="00940430" w:rsidRPr="000859BE">
        <w:rPr>
          <w:rFonts w:eastAsia="Times New Roman"/>
          <w:sz w:val="24"/>
          <w:szCs w:val="24"/>
        </w:rPr>
        <w:t xml:space="preserve">traveling due southwest </w:t>
      </w:r>
      <w:r w:rsidRPr="000859BE">
        <w:rPr>
          <w:rFonts w:eastAsia="Times New Roman"/>
          <w:sz w:val="24"/>
          <w:szCs w:val="24"/>
        </w:rPr>
        <w:t xml:space="preserve">to </w:t>
      </w:r>
      <w:r w:rsidR="00240507" w:rsidRPr="000859BE">
        <w:rPr>
          <w:rFonts w:eastAsia="Times New Roman"/>
          <w:sz w:val="24"/>
          <w:szCs w:val="24"/>
        </w:rPr>
        <w:t xml:space="preserve">its intersection with </w:t>
      </w:r>
      <w:r w:rsidRPr="000859BE">
        <w:rPr>
          <w:rFonts w:eastAsia="Times New Roman"/>
          <w:sz w:val="24"/>
          <w:szCs w:val="24"/>
        </w:rPr>
        <w:t>the Commonwealth of Virginia-District of Columbia boundary line at the Virginia shore of the Potomac River; then northwest along the Virginia shore of the Potomac River to the State of Maryland-District of Columbia boundary line; then northeast along the State of Maryland-District of Columbia boundary line to the point of beginning.</w:t>
      </w:r>
    </w:p>
    <w:p w14:paraId="1320E636"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D05</w:t>
      </w:r>
    </w:p>
    <w:p w14:paraId="702C6D19" w14:textId="61051D75"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Arizona Avenue, N.W., and </w:t>
      </w:r>
      <w:proofErr w:type="spellStart"/>
      <w:r w:rsidRPr="000859BE">
        <w:rPr>
          <w:rFonts w:eastAsia="Times New Roman"/>
          <w:sz w:val="24"/>
          <w:szCs w:val="24"/>
        </w:rPr>
        <w:t>Sherier</w:t>
      </w:r>
      <w:proofErr w:type="spellEnd"/>
      <w:r w:rsidRPr="000859BE">
        <w:rPr>
          <w:rFonts w:eastAsia="Times New Roman"/>
          <w:sz w:val="24"/>
          <w:szCs w:val="24"/>
        </w:rPr>
        <w:t xml:space="preserve"> Place, N.W.; then southeast along </w:t>
      </w:r>
      <w:proofErr w:type="spellStart"/>
      <w:r w:rsidRPr="000859BE">
        <w:rPr>
          <w:rFonts w:eastAsia="Times New Roman"/>
          <w:sz w:val="24"/>
          <w:szCs w:val="24"/>
        </w:rPr>
        <w:t>Sherier</w:t>
      </w:r>
      <w:proofErr w:type="spellEnd"/>
      <w:r w:rsidRPr="000859BE">
        <w:rPr>
          <w:rFonts w:eastAsia="Times New Roman"/>
          <w:sz w:val="24"/>
          <w:szCs w:val="24"/>
        </w:rPr>
        <w:t xml:space="preserve"> Place, N.W.; then northeast along Edmunds Place, N.W.; then southeast along Macarthur Boulevard, N.W.; then east along W Street, N.W.; then north along 49th Street, N.W.; then east along Calvert Street, N.W.; then south along 48th Street, N.W.; then east along W Street, N.W.; then south along Foxhall Road, N.W.; then west along Whitehaven Parkway, N.W.; then southwest along the northwest boundary of the Georgetown Reservoir</w:t>
      </w:r>
      <w:r w:rsidR="000D5F81" w:rsidRPr="000859BE">
        <w:rPr>
          <w:rFonts w:eastAsia="Times New Roman"/>
          <w:sz w:val="24"/>
          <w:szCs w:val="24"/>
        </w:rPr>
        <w:t xml:space="preserve">, </w:t>
      </w:r>
      <w:r w:rsidR="005453AC" w:rsidRPr="000859BE">
        <w:rPr>
          <w:rFonts w:eastAsia="Times New Roman"/>
          <w:sz w:val="24"/>
          <w:szCs w:val="24"/>
        </w:rPr>
        <w:t xml:space="preserve">the property identified as </w:t>
      </w:r>
      <w:r w:rsidR="000D5F81" w:rsidRPr="000859BE">
        <w:rPr>
          <w:rFonts w:eastAsia="Times New Roman"/>
          <w:sz w:val="24"/>
          <w:szCs w:val="24"/>
        </w:rPr>
        <w:t>Square 1361N, Lot 800, to its westernmost corner</w:t>
      </w:r>
      <w:r w:rsidRPr="000859BE">
        <w:rPr>
          <w:rFonts w:eastAsia="Times New Roman"/>
          <w:sz w:val="24"/>
          <w:szCs w:val="24"/>
        </w:rPr>
        <w:t xml:space="preserve">; then southwest </w:t>
      </w:r>
      <w:bookmarkStart w:id="38" w:name="_Hlk101898768"/>
      <w:r w:rsidRPr="000859BE">
        <w:rPr>
          <w:rFonts w:eastAsia="Times New Roman"/>
          <w:sz w:val="24"/>
          <w:szCs w:val="24"/>
        </w:rPr>
        <w:t xml:space="preserve">along a projected </w:t>
      </w:r>
      <w:r w:rsidRPr="000859BE">
        <w:rPr>
          <w:rFonts w:eastAsia="Times New Roman"/>
          <w:sz w:val="24"/>
          <w:szCs w:val="24"/>
        </w:rPr>
        <w:lastRenderedPageBreak/>
        <w:t>line extending the northwest boundary of the Georgetown Reservoir to the Commonwealth of Virginia-District of Columbia boundary line at the Virginia shore of the Potomac River</w:t>
      </w:r>
      <w:bookmarkEnd w:id="38"/>
      <w:r w:rsidRPr="000859BE">
        <w:rPr>
          <w:rFonts w:eastAsia="Times New Roman"/>
          <w:sz w:val="24"/>
          <w:szCs w:val="24"/>
        </w:rPr>
        <w:t>; then northwest along the Virginia shore of the Potomac River</w:t>
      </w:r>
      <w:r w:rsidR="00793E8A" w:rsidRPr="000859BE">
        <w:rPr>
          <w:rFonts w:eastAsia="Times New Roman"/>
          <w:sz w:val="24"/>
          <w:szCs w:val="24"/>
        </w:rPr>
        <w:t xml:space="preserve">, to its intersection with a projected line extending southwest from the confluence of </w:t>
      </w:r>
      <w:r w:rsidRPr="000859BE">
        <w:rPr>
          <w:rFonts w:eastAsia="Times New Roman"/>
          <w:sz w:val="24"/>
          <w:szCs w:val="24"/>
        </w:rPr>
        <w:t xml:space="preserve">Battery Kemble Creek </w:t>
      </w:r>
      <w:r w:rsidR="00E538EA" w:rsidRPr="000859BE">
        <w:rPr>
          <w:rFonts w:eastAsia="Times New Roman"/>
          <w:sz w:val="24"/>
          <w:szCs w:val="24"/>
        </w:rPr>
        <w:t xml:space="preserve">and </w:t>
      </w:r>
      <w:r w:rsidRPr="000859BE">
        <w:rPr>
          <w:rFonts w:eastAsia="Times New Roman"/>
          <w:sz w:val="24"/>
          <w:szCs w:val="24"/>
        </w:rPr>
        <w:t xml:space="preserve">the Potomac River; then northeast along </w:t>
      </w:r>
      <w:r w:rsidR="00E538EA" w:rsidRPr="000859BE">
        <w:rPr>
          <w:rFonts w:eastAsia="Times New Roman"/>
          <w:sz w:val="24"/>
          <w:szCs w:val="24"/>
        </w:rPr>
        <w:t xml:space="preserve">said projected line to the confluence of </w:t>
      </w:r>
      <w:r w:rsidRPr="000859BE">
        <w:rPr>
          <w:rFonts w:eastAsia="Times New Roman"/>
          <w:sz w:val="24"/>
          <w:szCs w:val="24"/>
        </w:rPr>
        <w:t>Battery Kemble Creek</w:t>
      </w:r>
      <w:r w:rsidR="00E538EA" w:rsidRPr="000859BE">
        <w:rPr>
          <w:rFonts w:eastAsia="Times New Roman"/>
          <w:sz w:val="24"/>
          <w:szCs w:val="24"/>
        </w:rPr>
        <w:t xml:space="preserve"> and the Potomac River</w:t>
      </w:r>
      <w:r w:rsidRPr="000859BE">
        <w:rPr>
          <w:rFonts w:eastAsia="Times New Roman"/>
          <w:sz w:val="24"/>
          <w:szCs w:val="24"/>
        </w:rPr>
        <w:t>; then northwest along Canal Road, N.W.; then northeast along Arizona Avenue, N.W., to the point of beginning.</w:t>
      </w:r>
    </w:p>
    <w:p w14:paraId="73623CDC"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D06</w:t>
      </w:r>
    </w:p>
    <w:p w14:paraId="1AC5A99A" w14:textId="3080C7EF"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Whitehaven Parkway, N.W., and Foxhall Road, N.W.; then southeast along Foxhall Road, N.W.; then east along Canal Road, N.W.; then south along a line projected </w:t>
      </w:r>
      <w:r w:rsidR="0071675F" w:rsidRPr="000859BE">
        <w:rPr>
          <w:rFonts w:eastAsia="Times New Roman"/>
          <w:sz w:val="24"/>
          <w:szCs w:val="24"/>
        </w:rPr>
        <w:t xml:space="preserve">south </w:t>
      </w:r>
      <w:r w:rsidRPr="000859BE">
        <w:rPr>
          <w:rFonts w:eastAsia="Times New Roman"/>
          <w:sz w:val="24"/>
          <w:szCs w:val="24"/>
        </w:rPr>
        <w:t>from the southeast corner of Glover Archbold Park to the Commonwealth of Virginia-District of Columbia boundary line at the Virginia shore of the Potomac River; then northwest along the Virginia shore of the Potomac River</w:t>
      </w:r>
      <w:r w:rsidR="0071675F" w:rsidRPr="000859BE">
        <w:rPr>
          <w:rFonts w:eastAsia="Times New Roman"/>
          <w:sz w:val="24"/>
          <w:szCs w:val="24"/>
        </w:rPr>
        <w:t xml:space="preserve"> to its intersection with a projected line extending the northwest boundary of the Georgetown Reservoir</w:t>
      </w:r>
      <w:r w:rsidR="00615DEC" w:rsidRPr="000859BE">
        <w:rPr>
          <w:rFonts w:eastAsia="Times New Roman"/>
          <w:sz w:val="24"/>
          <w:szCs w:val="24"/>
        </w:rPr>
        <w:t xml:space="preserve"> to the southwest</w:t>
      </w:r>
      <w:r w:rsidRPr="000859BE">
        <w:rPr>
          <w:rFonts w:eastAsia="Times New Roman"/>
          <w:sz w:val="24"/>
          <w:szCs w:val="24"/>
        </w:rPr>
        <w:t>; then northeast along a projected line extending the northwest boundary of the Georgetown Reservoir; then northeast along the northwest boundary of the Georgetown Reservoir</w:t>
      </w:r>
      <w:r w:rsidR="00615DEC" w:rsidRPr="000859BE">
        <w:rPr>
          <w:rFonts w:eastAsia="Times New Roman"/>
          <w:sz w:val="24"/>
          <w:szCs w:val="24"/>
        </w:rPr>
        <w:t xml:space="preserve"> to its intersection with Whitehaven Parkway, N.W.</w:t>
      </w:r>
      <w:r w:rsidRPr="000859BE">
        <w:rPr>
          <w:rFonts w:eastAsia="Times New Roman"/>
          <w:sz w:val="24"/>
          <w:szCs w:val="24"/>
        </w:rPr>
        <w:t>; then east along Whitehaven Parkway, N.W., to the point of beginning.</w:t>
      </w:r>
    </w:p>
    <w:p w14:paraId="2C083F28"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D07</w:t>
      </w:r>
    </w:p>
    <w:p w14:paraId="536B9C93" w14:textId="18AFF84C"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44th Street, N.W., and Edmunds Street, N.W.; then east along a projected line extending Edmunds Street, N.W.</w:t>
      </w:r>
      <w:r w:rsidR="00993E8D" w:rsidRPr="000859BE">
        <w:rPr>
          <w:rFonts w:eastAsia="Times New Roman"/>
          <w:sz w:val="24"/>
          <w:szCs w:val="24"/>
        </w:rPr>
        <w:t>, east to its intersection with the eastern boundary of Glover Archbold Park</w:t>
      </w:r>
      <w:r w:rsidRPr="000859BE">
        <w:rPr>
          <w:rFonts w:eastAsia="Times New Roman"/>
          <w:sz w:val="24"/>
          <w:szCs w:val="24"/>
        </w:rPr>
        <w:t>; then south along the eastern boundary of Glover Archbold Park</w:t>
      </w:r>
      <w:r w:rsidR="00993E8D" w:rsidRPr="000859BE">
        <w:rPr>
          <w:rFonts w:eastAsia="Times New Roman"/>
          <w:sz w:val="24"/>
          <w:szCs w:val="24"/>
        </w:rPr>
        <w:t xml:space="preserve"> to its southeast corner</w:t>
      </w:r>
      <w:r w:rsidRPr="000859BE">
        <w:rPr>
          <w:rFonts w:eastAsia="Times New Roman"/>
          <w:sz w:val="24"/>
          <w:szCs w:val="24"/>
        </w:rPr>
        <w:t xml:space="preserve">; then south along a line projected from the southeast corner of Glover </w:t>
      </w:r>
      <w:r w:rsidRPr="000859BE">
        <w:rPr>
          <w:rFonts w:eastAsia="Times New Roman"/>
          <w:sz w:val="24"/>
          <w:szCs w:val="24"/>
        </w:rPr>
        <w:lastRenderedPageBreak/>
        <w:t xml:space="preserve">Archbold Park to </w:t>
      </w:r>
      <w:r w:rsidR="006F6E9A" w:rsidRPr="000859BE">
        <w:rPr>
          <w:rFonts w:eastAsia="Times New Roman"/>
          <w:sz w:val="24"/>
          <w:szCs w:val="24"/>
        </w:rPr>
        <w:t xml:space="preserve">its intersection with </w:t>
      </w:r>
      <w:r w:rsidRPr="000859BE">
        <w:rPr>
          <w:rFonts w:eastAsia="Times New Roman"/>
          <w:sz w:val="24"/>
          <w:szCs w:val="24"/>
        </w:rPr>
        <w:t>Canal Road, N.W.; then west along Canal Road, N.W.; then northwest along Foxhall Road, N.W.; then west along W Street, N.W.; then north along 48th Street, N.W.; then west along Calvert Street, N.W.; then north along 49th Street, N.W.; then east along Dexter Street, N.W.; then north along 44th Street, N.W., to the point of beginning.</w:t>
      </w:r>
    </w:p>
    <w:p w14:paraId="62629256"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39" w:name="_Toc102824357"/>
      <w:bookmarkStart w:id="40" w:name="_Toc103267121"/>
      <w:r w:rsidRPr="000859BE">
        <w:rPr>
          <w:sz w:val="24"/>
          <w:szCs w:val="24"/>
        </w:rPr>
        <w:t>ANC 3E</w:t>
      </w:r>
      <w:bookmarkEnd w:id="39"/>
      <w:bookmarkEnd w:id="40"/>
    </w:p>
    <w:p w14:paraId="7A94CC66" w14:textId="11E38C7D"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the State of Maryland-District of Columbia boundary line and Livingston Street, N.W.; then east along Livingston Street, N.W.; then south along 42nd Street, N.W.; then east along Military Road, N.W.; then south along Reno Road, N.W.; then south along 39th Street, N.W.; then east along Ingomar Street, N.W.; then southeast along Reno Road, N.W.; then west along Yuma Street, N.W.; then south along 37th Street, N.W.; then west along Van Ness Street, N.W.; then northwest along Wisconsin Avenue, N.W., to its northernmost intersection with Tenley Circle, N.W.; then southwest (counterclockwise) along Tenley Circle, N.W.; then southwest along Nebraska Avenue, N.W.; then south (clockwise) along Ward Circle, N.W.; then southeast along Massachusetts Avenue, N.W.</w:t>
      </w:r>
      <w:r w:rsidR="00D35AA3" w:rsidRPr="000859BE">
        <w:rPr>
          <w:rFonts w:eastAsia="Times New Roman"/>
          <w:sz w:val="24"/>
          <w:szCs w:val="24"/>
        </w:rPr>
        <w:t>, to its intersection with the easternmost corner of the property identified as Square 1601, Lot 3</w:t>
      </w:r>
      <w:r w:rsidRPr="000859BE">
        <w:rPr>
          <w:rFonts w:eastAsia="Times New Roman"/>
          <w:sz w:val="24"/>
          <w:szCs w:val="24"/>
        </w:rPr>
        <w:t xml:space="preserve">; then southwest along the southeast boundary of </w:t>
      </w:r>
      <w:r w:rsidR="006B65D4" w:rsidRPr="000859BE">
        <w:rPr>
          <w:rFonts w:eastAsia="Times New Roman"/>
          <w:sz w:val="24"/>
          <w:szCs w:val="24"/>
        </w:rPr>
        <w:t>said Square 1601, Lot 3</w:t>
      </w:r>
      <w:r w:rsidR="006D5C0F" w:rsidRPr="000859BE">
        <w:rPr>
          <w:rFonts w:eastAsia="Times New Roman"/>
          <w:sz w:val="24"/>
          <w:szCs w:val="24"/>
        </w:rPr>
        <w:t xml:space="preserve"> to its intersection with New Mexico Avenue, N.W.</w:t>
      </w:r>
      <w:r w:rsidRPr="000859BE">
        <w:rPr>
          <w:rFonts w:eastAsia="Times New Roman"/>
          <w:sz w:val="24"/>
          <w:szCs w:val="24"/>
        </w:rPr>
        <w:t>; then northwest along New Mexico Avenue, N.W.; then southwest along Nebraska Avenue, N.W.; then west along Rockwood Parkway, N.W.</w:t>
      </w:r>
      <w:r w:rsidR="00D9090B" w:rsidRPr="000859BE">
        <w:rPr>
          <w:rFonts w:eastAsia="Times New Roman"/>
          <w:sz w:val="24"/>
          <w:szCs w:val="24"/>
        </w:rPr>
        <w:t>,</w:t>
      </w:r>
      <w:r w:rsidRPr="000859BE">
        <w:rPr>
          <w:rFonts w:eastAsia="Times New Roman"/>
          <w:sz w:val="24"/>
          <w:szCs w:val="24"/>
        </w:rPr>
        <w:t xml:space="preserve"> </w:t>
      </w:r>
      <w:r w:rsidR="007D05B8" w:rsidRPr="000859BE">
        <w:rPr>
          <w:rFonts w:eastAsia="Times New Roman"/>
          <w:sz w:val="24"/>
          <w:szCs w:val="24"/>
        </w:rPr>
        <w:t xml:space="preserve">to its intersection with the property </w:t>
      </w:r>
      <w:r w:rsidR="00D9090B" w:rsidRPr="000859BE">
        <w:rPr>
          <w:rFonts w:eastAsia="Times New Roman"/>
          <w:sz w:val="24"/>
          <w:szCs w:val="24"/>
        </w:rPr>
        <w:t xml:space="preserve">corner </w:t>
      </w:r>
      <w:r w:rsidR="007D05B8" w:rsidRPr="000859BE">
        <w:rPr>
          <w:rFonts w:eastAsia="Times New Roman"/>
          <w:sz w:val="24"/>
          <w:szCs w:val="24"/>
        </w:rPr>
        <w:t xml:space="preserve">shared by </w:t>
      </w:r>
      <w:r w:rsidR="00D9090B" w:rsidRPr="000859BE">
        <w:rPr>
          <w:rFonts w:eastAsia="Times New Roman"/>
          <w:sz w:val="24"/>
          <w:szCs w:val="24"/>
        </w:rPr>
        <w:t>the propert</w:t>
      </w:r>
      <w:r w:rsidR="00001BFD" w:rsidRPr="000859BE">
        <w:rPr>
          <w:rFonts w:eastAsia="Times New Roman"/>
          <w:sz w:val="24"/>
          <w:szCs w:val="24"/>
        </w:rPr>
        <w:t>ies</w:t>
      </w:r>
      <w:r w:rsidR="00D9090B" w:rsidRPr="000859BE">
        <w:rPr>
          <w:rFonts w:eastAsia="Times New Roman"/>
          <w:sz w:val="24"/>
          <w:szCs w:val="24"/>
        </w:rPr>
        <w:t xml:space="preserve"> identified as </w:t>
      </w:r>
      <w:r w:rsidR="007D05B8" w:rsidRPr="000859BE">
        <w:rPr>
          <w:rFonts w:eastAsia="Times New Roman"/>
          <w:sz w:val="24"/>
          <w:szCs w:val="24"/>
        </w:rPr>
        <w:t>Square 1600</w:t>
      </w:r>
      <w:r w:rsidR="00D9090B" w:rsidRPr="000859BE">
        <w:rPr>
          <w:rFonts w:eastAsia="Times New Roman"/>
          <w:sz w:val="24"/>
          <w:szCs w:val="24"/>
        </w:rPr>
        <w:t>,</w:t>
      </w:r>
      <w:r w:rsidR="007D05B8" w:rsidRPr="000859BE">
        <w:rPr>
          <w:rFonts w:eastAsia="Times New Roman"/>
          <w:sz w:val="24"/>
          <w:szCs w:val="24"/>
        </w:rPr>
        <w:t xml:space="preserve"> Lot 12</w:t>
      </w:r>
      <w:r w:rsidR="00D9090B" w:rsidRPr="000859BE">
        <w:rPr>
          <w:rFonts w:eastAsia="Times New Roman"/>
          <w:sz w:val="24"/>
          <w:szCs w:val="24"/>
        </w:rPr>
        <w:t>,</w:t>
      </w:r>
      <w:r w:rsidR="007D05B8" w:rsidRPr="000859BE">
        <w:rPr>
          <w:rFonts w:eastAsia="Times New Roman"/>
          <w:sz w:val="24"/>
          <w:szCs w:val="24"/>
        </w:rPr>
        <w:t xml:space="preserve"> and Square 1600</w:t>
      </w:r>
      <w:r w:rsidR="00D9090B" w:rsidRPr="000859BE">
        <w:rPr>
          <w:rFonts w:eastAsia="Times New Roman"/>
          <w:sz w:val="24"/>
          <w:szCs w:val="24"/>
        </w:rPr>
        <w:t>,</w:t>
      </w:r>
      <w:r w:rsidR="007D05B8" w:rsidRPr="000859BE">
        <w:rPr>
          <w:rFonts w:eastAsia="Times New Roman"/>
          <w:sz w:val="24"/>
          <w:szCs w:val="24"/>
        </w:rPr>
        <w:t xml:space="preserve"> Lot 1; then west along the boundary </w:t>
      </w:r>
      <w:r w:rsidR="00001BFD" w:rsidRPr="000859BE">
        <w:rPr>
          <w:rFonts w:eastAsia="Times New Roman"/>
          <w:sz w:val="24"/>
          <w:szCs w:val="24"/>
        </w:rPr>
        <w:t xml:space="preserve">of </w:t>
      </w:r>
      <w:r w:rsidR="007D05B8" w:rsidRPr="000859BE">
        <w:rPr>
          <w:rFonts w:eastAsia="Times New Roman"/>
          <w:sz w:val="24"/>
          <w:szCs w:val="24"/>
        </w:rPr>
        <w:t>said Square 1600</w:t>
      </w:r>
      <w:r w:rsidR="00001BFD" w:rsidRPr="000859BE">
        <w:rPr>
          <w:rFonts w:eastAsia="Times New Roman"/>
          <w:sz w:val="24"/>
          <w:szCs w:val="24"/>
        </w:rPr>
        <w:t>,</w:t>
      </w:r>
      <w:r w:rsidR="007D05B8" w:rsidRPr="000859BE">
        <w:rPr>
          <w:rFonts w:eastAsia="Times New Roman"/>
          <w:sz w:val="24"/>
          <w:szCs w:val="24"/>
        </w:rPr>
        <w:t xml:space="preserve"> Lot 1 to its intersection with </w:t>
      </w:r>
      <w:r w:rsidR="00D46E41" w:rsidRPr="000859BE">
        <w:rPr>
          <w:rFonts w:eastAsia="Times New Roman"/>
          <w:sz w:val="24"/>
          <w:szCs w:val="24"/>
        </w:rPr>
        <w:t xml:space="preserve">the property identified as </w:t>
      </w:r>
      <w:r w:rsidR="007D05B8" w:rsidRPr="000859BE">
        <w:rPr>
          <w:rFonts w:eastAsia="Times New Roman"/>
          <w:sz w:val="24"/>
          <w:szCs w:val="24"/>
        </w:rPr>
        <w:t>Square 1600</w:t>
      </w:r>
      <w:r w:rsidR="00001BFD" w:rsidRPr="000859BE">
        <w:rPr>
          <w:rFonts w:eastAsia="Times New Roman"/>
          <w:sz w:val="24"/>
          <w:szCs w:val="24"/>
        </w:rPr>
        <w:t>,</w:t>
      </w:r>
      <w:r w:rsidR="007D05B8" w:rsidRPr="000859BE">
        <w:rPr>
          <w:rFonts w:eastAsia="Times New Roman"/>
          <w:sz w:val="24"/>
          <w:szCs w:val="24"/>
        </w:rPr>
        <w:t xml:space="preserve"> Lot 816; then west and north (clockwise) along the boundary of said Square 1600</w:t>
      </w:r>
      <w:r w:rsidR="00001BFD" w:rsidRPr="000859BE">
        <w:rPr>
          <w:rFonts w:eastAsia="Times New Roman"/>
          <w:sz w:val="24"/>
          <w:szCs w:val="24"/>
        </w:rPr>
        <w:t>,</w:t>
      </w:r>
      <w:r w:rsidR="007D05B8" w:rsidRPr="000859BE">
        <w:rPr>
          <w:rFonts w:eastAsia="Times New Roman"/>
          <w:sz w:val="24"/>
          <w:szCs w:val="24"/>
        </w:rPr>
        <w:t xml:space="preserve"> Lot 816</w:t>
      </w:r>
      <w:r w:rsidR="00D46E41" w:rsidRPr="000859BE">
        <w:rPr>
          <w:rFonts w:eastAsia="Times New Roman"/>
          <w:sz w:val="24"/>
          <w:szCs w:val="24"/>
        </w:rPr>
        <w:t>,</w:t>
      </w:r>
      <w:r w:rsidR="007D05B8" w:rsidRPr="000859BE">
        <w:rPr>
          <w:rFonts w:eastAsia="Times New Roman"/>
          <w:sz w:val="24"/>
          <w:szCs w:val="24"/>
        </w:rPr>
        <w:t xml:space="preserve"> to its intersection with </w:t>
      </w:r>
      <w:r w:rsidR="00D46E41" w:rsidRPr="000859BE">
        <w:rPr>
          <w:rFonts w:eastAsia="Times New Roman"/>
          <w:sz w:val="24"/>
          <w:szCs w:val="24"/>
        </w:rPr>
        <w:t xml:space="preserve">the property identified as </w:t>
      </w:r>
      <w:r w:rsidR="007D05B8" w:rsidRPr="000859BE">
        <w:rPr>
          <w:rFonts w:eastAsia="Times New Roman"/>
          <w:sz w:val="24"/>
          <w:szCs w:val="24"/>
        </w:rPr>
        <w:t>Square 1600</w:t>
      </w:r>
      <w:r w:rsidR="00D46E41" w:rsidRPr="000859BE">
        <w:rPr>
          <w:rFonts w:eastAsia="Times New Roman"/>
          <w:sz w:val="24"/>
          <w:szCs w:val="24"/>
        </w:rPr>
        <w:t>,</w:t>
      </w:r>
      <w:r w:rsidR="007D05B8" w:rsidRPr="000859BE">
        <w:rPr>
          <w:rFonts w:eastAsia="Times New Roman"/>
          <w:sz w:val="24"/>
          <w:szCs w:val="24"/>
        </w:rPr>
        <w:t xml:space="preserve"> Lot 801; then northwest along the western boundary said Square 1600</w:t>
      </w:r>
      <w:r w:rsidR="00D46E41" w:rsidRPr="000859BE">
        <w:rPr>
          <w:rFonts w:eastAsia="Times New Roman"/>
          <w:sz w:val="24"/>
          <w:szCs w:val="24"/>
        </w:rPr>
        <w:t>,</w:t>
      </w:r>
      <w:r w:rsidR="007D05B8" w:rsidRPr="000859BE">
        <w:rPr>
          <w:rFonts w:eastAsia="Times New Roman"/>
          <w:sz w:val="24"/>
          <w:szCs w:val="24"/>
        </w:rPr>
        <w:t xml:space="preserve"> Lot 801</w:t>
      </w:r>
      <w:r w:rsidR="00D46E41" w:rsidRPr="000859BE">
        <w:rPr>
          <w:rFonts w:eastAsia="Times New Roman"/>
          <w:sz w:val="24"/>
          <w:szCs w:val="24"/>
        </w:rPr>
        <w:t>,</w:t>
      </w:r>
      <w:r w:rsidR="007D05B8" w:rsidRPr="000859BE">
        <w:rPr>
          <w:rFonts w:eastAsia="Times New Roman"/>
          <w:sz w:val="24"/>
          <w:szCs w:val="24"/>
        </w:rPr>
        <w:t xml:space="preserve"> to its intersection with </w:t>
      </w:r>
      <w:r w:rsidR="007D05B8" w:rsidRPr="000859BE">
        <w:rPr>
          <w:rFonts w:eastAsia="Times New Roman"/>
          <w:sz w:val="24"/>
          <w:szCs w:val="24"/>
        </w:rPr>
        <w:lastRenderedPageBreak/>
        <w:t>University Avenue</w:t>
      </w:r>
      <w:r w:rsidR="00F57CB0" w:rsidRPr="000859BE">
        <w:rPr>
          <w:rFonts w:eastAsia="Times New Roman"/>
          <w:sz w:val="24"/>
          <w:szCs w:val="24"/>
        </w:rPr>
        <w:t>,</w:t>
      </w:r>
      <w:r w:rsidR="007D05B8" w:rsidRPr="000859BE">
        <w:rPr>
          <w:rFonts w:eastAsia="Times New Roman"/>
          <w:sz w:val="24"/>
          <w:szCs w:val="24"/>
        </w:rPr>
        <w:t xml:space="preserve"> N</w:t>
      </w:r>
      <w:r w:rsidR="00D46E41" w:rsidRPr="000859BE">
        <w:rPr>
          <w:rFonts w:eastAsia="Times New Roman"/>
          <w:sz w:val="24"/>
          <w:szCs w:val="24"/>
        </w:rPr>
        <w:t>.</w:t>
      </w:r>
      <w:r w:rsidR="007D05B8" w:rsidRPr="000859BE">
        <w:rPr>
          <w:rFonts w:eastAsia="Times New Roman"/>
          <w:sz w:val="24"/>
          <w:szCs w:val="24"/>
        </w:rPr>
        <w:t>W</w:t>
      </w:r>
      <w:r w:rsidR="00D46E41" w:rsidRPr="000859BE">
        <w:rPr>
          <w:rFonts w:eastAsia="Times New Roman"/>
          <w:sz w:val="24"/>
          <w:szCs w:val="24"/>
        </w:rPr>
        <w:t>.</w:t>
      </w:r>
      <w:r w:rsidR="007D05B8" w:rsidRPr="000859BE">
        <w:rPr>
          <w:rFonts w:eastAsia="Times New Roman"/>
          <w:sz w:val="24"/>
          <w:szCs w:val="24"/>
        </w:rPr>
        <w:t xml:space="preserve">; </w:t>
      </w:r>
      <w:r w:rsidRPr="000859BE">
        <w:rPr>
          <w:rFonts w:eastAsia="Times New Roman"/>
          <w:sz w:val="24"/>
          <w:szCs w:val="24"/>
        </w:rPr>
        <w:t>then northeast along University Avenue, N.W.</w:t>
      </w:r>
      <w:r w:rsidR="00E35014" w:rsidRPr="000859BE">
        <w:rPr>
          <w:rFonts w:eastAsia="Times New Roman"/>
          <w:sz w:val="24"/>
          <w:szCs w:val="24"/>
        </w:rPr>
        <w:t>, to its intersection with Wesley Circle, N.W.</w:t>
      </w:r>
      <w:r w:rsidRPr="000859BE">
        <w:rPr>
          <w:rFonts w:eastAsia="Times New Roman"/>
          <w:sz w:val="24"/>
          <w:szCs w:val="24"/>
        </w:rPr>
        <w:t xml:space="preserve">; </w:t>
      </w:r>
      <w:r w:rsidR="00E675EC" w:rsidRPr="000859BE">
        <w:rPr>
          <w:rFonts w:eastAsia="Times New Roman"/>
          <w:sz w:val="24"/>
          <w:szCs w:val="24"/>
        </w:rPr>
        <w:t xml:space="preserve">then east (counterclockwise) along Wesley Circle, N.W.; </w:t>
      </w:r>
      <w:r w:rsidRPr="000859BE">
        <w:rPr>
          <w:rFonts w:eastAsia="Times New Roman"/>
          <w:sz w:val="24"/>
          <w:szCs w:val="24"/>
        </w:rPr>
        <w:t>then northwest along Massachusetts Avenue, N.W.; then north (counterclockwise) along Westmoreland Circle, N.W.; then northeast along the State of Maryland-District of Columbia boundary line to the point of beginning.</w:t>
      </w:r>
    </w:p>
    <w:p w14:paraId="3972591F"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E01</w:t>
      </w:r>
    </w:p>
    <w:p w14:paraId="72D1BBAC"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Chesapeake Street, N.W., and River Road, N.W.; then southeast along River Road, N.W.; then south along 42nd Street, N.W.; then east along Brandywine Street, N.W.; then southeast along River Road, N.W.; then southeast along Wisconsin Avenue, N.W.; then southwest (counterclockwise) along Tenley Circle, N.W.; then west along Yuma Street, N.W.; then north along 45th Street, N.W.; then west along Albemarle Street, N.W.; then north along 46th Street, N.W.; then east along Burlington Place, N.W.; then north along 45th Street, N.W.; then east along Chesapeake Street, N.W., to the point of beginning.</w:t>
      </w:r>
    </w:p>
    <w:p w14:paraId="7319A546"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E02</w:t>
      </w:r>
    </w:p>
    <w:p w14:paraId="39E66EEF"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the State of Maryland-District of Columbia boundary line and River Road, N.W.; then southeast along River Road, N.W.; then south along 45th Street, N.W.; then west along Burlington Place, N.W.; then south along 46th Street, N.W.; then west along Albemarle Street, N.W.; then south along 48th Street, N.W.; then west along Alton Place, N.W.; then south along 49th Street, N.W.; then northwest along Massachusetts Avenue, N.W.; then north (counterclockwise) along Westmoreland Circle, N.W.; then northeast along the State of Maryland-District of Columbia boundary line to the point of beginning.</w:t>
      </w:r>
    </w:p>
    <w:p w14:paraId="583A8E14"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E03</w:t>
      </w:r>
    </w:p>
    <w:p w14:paraId="59698B80" w14:textId="5A6176DD"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lastRenderedPageBreak/>
        <w:t>Beginning at the intersection of Harrison Street, N.W., and Belt Road, N.W.; then south along Belt Road, N.W.; then south along 41st Street, N.W.; then south along Wisconsin Avenue, N.W.; then northwest along River Road, N.W.; then west along Brandywine Street, N.W.; then north along 42nd Street, N.W.; then northwest along River Road, N.W.; then west along Chesapeake Street, N.W.; then north along 45th Street, N.W.; then northwest along River Road, N.W.; then northeast along the State of Maryland-District of Columbia boundary line</w:t>
      </w:r>
      <w:r w:rsidR="00594B0A" w:rsidRPr="000859BE">
        <w:rPr>
          <w:rFonts w:eastAsia="Times New Roman"/>
          <w:sz w:val="24"/>
          <w:szCs w:val="24"/>
        </w:rPr>
        <w:t>, to its intersection with the westernmost corner of the property identified as Square 1575, Lot 801</w:t>
      </w:r>
      <w:r w:rsidRPr="000859BE">
        <w:rPr>
          <w:rFonts w:eastAsia="Times New Roman"/>
          <w:sz w:val="24"/>
          <w:szCs w:val="24"/>
        </w:rPr>
        <w:t xml:space="preserve">; then southeast </w:t>
      </w:r>
      <w:r w:rsidR="008C50D3" w:rsidRPr="000859BE">
        <w:rPr>
          <w:rFonts w:eastAsia="Times New Roman"/>
          <w:sz w:val="24"/>
          <w:szCs w:val="24"/>
        </w:rPr>
        <w:t xml:space="preserve">(clockwise) </w:t>
      </w:r>
      <w:r w:rsidRPr="000859BE">
        <w:rPr>
          <w:rFonts w:eastAsia="Times New Roman"/>
          <w:sz w:val="24"/>
          <w:szCs w:val="24"/>
        </w:rPr>
        <w:t>along the western boundary of Square 1575, Lot 801</w:t>
      </w:r>
      <w:r w:rsidR="008C50D3" w:rsidRPr="000859BE">
        <w:rPr>
          <w:rFonts w:eastAsia="Times New Roman"/>
          <w:sz w:val="24"/>
          <w:szCs w:val="24"/>
        </w:rPr>
        <w:t>, to its southeast corner</w:t>
      </w:r>
      <w:r w:rsidRPr="000859BE">
        <w:rPr>
          <w:rFonts w:eastAsia="Times New Roman"/>
          <w:sz w:val="24"/>
          <w:szCs w:val="24"/>
        </w:rPr>
        <w:t>; then south along an unnamed alley</w:t>
      </w:r>
      <w:r w:rsidR="007D43E5" w:rsidRPr="000859BE">
        <w:rPr>
          <w:rFonts w:eastAsia="Times New Roman"/>
          <w:sz w:val="24"/>
          <w:szCs w:val="24"/>
        </w:rPr>
        <w:t xml:space="preserve"> to its intersection with an east-west unnamed alley</w:t>
      </w:r>
      <w:r w:rsidRPr="000859BE">
        <w:rPr>
          <w:rFonts w:eastAsia="Times New Roman"/>
          <w:sz w:val="24"/>
          <w:szCs w:val="24"/>
        </w:rPr>
        <w:t xml:space="preserve">; then east along </w:t>
      </w:r>
      <w:r w:rsidR="007D43E5" w:rsidRPr="000859BE">
        <w:rPr>
          <w:rFonts w:eastAsia="Times New Roman"/>
          <w:sz w:val="24"/>
          <w:szCs w:val="24"/>
        </w:rPr>
        <w:t xml:space="preserve">said east-west </w:t>
      </w:r>
      <w:r w:rsidRPr="000859BE">
        <w:rPr>
          <w:rFonts w:eastAsia="Times New Roman"/>
          <w:sz w:val="24"/>
          <w:szCs w:val="24"/>
        </w:rPr>
        <w:t>unnamed alley</w:t>
      </w:r>
      <w:r w:rsidR="007D43E5" w:rsidRPr="000859BE">
        <w:rPr>
          <w:rFonts w:eastAsia="Times New Roman"/>
          <w:sz w:val="24"/>
          <w:szCs w:val="24"/>
        </w:rPr>
        <w:t xml:space="preserve">, to its intersection with the southeast corner of </w:t>
      </w:r>
      <w:r w:rsidR="00CF791C" w:rsidRPr="000859BE">
        <w:rPr>
          <w:rFonts w:eastAsia="Times New Roman"/>
          <w:sz w:val="24"/>
          <w:szCs w:val="24"/>
        </w:rPr>
        <w:t>the property identified as Square 1575, Lot 95</w:t>
      </w:r>
      <w:r w:rsidRPr="000859BE">
        <w:rPr>
          <w:rFonts w:eastAsia="Times New Roman"/>
          <w:sz w:val="24"/>
          <w:szCs w:val="24"/>
        </w:rPr>
        <w:t xml:space="preserve">; then north along the eastern boundary of </w:t>
      </w:r>
      <w:r w:rsidR="00CF791C" w:rsidRPr="000859BE">
        <w:rPr>
          <w:rFonts w:eastAsia="Times New Roman"/>
          <w:sz w:val="24"/>
          <w:szCs w:val="24"/>
        </w:rPr>
        <w:t xml:space="preserve">said </w:t>
      </w:r>
      <w:r w:rsidRPr="000859BE">
        <w:rPr>
          <w:rFonts w:eastAsia="Times New Roman"/>
          <w:sz w:val="24"/>
          <w:szCs w:val="24"/>
        </w:rPr>
        <w:t>Square 1575, Lot 95; then east along Harrison Street, N.W., to the point of beginning.</w:t>
      </w:r>
    </w:p>
    <w:p w14:paraId="41199F77"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E04</w:t>
      </w:r>
    </w:p>
    <w:p w14:paraId="0F077CA3" w14:textId="4E5020DB"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the State of Maryland-District of Columbia boundary line and Livingston Street, N.W.; then east along Livingston Street, N.W.; then south along 42nd Street, N.W.; then east along Military Road, N.W.; then southeast along Reno Road, N.W.; then south along 39th Street, N.W.; then east along Ingomar Street, N.W.; then southeast along Reno Road, N.W.; then west along Fessenden Street, N.W.; then north along Belt Road, N.W.; then west along Harrison Street, N.W.</w:t>
      </w:r>
      <w:r w:rsidR="00C97F16" w:rsidRPr="000859BE">
        <w:rPr>
          <w:rFonts w:eastAsia="Times New Roman"/>
          <w:sz w:val="24"/>
          <w:szCs w:val="24"/>
        </w:rPr>
        <w:t>, to its intersection with the northeast corner of</w:t>
      </w:r>
      <w:r w:rsidR="00B12C77" w:rsidRPr="000859BE">
        <w:rPr>
          <w:rFonts w:eastAsia="Times New Roman"/>
          <w:sz w:val="24"/>
          <w:szCs w:val="24"/>
        </w:rPr>
        <w:t xml:space="preserve"> the property identified as Square 1575, Lot 95</w:t>
      </w:r>
      <w:r w:rsidRPr="000859BE">
        <w:rPr>
          <w:rFonts w:eastAsia="Times New Roman"/>
          <w:sz w:val="24"/>
          <w:szCs w:val="24"/>
        </w:rPr>
        <w:t>; then south along the eastern boundary of Square 1575, Lot 95</w:t>
      </w:r>
      <w:r w:rsidR="006230E9" w:rsidRPr="000859BE">
        <w:rPr>
          <w:rFonts w:eastAsia="Times New Roman"/>
          <w:sz w:val="24"/>
          <w:szCs w:val="24"/>
        </w:rPr>
        <w:t>, to its intersection with an unnamed alley</w:t>
      </w:r>
      <w:r w:rsidRPr="000859BE">
        <w:rPr>
          <w:rFonts w:eastAsia="Times New Roman"/>
          <w:sz w:val="24"/>
          <w:szCs w:val="24"/>
        </w:rPr>
        <w:t xml:space="preserve">; then west along </w:t>
      </w:r>
      <w:r w:rsidR="006230E9" w:rsidRPr="000859BE">
        <w:rPr>
          <w:rFonts w:eastAsia="Times New Roman"/>
          <w:sz w:val="24"/>
          <w:szCs w:val="24"/>
        </w:rPr>
        <w:t xml:space="preserve">said </w:t>
      </w:r>
      <w:r w:rsidRPr="000859BE">
        <w:rPr>
          <w:rFonts w:eastAsia="Times New Roman"/>
          <w:sz w:val="24"/>
          <w:szCs w:val="24"/>
        </w:rPr>
        <w:t>unnamed alley</w:t>
      </w:r>
      <w:r w:rsidR="006230E9" w:rsidRPr="000859BE">
        <w:rPr>
          <w:rFonts w:eastAsia="Times New Roman"/>
          <w:sz w:val="24"/>
          <w:szCs w:val="24"/>
        </w:rPr>
        <w:t xml:space="preserve"> to its intersection with a north-south unnamed alley</w:t>
      </w:r>
      <w:r w:rsidRPr="000859BE">
        <w:rPr>
          <w:rFonts w:eastAsia="Times New Roman"/>
          <w:sz w:val="24"/>
          <w:szCs w:val="24"/>
        </w:rPr>
        <w:t>; then north along a</w:t>
      </w:r>
      <w:r w:rsidR="000E59A1" w:rsidRPr="000859BE">
        <w:rPr>
          <w:rFonts w:eastAsia="Times New Roman"/>
          <w:sz w:val="24"/>
          <w:szCs w:val="24"/>
        </w:rPr>
        <w:t xml:space="preserve"> north-south</w:t>
      </w:r>
      <w:r w:rsidRPr="000859BE">
        <w:rPr>
          <w:rFonts w:eastAsia="Times New Roman"/>
          <w:sz w:val="24"/>
          <w:szCs w:val="24"/>
        </w:rPr>
        <w:t xml:space="preserve"> unnamed alley</w:t>
      </w:r>
      <w:r w:rsidR="000E59A1" w:rsidRPr="000859BE">
        <w:rPr>
          <w:rFonts w:eastAsia="Times New Roman"/>
          <w:sz w:val="24"/>
          <w:szCs w:val="24"/>
        </w:rPr>
        <w:t xml:space="preserve"> to its intersection with the southern boundary of the property identified as Square 1575, Lot 801</w:t>
      </w:r>
      <w:r w:rsidRPr="000859BE">
        <w:rPr>
          <w:rFonts w:eastAsia="Times New Roman"/>
          <w:sz w:val="24"/>
          <w:szCs w:val="24"/>
        </w:rPr>
        <w:t xml:space="preserve">; then </w:t>
      </w:r>
      <w:r w:rsidRPr="000859BE">
        <w:rPr>
          <w:rFonts w:eastAsia="Times New Roman"/>
          <w:sz w:val="24"/>
          <w:szCs w:val="24"/>
        </w:rPr>
        <w:lastRenderedPageBreak/>
        <w:t xml:space="preserve">northwest </w:t>
      </w:r>
      <w:r w:rsidR="009B5FD7" w:rsidRPr="000859BE">
        <w:rPr>
          <w:rFonts w:eastAsia="Times New Roman"/>
          <w:sz w:val="24"/>
          <w:szCs w:val="24"/>
        </w:rPr>
        <w:t xml:space="preserve">(clockwise) </w:t>
      </w:r>
      <w:r w:rsidRPr="000859BE">
        <w:rPr>
          <w:rFonts w:eastAsia="Times New Roman"/>
          <w:sz w:val="24"/>
          <w:szCs w:val="24"/>
        </w:rPr>
        <w:t>along the boundary of Square 1575, Lot 801</w:t>
      </w:r>
      <w:r w:rsidR="009B5FD7" w:rsidRPr="000859BE">
        <w:rPr>
          <w:rFonts w:eastAsia="Times New Roman"/>
          <w:sz w:val="24"/>
          <w:szCs w:val="24"/>
        </w:rPr>
        <w:t>, to its westernmost corner at the State of Maryland-District of Columbia boundary line</w:t>
      </w:r>
      <w:r w:rsidRPr="000859BE">
        <w:rPr>
          <w:rFonts w:eastAsia="Times New Roman"/>
          <w:sz w:val="24"/>
          <w:szCs w:val="24"/>
        </w:rPr>
        <w:t>; then northeast along the State of Maryland-District of Columbia boundary line to the point of beginning.</w:t>
      </w:r>
    </w:p>
    <w:p w14:paraId="2D453BFA"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E05</w:t>
      </w:r>
    </w:p>
    <w:p w14:paraId="541AB997"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Belt Road, N.W., and Fessenden Street, N.W.; then east along Fessenden Street, N.W.; then south along Reno Road, N.W.; then west along Yuma Street, N.W.; then south along 37th Street, N.W.; then west along Van Ness Street, N.W.; then northwest along Wisconsin Avenue, N.W.; then north along 41st Street, N.W.; then north along Belt Road, N.W., to the point of beginning.</w:t>
      </w:r>
    </w:p>
    <w:p w14:paraId="204EB28B"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E06</w:t>
      </w:r>
    </w:p>
    <w:p w14:paraId="06244C6D" w14:textId="4CB880F6"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48th Street, N.W., and Albemarle Street, N.W.; then east along Albemarle Street, N.W.; then south along 45th Street, N.W.; then east along Yuma Street, N.W.; then south (counterclockwise) along Tenley Circle, N.W.; then southwest along Nebraska Avenue, N.W.; then northwest along a projected line extending Springdale Street, N.W.</w:t>
      </w:r>
      <w:r w:rsidR="008B2EF1" w:rsidRPr="000859BE">
        <w:rPr>
          <w:rFonts w:eastAsia="Times New Roman"/>
          <w:sz w:val="24"/>
          <w:szCs w:val="24"/>
        </w:rPr>
        <w:t xml:space="preserve">, to its intersection with 44th Street, N.W.; </w:t>
      </w:r>
      <w:r w:rsidRPr="000859BE">
        <w:rPr>
          <w:rFonts w:eastAsia="Times New Roman"/>
          <w:sz w:val="24"/>
          <w:szCs w:val="24"/>
        </w:rPr>
        <w:t>then southwest along 44th Street, N.W.</w:t>
      </w:r>
      <w:r w:rsidR="00812AFE" w:rsidRPr="000859BE">
        <w:rPr>
          <w:rFonts w:eastAsia="Times New Roman"/>
          <w:sz w:val="24"/>
          <w:szCs w:val="24"/>
        </w:rPr>
        <w:t>, to its end at the property boundary of Square 1599, Lot 812; then southwest along the boundary of said Square 1599, Lot 812 to its intersection with the boundary of Square 1599</w:t>
      </w:r>
      <w:r w:rsidR="0079448C" w:rsidRPr="000859BE">
        <w:rPr>
          <w:rFonts w:eastAsia="Times New Roman"/>
          <w:sz w:val="24"/>
          <w:szCs w:val="24"/>
        </w:rPr>
        <w:t>,</w:t>
      </w:r>
      <w:r w:rsidR="00812AFE" w:rsidRPr="000859BE">
        <w:rPr>
          <w:rFonts w:eastAsia="Times New Roman"/>
          <w:sz w:val="24"/>
          <w:szCs w:val="24"/>
        </w:rPr>
        <w:t xml:space="preserve"> Lot 24</w:t>
      </w:r>
      <w:r w:rsidRPr="000859BE">
        <w:rPr>
          <w:rFonts w:eastAsia="Times New Roman"/>
          <w:sz w:val="24"/>
          <w:szCs w:val="24"/>
        </w:rPr>
        <w:t>; then northwest along the boundary of the property identified as Square 1599, Lot 24</w:t>
      </w:r>
      <w:r w:rsidR="00477356" w:rsidRPr="000859BE">
        <w:rPr>
          <w:rFonts w:eastAsia="Times New Roman"/>
          <w:sz w:val="24"/>
          <w:szCs w:val="24"/>
        </w:rPr>
        <w:t>, to its intersection with 45th Street, N.W.</w:t>
      </w:r>
      <w:r w:rsidRPr="000859BE">
        <w:rPr>
          <w:rFonts w:eastAsia="Times New Roman"/>
          <w:sz w:val="24"/>
          <w:szCs w:val="24"/>
        </w:rPr>
        <w:t>; then southwest along 45th Street, N.W.; then northwest along Massachusetts Avenue, N.W.; then north along 49th Street, N.W.; then east along Alton Place, N.W.; then north along 48th Street, N.W., to the point of beginning.</w:t>
      </w:r>
    </w:p>
    <w:p w14:paraId="3994A17A"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E07</w:t>
      </w:r>
    </w:p>
    <w:p w14:paraId="1603A1C9" w14:textId="0148CE89"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lastRenderedPageBreak/>
        <w:t xml:space="preserve">Beginning at the </w:t>
      </w:r>
      <w:r w:rsidR="007A35E4" w:rsidRPr="000859BE">
        <w:rPr>
          <w:rFonts w:eastAsia="Times New Roman"/>
          <w:sz w:val="24"/>
          <w:szCs w:val="24"/>
        </w:rPr>
        <w:t xml:space="preserve">southernmost </w:t>
      </w:r>
      <w:r w:rsidRPr="000859BE">
        <w:rPr>
          <w:rFonts w:eastAsia="Times New Roman"/>
          <w:sz w:val="24"/>
          <w:szCs w:val="24"/>
        </w:rPr>
        <w:t xml:space="preserve">intersection of </w:t>
      </w:r>
      <w:r w:rsidR="007A35E4" w:rsidRPr="000859BE">
        <w:rPr>
          <w:rFonts w:eastAsia="Times New Roman"/>
          <w:sz w:val="24"/>
          <w:szCs w:val="24"/>
        </w:rPr>
        <w:t>Wesley Circle</w:t>
      </w:r>
      <w:r w:rsidRPr="000859BE">
        <w:rPr>
          <w:rFonts w:eastAsia="Times New Roman"/>
          <w:sz w:val="24"/>
          <w:szCs w:val="24"/>
        </w:rPr>
        <w:t>, N.W., and Massachusetts Avenue, N.W.; then southeast along Massachusetts Avenue, N.W.; then northeast along 45th Street, N.W.,</w:t>
      </w:r>
      <w:r w:rsidR="00D149C5" w:rsidRPr="000859BE">
        <w:rPr>
          <w:rFonts w:eastAsia="Times New Roman"/>
          <w:sz w:val="24"/>
          <w:szCs w:val="24"/>
        </w:rPr>
        <w:t xml:space="preserve"> to its intersection with the northernmost property corner of </w:t>
      </w:r>
      <w:r w:rsidR="00083FD5" w:rsidRPr="000859BE">
        <w:rPr>
          <w:rFonts w:eastAsia="Times New Roman"/>
          <w:sz w:val="24"/>
          <w:szCs w:val="24"/>
        </w:rPr>
        <w:t xml:space="preserve">the property identified as </w:t>
      </w:r>
      <w:r w:rsidR="00D149C5" w:rsidRPr="000859BE">
        <w:rPr>
          <w:rFonts w:eastAsia="Times New Roman"/>
          <w:sz w:val="24"/>
          <w:szCs w:val="24"/>
        </w:rPr>
        <w:t>Square 1599</w:t>
      </w:r>
      <w:r w:rsidR="00083FD5" w:rsidRPr="000859BE">
        <w:rPr>
          <w:rFonts w:eastAsia="Times New Roman"/>
          <w:sz w:val="24"/>
          <w:szCs w:val="24"/>
        </w:rPr>
        <w:t>,</w:t>
      </w:r>
      <w:r w:rsidR="00D149C5" w:rsidRPr="000859BE">
        <w:rPr>
          <w:rFonts w:eastAsia="Times New Roman"/>
          <w:sz w:val="24"/>
          <w:szCs w:val="24"/>
        </w:rPr>
        <w:t xml:space="preserve"> Lot 24;</w:t>
      </w:r>
      <w:r w:rsidRPr="000859BE">
        <w:rPr>
          <w:rFonts w:eastAsia="Times New Roman"/>
          <w:sz w:val="24"/>
          <w:szCs w:val="24"/>
        </w:rPr>
        <w:t xml:space="preserve"> then southeast along the boundary of Square 1599, Lot 24</w:t>
      </w:r>
      <w:r w:rsidR="00B3393D" w:rsidRPr="000859BE">
        <w:rPr>
          <w:rFonts w:eastAsia="Times New Roman"/>
          <w:sz w:val="24"/>
          <w:szCs w:val="24"/>
        </w:rPr>
        <w:t xml:space="preserve">, to its intersection with </w:t>
      </w:r>
      <w:r w:rsidRPr="000859BE">
        <w:rPr>
          <w:rFonts w:eastAsia="Times New Roman"/>
          <w:sz w:val="24"/>
          <w:szCs w:val="24"/>
        </w:rPr>
        <w:t>44th Street, N.W.; then northeast along 44th Street, N.W.; then southeast along a projected line extending Springdale Street, N.W.</w:t>
      </w:r>
      <w:r w:rsidR="0071282B" w:rsidRPr="000859BE">
        <w:rPr>
          <w:rFonts w:eastAsia="Times New Roman"/>
          <w:sz w:val="24"/>
          <w:szCs w:val="24"/>
        </w:rPr>
        <w:t>, southeast to its intersection with Nebraska Avenue, N.W.</w:t>
      </w:r>
      <w:r w:rsidRPr="000859BE">
        <w:rPr>
          <w:rFonts w:eastAsia="Times New Roman"/>
          <w:sz w:val="24"/>
          <w:szCs w:val="24"/>
        </w:rPr>
        <w:t>; then southwest along Nebraska Avenue, N.W.; then south (clockwise) along Ward Circle, N.W.; then southeast along Massachusetts Avenue, N.W.</w:t>
      </w:r>
      <w:r w:rsidR="00E75D31" w:rsidRPr="000859BE">
        <w:rPr>
          <w:rFonts w:eastAsia="Times New Roman"/>
          <w:sz w:val="24"/>
          <w:szCs w:val="24"/>
        </w:rPr>
        <w:t>, to its intersection with the easternmost property corner of Square 1601</w:t>
      </w:r>
      <w:r w:rsidR="0062069D" w:rsidRPr="000859BE">
        <w:rPr>
          <w:rFonts w:eastAsia="Times New Roman"/>
          <w:sz w:val="24"/>
          <w:szCs w:val="24"/>
        </w:rPr>
        <w:t>,</w:t>
      </w:r>
      <w:r w:rsidR="00E75D31" w:rsidRPr="000859BE">
        <w:rPr>
          <w:rFonts w:eastAsia="Times New Roman"/>
          <w:sz w:val="24"/>
          <w:szCs w:val="24"/>
        </w:rPr>
        <w:t xml:space="preserve"> Lot 3; then southwest along the southeast boundary of said Square 1601</w:t>
      </w:r>
      <w:r w:rsidR="0062069D" w:rsidRPr="000859BE">
        <w:rPr>
          <w:rFonts w:eastAsia="Times New Roman"/>
          <w:sz w:val="24"/>
          <w:szCs w:val="24"/>
        </w:rPr>
        <w:t>,</w:t>
      </w:r>
      <w:r w:rsidR="00E75D31" w:rsidRPr="000859BE">
        <w:rPr>
          <w:rFonts w:eastAsia="Times New Roman"/>
          <w:sz w:val="24"/>
          <w:szCs w:val="24"/>
        </w:rPr>
        <w:t xml:space="preserve"> Lot 3</w:t>
      </w:r>
      <w:r w:rsidR="0062069D" w:rsidRPr="000859BE">
        <w:rPr>
          <w:rFonts w:eastAsia="Times New Roman"/>
          <w:sz w:val="24"/>
          <w:szCs w:val="24"/>
        </w:rPr>
        <w:t>,</w:t>
      </w:r>
      <w:r w:rsidR="00E75D31" w:rsidRPr="000859BE">
        <w:rPr>
          <w:rFonts w:eastAsia="Times New Roman"/>
          <w:sz w:val="24"/>
          <w:szCs w:val="24"/>
        </w:rPr>
        <w:t xml:space="preserve"> to a point immediately southwest of Federal Hall</w:t>
      </w:r>
      <w:r w:rsidRPr="000859BE">
        <w:rPr>
          <w:rFonts w:eastAsia="Times New Roman"/>
          <w:sz w:val="24"/>
          <w:szCs w:val="24"/>
        </w:rPr>
        <w:t>; then through the campus of American University as follows: (1) northwest along a line passing immediately southwest of Federal Hall, Constitution Hall, and Hurst Hall, (2) southwest along a line passing immediately southeast of Bender Library and Clark Hall, (3) west along a line passing between McCabe Hall and Letts Hall, (4) northeast along a line passing immediately southeast of Anderson Hall and Bender Arena, (5) northwest along a line passing immediately northeast of Bender Arena, (6) northeast along a line passing immediately southeast of Leonard Hall, (7) southeast along a line passing immediately northeast of McDowell Hall, and (8) northeast along a line passing immediately southeast of the President’s Office Building</w:t>
      </w:r>
      <w:r w:rsidR="006E4C58" w:rsidRPr="000859BE">
        <w:rPr>
          <w:rFonts w:eastAsia="Times New Roman"/>
          <w:sz w:val="24"/>
          <w:szCs w:val="24"/>
        </w:rPr>
        <w:t xml:space="preserve"> to its intersection with Massachusetts Avenue, N.W.</w:t>
      </w:r>
      <w:r w:rsidRPr="000859BE">
        <w:rPr>
          <w:rFonts w:eastAsia="Times New Roman"/>
          <w:sz w:val="24"/>
          <w:szCs w:val="24"/>
        </w:rPr>
        <w:t>; then northwest along Massachusetts Avenue, N.W.</w:t>
      </w:r>
      <w:r w:rsidR="00587658" w:rsidRPr="000859BE">
        <w:rPr>
          <w:rFonts w:eastAsia="Times New Roman"/>
          <w:sz w:val="24"/>
          <w:szCs w:val="24"/>
        </w:rPr>
        <w:t>, to its intersection with the northernmost property corner of Square 1600, Lot 1; then south and west (counterclockwise) along the boundary of said Square 1600, Lot 1, to its intersection with the property boundary of Square 1600</w:t>
      </w:r>
      <w:r w:rsidR="003B7C8B" w:rsidRPr="000859BE">
        <w:rPr>
          <w:rFonts w:eastAsia="Times New Roman"/>
          <w:sz w:val="24"/>
          <w:szCs w:val="24"/>
        </w:rPr>
        <w:t>,</w:t>
      </w:r>
      <w:r w:rsidR="00587658" w:rsidRPr="000859BE">
        <w:rPr>
          <w:rFonts w:eastAsia="Times New Roman"/>
          <w:sz w:val="24"/>
          <w:szCs w:val="24"/>
        </w:rPr>
        <w:t xml:space="preserve"> Lot 816; then northwest along the boundary of said Square 1600</w:t>
      </w:r>
      <w:r w:rsidR="003B7C8B" w:rsidRPr="000859BE">
        <w:rPr>
          <w:rFonts w:eastAsia="Times New Roman"/>
          <w:sz w:val="24"/>
          <w:szCs w:val="24"/>
        </w:rPr>
        <w:t>,</w:t>
      </w:r>
      <w:r w:rsidR="00587658" w:rsidRPr="000859BE">
        <w:rPr>
          <w:rFonts w:eastAsia="Times New Roman"/>
          <w:sz w:val="24"/>
          <w:szCs w:val="24"/>
        </w:rPr>
        <w:t xml:space="preserve"> Lot 816</w:t>
      </w:r>
      <w:r w:rsidR="003B7C8B" w:rsidRPr="000859BE">
        <w:rPr>
          <w:rFonts w:eastAsia="Times New Roman"/>
          <w:sz w:val="24"/>
          <w:szCs w:val="24"/>
        </w:rPr>
        <w:t>,</w:t>
      </w:r>
      <w:r w:rsidR="00587658" w:rsidRPr="000859BE">
        <w:rPr>
          <w:rFonts w:eastAsia="Times New Roman"/>
          <w:sz w:val="24"/>
          <w:szCs w:val="24"/>
        </w:rPr>
        <w:t xml:space="preserve"> to its intersection with University Avenue</w:t>
      </w:r>
      <w:r w:rsidR="003B7C8B" w:rsidRPr="000859BE">
        <w:rPr>
          <w:rFonts w:eastAsia="Times New Roman"/>
          <w:sz w:val="24"/>
          <w:szCs w:val="24"/>
        </w:rPr>
        <w:t>,</w:t>
      </w:r>
      <w:r w:rsidR="00587658" w:rsidRPr="000859BE">
        <w:rPr>
          <w:rFonts w:eastAsia="Times New Roman"/>
          <w:sz w:val="24"/>
          <w:szCs w:val="24"/>
        </w:rPr>
        <w:t xml:space="preserve"> N</w:t>
      </w:r>
      <w:r w:rsidR="003B7C8B" w:rsidRPr="000859BE">
        <w:rPr>
          <w:rFonts w:eastAsia="Times New Roman"/>
          <w:sz w:val="24"/>
          <w:szCs w:val="24"/>
        </w:rPr>
        <w:t>.</w:t>
      </w:r>
      <w:r w:rsidR="00587658" w:rsidRPr="000859BE">
        <w:rPr>
          <w:rFonts w:eastAsia="Times New Roman"/>
          <w:sz w:val="24"/>
          <w:szCs w:val="24"/>
        </w:rPr>
        <w:t>W</w:t>
      </w:r>
      <w:r w:rsidR="003B7C8B" w:rsidRPr="000859BE">
        <w:rPr>
          <w:rFonts w:eastAsia="Times New Roman"/>
          <w:sz w:val="24"/>
          <w:szCs w:val="24"/>
        </w:rPr>
        <w:t>.</w:t>
      </w:r>
      <w:r w:rsidRPr="000859BE">
        <w:rPr>
          <w:rFonts w:eastAsia="Times New Roman"/>
          <w:sz w:val="24"/>
          <w:szCs w:val="24"/>
        </w:rPr>
        <w:t xml:space="preserve">; then northeast along </w:t>
      </w:r>
      <w:r w:rsidRPr="000859BE">
        <w:rPr>
          <w:rFonts w:eastAsia="Times New Roman"/>
          <w:sz w:val="24"/>
          <w:szCs w:val="24"/>
        </w:rPr>
        <w:lastRenderedPageBreak/>
        <w:t>University Avenue, N.W.</w:t>
      </w:r>
      <w:r w:rsidR="003B7C8B" w:rsidRPr="000859BE">
        <w:rPr>
          <w:rFonts w:eastAsia="Times New Roman"/>
          <w:sz w:val="24"/>
          <w:szCs w:val="24"/>
        </w:rPr>
        <w:t>, to its intersection with Wesley Circle, N.W.</w:t>
      </w:r>
      <w:r w:rsidRPr="000859BE">
        <w:rPr>
          <w:rFonts w:eastAsia="Times New Roman"/>
          <w:sz w:val="24"/>
          <w:szCs w:val="24"/>
        </w:rPr>
        <w:t xml:space="preserve">; then east along </w:t>
      </w:r>
      <w:r w:rsidR="001F4F6E" w:rsidRPr="000859BE">
        <w:rPr>
          <w:rFonts w:eastAsia="Times New Roman"/>
          <w:sz w:val="24"/>
          <w:szCs w:val="24"/>
        </w:rPr>
        <w:t>Wesley Circle</w:t>
      </w:r>
      <w:r w:rsidRPr="000859BE">
        <w:rPr>
          <w:rFonts w:eastAsia="Times New Roman"/>
          <w:sz w:val="24"/>
          <w:szCs w:val="24"/>
        </w:rPr>
        <w:t>, N.W., to the point of beginning.</w:t>
      </w:r>
    </w:p>
    <w:p w14:paraId="2462550B"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E08</w:t>
      </w:r>
    </w:p>
    <w:p w14:paraId="6B65433C" w14:textId="7A7870BB"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w:t>
      </w:r>
      <w:r w:rsidR="0060209A" w:rsidRPr="000859BE">
        <w:rPr>
          <w:rFonts w:eastAsia="Times New Roman"/>
          <w:sz w:val="24"/>
          <w:szCs w:val="24"/>
        </w:rPr>
        <w:t xml:space="preserve">the easternmost property corner of Square 1600, Lot 818, </w:t>
      </w:r>
      <w:r w:rsidRPr="000859BE">
        <w:rPr>
          <w:rFonts w:eastAsia="Times New Roman"/>
          <w:sz w:val="24"/>
          <w:szCs w:val="24"/>
        </w:rPr>
        <w:t>and Massachusetts Avenue, N.W.; then southeast along Massachusetts Avenue, N.W.</w:t>
      </w:r>
      <w:r w:rsidR="00605D25" w:rsidRPr="000859BE">
        <w:rPr>
          <w:rFonts w:eastAsia="Times New Roman"/>
          <w:sz w:val="24"/>
          <w:szCs w:val="24"/>
        </w:rPr>
        <w:t>, to a point immediately south of the President’s Office Building</w:t>
      </w:r>
      <w:r w:rsidRPr="000859BE">
        <w:rPr>
          <w:rFonts w:eastAsia="Times New Roman"/>
          <w:sz w:val="24"/>
          <w:szCs w:val="24"/>
        </w:rPr>
        <w:t>; then through the campus of American University as follows: (1) southwest along a line passing immediately southeast of the President’s Office Building, (2) northwest along a line passing immediately northeast of McDowell Hall, (3) southwest along a line passing immediately southeast of Leonard Hall, (4) southeast along a line passing immediately northeast of Bender Arena, (5) southwest along a line passing immediately southeast of Bender Arena and Anderson Hall, (6) east along a line passing between Letts Hall and McCabe Hall, (7) northeast along a line passing immediately southeast of Clark Hall and Bender Library, and (8) southeast along a line passing immediately southwest of Hurst Hall, Constitution Hall, and Federal Hall</w:t>
      </w:r>
      <w:r w:rsidR="000A3837" w:rsidRPr="000859BE">
        <w:rPr>
          <w:rFonts w:eastAsia="Times New Roman"/>
          <w:sz w:val="24"/>
          <w:szCs w:val="24"/>
        </w:rPr>
        <w:t xml:space="preserve"> to its intersection with the southeast boundary of the American University East Campus, Square 1601, Lot 3</w:t>
      </w:r>
      <w:r w:rsidRPr="000859BE">
        <w:rPr>
          <w:rFonts w:eastAsia="Times New Roman"/>
          <w:sz w:val="24"/>
          <w:szCs w:val="24"/>
        </w:rPr>
        <w:t>; then northwest along New Mexico Avenue, N.W.; then southwest along Nebraska Avenue, N.W.; then west along Rockwood Parkway, N.W.</w:t>
      </w:r>
      <w:r w:rsidR="007B5682" w:rsidRPr="000859BE">
        <w:rPr>
          <w:rFonts w:eastAsia="Times New Roman"/>
          <w:sz w:val="24"/>
          <w:szCs w:val="24"/>
        </w:rPr>
        <w:t>, to its intersection with the property corner shared by Square 1600, Lot 12, and Square 1600, Lot 1; then west along the boundary said Square 1600, Lot 1, to its intersection with Square 1600, Lot 816; then west and north (clockwise) along the boundary of said Square 1600</w:t>
      </w:r>
      <w:r w:rsidR="00A66A5E" w:rsidRPr="000859BE">
        <w:rPr>
          <w:rFonts w:eastAsia="Times New Roman"/>
          <w:sz w:val="24"/>
          <w:szCs w:val="24"/>
        </w:rPr>
        <w:t>,</w:t>
      </w:r>
      <w:r w:rsidR="007B5682" w:rsidRPr="000859BE">
        <w:rPr>
          <w:rFonts w:eastAsia="Times New Roman"/>
          <w:sz w:val="24"/>
          <w:szCs w:val="24"/>
        </w:rPr>
        <w:t xml:space="preserve"> Lot 816</w:t>
      </w:r>
      <w:r w:rsidR="00A66A5E" w:rsidRPr="000859BE">
        <w:rPr>
          <w:rFonts w:eastAsia="Times New Roman"/>
          <w:sz w:val="24"/>
          <w:szCs w:val="24"/>
        </w:rPr>
        <w:t>,</w:t>
      </w:r>
      <w:r w:rsidR="007B5682" w:rsidRPr="000859BE">
        <w:rPr>
          <w:rFonts w:eastAsia="Times New Roman"/>
          <w:sz w:val="24"/>
          <w:szCs w:val="24"/>
        </w:rPr>
        <w:t xml:space="preserve"> to its intersection with Square 1600</w:t>
      </w:r>
      <w:r w:rsidR="00A66A5E" w:rsidRPr="000859BE">
        <w:rPr>
          <w:rFonts w:eastAsia="Times New Roman"/>
          <w:sz w:val="24"/>
          <w:szCs w:val="24"/>
        </w:rPr>
        <w:t>,</w:t>
      </w:r>
      <w:r w:rsidR="007B5682" w:rsidRPr="000859BE">
        <w:rPr>
          <w:rFonts w:eastAsia="Times New Roman"/>
          <w:sz w:val="24"/>
          <w:szCs w:val="24"/>
        </w:rPr>
        <w:t xml:space="preserve"> Lot 801; then northwest along the western boundary said Square 1600</w:t>
      </w:r>
      <w:r w:rsidR="00A66A5E" w:rsidRPr="000859BE">
        <w:rPr>
          <w:rFonts w:eastAsia="Times New Roman"/>
          <w:sz w:val="24"/>
          <w:szCs w:val="24"/>
        </w:rPr>
        <w:t>,</w:t>
      </w:r>
      <w:r w:rsidR="007B5682" w:rsidRPr="000859BE">
        <w:rPr>
          <w:rFonts w:eastAsia="Times New Roman"/>
          <w:sz w:val="24"/>
          <w:szCs w:val="24"/>
        </w:rPr>
        <w:t xml:space="preserve"> Lot 801</w:t>
      </w:r>
      <w:r w:rsidR="00A66A5E" w:rsidRPr="000859BE">
        <w:rPr>
          <w:rFonts w:eastAsia="Times New Roman"/>
          <w:sz w:val="24"/>
          <w:szCs w:val="24"/>
        </w:rPr>
        <w:t>,</w:t>
      </w:r>
      <w:r w:rsidR="007B5682" w:rsidRPr="000859BE">
        <w:rPr>
          <w:rFonts w:eastAsia="Times New Roman"/>
          <w:sz w:val="24"/>
          <w:szCs w:val="24"/>
        </w:rPr>
        <w:t xml:space="preserve"> to its intersection with University Avenue</w:t>
      </w:r>
      <w:r w:rsidR="00A66A5E" w:rsidRPr="000859BE">
        <w:rPr>
          <w:rFonts w:eastAsia="Times New Roman"/>
          <w:sz w:val="24"/>
          <w:szCs w:val="24"/>
        </w:rPr>
        <w:t>,</w:t>
      </w:r>
      <w:r w:rsidR="007B5682" w:rsidRPr="000859BE">
        <w:rPr>
          <w:rFonts w:eastAsia="Times New Roman"/>
          <w:sz w:val="24"/>
          <w:szCs w:val="24"/>
        </w:rPr>
        <w:t xml:space="preserve"> N</w:t>
      </w:r>
      <w:r w:rsidR="00A66A5E" w:rsidRPr="000859BE">
        <w:rPr>
          <w:rFonts w:eastAsia="Times New Roman"/>
          <w:sz w:val="24"/>
          <w:szCs w:val="24"/>
        </w:rPr>
        <w:t>.</w:t>
      </w:r>
      <w:r w:rsidR="007B5682" w:rsidRPr="000859BE">
        <w:rPr>
          <w:rFonts w:eastAsia="Times New Roman"/>
          <w:sz w:val="24"/>
          <w:szCs w:val="24"/>
        </w:rPr>
        <w:t>W</w:t>
      </w:r>
      <w:r w:rsidR="00A66A5E" w:rsidRPr="000859BE">
        <w:rPr>
          <w:rFonts w:eastAsia="Times New Roman"/>
          <w:sz w:val="24"/>
          <w:szCs w:val="24"/>
        </w:rPr>
        <w:t>.</w:t>
      </w:r>
      <w:r w:rsidRPr="000859BE">
        <w:rPr>
          <w:rFonts w:eastAsia="Times New Roman"/>
          <w:sz w:val="24"/>
          <w:szCs w:val="24"/>
        </w:rPr>
        <w:t>; then northeast along University Avenue, N.W.</w:t>
      </w:r>
      <w:r w:rsidR="00253CA4" w:rsidRPr="000859BE">
        <w:rPr>
          <w:rFonts w:eastAsia="Times New Roman"/>
          <w:sz w:val="24"/>
          <w:szCs w:val="24"/>
        </w:rPr>
        <w:t>, to its intersection with the northernmost property corner of Square 1600, Lot 816</w:t>
      </w:r>
      <w:r w:rsidRPr="000859BE">
        <w:rPr>
          <w:rFonts w:eastAsia="Times New Roman"/>
          <w:sz w:val="24"/>
          <w:szCs w:val="24"/>
        </w:rPr>
        <w:t xml:space="preserve">; </w:t>
      </w:r>
      <w:r w:rsidR="0039323B" w:rsidRPr="000859BE">
        <w:rPr>
          <w:rFonts w:eastAsia="Times New Roman"/>
          <w:color w:val="000000"/>
          <w:sz w:val="24"/>
          <w:szCs w:val="24"/>
        </w:rPr>
        <w:t>then southeast along the boundary of said Square 1600, Lot 816</w:t>
      </w:r>
      <w:r w:rsidR="00715E65" w:rsidRPr="000859BE">
        <w:rPr>
          <w:rFonts w:eastAsia="Times New Roman"/>
          <w:color w:val="000000"/>
          <w:sz w:val="24"/>
          <w:szCs w:val="24"/>
        </w:rPr>
        <w:t>,</w:t>
      </w:r>
      <w:r w:rsidR="0039323B" w:rsidRPr="000859BE">
        <w:rPr>
          <w:rFonts w:eastAsia="Times New Roman"/>
          <w:color w:val="000000"/>
          <w:sz w:val="24"/>
          <w:szCs w:val="24"/>
        </w:rPr>
        <w:t xml:space="preserve"> </w:t>
      </w:r>
      <w:r w:rsidR="0039323B" w:rsidRPr="000859BE">
        <w:rPr>
          <w:rFonts w:eastAsia="Times New Roman"/>
          <w:color w:val="000000"/>
          <w:sz w:val="24"/>
          <w:szCs w:val="24"/>
        </w:rPr>
        <w:lastRenderedPageBreak/>
        <w:t xml:space="preserve">to its intersection with the boundary of Square 1600, Lot 1; then east (clockwise) along the boundary of said Square 1600, Lot 1, </w:t>
      </w:r>
      <w:r w:rsidRPr="000859BE">
        <w:rPr>
          <w:rFonts w:eastAsia="Times New Roman"/>
          <w:sz w:val="24"/>
          <w:szCs w:val="24"/>
        </w:rPr>
        <w:t>to the point of beginning.</w:t>
      </w:r>
    </w:p>
    <w:p w14:paraId="26D15680"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41" w:name="_Toc102824358"/>
      <w:bookmarkStart w:id="42" w:name="_Toc103267122"/>
      <w:r w:rsidRPr="000859BE">
        <w:rPr>
          <w:sz w:val="24"/>
          <w:szCs w:val="24"/>
        </w:rPr>
        <w:t>ANC 3F</w:t>
      </w:r>
      <w:bookmarkEnd w:id="41"/>
      <w:bookmarkEnd w:id="42"/>
    </w:p>
    <w:p w14:paraId="47F03029"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Nevada Avenue, N.W., and Military Road, N.W.; then east along Military Road, N.W.; then southeast along Broad Branch Road, N.W.; then northeast along 27th Street, N.W.; then east along Military Road, N.W.; then south along Rock Creek; then west along Tilden Street, N.W.; then southwest along </w:t>
      </w:r>
      <w:proofErr w:type="spellStart"/>
      <w:r w:rsidRPr="000859BE">
        <w:rPr>
          <w:rFonts w:eastAsia="Times New Roman"/>
          <w:sz w:val="24"/>
          <w:szCs w:val="24"/>
        </w:rPr>
        <w:t>Springland</w:t>
      </w:r>
      <w:proofErr w:type="spellEnd"/>
      <w:r w:rsidRPr="000859BE">
        <w:rPr>
          <w:rFonts w:eastAsia="Times New Roman"/>
          <w:sz w:val="24"/>
          <w:szCs w:val="24"/>
        </w:rPr>
        <w:t xml:space="preserve"> Lane, N.W.; then north along Reno Road, N.W.; then west along Upton Street, N.W.; then north along 37th Street, N.W.; then east along Yuma Street, N.W.; then north along Reno Road, N.W.; then northeast along Chevy Chase Parkway, N.W.; then east along Jocelyn Street, N.W.; then northwest along Nevada Avenue, N.W., to the point of beginning.</w:t>
      </w:r>
    </w:p>
    <w:p w14:paraId="64746F8E"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F01</w:t>
      </w:r>
    </w:p>
    <w:p w14:paraId="61E8928B"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Cumberland Street, N.W., and Connecticut Avenue, N.W.; then southeast along Connecticut Avenue, N.W.; then west along Albemarle Street, N.W.; then south along 35th Street, N.W.; then west along Alton Place, N.W.; then south along 36th Street, N.W.; then south along Reno Road, N.W.; then west along Upton Street, N.W.; then north along 37th Street, N.W.; then east along Yuma Street, N.W.; then north along Reno Road, N.W.; then east along Chesapeake Street, N.W.; then north along 36th Street, N.W.; then east along Cumberland Street, N.W., to the point of beginning.</w:t>
      </w:r>
    </w:p>
    <w:p w14:paraId="324AD748"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F02</w:t>
      </w:r>
    </w:p>
    <w:p w14:paraId="7C31B780"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Ellicott Street, N.W., and Linnean Avenue, N.W.; then southeast along Linnean Avenue, N.W.; then south along 30th Street, N.W.; then east along Davenport Street, N.W.; then southeast along Linnean Avenue, N.W.; then west along Albemarle </w:t>
      </w:r>
      <w:r w:rsidRPr="000859BE">
        <w:rPr>
          <w:rFonts w:eastAsia="Times New Roman"/>
          <w:sz w:val="24"/>
          <w:szCs w:val="24"/>
        </w:rPr>
        <w:lastRenderedPageBreak/>
        <w:t>Street, N.W.; then northwest along Connecticut Avenue, N.W.; then east along Chesapeake Street, N.W.; then north along 32nd Street, N.W.; then east along Ellicott Street, N.W., to the point of beginning.</w:t>
      </w:r>
    </w:p>
    <w:p w14:paraId="1A599B3E"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F03</w:t>
      </w:r>
    </w:p>
    <w:p w14:paraId="7AA5692B" w14:textId="00324A25"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27th Street, N.W., and Military Road, N.W.; then east along Military Road, N.W.; then south along Rock Creek; then west along Tilden Street, N.W.; then north along 29th Street, N.W.; then west along Upton Street, N.W.</w:t>
      </w:r>
      <w:r w:rsidR="00643733" w:rsidRPr="000859BE">
        <w:rPr>
          <w:rFonts w:eastAsia="Times New Roman"/>
          <w:sz w:val="24"/>
          <w:szCs w:val="24"/>
        </w:rPr>
        <w:t xml:space="preserve">, to its intersection with the southwest corner </w:t>
      </w:r>
      <w:r w:rsidR="00E92852" w:rsidRPr="000859BE">
        <w:rPr>
          <w:rFonts w:eastAsia="Times New Roman"/>
          <w:sz w:val="24"/>
          <w:szCs w:val="24"/>
        </w:rPr>
        <w:t>of the property identified as Square 2049, Lot 810</w:t>
      </w:r>
      <w:r w:rsidRPr="000859BE">
        <w:rPr>
          <w:rFonts w:eastAsia="Times New Roman"/>
          <w:sz w:val="24"/>
          <w:szCs w:val="24"/>
        </w:rPr>
        <w:t xml:space="preserve">; </w:t>
      </w:r>
      <w:r w:rsidR="00145BCB" w:rsidRPr="000859BE">
        <w:rPr>
          <w:rFonts w:eastAsia="Times New Roman"/>
          <w:sz w:val="24"/>
          <w:szCs w:val="24"/>
        </w:rPr>
        <w:t xml:space="preserve">then north along the western boundary of </w:t>
      </w:r>
      <w:r w:rsidR="00130C5B" w:rsidRPr="000859BE">
        <w:rPr>
          <w:rFonts w:eastAsia="Times New Roman"/>
          <w:sz w:val="24"/>
          <w:szCs w:val="24"/>
        </w:rPr>
        <w:t xml:space="preserve">said </w:t>
      </w:r>
      <w:r w:rsidR="00145BCB" w:rsidRPr="000859BE">
        <w:rPr>
          <w:rFonts w:eastAsia="Times New Roman"/>
          <w:sz w:val="24"/>
          <w:szCs w:val="24"/>
        </w:rPr>
        <w:t>Square 2049, Lot 810</w:t>
      </w:r>
      <w:r w:rsidR="002B3449" w:rsidRPr="000859BE">
        <w:rPr>
          <w:rFonts w:eastAsia="Times New Roman"/>
          <w:sz w:val="24"/>
          <w:szCs w:val="24"/>
        </w:rPr>
        <w:t xml:space="preserve">, to its intersection with </w:t>
      </w:r>
      <w:r w:rsidR="008A0823" w:rsidRPr="000859BE">
        <w:rPr>
          <w:rFonts w:eastAsia="Times New Roman"/>
          <w:sz w:val="24"/>
          <w:szCs w:val="24"/>
        </w:rPr>
        <w:t>Van Ness Street, N.W.</w:t>
      </w:r>
      <w:r w:rsidR="009E13D8" w:rsidRPr="000859BE">
        <w:rPr>
          <w:rFonts w:eastAsia="Times New Roman"/>
          <w:sz w:val="24"/>
          <w:szCs w:val="24"/>
        </w:rPr>
        <w:t xml:space="preserve">; </w:t>
      </w:r>
      <w:r w:rsidR="00535138" w:rsidRPr="000859BE">
        <w:rPr>
          <w:rFonts w:eastAsia="Times New Roman"/>
          <w:sz w:val="24"/>
          <w:szCs w:val="24"/>
        </w:rPr>
        <w:t xml:space="preserve">then </w:t>
      </w:r>
      <w:r w:rsidR="008B4BC5" w:rsidRPr="000859BE">
        <w:rPr>
          <w:rFonts w:eastAsia="Times New Roman"/>
          <w:sz w:val="24"/>
          <w:szCs w:val="24"/>
        </w:rPr>
        <w:t>west</w:t>
      </w:r>
      <w:r w:rsidR="009E13D8" w:rsidRPr="000859BE">
        <w:rPr>
          <w:rFonts w:eastAsia="Times New Roman"/>
          <w:sz w:val="24"/>
          <w:szCs w:val="24"/>
        </w:rPr>
        <w:t xml:space="preserve"> along </w:t>
      </w:r>
      <w:r w:rsidR="009377F8" w:rsidRPr="000859BE">
        <w:rPr>
          <w:rFonts w:eastAsia="Times New Roman"/>
          <w:sz w:val="24"/>
          <w:szCs w:val="24"/>
        </w:rPr>
        <w:t xml:space="preserve">Van Ness Street, N.W., </w:t>
      </w:r>
      <w:r w:rsidR="00130C5B" w:rsidRPr="000859BE">
        <w:rPr>
          <w:rFonts w:eastAsia="Times New Roman"/>
          <w:sz w:val="24"/>
          <w:szCs w:val="24"/>
        </w:rPr>
        <w:t xml:space="preserve">to its intersection with the boundary of the property identified </w:t>
      </w:r>
      <w:r w:rsidR="00267E73" w:rsidRPr="000859BE">
        <w:rPr>
          <w:rFonts w:eastAsia="Times New Roman"/>
          <w:sz w:val="24"/>
          <w:szCs w:val="24"/>
        </w:rPr>
        <w:t>as Square 2049, Lot 806;</w:t>
      </w:r>
      <w:r w:rsidR="00576C7E" w:rsidRPr="000859BE">
        <w:rPr>
          <w:rFonts w:eastAsia="Times New Roman"/>
          <w:sz w:val="24"/>
          <w:szCs w:val="24"/>
        </w:rPr>
        <w:t xml:space="preserve"> then north and west (counterclockwise) along the boundary of Square 2049, Lot 806 to its northwest corner; then northwest along an unnamed alley to its intersection with </w:t>
      </w:r>
      <w:proofErr w:type="spellStart"/>
      <w:r w:rsidR="00576C7E" w:rsidRPr="000859BE">
        <w:rPr>
          <w:rFonts w:eastAsia="Times New Roman"/>
          <w:sz w:val="24"/>
          <w:szCs w:val="24"/>
        </w:rPr>
        <w:t>Veazey</w:t>
      </w:r>
      <w:proofErr w:type="spellEnd"/>
      <w:r w:rsidR="00576C7E" w:rsidRPr="000859BE">
        <w:rPr>
          <w:rFonts w:eastAsia="Times New Roman"/>
          <w:sz w:val="24"/>
          <w:szCs w:val="24"/>
        </w:rPr>
        <w:t xml:space="preserve"> Terrace, N.W.</w:t>
      </w:r>
      <w:r w:rsidR="00281ACF" w:rsidRPr="000859BE">
        <w:rPr>
          <w:rFonts w:eastAsia="Times New Roman"/>
          <w:sz w:val="24"/>
          <w:szCs w:val="24"/>
        </w:rPr>
        <w:t>;</w:t>
      </w:r>
      <w:r w:rsidR="00046745" w:rsidRPr="000859BE">
        <w:rPr>
          <w:rFonts w:eastAsia="Times New Roman"/>
          <w:sz w:val="24"/>
          <w:szCs w:val="24"/>
        </w:rPr>
        <w:t xml:space="preserve"> then west along </w:t>
      </w:r>
      <w:proofErr w:type="spellStart"/>
      <w:r w:rsidR="00046745" w:rsidRPr="000859BE">
        <w:rPr>
          <w:rFonts w:eastAsia="Times New Roman"/>
          <w:sz w:val="24"/>
          <w:szCs w:val="24"/>
        </w:rPr>
        <w:t>Veazey</w:t>
      </w:r>
      <w:proofErr w:type="spellEnd"/>
      <w:r w:rsidR="00046745" w:rsidRPr="000859BE">
        <w:rPr>
          <w:rFonts w:eastAsia="Times New Roman"/>
          <w:sz w:val="24"/>
          <w:szCs w:val="24"/>
        </w:rPr>
        <w:t xml:space="preserve"> Terrace, N.W.;</w:t>
      </w:r>
      <w:r w:rsidRPr="000859BE">
        <w:rPr>
          <w:rFonts w:eastAsia="Times New Roman"/>
          <w:sz w:val="24"/>
          <w:szCs w:val="24"/>
        </w:rPr>
        <w:t xml:space="preserve"> then northwest along Connecticut Avenue, N.W.; then east along Albemarle Street, N.W.; then northwest along 28th Street, N.W.; then east along Brandywine Street, N.W.; then northwest along Broad Branch Road, N.W.; then northeast along 27th Street, N.W.; then east along Military Road, N.W., to the point of beginning.</w:t>
      </w:r>
    </w:p>
    <w:p w14:paraId="36C09A0C"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F04</w:t>
      </w:r>
    </w:p>
    <w:p w14:paraId="15E288EA"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Ellicott Street, N.W., and 32nd Street, N.W.; then south along 32nd Street, N.W.; then west along Chesapeake Street, N.W.; then northwest along Connecticut Avenue, N.W.; then west along Cumberland Street, N.W.; then south along 36th Street, N.W.; then west along Chesapeake Street, N.W.; then north along Reno Road, N.W.; then east along Ellicott Street, N.W., to the point of beginning.</w:t>
      </w:r>
    </w:p>
    <w:p w14:paraId="2EAB4895"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lastRenderedPageBreak/>
        <w:t>SMD 3F05</w:t>
      </w:r>
    </w:p>
    <w:p w14:paraId="7C0C5238" w14:textId="43605089"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Albemarle Street, N.W., and Connecticut Avenue, N.W.; then southeast along Connecticut Avenue, N.W.; then east along </w:t>
      </w:r>
      <w:proofErr w:type="spellStart"/>
      <w:r w:rsidRPr="000859BE">
        <w:rPr>
          <w:rFonts w:eastAsia="Times New Roman"/>
          <w:sz w:val="24"/>
          <w:szCs w:val="24"/>
        </w:rPr>
        <w:t>Veazey</w:t>
      </w:r>
      <w:proofErr w:type="spellEnd"/>
      <w:r w:rsidRPr="000859BE">
        <w:rPr>
          <w:rFonts w:eastAsia="Times New Roman"/>
          <w:sz w:val="24"/>
          <w:szCs w:val="24"/>
        </w:rPr>
        <w:t xml:space="preserve"> Terrace, N.W.</w:t>
      </w:r>
      <w:r w:rsidR="00C40258" w:rsidRPr="000859BE">
        <w:rPr>
          <w:rFonts w:eastAsia="Times New Roman"/>
          <w:sz w:val="24"/>
          <w:szCs w:val="24"/>
        </w:rPr>
        <w:t xml:space="preserve">, </w:t>
      </w:r>
      <w:r w:rsidR="00C12886" w:rsidRPr="000859BE">
        <w:rPr>
          <w:rFonts w:eastAsia="Times New Roman"/>
          <w:sz w:val="24"/>
          <w:szCs w:val="24"/>
        </w:rPr>
        <w:t>to its intersection with an unnamed alley to the south; then south along said unnamed alley to its intersection with the northwest property corner of Square 2049</w:t>
      </w:r>
      <w:r w:rsidR="006D7312" w:rsidRPr="000859BE">
        <w:rPr>
          <w:rFonts w:eastAsia="Times New Roman"/>
          <w:sz w:val="24"/>
          <w:szCs w:val="24"/>
        </w:rPr>
        <w:t>,</w:t>
      </w:r>
      <w:r w:rsidR="00C12886" w:rsidRPr="000859BE">
        <w:rPr>
          <w:rFonts w:eastAsia="Times New Roman"/>
          <w:sz w:val="24"/>
          <w:szCs w:val="24"/>
        </w:rPr>
        <w:t xml:space="preserve"> Lot 806; then east and south (clockwise) along the boundary of said Square 2049</w:t>
      </w:r>
      <w:r w:rsidR="006D7312" w:rsidRPr="000859BE">
        <w:rPr>
          <w:rFonts w:eastAsia="Times New Roman"/>
          <w:sz w:val="24"/>
          <w:szCs w:val="24"/>
        </w:rPr>
        <w:t>,</w:t>
      </w:r>
      <w:r w:rsidR="00C12886" w:rsidRPr="000859BE">
        <w:rPr>
          <w:rFonts w:eastAsia="Times New Roman"/>
          <w:sz w:val="24"/>
          <w:szCs w:val="24"/>
        </w:rPr>
        <w:t xml:space="preserve"> Lot 806</w:t>
      </w:r>
      <w:r w:rsidR="006D7312" w:rsidRPr="000859BE">
        <w:rPr>
          <w:rFonts w:eastAsia="Times New Roman"/>
          <w:sz w:val="24"/>
          <w:szCs w:val="24"/>
        </w:rPr>
        <w:t>,</w:t>
      </w:r>
      <w:r w:rsidR="00C12886" w:rsidRPr="000859BE">
        <w:rPr>
          <w:rFonts w:eastAsia="Times New Roman"/>
          <w:sz w:val="24"/>
          <w:szCs w:val="24"/>
        </w:rPr>
        <w:t xml:space="preserve"> to its intersection with Van Ness Street</w:t>
      </w:r>
      <w:r w:rsidR="006D7312" w:rsidRPr="000859BE">
        <w:rPr>
          <w:rFonts w:eastAsia="Times New Roman"/>
          <w:sz w:val="24"/>
          <w:szCs w:val="24"/>
        </w:rPr>
        <w:t>,</w:t>
      </w:r>
      <w:r w:rsidR="00C12886" w:rsidRPr="000859BE">
        <w:rPr>
          <w:rFonts w:eastAsia="Times New Roman"/>
          <w:sz w:val="24"/>
          <w:szCs w:val="24"/>
        </w:rPr>
        <w:t xml:space="preserve"> N</w:t>
      </w:r>
      <w:r w:rsidR="006D7312" w:rsidRPr="000859BE">
        <w:rPr>
          <w:rFonts w:eastAsia="Times New Roman"/>
          <w:sz w:val="24"/>
          <w:szCs w:val="24"/>
        </w:rPr>
        <w:t>.</w:t>
      </w:r>
      <w:r w:rsidR="00C12886" w:rsidRPr="000859BE">
        <w:rPr>
          <w:rFonts w:eastAsia="Times New Roman"/>
          <w:sz w:val="24"/>
          <w:szCs w:val="24"/>
        </w:rPr>
        <w:t>W</w:t>
      </w:r>
      <w:r w:rsidR="006D7312" w:rsidRPr="000859BE">
        <w:rPr>
          <w:rFonts w:eastAsia="Times New Roman"/>
          <w:sz w:val="24"/>
          <w:szCs w:val="24"/>
        </w:rPr>
        <w:t>.</w:t>
      </w:r>
      <w:r w:rsidR="00C12886" w:rsidRPr="000859BE">
        <w:rPr>
          <w:rFonts w:eastAsia="Times New Roman"/>
          <w:sz w:val="24"/>
          <w:szCs w:val="24"/>
        </w:rPr>
        <w:t>;</w:t>
      </w:r>
      <w:r w:rsidR="006D7312" w:rsidRPr="000859BE">
        <w:rPr>
          <w:rFonts w:eastAsia="Times New Roman"/>
          <w:sz w:val="24"/>
          <w:szCs w:val="24"/>
        </w:rPr>
        <w:t xml:space="preserve"> </w:t>
      </w:r>
      <w:r w:rsidR="0039419A" w:rsidRPr="000859BE">
        <w:rPr>
          <w:rFonts w:eastAsia="Times New Roman"/>
          <w:sz w:val="24"/>
          <w:szCs w:val="24"/>
        </w:rPr>
        <w:t xml:space="preserve">then east along Van Ness Street, N.W., to </w:t>
      </w:r>
      <w:r w:rsidR="00FE59D9" w:rsidRPr="000859BE">
        <w:rPr>
          <w:rFonts w:eastAsia="Times New Roman"/>
          <w:sz w:val="24"/>
          <w:szCs w:val="24"/>
        </w:rPr>
        <w:t>its intersection with the western boundary of the property identified as Square 2049, Lot 810; then south along the western boundary of said Square 2049, Lot 810</w:t>
      </w:r>
      <w:r w:rsidR="004716B0" w:rsidRPr="000859BE">
        <w:rPr>
          <w:rFonts w:eastAsia="Times New Roman"/>
          <w:sz w:val="24"/>
          <w:szCs w:val="24"/>
        </w:rPr>
        <w:t xml:space="preserve">, to its intersection with Upton </w:t>
      </w:r>
      <w:r w:rsidRPr="000859BE">
        <w:rPr>
          <w:rFonts w:eastAsia="Times New Roman"/>
          <w:sz w:val="24"/>
          <w:szCs w:val="24"/>
        </w:rPr>
        <w:t xml:space="preserve">Street, N.W.; then east along Upton Street, N.W.; then south along 29th Street, N.W.; then west along Tilden Street, N.W.; then southwest along </w:t>
      </w:r>
      <w:proofErr w:type="spellStart"/>
      <w:r w:rsidRPr="000859BE">
        <w:rPr>
          <w:rFonts w:eastAsia="Times New Roman"/>
          <w:sz w:val="24"/>
          <w:szCs w:val="24"/>
        </w:rPr>
        <w:t>Springland</w:t>
      </w:r>
      <w:proofErr w:type="spellEnd"/>
      <w:r w:rsidRPr="000859BE">
        <w:rPr>
          <w:rFonts w:eastAsia="Times New Roman"/>
          <w:sz w:val="24"/>
          <w:szCs w:val="24"/>
        </w:rPr>
        <w:t xml:space="preserve"> Lane, N.W.; then north along Reno Road, N.W.; then north along 36th Street, N.W.; then east along Alton Place, N.W.; then north along 35th Street, N.W.; then east along Albemarle Street, N.W., to the point of beginning.</w:t>
      </w:r>
    </w:p>
    <w:p w14:paraId="7FBB233A"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F06</w:t>
      </w:r>
    </w:p>
    <w:p w14:paraId="4943760F"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Nevada Avenue, N.W., and Military Road, N.W.; then east along Military Road, N.W.; then southeast along Broad Branch Road, N.W.; then west along Brandywine Street, N.W.; then southeast along 28th Street, N.W.; then west along Albemarle Street, N.W.; then northwest along Linnean Avenue, N.W.; then west along Davenport Street, N.W.; then north along 30th Street, N.W.; then northwest along Linnean Avenue, N.W.; then west along Ellicott Street, N.W.; then northwest along Reno Road, N.W.; then northeast along Chevy Chase Parkway, N.W.; then east along Jocelyn Street, N.W.; then northwest along Nevada Avenue, N.W., to the point of beginning.</w:t>
      </w:r>
    </w:p>
    <w:p w14:paraId="3C14FF62"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43" w:name="_Toc102824359"/>
      <w:bookmarkStart w:id="44" w:name="_Toc103267123"/>
      <w:r w:rsidRPr="000859BE">
        <w:rPr>
          <w:sz w:val="24"/>
          <w:szCs w:val="24"/>
        </w:rPr>
        <w:t>ANC 3/4G</w:t>
      </w:r>
      <w:bookmarkEnd w:id="43"/>
      <w:bookmarkEnd w:id="44"/>
    </w:p>
    <w:p w14:paraId="0C961597" w14:textId="3E73F7F0"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lastRenderedPageBreak/>
        <w:t>Beginning at the intersection of the State of Maryland-District of Columbia boundary line and the center line of Rock Creek; then south along the center line of Rock Creek; then west along Military Road, N.W.; then south along 27th Street, N.W.; then northwest along Broad Branch Road, N.W.; then west along Military Road, N.W.; then southeast along Nevada Avenue, N.W.; then west along Jocelyn Street, N.W.; then south</w:t>
      </w:r>
      <w:r w:rsidR="00A40EDA" w:rsidRPr="000859BE">
        <w:rPr>
          <w:rFonts w:eastAsia="Times New Roman"/>
          <w:sz w:val="24"/>
          <w:szCs w:val="24"/>
        </w:rPr>
        <w:t>west</w:t>
      </w:r>
      <w:r w:rsidRPr="000859BE">
        <w:rPr>
          <w:rFonts w:eastAsia="Times New Roman"/>
          <w:sz w:val="24"/>
          <w:szCs w:val="24"/>
        </w:rPr>
        <w:t xml:space="preserve"> along Chevy Chase Parkway, N.W.; then northwest along Reno Road, N.W.; then west along Military Road, N.W.; then north along 42nd Street, N.W.; then west along Livingston Street, N.W.; then northeast along the State of Maryland-District of Columbia boundary line to the point of beginning.</w:t>
      </w:r>
    </w:p>
    <w:p w14:paraId="74C7042A"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sz w:val="24"/>
          <w:szCs w:val="24"/>
        </w:rPr>
        <w:t>SMD 3/4G01</w:t>
      </w:r>
    </w:p>
    <w:p w14:paraId="11F7B5F3" w14:textId="1DDECFB9"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the State of Maryland-District of Columbia boundary line and the center line of Rock Creek; then southeast along the center line of Rock Creek to the point of its confluence with the Pinehurst Tributary; then northwest along the center line of the Pinehurst Tributary; then north along Oregon Avenue, N.W.; then west along Beech Street, N.W.</w:t>
      </w:r>
      <w:r w:rsidR="00BB1AEC" w:rsidRPr="000859BE">
        <w:rPr>
          <w:rFonts w:eastAsia="Times New Roman"/>
          <w:sz w:val="24"/>
          <w:szCs w:val="24"/>
        </w:rPr>
        <w:t>, to its intersection with a projected line extending 31st Street, N.W., from the southwest</w:t>
      </w:r>
      <w:r w:rsidRPr="000859BE">
        <w:rPr>
          <w:rFonts w:eastAsia="Times New Roman"/>
          <w:sz w:val="24"/>
          <w:szCs w:val="24"/>
        </w:rPr>
        <w:t xml:space="preserve">; then southwest along </w:t>
      </w:r>
      <w:r w:rsidR="001A0C10" w:rsidRPr="000859BE">
        <w:rPr>
          <w:rFonts w:eastAsia="Times New Roman"/>
          <w:sz w:val="24"/>
          <w:szCs w:val="24"/>
        </w:rPr>
        <w:t xml:space="preserve">said </w:t>
      </w:r>
      <w:r w:rsidRPr="000859BE">
        <w:rPr>
          <w:rFonts w:eastAsia="Times New Roman"/>
          <w:sz w:val="24"/>
          <w:szCs w:val="24"/>
        </w:rPr>
        <w:t>projected line extending 31st Street, N.W.</w:t>
      </w:r>
      <w:r w:rsidR="00736E4B" w:rsidRPr="000859BE">
        <w:rPr>
          <w:rFonts w:eastAsia="Times New Roman"/>
          <w:sz w:val="24"/>
          <w:szCs w:val="24"/>
        </w:rPr>
        <w:t xml:space="preserve">, to the intersection of </w:t>
      </w:r>
      <w:r w:rsidR="00C706AE" w:rsidRPr="000859BE">
        <w:rPr>
          <w:rFonts w:eastAsia="Times New Roman"/>
          <w:sz w:val="24"/>
          <w:szCs w:val="24"/>
        </w:rPr>
        <w:t>Aberfoyle Place, N.W., and 31st Street, N.W.</w:t>
      </w:r>
      <w:r w:rsidRPr="000859BE">
        <w:rPr>
          <w:rFonts w:eastAsia="Times New Roman"/>
          <w:sz w:val="24"/>
          <w:szCs w:val="24"/>
        </w:rPr>
        <w:t>; then southwest along 31st Street, N.W.; then west along Tennyson Street, N.W.; then north along 33rd Street, N.W.; then northwest (clockwise) along Pinehurst Circle, N.W., to the State of Maryland-District of Columbia boundary line; then northeast along the State of Maryland-District of Columbia boundary line to the point of beginning.</w:t>
      </w:r>
    </w:p>
    <w:p w14:paraId="670BD3F6"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sz w:val="24"/>
          <w:szCs w:val="24"/>
        </w:rPr>
        <w:t>SMD 3/4G02</w:t>
      </w:r>
    </w:p>
    <w:p w14:paraId="4BCF7668" w14:textId="1089E8D0"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Beech Street, N.W.</w:t>
      </w:r>
      <w:r w:rsidR="00A63E53" w:rsidRPr="000859BE">
        <w:rPr>
          <w:rFonts w:eastAsia="Times New Roman"/>
          <w:sz w:val="24"/>
          <w:szCs w:val="24"/>
        </w:rPr>
        <w:t>, and Oregon Avenue, N.W.</w:t>
      </w:r>
      <w:r w:rsidRPr="000859BE">
        <w:rPr>
          <w:rFonts w:eastAsia="Times New Roman"/>
          <w:sz w:val="24"/>
          <w:szCs w:val="24"/>
        </w:rPr>
        <w:t xml:space="preserve">; then south along Oregon Avenue, N.W.; then southeast along the center line of the Pinehurst </w:t>
      </w:r>
      <w:r w:rsidRPr="000859BE">
        <w:rPr>
          <w:rFonts w:eastAsia="Times New Roman"/>
          <w:sz w:val="24"/>
          <w:szCs w:val="24"/>
        </w:rPr>
        <w:lastRenderedPageBreak/>
        <w:t>Tributary; then south along the center line of Rock Creek; then west along Military Road, N.W.; then north along 27th Street, N.W.; then northwest along Utah Avenue, N.W.; then east along Tennyson Street, N.W.; then northeast along 31st Street, N.W.</w:t>
      </w:r>
      <w:r w:rsidR="00566F32" w:rsidRPr="000859BE">
        <w:rPr>
          <w:rFonts w:eastAsia="Times New Roman"/>
          <w:sz w:val="24"/>
          <w:szCs w:val="24"/>
        </w:rPr>
        <w:t xml:space="preserve">, to its end </w:t>
      </w:r>
      <w:r w:rsidR="00F3241C" w:rsidRPr="000859BE">
        <w:rPr>
          <w:rFonts w:eastAsia="Times New Roman"/>
          <w:sz w:val="24"/>
          <w:szCs w:val="24"/>
        </w:rPr>
        <w:t xml:space="preserve">at an </w:t>
      </w:r>
      <w:r w:rsidR="00566F32" w:rsidRPr="000859BE">
        <w:rPr>
          <w:rFonts w:eastAsia="Times New Roman"/>
          <w:sz w:val="24"/>
          <w:szCs w:val="24"/>
        </w:rPr>
        <w:t>intersection with Aberfoyle Place, N.W.</w:t>
      </w:r>
      <w:r w:rsidRPr="000859BE">
        <w:rPr>
          <w:rFonts w:eastAsia="Times New Roman"/>
          <w:sz w:val="24"/>
          <w:szCs w:val="24"/>
        </w:rPr>
        <w:t xml:space="preserve">; then northeast along a projected line extending 31st Street, N.W., </w:t>
      </w:r>
      <w:r w:rsidR="00565B21" w:rsidRPr="000859BE">
        <w:rPr>
          <w:rFonts w:eastAsia="Times New Roman"/>
          <w:sz w:val="24"/>
          <w:szCs w:val="24"/>
        </w:rPr>
        <w:t xml:space="preserve">northeast </w:t>
      </w:r>
      <w:r w:rsidR="00C523A1" w:rsidRPr="000859BE">
        <w:rPr>
          <w:rFonts w:eastAsia="Times New Roman"/>
          <w:sz w:val="24"/>
          <w:szCs w:val="24"/>
        </w:rPr>
        <w:t xml:space="preserve">to its intersection with Beech Street, N.W.; then east along Beech Street, N.W., </w:t>
      </w:r>
      <w:r w:rsidRPr="000859BE">
        <w:rPr>
          <w:rFonts w:eastAsia="Times New Roman"/>
          <w:sz w:val="24"/>
          <w:szCs w:val="24"/>
        </w:rPr>
        <w:t>to the point of beginning.</w:t>
      </w:r>
    </w:p>
    <w:p w14:paraId="70FE5F27"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sz w:val="24"/>
          <w:szCs w:val="24"/>
        </w:rPr>
        <w:t>SMD 3/4G03</w:t>
      </w:r>
    </w:p>
    <w:p w14:paraId="6995402B"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Nebraska Avenue, N.W., and Utah Avenue, N.W.; then southeast along Utah Avenue, N.W.; then south along 27th Street, N.W.; then northwest along Broad Branch Road, N.W.; then east along McKinley Street, N.W.; then northeast along Nebraska Avenue, N.W., to the point of beginning.</w:t>
      </w:r>
    </w:p>
    <w:p w14:paraId="1DCBAC22"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4G04</w:t>
      </w:r>
    </w:p>
    <w:p w14:paraId="29974728" w14:textId="0B2F9D36"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w:t>
      </w:r>
      <w:r w:rsidR="000839E4" w:rsidRPr="000859BE">
        <w:rPr>
          <w:rFonts w:eastAsia="Times New Roman"/>
          <w:sz w:val="24"/>
          <w:szCs w:val="24"/>
        </w:rPr>
        <w:t xml:space="preserve">southernmost </w:t>
      </w:r>
      <w:r w:rsidRPr="000859BE">
        <w:rPr>
          <w:rFonts w:eastAsia="Times New Roman"/>
          <w:sz w:val="24"/>
          <w:szCs w:val="24"/>
        </w:rPr>
        <w:t>intersection of the State of Maryland-District of Columbia boundary line and Pinehurst Circle, N.W.; then southeast (counterclockwise) along Pinehurst Circle, N.W.; then south along 33rd Street, N.W.; then east along Tennyson Street, N.W.; then southeast along Utah Avenue, N.W.; then southwest along Nebraska Avenue, N.W.; then west along McKinley Street, N.W.; then northwest along Broad Branch Road, N.W.; then northeast along the State of Maryland-District of Columbia boundary line to the point of beginning.</w:t>
      </w:r>
    </w:p>
    <w:p w14:paraId="2B9182DA"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4G05</w:t>
      </w:r>
    </w:p>
    <w:p w14:paraId="0855BD51"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the State of Maryland-District of Columbia boundary line and Broad Branch Road, N.W.; then southeast along Broad Branch Road, N.W.; then west along Military Road, N.W.; then north along Nevada Avenue, N.W.; then west along Legation Street, N.W.; then northwest along Connecticut Avenue, N.W.; then northwest (clockwise) along Chevy </w:t>
      </w:r>
      <w:r w:rsidRPr="000859BE">
        <w:rPr>
          <w:rFonts w:eastAsia="Times New Roman"/>
          <w:sz w:val="24"/>
          <w:szCs w:val="24"/>
        </w:rPr>
        <w:lastRenderedPageBreak/>
        <w:t>Chase Circle, N.W.; then northeast along the State of Maryland-District of Columbia boundary line to the point of beginning.</w:t>
      </w:r>
    </w:p>
    <w:p w14:paraId="5C4C70EA"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4G06</w:t>
      </w:r>
    </w:p>
    <w:p w14:paraId="7B94AC74" w14:textId="4E3ADF5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w:t>
      </w:r>
      <w:r w:rsidR="00375905" w:rsidRPr="000859BE">
        <w:rPr>
          <w:rFonts w:eastAsia="Times New Roman"/>
          <w:sz w:val="24"/>
          <w:szCs w:val="24"/>
        </w:rPr>
        <w:t xml:space="preserve">southernmost </w:t>
      </w:r>
      <w:r w:rsidRPr="000859BE">
        <w:rPr>
          <w:rFonts w:eastAsia="Times New Roman"/>
          <w:sz w:val="24"/>
          <w:szCs w:val="24"/>
        </w:rPr>
        <w:t>intersection of the State of Maryland-District of Columbia boundary line and Chevy Chase Circle, N.W.; then southeast (counterclockwise) along Chevy Chase Circle, N.W.; then southeast along Connecticut Avenue, N.W.; then east along Legation Street, N.W.; then south along Nevada Avenue, N.W.; then west along Military Road, N.W.; then north along 42nd Street, N.W.; then west along Livingston Street, N.W.; then northeast along the State of Maryland-District of Columbia boundary line to the point of beginning.</w:t>
      </w:r>
    </w:p>
    <w:p w14:paraId="11A8CA1E"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3/4G07</w:t>
      </w:r>
    </w:p>
    <w:p w14:paraId="135E8AA3" w14:textId="3D8138FE"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Reno Road, N.W., and Military Road, N.W.; then east along Military Road, N.W.; then southeast along Nevada Avenue, N.W.; then west along Jocelyn Street, N.W.; then south</w:t>
      </w:r>
      <w:r w:rsidR="001B6A61" w:rsidRPr="000859BE">
        <w:rPr>
          <w:rFonts w:eastAsia="Times New Roman"/>
          <w:sz w:val="24"/>
          <w:szCs w:val="24"/>
        </w:rPr>
        <w:t>west</w:t>
      </w:r>
      <w:r w:rsidRPr="000859BE">
        <w:rPr>
          <w:rFonts w:eastAsia="Times New Roman"/>
          <w:sz w:val="24"/>
          <w:szCs w:val="24"/>
        </w:rPr>
        <w:t xml:space="preserve"> along Chevy Chase Parkway, N.W.; then northwest along Reno Road, N.W., to the point of beginning.</w:t>
      </w:r>
    </w:p>
    <w:p w14:paraId="2CF9495C" w14:textId="77777777" w:rsidR="00C90C90" w:rsidRPr="000859BE" w:rsidRDefault="00C90C90" w:rsidP="000859BE">
      <w:pPr>
        <w:pStyle w:val="Heading1"/>
        <w:spacing w:before="0" w:line="480" w:lineRule="auto"/>
        <w:jc w:val="center"/>
        <w:rPr>
          <w:rFonts w:ascii="Times New Roman" w:hAnsi="Times New Roman" w:cs="Times New Roman"/>
          <w:color w:val="auto"/>
          <w:sz w:val="24"/>
          <w:szCs w:val="24"/>
          <w:u w:val="single"/>
        </w:rPr>
      </w:pPr>
      <w:bookmarkStart w:id="45" w:name="_Toc102824360"/>
      <w:bookmarkStart w:id="46" w:name="_Toc103267124"/>
      <w:r w:rsidRPr="000859BE">
        <w:rPr>
          <w:rFonts w:ascii="Times New Roman" w:hAnsi="Times New Roman" w:cs="Times New Roman"/>
          <w:color w:val="auto"/>
          <w:sz w:val="24"/>
          <w:szCs w:val="24"/>
          <w:u w:val="single"/>
        </w:rPr>
        <w:t>Ward 4</w:t>
      </w:r>
      <w:bookmarkEnd w:id="45"/>
      <w:bookmarkEnd w:id="46"/>
    </w:p>
    <w:p w14:paraId="72802676"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47" w:name="_Toc102824361"/>
      <w:bookmarkStart w:id="48" w:name="_Toc103267125"/>
      <w:r w:rsidRPr="000859BE">
        <w:rPr>
          <w:sz w:val="24"/>
          <w:szCs w:val="24"/>
        </w:rPr>
        <w:t>ANC 4A</w:t>
      </w:r>
      <w:bookmarkEnd w:id="47"/>
      <w:bookmarkEnd w:id="48"/>
    </w:p>
    <w:p w14:paraId="3950671E"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northernmost point of the District of Columbia; then southeast along the State of Maryland-District of Columbia boundary line; then south along Georgia Avenue, N.W.; then west along Military Road, N.W.; then northwest along the center line of Rock Creek; then northeast along the State of Maryland-District of Columbia boundary line to the point of beginning.</w:t>
      </w:r>
    </w:p>
    <w:p w14:paraId="5C90B340"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A01</w:t>
      </w:r>
    </w:p>
    <w:p w14:paraId="363997C9"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lastRenderedPageBreak/>
        <w:t xml:space="preserve">Beginning at the northernmost point of the District of Columbia; then southeast along the State of Maryland-District of Columbia boundary line; then south along Georgia Avenue, N.W.; then southwest along Alaska Avenue, N.W.; then west along Kalmia Road, N.W.; then north along 13th Street, N.W.; then west along Locust Road, N.W.; then northwest along </w:t>
      </w:r>
      <w:proofErr w:type="spellStart"/>
      <w:r w:rsidRPr="000859BE">
        <w:rPr>
          <w:rFonts w:eastAsia="Times New Roman"/>
          <w:sz w:val="24"/>
          <w:szCs w:val="24"/>
        </w:rPr>
        <w:t>Fernway</w:t>
      </w:r>
      <w:proofErr w:type="spellEnd"/>
      <w:r w:rsidRPr="000859BE">
        <w:rPr>
          <w:rFonts w:eastAsia="Times New Roman"/>
          <w:sz w:val="24"/>
          <w:szCs w:val="24"/>
        </w:rPr>
        <w:t xml:space="preserve"> Road, N.W.; then west along </w:t>
      </w:r>
      <w:proofErr w:type="spellStart"/>
      <w:r w:rsidRPr="000859BE">
        <w:rPr>
          <w:rFonts w:eastAsia="Times New Roman"/>
          <w:sz w:val="24"/>
          <w:szCs w:val="24"/>
        </w:rPr>
        <w:t>Leegate</w:t>
      </w:r>
      <w:proofErr w:type="spellEnd"/>
      <w:r w:rsidRPr="000859BE">
        <w:rPr>
          <w:rFonts w:eastAsia="Times New Roman"/>
          <w:sz w:val="24"/>
          <w:szCs w:val="24"/>
        </w:rPr>
        <w:t xml:space="preserve"> Road, N.W.; then south along 16th Street, N.W.; then west along Sherrill Drive, N.W.; then north along Rock Creek; then northeast along the State of Maryland-District of Columbia boundary line to the point of beginning.</w:t>
      </w:r>
    </w:p>
    <w:p w14:paraId="5A80C552"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A02</w:t>
      </w:r>
    </w:p>
    <w:p w14:paraId="191EC9B0"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16th Street, N.W., and </w:t>
      </w:r>
      <w:proofErr w:type="spellStart"/>
      <w:r w:rsidRPr="000859BE">
        <w:rPr>
          <w:rFonts w:eastAsia="Times New Roman"/>
          <w:sz w:val="24"/>
          <w:szCs w:val="24"/>
        </w:rPr>
        <w:t>Leegate</w:t>
      </w:r>
      <w:proofErr w:type="spellEnd"/>
      <w:r w:rsidRPr="000859BE">
        <w:rPr>
          <w:rFonts w:eastAsia="Times New Roman"/>
          <w:sz w:val="24"/>
          <w:szCs w:val="24"/>
        </w:rPr>
        <w:t xml:space="preserve"> Road, N.W.; then east along </w:t>
      </w:r>
      <w:proofErr w:type="spellStart"/>
      <w:r w:rsidRPr="000859BE">
        <w:rPr>
          <w:rFonts w:eastAsia="Times New Roman"/>
          <w:sz w:val="24"/>
          <w:szCs w:val="24"/>
        </w:rPr>
        <w:t>Leegate</w:t>
      </w:r>
      <w:proofErr w:type="spellEnd"/>
      <w:r w:rsidRPr="000859BE">
        <w:rPr>
          <w:rFonts w:eastAsia="Times New Roman"/>
          <w:sz w:val="24"/>
          <w:szCs w:val="24"/>
        </w:rPr>
        <w:t xml:space="preserve"> Road, N.W.; then southeast along </w:t>
      </w:r>
      <w:proofErr w:type="spellStart"/>
      <w:r w:rsidRPr="000859BE">
        <w:rPr>
          <w:rFonts w:eastAsia="Times New Roman"/>
          <w:sz w:val="24"/>
          <w:szCs w:val="24"/>
        </w:rPr>
        <w:t>Fernway</w:t>
      </w:r>
      <w:proofErr w:type="spellEnd"/>
      <w:r w:rsidRPr="000859BE">
        <w:rPr>
          <w:rFonts w:eastAsia="Times New Roman"/>
          <w:sz w:val="24"/>
          <w:szCs w:val="24"/>
        </w:rPr>
        <w:t xml:space="preserve"> Road, N.W.; then east along Locust Road, N.W.; then south along 13th Street, N.W.; then east along Kalmia Road, N.W.; then northeast along Alaska Avenue, N.W.; then south along Georgia Avenue, N.W.; then west along Geranium Street, N.W.; then south along 12th Street, N.W.; then west along Floral Street, N.W.; then southwest along Alaska Avenue, N.W.; then north along 16th Street, N.W., to the point of beginning.</w:t>
      </w:r>
    </w:p>
    <w:p w14:paraId="4D2C11D2"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A03</w:t>
      </w:r>
    </w:p>
    <w:p w14:paraId="2EB47790"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12th Street, N.W., and Geranium Street, N.W.; then east along Geranium Street, N.W.; then south along Georgia Avenue, N.W.; then west along Van Buren Street, N.W.; then north along 14th Street, N.W.; then west along Whittier Place, N.W.; then north along 16th Street, N.W.; then northeast along Alaska Avenue, N.W.; then east along Floral Street, N.W.; then north along 12th Street, N.W., to the point of beginning.</w:t>
      </w:r>
    </w:p>
    <w:p w14:paraId="5C5B93B8"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A04</w:t>
      </w:r>
    </w:p>
    <w:p w14:paraId="403EF3D4"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lastRenderedPageBreak/>
        <w:t>Beginning at the intersection of 16th Street, N.W., and Van Buren Street, N.W.; then east along Van Buren Street, N.W.; then south along Georgia Avenue, N.W.; then southwest along Piney Branch Road, N.W.; then west along Tuckerman Street, N.W.; then south along 13th Street, N.W.; then west along Somerset Place, N.W.; then north along 16th Street, N.W., to the point of beginning.</w:t>
      </w:r>
    </w:p>
    <w:p w14:paraId="4A1CDAC4"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A05</w:t>
      </w:r>
    </w:p>
    <w:p w14:paraId="5001675F"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Piney Branch Road, N.W., and Georgia Avenue, N.W.; then south along Georgia Avenue, N.W.; then west along Rittenhouse Street, N.W.; then south along 13th Street, N.W.; then west along Fort Stevens Drive, N.W.; then north along 14th Street, N.W.; then west along Rittenhouse Street, N.W.; then north along 16th Street, N.W.; then east along Somerset Place, N.W.; then north along 13th Street, N.W.; then east along Tuckerman Street, N.W.; then northeast along Piney Branch Road, N.W., to the point of beginning.</w:t>
      </w:r>
    </w:p>
    <w:p w14:paraId="60E77D01"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A06</w:t>
      </w:r>
    </w:p>
    <w:p w14:paraId="2BB372DF" w14:textId="7E0DE4CF"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13th Street, N.W., and Rittenhouse Street, N.W.; then east along Rittenhouse Street, N.W.; then south along Georgia Avenue, N.W.; then west along Missouri Avenue, N.W.;</w:t>
      </w:r>
      <w:r w:rsidR="00D62010" w:rsidRPr="000859BE">
        <w:rPr>
          <w:rFonts w:eastAsia="Times New Roman"/>
          <w:sz w:val="24"/>
          <w:szCs w:val="24"/>
        </w:rPr>
        <w:t xml:space="preserve"> </w:t>
      </w:r>
      <w:r w:rsidR="00996C5E" w:rsidRPr="000859BE">
        <w:rPr>
          <w:rFonts w:eastAsia="Times New Roman"/>
          <w:sz w:val="24"/>
          <w:szCs w:val="24"/>
        </w:rPr>
        <w:t xml:space="preserve">then west along Military Road, N.W.; </w:t>
      </w:r>
      <w:r w:rsidRPr="000859BE">
        <w:rPr>
          <w:rFonts w:eastAsia="Times New Roman"/>
          <w:sz w:val="24"/>
          <w:szCs w:val="24"/>
        </w:rPr>
        <w:t>then north along 14th Street, N.W.; then east along Fort Stevens Drive, N.W.; then north along 13th Street, N.W., to the point of beginning.</w:t>
      </w:r>
    </w:p>
    <w:p w14:paraId="1E4A90E2"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A07</w:t>
      </w:r>
    </w:p>
    <w:p w14:paraId="2DA4E699"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the center line of Rock Creek and Sherrill Drive, N.W.; then east along Sherrill Drive, N.W.; then south along 16th Street, N.W.; then east along Whittier Place, N.W.; then south along 14th Street, N.W.; then west along Van Buren Street, N.W.; then south along 16th Street, N.W.; then east along Rittenhouse Street, N.W.; then south along 14th </w:t>
      </w:r>
      <w:r w:rsidRPr="000859BE">
        <w:rPr>
          <w:rFonts w:eastAsia="Times New Roman"/>
          <w:sz w:val="24"/>
          <w:szCs w:val="24"/>
        </w:rPr>
        <w:lastRenderedPageBreak/>
        <w:t>Street, N.W.; then west along Military Road, N.W.; then northwest along the center line of Rock Creek to the point of beginning.</w:t>
      </w:r>
    </w:p>
    <w:p w14:paraId="2A2F53C6"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49" w:name="_Toc102824362"/>
      <w:bookmarkStart w:id="50" w:name="_Toc103267126"/>
      <w:r w:rsidRPr="000859BE">
        <w:rPr>
          <w:sz w:val="24"/>
          <w:szCs w:val="24"/>
        </w:rPr>
        <w:t>ANC 4B</w:t>
      </w:r>
      <w:bookmarkEnd w:id="49"/>
      <w:bookmarkEnd w:id="50"/>
    </w:p>
    <w:p w14:paraId="74ADA4C0" w14:textId="096CAFB4"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Georgia Avenue, N.W., and the State of Maryland-District of Columbia boundary line; then southeast along the State of Maryland-District of Columbia boundary line; then west along Kennedy Street, N.E.; then northwest along South Dakota Avenue, N.E.; then west along Riggs Road, N.E.; then northwest along Missouri Avenue, N.W.; then north along Georgia Avenue, N.W., to the point of beginning.</w:t>
      </w:r>
    </w:p>
    <w:p w14:paraId="44964113"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B01</w:t>
      </w:r>
    </w:p>
    <w:p w14:paraId="534B6253"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Georgia Avenue, N.W., and the State of Maryland-District of Columbia boundary line; then southeast along the State of Maryland-District of Columbia boundary line; then southwest along Piney Branch Road, N.W.; then west along Dahlia Street, N.W.; then north along Georgia Avenue, N.W., to the point of beginning.</w:t>
      </w:r>
    </w:p>
    <w:p w14:paraId="0E07DDA0"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B02</w:t>
      </w:r>
    </w:p>
    <w:p w14:paraId="5ECE03F0"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Georgia Avenue, N.W., and Dahlia Street, N.W.; then east along Dahlia Street, N.W.; then southwest along Piney Branch Road, N.W.; then east along Cedar Street, N.W.; then south along 6th Street, N.W.; then west along Whittier Street, N.W.; then south along 7th Street, N.W.; then west along Tewkesbury Place, N.W.; then south along 9th Street, N.W.; then west along Tuckerman Street, N.W.; then north along Georgia Avenue, N.W., to the point of beginning.</w:t>
      </w:r>
    </w:p>
    <w:p w14:paraId="2079EC99"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B03</w:t>
      </w:r>
    </w:p>
    <w:p w14:paraId="00767E55"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lastRenderedPageBreak/>
        <w:t>Beginning at the intersection of Whittier Street, N.W., and 3rd Street, N.W.; then south along 3rd Street, N.W.; then west along Peabody Street, N.W.; then north along 7th Street, N.W.; then east along Whittier Street, N.W., to the point of beginning.</w:t>
      </w:r>
    </w:p>
    <w:p w14:paraId="5CD920B3"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B04</w:t>
      </w:r>
    </w:p>
    <w:p w14:paraId="10C8581C" w14:textId="2F1FB81A"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Piney Branch Road, N.W., and the State of Maryland-District of Columbia boundary line; then southeast along the State of Maryland-District of Columbia boundary line; then west along Walnut Street, N.W.; then southwest along Laurel Street, N.W.</w:t>
      </w:r>
      <w:r w:rsidR="00C21952" w:rsidRPr="000859BE">
        <w:rPr>
          <w:rFonts w:eastAsia="Times New Roman"/>
          <w:sz w:val="24"/>
          <w:szCs w:val="24"/>
        </w:rPr>
        <w:t>, to its intersection with Sandy Spring Road, N.W.</w:t>
      </w:r>
      <w:r w:rsidRPr="000859BE">
        <w:rPr>
          <w:rFonts w:eastAsia="Times New Roman"/>
          <w:sz w:val="24"/>
          <w:szCs w:val="24"/>
        </w:rPr>
        <w:t xml:space="preserve">; then southeast along a line connecting </w:t>
      </w:r>
      <w:r w:rsidR="000F2BED" w:rsidRPr="000859BE">
        <w:rPr>
          <w:rFonts w:eastAsia="Times New Roman"/>
          <w:sz w:val="24"/>
          <w:szCs w:val="24"/>
        </w:rPr>
        <w:t xml:space="preserve">said </w:t>
      </w:r>
      <w:r w:rsidRPr="000859BE">
        <w:rPr>
          <w:rFonts w:eastAsia="Times New Roman"/>
          <w:sz w:val="24"/>
          <w:szCs w:val="24"/>
        </w:rPr>
        <w:t>intersection of Laurel Street, N.W., and Sandy Spring Road, N.W., to the intersection of Blair Road, N.W., and Whittier Street, N.W.; then west along Whittier Street, N.W.; then north along 6th Street, N.W.; then west along Cedar Street, N.W.; then northeast along Piney Branch Road, N.W., to the point of beginning.</w:t>
      </w:r>
    </w:p>
    <w:p w14:paraId="70E8EA62"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B05</w:t>
      </w:r>
    </w:p>
    <w:p w14:paraId="3274A4FE" w14:textId="3FEDBAE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Tewkesbury Place, N.W., and 7th Street, N.W.; then south along 7th Street, N.W.</w:t>
      </w:r>
      <w:r w:rsidR="000F2BED" w:rsidRPr="000859BE">
        <w:rPr>
          <w:rFonts w:eastAsia="Times New Roman"/>
          <w:sz w:val="24"/>
          <w:szCs w:val="24"/>
        </w:rPr>
        <w:t>, to its southernmost intersection with Missouri Avenue, N.W.</w:t>
      </w:r>
      <w:r w:rsidRPr="000859BE">
        <w:rPr>
          <w:rFonts w:eastAsia="Times New Roman"/>
          <w:sz w:val="24"/>
          <w:szCs w:val="24"/>
        </w:rPr>
        <w:t>; then northwest along Missouri Avenue, N.W.; then north along Georgia Avenue, N.W.; then east along Tuckerman Street, N.W.; then north along 9th Street, N.W.; then east along Tewkesbury Place, N.W., to the point of beginning.</w:t>
      </w:r>
    </w:p>
    <w:p w14:paraId="3FEA739F"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B06</w:t>
      </w:r>
    </w:p>
    <w:p w14:paraId="20628251" w14:textId="683ED9FC"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Kansas Avenue, N.W., and the </w:t>
      </w:r>
      <w:r w:rsidR="000A1161" w:rsidRPr="000859BE">
        <w:rPr>
          <w:rFonts w:eastAsia="Times New Roman"/>
          <w:sz w:val="24"/>
          <w:szCs w:val="24"/>
        </w:rPr>
        <w:t xml:space="preserve">Metropolitan subdivision of the </w:t>
      </w:r>
      <w:r w:rsidRPr="000859BE">
        <w:rPr>
          <w:rFonts w:eastAsia="Times New Roman"/>
          <w:sz w:val="24"/>
          <w:szCs w:val="24"/>
        </w:rPr>
        <w:t xml:space="preserve">CSX Railroad; then southeast along the </w:t>
      </w:r>
      <w:r w:rsidR="00F30328" w:rsidRPr="000859BE">
        <w:rPr>
          <w:rFonts w:eastAsia="Times New Roman"/>
          <w:sz w:val="24"/>
          <w:szCs w:val="24"/>
        </w:rPr>
        <w:t xml:space="preserve">Metropolitan subdivision of the </w:t>
      </w:r>
      <w:r w:rsidRPr="000859BE">
        <w:rPr>
          <w:rFonts w:eastAsia="Times New Roman"/>
          <w:sz w:val="24"/>
          <w:szCs w:val="24"/>
        </w:rPr>
        <w:t>CSX Railroad; then southwest along New Hampshire Avenue, N.E.; then west along Madison Street, N.E., and continuing</w:t>
      </w:r>
      <w:r w:rsidR="0043638A" w:rsidRPr="000859BE">
        <w:rPr>
          <w:rFonts w:eastAsia="Times New Roman"/>
          <w:sz w:val="24"/>
          <w:szCs w:val="24"/>
        </w:rPr>
        <w:t xml:space="preserve"> west</w:t>
      </w:r>
      <w:r w:rsidRPr="000859BE">
        <w:rPr>
          <w:rFonts w:eastAsia="Times New Roman"/>
          <w:sz w:val="24"/>
          <w:szCs w:val="24"/>
        </w:rPr>
        <w:t xml:space="preserve"> along Madison Street, N.W.; then south along 3rd Street, N.W.; then northwest </w:t>
      </w:r>
      <w:r w:rsidRPr="000859BE">
        <w:rPr>
          <w:rFonts w:eastAsia="Times New Roman"/>
          <w:sz w:val="24"/>
          <w:szCs w:val="24"/>
        </w:rPr>
        <w:lastRenderedPageBreak/>
        <w:t>along Missouri Avenue, N.W.; then north along 7th Street, N.W.; then east along Peabody Street, N.W.; then southeast along Blair Road, N.W.; then northeast along Kansas Avenue, N.W., to the point of beginning.</w:t>
      </w:r>
    </w:p>
    <w:p w14:paraId="7E2E11F2"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B07</w:t>
      </w:r>
    </w:p>
    <w:p w14:paraId="48737DC7" w14:textId="5121F9CF"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Walnut Street, N.W., and the State of Maryland-District of Columbia boundary line; then southeast along the State of Maryland-District of Columbia boundary line; then southwest along Kansas Avenue, N.E., and continuing </w:t>
      </w:r>
      <w:r w:rsidR="0043638A" w:rsidRPr="000859BE">
        <w:rPr>
          <w:rFonts w:eastAsia="Times New Roman"/>
          <w:sz w:val="24"/>
          <w:szCs w:val="24"/>
        </w:rPr>
        <w:t xml:space="preserve">southwest </w:t>
      </w:r>
      <w:r w:rsidRPr="000859BE">
        <w:rPr>
          <w:rFonts w:eastAsia="Times New Roman"/>
          <w:sz w:val="24"/>
          <w:szCs w:val="24"/>
        </w:rPr>
        <w:t>along Kansas Avenue, N.W.; then northwest along Blair Road, N.W.; then west along Peabody Street, N.W.; then north along 3rd Street, N.W.; then east along Whittier Street, N.W.</w:t>
      </w:r>
      <w:r w:rsidR="003B536A" w:rsidRPr="000859BE">
        <w:rPr>
          <w:rFonts w:eastAsia="Times New Roman"/>
          <w:sz w:val="24"/>
          <w:szCs w:val="24"/>
        </w:rPr>
        <w:t>, to its intersection with Blair Road, N.W.</w:t>
      </w:r>
      <w:r w:rsidRPr="000859BE">
        <w:rPr>
          <w:rFonts w:eastAsia="Times New Roman"/>
          <w:sz w:val="24"/>
          <w:szCs w:val="24"/>
        </w:rPr>
        <w:t xml:space="preserve">; then northeast along a line connecting </w:t>
      </w:r>
      <w:r w:rsidR="003B536A" w:rsidRPr="000859BE">
        <w:rPr>
          <w:rFonts w:eastAsia="Times New Roman"/>
          <w:sz w:val="24"/>
          <w:szCs w:val="24"/>
        </w:rPr>
        <w:t xml:space="preserve">said </w:t>
      </w:r>
      <w:r w:rsidRPr="000859BE">
        <w:rPr>
          <w:rFonts w:eastAsia="Times New Roman"/>
          <w:sz w:val="24"/>
          <w:szCs w:val="24"/>
        </w:rPr>
        <w:t xml:space="preserve">intersection of Whittier Street, N.W., </w:t>
      </w:r>
      <w:r w:rsidR="003B536A" w:rsidRPr="000859BE">
        <w:rPr>
          <w:rFonts w:eastAsia="Times New Roman"/>
          <w:sz w:val="24"/>
          <w:szCs w:val="24"/>
        </w:rPr>
        <w:t xml:space="preserve">and Blair Road, N.W., </w:t>
      </w:r>
      <w:r w:rsidRPr="000859BE">
        <w:rPr>
          <w:rFonts w:eastAsia="Times New Roman"/>
          <w:sz w:val="24"/>
          <w:szCs w:val="24"/>
        </w:rPr>
        <w:t>to the intersection of Laurel Street, N.W., and Sandy Spring Road, N.W.; then northeast along Laurel Street, N.W.; then east along Walnut Street, N.W., to the point of beginning.</w:t>
      </w:r>
    </w:p>
    <w:p w14:paraId="11AD27B8"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B08</w:t>
      </w:r>
    </w:p>
    <w:p w14:paraId="3AD96AF4" w14:textId="3416AA6B"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New Hampshire Avenue, N.E., and the eastbound lanes of Oglethorpe Street, N.E.; then east along the eastbound lanes of Oglethorpe Street, N.E., to the convergence with its westbound lanes; then east along Oglethorpe Street, N.E.; then south along 3rd Street, N.E.; then southwest along Riggs Road, N.E.; then northwest along Missouri Avenue, N.W.; then north along 3rd Street, N.W.; then east along Madison Street, N.W., and continuing </w:t>
      </w:r>
      <w:r w:rsidR="00D25694" w:rsidRPr="000859BE">
        <w:rPr>
          <w:rFonts w:eastAsia="Times New Roman"/>
          <w:sz w:val="24"/>
          <w:szCs w:val="24"/>
        </w:rPr>
        <w:t xml:space="preserve">east </w:t>
      </w:r>
      <w:r w:rsidRPr="000859BE">
        <w:rPr>
          <w:rFonts w:eastAsia="Times New Roman"/>
          <w:sz w:val="24"/>
          <w:szCs w:val="24"/>
        </w:rPr>
        <w:t>along Madison Street, N.E.; then northeast along New Hampshire Avenue, N.E., to the point of beginning.</w:t>
      </w:r>
    </w:p>
    <w:p w14:paraId="41E8D374"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B09</w:t>
      </w:r>
    </w:p>
    <w:p w14:paraId="1C04E78E"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lastRenderedPageBreak/>
        <w:t>Beginning at the intersection of Riggs Road, N.E., and the State of Maryland-District of Columbia boundary line; then southeast along the State of Maryland-District of Columbia boundary line; then west along Kennedy Street, N.E.; then northwest along South Dakota Avenue, N.E.; then north along 3rd Street, N.E.; then east along Nicholson Street, N.E.; then northeast along Riggs Road, N.E., to the point of beginning.</w:t>
      </w:r>
    </w:p>
    <w:p w14:paraId="0333E0F8"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B10</w:t>
      </w:r>
    </w:p>
    <w:p w14:paraId="784A4E46" w14:textId="11529C36"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Kansas Avenue, N.E., and the State of Maryland-District of Columbia boundary line; then southeast along the State of Maryland-District of Columbia boundary line; then west along Riggs Road, N.E.; then west along Nicholson Street, N.E.; then north along 3rd Street, N.E.; then west along Oglethorpe Street, N.E., to the point where its westbound and eastbound lanes diverge; then west along the eastbound lanes of Oglethorpe Street, N.E.; then southwest along New Hampshire Avenue, N.E.; then northwest along </w:t>
      </w:r>
      <w:r w:rsidR="00F30328" w:rsidRPr="000859BE">
        <w:rPr>
          <w:rFonts w:eastAsia="Times New Roman"/>
          <w:sz w:val="24"/>
          <w:szCs w:val="24"/>
        </w:rPr>
        <w:t xml:space="preserve">the Metropolitan subdivision of the </w:t>
      </w:r>
      <w:r w:rsidRPr="000859BE">
        <w:rPr>
          <w:rFonts w:eastAsia="Times New Roman"/>
          <w:sz w:val="24"/>
          <w:szCs w:val="24"/>
        </w:rPr>
        <w:t xml:space="preserve">CSX Railroad; then northeast along Kansas Avenue, N.W., and continuing </w:t>
      </w:r>
      <w:r w:rsidR="00D25694" w:rsidRPr="000859BE">
        <w:rPr>
          <w:rFonts w:eastAsia="Times New Roman"/>
          <w:sz w:val="24"/>
          <w:szCs w:val="24"/>
        </w:rPr>
        <w:t xml:space="preserve">northeast </w:t>
      </w:r>
      <w:r w:rsidRPr="000859BE">
        <w:rPr>
          <w:rFonts w:eastAsia="Times New Roman"/>
          <w:sz w:val="24"/>
          <w:szCs w:val="24"/>
        </w:rPr>
        <w:t>along Kansas Avenue, N.E., to the point of beginning.</w:t>
      </w:r>
    </w:p>
    <w:p w14:paraId="55A9DEDF"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51" w:name="_Toc102824363"/>
      <w:bookmarkStart w:id="52" w:name="_Toc103267127"/>
      <w:r w:rsidRPr="000859BE">
        <w:rPr>
          <w:sz w:val="24"/>
          <w:szCs w:val="24"/>
        </w:rPr>
        <w:t>ANC 4C</w:t>
      </w:r>
      <w:bookmarkEnd w:id="51"/>
      <w:bookmarkEnd w:id="52"/>
    </w:p>
    <w:p w14:paraId="70D80320" w14:textId="7E849F9C"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Kansas Avenue, N.W., and Buchanan Street, N.W.; then east along Buchanan Street, N.W.</w:t>
      </w:r>
      <w:r w:rsidR="00D16FDB" w:rsidRPr="000859BE">
        <w:rPr>
          <w:rFonts w:eastAsia="Times New Roman"/>
          <w:sz w:val="24"/>
          <w:szCs w:val="24"/>
        </w:rPr>
        <w:t xml:space="preserve">, to its end at the boundary of Rock Creek Cemetery, </w:t>
      </w:r>
      <w:r w:rsidR="005013D7" w:rsidRPr="000859BE">
        <w:rPr>
          <w:rFonts w:eastAsia="Times New Roman"/>
          <w:sz w:val="24"/>
          <w:szCs w:val="24"/>
        </w:rPr>
        <w:t xml:space="preserve">identified as </w:t>
      </w:r>
      <w:r w:rsidR="00D16FDB" w:rsidRPr="000859BE">
        <w:rPr>
          <w:rFonts w:eastAsia="Times New Roman"/>
          <w:sz w:val="24"/>
          <w:szCs w:val="24"/>
        </w:rPr>
        <w:t>Parcel 111, Lot 37</w:t>
      </w:r>
      <w:r w:rsidRPr="000859BE">
        <w:rPr>
          <w:rFonts w:eastAsia="Times New Roman"/>
          <w:sz w:val="24"/>
          <w:szCs w:val="24"/>
        </w:rPr>
        <w:t xml:space="preserve">; then southeast </w:t>
      </w:r>
      <w:r w:rsidR="005013D7" w:rsidRPr="000859BE">
        <w:rPr>
          <w:rFonts w:eastAsia="Times New Roman"/>
          <w:sz w:val="24"/>
          <w:szCs w:val="24"/>
        </w:rPr>
        <w:t xml:space="preserve">(counterclockwise) </w:t>
      </w:r>
      <w:r w:rsidRPr="000859BE">
        <w:rPr>
          <w:rFonts w:eastAsia="Times New Roman"/>
          <w:sz w:val="24"/>
          <w:szCs w:val="24"/>
        </w:rPr>
        <w:t>along the boundary of Rock Creek Cemetery</w:t>
      </w:r>
      <w:r w:rsidR="00B329B6" w:rsidRPr="000859BE">
        <w:rPr>
          <w:rFonts w:eastAsia="Times New Roman"/>
          <w:sz w:val="24"/>
          <w:szCs w:val="24"/>
        </w:rPr>
        <w:t>, Parcel 111, Lot 37, to it</w:t>
      </w:r>
      <w:r w:rsidR="00080491" w:rsidRPr="000859BE">
        <w:rPr>
          <w:rFonts w:eastAsia="Times New Roman"/>
          <w:sz w:val="24"/>
          <w:szCs w:val="24"/>
        </w:rPr>
        <w:t>s intersection with Webster Street, N.W.</w:t>
      </w:r>
      <w:r w:rsidRPr="000859BE">
        <w:rPr>
          <w:rFonts w:eastAsia="Times New Roman"/>
          <w:sz w:val="24"/>
          <w:szCs w:val="24"/>
        </w:rPr>
        <w:t xml:space="preserve">; then east along Webster Street, N.W.; then southwest along Rock Creek Church Road, N.W.; then southwest along New Hampshire Avenue, N.W.; then west along Spring Road, N.W.; then north along 16th Street, N.W.; then northeast along Piney Branch Parkway, N.W.; then northeast along Arkansas </w:t>
      </w:r>
      <w:r w:rsidRPr="000859BE">
        <w:rPr>
          <w:rFonts w:eastAsia="Times New Roman"/>
          <w:sz w:val="24"/>
          <w:szCs w:val="24"/>
        </w:rPr>
        <w:lastRenderedPageBreak/>
        <w:t>Avenue, N.W.; then east along Allison Street, N.W.; then northeast along Kansas Avenue, N.W., to the point of beginning.</w:t>
      </w:r>
    </w:p>
    <w:p w14:paraId="29FCD4F8"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C01</w:t>
      </w:r>
    </w:p>
    <w:p w14:paraId="6382E8C3"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Allison Street, N.W., and 8th Street, N.W.; then south along 8th Street, N.W.; then west along Taylor Street, N.W.; then northeast along Arkansas Avenue, N.W.; then east along Allison Street, N.W., to the point of beginning.</w:t>
      </w:r>
    </w:p>
    <w:p w14:paraId="3028634C"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C02</w:t>
      </w:r>
    </w:p>
    <w:p w14:paraId="18762803"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Taylor Street, N.W., and 8th Street, N.W.; then south along 8th Street, N.W.; then west along Randolph Street, N.W.; then north along 14th Street, N.W.; then east along Taylor Street, N.W., to the point of beginning.</w:t>
      </w:r>
    </w:p>
    <w:p w14:paraId="07E9C6EC"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C03</w:t>
      </w:r>
    </w:p>
    <w:p w14:paraId="2E80F851" w14:textId="0F14CD64"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Randolph Street, N.W., and 8th Street, N.W.; then south along 8th Street, N.W.; then southwest along New Hampshire Avenue, N.W.; then east along Quincy Street, N.W.; then south along 8th Street, N.W.; then west along Rock Creek Church Road, N.W.; then southwest along New Hampshire Avenue, N.W.; then west along Spring Road, N.W.; then north along 13th Street, N.W.; then east along Randolph Street, N.W., to the point of beginning.</w:t>
      </w:r>
    </w:p>
    <w:p w14:paraId="24C31830"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C04</w:t>
      </w:r>
    </w:p>
    <w:p w14:paraId="6B83BE54"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Arkansas Avenue, N.W., and Taylor Street, N.W.; then east along Taylor Street, N.W.; then south along 14th Street, N.W.; then east along Randolph Street, N.W.; then south along 13th Street, N.W.; then west along Spring Road, N.W.; then north along 16th Street, N.W.; then northeast along Piney Branch Parkway, N.W.; then northeast along Arkansas Avenue, N.W., to the point of beginning.</w:t>
      </w:r>
    </w:p>
    <w:p w14:paraId="38299500"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lastRenderedPageBreak/>
        <w:t>SMD 4C05</w:t>
      </w:r>
    </w:p>
    <w:p w14:paraId="2E45FDD6" w14:textId="60B7DCF4"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Kansas Avenue, N.W., and Buchanan Street, N.W.; then east along Buchanan Street, N.W.</w:t>
      </w:r>
      <w:r w:rsidR="00E00283" w:rsidRPr="000859BE">
        <w:rPr>
          <w:rFonts w:eastAsia="Times New Roman"/>
          <w:sz w:val="24"/>
          <w:szCs w:val="24"/>
        </w:rPr>
        <w:t>, to its end at the boundary of Rock Creek Cemetery, Parcel 111, Lot 37</w:t>
      </w:r>
      <w:r w:rsidRPr="000859BE">
        <w:rPr>
          <w:rFonts w:eastAsia="Times New Roman"/>
          <w:sz w:val="24"/>
          <w:szCs w:val="24"/>
        </w:rPr>
        <w:t xml:space="preserve">; then southeast </w:t>
      </w:r>
      <w:r w:rsidR="00E00283" w:rsidRPr="000859BE">
        <w:rPr>
          <w:rFonts w:eastAsia="Times New Roman"/>
          <w:sz w:val="24"/>
          <w:szCs w:val="24"/>
        </w:rPr>
        <w:t xml:space="preserve">(counterclockwise) </w:t>
      </w:r>
      <w:r w:rsidRPr="000859BE">
        <w:rPr>
          <w:rFonts w:eastAsia="Times New Roman"/>
          <w:sz w:val="24"/>
          <w:szCs w:val="24"/>
        </w:rPr>
        <w:t>along the boundary of Rock Creek Cemetery</w:t>
      </w:r>
      <w:r w:rsidR="00020C1F" w:rsidRPr="000859BE">
        <w:rPr>
          <w:rFonts w:eastAsia="Times New Roman"/>
          <w:sz w:val="24"/>
          <w:szCs w:val="24"/>
        </w:rPr>
        <w:t>, Parcel 111, Lot 37</w:t>
      </w:r>
      <w:r w:rsidRPr="000859BE">
        <w:rPr>
          <w:rFonts w:eastAsia="Times New Roman"/>
          <w:sz w:val="24"/>
          <w:szCs w:val="24"/>
        </w:rPr>
        <w:t>; then east along Webster Street, N.W.; then southwest along Rock Creek Church Road, N.W.; then west along Varnum Street, N.W.; then north</w:t>
      </w:r>
      <w:r w:rsidR="00020C1F" w:rsidRPr="000859BE">
        <w:rPr>
          <w:rFonts w:eastAsia="Times New Roman"/>
          <w:sz w:val="24"/>
          <w:szCs w:val="24"/>
        </w:rPr>
        <w:t xml:space="preserve"> and </w:t>
      </w:r>
      <w:r w:rsidRPr="000859BE">
        <w:rPr>
          <w:rFonts w:eastAsia="Times New Roman"/>
          <w:sz w:val="24"/>
          <w:szCs w:val="24"/>
        </w:rPr>
        <w:t>west (counterclockwise) along Grant Circle, N.W.; then west along Varnum Street, N.W.; then north along 8th Street, N.W.; then northeast along Kansas Avenue, N.W., to the point of beginning.</w:t>
      </w:r>
    </w:p>
    <w:p w14:paraId="4E27D69B"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C06</w:t>
      </w:r>
    </w:p>
    <w:p w14:paraId="6960C64F" w14:textId="6174A2EF"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8th Street, N.W., and Varnum Street, N.W.; then east along Varnum Street, N.W.; then north</w:t>
      </w:r>
      <w:r w:rsidR="0032767F" w:rsidRPr="000859BE">
        <w:rPr>
          <w:rFonts w:eastAsia="Times New Roman"/>
          <w:sz w:val="24"/>
          <w:szCs w:val="24"/>
        </w:rPr>
        <w:t xml:space="preserve"> and </w:t>
      </w:r>
      <w:r w:rsidRPr="000859BE">
        <w:rPr>
          <w:rFonts w:eastAsia="Times New Roman"/>
          <w:sz w:val="24"/>
          <w:szCs w:val="24"/>
        </w:rPr>
        <w:t>east (clockwise) along Grant Circle, N.W.; then east along Varnum Street, N.W.; then southwest along Rock Creek Church Road, N.W.; then west along Taylor Street, N.W.; then southwest along New Hampshire Avenue, N.W.; then west along Shepherd Street, N.W.; then north along 8th Street, N.W., to the point of beginning.</w:t>
      </w:r>
    </w:p>
    <w:p w14:paraId="40A4A1E9"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C07</w:t>
      </w:r>
    </w:p>
    <w:p w14:paraId="06E43FFD"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Taylor Street, N.W., and Rock Creek Church Road, N.W.; then southwest along Rock Creek Church Road, N.W.; then north along 8th Street, N.W.; then west along Quincy Street, N.W.; then northeast along New Hampshire Avenue, N.W.; then north along 8th Street, N.W.; then east along Shepherd Street, N.W.; then northeast along New Hampshire Avenue, N.W.; then east along Taylor Street, N.W., to the point of beginning.</w:t>
      </w:r>
    </w:p>
    <w:p w14:paraId="7D77864D"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53" w:name="_Toc102824364"/>
      <w:bookmarkStart w:id="54" w:name="_Toc103267128"/>
      <w:r w:rsidRPr="000859BE">
        <w:rPr>
          <w:sz w:val="24"/>
          <w:szCs w:val="24"/>
        </w:rPr>
        <w:t>ANC 4D</w:t>
      </w:r>
      <w:bookmarkEnd w:id="53"/>
      <w:bookmarkEnd w:id="54"/>
    </w:p>
    <w:p w14:paraId="6D683D6B" w14:textId="7DB9B459"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Georgia Avenue, N.W., and Missouri Avenue, N.W.; then southeast along Missouri Avenue, N.W.; then south along North Capitol Street; then </w:t>
      </w:r>
      <w:r w:rsidRPr="000859BE">
        <w:rPr>
          <w:rFonts w:eastAsia="Times New Roman"/>
          <w:sz w:val="24"/>
          <w:szCs w:val="24"/>
        </w:rPr>
        <w:lastRenderedPageBreak/>
        <w:t>southwest along Rock Creek Church Road, N.W.; then west along Webster Street, N.W.</w:t>
      </w:r>
      <w:r w:rsidR="00F3630B" w:rsidRPr="000859BE">
        <w:rPr>
          <w:rFonts w:eastAsia="Times New Roman"/>
          <w:sz w:val="24"/>
          <w:szCs w:val="24"/>
        </w:rPr>
        <w:t>, to the point where it diverges from the boundary of Rock Creek Cemetery, Parcel 111, Lot 37</w:t>
      </w:r>
      <w:r w:rsidRPr="000859BE">
        <w:rPr>
          <w:rFonts w:eastAsia="Times New Roman"/>
          <w:sz w:val="24"/>
          <w:szCs w:val="24"/>
        </w:rPr>
        <w:t>; then northwest along the boundary of Rock Creek Cemetery</w:t>
      </w:r>
      <w:r w:rsidR="00501801" w:rsidRPr="000859BE">
        <w:rPr>
          <w:rFonts w:eastAsia="Times New Roman"/>
          <w:sz w:val="24"/>
          <w:szCs w:val="24"/>
        </w:rPr>
        <w:t>, Parcel 111, Lot 37</w:t>
      </w:r>
      <w:r w:rsidRPr="000859BE">
        <w:rPr>
          <w:rFonts w:eastAsia="Times New Roman"/>
          <w:sz w:val="24"/>
          <w:szCs w:val="24"/>
        </w:rPr>
        <w:t>; then west along Buchanan Street, N.W.; then southwest along Kansas Avenue, N.W.; then west along Allison Street, N.W.; then north along Georgia Avenue, N.W., to the point of beginning.</w:t>
      </w:r>
    </w:p>
    <w:p w14:paraId="53091F0A"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D01</w:t>
      </w:r>
    </w:p>
    <w:p w14:paraId="1FF8B580"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Georgia Avenue, N.W., and Missouri Avenue, N.W.; then southeast along Missouri Avenue, N.W.; then south along 5th Street, N.W.; then west along Longfellow Street, N.W.; then south along 8th Street, N.W.; then west along Kennedy Street, N.W.; then northwest along Illinois Avenue, N.W.; then north along Georgia Avenue, N.W., to the point of beginning.</w:t>
      </w:r>
    </w:p>
    <w:p w14:paraId="2357B470"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D02</w:t>
      </w:r>
    </w:p>
    <w:p w14:paraId="76B1E45B"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5th Street, N.W., and Missouri Avenue, N.W.; then southeast along Missouri Avenue, N.W.; then south along 3rd Street, N.W.; then southwest along Kansas Avenue, N.W.; then west along Ingraham Street, N.W.; then north along 7th Street, N.W.; then east along Longfellow Street, N.W.; then north along 5th Street, N.W., to the point of beginning.</w:t>
      </w:r>
    </w:p>
    <w:p w14:paraId="219275B1"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D03</w:t>
      </w:r>
    </w:p>
    <w:p w14:paraId="0AB9B9E2"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Longfellow Street, N.W., and 7th Street, N.W.; then south along 7th Street, N.W.; then west along Hamilton Street, N.W.; then north along Georgia Avenue, N.W.; then southeast along Illinois Avenue, N.W.; then east along Kennedy Street, N.W.; then north along 8th Street, N.W.; then east along Longfellow Street, N.W., to the point of beginning.</w:t>
      </w:r>
    </w:p>
    <w:p w14:paraId="121CB785"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lastRenderedPageBreak/>
        <w:t>SMD 4D04</w:t>
      </w:r>
    </w:p>
    <w:p w14:paraId="72B9276E"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Hamilton Street, N.W., and 7th Street, N.W.; then south along 7th Street, N.W.; then west along Decatur Street, N.W.; then north along Georgia Avenue, N.W.; then east along Hamilton Street, N.W., to the point of beginning.</w:t>
      </w:r>
    </w:p>
    <w:p w14:paraId="442A970E"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D05</w:t>
      </w:r>
    </w:p>
    <w:p w14:paraId="30F1C3BC" w14:textId="642B3BD8"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Gallatin Street, N.W., and North Capitol Street; then south along North Capitol Street; then southwest along Rock Creek Church Road, N.W.; then west along Webster Street, N.W.</w:t>
      </w:r>
      <w:r w:rsidR="00AD0C66" w:rsidRPr="000859BE">
        <w:rPr>
          <w:rFonts w:eastAsia="Times New Roman"/>
          <w:sz w:val="24"/>
          <w:szCs w:val="24"/>
        </w:rPr>
        <w:t>, to the point where it diverges from the boundary of Rock Creek Cemetery, Parcel 111, Lot 37</w:t>
      </w:r>
      <w:r w:rsidRPr="000859BE">
        <w:rPr>
          <w:rFonts w:eastAsia="Times New Roman"/>
          <w:sz w:val="24"/>
          <w:szCs w:val="24"/>
        </w:rPr>
        <w:t>; then northwest along the boundary of Rock Creek Cemetery</w:t>
      </w:r>
      <w:r w:rsidR="00AD0C66" w:rsidRPr="000859BE">
        <w:rPr>
          <w:rFonts w:eastAsia="Times New Roman"/>
          <w:sz w:val="24"/>
          <w:szCs w:val="24"/>
        </w:rPr>
        <w:t>, Parcel 111, Lot 37</w:t>
      </w:r>
      <w:r w:rsidRPr="000859BE">
        <w:rPr>
          <w:rFonts w:eastAsia="Times New Roman"/>
          <w:sz w:val="24"/>
          <w:szCs w:val="24"/>
        </w:rPr>
        <w:t>; then west along Buchanan Street, N.W.; then north along 4th Street, N.W.; then east along Farragut Street, N.W.; then northeast along 1st Street, N.W.; then east along Gallatin Street, N.W., to the point of beginning.</w:t>
      </w:r>
    </w:p>
    <w:p w14:paraId="45EEE05C"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D06</w:t>
      </w:r>
    </w:p>
    <w:p w14:paraId="7821F3D3"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Emerson Street, N.W., and 4th Street, N.W.; then south along 4th Street, N.W.; then west along Buchanan Street, N.W.; then southwest along Kansas Avenue, N.W.; then west along Allison Street, N.W.; then north along Georgia Avenue, N.W.; then east along Decatur Street, N.W.; then north along 7th Street, N.W.; then east along Emerson Street, N.W., to the point of beginning.</w:t>
      </w:r>
    </w:p>
    <w:p w14:paraId="4993CDA7"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D07</w:t>
      </w:r>
    </w:p>
    <w:p w14:paraId="46455E01"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Kansas Avenue, N.W., and 3rd Street, N.W.; then south along 3rd Street, N.W.; then west along Farragut Street, N.W.; then south along 4th Street, N.W.; then west along Emerson Street, N.W.; then north along 7th Street, N.W.; then east along Ingraham Street, N.W.; then northeast along Kansas Avenue, N.W., to the point of beginning.</w:t>
      </w:r>
    </w:p>
    <w:p w14:paraId="6E341A23"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lastRenderedPageBreak/>
        <w:t>SMD 4D08</w:t>
      </w:r>
    </w:p>
    <w:p w14:paraId="5FDB9F62"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3rd Street, N.W., and Missouri Avenue, N.W.; then southeast along Missouri Avenue, N.W.; then south along North Capitol Street; then west along Gallatin Street, N.W.; then southwest along 1st Street, N.W.; then west along Farragut Street, N.W.; then north along 3rd Street, N.W., to the point of beginning.</w:t>
      </w:r>
    </w:p>
    <w:p w14:paraId="077E5762"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55" w:name="_Toc102824365"/>
      <w:bookmarkStart w:id="56" w:name="_Toc103267129"/>
      <w:r w:rsidRPr="000859BE">
        <w:rPr>
          <w:sz w:val="24"/>
          <w:szCs w:val="24"/>
        </w:rPr>
        <w:t>ANC 4E</w:t>
      </w:r>
      <w:bookmarkEnd w:id="55"/>
      <w:bookmarkEnd w:id="56"/>
    </w:p>
    <w:p w14:paraId="14EB09D8" w14:textId="27626C4D"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the center line of Rock Creek and Military Road, N.W.; then east along Military Road, N.W.</w:t>
      </w:r>
      <w:r w:rsidR="00023F67" w:rsidRPr="000859BE">
        <w:rPr>
          <w:rFonts w:eastAsia="Times New Roman"/>
          <w:sz w:val="24"/>
          <w:szCs w:val="24"/>
        </w:rPr>
        <w:t>; then east along Missouri Avenue, N.W.</w:t>
      </w:r>
      <w:r w:rsidRPr="000859BE">
        <w:rPr>
          <w:rFonts w:eastAsia="Times New Roman"/>
          <w:sz w:val="24"/>
          <w:szCs w:val="24"/>
        </w:rPr>
        <w:t xml:space="preserve">; then south along Georgia Avenue, N.W.; then west along Allison Street, N.W.; </w:t>
      </w:r>
      <w:r w:rsidR="00D6520D" w:rsidRPr="000859BE">
        <w:rPr>
          <w:rFonts w:eastAsia="Times New Roman"/>
          <w:sz w:val="24"/>
          <w:szCs w:val="24"/>
        </w:rPr>
        <w:t xml:space="preserve">then southwest along Arkansas Avenue, N.W.; </w:t>
      </w:r>
      <w:r w:rsidRPr="000859BE">
        <w:rPr>
          <w:rFonts w:eastAsia="Times New Roman"/>
          <w:sz w:val="24"/>
          <w:szCs w:val="24"/>
        </w:rPr>
        <w:t>then southwest along Piney Branch Parkway, N.W.</w:t>
      </w:r>
      <w:r w:rsidR="00CC73FB" w:rsidRPr="000859BE">
        <w:rPr>
          <w:rFonts w:eastAsia="Times New Roman"/>
          <w:sz w:val="24"/>
          <w:szCs w:val="24"/>
        </w:rPr>
        <w:t>, to its end at an intersection with Beach Drive, N.W.</w:t>
      </w:r>
      <w:r w:rsidRPr="000859BE">
        <w:rPr>
          <w:rFonts w:eastAsia="Times New Roman"/>
          <w:sz w:val="24"/>
          <w:szCs w:val="24"/>
        </w:rPr>
        <w:t>; then southwest along a projected line extending Piney Branch Parkway, N.W.</w:t>
      </w:r>
      <w:r w:rsidR="00327584" w:rsidRPr="000859BE">
        <w:rPr>
          <w:rFonts w:eastAsia="Times New Roman"/>
          <w:sz w:val="24"/>
          <w:szCs w:val="24"/>
        </w:rPr>
        <w:t>, southwest to the center line of Rock Creek</w:t>
      </w:r>
      <w:r w:rsidRPr="000859BE">
        <w:rPr>
          <w:rFonts w:eastAsia="Times New Roman"/>
          <w:sz w:val="24"/>
          <w:szCs w:val="24"/>
        </w:rPr>
        <w:t>; then north along the center line of Rock Creek to the point of beginning.</w:t>
      </w:r>
    </w:p>
    <w:p w14:paraId="17E562A3"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E01</w:t>
      </w:r>
    </w:p>
    <w:p w14:paraId="5605BF69"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Colorado Avenue, N.W., and Missouri Avenue, N.W.; then east along Missouri Avenue, N.W.; then south along Georgia Avenue, N.W.; then west along Kennedy Street, N.W.; then north along 14th Street, N.W.; then east along Nicholson Street, N.W.; then northeast along Colorado Avenue, N.W., to the point of beginning.</w:t>
      </w:r>
    </w:p>
    <w:p w14:paraId="358D01D3"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E02</w:t>
      </w:r>
    </w:p>
    <w:p w14:paraId="7D8BDDF4" w14:textId="5468CDC5"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the center line of Rock Creek and Military Road, N.W.; then east along Military Road, N.W.;</w:t>
      </w:r>
      <w:r w:rsidR="006C3B74" w:rsidRPr="000859BE">
        <w:rPr>
          <w:rFonts w:eastAsia="Times New Roman"/>
          <w:sz w:val="24"/>
          <w:szCs w:val="24"/>
        </w:rPr>
        <w:t xml:space="preserve"> then east along Missouri Avenue, N.W.;</w:t>
      </w:r>
      <w:r w:rsidRPr="000859BE">
        <w:rPr>
          <w:rFonts w:eastAsia="Times New Roman"/>
          <w:sz w:val="24"/>
          <w:szCs w:val="24"/>
        </w:rPr>
        <w:t xml:space="preserve"> then southwest along Colorado Avenue, N.W.; then west along Nicholson Street, N.W.; then south along 14th Street, N.W.; then west along Longfellow Street, N.W.; then south along 16th Street, N.W.</w:t>
      </w:r>
      <w:r w:rsidR="00D43CD5" w:rsidRPr="000859BE">
        <w:rPr>
          <w:rFonts w:eastAsia="Times New Roman"/>
          <w:sz w:val="24"/>
          <w:szCs w:val="24"/>
        </w:rPr>
        <w:t xml:space="preserve">, to its </w:t>
      </w:r>
      <w:r w:rsidR="00D43CD5" w:rsidRPr="000859BE">
        <w:rPr>
          <w:rFonts w:eastAsia="Times New Roman"/>
          <w:sz w:val="24"/>
          <w:szCs w:val="24"/>
        </w:rPr>
        <w:lastRenderedPageBreak/>
        <w:t>intersection with Hamilton Street, N.W.</w:t>
      </w:r>
      <w:r w:rsidRPr="000859BE">
        <w:rPr>
          <w:rFonts w:eastAsia="Times New Roman"/>
          <w:sz w:val="24"/>
          <w:szCs w:val="24"/>
        </w:rPr>
        <w:t>; then west along a projected line extending Hamilton Street, N.W.</w:t>
      </w:r>
      <w:r w:rsidR="00D43CD5" w:rsidRPr="000859BE">
        <w:rPr>
          <w:rFonts w:eastAsia="Times New Roman"/>
          <w:sz w:val="24"/>
          <w:szCs w:val="24"/>
        </w:rPr>
        <w:t>, to its intersection with the center line of Rock Creek</w:t>
      </w:r>
      <w:r w:rsidRPr="000859BE">
        <w:rPr>
          <w:rFonts w:eastAsia="Times New Roman"/>
          <w:sz w:val="24"/>
          <w:szCs w:val="24"/>
        </w:rPr>
        <w:t>; then north along the center line of Rock Creek to the point of beginning.</w:t>
      </w:r>
    </w:p>
    <w:p w14:paraId="79CEE5D4"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E03</w:t>
      </w:r>
    </w:p>
    <w:p w14:paraId="1153F087"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16th Street, N.W., and Longfellow Street, N.W.; then east along Longfellow Street, N.W.; then south along 14th Street, N.W.; then east along Kennedy Street, N.W.; then south along Georgia Avenue, N.W.; then west along Farragut Street, N.W.; then south along 14th Street, N.W.; then west along Emerson Street, N.W.; then north along 16th Street, N.W., to the point of beginning.</w:t>
      </w:r>
    </w:p>
    <w:p w14:paraId="5C3F1DEB"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E04</w:t>
      </w:r>
    </w:p>
    <w:p w14:paraId="7C6BA705"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Farragut Street, N.W., and Georgia Avenue, N.W.; then south along Georgia Avenue, N.W.; then west along Allison Street, N.W.; then north along 14th Street, N.W.; then west along Crittenden Street, N.W.; then north along 16th Street, N.W.; then east along Emerson Street, N.W.; then north along 14th Street, N.W.; then east along Farragut Street, N.W., to the point of beginning.</w:t>
      </w:r>
    </w:p>
    <w:p w14:paraId="48F3652D"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4E05</w:t>
      </w:r>
    </w:p>
    <w:p w14:paraId="3C7D3AA7" w14:textId="6AEF8666"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16th Street, N.W., and Crittenden Street, N.W.; then east along Crittenden Street, N.W.; then south along 14th Street, N.W.; then east along Allison Street, N.W.; then southwest along Arkansas Avenue, N.W.; then south along Piney Branch Parkway, N.W.; then north along 16th Street, N.W.</w:t>
      </w:r>
      <w:r w:rsidR="003776A2" w:rsidRPr="000859BE">
        <w:rPr>
          <w:rFonts w:eastAsia="Times New Roman"/>
          <w:sz w:val="24"/>
          <w:szCs w:val="24"/>
        </w:rPr>
        <w:t>,</w:t>
      </w:r>
      <w:r w:rsidR="003776A2" w:rsidRPr="000859BE">
        <w:rPr>
          <w:sz w:val="24"/>
          <w:szCs w:val="24"/>
        </w:rPr>
        <w:t xml:space="preserve"> </w:t>
      </w:r>
      <w:r w:rsidR="003776A2" w:rsidRPr="000859BE">
        <w:rPr>
          <w:rFonts w:eastAsia="Times New Roman"/>
          <w:sz w:val="24"/>
          <w:szCs w:val="24"/>
        </w:rPr>
        <w:t xml:space="preserve">to its intersection with the southern boundary of </w:t>
      </w:r>
      <w:r w:rsidR="0055379E" w:rsidRPr="000859BE">
        <w:rPr>
          <w:rFonts w:eastAsia="Times New Roman"/>
          <w:sz w:val="24"/>
          <w:szCs w:val="24"/>
        </w:rPr>
        <w:t xml:space="preserve">the property identified as </w:t>
      </w:r>
      <w:r w:rsidR="003776A2" w:rsidRPr="000859BE">
        <w:rPr>
          <w:rFonts w:eastAsia="Times New Roman"/>
          <w:sz w:val="24"/>
          <w:szCs w:val="24"/>
        </w:rPr>
        <w:t>Square 2633</w:t>
      </w:r>
      <w:r w:rsidR="0055379E" w:rsidRPr="000859BE">
        <w:rPr>
          <w:rFonts w:eastAsia="Times New Roman"/>
          <w:sz w:val="24"/>
          <w:szCs w:val="24"/>
        </w:rPr>
        <w:t>,</w:t>
      </w:r>
      <w:r w:rsidR="003776A2" w:rsidRPr="000859BE">
        <w:rPr>
          <w:rFonts w:eastAsia="Times New Roman"/>
          <w:sz w:val="24"/>
          <w:szCs w:val="24"/>
        </w:rPr>
        <w:t xml:space="preserve"> Lot 829; then clockwise along the boundary of said Square 2633</w:t>
      </w:r>
      <w:r w:rsidR="0055379E" w:rsidRPr="000859BE">
        <w:rPr>
          <w:rFonts w:eastAsia="Times New Roman"/>
          <w:sz w:val="24"/>
          <w:szCs w:val="24"/>
        </w:rPr>
        <w:t>,</w:t>
      </w:r>
      <w:r w:rsidR="003776A2" w:rsidRPr="000859BE">
        <w:rPr>
          <w:rFonts w:eastAsia="Times New Roman"/>
          <w:sz w:val="24"/>
          <w:szCs w:val="24"/>
        </w:rPr>
        <w:t xml:space="preserve"> Lot 829</w:t>
      </w:r>
      <w:r w:rsidR="0055379E" w:rsidRPr="000859BE">
        <w:rPr>
          <w:rFonts w:eastAsia="Times New Roman"/>
          <w:sz w:val="24"/>
          <w:szCs w:val="24"/>
        </w:rPr>
        <w:t>,</w:t>
      </w:r>
      <w:r w:rsidR="003776A2" w:rsidRPr="000859BE">
        <w:rPr>
          <w:rFonts w:eastAsia="Times New Roman"/>
          <w:sz w:val="24"/>
          <w:szCs w:val="24"/>
        </w:rPr>
        <w:t xml:space="preserve"> to its intersection with Shepherd Street</w:t>
      </w:r>
      <w:r w:rsidR="0055379E" w:rsidRPr="000859BE">
        <w:rPr>
          <w:rFonts w:eastAsia="Times New Roman"/>
          <w:sz w:val="24"/>
          <w:szCs w:val="24"/>
        </w:rPr>
        <w:t>,</w:t>
      </w:r>
      <w:r w:rsidR="003776A2" w:rsidRPr="000859BE">
        <w:rPr>
          <w:rFonts w:eastAsia="Times New Roman"/>
          <w:sz w:val="24"/>
          <w:szCs w:val="24"/>
        </w:rPr>
        <w:t xml:space="preserve"> N</w:t>
      </w:r>
      <w:r w:rsidR="0055379E" w:rsidRPr="000859BE">
        <w:rPr>
          <w:rFonts w:eastAsia="Times New Roman"/>
          <w:sz w:val="24"/>
          <w:szCs w:val="24"/>
        </w:rPr>
        <w:t>.</w:t>
      </w:r>
      <w:r w:rsidR="003776A2" w:rsidRPr="000859BE">
        <w:rPr>
          <w:rFonts w:eastAsia="Times New Roman"/>
          <w:sz w:val="24"/>
          <w:szCs w:val="24"/>
        </w:rPr>
        <w:t>W</w:t>
      </w:r>
      <w:r w:rsidR="0055379E" w:rsidRPr="000859BE">
        <w:rPr>
          <w:rFonts w:eastAsia="Times New Roman"/>
          <w:sz w:val="24"/>
          <w:szCs w:val="24"/>
        </w:rPr>
        <w:t>.</w:t>
      </w:r>
      <w:r w:rsidR="003776A2" w:rsidRPr="000859BE">
        <w:rPr>
          <w:rFonts w:eastAsia="Times New Roman"/>
          <w:sz w:val="24"/>
          <w:szCs w:val="24"/>
        </w:rPr>
        <w:t>;</w:t>
      </w:r>
      <w:r w:rsidRPr="000859BE">
        <w:rPr>
          <w:rFonts w:eastAsia="Times New Roman"/>
          <w:sz w:val="24"/>
          <w:szCs w:val="24"/>
        </w:rPr>
        <w:t xml:space="preserve"> then east along Shepherd Street, N.W.; then north along 16th Street, N.W., to the point of beginning.</w:t>
      </w:r>
    </w:p>
    <w:p w14:paraId="2B3FE133"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lastRenderedPageBreak/>
        <w:t>SMD 4E06</w:t>
      </w:r>
    </w:p>
    <w:p w14:paraId="4CAF34C6" w14:textId="5FCC19B9"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a projected line extending Hamilton Street, N.W.,</w:t>
      </w:r>
      <w:r w:rsidR="001B106D" w:rsidRPr="000859BE">
        <w:rPr>
          <w:rFonts w:eastAsia="Times New Roman"/>
          <w:sz w:val="24"/>
          <w:szCs w:val="24"/>
        </w:rPr>
        <w:t xml:space="preserve"> </w:t>
      </w:r>
      <w:r w:rsidR="002C2330" w:rsidRPr="000859BE">
        <w:rPr>
          <w:rFonts w:eastAsia="Times New Roman"/>
          <w:sz w:val="24"/>
          <w:szCs w:val="24"/>
        </w:rPr>
        <w:t xml:space="preserve">from the east </w:t>
      </w:r>
      <w:r w:rsidRPr="000859BE">
        <w:rPr>
          <w:rFonts w:eastAsia="Times New Roman"/>
          <w:sz w:val="24"/>
          <w:szCs w:val="24"/>
        </w:rPr>
        <w:t>and 16th Street, N.W.;</w:t>
      </w:r>
      <w:r w:rsidR="001B106D" w:rsidRPr="000859BE">
        <w:rPr>
          <w:rFonts w:eastAsia="Times New Roman"/>
          <w:sz w:val="24"/>
          <w:szCs w:val="24"/>
        </w:rPr>
        <w:t xml:space="preserve"> then south along 16th Street, N.W.; </w:t>
      </w:r>
      <w:r w:rsidRPr="000859BE">
        <w:rPr>
          <w:rFonts w:eastAsia="Times New Roman"/>
          <w:sz w:val="24"/>
          <w:szCs w:val="24"/>
        </w:rPr>
        <w:t>then west along Shepherd Street, N.W.</w:t>
      </w:r>
      <w:r w:rsidR="008C565F" w:rsidRPr="000859BE">
        <w:rPr>
          <w:rFonts w:eastAsia="Times New Roman"/>
          <w:sz w:val="24"/>
          <w:szCs w:val="24"/>
        </w:rPr>
        <w:t>, to its intersection with the northwest corner of the property identified as Square 2633, Lot 829; then counterclockwise along the boundary of said Square 2633</w:t>
      </w:r>
      <w:r w:rsidR="00995EF4" w:rsidRPr="000859BE">
        <w:rPr>
          <w:rFonts w:eastAsia="Times New Roman"/>
          <w:sz w:val="24"/>
          <w:szCs w:val="24"/>
        </w:rPr>
        <w:t>,</w:t>
      </w:r>
      <w:r w:rsidR="008C565F" w:rsidRPr="000859BE">
        <w:rPr>
          <w:rFonts w:eastAsia="Times New Roman"/>
          <w:sz w:val="24"/>
          <w:szCs w:val="24"/>
        </w:rPr>
        <w:t xml:space="preserve"> Lot 829</w:t>
      </w:r>
      <w:r w:rsidR="00995EF4" w:rsidRPr="000859BE">
        <w:rPr>
          <w:rFonts w:eastAsia="Times New Roman"/>
          <w:sz w:val="24"/>
          <w:szCs w:val="24"/>
        </w:rPr>
        <w:t>,</w:t>
      </w:r>
      <w:r w:rsidR="008C565F" w:rsidRPr="000859BE">
        <w:rPr>
          <w:rFonts w:eastAsia="Times New Roman"/>
          <w:sz w:val="24"/>
          <w:szCs w:val="24"/>
        </w:rPr>
        <w:t xml:space="preserve"> to its intersection with 16th Street</w:t>
      </w:r>
      <w:r w:rsidR="00995EF4" w:rsidRPr="000859BE">
        <w:rPr>
          <w:rFonts w:eastAsia="Times New Roman"/>
          <w:sz w:val="24"/>
          <w:szCs w:val="24"/>
        </w:rPr>
        <w:t>,</w:t>
      </w:r>
      <w:r w:rsidR="008C565F" w:rsidRPr="000859BE">
        <w:rPr>
          <w:rFonts w:eastAsia="Times New Roman"/>
          <w:sz w:val="24"/>
          <w:szCs w:val="24"/>
        </w:rPr>
        <w:t xml:space="preserve"> N</w:t>
      </w:r>
      <w:r w:rsidR="00995EF4" w:rsidRPr="000859BE">
        <w:rPr>
          <w:rFonts w:eastAsia="Times New Roman"/>
          <w:sz w:val="24"/>
          <w:szCs w:val="24"/>
        </w:rPr>
        <w:t>.</w:t>
      </w:r>
      <w:r w:rsidR="008C565F" w:rsidRPr="000859BE">
        <w:rPr>
          <w:rFonts w:eastAsia="Times New Roman"/>
          <w:sz w:val="24"/>
          <w:szCs w:val="24"/>
        </w:rPr>
        <w:t>W</w:t>
      </w:r>
      <w:r w:rsidR="00995EF4" w:rsidRPr="000859BE">
        <w:rPr>
          <w:rFonts w:eastAsia="Times New Roman"/>
          <w:sz w:val="24"/>
          <w:szCs w:val="24"/>
        </w:rPr>
        <w:t>.</w:t>
      </w:r>
      <w:r w:rsidRPr="000859BE">
        <w:rPr>
          <w:rFonts w:eastAsia="Times New Roman"/>
          <w:sz w:val="24"/>
          <w:szCs w:val="24"/>
        </w:rPr>
        <w:t>; then south along 16th Street, N.W.; then southwest along Piney Branch Parkway, N.W.</w:t>
      </w:r>
      <w:r w:rsidR="004A51CA" w:rsidRPr="000859BE">
        <w:rPr>
          <w:rFonts w:eastAsia="Times New Roman"/>
          <w:sz w:val="24"/>
          <w:szCs w:val="24"/>
        </w:rPr>
        <w:t>, to its end at an intersection with Beach Drive, N.W.</w:t>
      </w:r>
      <w:r w:rsidRPr="000859BE">
        <w:rPr>
          <w:rFonts w:eastAsia="Times New Roman"/>
          <w:sz w:val="24"/>
          <w:szCs w:val="24"/>
        </w:rPr>
        <w:t>; then southwest along a projected line extending Piney Branch Parkway, N.W.</w:t>
      </w:r>
      <w:r w:rsidR="004A51CA" w:rsidRPr="000859BE">
        <w:rPr>
          <w:rFonts w:eastAsia="Times New Roman"/>
          <w:sz w:val="24"/>
          <w:szCs w:val="24"/>
        </w:rPr>
        <w:t>, southwest to its intersection with the center line of Rock Creek</w:t>
      </w:r>
      <w:r w:rsidRPr="000859BE">
        <w:rPr>
          <w:rFonts w:eastAsia="Times New Roman"/>
          <w:sz w:val="24"/>
          <w:szCs w:val="24"/>
        </w:rPr>
        <w:t xml:space="preserve">; then north along the center line of Rock Creek; then east along </w:t>
      </w:r>
      <w:r w:rsidR="002C2330" w:rsidRPr="000859BE">
        <w:rPr>
          <w:rFonts w:eastAsia="Times New Roman"/>
          <w:sz w:val="24"/>
          <w:szCs w:val="24"/>
        </w:rPr>
        <w:t xml:space="preserve">said </w:t>
      </w:r>
      <w:r w:rsidRPr="000859BE">
        <w:rPr>
          <w:rFonts w:eastAsia="Times New Roman"/>
          <w:sz w:val="24"/>
          <w:szCs w:val="24"/>
        </w:rPr>
        <w:t>projected line extending Hamilton Street, N.W.,</w:t>
      </w:r>
      <w:r w:rsidR="002C2330" w:rsidRPr="000859BE">
        <w:rPr>
          <w:rFonts w:eastAsia="Times New Roman"/>
          <w:sz w:val="24"/>
          <w:szCs w:val="24"/>
        </w:rPr>
        <w:t xml:space="preserve"> from the east</w:t>
      </w:r>
      <w:r w:rsidRPr="000859BE">
        <w:rPr>
          <w:rFonts w:eastAsia="Times New Roman"/>
          <w:sz w:val="24"/>
          <w:szCs w:val="24"/>
        </w:rPr>
        <w:t xml:space="preserve"> to the point of beginning.</w:t>
      </w:r>
    </w:p>
    <w:p w14:paraId="78886233" w14:textId="77777777" w:rsidR="00C90C90" w:rsidRPr="000859BE" w:rsidRDefault="00C90C90" w:rsidP="000859BE">
      <w:pPr>
        <w:pStyle w:val="Heading1"/>
        <w:spacing w:before="0" w:line="480" w:lineRule="auto"/>
        <w:jc w:val="center"/>
        <w:rPr>
          <w:rFonts w:ascii="Times New Roman" w:hAnsi="Times New Roman" w:cs="Times New Roman"/>
          <w:color w:val="auto"/>
          <w:sz w:val="24"/>
          <w:szCs w:val="24"/>
          <w:u w:val="single"/>
        </w:rPr>
      </w:pPr>
      <w:bookmarkStart w:id="57" w:name="_Toc102824366"/>
      <w:bookmarkStart w:id="58" w:name="_Toc103267130"/>
      <w:r w:rsidRPr="000859BE">
        <w:rPr>
          <w:rFonts w:ascii="Times New Roman" w:hAnsi="Times New Roman" w:cs="Times New Roman"/>
          <w:color w:val="auto"/>
          <w:sz w:val="24"/>
          <w:szCs w:val="24"/>
          <w:u w:val="single"/>
        </w:rPr>
        <w:t>Ward 5</w:t>
      </w:r>
      <w:bookmarkEnd w:id="57"/>
      <w:bookmarkEnd w:id="58"/>
    </w:p>
    <w:p w14:paraId="232C294D"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59" w:name="_Toc102824367"/>
      <w:bookmarkStart w:id="60" w:name="_Toc103267131"/>
      <w:r w:rsidRPr="000859BE">
        <w:rPr>
          <w:sz w:val="24"/>
          <w:szCs w:val="24"/>
        </w:rPr>
        <w:t>ANC 5A</w:t>
      </w:r>
      <w:bookmarkEnd w:id="59"/>
      <w:bookmarkEnd w:id="60"/>
    </w:p>
    <w:p w14:paraId="703942AA" w14:textId="041BFFBF"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Kennedy Street, N.E., and the State of Maryland-District of Columbia boundary line; then southeast along the State of Maryland-District of Columbia boundary line; then southwest along Michigan Avenue, N.E.; then west along Allison Street, N.E.; then south along 17th Street, N.E.; then west along Webster Street, N.E.;</w:t>
      </w:r>
      <w:r w:rsidR="00AA51AF" w:rsidRPr="000859BE">
        <w:rPr>
          <w:rFonts w:eastAsia="Times New Roman"/>
          <w:sz w:val="24"/>
          <w:szCs w:val="24"/>
        </w:rPr>
        <w:t xml:space="preserve"> then southeast along South Dakota Avenue, N.E.;</w:t>
      </w:r>
      <w:r w:rsidRPr="000859BE">
        <w:rPr>
          <w:rFonts w:eastAsia="Times New Roman"/>
          <w:sz w:val="24"/>
          <w:szCs w:val="24"/>
        </w:rPr>
        <w:t xml:space="preserve"> then southwest along Michigan Avenue, N.E.; </w:t>
      </w:r>
      <w:r w:rsidR="009B3CEB" w:rsidRPr="000859BE">
        <w:rPr>
          <w:rFonts w:eastAsia="Times New Roman"/>
          <w:sz w:val="24"/>
          <w:szCs w:val="24"/>
        </w:rPr>
        <w:t>then north along 14th Street, N.E.; then west along Varnum Street</w:t>
      </w:r>
      <w:r w:rsidR="00147E37" w:rsidRPr="000859BE">
        <w:rPr>
          <w:rFonts w:eastAsia="Times New Roman"/>
          <w:sz w:val="24"/>
          <w:szCs w:val="24"/>
        </w:rPr>
        <w:t>,</w:t>
      </w:r>
      <w:r w:rsidR="009B3CEB" w:rsidRPr="000859BE">
        <w:rPr>
          <w:rFonts w:eastAsia="Times New Roman"/>
          <w:sz w:val="24"/>
          <w:szCs w:val="24"/>
        </w:rPr>
        <w:t xml:space="preserve"> N</w:t>
      </w:r>
      <w:r w:rsidR="00147E37" w:rsidRPr="000859BE">
        <w:rPr>
          <w:rFonts w:eastAsia="Times New Roman"/>
          <w:sz w:val="24"/>
          <w:szCs w:val="24"/>
        </w:rPr>
        <w:t>.</w:t>
      </w:r>
      <w:r w:rsidR="009B3CEB" w:rsidRPr="000859BE">
        <w:rPr>
          <w:rFonts w:eastAsia="Times New Roman"/>
          <w:sz w:val="24"/>
          <w:szCs w:val="24"/>
        </w:rPr>
        <w:t>E</w:t>
      </w:r>
      <w:r w:rsidR="00147E37" w:rsidRPr="000859BE">
        <w:rPr>
          <w:rFonts w:eastAsia="Times New Roman"/>
          <w:sz w:val="24"/>
          <w:szCs w:val="24"/>
        </w:rPr>
        <w:t>.</w:t>
      </w:r>
      <w:r w:rsidR="009B3CEB" w:rsidRPr="000859BE">
        <w:rPr>
          <w:rFonts w:eastAsia="Times New Roman"/>
          <w:sz w:val="24"/>
          <w:szCs w:val="24"/>
        </w:rPr>
        <w:t>; then south along 10th Street</w:t>
      </w:r>
      <w:r w:rsidR="00147E37" w:rsidRPr="000859BE">
        <w:rPr>
          <w:rFonts w:eastAsia="Times New Roman"/>
          <w:sz w:val="24"/>
          <w:szCs w:val="24"/>
        </w:rPr>
        <w:t>,</w:t>
      </w:r>
      <w:r w:rsidR="009B3CEB" w:rsidRPr="000859BE">
        <w:rPr>
          <w:rFonts w:eastAsia="Times New Roman"/>
          <w:sz w:val="24"/>
          <w:szCs w:val="24"/>
        </w:rPr>
        <w:t xml:space="preserve"> N</w:t>
      </w:r>
      <w:r w:rsidR="00147E37" w:rsidRPr="000859BE">
        <w:rPr>
          <w:rFonts w:eastAsia="Times New Roman"/>
          <w:sz w:val="24"/>
          <w:szCs w:val="24"/>
        </w:rPr>
        <w:t>.</w:t>
      </w:r>
      <w:r w:rsidR="009B3CEB" w:rsidRPr="000859BE">
        <w:rPr>
          <w:rFonts w:eastAsia="Times New Roman"/>
          <w:sz w:val="24"/>
          <w:szCs w:val="24"/>
        </w:rPr>
        <w:t>E</w:t>
      </w:r>
      <w:r w:rsidR="00147E37" w:rsidRPr="000859BE">
        <w:rPr>
          <w:rFonts w:eastAsia="Times New Roman"/>
          <w:sz w:val="24"/>
          <w:szCs w:val="24"/>
        </w:rPr>
        <w:t>.</w:t>
      </w:r>
      <w:r w:rsidR="009B3CEB" w:rsidRPr="000859BE">
        <w:rPr>
          <w:rFonts w:eastAsia="Times New Roman"/>
          <w:sz w:val="24"/>
          <w:szCs w:val="24"/>
        </w:rPr>
        <w:t>; then west along Taylor Street</w:t>
      </w:r>
      <w:r w:rsidR="00147E37" w:rsidRPr="000859BE">
        <w:rPr>
          <w:rFonts w:eastAsia="Times New Roman"/>
          <w:sz w:val="24"/>
          <w:szCs w:val="24"/>
        </w:rPr>
        <w:t>,</w:t>
      </w:r>
      <w:r w:rsidR="009B3CEB" w:rsidRPr="000859BE">
        <w:rPr>
          <w:rFonts w:eastAsia="Times New Roman"/>
          <w:sz w:val="24"/>
          <w:szCs w:val="24"/>
        </w:rPr>
        <w:t xml:space="preserve"> N</w:t>
      </w:r>
      <w:r w:rsidR="00147E37" w:rsidRPr="000859BE">
        <w:rPr>
          <w:rFonts w:eastAsia="Times New Roman"/>
          <w:sz w:val="24"/>
          <w:szCs w:val="24"/>
        </w:rPr>
        <w:t>.</w:t>
      </w:r>
      <w:r w:rsidR="009B3CEB" w:rsidRPr="000859BE">
        <w:rPr>
          <w:rFonts w:eastAsia="Times New Roman"/>
          <w:sz w:val="24"/>
          <w:szCs w:val="24"/>
        </w:rPr>
        <w:t>E</w:t>
      </w:r>
      <w:r w:rsidR="00147E37" w:rsidRPr="000859BE">
        <w:rPr>
          <w:rFonts w:eastAsia="Times New Roman"/>
          <w:sz w:val="24"/>
          <w:szCs w:val="24"/>
        </w:rPr>
        <w:t>.</w:t>
      </w:r>
      <w:r w:rsidR="009B3CEB" w:rsidRPr="000859BE">
        <w:rPr>
          <w:rFonts w:eastAsia="Times New Roman"/>
          <w:sz w:val="24"/>
          <w:szCs w:val="24"/>
        </w:rPr>
        <w:t xml:space="preserve">; </w:t>
      </w:r>
      <w:r w:rsidRPr="000859BE">
        <w:rPr>
          <w:rFonts w:eastAsia="Times New Roman"/>
          <w:sz w:val="24"/>
          <w:szCs w:val="24"/>
        </w:rPr>
        <w:t xml:space="preserve">then south along </w:t>
      </w:r>
      <w:r w:rsidR="00740938" w:rsidRPr="000859BE">
        <w:rPr>
          <w:rFonts w:eastAsia="Times New Roman"/>
          <w:sz w:val="24"/>
          <w:szCs w:val="24"/>
        </w:rPr>
        <w:t xml:space="preserve">the Metropolitan subdivision of the </w:t>
      </w:r>
      <w:r w:rsidRPr="000859BE">
        <w:rPr>
          <w:rFonts w:eastAsia="Times New Roman"/>
          <w:sz w:val="24"/>
          <w:szCs w:val="24"/>
        </w:rPr>
        <w:t>CSX Railroad; then southwest along Michigan Avenue, N.E.; then west along Irving Street, N.E.</w:t>
      </w:r>
      <w:r w:rsidR="00CE131F" w:rsidRPr="000859BE">
        <w:rPr>
          <w:rFonts w:eastAsia="Times New Roman"/>
          <w:sz w:val="24"/>
          <w:szCs w:val="24"/>
        </w:rPr>
        <w:t>,</w:t>
      </w:r>
      <w:r w:rsidR="00FE082C" w:rsidRPr="000859BE">
        <w:rPr>
          <w:rFonts w:eastAsia="Times New Roman"/>
          <w:sz w:val="24"/>
          <w:szCs w:val="24"/>
        </w:rPr>
        <w:t xml:space="preserve"> and continuing west along Irving Street, N.W.,</w:t>
      </w:r>
      <w:r w:rsidR="00CE131F" w:rsidRPr="000859BE">
        <w:rPr>
          <w:rFonts w:eastAsia="Times New Roman"/>
          <w:sz w:val="24"/>
          <w:szCs w:val="24"/>
        </w:rPr>
        <w:t xml:space="preserve"> to its intersection with Park Place</w:t>
      </w:r>
      <w:r w:rsidR="00FE082C" w:rsidRPr="000859BE">
        <w:rPr>
          <w:rFonts w:eastAsia="Times New Roman"/>
          <w:sz w:val="24"/>
          <w:szCs w:val="24"/>
        </w:rPr>
        <w:t>, N.W.</w:t>
      </w:r>
      <w:r w:rsidRPr="000859BE">
        <w:rPr>
          <w:rFonts w:eastAsia="Times New Roman"/>
          <w:sz w:val="24"/>
          <w:szCs w:val="24"/>
        </w:rPr>
        <w:t xml:space="preserve">; then north along Park Place, N.W.; then northeast along Rock Creek Church Road, N.W.; then north along </w:t>
      </w:r>
      <w:r w:rsidRPr="000859BE">
        <w:rPr>
          <w:rFonts w:eastAsia="Times New Roman"/>
          <w:sz w:val="24"/>
          <w:szCs w:val="24"/>
        </w:rPr>
        <w:lastRenderedPageBreak/>
        <w:t>North Capitol Street; then east along Riggs Road, N.E.; then southeast along South Dakota Avenue, N.E.; then northeast along Kennedy Street, N.E., to the point of beginning.</w:t>
      </w:r>
    </w:p>
    <w:p w14:paraId="5FBF6FD6"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A01</w:t>
      </w:r>
    </w:p>
    <w:p w14:paraId="4E325D27" w14:textId="003F4D05"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Kennedy Street, N.E., and the State of Maryland-District of Columbia boundary line; then southeast along the State of Maryland-District of Columbia boundary line</w:t>
      </w:r>
      <w:r w:rsidR="009630A5" w:rsidRPr="000859BE">
        <w:rPr>
          <w:rFonts w:eastAsia="Times New Roman"/>
          <w:sz w:val="24"/>
          <w:szCs w:val="24"/>
        </w:rPr>
        <w:t xml:space="preserve"> to </w:t>
      </w:r>
      <w:r w:rsidR="00176360" w:rsidRPr="000859BE">
        <w:rPr>
          <w:rFonts w:eastAsia="Times New Roman"/>
          <w:sz w:val="24"/>
          <w:szCs w:val="24"/>
        </w:rPr>
        <w:t xml:space="preserve">its intersection with </w:t>
      </w:r>
      <w:r w:rsidR="009630A5" w:rsidRPr="000859BE">
        <w:rPr>
          <w:rFonts w:eastAsia="Times New Roman"/>
          <w:sz w:val="24"/>
          <w:szCs w:val="24"/>
        </w:rPr>
        <w:t xml:space="preserve">the </w:t>
      </w:r>
      <w:r w:rsidR="00FD681D" w:rsidRPr="000859BE">
        <w:rPr>
          <w:rFonts w:eastAsia="Times New Roman"/>
          <w:sz w:val="24"/>
          <w:szCs w:val="24"/>
        </w:rPr>
        <w:t>northern</w:t>
      </w:r>
      <w:r w:rsidR="001E7F20" w:rsidRPr="000859BE">
        <w:rPr>
          <w:rFonts w:eastAsia="Times New Roman"/>
          <w:sz w:val="24"/>
          <w:szCs w:val="24"/>
        </w:rPr>
        <w:t>most</w:t>
      </w:r>
      <w:r w:rsidR="00FD681D" w:rsidRPr="000859BE">
        <w:rPr>
          <w:rFonts w:eastAsia="Times New Roman"/>
          <w:sz w:val="24"/>
          <w:szCs w:val="24"/>
        </w:rPr>
        <w:t xml:space="preserve"> </w:t>
      </w:r>
      <w:r w:rsidR="001E7F20" w:rsidRPr="000859BE">
        <w:rPr>
          <w:rFonts w:eastAsia="Times New Roman"/>
          <w:sz w:val="24"/>
          <w:szCs w:val="24"/>
        </w:rPr>
        <w:t xml:space="preserve">boundary </w:t>
      </w:r>
      <w:r w:rsidR="00FD681D" w:rsidRPr="000859BE">
        <w:rPr>
          <w:rFonts w:eastAsia="Times New Roman"/>
          <w:sz w:val="24"/>
          <w:szCs w:val="24"/>
        </w:rPr>
        <w:t>of the property identified as Square 3903, Lot 810; then south (counterclockwise)</w:t>
      </w:r>
      <w:r w:rsidR="00CE6369" w:rsidRPr="000859BE">
        <w:rPr>
          <w:rFonts w:eastAsia="Times New Roman"/>
          <w:sz w:val="24"/>
          <w:szCs w:val="24"/>
        </w:rPr>
        <w:t xml:space="preserve"> </w:t>
      </w:r>
      <w:r w:rsidR="005E4B6E" w:rsidRPr="000859BE">
        <w:rPr>
          <w:rFonts w:eastAsia="Times New Roman"/>
          <w:sz w:val="24"/>
          <w:szCs w:val="24"/>
        </w:rPr>
        <w:t xml:space="preserve">along the boundary </w:t>
      </w:r>
      <w:r w:rsidR="005709CA" w:rsidRPr="000859BE">
        <w:rPr>
          <w:rFonts w:eastAsia="Times New Roman"/>
          <w:sz w:val="24"/>
          <w:szCs w:val="24"/>
        </w:rPr>
        <w:t>of said Square 3903, Lot 810,</w:t>
      </w:r>
      <w:r w:rsidR="005E4B6E" w:rsidRPr="000859BE">
        <w:rPr>
          <w:rFonts w:eastAsia="Times New Roman"/>
          <w:sz w:val="24"/>
          <w:szCs w:val="24"/>
        </w:rPr>
        <w:t xml:space="preserve"> to its southernmost point</w:t>
      </w:r>
      <w:r w:rsidR="005709CA" w:rsidRPr="000859BE">
        <w:rPr>
          <w:rFonts w:eastAsia="Times New Roman"/>
          <w:sz w:val="24"/>
          <w:szCs w:val="24"/>
        </w:rPr>
        <w:t xml:space="preserve"> at its intersection </w:t>
      </w:r>
      <w:r w:rsidR="002851E4" w:rsidRPr="000859BE">
        <w:rPr>
          <w:rFonts w:eastAsia="Times New Roman"/>
          <w:sz w:val="24"/>
          <w:szCs w:val="24"/>
        </w:rPr>
        <w:t>with the western boundary of the property identified as Square 3903, Lot 809</w:t>
      </w:r>
      <w:r w:rsidRPr="000859BE">
        <w:rPr>
          <w:rFonts w:eastAsia="Times New Roman"/>
          <w:sz w:val="24"/>
          <w:szCs w:val="24"/>
        </w:rPr>
        <w:t>; then southwest</w:t>
      </w:r>
      <w:r w:rsidR="008B5F14" w:rsidRPr="000859BE">
        <w:rPr>
          <w:rFonts w:eastAsia="Times New Roman"/>
          <w:sz w:val="24"/>
          <w:szCs w:val="24"/>
        </w:rPr>
        <w:t xml:space="preserve"> (counterclockwise)</w:t>
      </w:r>
      <w:r w:rsidRPr="000859BE">
        <w:rPr>
          <w:rFonts w:eastAsia="Times New Roman"/>
          <w:sz w:val="24"/>
          <w:szCs w:val="24"/>
        </w:rPr>
        <w:t xml:space="preserve"> along the boundary </w:t>
      </w:r>
      <w:r w:rsidR="00F0333A" w:rsidRPr="000859BE">
        <w:rPr>
          <w:rFonts w:eastAsia="Times New Roman"/>
          <w:sz w:val="24"/>
          <w:szCs w:val="24"/>
        </w:rPr>
        <w:t xml:space="preserve">said </w:t>
      </w:r>
      <w:r w:rsidRPr="000859BE">
        <w:rPr>
          <w:rFonts w:eastAsia="Times New Roman"/>
          <w:sz w:val="24"/>
          <w:szCs w:val="24"/>
        </w:rPr>
        <w:t>Square 3903, Lot 809</w:t>
      </w:r>
      <w:r w:rsidR="00F0333A" w:rsidRPr="000859BE">
        <w:rPr>
          <w:rFonts w:eastAsia="Times New Roman"/>
          <w:sz w:val="24"/>
          <w:szCs w:val="24"/>
        </w:rPr>
        <w:t>, to its intersection with Galloway Street, N.E.</w:t>
      </w:r>
      <w:r w:rsidRPr="000859BE">
        <w:rPr>
          <w:rFonts w:eastAsia="Times New Roman"/>
          <w:sz w:val="24"/>
          <w:szCs w:val="24"/>
        </w:rPr>
        <w:t>; then west along Galloway Street, N.E.; then northwest along 7th Street, N.E.; then west along Hamilton Street, N.E.; then northwest along South Dakota Avenue, N.E.; then northeast along Kennedy Street, N.E., to the point of beginning.</w:t>
      </w:r>
    </w:p>
    <w:p w14:paraId="7D2C7708"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A02</w:t>
      </w:r>
    </w:p>
    <w:p w14:paraId="2DDF7441" w14:textId="177A73A3"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the </w:t>
      </w:r>
      <w:r w:rsidR="008E35CD" w:rsidRPr="000859BE">
        <w:rPr>
          <w:rFonts w:eastAsia="Times New Roman"/>
          <w:sz w:val="24"/>
          <w:szCs w:val="24"/>
        </w:rPr>
        <w:t xml:space="preserve">northernmost boundary of the property identified as Square 3903, Lot 810, </w:t>
      </w:r>
      <w:r w:rsidRPr="000859BE">
        <w:rPr>
          <w:rFonts w:eastAsia="Times New Roman"/>
          <w:sz w:val="24"/>
          <w:szCs w:val="24"/>
        </w:rPr>
        <w:t>and the State of Maryland-District of Columbia boundary line; then southeast along the State of Maryland-District of Columbia boundary line; then southwest along Michigan Avenue, N.E.; then west along Allison Street, N.E.; then south along 17th Street, N.E.; then west along Webster Street, N.E.; then northwest along South Dakota Avenue, N.E.; then north along 12th Street, N.E.; then east along Gallatin Street, N.E.; then northeast along Sargent Road, N.E.; then west along Galloway Street, N.E.</w:t>
      </w:r>
      <w:r w:rsidR="00AC4C4E" w:rsidRPr="000859BE">
        <w:rPr>
          <w:rFonts w:eastAsia="Times New Roman"/>
          <w:sz w:val="24"/>
          <w:szCs w:val="24"/>
        </w:rPr>
        <w:t>, to its intersection with the property identified as Square 3903, Lot 809</w:t>
      </w:r>
      <w:r w:rsidRPr="000859BE">
        <w:rPr>
          <w:rFonts w:eastAsia="Times New Roman"/>
          <w:sz w:val="24"/>
          <w:szCs w:val="24"/>
        </w:rPr>
        <w:t xml:space="preserve">; then north </w:t>
      </w:r>
      <w:r w:rsidR="00432908" w:rsidRPr="000859BE">
        <w:rPr>
          <w:rFonts w:eastAsia="Times New Roman"/>
          <w:sz w:val="24"/>
          <w:szCs w:val="24"/>
        </w:rPr>
        <w:t xml:space="preserve">(clockwise) </w:t>
      </w:r>
      <w:r w:rsidRPr="000859BE">
        <w:rPr>
          <w:rFonts w:eastAsia="Times New Roman"/>
          <w:sz w:val="24"/>
          <w:szCs w:val="24"/>
        </w:rPr>
        <w:t>along the boundary of the property identified as Square 3903, Lot 809,</w:t>
      </w:r>
      <w:r w:rsidR="001A5715" w:rsidRPr="000859BE">
        <w:rPr>
          <w:rFonts w:eastAsia="Times New Roman"/>
          <w:sz w:val="24"/>
          <w:szCs w:val="24"/>
        </w:rPr>
        <w:t xml:space="preserve"> to its intersection with </w:t>
      </w:r>
      <w:r w:rsidR="00A614FA" w:rsidRPr="000859BE">
        <w:rPr>
          <w:rFonts w:eastAsia="Times New Roman"/>
          <w:sz w:val="24"/>
          <w:szCs w:val="24"/>
        </w:rPr>
        <w:t xml:space="preserve">the southernmost boundary of </w:t>
      </w:r>
      <w:r w:rsidR="00750E16" w:rsidRPr="000859BE">
        <w:rPr>
          <w:rFonts w:eastAsia="Times New Roman"/>
          <w:sz w:val="24"/>
          <w:szCs w:val="24"/>
        </w:rPr>
        <w:t xml:space="preserve">Square </w:t>
      </w:r>
      <w:r w:rsidR="002167B6" w:rsidRPr="000859BE">
        <w:rPr>
          <w:rFonts w:eastAsia="Times New Roman"/>
          <w:sz w:val="24"/>
          <w:szCs w:val="24"/>
        </w:rPr>
        <w:t xml:space="preserve">3903, Lot </w:t>
      </w:r>
      <w:r w:rsidR="002167B6" w:rsidRPr="000859BE">
        <w:rPr>
          <w:rFonts w:eastAsia="Times New Roman"/>
          <w:sz w:val="24"/>
          <w:szCs w:val="24"/>
        </w:rPr>
        <w:lastRenderedPageBreak/>
        <w:t>810; then north (clockwise) along the boundary of said Square 3903, Lot 810,</w:t>
      </w:r>
      <w:r w:rsidRPr="000859BE">
        <w:rPr>
          <w:rFonts w:eastAsia="Times New Roman"/>
          <w:sz w:val="24"/>
          <w:szCs w:val="24"/>
        </w:rPr>
        <w:t xml:space="preserve"> to the point of beginning.</w:t>
      </w:r>
    </w:p>
    <w:p w14:paraId="707BAF50"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A03</w:t>
      </w:r>
    </w:p>
    <w:p w14:paraId="540177C3" w14:textId="34E0ABA8"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8th Street, N.E., and Decatur Street, N.E.; then east along Decatur Street, N.E.; then southeast along South Dakota Avenue, N.E.; then west along Michigan Avenue, N.E.; then north along 14th Street, N.E.; then west along Varnum Street, N.E.; then south along 10th Street, N.E.; then west along Taylor Street, N.E.; then north along </w:t>
      </w:r>
      <w:r w:rsidR="00740938" w:rsidRPr="000859BE">
        <w:rPr>
          <w:rFonts w:eastAsia="Times New Roman"/>
          <w:sz w:val="24"/>
          <w:szCs w:val="24"/>
        </w:rPr>
        <w:t xml:space="preserve">the Metropolitan subdivision of the </w:t>
      </w:r>
      <w:r w:rsidRPr="000859BE">
        <w:rPr>
          <w:rFonts w:eastAsia="Times New Roman"/>
          <w:sz w:val="24"/>
          <w:szCs w:val="24"/>
        </w:rPr>
        <w:t>CSX Railroad</w:t>
      </w:r>
      <w:r w:rsidR="001A46C9" w:rsidRPr="000859BE">
        <w:rPr>
          <w:rFonts w:eastAsia="Times New Roman"/>
          <w:sz w:val="24"/>
          <w:szCs w:val="24"/>
        </w:rPr>
        <w:t xml:space="preserve"> to its intersection with a </w:t>
      </w:r>
      <w:r w:rsidR="001B019C" w:rsidRPr="000859BE">
        <w:rPr>
          <w:rFonts w:eastAsia="Times New Roman"/>
          <w:sz w:val="24"/>
          <w:szCs w:val="24"/>
        </w:rPr>
        <w:t>projected line extending Buchanan Street, N.E., from the east</w:t>
      </w:r>
      <w:r w:rsidRPr="000859BE">
        <w:rPr>
          <w:rFonts w:eastAsia="Times New Roman"/>
          <w:sz w:val="24"/>
          <w:szCs w:val="24"/>
        </w:rPr>
        <w:t xml:space="preserve">; then east along </w:t>
      </w:r>
      <w:r w:rsidR="001B019C" w:rsidRPr="000859BE">
        <w:rPr>
          <w:rFonts w:eastAsia="Times New Roman"/>
          <w:sz w:val="24"/>
          <w:szCs w:val="24"/>
        </w:rPr>
        <w:t xml:space="preserve">said </w:t>
      </w:r>
      <w:r w:rsidRPr="000859BE">
        <w:rPr>
          <w:rFonts w:eastAsia="Times New Roman"/>
          <w:sz w:val="24"/>
          <w:szCs w:val="24"/>
        </w:rPr>
        <w:t>projected line extending Buchanan Street, N.E.</w:t>
      </w:r>
      <w:r w:rsidR="00C27E08" w:rsidRPr="000859BE">
        <w:rPr>
          <w:rFonts w:eastAsia="Times New Roman"/>
          <w:sz w:val="24"/>
          <w:szCs w:val="24"/>
        </w:rPr>
        <w:t>, to its intersection with Buchanan Street, N.E.</w:t>
      </w:r>
      <w:r w:rsidRPr="000859BE">
        <w:rPr>
          <w:rFonts w:eastAsia="Times New Roman"/>
          <w:sz w:val="24"/>
          <w:szCs w:val="24"/>
        </w:rPr>
        <w:t>; then east along Buchanan Street, N.E.; then north along 8th Street, N.E., to the point of beginning.</w:t>
      </w:r>
    </w:p>
    <w:p w14:paraId="575C5CAA"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A04</w:t>
      </w:r>
    </w:p>
    <w:p w14:paraId="0D5BC405" w14:textId="15A2F51C"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w:t>
      </w:r>
      <w:r w:rsidR="00740938" w:rsidRPr="000859BE">
        <w:rPr>
          <w:rFonts w:eastAsia="Times New Roman"/>
          <w:sz w:val="24"/>
          <w:szCs w:val="24"/>
        </w:rPr>
        <w:t xml:space="preserve">the Metropolitan subdivision of the </w:t>
      </w:r>
      <w:r w:rsidRPr="000859BE">
        <w:rPr>
          <w:rFonts w:eastAsia="Times New Roman"/>
          <w:sz w:val="24"/>
          <w:szCs w:val="24"/>
        </w:rPr>
        <w:t>CSX Railroad</w:t>
      </w:r>
      <w:r w:rsidR="00C27E08" w:rsidRPr="000859BE">
        <w:rPr>
          <w:rFonts w:eastAsia="Times New Roman"/>
          <w:sz w:val="24"/>
          <w:szCs w:val="24"/>
        </w:rPr>
        <w:t xml:space="preserve"> and</w:t>
      </w:r>
      <w:r w:rsidR="00AA67D5" w:rsidRPr="000859BE">
        <w:rPr>
          <w:rFonts w:eastAsia="Times New Roman"/>
          <w:sz w:val="24"/>
          <w:szCs w:val="24"/>
        </w:rPr>
        <w:t xml:space="preserve"> Michigan Avenue, N.E.</w:t>
      </w:r>
      <w:r w:rsidRPr="000859BE">
        <w:rPr>
          <w:rFonts w:eastAsia="Times New Roman"/>
          <w:sz w:val="24"/>
          <w:szCs w:val="24"/>
        </w:rPr>
        <w:t xml:space="preserve">; then southwest along Michigan Avenue, N.E.; then </w:t>
      </w:r>
      <w:r w:rsidR="00B73FEC" w:rsidRPr="000859BE">
        <w:rPr>
          <w:rFonts w:eastAsia="Times New Roman"/>
          <w:sz w:val="24"/>
          <w:szCs w:val="24"/>
        </w:rPr>
        <w:t>north</w:t>
      </w:r>
      <w:r w:rsidRPr="000859BE">
        <w:rPr>
          <w:rFonts w:eastAsia="Times New Roman"/>
          <w:sz w:val="24"/>
          <w:szCs w:val="24"/>
        </w:rPr>
        <w:t xml:space="preserve">west along Irving Street, N.E.; then north along North Capitol Street; then east along Scale Gate Road, N.E.; then north along Harewood Road, N.E.; then east along Taylor Street, N.E.; then northwest along Hawaii Avenue, N.E.; then northwest along Fort Totten Drive, N.E.; then northeast along Bates Road, N.E., to </w:t>
      </w:r>
      <w:r w:rsidR="00874966" w:rsidRPr="000859BE">
        <w:rPr>
          <w:rFonts w:eastAsia="Times New Roman"/>
          <w:sz w:val="24"/>
          <w:szCs w:val="24"/>
        </w:rPr>
        <w:t xml:space="preserve">its intersection with </w:t>
      </w:r>
      <w:r w:rsidRPr="000859BE">
        <w:rPr>
          <w:rFonts w:eastAsia="Times New Roman"/>
          <w:sz w:val="24"/>
          <w:szCs w:val="24"/>
        </w:rPr>
        <w:t>John F. McCormack Road, N.E.; then northeast along a projected line extending Bates Road, N.E.,</w:t>
      </w:r>
      <w:r w:rsidR="00402F5D" w:rsidRPr="000859BE">
        <w:rPr>
          <w:rFonts w:eastAsia="Times New Roman"/>
          <w:sz w:val="24"/>
          <w:szCs w:val="24"/>
        </w:rPr>
        <w:t xml:space="preserve"> to the northeast to its intersection with the Metropolitan subdivision of the CSX Railroad; then south along the Metropolitan subdivision of the CSX Railroad</w:t>
      </w:r>
      <w:r w:rsidRPr="000859BE">
        <w:rPr>
          <w:rFonts w:eastAsia="Times New Roman"/>
          <w:sz w:val="24"/>
          <w:szCs w:val="24"/>
        </w:rPr>
        <w:t xml:space="preserve"> to the point of beginning.</w:t>
      </w:r>
    </w:p>
    <w:p w14:paraId="147BBAA0"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A05</w:t>
      </w:r>
    </w:p>
    <w:p w14:paraId="69B3588D" w14:textId="4AF696DE"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lastRenderedPageBreak/>
        <w:t xml:space="preserve">Beginning at the intersection of Allison Street, N.W., and </w:t>
      </w:r>
      <w:r w:rsidR="007A333B" w:rsidRPr="000859BE">
        <w:rPr>
          <w:rFonts w:eastAsia="Times New Roman"/>
          <w:sz w:val="24"/>
          <w:szCs w:val="24"/>
        </w:rPr>
        <w:t>Clermont Drive, N.E.</w:t>
      </w:r>
      <w:r w:rsidRPr="000859BE">
        <w:rPr>
          <w:rFonts w:eastAsia="Times New Roman"/>
          <w:sz w:val="24"/>
          <w:szCs w:val="24"/>
        </w:rPr>
        <w:t xml:space="preserve">; then south along </w:t>
      </w:r>
      <w:r w:rsidR="007A333B" w:rsidRPr="000859BE">
        <w:rPr>
          <w:rFonts w:eastAsia="Times New Roman"/>
          <w:sz w:val="24"/>
          <w:szCs w:val="24"/>
        </w:rPr>
        <w:t>Clermont Drive, N.E., to its intersection with the eastbound lanes of Fort Drive, N.E.</w:t>
      </w:r>
      <w:r w:rsidRPr="000859BE">
        <w:rPr>
          <w:rFonts w:eastAsia="Times New Roman"/>
          <w:sz w:val="24"/>
          <w:szCs w:val="24"/>
        </w:rPr>
        <w:t>; then east along the eastbound lanes of Fort Drive, N.E., to the point of convergence with the westbound lanes; then northwest along the westbound lanes of Fort Drive, N.E.; then north along Half Place, N.E.; then east along Varnum Street, N.E.; then southeast along Hawaii Avenue, N.E.; then west along Taylor Street, N.E.; then south along Harewood Road, N.E.; then west along Scale Gate Road, N.E.; then south along North Capitol Street; then west along Irving Street, N.W.</w:t>
      </w:r>
      <w:r w:rsidR="007A333B" w:rsidRPr="000859BE">
        <w:rPr>
          <w:rFonts w:eastAsia="Times New Roman"/>
          <w:sz w:val="24"/>
          <w:szCs w:val="24"/>
        </w:rPr>
        <w:t>, to its intersection with Park Place, N.W.</w:t>
      </w:r>
      <w:r w:rsidRPr="000859BE">
        <w:rPr>
          <w:rFonts w:eastAsia="Times New Roman"/>
          <w:sz w:val="24"/>
          <w:szCs w:val="24"/>
        </w:rPr>
        <w:t>; then north along Park Place, N.W.; then northeast along Rock Creek Church Road, N.W.; then northeast along Allison Street, N.W., to the point of beginning.</w:t>
      </w:r>
    </w:p>
    <w:p w14:paraId="2058FD8E"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A06</w:t>
      </w:r>
    </w:p>
    <w:p w14:paraId="1103EC62" w14:textId="50B800B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Crittenden Street, N.E., and Fort Totten Drive, N.E.; then south along Fort Totten Drive, N.E.; then southeast along Hawaii Avenue, N.E.; then west along Varnum Street, N.E.; then south along Half Place, N.E.; then southeast along the westbound lanes of Fort Drive, N.E., to the point of convergence with the eastbound lanes; then west along the eastbound lanes of Fort Drive, N.E.; then north along </w:t>
      </w:r>
      <w:r w:rsidR="007A333B" w:rsidRPr="000859BE">
        <w:rPr>
          <w:rFonts w:eastAsia="Times New Roman"/>
          <w:sz w:val="24"/>
          <w:szCs w:val="24"/>
        </w:rPr>
        <w:t>Clermont Drive, N.E.</w:t>
      </w:r>
      <w:r w:rsidRPr="000859BE">
        <w:rPr>
          <w:rFonts w:eastAsia="Times New Roman"/>
          <w:sz w:val="24"/>
          <w:szCs w:val="24"/>
        </w:rPr>
        <w:t xml:space="preserve">; then southwest along Allison Street, N.W.; then northeast along Rock Creek Church Road, N.W.; then north along </w:t>
      </w:r>
      <w:r w:rsidR="007A333B" w:rsidRPr="000859BE">
        <w:rPr>
          <w:rFonts w:eastAsia="Times New Roman"/>
          <w:sz w:val="24"/>
          <w:szCs w:val="24"/>
        </w:rPr>
        <w:t>Clermont Drive, N.E.</w:t>
      </w:r>
      <w:r w:rsidRPr="000859BE">
        <w:rPr>
          <w:rFonts w:eastAsia="Times New Roman"/>
          <w:sz w:val="24"/>
          <w:szCs w:val="24"/>
        </w:rPr>
        <w:t>; then east along Crittenden Street, N.E., to the point of beginning.</w:t>
      </w:r>
    </w:p>
    <w:p w14:paraId="5E901D21"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A07</w:t>
      </w:r>
    </w:p>
    <w:p w14:paraId="59BA574C" w14:textId="5AF0F90B"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Riggs Road, N.E., and </w:t>
      </w:r>
      <w:r w:rsidR="00740938" w:rsidRPr="000859BE">
        <w:rPr>
          <w:rFonts w:eastAsia="Times New Roman"/>
          <w:sz w:val="24"/>
          <w:szCs w:val="24"/>
        </w:rPr>
        <w:t xml:space="preserve">the Metropolitan subdivision of the </w:t>
      </w:r>
      <w:r w:rsidRPr="000859BE">
        <w:rPr>
          <w:rFonts w:eastAsia="Times New Roman"/>
          <w:sz w:val="24"/>
          <w:szCs w:val="24"/>
        </w:rPr>
        <w:t xml:space="preserve">CSX Railroad; then south along </w:t>
      </w:r>
      <w:r w:rsidR="00740938" w:rsidRPr="000859BE">
        <w:rPr>
          <w:rFonts w:eastAsia="Times New Roman"/>
          <w:sz w:val="24"/>
          <w:szCs w:val="24"/>
        </w:rPr>
        <w:t xml:space="preserve">the Metropolitan subdivision of the </w:t>
      </w:r>
      <w:r w:rsidRPr="000859BE">
        <w:rPr>
          <w:rFonts w:eastAsia="Times New Roman"/>
          <w:sz w:val="24"/>
          <w:szCs w:val="24"/>
        </w:rPr>
        <w:t>CSX Railroad</w:t>
      </w:r>
      <w:r w:rsidR="007A333B" w:rsidRPr="000859BE">
        <w:rPr>
          <w:rFonts w:eastAsia="Times New Roman"/>
          <w:sz w:val="24"/>
          <w:szCs w:val="24"/>
        </w:rPr>
        <w:t xml:space="preserve"> to its intersection with a projected line extending Bates Road, N.E., from the southwest</w:t>
      </w:r>
      <w:r w:rsidRPr="000859BE">
        <w:rPr>
          <w:rFonts w:eastAsia="Times New Roman"/>
          <w:sz w:val="24"/>
          <w:szCs w:val="24"/>
        </w:rPr>
        <w:t xml:space="preserve">; then southwest along </w:t>
      </w:r>
      <w:r w:rsidR="007A333B" w:rsidRPr="000859BE">
        <w:rPr>
          <w:rFonts w:eastAsia="Times New Roman"/>
          <w:sz w:val="24"/>
          <w:szCs w:val="24"/>
        </w:rPr>
        <w:t xml:space="preserve">said </w:t>
      </w:r>
      <w:r w:rsidRPr="000859BE">
        <w:rPr>
          <w:rFonts w:eastAsia="Times New Roman"/>
          <w:sz w:val="24"/>
          <w:szCs w:val="24"/>
        </w:rPr>
        <w:t xml:space="preserve">projected line extending Bates Road, N.E., </w:t>
      </w:r>
      <w:r w:rsidR="007A333B" w:rsidRPr="000859BE">
        <w:rPr>
          <w:rFonts w:eastAsia="Times New Roman"/>
          <w:sz w:val="24"/>
          <w:szCs w:val="24"/>
        </w:rPr>
        <w:t xml:space="preserve">to its intersection with Bates </w:t>
      </w:r>
      <w:r w:rsidR="007A333B" w:rsidRPr="000859BE">
        <w:rPr>
          <w:rFonts w:eastAsia="Times New Roman"/>
          <w:sz w:val="24"/>
          <w:szCs w:val="24"/>
        </w:rPr>
        <w:lastRenderedPageBreak/>
        <w:t>Road, N.E.</w:t>
      </w:r>
      <w:r w:rsidRPr="000859BE">
        <w:rPr>
          <w:rFonts w:eastAsia="Times New Roman"/>
          <w:sz w:val="24"/>
          <w:szCs w:val="24"/>
        </w:rPr>
        <w:t>; then southwest along Bates Road, N.E.; then northwest along Fort Totten Drive, N.E.; then west along Crittenden Street, N.E.; then north along North Capitol Street; then east along Riggs Road, N.E., to the point of beginning.</w:t>
      </w:r>
    </w:p>
    <w:p w14:paraId="5CB3F66B"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A08</w:t>
      </w:r>
    </w:p>
    <w:p w14:paraId="7F0151B7" w14:textId="2DDC3CF5"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Galloway Street, N.E., and Sargent Road, N.E.; then southwest along Sargent Road, N.E.; then west along Gallatin Street, N.E.; then south along 12th Street, N.E.; then northwest along South Dakota Avenue, N.E.; then west along Decatur Street, N.E.; then south along 8th Street, N.E.; then west along Buchanan Street, N.E.; then west along a projected line extending Buchanan Street, N.E.</w:t>
      </w:r>
      <w:r w:rsidR="007A333B" w:rsidRPr="000859BE">
        <w:rPr>
          <w:rFonts w:eastAsia="Times New Roman"/>
          <w:sz w:val="24"/>
          <w:szCs w:val="24"/>
        </w:rPr>
        <w:t>, west to its intersection with the Metropolitan subdivision of the CSX Railroad</w:t>
      </w:r>
      <w:r w:rsidRPr="000859BE">
        <w:rPr>
          <w:rFonts w:eastAsia="Times New Roman"/>
          <w:sz w:val="24"/>
          <w:szCs w:val="24"/>
        </w:rPr>
        <w:t xml:space="preserve">; then north along </w:t>
      </w:r>
      <w:r w:rsidR="00740938" w:rsidRPr="000859BE">
        <w:rPr>
          <w:rFonts w:eastAsia="Times New Roman"/>
          <w:sz w:val="24"/>
          <w:szCs w:val="24"/>
        </w:rPr>
        <w:t xml:space="preserve">the Metropolitan subdivision of the </w:t>
      </w:r>
      <w:r w:rsidRPr="000859BE">
        <w:rPr>
          <w:rFonts w:eastAsia="Times New Roman"/>
          <w:sz w:val="24"/>
          <w:szCs w:val="24"/>
        </w:rPr>
        <w:t>CSX Railroad</w:t>
      </w:r>
      <w:r w:rsidR="00925017" w:rsidRPr="000859BE">
        <w:rPr>
          <w:rFonts w:eastAsia="Times New Roman"/>
          <w:sz w:val="24"/>
          <w:szCs w:val="24"/>
        </w:rPr>
        <w:t xml:space="preserve"> to its intersection with the northwest corner of the property identified as Parcel 124, Lot 128; then east along the boundary of said Parcel 124, Lot 128, to its intersection with the boundary of </w:t>
      </w:r>
      <w:r w:rsidR="00A66624" w:rsidRPr="000859BE">
        <w:rPr>
          <w:rFonts w:eastAsia="Times New Roman"/>
          <w:sz w:val="24"/>
          <w:szCs w:val="24"/>
        </w:rPr>
        <w:t xml:space="preserve">the property identified as </w:t>
      </w:r>
      <w:r w:rsidR="00925017" w:rsidRPr="000859BE">
        <w:rPr>
          <w:rFonts w:eastAsia="Times New Roman"/>
          <w:sz w:val="24"/>
          <w:szCs w:val="24"/>
        </w:rPr>
        <w:t>Square 3781</w:t>
      </w:r>
      <w:r w:rsidR="00A66624" w:rsidRPr="000859BE">
        <w:rPr>
          <w:rFonts w:eastAsia="Times New Roman"/>
          <w:sz w:val="24"/>
          <w:szCs w:val="24"/>
        </w:rPr>
        <w:t>,</w:t>
      </w:r>
      <w:r w:rsidR="00925017" w:rsidRPr="000859BE">
        <w:rPr>
          <w:rFonts w:eastAsia="Times New Roman"/>
          <w:sz w:val="24"/>
          <w:szCs w:val="24"/>
        </w:rPr>
        <w:t xml:space="preserve"> Lot 805; then clockwise along the boundary of said Square 3781</w:t>
      </w:r>
      <w:r w:rsidR="00A66624" w:rsidRPr="000859BE">
        <w:rPr>
          <w:rFonts w:eastAsia="Times New Roman"/>
          <w:sz w:val="24"/>
          <w:szCs w:val="24"/>
        </w:rPr>
        <w:t>,</w:t>
      </w:r>
      <w:r w:rsidR="00925017" w:rsidRPr="000859BE">
        <w:rPr>
          <w:rFonts w:eastAsia="Times New Roman"/>
          <w:sz w:val="24"/>
          <w:szCs w:val="24"/>
        </w:rPr>
        <w:t xml:space="preserve"> Lot 805</w:t>
      </w:r>
      <w:r w:rsidR="00A66624" w:rsidRPr="000859BE">
        <w:rPr>
          <w:rFonts w:eastAsia="Times New Roman"/>
          <w:sz w:val="24"/>
          <w:szCs w:val="24"/>
        </w:rPr>
        <w:t>,</w:t>
      </w:r>
      <w:r w:rsidR="00925017" w:rsidRPr="000859BE">
        <w:rPr>
          <w:rFonts w:eastAsia="Times New Roman"/>
          <w:sz w:val="24"/>
          <w:szCs w:val="24"/>
        </w:rPr>
        <w:t xml:space="preserve"> to its intersection with Farragut Street</w:t>
      </w:r>
      <w:r w:rsidR="00A66624" w:rsidRPr="000859BE">
        <w:rPr>
          <w:rFonts w:eastAsia="Times New Roman"/>
          <w:sz w:val="24"/>
          <w:szCs w:val="24"/>
        </w:rPr>
        <w:t>,</w:t>
      </w:r>
      <w:r w:rsidR="00925017" w:rsidRPr="000859BE">
        <w:rPr>
          <w:rFonts w:eastAsia="Times New Roman"/>
          <w:sz w:val="24"/>
          <w:szCs w:val="24"/>
        </w:rPr>
        <w:t xml:space="preserve"> N</w:t>
      </w:r>
      <w:r w:rsidR="00A66624" w:rsidRPr="000859BE">
        <w:rPr>
          <w:rFonts w:eastAsia="Times New Roman"/>
          <w:sz w:val="24"/>
          <w:szCs w:val="24"/>
        </w:rPr>
        <w:t>.</w:t>
      </w:r>
      <w:r w:rsidR="00925017" w:rsidRPr="000859BE">
        <w:rPr>
          <w:rFonts w:eastAsia="Times New Roman"/>
          <w:sz w:val="24"/>
          <w:szCs w:val="24"/>
        </w:rPr>
        <w:t>E</w:t>
      </w:r>
      <w:r w:rsidR="00A66624" w:rsidRPr="000859BE">
        <w:rPr>
          <w:rFonts w:eastAsia="Times New Roman"/>
          <w:sz w:val="24"/>
          <w:szCs w:val="24"/>
        </w:rPr>
        <w:t>.</w:t>
      </w:r>
      <w:r w:rsidRPr="000859BE">
        <w:rPr>
          <w:rFonts w:eastAsia="Times New Roman"/>
          <w:sz w:val="24"/>
          <w:szCs w:val="24"/>
        </w:rPr>
        <w:t>; then south along Farragut Street, N.E.; then east along Emerson Street, N.E.; then northeast along 8th Street, N.E.; then northwest along South Dakota Avenue, N.E.; then east along Galloway Street, N.E., to the point of beginning.</w:t>
      </w:r>
    </w:p>
    <w:p w14:paraId="70A8DA6E"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A09</w:t>
      </w:r>
    </w:p>
    <w:p w14:paraId="18D09F08" w14:textId="6276F44A"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Riggs Road, N.E., and South Dakota Avenue, N.E.; then southeast along South Dakota Avenue, N.E.; then northeast along Hamilton Street, N.E.; then southeast along 7th Street, N.E.; then west along Galloway Street, N.E.; then southeast along South Dakota Avenue, N.E.; then southwest along 8th Street, N.E.; then west along Emerson Street, N.E.; then north along Farragut Street, N.E.</w:t>
      </w:r>
      <w:r w:rsidR="002052D3" w:rsidRPr="000859BE">
        <w:rPr>
          <w:rFonts w:eastAsia="Times New Roman"/>
          <w:sz w:val="24"/>
          <w:szCs w:val="24"/>
        </w:rPr>
        <w:t xml:space="preserve">, to its end </w:t>
      </w:r>
      <w:r w:rsidR="005D6B59" w:rsidRPr="000859BE">
        <w:rPr>
          <w:rFonts w:eastAsia="Times New Roman"/>
          <w:sz w:val="24"/>
          <w:szCs w:val="24"/>
        </w:rPr>
        <w:t xml:space="preserve">at its intersection with </w:t>
      </w:r>
      <w:r w:rsidR="002052D3" w:rsidRPr="000859BE">
        <w:rPr>
          <w:rFonts w:eastAsia="Times New Roman"/>
          <w:sz w:val="24"/>
          <w:szCs w:val="24"/>
        </w:rPr>
        <w:t xml:space="preserve">the </w:t>
      </w:r>
      <w:r w:rsidR="002052D3" w:rsidRPr="000859BE">
        <w:rPr>
          <w:rFonts w:eastAsia="Times New Roman"/>
          <w:sz w:val="24"/>
          <w:szCs w:val="24"/>
        </w:rPr>
        <w:lastRenderedPageBreak/>
        <w:t xml:space="preserve">boundary of </w:t>
      </w:r>
      <w:r w:rsidR="005D6B59" w:rsidRPr="000859BE">
        <w:rPr>
          <w:rFonts w:eastAsia="Times New Roman"/>
          <w:sz w:val="24"/>
          <w:szCs w:val="24"/>
        </w:rPr>
        <w:t xml:space="preserve">the property identified as </w:t>
      </w:r>
      <w:r w:rsidR="002052D3" w:rsidRPr="000859BE">
        <w:rPr>
          <w:rFonts w:eastAsia="Times New Roman"/>
          <w:sz w:val="24"/>
          <w:szCs w:val="24"/>
        </w:rPr>
        <w:t>Square 3781</w:t>
      </w:r>
      <w:r w:rsidR="005D6B59" w:rsidRPr="000859BE">
        <w:rPr>
          <w:rFonts w:eastAsia="Times New Roman"/>
          <w:sz w:val="24"/>
          <w:szCs w:val="24"/>
        </w:rPr>
        <w:t>,</w:t>
      </w:r>
      <w:r w:rsidR="002052D3" w:rsidRPr="000859BE">
        <w:rPr>
          <w:rFonts w:eastAsia="Times New Roman"/>
          <w:sz w:val="24"/>
          <w:szCs w:val="24"/>
        </w:rPr>
        <w:t xml:space="preserve"> Lot 805; then counterclockwise along the boundary of said Square 3781</w:t>
      </w:r>
      <w:r w:rsidR="005D6B59" w:rsidRPr="000859BE">
        <w:rPr>
          <w:rFonts w:eastAsia="Times New Roman"/>
          <w:sz w:val="24"/>
          <w:szCs w:val="24"/>
        </w:rPr>
        <w:t>,</w:t>
      </w:r>
      <w:r w:rsidR="002052D3" w:rsidRPr="000859BE">
        <w:rPr>
          <w:rFonts w:eastAsia="Times New Roman"/>
          <w:sz w:val="24"/>
          <w:szCs w:val="24"/>
        </w:rPr>
        <w:t xml:space="preserve"> Lot 805</w:t>
      </w:r>
      <w:r w:rsidR="005D6B59" w:rsidRPr="000859BE">
        <w:rPr>
          <w:rFonts w:eastAsia="Times New Roman"/>
          <w:sz w:val="24"/>
          <w:szCs w:val="24"/>
        </w:rPr>
        <w:t>,</w:t>
      </w:r>
      <w:r w:rsidR="002052D3" w:rsidRPr="000859BE">
        <w:rPr>
          <w:rFonts w:eastAsia="Times New Roman"/>
          <w:sz w:val="24"/>
          <w:szCs w:val="24"/>
        </w:rPr>
        <w:t xml:space="preserve"> to its intersection with the boundary of </w:t>
      </w:r>
      <w:r w:rsidR="005D6B59" w:rsidRPr="000859BE">
        <w:rPr>
          <w:rFonts w:eastAsia="Times New Roman"/>
          <w:sz w:val="24"/>
          <w:szCs w:val="24"/>
        </w:rPr>
        <w:t xml:space="preserve">the property identified as </w:t>
      </w:r>
      <w:r w:rsidR="002052D3" w:rsidRPr="000859BE">
        <w:rPr>
          <w:rFonts w:eastAsia="Times New Roman"/>
          <w:sz w:val="24"/>
          <w:szCs w:val="24"/>
        </w:rPr>
        <w:t>Parcel 124</w:t>
      </w:r>
      <w:r w:rsidR="005D6B59" w:rsidRPr="000859BE">
        <w:rPr>
          <w:rFonts w:eastAsia="Times New Roman"/>
          <w:sz w:val="24"/>
          <w:szCs w:val="24"/>
        </w:rPr>
        <w:t>,</w:t>
      </w:r>
      <w:r w:rsidR="002052D3" w:rsidRPr="000859BE">
        <w:rPr>
          <w:rFonts w:eastAsia="Times New Roman"/>
          <w:sz w:val="24"/>
          <w:szCs w:val="24"/>
        </w:rPr>
        <w:t xml:space="preserve"> Lot 178; then west along the boundary of said Parcel 124</w:t>
      </w:r>
      <w:r w:rsidR="005D6B59" w:rsidRPr="000859BE">
        <w:rPr>
          <w:rFonts w:eastAsia="Times New Roman"/>
          <w:sz w:val="24"/>
          <w:szCs w:val="24"/>
        </w:rPr>
        <w:t>,</w:t>
      </w:r>
      <w:r w:rsidR="002052D3" w:rsidRPr="000859BE">
        <w:rPr>
          <w:rFonts w:eastAsia="Times New Roman"/>
          <w:sz w:val="24"/>
          <w:szCs w:val="24"/>
        </w:rPr>
        <w:t xml:space="preserve"> Lot 178</w:t>
      </w:r>
      <w:r w:rsidR="005D6B59" w:rsidRPr="000859BE">
        <w:rPr>
          <w:rFonts w:eastAsia="Times New Roman"/>
          <w:sz w:val="24"/>
          <w:szCs w:val="24"/>
        </w:rPr>
        <w:t>,</w:t>
      </w:r>
      <w:r w:rsidR="002052D3" w:rsidRPr="000859BE">
        <w:rPr>
          <w:rFonts w:eastAsia="Times New Roman"/>
          <w:sz w:val="24"/>
          <w:szCs w:val="24"/>
        </w:rPr>
        <w:t xml:space="preserve"> to its intersection with the </w:t>
      </w:r>
      <w:r w:rsidR="0057133E" w:rsidRPr="000859BE">
        <w:rPr>
          <w:rFonts w:eastAsia="Times New Roman"/>
          <w:sz w:val="24"/>
          <w:szCs w:val="24"/>
        </w:rPr>
        <w:t xml:space="preserve">Metropolitan subdivision of the </w:t>
      </w:r>
      <w:r w:rsidR="002052D3" w:rsidRPr="000859BE">
        <w:rPr>
          <w:rFonts w:eastAsia="Times New Roman"/>
          <w:sz w:val="24"/>
          <w:szCs w:val="24"/>
        </w:rPr>
        <w:t>CSX Railroad</w:t>
      </w:r>
      <w:r w:rsidRPr="000859BE">
        <w:rPr>
          <w:rFonts w:eastAsia="Times New Roman"/>
          <w:sz w:val="24"/>
          <w:szCs w:val="24"/>
        </w:rPr>
        <w:t xml:space="preserve">; then north along the </w:t>
      </w:r>
      <w:r w:rsidR="0057133E" w:rsidRPr="000859BE">
        <w:rPr>
          <w:rFonts w:eastAsia="Times New Roman"/>
          <w:sz w:val="24"/>
          <w:szCs w:val="24"/>
        </w:rPr>
        <w:t xml:space="preserve">Metropolitan subdivision of the </w:t>
      </w:r>
      <w:r w:rsidRPr="000859BE">
        <w:rPr>
          <w:rFonts w:eastAsia="Times New Roman"/>
          <w:sz w:val="24"/>
          <w:szCs w:val="24"/>
        </w:rPr>
        <w:t>CSX Railroad; then northeast along Riggs Road, N.E., to the point of beginning.</w:t>
      </w:r>
    </w:p>
    <w:p w14:paraId="1671AD22"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61" w:name="_Toc102824368"/>
      <w:bookmarkStart w:id="62" w:name="_Toc103267132"/>
      <w:r w:rsidRPr="000859BE">
        <w:rPr>
          <w:sz w:val="24"/>
          <w:szCs w:val="24"/>
        </w:rPr>
        <w:t>ANC 5B</w:t>
      </w:r>
      <w:bookmarkEnd w:id="61"/>
      <w:bookmarkEnd w:id="62"/>
    </w:p>
    <w:p w14:paraId="220B9FCF" w14:textId="4FB2FE3F"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Michigan Avenue, N.E., and the State of Maryland-District of Columbia boundary line; then southeast along the State of Maryland-District of Columbia boundary line; then west along Monroe Street, N.E.; then south along Clinton Street, N.E.; then southwest along Myrtle Avenue, N.E.; then northwest along South Dakota Avenue, N.E.; then southwest along Rhode Island Avenue, N.E.; then north along </w:t>
      </w:r>
      <w:r w:rsidR="00740938" w:rsidRPr="000859BE">
        <w:rPr>
          <w:rFonts w:eastAsia="Times New Roman"/>
          <w:sz w:val="24"/>
          <w:szCs w:val="24"/>
        </w:rPr>
        <w:t xml:space="preserve">the Metropolitan subdivision of the </w:t>
      </w:r>
      <w:r w:rsidRPr="000859BE">
        <w:rPr>
          <w:rFonts w:eastAsia="Times New Roman"/>
          <w:sz w:val="24"/>
          <w:szCs w:val="24"/>
        </w:rPr>
        <w:t>CSX Railroad; then east along Taylor Street, N.E.; then north along 10th Street, N.E.; then east along Varnum Street, N.E.; then south along 14th Street, N.E.; then east along Michigan Avenue, N.E.; then northwest along South Dakota Avenue, N.E.; then east along Webster Street, N.E.; then north along 17th Street, N.E.; then east along Allison Street, N.E.; then northeast along Michigan Avenue, N.E., to the point of beginning.</w:t>
      </w:r>
    </w:p>
    <w:p w14:paraId="32FE935A"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B01</w:t>
      </w:r>
    </w:p>
    <w:p w14:paraId="6B67C4A6"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Michigan Avenue, N.E., and the State of Maryland-District of Columbia boundary line; then southeast along the State of Maryland-District of Columbia boundary line; then west along Randolph Street, N.E.; then south along 24th Street, N.E.; then west along Quincy Street, N.E.; then northwest along South Dakota Avenue, N.E.; </w:t>
      </w:r>
      <w:r w:rsidRPr="000859BE">
        <w:rPr>
          <w:rFonts w:eastAsia="Times New Roman"/>
          <w:sz w:val="24"/>
          <w:szCs w:val="24"/>
        </w:rPr>
        <w:lastRenderedPageBreak/>
        <w:t>then east along Webster Street, N.E.; then north along 17th Street, N.E.; then east along Allison Street, N.E.; then northeast along Michigan Avenue, N.E., to the point of beginning.</w:t>
      </w:r>
    </w:p>
    <w:p w14:paraId="06F01629"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B02</w:t>
      </w:r>
    </w:p>
    <w:p w14:paraId="438ECE21"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Michigan Avenue, N.E., and South Dakota Avenue, N.E.; then southeast along South Dakota Avenue, N.E.; then west along Newton Street, N.E.; then south along 15th Street, N.E.; then west along Monroe Street, N.E.; then north along 12th Street, N.E.; then east along Perry Street, N.E.; then north along 13th Street, N.E.; then east along Taylor Street, N.E.; then northeast along Michigan Avenue, N.E.; then north along 13th Place, N.E.; then east along Upshur Street, N.E.; then northeast along Michigan Avenue, N.E., to the point of beginning.</w:t>
      </w:r>
    </w:p>
    <w:p w14:paraId="58869A69"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B03</w:t>
      </w:r>
    </w:p>
    <w:p w14:paraId="3EDE807E" w14:textId="227503E0"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Monroe Street, N.E., and 15th Street, N.E.; then south along 15th Street, N.E.; then east along Kearny Street, N.E.; then south along 16th Street, N.E.; then southwest along Rhode Island Avenue, N.E.; then north along 13th Street, N.E.; then west along Evarts Street, N.E.; then north along 12th Street, N.E.; then east along Monroe Street, N.E., to the point of beginning.</w:t>
      </w:r>
    </w:p>
    <w:p w14:paraId="78F42D26"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B04</w:t>
      </w:r>
    </w:p>
    <w:p w14:paraId="4A7500AB" w14:textId="0562A7ED"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Otis Street, N.E., and 12th Street, N.E.; then south along 12th Street, N.E.; then east along Evarts Street, N.E.; then south along 13th Street, N.E.; then southwest along Rhode Island Avenue, N.E.; then north along </w:t>
      </w:r>
      <w:r w:rsidR="00740938" w:rsidRPr="000859BE">
        <w:rPr>
          <w:rFonts w:eastAsia="Times New Roman"/>
          <w:sz w:val="24"/>
          <w:szCs w:val="24"/>
        </w:rPr>
        <w:t xml:space="preserve">the Metropolitan subdivision of the </w:t>
      </w:r>
      <w:r w:rsidRPr="000859BE">
        <w:rPr>
          <w:rFonts w:eastAsia="Times New Roman"/>
          <w:sz w:val="24"/>
          <w:szCs w:val="24"/>
        </w:rPr>
        <w:t>CSX Railroad; then northeast along Michigan Avenue, N.E.; then east along Bunker Hill Road, N.E.; then east along Otis Street, N.E., to the point of beginning.</w:t>
      </w:r>
    </w:p>
    <w:p w14:paraId="05A76F53"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B05</w:t>
      </w:r>
    </w:p>
    <w:p w14:paraId="03667668" w14:textId="5345EC50"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lastRenderedPageBreak/>
        <w:t xml:space="preserve">Beginning at the intersection of Varnum Street, N.E., and 14th Street, N.E.; then south along 14th Street, N.E.; then southwest along Michigan Avenue, N.E.; then west along Upshur Street, N.E.; then south along 13th Place, N.E.; then southwest along Michigan Avenue, N.E.; then west along Taylor Street, N.E.; then south along 13th Street, N.E.; then west along Perry Street, N.E.; then south along 12th Street, N.E.; then west along Otis Street, N.E.; then west along Bunker Hill Road, N.E.; then southwest along Michigan Avenue, N.E.; then north along </w:t>
      </w:r>
      <w:r w:rsidR="00740938" w:rsidRPr="000859BE">
        <w:rPr>
          <w:rFonts w:eastAsia="Times New Roman"/>
          <w:sz w:val="24"/>
          <w:szCs w:val="24"/>
        </w:rPr>
        <w:t xml:space="preserve">the Metropolitan subdivision of the </w:t>
      </w:r>
      <w:r w:rsidRPr="000859BE">
        <w:rPr>
          <w:rFonts w:eastAsia="Times New Roman"/>
          <w:sz w:val="24"/>
          <w:szCs w:val="24"/>
        </w:rPr>
        <w:t>CSX Railroad; then east along Taylor Street, N.E.; then north along 10th Street, N.E.; then east along Varnum Street, N.E., to the point of beginning.</w:t>
      </w:r>
    </w:p>
    <w:p w14:paraId="0CD9308D"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B06</w:t>
      </w:r>
    </w:p>
    <w:p w14:paraId="0328509E" w14:textId="7B5AD42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Newton Street, N.E., and South Dakota Avenue, N.E.; then southeast along South Dakota Avenue, N.E.; then southwest along Rhode Island Avenue, N.E.; then north along 16th Street, N.E.; then west along Kearny Street, N.E.; then north along 15th Street, N.E.; then east along Newton Street, N.E., to the point of beginning.</w:t>
      </w:r>
    </w:p>
    <w:p w14:paraId="3CA96423"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B07</w:t>
      </w:r>
    </w:p>
    <w:p w14:paraId="49736909"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24th Street, N.E., and Randolph Street, N.E.; then east along Randolph Street, N.E.; then southeast along the State of Maryland-District of Columbia boundary line; then west along Monroe Street, N.E.; then south along Clinton Street, N.E.; then southwest along Myrtle Avenue, N.E.; then northwest along South Dakota Avenue, N.E.; then east along Quincy Street, N.E.; then north along 24th Street, N.E., to the point of beginning.</w:t>
      </w:r>
    </w:p>
    <w:p w14:paraId="6B915256"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63" w:name="_Toc102824369"/>
      <w:bookmarkStart w:id="64" w:name="_Toc103267133"/>
      <w:r w:rsidRPr="000859BE">
        <w:rPr>
          <w:sz w:val="24"/>
          <w:szCs w:val="24"/>
        </w:rPr>
        <w:t>ANC 5C</w:t>
      </w:r>
      <w:bookmarkEnd w:id="63"/>
      <w:bookmarkEnd w:id="64"/>
    </w:p>
    <w:p w14:paraId="4110A5CD" w14:textId="525394C6"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Monroe Street, N.E., and the State of Maryland-District of Columbia boundary line; then southeast along the State of Maryland-District of Columbia boundary line</w:t>
      </w:r>
      <w:r w:rsidR="00DA7A17" w:rsidRPr="000859BE">
        <w:rPr>
          <w:rFonts w:eastAsia="Times New Roman"/>
          <w:sz w:val="24"/>
          <w:szCs w:val="24"/>
        </w:rPr>
        <w:t xml:space="preserve"> to its intersection with the center line of the Anacostia River</w:t>
      </w:r>
      <w:r w:rsidRPr="000859BE">
        <w:rPr>
          <w:rFonts w:eastAsia="Times New Roman"/>
          <w:sz w:val="24"/>
          <w:szCs w:val="24"/>
        </w:rPr>
        <w:t xml:space="preserve">; then southwest along </w:t>
      </w:r>
      <w:r w:rsidRPr="000859BE">
        <w:rPr>
          <w:rFonts w:eastAsia="Times New Roman"/>
          <w:sz w:val="24"/>
          <w:szCs w:val="24"/>
        </w:rPr>
        <w:lastRenderedPageBreak/>
        <w:t>the center line of the Anacostia River</w:t>
      </w:r>
      <w:r w:rsidR="009F4316" w:rsidRPr="000859BE">
        <w:rPr>
          <w:rFonts w:eastAsia="Times New Roman"/>
          <w:sz w:val="24"/>
          <w:szCs w:val="24"/>
        </w:rPr>
        <w:t xml:space="preserve"> to its intersection with a projected line extending M Street, N.E., from the west</w:t>
      </w:r>
      <w:r w:rsidRPr="000859BE">
        <w:rPr>
          <w:rFonts w:eastAsia="Times New Roman"/>
          <w:sz w:val="24"/>
          <w:szCs w:val="24"/>
        </w:rPr>
        <w:t xml:space="preserve">; then west along </w:t>
      </w:r>
      <w:r w:rsidR="009F4316" w:rsidRPr="000859BE">
        <w:rPr>
          <w:rFonts w:eastAsia="Times New Roman"/>
          <w:sz w:val="24"/>
          <w:szCs w:val="24"/>
        </w:rPr>
        <w:t xml:space="preserve">said </w:t>
      </w:r>
      <w:r w:rsidRPr="000859BE">
        <w:rPr>
          <w:rFonts w:eastAsia="Times New Roman"/>
          <w:sz w:val="24"/>
          <w:szCs w:val="24"/>
        </w:rPr>
        <w:t>projected line extending M Street, N.E.</w:t>
      </w:r>
      <w:r w:rsidR="00B4093C" w:rsidRPr="000859BE">
        <w:rPr>
          <w:rFonts w:eastAsia="Times New Roman"/>
          <w:sz w:val="24"/>
          <w:szCs w:val="24"/>
        </w:rPr>
        <w:t>, to its intersection with M Street, N.E.</w:t>
      </w:r>
      <w:r w:rsidRPr="000859BE">
        <w:rPr>
          <w:rFonts w:eastAsia="Times New Roman"/>
          <w:sz w:val="24"/>
          <w:szCs w:val="24"/>
        </w:rPr>
        <w:t>; then west along M Street, N.E.</w:t>
      </w:r>
      <w:r w:rsidR="00B4093C" w:rsidRPr="000859BE">
        <w:rPr>
          <w:rFonts w:eastAsia="Times New Roman"/>
          <w:sz w:val="24"/>
          <w:szCs w:val="24"/>
        </w:rPr>
        <w:t xml:space="preserve">, to the </w:t>
      </w:r>
      <w:r w:rsidR="00785C7A" w:rsidRPr="000859BE">
        <w:rPr>
          <w:rFonts w:eastAsia="Times New Roman"/>
          <w:sz w:val="24"/>
          <w:szCs w:val="24"/>
        </w:rPr>
        <w:t>point where it diverges from the property boundary of the National Arboretum, Parcel 162, Lot 16</w:t>
      </w:r>
      <w:r w:rsidRPr="000859BE">
        <w:rPr>
          <w:rFonts w:eastAsia="Times New Roman"/>
          <w:sz w:val="24"/>
          <w:szCs w:val="24"/>
        </w:rPr>
        <w:t xml:space="preserve">; then northwest along the southwest boundary of </w:t>
      </w:r>
      <w:r w:rsidR="00B25854" w:rsidRPr="000859BE">
        <w:rPr>
          <w:rFonts w:eastAsia="Times New Roman"/>
          <w:sz w:val="24"/>
          <w:szCs w:val="24"/>
        </w:rPr>
        <w:t xml:space="preserve">said Parcel 162, Lot 16, </w:t>
      </w:r>
      <w:r w:rsidRPr="000859BE">
        <w:rPr>
          <w:rFonts w:eastAsia="Times New Roman"/>
          <w:sz w:val="24"/>
          <w:szCs w:val="24"/>
        </w:rPr>
        <w:t>the National Arboretum</w:t>
      </w:r>
      <w:r w:rsidR="00B25854" w:rsidRPr="000859BE">
        <w:rPr>
          <w:rFonts w:eastAsia="Times New Roman"/>
          <w:sz w:val="24"/>
          <w:szCs w:val="24"/>
        </w:rPr>
        <w:t>,</w:t>
      </w:r>
      <w:r w:rsidRPr="000859BE">
        <w:rPr>
          <w:rFonts w:eastAsia="Times New Roman"/>
          <w:sz w:val="24"/>
          <w:szCs w:val="24"/>
        </w:rPr>
        <w:t xml:space="preserve"> to its westernmost point</w:t>
      </w:r>
      <w:r w:rsidR="00B25854" w:rsidRPr="000859BE">
        <w:rPr>
          <w:rFonts w:eastAsia="Times New Roman"/>
          <w:sz w:val="24"/>
          <w:szCs w:val="24"/>
        </w:rPr>
        <w:t xml:space="preserve"> at </w:t>
      </w:r>
      <w:r w:rsidR="00D82641" w:rsidRPr="000859BE">
        <w:rPr>
          <w:rFonts w:eastAsia="Times New Roman"/>
          <w:sz w:val="24"/>
          <w:szCs w:val="24"/>
        </w:rPr>
        <w:t>the intersection of Bladensburg Road, N.E., and Mount Olivet Road, N.E.</w:t>
      </w:r>
      <w:r w:rsidRPr="000859BE">
        <w:rPr>
          <w:rFonts w:eastAsia="Times New Roman"/>
          <w:sz w:val="24"/>
          <w:szCs w:val="24"/>
        </w:rPr>
        <w:t xml:space="preserve">; then northwest along </w:t>
      </w:r>
      <w:r w:rsidR="00CF0957" w:rsidRPr="000859BE">
        <w:rPr>
          <w:rFonts w:eastAsia="Times New Roman"/>
          <w:sz w:val="24"/>
          <w:szCs w:val="24"/>
        </w:rPr>
        <w:t>Mount Olivet</w:t>
      </w:r>
      <w:r w:rsidRPr="000859BE">
        <w:rPr>
          <w:rFonts w:eastAsia="Times New Roman"/>
          <w:sz w:val="24"/>
          <w:szCs w:val="24"/>
        </w:rPr>
        <w:t xml:space="preserve"> Road, N.E.</w:t>
      </w:r>
      <w:r w:rsidR="0093164A" w:rsidRPr="000859BE">
        <w:rPr>
          <w:rFonts w:eastAsia="Times New Roman"/>
          <w:sz w:val="24"/>
          <w:szCs w:val="24"/>
        </w:rPr>
        <w:t xml:space="preserve">, to the point where it diverges from the boundary of the property identified as Square 4092, Lot </w:t>
      </w:r>
      <w:r w:rsidR="006A09E8" w:rsidRPr="000859BE">
        <w:rPr>
          <w:rFonts w:eastAsia="Times New Roman"/>
          <w:sz w:val="24"/>
          <w:szCs w:val="24"/>
        </w:rPr>
        <w:t>809</w:t>
      </w:r>
      <w:r w:rsidRPr="000859BE">
        <w:rPr>
          <w:rFonts w:eastAsia="Times New Roman"/>
          <w:sz w:val="24"/>
          <w:szCs w:val="24"/>
        </w:rPr>
        <w:t>; then north</w:t>
      </w:r>
      <w:r w:rsidR="006A09E8" w:rsidRPr="000859BE">
        <w:rPr>
          <w:rFonts w:eastAsia="Times New Roman"/>
          <w:sz w:val="24"/>
          <w:szCs w:val="24"/>
        </w:rPr>
        <w:t xml:space="preserve"> and </w:t>
      </w:r>
      <w:r w:rsidRPr="000859BE">
        <w:rPr>
          <w:rFonts w:eastAsia="Times New Roman"/>
          <w:sz w:val="24"/>
          <w:szCs w:val="24"/>
        </w:rPr>
        <w:t xml:space="preserve">west </w:t>
      </w:r>
      <w:r w:rsidR="006A09E8" w:rsidRPr="000859BE">
        <w:rPr>
          <w:rFonts w:eastAsia="Times New Roman"/>
          <w:sz w:val="24"/>
          <w:szCs w:val="24"/>
        </w:rPr>
        <w:t xml:space="preserve">(clockwise) </w:t>
      </w:r>
      <w:r w:rsidRPr="000859BE">
        <w:rPr>
          <w:rFonts w:eastAsia="Times New Roman"/>
          <w:sz w:val="24"/>
          <w:szCs w:val="24"/>
        </w:rPr>
        <w:t xml:space="preserve">along the boundary of </w:t>
      </w:r>
      <w:r w:rsidR="006A09E8" w:rsidRPr="000859BE">
        <w:rPr>
          <w:rFonts w:eastAsia="Times New Roman"/>
          <w:sz w:val="24"/>
          <w:szCs w:val="24"/>
        </w:rPr>
        <w:t xml:space="preserve">said </w:t>
      </w:r>
      <w:r w:rsidRPr="000859BE">
        <w:rPr>
          <w:rFonts w:eastAsia="Times New Roman"/>
          <w:sz w:val="24"/>
          <w:szCs w:val="24"/>
        </w:rPr>
        <w:t>Square 4092, Lot 809</w:t>
      </w:r>
      <w:r w:rsidR="006A09E8" w:rsidRPr="000859BE">
        <w:rPr>
          <w:rFonts w:eastAsia="Times New Roman"/>
          <w:sz w:val="24"/>
          <w:szCs w:val="24"/>
        </w:rPr>
        <w:t xml:space="preserve">, to its intersection with </w:t>
      </w:r>
      <w:r w:rsidR="007F2D0F" w:rsidRPr="000859BE">
        <w:rPr>
          <w:rFonts w:eastAsia="Times New Roman"/>
          <w:sz w:val="24"/>
          <w:szCs w:val="24"/>
        </w:rPr>
        <w:t>West Virginia Avenue, N.E.</w:t>
      </w:r>
      <w:r w:rsidRPr="000859BE">
        <w:rPr>
          <w:rFonts w:eastAsia="Times New Roman"/>
          <w:sz w:val="24"/>
          <w:szCs w:val="24"/>
        </w:rPr>
        <w:t>; then northeast along West Virginia Avenue, N.E.</w:t>
      </w:r>
      <w:r w:rsidR="007F2D0F" w:rsidRPr="000859BE">
        <w:rPr>
          <w:rFonts w:eastAsia="Times New Roman"/>
          <w:sz w:val="24"/>
          <w:szCs w:val="24"/>
        </w:rPr>
        <w:t>, to its intersection with Montana Avenue, N.E.</w:t>
      </w:r>
      <w:r w:rsidRPr="000859BE">
        <w:rPr>
          <w:rFonts w:eastAsia="Times New Roman"/>
          <w:sz w:val="24"/>
          <w:szCs w:val="24"/>
        </w:rPr>
        <w:t>; then northeast along a projected line extending West Virginia Avenue, N.E.</w:t>
      </w:r>
      <w:r w:rsidR="00B0481D" w:rsidRPr="000859BE">
        <w:rPr>
          <w:rFonts w:eastAsia="Times New Roman"/>
          <w:sz w:val="24"/>
          <w:szCs w:val="24"/>
        </w:rPr>
        <w:t>, to its intersection with a projected line extending Montana Avenue, N.E., from the north</w:t>
      </w:r>
      <w:r w:rsidRPr="000859BE">
        <w:rPr>
          <w:rFonts w:eastAsia="Times New Roman"/>
          <w:sz w:val="24"/>
          <w:szCs w:val="24"/>
        </w:rPr>
        <w:t xml:space="preserve">; then north along </w:t>
      </w:r>
      <w:r w:rsidR="00D74B3D" w:rsidRPr="000859BE">
        <w:rPr>
          <w:rFonts w:eastAsia="Times New Roman"/>
          <w:sz w:val="24"/>
          <w:szCs w:val="24"/>
        </w:rPr>
        <w:t xml:space="preserve">said </w:t>
      </w:r>
      <w:r w:rsidRPr="000859BE">
        <w:rPr>
          <w:rFonts w:eastAsia="Times New Roman"/>
          <w:sz w:val="24"/>
          <w:szCs w:val="24"/>
        </w:rPr>
        <w:t>projected line extending Montana Avenue, N.E.</w:t>
      </w:r>
      <w:r w:rsidR="00D74B3D" w:rsidRPr="000859BE">
        <w:rPr>
          <w:rFonts w:eastAsia="Times New Roman"/>
          <w:sz w:val="24"/>
          <w:szCs w:val="24"/>
        </w:rPr>
        <w:t>, to its intersection with Montana Avenue, N.E.</w:t>
      </w:r>
      <w:r w:rsidRPr="000859BE">
        <w:rPr>
          <w:rFonts w:eastAsia="Times New Roman"/>
          <w:sz w:val="24"/>
          <w:szCs w:val="24"/>
        </w:rPr>
        <w:t xml:space="preserve">; then north along Montana Avenue, N.E.; then southwest along the Amtrak Railroad to </w:t>
      </w:r>
      <w:r w:rsidR="00001112" w:rsidRPr="000859BE">
        <w:rPr>
          <w:rFonts w:eastAsia="Times New Roman"/>
          <w:sz w:val="24"/>
          <w:szCs w:val="24"/>
        </w:rPr>
        <w:t>its intersection with the</w:t>
      </w:r>
      <w:r w:rsidRPr="000859BE">
        <w:rPr>
          <w:rFonts w:eastAsia="Times New Roman"/>
          <w:sz w:val="24"/>
          <w:szCs w:val="24"/>
        </w:rPr>
        <w:t xml:space="preserve"> </w:t>
      </w:r>
      <w:r w:rsidR="00F55258" w:rsidRPr="000859BE">
        <w:rPr>
          <w:rFonts w:eastAsia="Times New Roman"/>
          <w:sz w:val="24"/>
          <w:szCs w:val="24"/>
        </w:rPr>
        <w:t xml:space="preserve">Metropolitan subdivision of the CSX Railroad and </w:t>
      </w:r>
      <w:r w:rsidRPr="000859BE">
        <w:rPr>
          <w:rFonts w:eastAsia="Times New Roman"/>
          <w:sz w:val="24"/>
          <w:szCs w:val="24"/>
        </w:rPr>
        <w:t xml:space="preserve">New York Avenue, N.E.; then north along </w:t>
      </w:r>
      <w:r w:rsidR="00D5181B" w:rsidRPr="000859BE">
        <w:rPr>
          <w:rFonts w:eastAsia="Times New Roman"/>
          <w:sz w:val="24"/>
          <w:szCs w:val="24"/>
        </w:rPr>
        <w:t xml:space="preserve">the Metropolitan subdivision of the </w:t>
      </w:r>
      <w:r w:rsidRPr="000859BE">
        <w:rPr>
          <w:rFonts w:eastAsia="Times New Roman"/>
          <w:sz w:val="24"/>
          <w:szCs w:val="24"/>
        </w:rPr>
        <w:t>CSX Railroad; then northeast along Rhode Island Avenue, N.E.</w:t>
      </w:r>
      <w:r w:rsidR="00D03747" w:rsidRPr="000859BE">
        <w:rPr>
          <w:rFonts w:eastAsia="Times New Roman"/>
          <w:sz w:val="24"/>
          <w:szCs w:val="24"/>
        </w:rPr>
        <w:t>;</w:t>
      </w:r>
      <w:r w:rsidRPr="000859BE">
        <w:rPr>
          <w:rFonts w:eastAsia="Times New Roman"/>
          <w:sz w:val="24"/>
          <w:szCs w:val="24"/>
        </w:rPr>
        <w:t xml:space="preserve"> then southeast along South Dakota Avenue, N.E.; then northeast along Myrtle Avenue, N.E.; then north along Clinton Street, N.E.; then east along Monroe Street, N.E., to the point of beginning.</w:t>
      </w:r>
    </w:p>
    <w:p w14:paraId="36B58D5A"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C01</w:t>
      </w:r>
    </w:p>
    <w:p w14:paraId="7E0574F8" w14:textId="616857B3" w:rsidR="008B4EE7"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w:t>
      </w:r>
      <w:r w:rsidR="008B4EE7" w:rsidRPr="000859BE">
        <w:rPr>
          <w:rFonts w:eastAsia="Times New Roman"/>
          <w:sz w:val="24"/>
          <w:szCs w:val="24"/>
        </w:rPr>
        <w:t>Commodore Joshua Barney Drive, N.E., and Fort Lincoln Drive, N.E.; then southwest along Fort Lincoln Drive, N.E., to its intersection with a private road name</w:t>
      </w:r>
      <w:r w:rsidR="00801402" w:rsidRPr="000859BE">
        <w:rPr>
          <w:rFonts w:eastAsia="Times New Roman"/>
          <w:sz w:val="24"/>
          <w:szCs w:val="24"/>
        </w:rPr>
        <w:t>d</w:t>
      </w:r>
      <w:r w:rsidR="008B4EE7" w:rsidRPr="000859BE">
        <w:rPr>
          <w:rFonts w:eastAsia="Times New Roman"/>
          <w:sz w:val="24"/>
          <w:szCs w:val="24"/>
        </w:rPr>
        <w:t xml:space="preserve"> Summit Court</w:t>
      </w:r>
      <w:r w:rsidR="00801402" w:rsidRPr="000859BE">
        <w:rPr>
          <w:rFonts w:eastAsia="Times New Roman"/>
          <w:sz w:val="24"/>
          <w:szCs w:val="24"/>
        </w:rPr>
        <w:t>,</w:t>
      </w:r>
      <w:r w:rsidR="008B4EE7" w:rsidRPr="000859BE">
        <w:rPr>
          <w:rFonts w:eastAsia="Times New Roman"/>
          <w:sz w:val="24"/>
          <w:szCs w:val="24"/>
        </w:rPr>
        <w:t xml:space="preserve"> N</w:t>
      </w:r>
      <w:r w:rsidR="00801402" w:rsidRPr="000859BE">
        <w:rPr>
          <w:rFonts w:eastAsia="Times New Roman"/>
          <w:sz w:val="24"/>
          <w:szCs w:val="24"/>
        </w:rPr>
        <w:t>.</w:t>
      </w:r>
      <w:r w:rsidR="008B4EE7" w:rsidRPr="000859BE">
        <w:rPr>
          <w:rFonts w:eastAsia="Times New Roman"/>
          <w:sz w:val="24"/>
          <w:szCs w:val="24"/>
        </w:rPr>
        <w:t>E</w:t>
      </w:r>
      <w:r w:rsidR="00801402" w:rsidRPr="000859BE">
        <w:rPr>
          <w:rFonts w:eastAsia="Times New Roman"/>
          <w:sz w:val="24"/>
          <w:szCs w:val="24"/>
        </w:rPr>
        <w:t>.</w:t>
      </w:r>
      <w:r w:rsidR="008B4EE7" w:rsidRPr="000859BE">
        <w:rPr>
          <w:rFonts w:eastAsia="Times New Roman"/>
          <w:sz w:val="24"/>
          <w:szCs w:val="24"/>
        </w:rPr>
        <w:t>; then northwest along Summit Court</w:t>
      </w:r>
      <w:r w:rsidR="00801402" w:rsidRPr="000859BE">
        <w:rPr>
          <w:rFonts w:eastAsia="Times New Roman"/>
          <w:sz w:val="24"/>
          <w:szCs w:val="24"/>
        </w:rPr>
        <w:t>,</w:t>
      </w:r>
      <w:r w:rsidR="008B4EE7" w:rsidRPr="000859BE">
        <w:rPr>
          <w:rFonts w:eastAsia="Times New Roman"/>
          <w:sz w:val="24"/>
          <w:szCs w:val="24"/>
        </w:rPr>
        <w:t xml:space="preserve"> N</w:t>
      </w:r>
      <w:r w:rsidR="00801402" w:rsidRPr="000859BE">
        <w:rPr>
          <w:rFonts w:eastAsia="Times New Roman"/>
          <w:sz w:val="24"/>
          <w:szCs w:val="24"/>
        </w:rPr>
        <w:t>.</w:t>
      </w:r>
      <w:r w:rsidR="008B4EE7" w:rsidRPr="000859BE">
        <w:rPr>
          <w:rFonts w:eastAsia="Times New Roman"/>
          <w:sz w:val="24"/>
          <w:szCs w:val="24"/>
        </w:rPr>
        <w:t>E</w:t>
      </w:r>
      <w:r w:rsidR="00801402" w:rsidRPr="000859BE">
        <w:rPr>
          <w:rFonts w:eastAsia="Times New Roman"/>
          <w:sz w:val="24"/>
          <w:szCs w:val="24"/>
        </w:rPr>
        <w:t>.,</w:t>
      </w:r>
      <w:r w:rsidR="008B4EE7" w:rsidRPr="000859BE">
        <w:rPr>
          <w:rFonts w:eastAsia="Times New Roman"/>
          <w:sz w:val="24"/>
          <w:szCs w:val="24"/>
        </w:rPr>
        <w:t xml:space="preserve"> to its end; </w:t>
      </w:r>
      <w:r w:rsidR="008B4EE7" w:rsidRPr="000859BE">
        <w:rPr>
          <w:rFonts w:eastAsia="Times New Roman"/>
          <w:sz w:val="24"/>
          <w:szCs w:val="24"/>
        </w:rPr>
        <w:lastRenderedPageBreak/>
        <w:t>then northwest along a projected line extending Summit Court</w:t>
      </w:r>
      <w:r w:rsidR="00801402" w:rsidRPr="000859BE">
        <w:rPr>
          <w:rFonts w:eastAsia="Times New Roman"/>
          <w:sz w:val="24"/>
          <w:szCs w:val="24"/>
        </w:rPr>
        <w:t>,</w:t>
      </w:r>
      <w:r w:rsidR="008B4EE7" w:rsidRPr="000859BE">
        <w:rPr>
          <w:rFonts w:eastAsia="Times New Roman"/>
          <w:sz w:val="24"/>
          <w:szCs w:val="24"/>
        </w:rPr>
        <w:t xml:space="preserve"> N</w:t>
      </w:r>
      <w:r w:rsidR="00801402" w:rsidRPr="000859BE">
        <w:rPr>
          <w:rFonts w:eastAsia="Times New Roman"/>
          <w:sz w:val="24"/>
          <w:szCs w:val="24"/>
        </w:rPr>
        <w:t>.</w:t>
      </w:r>
      <w:r w:rsidR="008B4EE7" w:rsidRPr="000859BE">
        <w:rPr>
          <w:rFonts w:eastAsia="Times New Roman"/>
          <w:sz w:val="24"/>
          <w:szCs w:val="24"/>
        </w:rPr>
        <w:t>E</w:t>
      </w:r>
      <w:r w:rsidR="00801402" w:rsidRPr="000859BE">
        <w:rPr>
          <w:rFonts w:eastAsia="Times New Roman"/>
          <w:sz w:val="24"/>
          <w:szCs w:val="24"/>
        </w:rPr>
        <w:t>.,</w:t>
      </w:r>
      <w:r w:rsidR="008B4EE7" w:rsidRPr="000859BE">
        <w:rPr>
          <w:rFonts w:eastAsia="Times New Roman"/>
          <w:sz w:val="24"/>
          <w:szCs w:val="24"/>
        </w:rPr>
        <w:t xml:space="preserve"> to the northwest to its intersection with Bladensburg Road</w:t>
      </w:r>
      <w:r w:rsidR="00801402" w:rsidRPr="000859BE">
        <w:rPr>
          <w:rFonts w:eastAsia="Times New Roman"/>
          <w:sz w:val="24"/>
          <w:szCs w:val="24"/>
        </w:rPr>
        <w:t>,</w:t>
      </w:r>
      <w:r w:rsidR="008B4EE7" w:rsidRPr="000859BE">
        <w:rPr>
          <w:rFonts w:eastAsia="Times New Roman"/>
          <w:sz w:val="24"/>
          <w:szCs w:val="24"/>
        </w:rPr>
        <w:t xml:space="preserve"> N</w:t>
      </w:r>
      <w:r w:rsidR="00801402" w:rsidRPr="000859BE">
        <w:rPr>
          <w:rFonts w:eastAsia="Times New Roman"/>
          <w:sz w:val="24"/>
          <w:szCs w:val="24"/>
        </w:rPr>
        <w:t>.</w:t>
      </w:r>
      <w:r w:rsidR="008B4EE7" w:rsidRPr="000859BE">
        <w:rPr>
          <w:rFonts w:eastAsia="Times New Roman"/>
          <w:sz w:val="24"/>
          <w:szCs w:val="24"/>
        </w:rPr>
        <w:t>E</w:t>
      </w:r>
      <w:r w:rsidR="00801402" w:rsidRPr="000859BE">
        <w:rPr>
          <w:rFonts w:eastAsia="Times New Roman"/>
          <w:sz w:val="24"/>
          <w:szCs w:val="24"/>
        </w:rPr>
        <w:t>.</w:t>
      </w:r>
      <w:r w:rsidR="008B4EE7" w:rsidRPr="000859BE">
        <w:rPr>
          <w:rFonts w:eastAsia="Times New Roman"/>
          <w:sz w:val="24"/>
          <w:szCs w:val="24"/>
        </w:rPr>
        <w:t>; then southwest along Bladensburg Road</w:t>
      </w:r>
      <w:r w:rsidR="00801402" w:rsidRPr="000859BE">
        <w:rPr>
          <w:rFonts w:eastAsia="Times New Roman"/>
          <w:sz w:val="24"/>
          <w:szCs w:val="24"/>
        </w:rPr>
        <w:t>,</w:t>
      </w:r>
      <w:r w:rsidR="008B4EE7" w:rsidRPr="000859BE">
        <w:rPr>
          <w:rFonts w:eastAsia="Times New Roman"/>
          <w:sz w:val="24"/>
          <w:szCs w:val="24"/>
        </w:rPr>
        <w:t xml:space="preserve"> N</w:t>
      </w:r>
      <w:r w:rsidR="00801402" w:rsidRPr="000859BE">
        <w:rPr>
          <w:rFonts w:eastAsia="Times New Roman"/>
          <w:sz w:val="24"/>
          <w:szCs w:val="24"/>
        </w:rPr>
        <w:t>.</w:t>
      </w:r>
      <w:r w:rsidR="008B4EE7" w:rsidRPr="000859BE">
        <w:rPr>
          <w:rFonts w:eastAsia="Times New Roman"/>
          <w:sz w:val="24"/>
          <w:szCs w:val="24"/>
        </w:rPr>
        <w:t>E</w:t>
      </w:r>
      <w:r w:rsidR="00801402" w:rsidRPr="000859BE">
        <w:rPr>
          <w:rFonts w:eastAsia="Times New Roman"/>
          <w:sz w:val="24"/>
          <w:szCs w:val="24"/>
        </w:rPr>
        <w:t>.</w:t>
      </w:r>
      <w:r w:rsidR="008B4EE7" w:rsidRPr="000859BE">
        <w:rPr>
          <w:rFonts w:eastAsia="Times New Roman"/>
          <w:sz w:val="24"/>
          <w:szCs w:val="24"/>
        </w:rPr>
        <w:t>; then southeast along South Dakota Avenue</w:t>
      </w:r>
      <w:r w:rsidR="00E82E80" w:rsidRPr="000859BE">
        <w:rPr>
          <w:rFonts w:eastAsia="Times New Roman"/>
          <w:sz w:val="24"/>
          <w:szCs w:val="24"/>
        </w:rPr>
        <w:t>,</w:t>
      </w:r>
      <w:r w:rsidR="008B4EE7" w:rsidRPr="000859BE">
        <w:rPr>
          <w:rFonts w:eastAsia="Times New Roman"/>
          <w:sz w:val="24"/>
          <w:szCs w:val="24"/>
        </w:rPr>
        <w:t xml:space="preserve"> N</w:t>
      </w:r>
      <w:r w:rsidR="00E82E80" w:rsidRPr="000859BE">
        <w:rPr>
          <w:rFonts w:eastAsia="Times New Roman"/>
          <w:sz w:val="24"/>
          <w:szCs w:val="24"/>
        </w:rPr>
        <w:t>.</w:t>
      </w:r>
      <w:r w:rsidR="008B4EE7" w:rsidRPr="000859BE">
        <w:rPr>
          <w:rFonts w:eastAsia="Times New Roman"/>
          <w:sz w:val="24"/>
          <w:szCs w:val="24"/>
        </w:rPr>
        <w:t>E</w:t>
      </w:r>
      <w:r w:rsidR="00E82E80" w:rsidRPr="000859BE">
        <w:rPr>
          <w:rFonts w:eastAsia="Times New Roman"/>
          <w:sz w:val="24"/>
          <w:szCs w:val="24"/>
        </w:rPr>
        <w:t>.</w:t>
      </w:r>
      <w:r w:rsidR="008B4EE7" w:rsidRPr="000859BE">
        <w:rPr>
          <w:rFonts w:eastAsia="Times New Roman"/>
          <w:sz w:val="24"/>
          <w:szCs w:val="24"/>
        </w:rPr>
        <w:t>; then northeast along 33rd Place</w:t>
      </w:r>
      <w:r w:rsidR="00E82E80" w:rsidRPr="000859BE">
        <w:rPr>
          <w:rFonts w:eastAsia="Times New Roman"/>
          <w:sz w:val="24"/>
          <w:szCs w:val="24"/>
        </w:rPr>
        <w:t>,</w:t>
      </w:r>
      <w:r w:rsidR="008B4EE7" w:rsidRPr="000859BE">
        <w:rPr>
          <w:rFonts w:eastAsia="Times New Roman"/>
          <w:sz w:val="24"/>
          <w:szCs w:val="24"/>
        </w:rPr>
        <w:t xml:space="preserve"> N</w:t>
      </w:r>
      <w:r w:rsidR="00E82E80" w:rsidRPr="000859BE">
        <w:rPr>
          <w:rFonts w:eastAsia="Times New Roman"/>
          <w:sz w:val="24"/>
          <w:szCs w:val="24"/>
        </w:rPr>
        <w:t>.</w:t>
      </w:r>
      <w:r w:rsidR="008B4EE7" w:rsidRPr="000859BE">
        <w:rPr>
          <w:rFonts w:eastAsia="Times New Roman"/>
          <w:sz w:val="24"/>
          <w:szCs w:val="24"/>
        </w:rPr>
        <w:t>E</w:t>
      </w:r>
      <w:r w:rsidR="00E82E80" w:rsidRPr="000859BE">
        <w:rPr>
          <w:rFonts w:eastAsia="Times New Roman"/>
          <w:sz w:val="24"/>
          <w:szCs w:val="24"/>
        </w:rPr>
        <w:t>.,</w:t>
      </w:r>
      <w:r w:rsidR="008B4EE7" w:rsidRPr="000859BE">
        <w:rPr>
          <w:rFonts w:eastAsia="Times New Roman"/>
          <w:sz w:val="24"/>
          <w:szCs w:val="24"/>
        </w:rPr>
        <w:t xml:space="preserve"> to its intersection with the southernmost corner of </w:t>
      </w:r>
      <w:r w:rsidR="00E82E80" w:rsidRPr="000859BE">
        <w:rPr>
          <w:rFonts w:eastAsia="Times New Roman"/>
          <w:sz w:val="24"/>
          <w:szCs w:val="24"/>
        </w:rPr>
        <w:t xml:space="preserve">the property identified as </w:t>
      </w:r>
      <w:r w:rsidR="008B4EE7" w:rsidRPr="000859BE">
        <w:rPr>
          <w:rFonts w:eastAsia="Times New Roman"/>
          <w:sz w:val="24"/>
          <w:szCs w:val="24"/>
        </w:rPr>
        <w:t>Square 4325</w:t>
      </w:r>
      <w:r w:rsidR="00E82E80" w:rsidRPr="000859BE">
        <w:rPr>
          <w:rFonts w:eastAsia="Times New Roman"/>
          <w:sz w:val="24"/>
          <w:szCs w:val="24"/>
        </w:rPr>
        <w:t>,</w:t>
      </w:r>
      <w:r w:rsidR="008B4EE7" w:rsidRPr="000859BE">
        <w:rPr>
          <w:rFonts w:eastAsia="Times New Roman"/>
          <w:sz w:val="24"/>
          <w:szCs w:val="24"/>
        </w:rPr>
        <w:t xml:space="preserve"> Lot 41; then clockwise along the boundary of said Square 4325</w:t>
      </w:r>
      <w:r w:rsidR="00E82E80" w:rsidRPr="000859BE">
        <w:rPr>
          <w:rFonts w:eastAsia="Times New Roman"/>
          <w:sz w:val="24"/>
          <w:szCs w:val="24"/>
        </w:rPr>
        <w:t>,</w:t>
      </w:r>
      <w:r w:rsidR="008B4EE7" w:rsidRPr="000859BE">
        <w:rPr>
          <w:rFonts w:eastAsia="Times New Roman"/>
          <w:sz w:val="24"/>
          <w:szCs w:val="24"/>
        </w:rPr>
        <w:t xml:space="preserve"> Lot 41</w:t>
      </w:r>
      <w:r w:rsidR="00E82E80" w:rsidRPr="000859BE">
        <w:rPr>
          <w:rFonts w:eastAsia="Times New Roman"/>
          <w:sz w:val="24"/>
          <w:szCs w:val="24"/>
        </w:rPr>
        <w:t>,</w:t>
      </w:r>
      <w:r w:rsidR="008B4EE7" w:rsidRPr="000859BE">
        <w:rPr>
          <w:rFonts w:eastAsia="Times New Roman"/>
          <w:sz w:val="24"/>
          <w:szCs w:val="24"/>
        </w:rPr>
        <w:t xml:space="preserve"> to its northernmost corner; then northeast along a projected line extending the boundary of said Square 4325</w:t>
      </w:r>
      <w:r w:rsidR="00AC51FA" w:rsidRPr="000859BE">
        <w:rPr>
          <w:rFonts w:eastAsia="Times New Roman"/>
          <w:sz w:val="24"/>
          <w:szCs w:val="24"/>
        </w:rPr>
        <w:t>,</w:t>
      </w:r>
      <w:r w:rsidR="008B4EE7" w:rsidRPr="000859BE">
        <w:rPr>
          <w:rFonts w:eastAsia="Times New Roman"/>
          <w:sz w:val="24"/>
          <w:szCs w:val="24"/>
        </w:rPr>
        <w:t xml:space="preserve"> Lot 41</w:t>
      </w:r>
      <w:r w:rsidR="00AC51FA" w:rsidRPr="000859BE">
        <w:rPr>
          <w:rFonts w:eastAsia="Times New Roman"/>
          <w:sz w:val="24"/>
          <w:szCs w:val="24"/>
        </w:rPr>
        <w:t>,</w:t>
      </w:r>
      <w:r w:rsidR="008B4EE7" w:rsidRPr="000859BE">
        <w:rPr>
          <w:rFonts w:eastAsia="Times New Roman"/>
          <w:sz w:val="24"/>
          <w:szCs w:val="24"/>
        </w:rPr>
        <w:t xml:space="preserve"> northeast to its intersection with the boundary of </w:t>
      </w:r>
      <w:r w:rsidR="00AC51FA" w:rsidRPr="000859BE">
        <w:rPr>
          <w:rFonts w:eastAsia="Times New Roman"/>
          <w:sz w:val="24"/>
          <w:szCs w:val="24"/>
        </w:rPr>
        <w:t xml:space="preserve">the property identified as </w:t>
      </w:r>
      <w:r w:rsidR="008B4EE7" w:rsidRPr="000859BE">
        <w:rPr>
          <w:rFonts w:eastAsia="Times New Roman"/>
          <w:sz w:val="24"/>
          <w:szCs w:val="24"/>
        </w:rPr>
        <w:t>Square 4327</w:t>
      </w:r>
      <w:r w:rsidR="00AC51FA" w:rsidRPr="000859BE">
        <w:rPr>
          <w:rFonts w:eastAsia="Times New Roman"/>
          <w:sz w:val="24"/>
          <w:szCs w:val="24"/>
        </w:rPr>
        <w:t>,</w:t>
      </w:r>
      <w:r w:rsidR="008B4EE7" w:rsidRPr="000859BE">
        <w:rPr>
          <w:rFonts w:eastAsia="Times New Roman"/>
          <w:sz w:val="24"/>
          <w:szCs w:val="24"/>
        </w:rPr>
        <w:t xml:space="preserve"> Lot 1159; then north and east (counterclockwise) </w:t>
      </w:r>
      <w:r w:rsidR="00AC51FA" w:rsidRPr="000859BE">
        <w:rPr>
          <w:rFonts w:eastAsia="Times New Roman"/>
          <w:sz w:val="24"/>
          <w:szCs w:val="24"/>
        </w:rPr>
        <w:t xml:space="preserve">along </w:t>
      </w:r>
      <w:r w:rsidR="008B4EE7" w:rsidRPr="000859BE">
        <w:rPr>
          <w:rFonts w:eastAsia="Times New Roman"/>
          <w:sz w:val="24"/>
          <w:szCs w:val="24"/>
        </w:rPr>
        <w:t>the boundary of said Square 4327</w:t>
      </w:r>
      <w:r w:rsidR="00AC51FA" w:rsidRPr="000859BE">
        <w:rPr>
          <w:rFonts w:eastAsia="Times New Roman"/>
          <w:sz w:val="24"/>
          <w:szCs w:val="24"/>
        </w:rPr>
        <w:t>,</w:t>
      </w:r>
      <w:r w:rsidR="008B4EE7" w:rsidRPr="000859BE">
        <w:rPr>
          <w:rFonts w:eastAsia="Times New Roman"/>
          <w:sz w:val="24"/>
          <w:szCs w:val="24"/>
        </w:rPr>
        <w:t xml:space="preserve"> Lot 1159</w:t>
      </w:r>
      <w:r w:rsidR="00AC51FA" w:rsidRPr="000859BE">
        <w:rPr>
          <w:rFonts w:eastAsia="Times New Roman"/>
          <w:sz w:val="24"/>
          <w:szCs w:val="24"/>
        </w:rPr>
        <w:t>,</w:t>
      </w:r>
      <w:r w:rsidR="008B4EE7" w:rsidRPr="000859BE">
        <w:rPr>
          <w:rFonts w:eastAsia="Times New Roman"/>
          <w:sz w:val="24"/>
          <w:szCs w:val="24"/>
        </w:rPr>
        <w:t xml:space="preserve"> to its intersection with Commodore Joshua Barney Drive</w:t>
      </w:r>
      <w:r w:rsidR="00AC51FA" w:rsidRPr="000859BE">
        <w:rPr>
          <w:rFonts w:eastAsia="Times New Roman"/>
          <w:sz w:val="24"/>
          <w:szCs w:val="24"/>
        </w:rPr>
        <w:t>,</w:t>
      </w:r>
      <w:r w:rsidR="008B4EE7" w:rsidRPr="000859BE">
        <w:rPr>
          <w:rFonts w:eastAsia="Times New Roman"/>
          <w:sz w:val="24"/>
          <w:szCs w:val="24"/>
        </w:rPr>
        <w:t xml:space="preserve"> N</w:t>
      </w:r>
      <w:r w:rsidR="00AC51FA" w:rsidRPr="000859BE">
        <w:rPr>
          <w:rFonts w:eastAsia="Times New Roman"/>
          <w:sz w:val="24"/>
          <w:szCs w:val="24"/>
        </w:rPr>
        <w:t>.</w:t>
      </w:r>
      <w:r w:rsidR="008B4EE7" w:rsidRPr="000859BE">
        <w:rPr>
          <w:rFonts w:eastAsia="Times New Roman"/>
          <w:sz w:val="24"/>
          <w:szCs w:val="24"/>
        </w:rPr>
        <w:t>E</w:t>
      </w:r>
      <w:r w:rsidR="00AC51FA" w:rsidRPr="000859BE">
        <w:rPr>
          <w:rFonts w:eastAsia="Times New Roman"/>
          <w:sz w:val="24"/>
          <w:szCs w:val="24"/>
        </w:rPr>
        <w:t>.</w:t>
      </w:r>
      <w:r w:rsidR="008B4EE7" w:rsidRPr="000859BE">
        <w:rPr>
          <w:rFonts w:eastAsia="Times New Roman"/>
          <w:sz w:val="24"/>
          <w:szCs w:val="24"/>
        </w:rPr>
        <w:t>; then north along Commodore Joshua Barney Drive</w:t>
      </w:r>
      <w:r w:rsidR="00BA129F" w:rsidRPr="000859BE">
        <w:rPr>
          <w:rFonts w:eastAsia="Times New Roman"/>
          <w:sz w:val="24"/>
          <w:szCs w:val="24"/>
        </w:rPr>
        <w:t>,</w:t>
      </w:r>
      <w:r w:rsidR="008B4EE7" w:rsidRPr="000859BE">
        <w:rPr>
          <w:rFonts w:eastAsia="Times New Roman"/>
          <w:sz w:val="24"/>
          <w:szCs w:val="24"/>
        </w:rPr>
        <w:t xml:space="preserve"> N</w:t>
      </w:r>
      <w:r w:rsidR="00BA129F" w:rsidRPr="000859BE">
        <w:rPr>
          <w:rFonts w:eastAsia="Times New Roman"/>
          <w:sz w:val="24"/>
          <w:szCs w:val="24"/>
        </w:rPr>
        <w:t>.</w:t>
      </w:r>
      <w:r w:rsidR="008B4EE7" w:rsidRPr="000859BE">
        <w:rPr>
          <w:rFonts w:eastAsia="Times New Roman"/>
          <w:sz w:val="24"/>
          <w:szCs w:val="24"/>
        </w:rPr>
        <w:t>E</w:t>
      </w:r>
      <w:r w:rsidR="00BA129F" w:rsidRPr="000859BE">
        <w:rPr>
          <w:rFonts w:eastAsia="Times New Roman"/>
          <w:sz w:val="24"/>
          <w:szCs w:val="24"/>
        </w:rPr>
        <w:t>.,</w:t>
      </w:r>
      <w:r w:rsidR="008B4EE7" w:rsidRPr="000859BE">
        <w:rPr>
          <w:rFonts w:eastAsia="Times New Roman"/>
          <w:sz w:val="24"/>
          <w:szCs w:val="24"/>
        </w:rPr>
        <w:t xml:space="preserve"> to the point of beginning.</w:t>
      </w:r>
    </w:p>
    <w:p w14:paraId="0DD6240A"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C02</w:t>
      </w:r>
    </w:p>
    <w:p w14:paraId="6B314768" w14:textId="5D16EA46"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Monroe Street, N.E., and the State of Maryland-District of Columbia boundary line; then southeast along the State of Maryland-District of Columbia boundary line; then southwest along Fort Lincoln Drive, N.E.</w:t>
      </w:r>
      <w:r w:rsidR="000C64D9" w:rsidRPr="000859BE">
        <w:rPr>
          <w:rFonts w:eastAsia="Times New Roman"/>
          <w:sz w:val="24"/>
          <w:szCs w:val="24"/>
        </w:rPr>
        <w:t>, to its intersection with a private road named Summit Court, N.E.; then northwest along Summit Court, N.E.</w:t>
      </w:r>
      <w:r w:rsidR="00B67A37" w:rsidRPr="000859BE">
        <w:rPr>
          <w:rFonts w:eastAsia="Times New Roman"/>
          <w:sz w:val="24"/>
          <w:szCs w:val="24"/>
        </w:rPr>
        <w:t>,</w:t>
      </w:r>
      <w:r w:rsidR="000C64D9" w:rsidRPr="000859BE">
        <w:rPr>
          <w:rFonts w:eastAsia="Times New Roman"/>
          <w:sz w:val="24"/>
          <w:szCs w:val="24"/>
        </w:rPr>
        <w:t xml:space="preserve"> to its end; then northwest along a projected line extending Summit Court</w:t>
      </w:r>
      <w:r w:rsidR="00B67A37" w:rsidRPr="000859BE">
        <w:rPr>
          <w:rFonts w:eastAsia="Times New Roman"/>
          <w:sz w:val="24"/>
          <w:szCs w:val="24"/>
        </w:rPr>
        <w:t>,</w:t>
      </w:r>
      <w:r w:rsidR="000C64D9" w:rsidRPr="000859BE">
        <w:rPr>
          <w:rFonts w:eastAsia="Times New Roman"/>
          <w:sz w:val="24"/>
          <w:szCs w:val="24"/>
        </w:rPr>
        <w:t xml:space="preserve"> N</w:t>
      </w:r>
      <w:r w:rsidR="00B67A37" w:rsidRPr="000859BE">
        <w:rPr>
          <w:rFonts w:eastAsia="Times New Roman"/>
          <w:sz w:val="24"/>
          <w:szCs w:val="24"/>
        </w:rPr>
        <w:t>.</w:t>
      </w:r>
      <w:r w:rsidR="000C64D9" w:rsidRPr="000859BE">
        <w:rPr>
          <w:rFonts w:eastAsia="Times New Roman"/>
          <w:sz w:val="24"/>
          <w:szCs w:val="24"/>
        </w:rPr>
        <w:t>E</w:t>
      </w:r>
      <w:r w:rsidR="00B67A37" w:rsidRPr="000859BE">
        <w:rPr>
          <w:rFonts w:eastAsia="Times New Roman"/>
          <w:sz w:val="24"/>
          <w:szCs w:val="24"/>
        </w:rPr>
        <w:t>.,</w:t>
      </w:r>
      <w:r w:rsidR="000C64D9" w:rsidRPr="000859BE">
        <w:rPr>
          <w:rFonts w:eastAsia="Times New Roman"/>
          <w:sz w:val="24"/>
          <w:szCs w:val="24"/>
        </w:rPr>
        <w:t xml:space="preserve"> to the northwest to its intersection with Bladensburg Road</w:t>
      </w:r>
      <w:r w:rsidR="00B67A37" w:rsidRPr="000859BE">
        <w:rPr>
          <w:rFonts w:eastAsia="Times New Roman"/>
          <w:sz w:val="24"/>
          <w:szCs w:val="24"/>
        </w:rPr>
        <w:t>,</w:t>
      </w:r>
      <w:r w:rsidR="000C64D9" w:rsidRPr="000859BE">
        <w:rPr>
          <w:rFonts w:eastAsia="Times New Roman"/>
          <w:sz w:val="24"/>
          <w:szCs w:val="24"/>
        </w:rPr>
        <w:t xml:space="preserve"> N</w:t>
      </w:r>
      <w:r w:rsidR="00B67A37" w:rsidRPr="000859BE">
        <w:rPr>
          <w:rFonts w:eastAsia="Times New Roman"/>
          <w:sz w:val="24"/>
          <w:szCs w:val="24"/>
        </w:rPr>
        <w:t>.</w:t>
      </w:r>
      <w:r w:rsidR="000C64D9" w:rsidRPr="000859BE">
        <w:rPr>
          <w:rFonts w:eastAsia="Times New Roman"/>
          <w:sz w:val="24"/>
          <w:szCs w:val="24"/>
        </w:rPr>
        <w:t>E</w:t>
      </w:r>
      <w:r w:rsidR="00B67A37" w:rsidRPr="000859BE">
        <w:rPr>
          <w:rFonts w:eastAsia="Times New Roman"/>
          <w:sz w:val="24"/>
          <w:szCs w:val="24"/>
        </w:rPr>
        <w:t>.</w:t>
      </w:r>
      <w:r w:rsidRPr="000859BE">
        <w:rPr>
          <w:rFonts w:eastAsia="Times New Roman"/>
          <w:sz w:val="24"/>
          <w:szCs w:val="24"/>
        </w:rPr>
        <w:t>; then southwest along Bladensburg Road, N.E.; then west along the Amtrak Railroad; then north along Montana Avenue, N.E.; then north along 18th Street, N.E.; then east along Evarts Street, N.E.; then south along 24th Street, N.E.</w:t>
      </w:r>
      <w:r w:rsidR="000E094C" w:rsidRPr="000859BE">
        <w:rPr>
          <w:rFonts w:eastAsia="Times New Roman"/>
          <w:sz w:val="24"/>
          <w:szCs w:val="24"/>
        </w:rPr>
        <w:t>, to its end</w:t>
      </w:r>
      <w:r w:rsidRPr="000859BE">
        <w:rPr>
          <w:rFonts w:eastAsia="Times New Roman"/>
          <w:sz w:val="24"/>
          <w:szCs w:val="24"/>
        </w:rPr>
        <w:t>; then south along a projected line extending 24th Street, N.E.</w:t>
      </w:r>
      <w:r w:rsidR="000E094C" w:rsidRPr="000859BE">
        <w:rPr>
          <w:rFonts w:eastAsia="Times New Roman"/>
          <w:sz w:val="24"/>
          <w:szCs w:val="24"/>
        </w:rPr>
        <w:t>, south to its intersection with the Capital subdivision of the CSX Railroad</w:t>
      </w:r>
      <w:r w:rsidRPr="000859BE">
        <w:rPr>
          <w:rFonts w:eastAsia="Times New Roman"/>
          <w:sz w:val="24"/>
          <w:szCs w:val="24"/>
        </w:rPr>
        <w:t xml:space="preserve">; then northeast along </w:t>
      </w:r>
      <w:r w:rsidR="004F7B5E" w:rsidRPr="000859BE">
        <w:rPr>
          <w:rFonts w:eastAsia="Times New Roman"/>
          <w:sz w:val="24"/>
          <w:szCs w:val="24"/>
        </w:rPr>
        <w:t>the Capital subdivision of the</w:t>
      </w:r>
      <w:r w:rsidRPr="000859BE">
        <w:rPr>
          <w:rFonts w:eastAsia="Times New Roman"/>
          <w:sz w:val="24"/>
          <w:szCs w:val="24"/>
        </w:rPr>
        <w:t xml:space="preserve"> CSX Railroad; then northwest along South Dakota Avenue, N.E.; then northeast along Myrtle </w:t>
      </w:r>
      <w:r w:rsidRPr="000859BE">
        <w:rPr>
          <w:rFonts w:eastAsia="Times New Roman"/>
          <w:sz w:val="24"/>
          <w:szCs w:val="24"/>
        </w:rPr>
        <w:lastRenderedPageBreak/>
        <w:t>Avenue, N.E.; then north along Clinton Street, N.E.; then east along Monroe Street, N.E., to the point of beginning.</w:t>
      </w:r>
    </w:p>
    <w:p w14:paraId="5C8D4E53"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C03</w:t>
      </w:r>
    </w:p>
    <w:p w14:paraId="3402B592" w14:textId="2C0F2991"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Fort Lincoln Drive, N.E., and the State of Maryland-District of Columbia boundary line; then southeast along the State of Maryland-District of Columbia boundary line</w:t>
      </w:r>
      <w:r w:rsidR="00A94D5B" w:rsidRPr="000859BE">
        <w:rPr>
          <w:rFonts w:eastAsia="Times New Roman"/>
          <w:sz w:val="24"/>
          <w:szCs w:val="24"/>
        </w:rPr>
        <w:t xml:space="preserve"> to the center line of the Anacostia River</w:t>
      </w:r>
      <w:r w:rsidRPr="000859BE">
        <w:rPr>
          <w:rFonts w:eastAsia="Times New Roman"/>
          <w:sz w:val="24"/>
          <w:szCs w:val="24"/>
        </w:rPr>
        <w:t>; then southwest along the center line of the Anacostia River; then west along New York Avenue, N.E.; then northwest along South Dakota Avenue, N.E.; then northeast along 33rd Place</w:t>
      </w:r>
      <w:r w:rsidR="00B864C1" w:rsidRPr="000859BE">
        <w:rPr>
          <w:rFonts w:eastAsia="Times New Roman"/>
          <w:sz w:val="24"/>
          <w:szCs w:val="24"/>
        </w:rPr>
        <w:t>, N.E.</w:t>
      </w:r>
      <w:r w:rsidR="00042BB7" w:rsidRPr="000859BE">
        <w:rPr>
          <w:rFonts w:eastAsia="Times New Roman"/>
          <w:sz w:val="24"/>
          <w:szCs w:val="24"/>
        </w:rPr>
        <w:t xml:space="preserve">, to its intersection with the southernmost corner of </w:t>
      </w:r>
      <w:r w:rsidR="005D31C5" w:rsidRPr="000859BE">
        <w:rPr>
          <w:rFonts w:eastAsia="Times New Roman"/>
          <w:sz w:val="24"/>
          <w:szCs w:val="24"/>
        </w:rPr>
        <w:t>the property identified as Square 4325, Lot 41</w:t>
      </w:r>
      <w:r w:rsidRPr="000859BE">
        <w:rPr>
          <w:rFonts w:eastAsia="Times New Roman"/>
          <w:sz w:val="24"/>
          <w:szCs w:val="24"/>
        </w:rPr>
        <w:t xml:space="preserve">; then north (clockwise) along the boundary of </w:t>
      </w:r>
      <w:r w:rsidR="00513A53" w:rsidRPr="000859BE">
        <w:rPr>
          <w:rFonts w:eastAsia="Times New Roman"/>
          <w:sz w:val="24"/>
          <w:szCs w:val="24"/>
        </w:rPr>
        <w:t xml:space="preserve">said </w:t>
      </w:r>
      <w:r w:rsidRPr="000859BE">
        <w:rPr>
          <w:rFonts w:eastAsia="Times New Roman"/>
          <w:sz w:val="24"/>
          <w:szCs w:val="24"/>
        </w:rPr>
        <w:t xml:space="preserve">Square 4325, Lot 41, to its northernmost </w:t>
      </w:r>
      <w:r w:rsidR="00513A53" w:rsidRPr="000859BE">
        <w:rPr>
          <w:rFonts w:eastAsia="Times New Roman"/>
          <w:sz w:val="24"/>
          <w:szCs w:val="24"/>
        </w:rPr>
        <w:t>corner</w:t>
      </w:r>
      <w:r w:rsidRPr="000859BE">
        <w:rPr>
          <w:rFonts w:eastAsia="Times New Roman"/>
          <w:sz w:val="24"/>
          <w:szCs w:val="24"/>
        </w:rPr>
        <w:t xml:space="preserve">; then </w:t>
      </w:r>
      <w:r w:rsidR="00513A53" w:rsidRPr="000859BE">
        <w:rPr>
          <w:rFonts w:eastAsia="Times New Roman"/>
          <w:sz w:val="24"/>
          <w:szCs w:val="24"/>
        </w:rPr>
        <w:t xml:space="preserve">northeast </w:t>
      </w:r>
      <w:r w:rsidRPr="000859BE">
        <w:rPr>
          <w:rFonts w:eastAsia="Times New Roman"/>
          <w:sz w:val="24"/>
          <w:szCs w:val="24"/>
        </w:rPr>
        <w:t xml:space="preserve">along a </w:t>
      </w:r>
      <w:r w:rsidR="009101B5" w:rsidRPr="000859BE">
        <w:rPr>
          <w:rFonts w:eastAsia="Times New Roman"/>
          <w:sz w:val="24"/>
          <w:szCs w:val="24"/>
        </w:rPr>
        <w:t xml:space="preserve">projected </w:t>
      </w:r>
      <w:r w:rsidRPr="000859BE">
        <w:rPr>
          <w:rFonts w:eastAsia="Times New Roman"/>
          <w:sz w:val="24"/>
          <w:szCs w:val="24"/>
        </w:rPr>
        <w:t xml:space="preserve">line </w:t>
      </w:r>
      <w:r w:rsidR="009101B5" w:rsidRPr="000859BE">
        <w:rPr>
          <w:rFonts w:eastAsia="Times New Roman"/>
          <w:sz w:val="24"/>
          <w:szCs w:val="24"/>
        </w:rPr>
        <w:t xml:space="preserve">extending the boundary of said </w:t>
      </w:r>
      <w:r w:rsidRPr="000859BE">
        <w:rPr>
          <w:rFonts w:eastAsia="Times New Roman"/>
          <w:sz w:val="24"/>
          <w:szCs w:val="24"/>
        </w:rPr>
        <w:t xml:space="preserve">Square 4325, Lot 41, </w:t>
      </w:r>
      <w:r w:rsidR="009101B5" w:rsidRPr="000859BE">
        <w:rPr>
          <w:rFonts w:eastAsia="Times New Roman"/>
          <w:sz w:val="24"/>
          <w:szCs w:val="24"/>
        </w:rPr>
        <w:t xml:space="preserve">northeast </w:t>
      </w:r>
      <w:r w:rsidRPr="000859BE">
        <w:rPr>
          <w:rFonts w:eastAsia="Times New Roman"/>
          <w:sz w:val="24"/>
          <w:szCs w:val="24"/>
        </w:rPr>
        <w:t xml:space="preserve">to </w:t>
      </w:r>
      <w:r w:rsidR="00DB1FE0" w:rsidRPr="000859BE">
        <w:rPr>
          <w:rFonts w:eastAsia="Times New Roman"/>
          <w:sz w:val="24"/>
          <w:szCs w:val="24"/>
        </w:rPr>
        <w:t>its intersection with the boundary of the property identified as Square 4327, Lot 1159</w:t>
      </w:r>
      <w:r w:rsidRPr="000859BE">
        <w:rPr>
          <w:rFonts w:eastAsia="Times New Roman"/>
          <w:sz w:val="24"/>
          <w:szCs w:val="24"/>
        </w:rPr>
        <w:t xml:space="preserve">; then north </w:t>
      </w:r>
      <w:r w:rsidR="00192F51" w:rsidRPr="000859BE">
        <w:rPr>
          <w:rFonts w:eastAsia="Times New Roman"/>
          <w:sz w:val="24"/>
          <w:szCs w:val="24"/>
        </w:rPr>
        <w:t xml:space="preserve">and east (counterclockwise) </w:t>
      </w:r>
      <w:r w:rsidRPr="000859BE">
        <w:rPr>
          <w:rFonts w:eastAsia="Times New Roman"/>
          <w:sz w:val="24"/>
          <w:szCs w:val="24"/>
        </w:rPr>
        <w:t xml:space="preserve">along the boundary of </w:t>
      </w:r>
      <w:r w:rsidR="00192F51" w:rsidRPr="000859BE">
        <w:rPr>
          <w:rFonts w:eastAsia="Times New Roman"/>
          <w:sz w:val="24"/>
          <w:szCs w:val="24"/>
        </w:rPr>
        <w:t>said Square 4327, Lot 1159</w:t>
      </w:r>
      <w:r w:rsidR="0089357C" w:rsidRPr="000859BE">
        <w:rPr>
          <w:rFonts w:eastAsia="Times New Roman"/>
          <w:sz w:val="24"/>
          <w:szCs w:val="24"/>
        </w:rPr>
        <w:t xml:space="preserve">, </w:t>
      </w:r>
      <w:r w:rsidRPr="000859BE">
        <w:rPr>
          <w:rFonts w:eastAsia="Times New Roman"/>
          <w:sz w:val="24"/>
          <w:szCs w:val="24"/>
        </w:rPr>
        <w:t xml:space="preserve">to </w:t>
      </w:r>
      <w:r w:rsidR="0089357C" w:rsidRPr="000859BE">
        <w:rPr>
          <w:rFonts w:eastAsia="Times New Roman"/>
          <w:sz w:val="24"/>
          <w:szCs w:val="24"/>
        </w:rPr>
        <w:t xml:space="preserve">its intersection with </w:t>
      </w:r>
      <w:r w:rsidRPr="000859BE">
        <w:rPr>
          <w:rFonts w:eastAsia="Times New Roman"/>
          <w:sz w:val="24"/>
          <w:szCs w:val="24"/>
        </w:rPr>
        <w:t>Commodore Joshua Barney Drive, N.E.; then north along Commodore Joshua Barney Drive, N.E.; then northeast along Fort Lincoln Drive, N.E., to the point of beginning.</w:t>
      </w:r>
    </w:p>
    <w:p w14:paraId="66FC7FB3"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C04</w:t>
      </w:r>
    </w:p>
    <w:p w14:paraId="7FBBD1D0" w14:textId="0CA9654E"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Bladensburg Road, N.E., and South Dakota Avenue, N.E.; then southeast along South Dakota Avenue, N.E.; then east along New York Avenue, N.E.; then southwest along the center line of the Anacostia River</w:t>
      </w:r>
      <w:r w:rsidR="00375D49" w:rsidRPr="000859BE">
        <w:rPr>
          <w:rFonts w:eastAsia="Times New Roman"/>
          <w:sz w:val="24"/>
          <w:szCs w:val="24"/>
        </w:rPr>
        <w:t xml:space="preserve"> to its intersection with a projected line extending M Street, N.E., from the west</w:t>
      </w:r>
      <w:r w:rsidRPr="000859BE">
        <w:rPr>
          <w:rFonts w:eastAsia="Times New Roman"/>
          <w:sz w:val="24"/>
          <w:szCs w:val="24"/>
        </w:rPr>
        <w:t xml:space="preserve">; then west along </w:t>
      </w:r>
      <w:r w:rsidR="00375D49" w:rsidRPr="000859BE">
        <w:rPr>
          <w:rFonts w:eastAsia="Times New Roman"/>
          <w:sz w:val="24"/>
          <w:szCs w:val="24"/>
        </w:rPr>
        <w:t xml:space="preserve">said </w:t>
      </w:r>
      <w:r w:rsidRPr="000859BE">
        <w:rPr>
          <w:rFonts w:eastAsia="Times New Roman"/>
          <w:sz w:val="24"/>
          <w:szCs w:val="24"/>
        </w:rPr>
        <w:t>projected line extending M Street, N.E.</w:t>
      </w:r>
      <w:r w:rsidR="00375D49" w:rsidRPr="000859BE">
        <w:rPr>
          <w:rFonts w:eastAsia="Times New Roman"/>
          <w:sz w:val="24"/>
          <w:szCs w:val="24"/>
        </w:rPr>
        <w:t>, to its intersection with M Street, N.E.</w:t>
      </w:r>
      <w:r w:rsidRPr="000859BE">
        <w:rPr>
          <w:rFonts w:eastAsia="Times New Roman"/>
          <w:sz w:val="24"/>
          <w:szCs w:val="24"/>
        </w:rPr>
        <w:t>; then west along M Street, N.E.</w:t>
      </w:r>
      <w:r w:rsidR="00667D3F" w:rsidRPr="000859BE">
        <w:rPr>
          <w:rFonts w:eastAsia="Times New Roman"/>
          <w:sz w:val="24"/>
          <w:szCs w:val="24"/>
        </w:rPr>
        <w:t xml:space="preserve">, to the point where it diverges from the boundary </w:t>
      </w:r>
      <w:r w:rsidR="008808EB" w:rsidRPr="000859BE">
        <w:rPr>
          <w:rFonts w:eastAsia="Times New Roman"/>
          <w:sz w:val="24"/>
          <w:szCs w:val="24"/>
        </w:rPr>
        <w:t xml:space="preserve">identified as </w:t>
      </w:r>
      <w:r w:rsidR="000D0407" w:rsidRPr="000859BE">
        <w:rPr>
          <w:rFonts w:eastAsia="Times New Roman"/>
          <w:sz w:val="24"/>
          <w:szCs w:val="24"/>
        </w:rPr>
        <w:t xml:space="preserve">Parcel 162, Lot 16, </w:t>
      </w:r>
      <w:r w:rsidR="00667D3F" w:rsidRPr="000859BE">
        <w:rPr>
          <w:rFonts w:eastAsia="Times New Roman"/>
          <w:sz w:val="24"/>
          <w:szCs w:val="24"/>
        </w:rPr>
        <w:t>the National Arboretum</w:t>
      </w:r>
      <w:r w:rsidRPr="000859BE">
        <w:rPr>
          <w:rFonts w:eastAsia="Times New Roman"/>
          <w:sz w:val="24"/>
          <w:szCs w:val="24"/>
        </w:rPr>
        <w:t xml:space="preserve">; then northwest along the southwest boundary of </w:t>
      </w:r>
      <w:r w:rsidR="008808EB" w:rsidRPr="000859BE">
        <w:rPr>
          <w:rFonts w:eastAsia="Times New Roman"/>
          <w:sz w:val="24"/>
          <w:szCs w:val="24"/>
        </w:rPr>
        <w:t xml:space="preserve">said Parcel 162, Lot 16, </w:t>
      </w:r>
      <w:r w:rsidRPr="000859BE">
        <w:rPr>
          <w:rFonts w:eastAsia="Times New Roman"/>
          <w:sz w:val="24"/>
          <w:szCs w:val="24"/>
        </w:rPr>
        <w:t xml:space="preserve">the National </w:t>
      </w:r>
      <w:r w:rsidRPr="000859BE">
        <w:rPr>
          <w:rFonts w:eastAsia="Times New Roman"/>
          <w:sz w:val="24"/>
          <w:szCs w:val="24"/>
        </w:rPr>
        <w:lastRenderedPageBreak/>
        <w:t>Arboretum</w:t>
      </w:r>
      <w:r w:rsidR="006178DB" w:rsidRPr="000859BE">
        <w:rPr>
          <w:rFonts w:eastAsia="Times New Roman"/>
          <w:sz w:val="24"/>
          <w:szCs w:val="24"/>
        </w:rPr>
        <w:t>,</w:t>
      </w:r>
      <w:r w:rsidRPr="000859BE">
        <w:rPr>
          <w:rFonts w:eastAsia="Times New Roman"/>
          <w:sz w:val="24"/>
          <w:szCs w:val="24"/>
        </w:rPr>
        <w:t xml:space="preserve"> to its westernmost point</w:t>
      </w:r>
      <w:r w:rsidR="006178DB" w:rsidRPr="000859BE">
        <w:rPr>
          <w:rFonts w:eastAsia="Times New Roman"/>
          <w:sz w:val="24"/>
          <w:szCs w:val="24"/>
        </w:rPr>
        <w:t xml:space="preserve"> at the intersection of Bladensburg Road, N.E., and Mount Olivet Road, N.E.</w:t>
      </w:r>
      <w:r w:rsidRPr="000859BE">
        <w:rPr>
          <w:rFonts w:eastAsia="Times New Roman"/>
          <w:sz w:val="24"/>
          <w:szCs w:val="24"/>
        </w:rPr>
        <w:t xml:space="preserve">; then northwest along </w:t>
      </w:r>
      <w:r w:rsidR="00CF0957" w:rsidRPr="000859BE">
        <w:rPr>
          <w:rFonts w:eastAsia="Times New Roman"/>
          <w:sz w:val="24"/>
          <w:szCs w:val="24"/>
        </w:rPr>
        <w:t>Mount Olivet</w:t>
      </w:r>
      <w:r w:rsidRPr="000859BE">
        <w:rPr>
          <w:rFonts w:eastAsia="Times New Roman"/>
          <w:sz w:val="24"/>
          <w:szCs w:val="24"/>
        </w:rPr>
        <w:t xml:space="preserve"> Road, N.E.</w:t>
      </w:r>
      <w:r w:rsidR="00484044" w:rsidRPr="000859BE">
        <w:rPr>
          <w:rFonts w:eastAsia="Times New Roman"/>
          <w:sz w:val="24"/>
          <w:szCs w:val="24"/>
        </w:rPr>
        <w:t xml:space="preserve">, to the point where it diverges from the boundary of the property identified as Square 4092, Lot </w:t>
      </w:r>
      <w:r w:rsidR="0048158E" w:rsidRPr="000859BE">
        <w:rPr>
          <w:rFonts w:eastAsia="Times New Roman"/>
          <w:sz w:val="24"/>
          <w:szCs w:val="24"/>
        </w:rPr>
        <w:t>809</w:t>
      </w:r>
      <w:r w:rsidRPr="000859BE">
        <w:rPr>
          <w:rFonts w:eastAsia="Times New Roman"/>
          <w:sz w:val="24"/>
          <w:szCs w:val="24"/>
        </w:rPr>
        <w:t>; then north</w:t>
      </w:r>
      <w:r w:rsidR="00852F16" w:rsidRPr="000859BE">
        <w:rPr>
          <w:rFonts w:eastAsia="Times New Roman"/>
          <w:sz w:val="24"/>
          <w:szCs w:val="24"/>
        </w:rPr>
        <w:t xml:space="preserve"> and </w:t>
      </w:r>
      <w:r w:rsidRPr="000859BE">
        <w:rPr>
          <w:rFonts w:eastAsia="Times New Roman"/>
          <w:sz w:val="24"/>
          <w:szCs w:val="24"/>
        </w:rPr>
        <w:t xml:space="preserve">west </w:t>
      </w:r>
      <w:r w:rsidR="00852F16" w:rsidRPr="000859BE">
        <w:rPr>
          <w:rFonts w:eastAsia="Times New Roman"/>
          <w:sz w:val="24"/>
          <w:szCs w:val="24"/>
        </w:rPr>
        <w:t xml:space="preserve">(clockwise) </w:t>
      </w:r>
      <w:r w:rsidRPr="000859BE">
        <w:rPr>
          <w:rFonts w:eastAsia="Times New Roman"/>
          <w:sz w:val="24"/>
          <w:szCs w:val="24"/>
        </w:rPr>
        <w:t xml:space="preserve">along the boundary of </w:t>
      </w:r>
      <w:r w:rsidR="00852F16" w:rsidRPr="000859BE">
        <w:rPr>
          <w:rFonts w:eastAsia="Times New Roman"/>
          <w:sz w:val="24"/>
          <w:szCs w:val="24"/>
        </w:rPr>
        <w:t xml:space="preserve">said </w:t>
      </w:r>
      <w:r w:rsidRPr="000859BE">
        <w:rPr>
          <w:rFonts w:eastAsia="Times New Roman"/>
          <w:sz w:val="24"/>
          <w:szCs w:val="24"/>
        </w:rPr>
        <w:t>Square 4092, Lot 809</w:t>
      </w:r>
      <w:r w:rsidR="0048158E" w:rsidRPr="000859BE">
        <w:rPr>
          <w:rFonts w:eastAsia="Times New Roman"/>
          <w:sz w:val="24"/>
          <w:szCs w:val="24"/>
        </w:rPr>
        <w:t>, to its intersection with West Virginia Avenue, N.E.</w:t>
      </w:r>
      <w:r w:rsidRPr="000859BE">
        <w:rPr>
          <w:rFonts w:eastAsia="Times New Roman"/>
          <w:sz w:val="24"/>
          <w:szCs w:val="24"/>
        </w:rPr>
        <w:t>; then northeast along West Virginia Avenue, N.E.</w:t>
      </w:r>
      <w:r w:rsidR="0048158E" w:rsidRPr="000859BE">
        <w:rPr>
          <w:rFonts w:eastAsia="Times New Roman"/>
          <w:sz w:val="24"/>
          <w:szCs w:val="24"/>
        </w:rPr>
        <w:t xml:space="preserve">, to its intersection with </w:t>
      </w:r>
      <w:r w:rsidR="00BE5DC6" w:rsidRPr="000859BE">
        <w:rPr>
          <w:rFonts w:eastAsia="Times New Roman"/>
          <w:sz w:val="24"/>
          <w:szCs w:val="24"/>
        </w:rPr>
        <w:t>Montana Avenue, N.E.</w:t>
      </w:r>
      <w:r w:rsidRPr="000859BE">
        <w:rPr>
          <w:rFonts w:eastAsia="Times New Roman"/>
          <w:sz w:val="24"/>
          <w:szCs w:val="24"/>
        </w:rPr>
        <w:t>; then northeast along a projected line extending West Virginia Avenue, N.E.</w:t>
      </w:r>
      <w:r w:rsidR="00BC40D8" w:rsidRPr="000859BE">
        <w:rPr>
          <w:rFonts w:eastAsia="Times New Roman"/>
          <w:sz w:val="24"/>
          <w:szCs w:val="24"/>
        </w:rPr>
        <w:t>, to its intersection with a projected line extending Montana Avenue, N.E.</w:t>
      </w:r>
      <w:r w:rsidRPr="000859BE">
        <w:rPr>
          <w:rFonts w:eastAsia="Times New Roman"/>
          <w:sz w:val="24"/>
          <w:szCs w:val="24"/>
        </w:rPr>
        <w:t xml:space="preserve">; then north along </w:t>
      </w:r>
      <w:r w:rsidR="00F16885" w:rsidRPr="000859BE">
        <w:rPr>
          <w:rFonts w:eastAsia="Times New Roman"/>
          <w:sz w:val="24"/>
          <w:szCs w:val="24"/>
        </w:rPr>
        <w:t xml:space="preserve">said </w:t>
      </w:r>
      <w:r w:rsidRPr="000859BE">
        <w:rPr>
          <w:rFonts w:eastAsia="Times New Roman"/>
          <w:sz w:val="24"/>
          <w:szCs w:val="24"/>
        </w:rPr>
        <w:t>projected line extending Montana Avenue, N.E.</w:t>
      </w:r>
      <w:r w:rsidR="00F16885" w:rsidRPr="000859BE">
        <w:rPr>
          <w:rFonts w:eastAsia="Times New Roman"/>
          <w:sz w:val="24"/>
          <w:szCs w:val="24"/>
        </w:rPr>
        <w:t>, to its intersection with Montana Avenue, N.E.</w:t>
      </w:r>
      <w:r w:rsidRPr="000859BE">
        <w:rPr>
          <w:rFonts w:eastAsia="Times New Roman"/>
          <w:sz w:val="24"/>
          <w:szCs w:val="24"/>
        </w:rPr>
        <w:t>; then north along Montana Avenue, N.E.; then east along the Amtrak Railroad; then northeast along Bladensburg Road, N.E., to the point of beginning.</w:t>
      </w:r>
    </w:p>
    <w:p w14:paraId="636D05F5"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C05</w:t>
      </w:r>
    </w:p>
    <w:p w14:paraId="688A6955" w14:textId="48F1808F"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Rhode Island Avenue, N.E., and Brentwood Road, N.E.; then south along Brentwood Road, N.E.; then east along Saratoga Avenue, N.E.; then southeast along 14th Street, N.E.; then northeast along Downing Street, N.E.; then southeast along 15th Street, N.E.; then east along W Street, N.E.; then south along Montana Avenue, N.E.; then southwest along the Amtrak Railroad to </w:t>
      </w:r>
      <w:r w:rsidR="00D5181B" w:rsidRPr="000859BE">
        <w:rPr>
          <w:rFonts w:eastAsia="Times New Roman"/>
          <w:sz w:val="24"/>
          <w:szCs w:val="24"/>
        </w:rPr>
        <w:t xml:space="preserve">its intersection with </w:t>
      </w:r>
      <w:r w:rsidR="00DF0991" w:rsidRPr="000859BE">
        <w:rPr>
          <w:rFonts w:eastAsia="Times New Roman"/>
          <w:sz w:val="24"/>
          <w:szCs w:val="24"/>
        </w:rPr>
        <w:t xml:space="preserve">the Metropolitan subdivision of </w:t>
      </w:r>
      <w:r w:rsidRPr="000859BE">
        <w:rPr>
          <w:rFonts w:eastAsia="Times New Roman"/>
          <w:sz w:val="24"/>
          <w:szCs w:val="24"/>
        </w:rPr>
        <w:t xml:space="preserve">the </w:t>
      </w:r>
      <w:r w:rsidR="00A7099E" w:rsidRPr="000859BE">
        <w:rPr>
          <w:rFonts w:eastAsia="Times New Roman"/>
          <w:sz w:val="24"/>
          <w:szCs w:val="24"/>
        </w:rPr>
        <w:t xml:space="preserve">CSX Railroad and </w:t>
      </w:r>
      <w:r w:rsidRPr="000859BE">
        <w:rPr>
          <w:rFonts w:eastAsia="Times New Roman"/>
          <w:sz w:val="24"/>
          <w:szCs w:val="24"/>
        </w:rPr>
        <w:t xml:space="preserve">New York Avenue, N.E.; then north along </w:t>
      </w:r>
      <w:r w:rsidR="00D5181B" w:rsidRPr="000859BE">
        <w:rPr>
          <w:rFonts w:eastAsia="Times New Roman"/>
          <w:sz w:val="24"/>
          <w:szCs w:val="24"/>
        </w:rPr>
        <w:t xml:space="preserve">the Metropolitan subdivision of the </w:t>
      </w:r>
      <w:r w:rsidRPr="000859BE">
        <w:rPr>
          <w:rFonts w:eastAsia="Times New Roman"/>
          <w:sz w:val="24"/>
          <w:szCs w:val="24"/>
        </w:rPr>
        <w:t>CSX Railroad; then northeast along Rhode Island Avenue, N.E., to the point of beginning.</w:t>
      </w:r>
    </w:p>
    <w:p w14:paraId="20F7E036"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C06</w:t>
      </w:r>
    </w:p>
    <w:p w14:paraId="60613488"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Rhode Island Avenue, N.E., and Evarts Street, N.E.; then east along Evarts Street, N.E.; then south along 18th Street, N.E.; then southwest along W Street, N.E.; then northwest along 15th Street, N.E.; then southwest along Downing Street, N.E.; then northwest along 14th Street, N.E.; then west along Saratoga Avenue, N.E.; then north along </w:t>
      </w:r>
      <w:r w:rsidRPr="000859BE">
        <w:rPr>
          <w:rFonts w:eastAsia="Times New Roman"/>
          <w:sz w:val="24"/>
          <w:szCs w:val="24"/>
        </w:rPr>
        <w:lastRenderedPageBreak/>
        <w:t>Brentwood Road, N.E.; then northeast along Rhode Island Avenue, N.E., to the point of beginning.</w:t>
      </w:r>
    </w:p>
    <w:p w14:paraId="0C293919"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C07</w:t>
      </w:r>
    </w:p>
    <w:p w14:paraId="248038F1" w14:textId="0BB40DF6"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Rhode Island Avenue, N.E., and South Dakota Avenue, N.E.; then southeast along South Dakota Avenue, N.E.; then southwest along </w:t>
      </w:r>
      <w:r w:rsidR="004F7B5E" w:rsidRPr="000859BE">
        <w:rPr>
          <w:rFonts w:eastAsia="Times New Roman"/>
          <w:sz w:val="24"/>
          <w:szCs w:val="24"/>
        </w:rPr>
        <w:t xml:space="preserve">the Capital subdivision of the </w:t>
      </w:r>
      <w:r w:rsidRPr="000859BE">
        <w:rPr>
          <w:rFonts w:eastAsia="Times New Roman"/>
          <w:sz w:val="24"/>
          <w:szCs w:val="24"/>
        </w:rPr>
        <w:t>CSX Railroad</w:t>
      </w:r>
      <w:r w:rsidR="00002A64" w:rsidRPr="000859BE">
        <w:rPr>
          <w:rFonts w:eastAsia="Times New Roman"/>
          <w:sz w:val="24"/>
          <w:szCs w:val="24"/>
        </w:rPr>
        <w:t xml:space="preserve"> to its intersection with a projected line extending 24th Street, N.E.</w:t>
      </w:r>
      <w:r w:rsidR="00A20AD6" w:rsidRPr="000859BE">
        <w:rPr>
          <w:rFonts w:eastAsia="Times New Roman"/>
          <w:sz w:val="24"/>
          <w:szCs w:val="24"/>
        </w:rPr>
        <w:t>, from the north</w:t>
      </w:r>
      <w:r w:rsidRPr="000859BE">
        <w:rPr>
          <w:rFonts w:eastAsia="Times New Roman"/>
          <w:sz w:val="24"/>
          <w:szCs w:val="24"/>
        </w:rPr>
        <w:t xml:space="preserve">; then north along </w:t>
      </w:r>
      <w:r w:rsidR="00A20AD6" w:rsidRPr="000859BE">
        <w:rPr>
          <w:rFonts w:eastAsia="Times New Roman"/>
          <w:sz w:val="24"/>
          <w:szCs w:val="24"/>
        </w:rPr>
        <w:t xml:space="preserve">said </w:t>
      </w:r>
      <w:r w:rsidRPr="000859BE">
        <w:rPr>
          <w:rFonts w:eastAsia="Times New Roman"/>
          <w:sz w:val="24"/>
          <w:szCs w:val="24"/>
        </w:rPr>
        <w:t>projected line extending 24th Street, N.E.</w:t>
      </w:r>
      <w:r w:rsidR="005C3937" w:rsidRPr="000859BE">
        <w:rPr>
          <w:rFonts w:eastAsia="Times New Roman"/>
          <w:sz w:val="24"/>
          <w:szCs w:val="24"/>
        </w:rPr>
        <w:t xml:space="preserve">, to its intersection with 24th Street, N.E.; </w:t>
      </w:r>
      <w:r w:rsidRPr="000859BE">
        <w:rPr>
          <w:rFonts w:eastAsia="Times New Roman"/>
          <w:sz w:val="24"/>
          <w:szCs w:val="24"/>
        </w:rPr>
        <w:t>then north along 24th Street, N.E.; then west along Evarts Street, N.E.; then northeast along Rhode Island Avenue, N.E., to the point of beginning.</w:t>
      </w:r>
    </w:p>
    <w:p w14:paraId="66154C9E"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65" w:name="_Toc102824370"/>
      <w:bookmarkStart w:id="66" w:name="_Toc103267134"/>
      <w:r w:rsidRPr="000859BE">
        <w:rPr>
          <w:sz w:val="24"/>
          <w:szCs w:val="24"/>
        </w:rPr>
        <w:t>ANC 5D</w:t>
      </w:r>
      <w:bookmarkEnd w:id="65"/>
      <w:bookmarkEnd w:id="66"/>
    </w:p>
    <w:p w14:paraId="5A2925C9" w14:textId="7C06524A"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the Amtrak Railroad and Montana Avenue, N.E.; then south along Montana Avenue, N.E.</w:t>
      </w:r>
      <w:r w:rsidR="00F96F22" w:rsidRPr="000859BE">
        <w:rPr>
          <w:rFonts w:eastAsia="Times New Roman"/>
          <w:sz w:val="24"/>
          <w:szCs w:val="24"/>
        </w:rPr>
        <w:t>, to the point where its northbound and southbound lanes diverge</w:t>
      </w:r>
      <w:r w:rsidRPr="000859BE">
        <w:rPr>
          <w:rFonts w:eastAsia="Times New Roman"/>
          <w:sz w:val="24"/>
          <w:szCs w:val="24"/>
        </w:rPr>
        <w:t>; then south along a projected line extending Montana Avenue, N.E.</w:t>
      </w:r>
      <w:r w:rsidR="00CE1BAF" w:rsidRPr="000859BE">
        <w:rPr>
          <w:rFonts w:eastAsia="Times New Roman"/>
          <w:sz w:val="24"/>
          <w:szCs w:val="24"/>
        </w:rPr>
        <w:t>, south to its intersection with a projected line extending West Virginia Avenue, N.E., from the southwest</w:t>
      </w:r>
      <w:r w:rsidRPr="000859BE">
        <w:rPr>
          <w:rFonts w:eastAsia="Times New Roman"/>
          <w:sz w:val="24"/>
          <w:szCs w:val="24"/>
        </w:rPr>
        <w:t xml:space="preserve">; then southwest along </w:t>
      </w:r>
      <w:r w:rsidR="00CE1BAF" w:rsidRPr="000859BE">
        <w:rPr>
          <w:rFonts w:eastAsia="Times New Roman"/>
          <w:sz w:val="24"/>
          <w:szCs w:val="24"/>
        </w:rPr>
        <w:t xml:space="preserve">said </w:t>
      </w:r>
      <w:r w:rsidRPr="000859BE">
        <w:rPr>
          <w:rFonts w:eastAsia="Times New Roman"/>
          <w:sz w:val="24"/>
          <w:szCs w:val="24"/>
        </w:rPr>
        <w:t>projected line extending West Virginia Avenue, N.E.; then southwest along West Virginia Avenue, N.E.</w:t>
      </w:r>
      <w:r w:rsidR="005C6FD2" w:rsidRPr="000859BE">
        <w:rPr>
          <w:rFonts w:eastAsia="Times New Roman"/>
          <w:sz w:val="24"/>
          <w:szCs w:val="24"/>
        </w:rPr>
        <w:t>, to its intersection with the westernmost corner of the property identified as Square 4092, Lot 809</w:t>
      </w:r>
      <w:r w:rsidRPr="000859BE">
        <w:rPr>
          <w:rFonts w:eastAsia="Times New Roman"/>
          <w:sz w:val="24"/>
          <w:szCs w:val="24"/>
        </w:rPr>
        <w:t xml:space="preserve">; then southeast </w:t>
      </w:r>
      <w:r w:rsidR="005C6FD2" w:rsidRPr="000859BE">
        <w:rPr>
          <w:rFonts w:eastAsia="Times New Roman"/>
          <w:sz w:val="24"/>
          <w:szCs w:val="24"/>
        </w:rPr>
        <w:t xml:space="preserve">(clockwise) </w:t>
      </w:r>
      <w:r w:rsidRPr="000859BE">
        <w:rPr>
          <w:rFonts w:eastAsia="Times New Roman"/>
          <w:sz w:val="24"/>
          <w:szCs w:val="24"/>
        </w:rPr>
        <w:t xml:space="preserve">along the boundary of </w:t>
      </w:r>
      <w:r w:rsidR="0018234C" w:rsidRPr="000859BE">
        <w:rPr>
          <w:rFonts w:eastAsia="Times New Roman"/>
          <w:sz w:val="24"/>
          <w:szCs w:val="24"/>
        </w:rPr>
        <w:t xml:space="preserve">said </w:t>
      </w:r>
      <w:r w:rsidRPr="000859BE">
        <w:rPr>
          <w:rFonts w:eastAsia="Times New Roman"/>
          <w:sz w:val="24"/>
          <w:szCs w:val="24"/>
        </w:rPr>
        <w:t>Square 4092, Lot 809</w:t>
      </w:r>
      <w:r w:rsidR="0018234C" w:rsidRPr="000859BE">
        <w:rPr>
          <w:rFonts w:eastAsia="Times New Roman"/>
          <w:sz w:val="24"/>
          <w:szCs w:val="24"/>
        </w:rPr>
        <w:t>, to its intersection with Mount Olivet Road, N.E.</w:t>
      </w:r>
      <w:r w:rsidRPr="000859BE">
        <w:rPr>
          <w:rFonts w:eastAsia="Times New Roman"/>
          <w:sz w:val="24"/>
          <w:szCs w:val="24"/>
        </w:rPr>
        <w:t xml:space="preserve">; then southeast along </w:t>
      </w:r>
      <w:r w:rsidR="00CF0957" w:rsidRPr="000859BE">
        <w:rPr>
          <w:rFonts w:eastAsia="Times New Roman"/>
          <w:sz w:val="24"/>
          <w:szCs w:val="24"/>
        </w:rPr>
        <w:t>Mount Olivet</w:t>
      </w:r>
      <w:r w:rsidRPr="000859BE">
        <w:rPr>
          <w:rFonts w:eastAsia="Times New Roman"/>
          <w:sz w:val="24"/>
          <w:szCs w:val="24"/>
        </w:rPr>
        <w:t xml:space="preserve"> Road, N.E.</w:t>
      </w:r>
      <w:r w:rsidR="00165469" w:rsidRPr="000859BE">
        <w:rPr>
          <w:rFonts w:eastAsia="Times New Roman"/>
          <w:sz w:val="24"/>
          <w:szCs w:val="24"/>
        </w:rPr>
        <w:t xml:space="preserve">, to its intersection with Bladensburg Road, N.E., and the westernmost property corner of </w:t>
      </w:r>
      <w:r w:rsidR="003E7056" w:rsidRPr="000859BE">
        <w:rPr>
          <w:rFonts w:eastAsia="Times New Roman"/>
          <w:sz w:val="24"/>
          <w:szCs w:val="24"/>
        </w:rPr>
        <w:t xml:space="preserve">the property identified as </w:t>
      </w:r>
      <w:r w:rsidR="00165469" w:rsidRPr="000859BE">
        <w:rPr>
          <w:rFonts w:eastAsia="Times New Roman"/>
          <w:sz w:val="24"/>
          <w:szCs w:val="24"/>
        </w:rPr>
        <w:t>Parcel 162</w:t>
      </w:r>
      <w:r w:rsidR="003E7056" w:rsidRPr="000859BE">
        <w:rPr>
          <w:rFonts w:eastAsia="Times New Roman"/>
          <w:sz w:val="24"/>
          <w:szCs w:val="24"/>
        </w:rPr>
        <w:t>,</w:t>
      </w:r>
      <w:r w:rsidR="00165469" w:rsidRPr="000859BE">
        <w:rPr>
          <w:rFonts w:eastAsia="Times New Roman"/>
          <w:sz w:val="24"/>
          <w:szCs w:val="24"/>
        </w:rPr>
        <w:t xml:space="preserve"> Lot 16, the National Arboretum</w:t>
      </w:r>
      <w:r w:rsidRPr="000859BE">
        <w:rPr>
          <w:rFonts w:eastAsia="Times New Roman"/>
          <w:sz w:val="24"/>
          <w:szCs w:val="24"/>
        </w:rPr>
        <w:t xml:space="preserve">; then southeast </w:t>
      </w:r>
      <w:r w:rsidR="003E7056" w:rsidRPr="000859BE">
        <w:rPr>
          <w:rFonts w:eastAsia="Times New Roman"/>
          <w:sz w:val="24"/>
          <w:szCs w:val="24"/>
        </w:rPr>
        <w:t xml:space="preserve">(counterclockwise) </w:t>
      </w:r>
      <w:r w:rsidRPr="000859BE">
        <w:rPr>
          <w:rFonts w:eastAsia="Times New Roman"/>
          <w:sz w:val="24"/>
          <w:szCs w:val="24"/>
        </w:rPr>
        <w:t xml:space="preserve">along the boundary of </w:t>
      </w:r>
      <w:r w:rsidR="003E7056" w:rsidRPr="000859BE">
        <w:rPr>
          <w:rFonts w:eastAsia="Times New Roman"/>
          <w:sz w:val="24"/>
          <w:szCs w:val="24"/>
        </w:rPr>
        <w:t xml:space="preserve">Parcel 162, Lot 16, </w:t>
      </w:r>
      <w:r w:rsidRPr="000859BE">
        <w:rPr>
          <w:rFonts w:eastAsia="Times New Roman"/>
          <w:sz w:val="24"/>
          <w:szCs w:val="24"/>
        </w:rPr>
        <w:t>the National Arboretum</w:t>
      </w:r>
      <w:r w:rsidR="00F910AF" w:rsidRPr="000859BE">
        <w:rPr>
          <w:rFonts w:eastAsia="Times New Roman"/>
          <w:sz w:val="24"/>
          <w:szCs w:val="24"/>
        </w:rPr>
        <w:t>, to its intersection with M Street, N.E.;</w:t>
      </w:r>
      <w:r w:rsidRPr="000859BE">
        <w:rPr>
          <w:rFonts w:eastAsia="Times New Roman"/>
          <w:sz w:val="24"/>
          <w:szCs w:val="24"/>
        </w:rPr>
        <w:t xml:space="preserve"> then east along M Street, N.E.</w:t>
      </w:r>
      <w:r w:rsidR="00D56674" w:rsidRPr="000859BE">
        <w:rPr>
          <w:rFonts w:eastAsia="Times New Roman"/>
          <w:sz w:val="24"/>
          <w:szCs w:val="24"/>
        </w:rPr>
        <w:t>, to its end</w:t>
      </w:r>
      <w:r w:rsidRPr="000859BE">
        <w:rPr>
          <w:rFonts w:eastAsia="Times New Roman"/>
          <w:sz w:val="24"/>
          <w:szCs w:val="24"/>
        </w:rPr>
        <w:t>; then east along a projected line extending M Street, N.E.</w:t>
      </w:r>
      <w:r w:rsidR="00D56674" w:rsidRPr="000859BE">
        <w:rPr>
          <w:rFonts w:eastAsia="Times New Roman"/>
          <w:sz w:val="24"/>
          <w:szCs w:val="24"/>
        </w:rPr>
        <w:t xml:space="preserve">, east to its intersection with the center line of the </w:t>
      </w:r>
      <w:r w:rsidR="00D56674" w:rsidRPr="000859BE">
        <w:rPr>
          <w:rFonts w:eastAsia="Times New Roman"/>
          <w:sz w:val="24"/>
          <w:szCs w:val="24"/>
        </w:rPr>
        <w:lastRenderedPageBreak/>
        <w:t>Anacostia River</w:t>
      </w:r>
      <w:r w:rsidRPr="000859BE">
        <w:rPr>
          <w:rFonts w:eastAsia="Times New Roman"/>
          <w:sz w:val="24"/>
          <w:szCs w:val="24"/>
        </w:rPr>
        <w:t>; then south along the center line of the Anacostia River; then west along Benning Road, N.E., to its intersection with 15th Street, N.E., H Street, N.E., Florida Avenue, N.E., and Maryland Avenue, N.E.; then northwest along Florida Avenue, N.E.;</w:t>
      </w:r>
      <w:r w:rsidR="00D22710" w:rsidRPr="000859BE">
        <w:rPr>
          <w:rFonts w:eastAsia="Times New Roman"/>
          <w:sz w:val="24"/>
          <w:szCs w:val="24"/>
        </w:rPr>
        <w:t xml:space="preserve"> then</w:t>
      </w:r>
      <w:r w:rsidR="0002233D" w:rsidRPr="000859BE">
        <w:rPr>
          <w:rFonts w:eastAsia="Times New Roman"/>
          <w:sz w:val="24"/>
          <w:szCs w:val="24"/>
        </w:rPr>
        <w:t xml:space="preserve"> north along the CSX Railroad;</w:t>
      </w:r>
      <w:r w:rsidRPr="000859BE">
        <w:rPr>
          <w:rFonts w:eastAsia="Times New Roman"/>
          <w:sz w:val="24"/>
          <w:szCs w:val="24"/>
        </w:rPr>
        <w:t xml:space="preserve"> then northeast along the Amtrak Railroad to the point of beginning.</w:t>
      </w:r>
    </w:p>
    <w:p w14:paraId="779B686F"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D01</w:t>
      </w:r>
    </w:p>
    <w:p w14:paraId="2002510E" w14:textId="21DA0FAC"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the Amtrak Railroad and 9th Street, N.E.; then southeast along 9th Street, N.E.; then east along Mount Olivet Road, N.E.; then south along Corcoran Street, N.E.; then southwest along West Virginia Avenue, N.E.; then northwest along Florida Avenue, N.E.; </w:t>
      </w:r>
      <w:r w:rsidR="00B9059A" w:rsidRPr="000859BE">
        <w:rPr>
          <w:rFonts w:eastAsia="Times New Roman"/>
          <w:sz w:val="24"/>
          <w:szCs w:val="24"/>
        </w:rPr>
        <w:t xml:space="preserve">then north along the CSX Railroad; </w:t>
      </w:r>
      <w:r w:rsidRPr="000859BE">
        <w:rPr>
          <w:rFonts w:eastAsia="Times New Roman"/>
          <w:sz w:val="24"/>
          <w:szCs w:val="24"/>
        </w:rPr>
        <w:t xml:space="preserve">then north along the </w:t>
      </w:r>
      <w:r w:rsidR="004F7B5E" w:rsidRPr="000859BE">
        <w:rPr>
          <w:rFonts w:eastAsia="Times New Roman"/>
          <w:sz w:val="24"/>
          <w:szCs w:val="24"/>
        </w:rPr>
        <w:t>Amtrak</w:t>
      </w:r>
      <w:r w:rsidRPr="000859BE">
        <w:rPr>
          <w:rFonts w:eastAsia="Times New Roman"/>
          <w:sz w:val="24"/>
          <w:szCs w:val="24"/>
        </w:rPr>
        <w:t xml:space="preserve"> Railroad; then northeast along the Amtrak Railroad to the point of beginning.</w:t>
      </w:r>
    </w:p>
    <w:p w14:paraId="13EC3AC3"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D02</w:t>
      </w:r>
    </w:p>
    <w:p w14:paraId="689718EA" w14:textId="61000894"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the Amtrak Railroad and Montana Avenue, N.E.; then south along Montana Avenue, N.E.</w:t>
      </w:r>
      <w:r w:rsidR="0077608B" w:rsidRPr="000859BE">
        <w:rPr>
          <w:rFonts w:eastAsia="Times New Roman"/>
          <w:sz w:val="24"/>
          <w:szCs w:val="24"/>
        </w:rPr>
        <w:t>, to the point where its northbound and southbound lanes diverge</w:t>
      </w:r>
      <w:r w:rsidRPr="000859BE">
        <w:rPr>
          <w:rFonts w:eastAsia="Times New Roman"/>
          <w:sz w:val="24"/>
          <w:szCs w:val="24"/>
        </w:rPr>
        <w:t>; then south along a projected line extending Montana Avenue, N.E.</w:t>
      </w:r>
      <w:r w:rsidR="00E519F0" w:rsidRPr="000859BE">
        <w:rPr>
          <w:rFonts w:eastAsia="Times New Roman"/>
          <w:sz w:val="24"/>
          <w:szCs w:val="24"/>
        </w:rPr>
        <w:t>, south to its intersection with a projected line extending West Virginia Avenue, N.E., from the southwest</w:t>
      </w:r>
      <w:r w:rsidRPr="000859BE">
        <w:rPr>
          <w:rFonts w:eastAsia="Times New Roman"/>
          <w:sz w:val="24"/>
          <w:szCs w:val="24"/>
        </w:rPr>
        <w:t xml:space="preserve">; then southwest along </w:t>
      </w:r>
      <w:r w:rsidR="00E519F0" w:rsidRPr="000859BE">
        <w:rPr>
          <w:rFonts w:eastAsia="Times New Roman"/>
          <w:sz w:val="24"/>
          <w:szCs w:val="24"/>
        </w:rPr>
        <w:t xml:space="preserve">said </w:t>
      </w:r>
      <w:r w:rsidRPr="000859BE">
        <w:rPr>
          <w:rFonts w:eastAsia="Times New Roman"/>
          <w:sz w:val="24"/>
          <w:szCs w:val="24"/>
        </w:rPr>
        <w:t>projected line extending West Virginia Avenue, N.E.; then southwest along West Virginia Avenue, N.E.; then northwest along Mount Olivet Road, N.E.; then northwest along 9th Street, N.E.; then northeast along the Amtrak Railroad to the point of beginning.</w:t>
      </w:r>
    </w:p>
    <w:p w14:paraId="07A3AD31"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D03</w:t>
      </w:r>
    </w:p>
    <w:p w14:paraId="2D37DEA9"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West Virginia Avenue, N.E., and Oates Street, N.E.; then southeast along Oates Street, N.E.; then southwest along </w:t>
      </w:r>
      <w:proofErr w:type="spellStart"/>
      <w:r w:rsidRPr="000859BE">
        <w:rPr>
          <w:rFonts w:eastAsia="Times New Roman"/>
          <w:sz w:val="24"/>
          <w:szCs w:val="24"/>
        </w:rPr>
        <w:t>Orren</w:t>
      </w:r>
      <w:proofErr w:type="spellEnd"/>
      <w:r w:rsidRPr="000859BE">
        <w:rPr>
          <w:rFonts w:eastAsia="Times New Roman"/>
          <w:sz w:val="24"/>
          <w:szCs w:val="24"/>
        </w:rPr>
        <w:t xml:space="preserve"> Street, N.E.; then southeast along </w:t>
      </w:r>
      <w:r w:rsidRPr="000859BE">
        <w:rPr>
          <w:rFonts w:eastAsia="Times New Roman"/>
          <w:sz w:val="24"/>
          <w:szCs w:val="24"/>
        </w:rPr>
        <w:lastRenderedPageBreak/>
        <w:t>Neal Street, N.E.; then southwest along Holbrook Street, N.E.; then northwest along Florida Avenue, N.E.; then northeast along West Virginia Avenue, N.E., to the point of beginning.</w:t>
      </w:r>
    </w:p>
    <w:p w14:paraId="5365B32A"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D04</w:t>
      </w:r>
    </w:p>
    <w:p w14:paraId="7F972DD1"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Montello Avenue, N.E., and Meigs Place, N.E.; then southeast along Meigs Place, N.E.; then southwest along Trinidad Avenue, N.E.; then southeast along Queen Street, N.E.; then southwest along Holbrook Street, N.E.; then northwest along </w:t>
      </w:r>
      <w:proofErr w:type="spellStart"/>
      <w:r w:rsidRPr="000859BE">
        <w:rPr>
          <w:rFonts w:eastAsia="Times New Roman"/>
          <w:sz w:val="24"/>
          <w:szCs w:val="24"/>
        </w:rPr>
        <w:t>Levis</w:t>
      </w:r>
      <w:proofErr w:type="spellEnd"/>
      <w:r w:rsidRPr="000859BE">
        <w:rPr>
          <w:rFonts w:eastAsia="Times New Roman"/>
          <w:sz w:val="24"/>
          <w:szCs w:val="24"/>
        </w:rPr>
        <w:t xml:space="preserve"> Street, N.E.; then southwest along Trinidad Avenue, N.E.; then northwest along Oates Street, N.E.; then northeast along West Virginia Avenue, N.E.; then southeast along Holbrook Terrace, N.E.; then northeast along Montello Avenue, N.E., to the point of beginning.</w:t>
      </w:r>
    </w:p>
    <w:p w14:paraId="65C5A9C7"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D05</w:t>
      </w:r>
    </w:p>
    <w:p w14:paraId="6B0F2510" w14:textId="46884389"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Corcoran Street, N.E., and Mount Olivet Road, N.E.; then southeast along Mount Olivet Road, N.E.; then northeast along West Virginia Avenue, N.E.</w:t>
      </w:r>
      <w:r w:rsidR="00680015" w:rsidRPr="000859BE">
        <w:rPr>
          <w:rFonts w:eastAsia="Times New Roman"/>
          <w:sz w:val="24"/>
          <w:szCs w:val="24"/>
        </w:rPr>
        <w:t>, to its intersection with the westernmost corner of the property identified as Square 4092, Lot 809</w:t>
      </w:r>
      <w:r w:rsidRPr="000859BE">
        <w:rPr>
          <w:rFonts w:eastAsia="Times New Roman"/>
          <w:sz w:val="24"/>
          <w:szCs w:val="24"/>
        </w:rPr>
        <w:t xml:space="preserve">; then southeast </w:t>
      </w:r>
      <w:r w:rsidR="00466C9C" w:rsidRPr="000859BE">
        <w:rPr>
          <w:rFonts w:eastAsia="Times New Roman"/>
          <w:sz w:val="24"/>
          <w:szCs w:val="24"/>
        </w:rPr>
        <w:t xml:space="preserve">(clockwise) </w:t>
      </w:r>
      <w:r w:rsidRPr="000859BE">
        <w:rPr>
          <w:rFonts w:eastAsia="Times New Roman"/>
          <w:sz w:val="24"/>
          <w:szCs w:val="24"/>
        </w:rPr>
        <w:t xml:space="preserve">along the boundary </w:t>
      </w:r>
      <w:bookmarkStart w:id="67" w:name="_Hlk103788049"/>
      <w:r w:rsidRPr="000859BE">
        <w:rPr>
          <w:rFonts w:eastAsia="Times New Roman"/>
          <w:sz w:val="24"/>
          <w:szCs w:val="24"/>
        </w:rPr>
        <w:t xml:space="preserve">of </w:t>
      </w:r>
      <w:r w:rsidR="00466C9C" w:rsidRPr="000859BE">
        <w:rPr>
          <w:rFonts w:eastAsia="Times New Roman"/>
          <w:sz w:val="24"/>
          <w:szCs w:val="24"/>
        </w:rPr>
        <w:t xml:space="preserve">said </w:t>
      </w:r>
      <w:r w:rsidRPr="000859BE">
        <w:rPr>
          <w:rFonts w:eastAsia="Times New Roman"/>
          <w:sz w:val="24"/>
          <w:szCs w:val="24"/>
        </w:rPr>
        <w:t>Square 4092, Lot 809</w:t>
      </w:r>
      <w:bookmarkEnd w:id="67"/>
      <w:r w:rsidR="00466C9C" w:rsidRPr="000859BE">
        <w:rPr>
          <w:rFonts w:eastAsia="Times New Roman"/>
          <w:sz w:val="24"/>
          <w:szCs w:val="24"/>
        </w:rPr>
        <w:t>, to its intersection with Mount Olivet Road, N.E.</w:t>
      </w:r>
      <w:r w:rsidRPr="000859BE">
        <w:rPr>
          <w:rFonts w:eastAsia="Times New Roman"/>
          <w:sz w:val="24"/>
          <w:szCs w:val="24"/>
        </w:rPr>
        <w:t xml:space="preserve">; then southeast along </w:t>
      </w:r>
      <w:r w:rsidR="00CF0957" w:rsidRPr="000859BE">
        <w:rPr>
          <w:rFonts w:eastAsia="Times New Roman"/>
          <w:sz w:val="24"/>
          <w:szCs w:val="24"/>
        </w:rPr>
        <w:t>Mount Olivet</w:t>
      </w:r>
      <w:r w:rsidRPr="000859BE">
        <w:rPr>
          <w:rFonts w:eastAsia="Times New Roman"/>
          <w:sz w:val="24"/>
          <w:szCs w:val="24"/>
        </w:rPr>
        <w:t xml:space="preserve"> Road, N.E.; then southwest along 16th Street, N.E.; then northwest along Queen Street, N.E.; then southwest along Holbrook Street, N.E.; then northwest along Queen Street, N.E.; then northeast along Trinidad Avenue, N.E.; then northwest along Meigs Place, N.E.; then southwest along Montello Avenue, N.E.; then northwest along Holbrook Terrace, N.E.; then northeast along West Virginia Avenue, N.E.; then north along Corcoran Street, N.E., to the point of beginning.</w:t>
      </w:r>
    </w:p>
    <w:p w14:paraId="3F0DB4A0"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D06</w:t>
      </w:r>
    </w:p>
    <w:p w14:paraId="0BD7217D"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16th Street, N.E., and Meigs Place, N.E.; then southeast along Meigs Place, N.E.; then southwest along Bladensburg Road, N.E.; then east along Lang </w:t>
      </w:r>
      <w:r w:rsidRPr="000859BE">
        <w:rPr>
          <w:rFonts w:eastAsia="Times New Roman"/>
          <w:sz w:val="24"/>
          <w:szCs w:val="24"/>
        </w:rPr>
        <w:lastRenderedPageBreak/>
        <w:t xml:space="preserve">Place, N.E.; then south along 17th Street, N.E.; then east along L Street, N.E.; then south along 19th Street, N.E.; then southwest along Maryland Avenue, N.E.; then northwest along Neal Street, N.E.; then northeast along </w:t>
      </w:r>
      <w:proofErr w:type="spellStart"/>
      <w:r w:rsidRPr="000859BE">
        <w:rPr>
          <w:rFonts w:eastAsia="Times New Roman"/>
          <w:sz w:val="24"/>
          <w:szCs w:val="24"/>
        </w:rPr>
        <w:t>Orren</w:t>
      </w:r>
      <w:proofErr w:type="spellEnd"/>
      <w:r w:rsidRPr="000859BE">
        <w:rPr>
          <w:rFonts w:eastAsia="Times New Roman"/>
          <w:sz w:val="24"/>
          <w:szCs w:val="24"/>
        </w:rPr>
        <w:t xml:space="preserve"> Street, N.E.; then northwest along Oates Street, N.E.; then northeast along Trinidad Avenue, N.E.; then southeast along </w:t>
      </w:r>
      <w:proofErr w:type="spellStart"/>
      <w:r w:rsidRPr="000859BE">
        <w:rPr>
          <w:rFonts w:eastAsia="Times New Roman"/>
          <w:sz w:val="24"/>
          <w:szCs w:val="24"/>
        </w:rPr>
        <w:t>Levis</w:t>
      </w:r>
      <w:proofErr w:type="spellEnd"/>
      <w:r w:rsidRPr="000859BE">
        <w:rPr>
          <w:rFonts w:eastAsia="Times New Roman"/>
          <w:sz w:val="24"/>
          <w:szCs w:val="24"/>
        </w:rPr>
        <w:t xml:space="preserve"> Street, N.E.; then northeast along Holbrook Street, N.E.; then southeast along Queen Street, N.E.; then northeast along 16th Street, N.E., to the point of beginning.</w:t>
      </w:r>
    </w:p>
    <w:p w14:paraId="572C7733"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D07</w:t>
      </w:r>
    </w:p>
    <w:p w14:paraId="5FE5C19B"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Maryland Avenue, N.E., and 21st Street, N.E.; then south along 21st Street, N.E.; then west along Bennett Place, N.E.; then south along 19th Street, N.E.; then west along Benning Road, N.E., to its intersection with 15th Street, N.E., H Street, N.E., Florida Avenue, N.E., and Maryland Avenue, N.E.; then northwest along Florida Avenue, N.E.; then northeast along Holbrook Street, N.E.; then southeast along Neal Street, N.E.; then northeast along Maryland Avenue, N.E., to the point of beginning.</w:t>
      </w:r>
    </w:p>
    <w:p w14:paraId="0C414E99"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D08</w:t>
      </w:r>
    </w:p>
    <w:p w14:paraId="4070FDA7" w14:textId="544B7CF1"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16th Street, N.E., and </w:t>
      </w:r>
      <w:r w:rsidR="00CF0957" w:rsidRPr="000859BE">
        <w:rPr>
          <w:rFonts w:eastAsia="Times New Roman"/>
          <w:sz w:val="24"/>
          <w:szCs w:val="24"/>
        </w:rPr>
        <w:t>Mount Olivet</w:t>
      </w:r>
      <w:r w:rsidRPr="000859BE">
        <w:rPr>
          <w:rFonts w:eastAsia="Times New Roman"/>
          <w:sz w:val="24"/>
          <w:szCs w:val="24"/>
        </w:rPr>
        <w:t xml:space="preserve"> Road, N.E.; then southeast along </w:t>
      </w:r>
      <w:r w:rsidR="00CF0957" w:rsidRPr="000859BE">
        <w:rPr>
          <w:rFonts w:eastAsia="Times New Roman"/>
          <w:sz w:val="24"/>
          <w:szCs w:val="24"/>
        </w:rPr>
        <w:t>Mount Olivet</w:t>
      </w:r>
      <w:r w:rsidRPr="000859BE">
        <w:rPr>
          <w:rFonts w:eastAsia="Times New Roman"/>
          <w:sz w:val="24"/>
          <w:szCs w:val="24"/>
        </w:rPr>
        <w:t xml:space="preserve"> Road, N.E.</w:t>
      </w:r>
      <w:r w:rsidR="001B018A" w:rsidRPr="000859BE">
        <w:rPr>
          <w:rFonts w:eastAsia="Times New Roman"/>
          <w:sz w:val="24"/>
          <w:szCs w:val="24"/>
        </w:rPr>
        <w:t xml:space="preserve">, to its intersection with Bladensburg Road, N.E., and the westernmost corner of </w:t>
      </w:r>
      <w:r w:rsidR="005271AC" w:rsidRPr="000859BE">
        <w:rPr>
          <w:rFonts w:eastAsia="Times New Roman"/>
          <w:sz w:val="24"/>
          <w:szCs w:val="24"/>
        </w:rPr>
        <w:t xml:space="preserve">the property identified as </w:t>
      </w:r>
      <w:r w:rsidR="001B018A" w:rsidRPr="000859BE">
        <w:rPr>
          <w:rFonts w:eastAsia="Times New Roman"/>
          <w:sz w:val="24"/>
          <w:szCs w:val="24"/>
        </w:rPr>
        <w:t>Parcel 162</w:t>
      </w:r>
      <w:r w:rsidR="005271AC" w:rsidRPr="000859BE">
        <w:rPr>
          <w:rFonts w:eastAsia="Times New Roman"/>
          <w:sz w:val="24"/>
          <w:szCs w:val="24"/>
        </w:rPr>
        <w:t>,</w:t>
      </w:r>
      <w:r w:rsidR="001B018A" w:rsidRPr="000859BE">
        <w:rPr>
          <w:rFonts w:eastAsia="Times New Roman"/>
          <w:sz w:val="24"/>
          <w:szCs w:val="24"/>
        </w:rPr>
        <w:t xml:space="preserve"> Lot 16, the National Arboretum</w:t>
      </w:r>
      <w:r w:rsidRPr="000859BE">
        <w:rPr>
          <w:rFonts w:eastAsia="Times New Roman"/>
          <w:sz w:val="24"/>
          <w:szCs w:val="24"/>
        </w:rPr>
        <w:t xml:space="preserve">; then southeast </w:t>
      </w:r>
      <w:r w:rsidR="005271AC" w:rsidRPr="000859BE">
        <w:rPr>
          <w:rFonts w:eastAsia="Times New Roman"/>
          <w:sz w:val="24"/>
          <w:szCs w:val="24"/>
        </w:rPr>
        <w:t xml:space="preserve">(counterclockwise) </w:t>
      </w:r>
      <w:r w:rsidRPr="000859BE">
        <w:rPr>
          <w:rFonts w:eastAsia="Times New Roman"/>
          <w:sz w:val="24"/>
          <w:szCs w:val="24"/>
        </w:rPr>
        <w:t xml:space="preserve">along the boundary of </w:t>
      </w:r>
      <w:r w:rsidR="005271AC" w:rsidRPr="000859BE">
        <w:rPr>
          <w:rFonts w:eastAsia="Times New Roman"/>
          <w:sz w:val="24"/>
          <w:szCs w:val="24"/>
        </w:rPr>
        <w:t xml:space="preserve">said Parcel 162, Lot 16, </w:t>
      </w:r>
      <w:r w:rsidRPr="000859BE">
        <w:rPr>
          <w:rFonts w:eastAsia="Times New Roman"/>
          <w:sz w:val="24"/>
          <w:szCs w:val="24"/>
        </w:rPr>
        <w:t xml:space="preserve">the National Arboretum </w:t>
      </w:r>
      <w:r w:rsidR="00DE4E0A" w:rsidRPr="000859BE">
        <w:rPr>
          <w:rFonts w:eastAsia="Times New Roman"/>
          <w:sz w:val="24"/>
          <w:szCs w:val="24"/>
        </w:rPr>
        <w:t>to its intersection with M Street, N.E.</w:t>
      </w:r>
      <w:r w:rsidRPr="000859BE">
        <w:rPr>
          <w:rFonts w:eastAsia="Times New Roman"/>
          <w:sz w:val="24"/>
          <w:szCs w:val="24"/>
        </w:rPr>
        <w:t>; then east along M Street, N.E.; then south along 21</w:t>
      </w:r>
      <w:r w:rsidRPr="000859BE">
        <w:rPr>
          <w:rFonts w:eastAsia="Times New Roman"/>
          <w:sz w:val="24"/>
          <w:szCs w:val="24"/>
          <w:vertAlign w:val="superscript"/>
        </w:rPr>
        <w:t>st</w:t>
      </w:r>
      <w:r w:rsidRPr="000859BE">
        <w:rPr>
          <w:rFonts w:eastAsia="Times New Roman"/>
          <w:sz w:val="24"/>
          <w:szCs w:val="24"/>
        </w:rPr>
        <w:t xml:space="preserve"> Street, N.E.; then southwest along Maryland Avenue, N.E.; then north along 19</w:t>
      </w:r>
      <w:r w:rsidRPr="000859BE">
        <w:rPr>
          <w:rFonts w:eastAsia="Times New Roman"/>
          <w:sz w:val="24"/>
          <w:szCs w:val="24"/>
          <w:vertAlign w:val="superscript"/>
        </w:rPr>
        <w:t>th</w:t>
      </w:r>
      <w:r w:rsidRPr="000859BE">
        <w:rPr>
          <w:rFonts w:eastAsia="Times New Roman"/>
          <w:sz w:val="24"/>
          <w:szCs w:val="24"/>
        </w:rPr>
        <w:t xml:space="preserve"> Street, N.E.; then west along L Street, N.E.; then north along 17</w:t>
      </w:r>
      <w:r w:rsidRPr="000859BE">
        <w:rPr>
          <w:rFonts w:eastAsia="Times New Roman"/>
          <w:sz w:val="24"/>
          <w:szCs w:val="24"/>
          <w:vertAlign w:val="superscript"/>
        </w:rPr>
        <w:t>th</w:t>
      </w:r>
      <w:r w:rsidRPr="000859BE">
        <w:rPr>
          <w:rFonts w:eastAsia="Times New Roman"/>
          <w:sz w:val="24"/>
          <w:szCs w:val="24"/>
        </w:rPr>
        <w:t xml:space="preserve"> Street, N.E.; then west along Lang Place, N.E.; then northeast along Bladensburg Road, N.E.; then northwest along Meigs Place, N.E.; then northeast along 16</w:t>
      </w:r>
      <w:r w:rsidRPr="000859BE">
        <w:rPr>
          <w:rFonts w:eastAsia="Times New Roman"/>
          <w:sz w:val="24"/>
          <w:szCs w:val="24"/>
          <w:vertAlign w:val="superscript"/>
        </w:rPr>
        <w:t>th</w:t>
      </w:r>
      <w:r w:rsidRPr="000859BE">
        <w:rPr>
          <w:rFonts w:eastAsia="Times New Roman"/>
          <w:sz w:val="24"/>
          <w:szCs w:val="24"/>
        </w:rPr>
        <w:t xml:space="preserve"> Street, N.E., to the point of beginning.</w:t>
      </w:r>
    </w:p>
    <w:p w14:paraId="49BFC0BD"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lastRenderedPageBreak/>
        <w:t>SMD 5D09</w:t>
      </w:r>
    </w:p>
    <w:p w14:paraId="5C520107" w14:textId="10EB90CD"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21</w:t>
      </w:r>
      <w:r w:rsidRPr="000859BE">
        <w:rPr>
          <w:rFonts w:eastAsia="Times New Roman"/>
          <w:sz w:val="24"/>
          <w:szCs w:val="24"/>
          <w:vertAlign w:val="superscript"/>
        </w:rPr>
        <w:t>st</w:t>
      </w:r>
      <w:r w:rsidRPr="000859BE">
        <w:rPr>
          <w:rFonts w:eastAsia="Times New Roman"/>
          <w:sz w:val="24"/>
          <w:szCs w:val="24"/>
        </w:rPr>
        <w:t xml:space="preserve"> Street, N.E., and M Street, N.E.; then east along M Street, N.E.</w:t>
      </w:r>
      <w:r w:rsidR="00D74887" w:rsidRPr="000859BE">
        <w:rPr>
          <w:rFonts w:eastAsia="Times New Roman"/>
          <w:sz w:val="24"/>
          <w:szCs w:val="24"/>
        </w:rPr>
        <w:t>, to its end</w:t>
      </w:r>
      <w:r w:rsidRPr="000859BE">
        <w:rPr>
          <w:rFonts w:eastAsia="Times New Roman"/>
          <w:sz w:val="24"/>
          <w:szCs w:val="24"/>
        </w:rPr>
        <w:t>; then east along a projected line extending M Street, N.E.</w:t>
      </w:r>
      <w:r w:rsidR="00D74887" w:rsidRPr="000859BE">
        <w:rPr>
          <w:rFonts w:eastAsia="Times New Roman"/>
          <w:sz w:val="24"/>
          <w:szCs w:val="24"/>
        </w:rPr>
        <w:t>, east to its intersection with the center line of the Anacostia River</w:t>
      </w:r>
      <w:r w:rsidRPr="000859BE">
        <w:rPr>
          <w:rFonts w:eastAsia="Times New Roman"/>
          <w:sz w:val="24"/>
          <w:szCs w:val="24"/>
        </w:rPr>
        <w:t>; then south along the center line of the Anacostia River; then west along Benning Road, N.E.; then north along 19th Street, N.E.; then east along Bennett Place, N.E.; then north along 21st Street, N.E., to the point of</w:t>
      </w:r>
      <w:r w:rsidR="00ED5A10" w:rsidRPr="000859BE">
        <w:rPr>
          <w:rFonts w:eastAsia="Times New Roman"/>
          <w:sz w:val="24"/>
          <w:szCs w:val="24"/>
        </w:rPr>
        <w:t xml:space="preserve"> </w:t>
      </w:r>
      <w:r w:rsidRPr="000859BE">
        <w:rPr>
          <w:rFonts w:eastAsia="Times New Roman"/>
          <w:sz w:val="24"/>
          <w:szCs w:val="24"/>
        </w:rPr>
        <w:t>beginning.</w:t>
      </w:r>
    </w:p>
    <w:p w14:paraId="50FE58BC"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68" w:name="_Toc102824371"/>
      <w:bookmarkStart w:id="69" w:name="_Toc103267135"/>
      <w:r w:rsidRPr="000859BE">
        <w:rPr>
          <w:sz w:val="24"/>
          <w:szCs w:val="24"/>
        </w:rPr>
        <w:t>ANC 5E</w:t>
      </w:r>
      <w:bookmarkEnd w:id="68"/>
      <w:bookmarkEnd w:id="69"/>
    </w:p>
    <w:p w14:paraId="489F136A" w14:textId="7A04C54E" w:rsidR="00C90C90" w:rsidRPr="000859BE" w:rsidRDefault="001325E6"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Irving Street, N.E., and Michigan Avenue, N.E.; then southwest along Michigan Avenue, N.E.; then southeast along Franklin Street, N.E.; then southwest along Lincoln Road, N.E.; </w:t>
      </w:r>
      <w:r w:rsidR="00F12D5C" w:rsidRPr="000859BE">
        <w:rPr>
          <w:rFonts w:eastAsia="Times New Roman"/>
          <w:sz w:val="24"/>
          <w:szCs w:val="24"/>
        </w:rPr>
        <w:t xml:space="preserve">then southwest along Rhode Island Avenue, N.E.; then south along North Capitol Street; then </w:t>
      </w:r>
      <w:r w:rsidR="00073416" w:rsidRPr="000859BE">
        <w:rPr>
          <w:rFonts w:eastAsia="Times New Roman"/>
          <w:sz w:val="24"/>
          <w:szCs w:val="24"/>
        </w:rPr>
        <w:t>south</w:t>
      </w:r>
      <w:r w:rsidR="00F12D5C" w:rsidRPr="000859BE">
        <w:rPr>
          <w:rFonts w:eastAsia="Times New Roman"/>
          <w:sz w:val="24"/>
          <w:szCs w:val="24"/>
        </w:rPr>
        <w:t>west along New York Avenue, N.W.; then north</w:t>
      </w:r>
      <w:r w:rsidR="00BE6E51" w:rsidRPr="000859BE">
        <w:rPr>
          <w:rFonts w:eastAsia="Times New Roman"/>
          <w:sz w:val="24"/>
          <w:szCs w:val="24"/>
        </w:rPr>
        <w:t>west</w:t>
      </w:r>
      <w:r w:rsidR="00F12D5C" w:rsidRPr="000859BE">
        <w:rPr>
          <w:rFonts w:eastAsia="Times New Roman"/>
          <w:sz w:val="24"/>
          <w:szCs w:val="24"/>
        </w:rPr>
        <w:t xml:space="preserve"> along New Jersey Avenue, N.W.;</w:t>
      </w:r>
      <w:r w:rsidR="00073416" w:rsidRPr="000859BE">
        <w:rPr>
          <w:rFonts w:eastAsia="Times New Roman"/>
          <w:sz w:val="24"/>
          <w:szCs w:val="24"/>
        </w:rPr>
        <w:t xml:space="preserve"> then northeast along Rhode Island Avenue, N.W.; </w:t>
      </w:r>
      <w:r w:rsidR="006C6CBC" w:rsidRPr="000859BE">
        <w:rPr>
          <w:rFonts w:eastAsia="Times New Roman"/>
          <w:sz w:val="24"/>
          <w:szCs w:val="24"/>
        </w:rPr>
        <w:t xml:space="preserve">then north along 2nd Street, N.W.; then east along Bryant Street, N.W.; then north along 1st Street, N.W.; then </w:t>
      </w:r>
      <w:r w:rsidR="006A2F80" w:rsidRPr="000859BE">
        <w:rPr>
          <w:rFonts w:eastAsia="Times New Roman"/>
          <w:sz w:val="24"/>
          <w:szCs w:val="24"/>
        </w:rPr>
        <w:t>north</w:t>
      </w:r>
      <w:r w:rsidR="006C6CBC" w:rsidRPr="000859BE">
        <w:rPr>
          <w:rFonts w:eastAsia="Times New Roman"/>
          <w:sz w:val="24"/>
          <w:szCs w:val="24"/>
        </w:rPr>
        <w:t xml:space="preserve">west along Michigan Avenue, N.W., to the point where </w:t>
      </w:r>
      <w:r w:rsidR="00B228A3" w:rsidRPr="000859BE">
        <w:rPr>
          <w:rFonts w:eastAsia="Times New Roman"/>
          <w:sz w:val="24"/>
          <w:szCs w:val="24"/>
        </w:rPr>
        <w:t xml:space="preserve">its </w:t>
      </w:r>
      <w:r w:rsidR="006C6CBC" w:rsidRPr="000859BE">
        <w:rPr>
          <w:rFonts w:eastAsia="Times New Roman"/>
          <w:sz w:val="24"/>
          <w:szCs w:val="24"/>
        </w:rPr>
        <w:t xml:space="preserve">eastbound and westbound lanes diverge; then </w:t>
      </w:r>
      <w:r w:rsidR="00B228A3" w:rsidRPr="000859BE">
        <w:rPr>
          <w:rFonts w:eastAsia="Times New Roman"/>
          <w:sz w:val="24"/>
          <w:szCs w:val="24"/>
        </w:rPr>
        <w:t>north</w:t>
      </w:r>
      <w:r w:rsidR="006C6CBC" w:rsidRPr="000859BE">
        <w:rPr>
          <w:rFonts w:eastAsia="Times New Roman"/>
          <w:sz w:val="24"/>
          <w:szCs w:val="24"/>
        </w:rPr>
        <w:t xml:space="preserve">west along </w:t>
      </w:r>
      <w:r w:rsidR="00B228A3" w:rsidRPr="000859BE">
        <w:rPr>
          <w:rFonts w:eastAsia="Times New Roman"/>
          <w:sz w:val="24"/>
          <w:szCs w:val="24"/>
        </w:rPr>
        <w:t xml:space="preserve">westbound </w:t>
      </w:r>
      <w:r w:rsidR="006C6CBC" w:rsidRPr="000859BE">
        <w:rPr>
          <w:rFonts w:eastAsia="Times New Roman"/>
          <w:sz w:val="24"/>
          <w:szCs w:val="24"/>
        </w:rPr>
        <w:t>Michigan Avenue, N.W.</w:t>
      </w:r>
      <w:r w:rsidR="00B228A3" w:rsidRPr="000859BE">
        <w:rPr>
          <w:rFonts w:eastAsia="Times New Roman"/>
          <w:sz w:val="24"/>
          <w:szCs w:val="24"/>
        </w:rPr>
        <w:t xml:space="preserve">, to </w:t>
      </w:r>
      <w:r w:rsidR="00311CF9" w:rsidRPr="000859BE">
        <w:rPr>
          <w:rFonts w:eastAsia="Times New Roman"/>
          <w:sz w:val="24"/>
          <w:szCs w:val="24"/>
        </w:rPr>
        <w:t>its intersection with Park Place, N.W.</w:t>
      </w:r>
      <w:r w:rsidR="006C6CBC" w:rsidRPr="000859BE">
        <w:rPr>
          <w:rFonts w:eastAsia="Times New Roman"/>
          <w:sz w:val="24"/>
          <w:szCs w:val="24"/>
        </w:rPr>
        <w:t xml:space="preserve">; then north along </w:t>
      </w:r>
      <w:r w:rsidR="00A37E05" w:rsidRPr="000859BE">
        <w:rPr>
          <w:rFonts w:eastAsia="Times New Roman"/>
          <w:sz w:val="24"/>
          <w:szCs w:val="24"/>
        </w:rPr>
        <w:t>Park Place, N.W., to its intersection with Irving Street, N.W.</w:t>
      </w:r>
      <w:r w:rsidR="006C6CBC" w:rsidRPr="000859BE">
        <w:rPr>
          <w:rFonts w:eastAsia="Times New Roman"/>
          <w:sz w:val="24"/>
          <w:szCs w:val="24"/>
        </w:rPr>
        <w:t>; then east along Irving Street, N.W.,</w:t>
      </w:r>
      <w:r w:rsidR="00AC2CEF" w:rsidRPr="000859BE">
        <w:rPr>
          <w:rFonts w:eastAsia="Times New Roman"/>
          <w:sz w:val="24"/>
          <w:szCs w:val="24"/>
        </w:rPr>
        <w:t xml:space="preserve"> and continuing east along Irving Street, N.E.,</w:t>
      </w:r>
      <w:r w:rsidR="006C6CBC" w:rsidRPr="000859BE">
        <w:rPr>
          <w:rFonts w:eastAsia="Times New Roman"/>
          <w:sz w:val="24"/>
          <w:szCs w:val="24"/>
        </w:rPr>
        <w:t xml:space="preserve"> to the point of beginning.</w:t>
      </w:r>
    </w:p>
    <w:p w14:paraId="19B8B1A9"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E01</w:t>
      </w:r>
    </w:p>
    <w:p w14:paraId="5D84664D"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Q Street, N.W., and 3rd Street, N.W.; then south along 3rd Street, N.W.; then east along Bates Street, N.W.; then south along North Capitol Street; then west along New York Avenue, N.W.; then north along New Jersey Avenue, N.W.; then east along Q Street, N.W., to the point of beginning.</w:t>
      </w:r>
    </w:p>
    <w:p w14:paraId="3B5583DF"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lastRenderedPageBreak/>
        <w:t>SMD 5E02</w:t>
      </w:r>
    </w:p>
    <w:p w14:paraId="5AB0CB11"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Rhode Island Avenue, N.W., and Florida Avenue, N.W.; then southeast along Florida Avenue, N.W.; then east along R Street, N.W.; then south along North Capitol Street; then west along Bates Street, N.W.; then north along 3rd Street, N.W.; then west along Q Street, N.W.; then north along New Jersey Avenue, N.W.; then northeast along Rhode Island Avenue, N.W., to the point of beginning.</w:t>
      </w:r>
    </w:p>
    <w:p w14:paraId="4B6B28D6"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E03</w:t>
      </w:r>
    </w:p>
    <w:p w14:paraId="690A7587"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Rhode Island Avenue, N.W., and 1st Street, N.W.; then south along 1st Street, N.W.; then east along T Street, N.W.; then south along North Capitol Street; then west along R Street, N.W.; then northwest along Florida Avenue, N.W.; then northeast along Rhode Island Avenue, N.W., to the point of beginning.</w:t>
      </w:r>
    </w:p>
    <w:p w14:paraId="514BA970"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E04</w:t>
      </w:r>
    </w:p>
    <w:p w14:paraId="5EB00F05" w14:textId="705DF76D"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W Street, N.W., and Flagler Place, N.W.; then south along Flagler Place, N.W.; then east along V Street, N.W., and continuing </w:t>
      </w:r>
      <w:r w:rsidR="005A7C1E" w:rsidRPr="000859BE">
        <w:rPr>
          <w:rFonts w:eastAsia="Times New Roman"/>
          <w:sz w:val="24"/>
          <w:szCs w:val="24"/>
        </w:rPr>
        <w:t xml:space="preserve">east </w:t>
      </w:r>
      <w:r w:rsidRPr="000859BE">
        <w:rPr>
          <w:rFonts w:eastAsia="Times New Roman"/>
          <w:sz w:val="24"/>
          <w:szCs w:val="24"/>
        </w:rPr>
        <w:t>along V Street, N.E.; then south along Lincoln Road, N.E.; then southwest along Rhode Island Avenue, N.E.; then south along North Capitol Street; then west along T Street, N.W.; then north along 1st Street, N.W.; then southwest along Rhode Island Avenue, N.W.; then north along 2nd Street, N.W.; then east along W Street, N.W., to the point of beginning.</w:t>
      </w:r>
    </w:p>
    <w:p w14:paraId="233D0AC9"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E05</w:t>
      </w:r>
    </w:p>
    <w:p w14:paraId="77D37DEF"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Michigan Avenue, N.W., and North Capitol Street; then south along North Capitol Street; then west along V Street, N.W.; then north along Flagler Place, N.W.; then west along W Street, N.W.; then north along 2nd Street, N.W.; then east along Bryant </w:t>
      </w:r>
      <w:r w:rsidRPr="000859BE">
        <w:rPr>
          <w:rFonts w:eastAsia="Times New Roman"/>
          <w:sz w:val="24"/>
          <w:szCs w:val="24"/>
        </w:rPr>
        <w:lastRenderedPageBreak/>
        <w:t>Street, N.W.; then north along 1st Street, N.W.; then east along Michigan Avenue, N.W., to the point of beginning.</w:t>
      </w:r>
    </w:p>
    <w:p w14:paraId="07932D84"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E06</w:t>
      </w:r>
    </w:p>
    <w:p w14:paraId="3445E5D0" w14:textId="426579D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Irving Street, N.E., and Michigan Avenue, N.E.; then southwest along Michigan Avenue, N.E.; then southeast along Franklin Street, N.E.; then southwest along Lincoln Road, N.E.; then west along V Street, N.E.; then north along North Capitol Street; then west along Michigan Avenue, N.W., to the point where the eastbound and westbound lanes diverge; then </w:t>
      </w:r>
      <w:r w:rsidR="00187B31" w:rsidRPr="000859BE">
        <w:rPr>
          <w:rFonts w:eastAsia="Times New Roman"/>
          <w:sz w:val="24"/>
          <w:szCs w:val="24"/>
        </w:rPr>
        <w:t>north</w:t>
      </w:r>
      <w:r w:rsidRPr="000859BE">
        <w:rPr>
          <w:rFonts w:eastAsia="Times New Roman"/>
          <w:sz w:val="24"/>
          <w:szCs w:val="24"/>
        </w:rPr>
        <w:t>west along eastbound Michigan Avenue, N.W.</w:t>
      </w:r>
      <w:r w:rsidR="007A3B46" w:rsidRPr="000859BE">
        <w:rPr>
          <w:rFonts w:eastAsia="Times New Roman"/>
          <w:sz w:val="24"/>
          <w:szCs w:val="24"/>
        </w:rPr>
        <w:t>, to its intersection with Park Place, N.W.</w:t>
      </w:r>
      <w:r w:rsidRPr="000859BE">
        <w:rPr>
          <w:rFonts w:eastAsia="Times New Roman"/>
          <w:sz w:val="24"/>
          <w:szCs w:val="24"/>
        </w:rPr>
        <w:t xml:space="preserve">; then north along </w:t>
      </w:r>
      <w:r w:rsidR="007A3B46" w:rsidRPr="000859BE">
        <w:rPr>
          <w:rFonts w:eastAsia="Times New Roman"/>
          <w:sz w:val="24"/>
          <w:szCs w:val="24"/>
        </w:rPr>
        <w:t>Park Place, N.W.</w:t>
      </w:r>
      <w:r w:rsidR="00A825A6" w:rsidRPr="000859BE">
        <w:rPr>
          <w:rFonts w:eastAsia="Times New Roman"/>
          <w:sz w:val="24"/>
          <w:szCs w:val="24"/>
        </w:rPr>
        <w:t>, to its intersection</w:t>
      </w:r>
      <w:r w:rsidRPr="000859BE">
        <w:rPr>
          <w:rFonts w:eastAsia="Times New Roman"/>
          <w:sz w:val="24"/>
          <w:szCs w:val="24"/>
        </w:rPr>
        <w:t xml:space="preserve"> with Irving Street, N.W.; then east along Irving Street, N.W.,</w:t>
      </w:r>
      <w:r w:rsidR="00A825A6" w:rsidRPr="000859BE">
        <w:rPr>
          <w:rFonts w:eastAsia="Times New Roman"/>
          <w:sz w:val="24"/>
          <w:szCs w:val="24"/>
        </w:rPr>
        <w:t xml:space="preserve"> and continuing east along Irving Street, N.E.,</w:t>
      </w:r>
      <w:r w:rsidRPr="000859BE">
        <w:rPr>
          <w:rFonts w:eastAsia="Times New Roman"/>
          <w:sz w:val="24"/>
          <w:szCs w:val="24"/>
        </w:rPr>
        <w:t xml:space="preserve"> to the point of beginning.</w:t>
      </w:r>
    </w:p>
    <w:p w14:paraId="788E33A0"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70" w:name="_Toc102824372"/>
      <w:bookmarkStart w:id="71" w:name="_Toc103267136"/>
      <w:r w:rsidRPr="000859BE">
        <w:rPr>
          <w:sz w:val="24"/>
          <w:szCs w:val="24"/>
        </w:rPr>
        <w:t>ANC 5F</w:t>
      </w:r>
      <w:bookmarkEnd w:id="70"/>
      <w:bookmarkEnd w:id="71"/>
    </w:p>
    <w:p w14:paraId="025F83E1" w14:textId="5C31041B"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Michigan Avenue, N.E., and the </w:t>
      </w:r>
      <w:r w:rsidR="00ED5A10" w:rsidRPr="000859BE">
        <w:rPr>
          <w:rFonts w:eastAsia="Times New Roman"/>
          <w:sz w:val="24"/>
          <w:szCs w:val="24"/>
        </w:rPr>
        <w:t xml:space="preserve">Metropolitan subdivision of the </w:t>
      </w:r>
      <w:r w:rsidRPr="000859BE">
        <w:rPr>
          <w:rFonts w:eastAsia="Times New Roman"/>
          <w:sz w:val="24"/>
          <w:szCs w:val="24"/>
        </w:rPr>
        <w:t xml:space="preserve">CSX Railroad; then south along the </w:t>
      </w:r>
      <w:r w:rsidR="000B6BEE" w:rsidRPr="000859BE">
        <w:rPr>
          <w:rFonts w:eastAsia="Times New Roman"/>
          <w:sz w:val="24"/>
          <w:szCs w:val="24"/>
        </w:rPr>
        <w:t xml:space="preserve">Metropolitan subdivision of the </w:t>
      </w:r>
      <w:r w:rsidRPr="000859BE">
        <w:rPr>
          <w:rFonts w:eastAsia="Times New Roman"/>
          <w:sz w:val="24"/>
          <w:szCs w:val="24"/>
        </w:rPr>
        <w:t>CSX Railroad</w:t>
      </w:r>
      <w:r w:rsidR="006F7160" w:rsidRPr="000859BE">
        <w:rPr>
          <w:rFonts w:eastAsia="Times New Roman"/>
          <w:sz w:val="24"/>
          <w:szCs w:val="24"/>
        </w:rPr>
        <w:t xml:space="preserve"> to its intersection with the Amtrak Railroad</w:t>
      </w:r>
      <w:r w:rsidRPr="000859BE">
        <w:rPr>
          <w:rFonts w:eastAsia="Times New Roman"/>
          <w:sz w:val="24"/>
          <w:szCs w:val="24"/>
        </w:rPr>
        <w:t xml:space="preserve">; </w:t>
      </w:r>
      <w:r w:rsidR="006F7160" w:rsidRPr="000859BE">
        <w:rPr>
          <w:rFonts w:eastAsia="Times New Roman"/>
          <w:sz w:val="24"/>
          <w:szCs w:val="24"/>
        </w:rPr>
        <w:t xml:space="preserve">then south along the Amtrak Railroad; </w:t>
      </w:r>
      <w:r w:rsidRPr="000859BE">
        <w:rPr>
          <w:rFonts w:eastAsia="Times New Roman"/>
          <w:sz w:val="24"/>
          <w:szCs w:val="24"/>
        </w:rPr>
        <w:t>then northwest along Florida Avenue, N.E.; then southwest along New York Avenue, N.E.; then north along North Capitol Street; then northeast along Rhode Island Avenue, N.E.; then northeast along Lincoln Road, N.E.; then west along Franklin Street, N.E.; then northeast along Michigan Avenue, N.E., to the point of beginning.</w:t>
      </w:r>
    </w:p>
    <w:p w14:paraId="255300DE"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F01</w:t>
      </w:r>
    </w:p>
    <w:p w14:paraId="7C550BFB"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Michigan Avenue, N.E., and Monroe Street, N.E.; then east along Monroe Street, N.E.; then south along 7th Street, N.E.; then west along Lancaster Street, N.E.; then southeast along Kenneth Street, N.E.; then south along 7th Street, N.E.; then </w:t>
      </w:r>
      <w:r w:rsidRPr="000859BE">
        <w:rPr>
          <w:rFonts w:eastAsia="Times New Roman"/>
          <w:sz w:val="24"/>
          <w:szCs w:val="24"/>
        </w:rPr>
        <w:lastRenderedPageBreak/>
        <w:t>west along Jackson Street, N.E.; then south along Chancellor’s Way, N.E.; then south along 6th Street, N.E.; then southwest along Edgewood Street, N.E.; then west along Douglas Street, N.E.; then northeast along Lincoln Road, N.E.; then west along Franklin Street, N.E.; then northeast along Michigan Avenue, N.E., to the point of beginning.</w:t>
      </w:r>
    </w:p>
    <w:p w14:paraId="65B98A07"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F02</w:t>
      </w:r>
    </w:p>
    <w:p w14:paraId="19F11379" w14:textId="3014A923"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Michigan Avenue, N.E., and the</w:t>
      </w:r>
      <w:r w:rsidR="000B6BEE" w:rsidRPr="000859BE">
        <w:rPr>
          <w:rFonts w:eastAsia="Times New Roman"/>
          <w:sz w:val="24"/>
          <w:szCs w:val="24"/>
        </w:rPr>
        <w:t xml:space="preserve"> Metropolitan subdivision of the</w:t>
      </w:r>
      <w:r w:rsidRPr="000859BE">
        <w:rPr>
          <w:rFonts w:eastAsia="Times New Roman"/>
          <w:sz w:val="24"/>
          <w:szCs w:val="24"/>
        </w:rPr>
        <w:t xml:space="preserve"> CSX Railroad; then south along </w:t>
      </w:r>
      <w:r w:rsidR="000B6BEE" w:rsidRPr="000859BE">
        <w:rPr>
          <w:rFonts w:eastAsia="Times New Roman"/>
          <w:sz w:val="24"/>
          <w:szCs w:val="24"/>
        </w:rPr>
        <w:t xml:space="preserve">the Metropolitan subdivision of the </w:t>
      </w:r>
      <w:r w:rsidRPr="000859BE">
        <w:rPr>
          <w:rFonts w:eastAsia="Times New Roman"/>
          <w:sz w:val="24"/>
          <w:szCs w:val="24"/>
        </w:rPr>
        <w:t>CSX Railroad; then west along Franklin Street, N.E.; then south along 7th Street, N.E.; then southwest along Edgewood Street, N.E.; then north along 6th Street, N.E.; then northeast along Chancellor’s Way, N.E.; then east along Jackson Street, N.E.; then north along 7th Street, N.E.; then northwest along Kenneth Street, N.E.; then east along Lancaster Street, N.E.; then north along 7th Street, N.E.; then west along Monroe Street, N.E.; then northeast along Michigan Avenue, N.E., to the point of beginning.</w:t>
      </w:r>
    </w:p>
    <w:p w14:paraId="5084D622"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F03</w:t>
      </w:r>
    </w:p>
    <w:p w14:paraId="1317B3A4" w14:textId="2BACF13D"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Franklin Street, N.E., and </w:t>
      </w:r>
      <w:r w:rsidR="000B6BEE" w:rsidRPr="000859BE">
        <w:rPr>
          <w:rFonts w:eastAsia="Times New Roman"/>
          <w:sz w:val="24"/>
          <w:szCs w:val="24"/>
        </w:rPr>
        <w:t xml:space="preserve">the Metropolitan subdivision of the </w:t>
      </w:r>
      <w:r w:rsidRPr="000859BE">
        <w:rPr>
          <w:rFonts w:eastAsia="Times New Roman"/>
          <w:sz w:val="24"/>
          <w:szCs w:val="24"/>
        </w:rPr>
        <w:t xml:space="preserve">CSX Railroad; then south along </w:t>
      </w:r>
      <w:r w:rsidR="000B6BEE" w:rsidRPr="000859BE">
        <w:rPr>
          <w:rFonts w:eastAsia="Times New Roman"/>
          <w:sz w:val="24"/>
          <w:szCs w:val="24"/>
        </w:rPr>
        <w:t xml:space="preserve">the Metropolitan subdivision of the </w:t>
      </w:r>
      <w:r w:rsidRPr="000859BE">
        <w:rPr>
          <w:rFonts w:eastAsia="Times New Roman"/>
          <w:sz w:val="24"/>
          <w:szCs w:val="24"/>
        </w:rPr>
        <w:t>CSX Railroad; then southwest along Rhode Island Avenue, N.</w:t>
      </w:r>
      <w:r w:rsidR="009779A8" w:rsidRPr="000859BE">
        <w:rPr>
          <w:rFonts w:eastAsia="Times New Roman"/>
          <w:sz w:val="24"/>
          <w:szCs w:val="24"/>
        </w:rPr>
        <w:t>E</w:t>
      </w:r>
      <w:r w:rsidRPr="000859BE">
        <w:rPr>
          <w:rFonts w:eastAsia="Times New Roman"/>
          <w:sz w:val="24"/>
          <w:szCs w:val="24"/>
        </w:rPr>
        <w:t>.; then north along 4th Street, N.E.; then east along Douglas Street, N.E.; then northeast along Edgewood Street, N.E.; then north along 7th Street, N.E.; then east along Franklin Street, N.E., to the point of beginning.</w:t>
      </w:r>
    </w:p>
    <w:p w14:paraId="0F535387"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F04</w:t>
      </w:r>
    </w:p>
    <w:p w14:paraId="0AB81752" w14:textId="64F912E9"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Douglas Street, N.E., and 4th Street, N.E.; then south along 4th Street, N.E.; then west along V Street, N.E.; then southwest along Rhode Island </w:t>
      </w:r>
      <w:r w:rsidRPr="000859BE">
        <w:rPr>
          <w:rFonts w:eastAsia="Times New Roman"/>
          <w:sz w:val="24"/>
          <w:szCs w:val="24"/>
        </w:rPr>
        <w:lastRenderedPageBreak/>
        <w:t>Avenue, N.</w:t>
      </w:r>
      <w:r w:rsidR="00285BAB" w:rsidRPr="000859BE">
        <w:rPr>
          <w:rFonts w:eastAsia="Times New Roman"/>
          <w:sz w:val="24"/>
          <w:szCs w:val="24"/>
        </w:rPr>
        <w:t>E</w:t>
      </w:r>
      <w:r w:rsidRPr="000859BE">
        <w:rPr>
          <w:rFonts w:eastAsia="Times New Roman"/>
          <w:sz w:val="24"/>
          <w:szCs w:val="24"/>
        </w:rPr>
        <w:t>.; then northeast along Lincoln Road, N.E.; then east along Douglas Street, N.E., to the point of beginning.</w:t>
      </w:r>
    </w:p>
    <w:p w14:paraId="53635DE2"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F05</w:t>
      </w:r>
    </w:p>
    <w:p w14:paraId="261590AD" w14:textId="7CCEC330"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Rhode Island Avenue, N.</w:t>
      </w:r>
      <w:r w:rsidR="00552759" w:rsidRPr="000859BE">
        <w:rPr>
          <w:rFonts w:eastAsia="Times New Roman"/>
          <w:sz w:val="24"/>
          <w:szCs w:val="24"/>
        </w:rPr>
        <w:t>E</w:t>
      </w:r>
      <w:r w:rsidRPr="000859BE">
        <w:rPr>
          <w:rFonts w:eastAsia="Times New Roman"/>
          <w:sz w:val="24"/>
          <w:szCs w:val="24"/>
        </w:rPr>
        <w:t>., and V Street, N.E.; then east along V Street, N.E.; then south along 4th Street, N.E.; then west along S Street, N.E.; then north along 2nd Street, N.E.; then west along T Street, N.E.; then north along Summit Place, N.E.; then west along Todd Place, N.E.; then north along Lincoln Road, N.E.; then northeast along Rhode Island Avenue, N.</w:t>
      </w:r>
      <w:r w:rsidR="00285BAB" w:rsidRPr="000859BE">
        <w:rPr>
          <w:rFonts w:eastAsia="Times New Roman"/>
          <w:sz w:val="24"/>
          <w:szCs w:val="24"/>
        </w:rPr>
        <w:t>E</w:t>
      </w:r>
      <w:r w:rsidRPr="000859BE">
        <w:rPr>
          <w:rFonts w:eastAsia="Times New Roman"/>
          <w:sz w:val="24"/>
          <w:szCs w:val="24"/>
        </w:rPr>
        <w:t>.,</w:t>
      </w:r>
      <w:r w:rsidR="00552759" w:rsidRPr="000859BE">
        <w:rPr>
          <w:rFonts w:eastAsia="Times New Roman"/>
          <w:sz w:val="24"/>
          <w:szCs w:val="24"/>
        </w:rPr>
        <w:t xml:space="preserve"> </w:t>
      </w:r>
      <w:r w:rsidRPr="000859BE">
        <w:rPr>
          <w:rFonts w:eastAsia="Times New Roman"/>
          <w:sz w:val="24"/>
          <w:szCs w:val="24"/>
        </w:rPr>
        <w:t>to the point of beginning.</w:t>
      </w:r>
    </w:p>
    <w:p w14:paraId="245C1411"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F06</w:t>
      </w:r>
    </w:p>
    <w:p w14:paraId="7B7A9422" w14:textId="76F14983"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Rhode Island Avenue, N.</w:t>
      </w:r>
      <w:r w:rsidR="009A38B9" w:rsidRPr="000859BE">
        <w:rPr>
          <w:rFonts w:eastAsia="Times New Roman"/>
          <w:sz w:val="24"/>
          <w:szCs w:val="24"/>
        </w:rPr>
        <w:t>E</w:t>
      </w:r>
      <w:r w:rsidRPr="000859BE">
        <w:rPr>
          <w:rFonts w:eastAsia="Times New Roman"/>
          <w:sz w:val="24"/>
          <w:szCs w:val="24"/>
        </w:rPr>
        <w:t xml:space="preserve">., and </w:t>
      </w:r>
      <w:r w:rsidR="000B6BEE" w:rsidRPr="000859BE">
        <w:rPr>
          <w:rFonts w:eastAsia="Times New Roman"/>
          <w:sz w:val="24"/>
          <w:szCs w:val="24"/>
        </w:rPr>
        <w:t xml:space="preserve">the Metropolitan subdivision of the </w:t>
      </w:r>
      <w:r w:rsidRPr="000859BE">
        <w:rPr>
          <w:rFonts w:eastAsia="Times New Roman"/>
          <w:sz w:val="24"/>
          <w:szCs w:val="24"/>
        </w:rPr>
        <w:t xml:space="preserve">CSX Railroad; then south along </w:t>
      </w:r>
      <w:r w:rsidR="000B6BEE" w:rsidRPr="000859BE">
        <w:rPr>
          <w:rFonts w:eastAsia="Times New Roman"/>
          <w:sz w:val="24"/>
          <w:szCs w:val="24"/>
        </w:rPr>
        <w:t xml:space="preserve">the Metropolitan subdivision of the </w:t>
      </w:r>
      <w:r w:rsidRPr="000859BE">
        <w:rPr>
          <w:rFonts w:eastAsia="Times New Roman"/>
          <w:sz w:val="24"/>
          <w:szCs w:val="24"/>
        </w:rPr>
        <w:t>CSX Railroad</w:t>
      </w:r>
      <w:r w:rsidR="000B6BEE" w:rsidRPr="000859BE">
        <w:rPr>
          <w:rFonts w:eastAsia="Times New Roman"/>
          <w:sz w:val="24"/>
          <w:szCs w:val="24"/>
        </w:rPr>
        <w:t xml:space="preserve"> to its intersection with the Amtrak Railroad; then south along the Amtrak Railroad</w:t>
      </w:r>
      <w:r w:rsidRPr="000859BE">
        <w:rPr>
          <w:rFonts w:eastAsia="Times New Roman"/>
          <w:sz w:val="24"/>
          <w:szCs w:val="24"/>
        </w:rPr>
        <w:t>; then northwest along Florida Avenue, N.E.; then north along Eckington Place, N.E.; then east along R Street, N.E.; then north along 2nd Street, N.E.; then east along S Street, N.E.; then north along 4th Street, N.E.; then northeast along Rhode Island Avenue, N.</w:t>
      </w:r>
      <w:r w:rsidR="009A38B9" w:rsidRPr="000859BE">
        <w:rPr>
          <w:rFonts w:eastAsia="Times New Roman"/>
          <w:sz w:val="24"/>
          <w:szCs w:val="24"/>
        </w:rPr>
        <w:t>E</w:t>
      </w:r>
      <w:r w:rsidRPr="000859BE">
        <w:rPr>
          <w:rFonts w:eastAsia="Times New Roman"/>
          <w:sz w:val="24"/>
          <w:szCs w:val="24"/>
        </w:rPr>
        <w:t>., to the point of beginning.</w:t>
      </w:r>
    </w:p>
    <w:p w14:paraId="2891D2E4"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5F07</w:t>
      </w:r>
    </w:p>
    <w:p w14:paraId="7D543616"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Rhode Island Avenue, N.E., and Lincoln Road, N.E.; then south along Lincoln Road, N.E.; then east along Todd Place, N.E.; then south along Summit Place, N.E.; then east along T Street, N.E.; then south along 2nd Street, N.E.; then west along R Street, N.E.; then south along Eckington Place, N.E.; then southeast along Florida Avenue, N.E.; then southwest along New York Avenue, N.E.; then north along North Capitol Street; then northeast along Rhode Island Avenue, N.E., to the point of beginning.</w:t>
      </w:r>
    </w:p>
    <w:p w14:paraId="22ABF237" w14:textId="77777777" w:rsidR="00C90C90" w:rsidRPr="000859BE" w:rsidRDefault="00C90C90" w:rsidP="000859BE">
      <w:pPr>
        <w:pStyle w:val="Heading1"/>
        <w:spacing w:before="0" w:line="480" w:lineRule="auto"/>
        <w:jc w:val="center"/>
        <w:rPr>
          <w:rFonts w:ascii="Times New Roman" w:hAnsi="Times New Roman" w:cs="Times New Roman"/>
          <w:color w:val="auto"/>
          <w:sz w:val="24"/>
          <w:szCs w:val="24"/>
          <w:u w:val="single"/>
        </w:rPr>
      </w:pPr>
      <w:bookmarkStart w:id="72" w:name="_Toc102824373"/>
      <w:bookmarkStart w:id="73" w:name="_Toc103267137"/>
      <w:r w:rsidRPr="000859BE">
        <w:rPr>
          <w:rFonts w:ascii="Times New Roman" w:hAnsi="Times New Roman" w:cs="Times New Roman"/>
          <w:color w:val="auto"/>
          <w:sz w:val="24"/>
          <w:szCs w:val="24"/>
          <w:u w:val="single"/>
        </w:rPr>
        <w:lastRenderedPageBreak/>
        <w:t>Ward 6</w:t>
      </w:r>
      <w:bookmarkEnd w:id="72"/>
      <w:bookmarkEnd w:id="73"/>
    </w:p>
    <w:p w14:paraId="3977E426"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74" w:name="_Toc102824374"/>
      <w:bookmarkStart w:id="75" w:name="_Toc103267138"/>
      <w:r w:rsidRPr="000859BE">
        <w:rPr>
          <w:sz w:val="24"/>
          <w:szCs w:val="24"/>
        </w:rPr>
        <w:t>ANC 6A</w:t>
      </w:r>
      <w:bookmarkEnd w:id="74"/>
      <w:bookmarkEnd w:id="75"/>
    </w:p>
    <w:p w14:paraId="47785A2C" w14:textId="58984BBD"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7th Street, N.E., and Florida Avenue, N.E.; then southeast along Florida Avenue, N.E., to its intersection with 15th Street, N.E., H Street, N.E., Maryland Avenue, N.E., and Benning Road, N.E.; then south along 15th Street, N.E.; </w:t>
      </w:r>
      <w:r w:rsidR="00D97E18" w:rsidRPr="000859BE">
        <w:rPr>
          <w:rFonts w:eastAsia="Times New Roman"/>
          <w:sz w:val="24"/>
          <w:szCs w:val="24"/>
        </w:rPr>
        <w:t>then west along East Capitol Street to its intersection with 13th Street, N.E.; then west along a projected line extending East Capitol Street from the east through Lincoln Park to the intersection of East Capitol Street and 11th Street, N.E.;</w:t>
      </w:r>
      <w:r w:rsidRPr="000859BE">
        <w:rPr>
          <w:rFonts w:eastAsia="Times New Roman"/>
          <w:sz w:val="24"/>
          <w:szCs w:val="24"/>
        </w:rPr>
        <w:t xml:space="preserve"> then west along East Capitol Street; then north along 8th Street, N.E.; then west along D Street, N.E.; then north along 7th Street, N.E., to the point of beginning.</w:t>
      </w:r>
    </w:p>
    <w:p w14:paraId="6F28380D"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A01</w:t>
      </w:r>
    </w:p>
    <w:p w14:paraId="74FB4467"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7th Street, N.E., and Florida Avenue, N.E.; then southeast along Florida Avenue, N.E.; then south along 14th Street, N.E.; then west along H Street, N.E.; then north along 10th Street, N.E.; then west along I Street, N.E.; then north along 9th Street, N.E.; then west along K Street, N.E.; then north along 7th Street, N.E., to the point of beginning.</w:t>
      </w:r>
    </w:p>
    <w:p w14:paraId="667C2305"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A02</w:t>
      </w:r>
    </w:p>
    <w:p w14:paraId="43585D8B"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K Street, N.E., and 9th Street, N.E.; then south along 9th Street, N.E.; then east along I Street, N.E.; then south along 10th Street, N.E.; then east along H Street, N.E.; then south along 13th Street, N.E.; then west along F Street, N.E.; then north along 11th Street, N.E.; then west along G Street, N.E.; then north along 7th Street, N.E.; then east along K Street, N.E., to the point of beginning.</w:t>
      </w:r>
    </w:p>
    <w:p w14:paraId="30097876"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A03</w:t>
      </w:r>
    </w:p>
    <w:p w14:paraId="765F0DF9"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lastRenderedPageBreak/>
        <w:t>Beginning at the intersection of G Street, N.E., and 11th Street, N.E.; then south along 11th Street, N.E.; then east along F Street, N.E.; then south along 12th Street, N.E.; then west along D Street, N.E.; then north along 7th Street, N.E.; then east along G Street, N.E., to the point of beginning.</w:t>
      </w:r>
    </w:p>
    <w:p w14:paraId="37A7F1C2"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A04</w:t>
      </w:r>
    </w:p>
    <w:p w14:paraId="438818D1" w14:textId="094EA879" w:rsidR="005E4747" w:rsidRPr="000859BE" w:rsidRDefault="005E4747" w:rsidP="000859BE">
      <w:pPr>
        <w:spacing w:line="480" w:lineRule="auto"/>
        <w:ind w:firstLine="720"/>
        <w:rPr>
          <w:rFonts w:eastAsia="Times New Roman"/>
          <w:sz w:val="24"/>
          <w:szCs w:val="24"/>
        </w:rPr>
      </w:pPr>
      <w:r w:rsidRPr="000859BE">
        <w:rPr>
          <w:rFonts w:eastAsia="Times New Roman"/>
          <w:sz w:val="24"/>
          <w:szCs w:val="24"/>
        </w:rPr>
        <w:t>Beginning at the intersection of 11th Street, N.E., and C Street, N.E.; then east along C Street, N.E.; then southwest along Tennessee Avenue, N.E.; then east along Constitution Avenue, N.E.; then northeast along North Carolina Avenue, N.E.; then south along 15th Street, N.E.; then west along East Capitol Street</w:t>
      </w:r>
      <w:r w:rsidR="00BB4FC4" w:rsidRPr="000859BE">
        <w:rPr>
          <w:rFonts w:eastAsia="Times New Roman"/>
          <w:sz w:val="24"/>
          <w:szCs w:val="24"/>
        </w:rPr>
        <w:t xml:space="preserve"> to its intersection with 13th Street, N.E.</w:t>
      </w:r>
      <w:r w:rsidRPr="000859BE">
        <w:rPr>
          <w:rFonts w:eastAsia="Times New Roman"/>
          <w:sz w:val="24"/>
          <w:szCs w:val="24"/>
        </w:rPr>
        <w:t>; then west along a projected line extending East Capitol Street</w:t>
      </w:r>
      <w:r w:rsidR="00B72D9A" w:rsidRPr="000859BE">
        <w:rPr>
          <w:rFonts w:eastAsia="Times New Roman"/>
          <w:sz w:val="24"/>
          <w:szCs w:val="24"/>
        </w:rPr>
        <w:t xml:space="preserve"> from the east</w:t>
      </w:r>
      <w:r w:rsidRPr="000859BE">
        <w:rPr>
          <w:rFonts w:eastAsia="Times New Roman"/>
          <w:sz w:val="24"/>
          <w:szCs w:val="24"/>
        </w:rPr>
        <w:t xml:space="preserve"> through Lincoln Park</w:t>
      </w:r>
      <w:r w:rsidR="00885FD2" w:rsidRPr="000859BE">
        <w:rPr>
          <w:rFonts w:eastAsia="Times New Roman"/>
          <w:sz w:val="24"/>
          <w:szCs w:val="24"/>
        </w:rPr>
        <w:t xml:space="preserve"> to the intersection of East Capitol Street and 11th Street, N.E.</w:t>
      </w:r>
      <w:r w:rsidRPr="000859BE">
        <w:rPr>
          <w:rFonts w:eastAsia="Times New Roman"/>
          <w:sz w:val="24"/>
          <w:szCs w:val="24"/>
        </w:rPr>
        <w:t>; then north along 11th Street, N.E., to the point of beginning.</w:t>
      </w:r>
    </w:p>
    <w:p w14:paraId="303EF472"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A05</w:t>
      </w:r>
    </w:p>
    <w:p w14:paraId="7A348337"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12th Street, N.E., and E Street, N.E.; then east along E Street, N.E.; then south along 15th Street, N.E.; then southwest along North Carolina Avenue, N.E.; then west along Constitution Avenue, N.E.; then northeast along Tennessee Avenue, N.E.; then west along C Street, N.E.; then north along 12th Street, N.E., to the point of beginning.</w:t>
      </w:r>
    </w:p>
    <w:p w14:paraId="4B9AD1F6"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A06</w:t>
      </w:r>
    </w:p>
    <w:p w14:paraId="0748B34C" w14:textId="77777777" w:rsidR="005E4747" w:rsidRPr="000859BE" w:rsidRDefault="005E4747"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14th Street, N.E., and Florida Avenue, N.E.; then southeast along Florida Avenue, N.E., to its intersection with 15th Street, N.E., H Street, N.E., Maryland Avenue, N.E., and Benning Road, N.E.; then south along 15th Street, N.E.; then west along E Street, N.E.; then north along 12th Street, N.E.; then east along F Street, N.E.; then north </w:t>
      </w:r>
      <w:r w:rsidRPr="000859BE">
        <w:rPr>
          <w:rFonts w:eastAsia="Times New Roman"/>
          <w:sz w:val="24"/>
          <w:szCs w:val="24"/>
        </w:rPr>
        <w:lastRenderedPageBreak/>
        <w:t>along 13th Street, N.E.; then east along H Street, N.E.; then north along 14th Street, N.E., to the point of beginning.</w:t>
      </w:r>
    </w:p>
    <w:p w14:paraId="7506D87A"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A07</w:t>
      </w:r>
    </w:p>
    <w:p w14:paraId="22ABA4CD" w14:textId="1FEBA8B9"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D Street, N.E., and 12th Street, N.E.; then south along 12th Street, N.E.; then west along C Street, N.E.; then south along 11th Street, N.E.</w:t>
      </w:r>
      <w:r w:rsidR="0096022A" w:rsidRPr="000859BE">
        <w:rPr>
          <w:rFonts w:eastAsia="Times New Roman"/>
          <w:sz w:val="24"/>
          <w:szCs w:val="24"/>
        </w:rPr>
        <w:t xml:space="preserve">, to its intersection with a </w:t>
      </w:r>
      <w:r w:rsidR="00001F11" w:rsidRPr="000859BE">
        <w:rPr>
          <w:rFonts w:eastAsia="Times New Roman"/>
          <w:sz w:val="24"/>
          <w:szCs w:val="24"/>
        </w:rPr>
        <w:t>projected line extending East Capitol Street from the east through Lincoln Park</w:t>
      </w:r>
      <w:r w:rsidRPr="000859BE">
        <w:rPr>
          <w:rFonts w:eastAsia="Times New Roman"/>
          <w:sz w:val="24"/>
          <w:szCs w:val="24"/>
        </w:rPr>
        <w:t>; then west along East Capitol Street; then north along 8th Street, N.E.; then east along D Street, N.E., to the point of beginning.</w:t>
      </w:r>
    </w:p>
    <w:p w14:paraId="2DDE1647"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76" w:name="_Toc102824375"/>
      <w:bookmarkStart w:id="77" w:name="_Toc103267139"/>
      <w:r w:rsidRPr="000859BE">
        <w:rPr>
          <w:sz w:val="24"/>
          <w:szCs w:val="24"/>
        </w:rPr>
        <w:t>ANC 6B</w:t>
      </w:r>
      <w:bookmarkEnd w:id="76"/>
      <w:bookmarkEnd w:id="77"/>
    </w:p>
    <w:p w14:paraId="3C097869" w14:textId="0215DDED"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East Capitol Street</w:t>
      </w:r>
      <w:r w:rsidR="00F16A22" w:rsidRPr="000859BE">
        <w:rPr>
          <w:rFonts w:eastAsia="Times New Roman"/>
          <w:sz w:val="24"/>
          <w:szCs w:val="24"/>
        </w:rPr>
        <w:t xml:space="preserve"> </w:t>
      </w:r>
      <w:r w:rsidR="000A7CF9" w:rsidRPr="000859BE">
        <w:rPr>
          <w:rFonts w:eastAsia="Times New Roman"/>
          <w:sz w:val="24"/>
          <w:szCs w:val="24"/>
        </w:rPr>
        <w:t xml:space="preserve">and </w:t>
      </w:r>
      <w:r w:rsidR="00763960" w:rsidRPr="000859BE">
        <w:rPr>
          <w:rFonts w:eastAsia="Times New Roman"/>
          <w:sz w:val="24"/>
          <w:szCs w:val="24"/>
        </w:rPr>
        <w:t>1</w:t>
      </w:r>
      <w:r w:rsidR="000A7CF9" w:rsidRPr="000859BE">
        <w:rPr>
          <w:rFonts w:eastAsia="Times New Roman"/>
          <w:sz w:val="24"/>
          <w:szCs w:val="24"/>
        </w:rPr>
        <w:t>5th</w:t>
      </w:r>
      <w:r w:rsidR="00763960" w:rsidRPr="000859BE">
        <w:rPr>
          <w:rFonts w:eastAsia="Times New Roman"/>
          <w:sz w:val="24"/>
          <w:szCs w:val="24"/>
        </w:rPr>
        <w:t xml:space="preserve"> Street, N.E.;</w:t>
      </w:r>
      <w:r w:rsidRPr="000859BE">
        <w:rPr>
          <w:rFonts w:eastAsia="Times New Roman"/>
          <w:sz w:val="24"/>
          <w:szCs w:val="24"/>
        </w:rPr>
        <w:t xml:space="preserve"> then south along 15th Street, S.E.; then northeast along Potomac Avenue, S.E.; then south along 18th Street, S.E.; then east along E Street, S.E.</w:t>
      </w:r>
      <w:r w:rsidR="004F331E" w:rsidRPr="000859BE">
        <w:rPr>
          <w:rFonts w:eastAsia="Times New Roman"/>
          <w:sz w:val="24"/>
          <w:szCs w:val="24"/>
        </w:rPr>
        <w:t xml:space="preserve">, to its intersection with 19th </w:t>
      </w:r>
      <w:r w:rsidR="004F299B" w:rsidRPr="000859BE">
        <w:rPr>
          <w:rFonts w:eastAsia="Times New Roman"/>
          <w:sz w:val="24"/>
          <w:szCs w:val="24"/>
        </w:rPr>
        <w:t>Street, S.E.</w:t>
      </w:r>
      <w:r w:rsidR="00E0261F" w:rsidRPr="000859BE">
        <w:rPr>
          <w:rFonts w:eastAsia="Times New Roman"/>
          <w:sz w:val="24"/>
          <w:szCs w:val="24"/>
        </w:rPr>
        <w:t>, immediately north of Congressional Cemetery</w:t>
      </w:r>
      <w:r w:rsidRPr="000859BE">
        <w:rPr>
          <w:rFonts w:eastAsia="Times New Roman"/>
          <w:sz w:val="24"/>
          <w:szCs w:val="24"/>
        </w:rPr>
        <w:t xml:space="preserve">; then </w:t>
      </w:r>
      <w:r w:rsidR="004F299B" w:rsidRPr="000859BE">
        <w:rPr>
          <w:rFonts w:eastAsia="Times New Roman"/>
          <w:sz w:val="24"/>
          <w:szCs w:val="24"/>
        </w:rPr>
        <w:t>clockwise</w:t>
      </w:r>
      <w:r w:rsidRPr="000859BE">
        <w:rPr>
          <w:rFonts w:eastAsia="Times New Roman"/>
          <w:sz w:val="24"/>
          <w:szCs w:val="24"/>
        </w:rPr>
        <w:t xml:space="preserve"> along the boundary of Congressional Cemetery</w:t>
      </w:r>
      <w:r w:rsidR="00DE2A57" w:rsidRPr="000859BE">
        <w:rPr>
          <w:rFonts w:eastAsia="Times New Roman"/>
          <w:sz w:val="24"/>
          <w:szCs w:val="24"/>
        </w:rPr>
        <w:t xml:space="preserve"> to its eastern</w:t>
      </w:r>
      <w:r w:rsidR="007429D6" w:rsidRPr="000859BE">
        <w:rPr>
          <w:rFonts w:eastAsia="Times New Roman"/>
          <w:sz w:val="24"/>
          <w:szCs w:val="24"/>
        </w:rPr>
        <w:t>most corner</w:t>
      </w:r>
      <w:r w:rsidRPr="000859BE">
        <w:rPr>
          <w:rFonts w:eastAsia="Times New Roman"/>
          <w:sz w:val="24"/>
          <w:szCs w:val="24"/>
        </w:rPr>
        <w:t>; then east along a projected line extending the boundary of Congressional Cemetery to the center line of the Anacostia River; then southwest along the center line of the Anacostia River to its intersection with the 11th Street Officer Kevin J. Welsh Memorial Bridge; then north along 11th Street, S.E.</w:t>
      </w:r>
      <w:r w:rsidR="00B71E96" w:rsidRPr="000859BE">
        <w:rPr>
          <w:rFonts w:eastAsia="Times New Roman"/>
          <w:sz w:val="24"/>
          <w:szCs w:val="24"/>
        </w:rPr>
        <w:t>, to its intersection with a projected line extending due east from the northeast corner of Square 952</w:t>
      </w:r>
      <w:r w:rsidRPr="000859BE">
        <w:rPr>
          <w:rFonts w:eastAsia="Times New Roman"/>
          <w:sz w:val="24"/>
          <w:szCs w:val="24"/>
        </w:rPr>
        <w:t xml:space="preserve">; then west along </w:t>
      </w:r>
      <w:r w:rsidR="007D7E00" w:rsidRPr="000859BE">
        <w:rPr>
          <w:rFonts w:eastAsia="Times New Roman"/>
          <w:sz w:val="24"/>
          <w:szCs w:val="24"/>
        </w:rPr>
        <w:t>said</w:t>
      </w:r>
      <w:r w:rsidR="00B31276" w:rsidRPr="000859BE">
        <w:rPr>
          <w:rFonts w:eastAsia="Times New Roman"/>
          <w:sz w:val="24"/>
          <w:szCs w:val="24"/>
        </w:rPr>
        <w:t xml:space="preserve"> projected</w:t>
      </w:r>
      <w:r w:rsidRPr="000859BE">
        <w:rPr>
          <w:rFonts w:eastAsia="Times New Roman"/>
          <w:sz w:val="24"/>
          <w:szCs w:val="24"/>
        </w:rPr>
        <w:t xml:space="preserve"> line </w:t>
      </w:r>
      <w:r w:rsidR="00B31276" w:rsidRPr="000859BE">
        <w:rPr>
          <w:rFonts w:eastAsia="Times New Roman"/>
          <w:sz w:val="24"/>
          <w:szCs w:val="24"/>
        </w:rPr>
        <w:t xml:space="preserve">to </w:t>
      </w:r>
      <w:r w:rsidRPr="000859BE">
        <w:rPr>
          <w:rFonts w:eastAsia="Times New Roman"/>
          <w:sz w:val="24"/>
          <w:szCs w:val="24"/>
        </w:rPr>
        <w:t xml:space="preserve">the northeast corner of Square 952; then west along the northern boundary of Square 952 to </w:t>
      </w:r>
      <w:r w:rsidR="001C1735" w:rsidRPr="000859BE">
        <w:rPr>
          <w:rFonts w:eastAsia="Times New Roman"/>
          <w:sz w:val="24"/>
          <w:szCs w:val="24"/>
        </w:rPr>
        <w:t xml:space="preserve">its intersection with </w:t>
      </w:r>
      <w:r w:rsidRPr="000859BE">
        <w:rPr>
          <w:rFonts w:eastAsia="Times New Roman"/>
          <w:sz w:val="24"/>
          <w:szCs w:val="24"/>
        </w:rPr>
        <w:t xml:space="preserve">9th Street, S.E.; then northwest along a projected line extending the southern border of the right-of-way of Virginia Avenue, S.E., to its intersection with the western boundary of Square 952; then northwest along the southern border of the right-of-way of Virginia Avenue, S.E.; then west along H Street, S.E.; then north along New Jersey Avenue, S.E.; then west along Interstate </w:t>
      </w:r>
      <w:r w:rsidRPr="000859BE">
        <w:rPr>
          <w:rFonts w:eastAsia="Times New Roman"/>
          <w:sz w:val="24"/>
          <w:szCs w:val="24"/>
        </w:rPr>
        <w:lastRenderedPageBreak/>
        <w:t xml:space="preserve">695; then north along the northbound lanes of Interstate 395; then west along Independence Avenue, S.W.; then north along 3rd Street, S.W., to </w:t>
      </w:r>
      <w:r w:rsidR="000A7CF9" w:rsidRPr="000859BE">
        <w:rPr>
          <w:rFonts w:eastAsia="Times New Roman"/>
          <w:sz w:val="24"/>
          <w:szCs w:val="24"/>
        </w:rPr>
        <w:t xml:space="preserve">its intersection with </w:t>
      </w:r>
      <w:r w:rsidR="001213B8" w:rsidRPr="000859BE">
        <w:rPr>
          <w:rFonts w:eastAsia="Times New Roman"/>
          <w:sz w:val="24"/>
          <w:szCs w:val="24"/>
        </w:rPr>
        <w:t xml:space="preserve">a projected line extending East Capitol Street </w:t>
      </w:r>
      <w:r w:rsidR="001D6C42" w:rsidRPr="000859BE">
        <w:rPr>
          <w:rFonts w:eastAsia="Times New Roman"/>
          <w:sz w:val="24"/>
          <w:szCs w:val="24"/>
        </w:rPr>
        <w:t xml:space="preserve">west from </w:t>
      </w:r>
      <w:r w:rsidR="001213B8" w:rsidRPr="000859BE">
        <w:rPr>
          <w:rFonts w:eastAsia="Times New Roman"/>
          <w:sz w:val="24"/>
          <w:szCs w:val="24"/>
        </w:rPr>
        <w:t>its intersection with 1st Street, N.E.</w:t>
      </w:r>
      <w:r w:rsidR="001D6C42" w:rsidRPr="000859BE">
        <w:rPr>
          <w:rFonts w:eastAsia="Times New Roman"/>
          <w:sz w:val="24"/>
          <w:szCs w:val="24"/>
        </w:rPr>
        <w:t>;</w:t>
      </w:r>
      <w:r w:rsidR="001213B8" w:rsidRPr="000859BE">
        <w:rPr>
          <w:rFonts w:eastAsia="Times New Roman"/>
          <w:sz w:val="24"/>
          <w:szCs w:val="24"/>
        </w:rPr>
        <w:t xml:space="preserve"> </w:t>
      </w:r>
      <w:r w:rsidR="000A7CF9" w:rsidRPr="000859BE">
        <w:rPr>
          <w:rFonts w:eastAsia="Times New Roman"/>
          <w:sz w:val="24"/>
          <w:szCs w:val="24"/>
        </w:rPr>
        <w:t xml:space="preserve">then east along said projected line to </w:t>
      </w:r>
      <w:r w:rsidR="001D6C42" w:rsidRPr="000859BE">
        <w:rPr>
          <w:rFonts w:eastAsia="Times New Roman"/>
          <w:sz w:val="24"/>
          <w:szCs w:val="24"/>
        </w:rPr>
        <w:t xml:space="preserve">the </w:t>
      </w:r>
      <w:r w:rsidR="000A7CF9" w:rsidRPr="000859BE">
        <w:rPr>
          <w:rFonts w:eastAsia="Times New Roman"/>
          <w:sz w:val="24"/>
          <w:szCs w:val="24"/>
        </w:rPr>
        <w:t xml:space="preserve">intersection </w:t>
      </w:r>
      <w:r w:rsidR="001D6C42" w:rsidRPr="000859BE">
        <w:rPr>
          <w:rFonts w:eastAsia="Times New Roman"/>
          <w:sz w:val="24"/>
          <w:szCs w:val="24"/>
        </w:rPr>
        <w:t xml:space="preserve">of East Capitol Street and </w:t>
      </w:r>
      <w:r w:rsidR="000A7CF9" w:rsidRPr="000859BE">
        <w:rPr>
          <w:rFonts w:eastAsia="Times New Roman"/>
          <w:sz w:val="24"/>
          <w:szCs w:val="24"/>
        </w:rPr>
        <w:t xml:space="preserve">1st Street, N.E.; then east along East Capitol Street to its intersection with 11th Street, N.E.; then east along a projected line extending East Capitol Street from the west through Lincoln Park to its intersection with 13th Street, N.E.; then east along East Capitol Street; </w:t>
      </w:r>
      <w:r w:rsidRPr="000859BE">
        <w:rPr>
          <w:rFonts w:eastAsia="Times New Roman"/>
          <w:sz w:val="24"/>
          <w:szCs w:val="24"/>
        </w:rPr>
        <w:t>the point of beginning.</w:t>
      </w:r>
    </w:p>
    <w:p w14:paraId="525D2D15"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B01</w:t>
      </w:r>
    </w:p>
    <w:p w14:paraId="5B976FC5" w14:textId="0A959FDB"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w:t>
      </w:r>
      <w:r w:rsidR="00D502E9" w:rsidRPr="000859BE">
        <w:rPr>
          <w:rFonts w:eastAsia="Times New Roman"/>
          <w:sz w:val="24"/>
          <w:szCs w:val="24"/>
        </w:rPr>
        <w:t xml:space="preserve">East Capitol Street and </w:t>
      </w:r>
      <w:r w:rsidR="009B43CB" w:rsidRPr="000859BE">
        <w:rPr>
          <w:rFonts w:eastAsia="Times New Roman"/>
          <w:sz w:val="24"/>
          <w:szCs w:val="24"/>
        </w:rPr>
        <w:t>2nd</w:t>
      </w:r>
      <w:r w:rsidRPr="000859BE">
        <w:rPr>
          <w:rFonts w:eastAsia="Times New Roman"/>
          <w:sz w:val="24"/>
          <w:szCs w:val="24"/>
        </w:rPr>
        <w:t xml:space="preserve"> Street, S.</w:t>
      </w:r>
      <w:r w:rsidR="00D502E9" w:rsidRPr="000859BE">
        <w:rPr>
          <w:rFonts w:eastAsia="Times New Roman"/>
          <w:sz w:val="24"/>
          <w:szCs w:val="24"/>
        </w:rPr>
        <w:t>E</w:t>
      </w:r>
      <w:r w:rsidRPr="000859BE">
        <w:rPr>
          <w:rFonts w:eastAsia="Times New Roman"/>
          <w:sz w:val="24"/>
          <w:szCs w:val="24"/>
        </w:rPr>
        <w:t xml:space="preserve">.; then south along 2nd Street, S.E.; then east along C Street, S.E.; then south along 4th Street, S.E.; then northwest along the southern border of the right-of-way of Virginia Avenue, S.E.; then west along H Street, S.E.; then north along New Jersey Avenue, S.E.; then west along Interstate 695; then north along the northbound lanes of Interstate 395; then west along Independence Avenue, S.W.; then north along 3rd Street, S.W., </w:t>
      </w:r>
      <w:r w:rsidR="00D502E9" w:rsidRPr="000859BE">
        <w:rPr>
          <w:rFonts w:eastAsia="Times New Roman"/>
          <w:sz w:val="24"/>
          <w:szCs w:val="24"/>
        </w:rPr>
        <w:t xml:space="preserve">to its intersection with a projected line extending East Capitol Street west from its intersection with 1st Street, N.E.; then east along said projected line to the intersection of East Capitol Street and 1st Street, N.E.; then east along East Capitol Street </w:t>
      </w:r>
      <w:r w:rsidRPr="000859BE">
        <w:rPr>
          <w:rFonts w:eastAsia="Times New Roman"/>
          <w:sz w:val="24"/>
          <w:szCs w:val="24"/>
        </w:rPr>
        <w:t>to the point of beginning.</w:t>
      </w:r>
    </w:p>
    <w:p w14:paraId="5BA7BD0B"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B02</w:t>
      </w:r>
    </w:p>
    <w:p w14:paraId="4D0C3F17" w14:textId="614AF8DA"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East Capitol Street, and 6th Street, S.E.; then south along 6th Street, S.E.; then east along A Street, S.E.; then south along 7th Street, S.E.; then east along Independence Avenue, S.E.; then south along 8th Street, S.E.; then west along the northern boundary of the property identified as Square 901S, Lot 803; then west along a projected line extending </w:t>
      </w:r>
      <w:r w:rsidR="00556250" w:rsidRPr="000859BE">
        <w:rPr>
          <w:rFonts w:eastAsia="Times New Roman"/>
          <w:sz w:val="24"/>
          <w:szCs w:val="24"/>
        </w:rPr>
        <w:t>said</w:t>
      </w:r>
      <w:r w:rsidRPr="000859BE">
        <w:rPr>
          <w:rFonts w:eastAsia="Times New Roman"/>
          <w:sz w:val="24"/>
          <w:szCs w:val="24"/>
        </w:rPr>
        <w:t xml:space="preserve"> property boundary to </w:t>
      </w:r>
      <w:r w:rsidR="00FB7D34" w:rsidRPr="000859BE">
        <w:rPr>
          <w:rFonts w:eastAsia="Times New Roman"/>
          <w:sz w:val="24"/>
          <w:szCs w:val="24"/>
        </w:rPr>
        <w:t xml:space="preserve">its intersection with </w:t>
      </w:r>
      <w:r w:rsidRPr="000859BE">
        <w:rPr>
          <w:rFonts w:eastAsia="Times New Roman"/>
          <w:sz w:val="24"/>
          <w:szCs w:val="24"/>
        </w:rPr>
        <w:t xml:space="preserve">Pennsylvania Avenue, S.E.; then </w:t>
      </w:r>
      <w:r w:rsidRPr="000859BE">
        <w:rPr>
          <w:rFonts w:eastAsia="Times New Roman"/>
          <w:sz w:val="24"/>
          <w:szCs w:val="24"/>
        </w:rPr>
        <w:lastRenderedPageBreak/>
        <w:t>northwest along Pennsylvania Avenue, S.E.; then south along 7th Street, S.E.; then west along D Street, S.E.; then north along 5th Street, S.E.; then west along the southern boundary of Seward Square, S.E.; then north along 4th Street, S.E.; then west along C Street, S.E.; then north along 2nd Street, S.E.; then east along East Capitol Street, to the point of beginning.</w:t>
      </w:r>
    </w:p>
    <w:p w14:paraId="69DD2501"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B03</w:t>
      </w:r>
    </w:p>
    <w:p w14:paraId="63E1746C" w14:textId="0F0FA80E"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4th Street, S.E., and the southern boundary of Seward Square, S.E.; then east along Seward Square, S.E.; then south along 5th Street, S.E.; then east along D Street, S.E.; then north along 7th Street, S.E.; then southeast along Pennsylvania Avenue, S.E.</w:t>
      </w:r>
      <w:r w:rsidR="009A7D1B" w:rsidRPr="000859BE">
        <w:rPr>
          <w:rFonts w:eastAsia="Times New Roman"/>
          <w:sz w:val="24"/>
          <w:szCs w:val="24"/>
        </w:rPr>
        <w:t xml:space="preserve">, to its intersection with a </w:t>
      </w:r>
      <w:r w:rsidRPr="000859BE">
        <w:rPr>
          <w:rFonts w:eastAsia="Times New Roman"/>
          <w:sz w:val="24"/>
          <w:szCs w:val="24"/>
        </w:rPr>
        <w:t>projected line extending the northern boundary of the property identified as Square 901S, Lot 803;</w:t>
      </w:r>
      <w:r w:rsidR="00D066C7" w:rsidRPr="000859BE">
        <w:rPr>
          <w:rFonts w:eastAsia="Times New Roman"/>
          <w:sz w:val="24"/>
          <w:szCs w:val="24"/>
        </w:rPr>
        <w:t xml:space="preserve"> then east along said projected line </w:t>
      </w:r>
      <w:r w:rsidR="00DE0E34" w:rsidRPr="000859BE">
        <w:rPr>
          <w:rFonts w:eastAsia="Times New Roman"/>
          <w:sz w:val="24"/>
          <w:szCs w:val="24"/>
        </w:rPr>
        <w:t xml:space="preserve">to </w:t>
      </w:r>
      <w:r w:rsidR="00DE6D02" w:rsidRPr="000859BE">
        <w:rPr>
          <w:rFonts w:eastAsia="Times New Roman"/>
          <w:sz w:val="24"/>
          <w:szCs w:val="24"/>
        </w:rPr>
        <w:t>the northwest corner of said Square 901S, Lot 8013;</w:t>
      </w:r>
      <w:r w:rsidRPr="000859BE">
        <w:rPr>
          <w:rFonts w:eastAsia="Times New Roman"/>
          <w:sz w:val="24"/>
          <w:szCs w:val="24"/>
        </w:rPr>
        <w:t xml:space="preserve"> then east along the northern boundary of </w:t>
      </w:r>
      <w:r w:rsidR="00FF2E7D" w:rsidRPr="000859BE">
        <w:rPr>
          <w:rFonts w:eastAsia="Times New Roman"/>
          <w:sz w:val="24"/>
          <w:szCs w:val="24"/>
        </w:rPr>
        <w:t xml:space="preserve">said </w:t>
      </w:r>
      <w:r w:rsidRPr="000859BE">
        <w:rPr>
          <w:rFonts w:eastAsia="Times New Roman"/>
          <w:sz w:val="24"/>
          <w:szCs w:val="24"/>
        </w:rPr>
        <w:t>Square 901S, Lot 803</w:t>
      </w:r>
      <w:r w:rsidR="00FF2E7D" w:rsidRPr="000859BE">
        <w:rPr>
          <w:rFonts w:eastAsia="Times New Roman"/>
          <w:sz w:val="24"/>
          <w:szCs w:val="24"/>
        </w:rPr>
        <w:t>, to its intersection with 8th Street, S.E.</w:t>
      </w:r>
      <w:r w:rsidRPr="000859BE">
        <w:rPr>
          <w:rFonts w:eastAsia="Times New Roman"/>
          <w:sz w:val="24"/>
          <w:szCs w:val="24"/>
        </w:rPr>
        <w:t>; then south along 8th Street, S.E.; then northwest along the southern border of the right-of-way of Virginia Avenue, S.E.; then north along 4th Street, S.E., to the point of beginning.</w:t>
      </w:r>
    </w:p>
    <w:p w14:paraId="5B3C4400"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B04</w:t>
      </w:r>
    </w:p>
    <w:p w14:paraId="32099C00"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C Street, S.E., and 12th Street, S.E.; then south along 12th Street, S.E.; then west along G Street, S.E.; then south along 11th Street, S.E.; then west along a line extending due east from the northeast corner of Square 952; then west along the northern boundary of Square 952 to 9th Street, S.E.; then northwest along a projected line extending the southern border of the right-of-way of Virginia Avenue, S.E., to its intersection with the western boundary of Square 952; then northwest along the southern border of the right-of-way of Virginia Avenue, S.E.; then north along 8th Street, S.E.; then east along C Street, S.E., to the point of beginning.</w:t>
      </w:r>
    </w:p>
    <w:p w14:paraId="35B28A56"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lastRenderedPageBreak/>
        <w:t>SMD 6B05</w:t>
      </w:r>
    </w:p>
    <w:p w14:paraId="1D71D305" w14:textId="6F2259BE"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6th Street, S.E., and East Capitol Street; then east along East Capitol Street; then south along 11th Street, S.E.; then east along </w:t>
      </w:r>
      <w:proofErr w:type="spellStart"/>
      <w:r w:rsidRPr="000859BE">
        <w:rPr>
          <w:rFonts w:eastAsia="Times New Roman"/>
          <w:sz w:val="24"/>
          <w:szCs w:val="24"/>
        </w:rPr>
        <w:t>Slaydens</w:t>
      </w:r>
      <w:proofErr w:type="spellEnd"/>
      <w:r w:rsidRPr="000859BE">
        <w:rPr>
          <w:rFonts w:eastAsia="Times New Roman"/>
          <w:sz w:val="24"/>
          <w:szCs w:val="24"/>
        </w:rPr>
        <w:t xml:space="preserve"> Walk</w:t>
      </w:r>
      <w:r w:rsidR="00F40034" w:rsidRPr="000859BE">
        <w:rPr>
          <w:rFonts w:eastAsia="Times New Roman"/>
          <w:sz w:val="24"/>
          <w:szCs w:val="24"/>
        </w:rPr>
        <w:t>, S.E.</w:t>
      </w:r>
      <w:r w:rsidRPr="000859BE">
        <w:rPr>
          <w:rFonts w:eastAsia="Times New Roman"/>
          <w:sz w:val="24"/>
          <w:szCs w:val="24"/>
        </w:rPr>
        <w:t>; then south along 12th Street, S.E.; then west along C Street, S.E.; then north along 8th Street, S.E.; then west along Independence Avenue, S.E.; then north along 7th Street, S.E.; then west along A Street, S.E.; then north along 6th Street, S.E., to the point of beginning.</w:t>
      </w:r>
    </w:p>
    <w:p w14:paraId="32B92F20"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B06</w:t>
      </w:r>
    </w:p>
    <w:p w14:paraId="05519CF8" w14:textId="2A602C18"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w:t>
      </w:r>
      <w:r w:rsidR="00FD6CEA" w:rsidRPr="000859BE">
        <w:rPr>
          <w:rFonts w:eastAsia="Times New Roman"/>
          <w:sz w:val="24"/>
          <w:szCs w:val="24"/>
        </w:rPr>
        <w:t xml:space="preserve">the intersection of </w:t>
      </w:r>
      <w:r w:rsidRPr="000859BE">
        <w:rPr>
          <w:rFonts w:eastAsia="Times New Roman"/>
          <w:sz w:val="24"/>
          <w:szCs w:val="24"/>
        </w:rPr>
        <w:t xml:space="preserve">East Capitol Street </w:t>
      </w:r>
      <w:r w:rsidR="0078657F" w:rsidRPr="000859BE">
        <w:rPr>
          <w:rFonts w:eastAsia="Times New Roman"/>
          <w:sz w:val="24"/>
          <w:szCs w:val="24"/>
        </w:rPr>
        <w:t>and 15th Street, S.E.</w:t>
      </w:r>
      <w:r w:rsidRPr="000859BE">
        <w:rPr>
          <w:rFonts w:eastAsia="Times New Roman"/>
          <w:sz w:val="24"/>
          <w:szCs w:val="24"/>
        </w:rPr>
        <w:t xml:space="preserve">; then south along 15th Street, S.E.; then west along Kings Court, S.E.; then north along 14th Street, S.E.; then west along South Carolina Avenue, S.E.; then north along 12th Street, S.E.; then west along </w:t>
      </w:r>
      <w:proofErr w:type="spellStart"/>
      <w:r w:rsidRPr="000859BE">
        <w:rPr>
          <w:rFonts w:eastAsia="Times New Roman"/>
          <w:sz w:val="24"/>
          <w:szCs w:val="24"/>
        </w:rPr>
        <w:t>Slaydens</w:t>
      </w:r>
      <w:proofErr w:type="spellEnd"/>
      <w:r w:rsidRPr="000859BE">
        <w:rPr>
          <w:rFonts w:eastAsia="Times New Roman"/>
          <w:sz w:val="24"/>
          <w:szCs w:val="24"/>
        </w:rPr>
        <w:t xml:space="preserve"> Walk</w:t>
      </w:r>
      <w:r w:rsidR="0084103B" w:rsidRPr="000859BE">
        <w:rPr>
          <w:rFonts w:eastAsia="Times New Roman"/>
          <w:sz w:val="24"/>
          <w:szCs w:val="24"/>
        </w:rPr>
        <w:t>, S.E.</w:t>
      </w:r>
      <w:r w:rsidRPr="000859BE">
        <w:rPr>
          <w:rFonts w:eastAsia="Times New Roman"/>
          <w:sz w:val="24"/>
          <w:szCs w:val="24"/>
        </w:rPr>
        <w:t>; then north along 11th Street, S.E., to</w:t>
      </w:r>
      <w:r w:rsidR="007F6EB3" w:rsidRPr="000859BE">
        <w:rPr>
          <w:rFonts w:eastAsia="Times New Roman"/>
          <w:sz w:val="24"/>
          <w:szCs w:val="24"/>
        </w:rPr>
        <w:t xml:space="preserve"> its intersection with East Capitol Street at the midpoint of the western boundary of Lincoln Park; </w:t>
      </w:r>
      <w:r w:rsidR="003A69DD" w:rsidRPr="000859BE">
        <w:rPr>
          <w:rFonts w:eastAsia="Times New Roman"/>
          <w:sz w:val="24"/>
          <w:szCs w:val="24"/>
        </w:rPr>
        <w:t xml:space="preserve">then east along a projected line extending East Capitol Street </w:t>
      </w:r>
      <w:r w:rsidR="00FD6CEA" w:rsidRPr="000859BE">
        <w:rPr>
          <w:rFonts w:eastAsia="Times New Roman"/>
          <w:sz w:val="24"/>
          <w:szCs w:val="24"/>
        </w:rPr>
        <w:t xml:space="preserve">through Lincoln Park to its intersection with 11th Street, S.E., at the midpoint of the eastern boundary of Lincoln Park; then east along East Capitol Street to </w:t>
      </w:r>
      <w:r w:rsidRPr="000859BE">
        <w:rPr>
          <w:rFonts w:eastAsia="Times New Roman"/>
          <w:sz w:val="24"/>
          <w:szCs w:val="24"/>
        </w:rPr>
        <w:t>the point of beginning.</w:t>
      </w:r>
    </w:p>
    <w:p w14:paraId="26FF8E5E"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B07</w:t>
      </w:r>
    </w:p>
    <w:p w14:paraId="35056F6F"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South Carolina Avenue, S.E., and 14th Street, S.E.; then south along 14th Street, S.E.; then east along Kings Court, S.E.; then south along 15th Street, S.E.; then west along E Street, S.E.; then south along 14th Street, S.E.; then southwest (counterclockwise) along the westbound lanes of Potomac Avenue, S.E.; then northwest along Pennsylvania Avenue, S.E.; then north along 12th Street, S.E.; then northeast along South Carolina Avenue, S.E., to the point of beginning.</w:t>
      </w:r>
    </w:p>
    <w:p w14:paraId="2C90D383"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B08</w:t>
      </w:r>
    </w:p>
    <w:p w14:paraId="4B0F086E" w14:textId="20FD8412"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lastRenderedPageBreak/>
        <w:t>Beginning at the intersection of 12th Street, S.E., and Pennsylvania Avenue, S.E.; then southeast along Pennsylvania Avenue, S.E.; then south along 13th Street, S.E.; then east along K Street, S.E., to its intersection with</w:t>
      </w:r>
      <w:r w:rsidR="00B0705A" w:rsidRPr="000859BE">
        <w:rPr>
          <w:rFonts w:eastAsia="Times New Roman"/>
          <w:sz w:val="24"/>
          <w:szCs w:val="24"/>
        </w:rPr>
        <w:t xml:space="preserve"> Barney Circle, S.E.; then </w:t>
      </w:r>
      <w:r w:rsidR="001E494F" w:rsidRPr="000859BE">
        <w:rPr>
          <w:rFonts w:eastAsia="Times New Roman"/>
          <w:sz w:val="24"/>
          <w:szCs w:val="24"/>
        </w:rPr>
        <w:t>northwest (clockwise) along Barney Circle, S.E.;</w:t>
      </w:r>
      <w:r w:rsidRPr="000859BE">
        <w:rPr>
          <w:rFonts w:eastAsia="Times New Roman"/>
          <w:sz w:val="24"/>
          <w:szCs w:val="24"/>
        </w:rPr>
        <w:t xml:space="preserve"> then southeast along Pennsylvania Avenue, S.E., to its intersection with the center line of the Anacostia River; then southwest along the center line of the Anacostia River to its intersection with the 11th Street Officer Kevin J. Welsh Memorial Bridge; then north along 11th Street, S.E.; then east along G Street, S.E.; then north along 12th Street, S.E., to the point of beginning.</w:t>
      </w:r>
    </w:p>
    <w:p w14:paraId="1AC33483"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B09</w:t>
      </w:r>
    </w:p>
    <w:p w14:paraId="4DC2432E" w14:textId="60C16C13"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Potomac Avenue, S.E., and 18th Street, S.E.; then south along 18th Street, S.E.; </w:t>
      </w:r>
      <w:r w:rsidR="00887DAC" w:rsidRPr="000859BE">
        <w:rPr>
          <w:rFonts w:eastAsia="Times New Roman"/>
          <w:sz w:val="24"/>
          <w:szCs w:val="24"/>
        </w:rPr>
        <w:t>then east along E Street, S.E., to its intersection with 19th Street, S.E., immediately north of Congressional Cemetery; then clockwise along the boundary of Congressional Cemetery to its easternmost corner; then east along a projected line extending the boundary of Congressional Cemetery to the center line of the Anacostia River;</w:t>
      </w:r>
      <w:r w:rsidRPr="000859BE">
        <w:rPr>
          <w:rFonts w:eastAsia="Times New Roman"/>
          <w:sz w:val="24"/>
          <w:szCs w:val="24"/>
        </w:rPr>
        <w:t xml:space="preserve"> then southwest along the center line of the Anacostia River to its intersection with Pennsylvania Avenue, S.E.; then northwest along Pennsylvania Avenue, S.E.; then </w:t>
      </w:r>
      <w:r w:rsidR="006E4E1F" w:rsidRPr="000859BE">
        <w:rPr>
          <w:rFonts w:eastAsia="Times New Roman"/>
          <w:sz w:val="24"/>
          <w:szCs w:val="24"/>
        </w:rPr>
        <w:t xml:space="preserve">southwest (counterclockwise) along </w:t>
      </w:r>
      <w:r w:rsidRPr="000859BE">
        <w:rPr>
          <w:rFonts w:eastAsia="Times New Roman"/>
          <w:sz w:val="24"/>
          <w:szCs w:val="24"/>
        </w:rPr>
        <w:t>Barney Circle</w:t>
      </w:r>
      <w:r w:rsidR="00596733" w:rsidRPr="000859BE">
        <w:rPr>
          <w:rFonts w:eastAsia="Times New Roman"/>
          <w:sz w:val="24"/>
          <w:szCs w:val="24"/>
        </w:rPr>
        <w:t>, S.E.</w:t>
      </w:r>
      <w:r w:rsidRPr="000859BE">
        <w:rPr>
          <w:rFonts w:eastAsia="Times New Roman"/>
          <w:sz w:val="24"/>
          <w:szCs w:val="24"/>
        </w:rPr>
        <w:t>; then west along K Street, S.E.; then north along 13th Street, S.E.; then southeast along Pennsylvania Avenue, S.E.; then northeast (clockwise) along the westbound lanes of Potomac Avenue, S.E.; then north along 14th Street, S.E.; then east along F Street, S.E.; then south along 15th Street, S.E.; then northeast along Potomac Avenue, S.E., to the point of beginning.</w:t>
      </w:r>
    </w:p>
    <w:p w14:paraId="30982164"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78" w:name="_Toc102824376"/>
      <w:bookmarkStart w:id="79" w:name="_Toc103267140"/>
      <w:r w:rsidRPr="000859BE">
        <w:rPr>
          <w:sz w:val="24"/>
          <w:szCs w:val="24"/>
        </w:rPr>
        <w:t>ANC 6C</w:t>
      </w:r>
      <w:bookmarkEnd w:id="78"/>
      <w:bookmarkEnd w:id="79"/>
    </w:p>
    <w:p w14:paraId="5745BF76" w14:textId="2DA8C0F9"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lastRenderedPageBreak/>
        <w:t xml:space="preserve">Beginning at the intersection of the </w:t>
      </w:r>
      <w:r w:rsidR="00057046" w:rsidRPr="000859BE">
        <w:rPr>
          <w:rFonts w:eastAsia="Times New Roman"/>
          <w:sz w:val="24"/>
          <w:szCs w:val="24"/>
        </w:rPr>
        <w:t>Amtrak</w:t>
      </w:r>
      <w:r w:rsidRPr="000859BE">
        <w:rPr>
          <w:rFonts w:eastAsia="Times New Roman"/>
          <w:sz w:val="24"/>
          <w:szCs w:val="24"/>
        </w:rPr>
        <w:t xml:space="preserve"> Railroad and Florida Avenue, N.E.; then southeast along Florida Avenue, N.E.; then south along 7th Street, N.E.; then east along D Street, N.E.; then south along 8th Street, N.E.; then west along East Capitol Street to its intersection with 1st Street, N.E.; then west along a projected line extending East Capitol Street from 1st Street, N.E., to 3rd Street, N.W.; then north along 3rd Street, N.W.; then northwest along Pennsylvania Avenue, N.W.; then east along Constitution Avenue, N.W.; then northeast along Louisiana Avenue, N.W.; then north along North Capitol Street; then southeast along Massachusetts Avenue, N.E.; then north along 1st Street, N.E.; then east along H Street, N.E.; then north along the </w:t>
      </w:r>
      <w:r w:rsidR="00057046" w:rsidRPr="000859BE">
        <w:rPr>
          <w:rFonts w:eastAsia="Times New Roman"/>
          <w:sz w:val="24"/>
          <w:szCs w:val="24"/>
        </w:rPr>
        <w:t>Amtrak</w:t>
      </w:r>
      <w:r w:rsidRPr="000859BE">
        <w:rPr>
          <w:rFonts w:eastAsia="Times New Roman"/>
          <w:sz w:val="24"/>
          <w:szCs w:val="24"/>
        </w:rPr>
        <w:t xml:space="preserve"> Railroad to the point of beginning.</w:t>
      </w:r>
    </w:p>
    <w:p w14:paraId="29CEEC4F"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C01</w:t>
      </w:r>
    </w:p>
    <w:p w14:paraId="513B1580" w14:textId="2ED03DF1" w:rsidR="001F5F09" w:rsidRPr="000859BE" w:rsidRDefault="00EC2591"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w:t>
      </w:r>
      <w:r w:rsidR="00E17B95" w:rsidRPr="000859BE">
        <w:rPr>
          <w:rFonts w:eastAsia="Times New Roman"/>
          <w:sz w:val="24"/>
          <w:szCs w:val="24"/>
        </w:rPr>
        <w:t xml:space="preserve">Florida Avenue, N.E., and </w:t>
      </w:r>
      <w:r w:rsidR="007028C4" w:rsidRPr="000859BE">
        <w:rPr>
          <w:rFonts w:eastAsia="Times New Roman"/>
          <w:sz w:val="24"/>
          <w:szCs w:val="24"/>
        </w:rPr>
        <w:t>6th Street, N.E.</w:t>
      </w:r>
      <w:r w:rsidRPr="000859BE">
        <w:rPr>
          <w:rFonts w:eastAsia="Times New Roman"/>
          <w:sz w:val="24"/>
          <w:szCs w:val="24"/>
        </w:rPr>
        <w:t xml:space="preserve">; </w:t>
      </w:r>
      <w:r w:rsidR="007028C4" w:rsidRPr="000859BE">
        <w:rPr>
          <w:rFonts w:eastAsia="Times New Roman"/>
          <w:sz w:val="24"/>
          <w:szCs w:val="24"/>
        </w:rPr>
        <w:t>then south along 6th Street, N.E.</w:t>
      </w:r>
      <w:r w:rsidR="00F150B5" w:rsidRPr="000859BE">
        <w:rPr>
          <w:rFonts w:eastAsia="Times New Roman"/>
          <w:sz w:val="24"/>
          <w:szCs w:val="24"/>
        </w:rPr>
        <w:t xml:space="preserve">; then west along H Street, N.E.; </w:t>
      </w:r>
      <w:r w:rsidR="00BF4166" w:rsidRPr="000859BE">
        <w:rPr>
          <w:rFonts w:eastAsia="Times New Roman"/>
          <w:sz w:val="24"/>
          <w:szCs w:val="24"/>
        </w:rPr>
        <w:t xml:space="preserve">then north along 6th Street, N.E.; then west along K Street, N.E.; then north along </w:t>
      </w:r>
      <w:r w:rsidR="00142394" w:rsidRPr="000859BE">
        <w:rPr>
          <w:rFonts w:eastAsia="Times New Roman"/>
          <w:sz w:val="24"/>
          <w:szCs w:val="24"/>
        </w:rPr>
        <w:t xml:space="preserve">4th Street, N.E.; then east along </w:t>
      </w:r>
      <w:r w:rsidR="00BF4166" w:rsidRPr="000859BE">
        <w:rPr>
          <w:rFonts w:eastAsia="Times New Roman"/>
          <w:sz w:val="24"/>
          <w:szCs w:val="24"/>
        </w:rPr>
        <w:t xml:space="preserve">L Street, N.E.; then </w:t>
      </w:r>
      <w:r w:rsidR="00142394" w:rsidRPr="000859BE">
        <w:rPr>
          <w:rFonts w:eastAsia="Times New Roman"/>
          <w:sz w:val="24"/>
          <w:szCs w:val="24"/>
        </w:rPr>
        <w:t xml:space="preserve">north along 5th Street, N.E.; then east along </w:t>
      </w:r>
      <w:r w:rsidR="00602ECB" w:rsidRPr="000859BE">
        <w:rPr>
          <w:rFonts w:eastAsia="Times New Roman"/>
          <w:sz w:val="24"/>
          <w:szCs w:val="24"/>
        </w:rPr>
        <w:t>M Street, N.E.; then north along 6th Street, N.E.</w:t>
      </w:r>
      <w:r w:rsidR="007028C4" w:rsidRPr="000859BE">
        <w:rPr>
          <w:rFonts w:eastAsia="Times New Roman"/>
          <w:sz w:val="24"/>
          <w:szCs w:val="24"/>
        </w:rPr>
        <w:t xml:space="preserve">, </w:t>
      </w:r>
      <w:r w:rsidRPr="000859BE">
        <w:rPr>
          <w:rFonts w:eastAsia="Times New Roman"/>
          <w:sz w:val="24"/>
          <w:szCs w:val="24"/>
        </w:rPr>
        <w:t>to the point of beginning.</w:t>
      </w:r>
    </w:p>
    <w:p w14:paraId="448E8E1D"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C02</w:t>
      </w:r>
    </w:p>
    <w:p w14:paraId="5D839F65" w14:textId="7394EF81" w:rsidR="00EC2591" w:rsidRPr="000859BE" w:rsidRDefault="00EC2591"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w:t>
      </w:r>
      <w:r w:rsidR="00635AE7" w:rsidRPr="000859BE">
        <w:rPr>
          <w:rFonts w:eastAsia="Times New Roman"/>
          <w:sz w:val="24"/>
          <w:szCs w:val="24"/>
        </w:rPr>
        <w:t>Columbus Circle, N.E., and F Street, N.E.</w:t>
      </w:r>
      <w:r w:rsidRPr="000859BE">
        <w:rPr>
          <w:rFonts w:eastAsia="Times New Roman"/>
          <w:sz w:val="24"/>
          <w:szCs w:val="24"/>
        </w:rPr>
        <w:t xml:space="preserve">; </w:t>
      </w:r>
      <w:r w:rsidR="00635AE7" w:rsidRPr="000859BE">
        <w:rPr>
          <w:rFonts w:eastAsia="Times New Roman"/>
          <w:sz w:val="24"/>
          <w:szCs w:val="24"/>
        </w:rPr>
        <w:t xml:space="preserve">then east along F Street, N.E.; </w:t>
      </w:r>
      <w:r w:rsidR="00E87F6A" w:rsidRPr="000859BE">
        <w:rPr>
          <w:rFonts w:eastAsia="Times New Roman"/>
          <w:sz w:val="24"/>
          <w:szCs w:val="24"/>
        </w:rPr>
        <w:t>then south along 2nd Street, N.E.</w:t>
      </w:r>
      <w:r w:rsidR="00AB2D29" w:rsidRPr="000859BE">
        <w:rPr>
          <w:rFonts w:eastAsia="Times New Roman"/>
          <w:sz w:val="24"/>
          <w:szCs w:val="24"/>
        </w:rPr>
        <w:t>; then east along Capitol Court, N.E.</w:t>
      </w:r>
      <w:r w:rsidR="00940782" w:rsidRPr="000859BE">
        <w:rPr>
          <w:rFonts w:eastAsia="Times New Roman"/>
          <w:sz w:val="24"/>
          <w:szCs w:val="24"/>
        </w:rPr>
        <w:t xml:space="preserve">; then </w:t>
      </w:r>
      <w:r w:rsidR="004B3498" w:rsidRPr="000859BE">
        <w:rPr>
          <w:rFonts w:eastAsia="Times New Roman"/>
          <w:sz w:val="24"/>
          <w:szCs w:val="24"/>
        </w:rPr>
        <w:t>south along 3rd Street, N.E.; then east along E Street, N.E.; then south along 5th Street, N.E.</w:t>
      </w:r>
      <w:r w:rsidR="00204B7D" w:rsidRPr="000859BE">
        <w:rPr>
          <w:rFonts w:eastAsia="Times New Roman"/>
          <w:sz w:val="24"/>
          <w:szCs w:val="24"/>
        </w:rPr>
        <w:t xml:space="preserve">, </w:t>
      </w:r>
      <w:r w:rsidR="00F772BD" w:rsidRPr="000859BE">
        <w:rPr>
          <w:rFonts w:eastAsia="Times New Roman"/>
          <w:sz w:val="24"/>
          <w:szCs w:val="24"/>
        </w:rPr>
        <w:t xml:space="preserve">to its intersection with westbound C Street, N.E.; then east along westbound C Street, N.E., to </w:t>
      </w:r>
      <w:r w:rsidR="00853888" w:rsidRPr="000859BE">
        <w:rPr>
          <w:rFonts w:eastAsia="Times New Roman"/>
          <w:sz w:val="24"/>
          <w:szCs w:val="24"/>
        </w:rPr>
        <w:t xml:space="preserve">its </w:t>
      </w:r>
      <w:r w:rsidR="00F772BD" w:rsidRPr="000859BE">
        <w:rPr>
          <w:rFonts w:eastAsia="Times New Roman"/>
          <w:sz w:val="24"/>
          <w:szCs w:val="24"/>
        </w:rPr>
        <w:t xml:space="preserve">intersection with </w:t>
      </w:r>
      <w:r w:rsidR="002E5F42" w:rsidRPr="000859BE">
        <w:rPr>
          <w:rFonts w:eastAsia="Times New Roman"/>
          <w:sz w:val="24"/>
          <w:szCs w:val="24"/>
        </w:rPr>
        <w:t xml:space="preserve">6th Street, N.E., and Maryland Avenue, N.E.; then southwest along a line </w:t>
      </w:r>
      <w:r w:rsidR="005360DB" w:rsidRPr="000859BE">
        <w:rPr>
          <w:rFonts w:eastAsia="Times New Roman"/>
          <w:sz w:val="24"/>
          <w:szCs w:val="24"/>
        </w:rPr>
        <w:t xml:space="preserve">extending </w:t>
      </w:r>
      <w:r w:rsidR="00853888" w:rsidRPr="000859BE">
        <w:rPr>
          <w:rFonts w:eastAsia="Times New Roman"/>
          <w:sz w:val="24"/>
          <w:szCs w:val="24"/>
        </w:rPr>
        <w:t xml:space="preserve">through Stanton Park </w:t>
      </w:r>
      <w:r w:rsidR="006178D2" w:rsidRPr="000859BE">
        <w:rPr>
          <w:rFonts w:eastAsia="Times New Roman"/>
          <w:sz w:val="24"/>
          <w:szCs w:val="24"/>
        </w:rPr>
        <w:t xml:space="preserve">from such intersection of westbound C Street, N.E., 6th Street, N.E., and Maryland Avenue, N.E., to the </w:t>
      </w:r>
      <w:r w:rsidR="00366569" w:rsidRPr="000859BE">
        <w:rPr>
          <w:rFonts w:eastAsia="Times New Roman"/>
          <w:sz w:val="24"/>
          <w:szCs w:val="24"/>
        </w:rPr>
        <w:t xml:space="preserve">intersection of eastbound C Street, N.E., 4th Street, </w:t>
      </w:r>
      <w:r w:rsidR="00366569" w:rsidRPr="000859BE">
        <w:rPr>
          <w:rFonts w:eastAsia="Times New Roman"/>
          <w:sz w:val="24"/>
          <w:szCs w:val="24"/>
        </w:rPr>
        <w:lastRenderedPageBreak/>
        <w:t>N.E., and Maryland Avenue, N.E.;</w:t>
      </w:r>
      <w:r w:rsidR="00BD44A9" w:rsidRPr="000859BE">
        <w:rPr>
          <w:rFonts w:eastAsia="Times New Roman"/>
          <w:sz w:val="24"/>
          <w:szCs w:val="24"/>
        </w:rPr>
        <w:t xml:space="preserve"> </w:t>
      </w:r>
      <w:r w:rsidR="004B3498" w:rsidRPr="000859BE">
        <w:rPr>
          <w:rFonts w:eastAsia="Times New Roman"/>
          <w:sz w:val="24"/>
          <w:szCs w:val="24"/>
        </w:rPr>
        <w:t xml:space="preserve">then east along </w:t>
      </w:r>
      <w:r w:rsidR="002B2B84" w:rsidRPr="000859BE">
        <w:rPr>
          <w:rFonts w:eastAsia="Times New Roman"/>
          <w:sz w:val="24"/>
          <w:szCs w:val="24"/>
        </w:rPr>
        <w:t xml:space="preserve">eastbound C </w:t>
      </w:r>
      <w:r w:rsidR="00193716" w:rsidRPr="000859BE">
        <w:rPr>
          <w:rFonts w:eastAsia="Times New Roman"/>
          <w:sz w:val="24"/>
          <w:szCs w:val="24"/>
        </w:rPr>
        <w:t xml:space="preserve">Street, N.E.; </w:t>
      </w:r>
      <w:r w:rsidR="00D505F9" w:rsidRPr="000859BE">
        <w:rPr>
          <w:rFonts w:eastAsia="Times New Roman"/>
          <w:sz w:val="24"/>
          <w:szCs w:val="24"/>
        </w:rPr>
        <w:t>then south along 5th Street, N.E.;</w:t>
      </w:r>
      <w:r w:rsidR="00BC06DB" w:rsidRPr="000859BE">
        <w:rPr>
          <w:rFonts w:eastAsia="Times New Roman"/>
          <w:sz w:val="24"/>
          <w:szCs w:val="24"/>
        </w:rPr>
        <w:t xml:space="preserve"> then west along East Capitol Street to its intersection with 1st Street, N.E.; </w:t>
      </w:r>
      <w:r w:rsidR="00740D5F" w:rsidRPr="000859BE">
        <w:rPr>
          <w:rFonts w:eastAsia="Times New Roman"/>
          <w:sz w:val="24"/>
          <w:szCs w:val="24"/>
        </w:rPr>
        <w:t xml:space="preserve">then west along a projected line extending </w:t>
      </w:r>
      <w:r w:rsidR="002C1256" w:rsidRPr="000859BE">
        <w:rPr>
          <w:rFonts w:eastAsia="Times New Roman"/>
          <w:sz w:val="24"/>
          <w:szCs w:val="24"/>
        </w:rPr>
        <w:t xml:space="preserve">East Capitol Street from 1st Street, N.E., to </w:t>
      </w:r>
      <w:r w:rsidR="008E3F4E" w:rsidRPr="000859BE">
        <w:rPr>
          <w:rFonts w:eastAsia="Times New Roman"/>
          <w:sz w:val="24"/>
          <w:szCs w:val="24"/>
        </w:rPr>
        <w:t xml:space="preserve">3rd Street, N.W.; </w:t>
      </w:r>
      <w:r w:rsidR="00E860E9" w:rsidRPr="000859BE">
        <w:rPr>
          <w:rFonts w:eastAsia="Times New Roman"/>
          <w:sz w:val="24"/>
          <w:szCs w:val="24"/>
        </w:rPr>
        <w:t xml:space="preserve">then north along 3rd Street, N.W.; </w:t>
      </w:r>
      <w:r w:rsidR="000067D0" w:rsidRPr="000859BE">
        <w:rPr>
          <w:rFonts w:eastAsia="Times New Roman"/>
          <w:sz w:val="24"/>
          <w:szCs w:val="24"/>
        </w:rPr>
        <w:t>then northwest along Pennsylvania Avenue, N.W.; then east along Constitution Avenue, N.W.; then northeast along Louisiana Avenue, N.W.; then north along North Capitol Street; then southeast along Massachusetts Avenue, N.E.;</w:t>
      </w:r>
      <w:r w:rsidR="00E860E9" w:rsidRPr="000859BE">
        <w:rPr>
          <w:rFonts w:eastAsia="Times New Roman"/>
          <w:sz w:val="24"/>
          <w:szCs w:val="24"/>
        </w:rPr>
        <w:t xml:space="preserve"> then </w:t>
      </w:r>
      <w:r w:rsidR="00E45AE2" w:rsidRPr="000859BE">
        <w:rPr>
          <w:rFonts w:eastAsia="Times New Roman"/>
          <w:sz w:val="24"/>
          <w:szCs w:val="24"/>
        </w:rPr>
        <w:t>counterclockwise along Columbus Circle, N.E.</w:t>
      </w:r>
      <w:r w:rsidRPr="000859BE">
        <w:rPr>
          <w:rFonts w:eastAsia="Times New Roman"/>
          <w:sz w:val="24"/>
          <w:szCs w:val="24"/>
        </w:rPr>
        <w:t>, to the point of beginning.</w:t>
      </w:r>
    </w:p>
    <w:p w14:paraId="013F626D"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C03</w:t>
      </w:r>
    </w:p>
    <w:p w14:paraId="68128D32" w14:textId="59E20C60" w:rsidR="00EC2591" w:rsidRPr="000859BE" w:rsidRDefault="00EC2591"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w:t>
      </w:r>
      <w:r w:rsidR="00BB747A" w:rsidRPr="000859BE">
        <w:rPr>
          <w:rFonts w:eastAsia="Times New Roman"/>
          <w:sz w:val="24"/>
          <w:szCs w:val="24"/>
        </w:rPr>
        <w:t xml:space="preserve">Maryland Avenue, N.E., and </w:t>
      </w:r>
      <w:r w:rsidR="00DB1482" w:rsidRPr="000859BE">
        <w:rPr>
          <w:rFonts w:eastAsia="Times New Roman"/>
          <w:sz w:val="24"/>
          <w:szCs w:val="24"/>
        </w:rPr>
        <w:t>7th Street, N.E.</w:t>
      </w:r>
      <w:r w:rsidR="00BB747A" w:rsidRPr="000859BE">
        <w:rPr>
          <w:rFonts w:eastAsia="Times New Roman"/>
          <w:sz w:val="24"/>
          <w:szCs w:val="24"/>
        </w:rPr>
        <w:t>; then south along 7th Street, N.E.;</w:t>
      </w:r>
      <w:r w:rsidR="00DB1482" w:rsidRPr="000859BE">
        <w:rPr>
          <w:rFonts w:eastAsia="Times New Roman"/>
          <w:sz w:val="24"/>
          <w:szCs w:val="24"/>
        </w:rPr>
        <w:t xml:space="preserve"> </w:t>
      </w:r>
      <w:r w:rsidR="007C3F5F" w:rsidRPr="000859BE">
        <w:rPr>
          <w:rFonts w:eastAsia="Times New Roman"/>
          <w:sz w:val="24"/>
          <w:szCs w:val="24"/>
        </w:rPr>
        <w:t>then east along D Street, N.E.</w:t>
      </w:r>
      <w:r w:rsidRPr="000859BE">
        <w:rPr>
          <w:rFonts w:eastAsia="Times New Roman"/>
          <w:sz w:val="24"/>
          <w:szCs w:val="24"/>
        </w:rPr>
        <w:t xml:space="preserve">; </w:t>
      </w:r>
      <w:r w:rsidR="00DC7090" w:rsidRPr="000859BE">
        <w:rPr>
          <w:rFonts w:eastAsia="Times New Roman"/>
          <w:sz w:val="24"/>
          <w:szCs w:val="24"/>
        </w:rPr>
        <w:t xml:space="preserve">then south along 8th Street, N.E.; then west along East Capitol Street; then north along 5th Street, N.E.; then west along </w:t>
      </w:r>
      <w:r w:rsidR="002C4480" w:rsidRPr="000859BE">
        <w:rPr>
          <w:rFonts w:eastAsia="Times New Roman"/>
          <w:sz w:val="24"/>
          <w:szCs w:val="24"/>
        </w:rPr>
        <w:t xml:space="preserve">eastbound C Street, N.E., to its intersection with 4th Street, N.E., and Maryland Avenue, N.E.; then northeast along a </w:t>
      </w:r>
      <w:r w:rsidR="00AE5EAD" w:rsidRPr="000859BE">
        <w:rPr>
          <w:rFonts w:eastAsia="Times New Roman"/>
          <w:sz w:val="24"/>
          <w:szCs w:val="24"/>
        </w:rPr>
        <w:t xml:space="preserve">line extending </w:t>
      </w:r>
      <w:r w:rsidR="005360DB" w:rsidRPr="000859BE">
        <w:rPr>
          <w:rFonts w:eastAsia="Times New Roman"/>
          <w:sz w:val="24"/>
          <w:szCs w:val="24"/>
        </w:rPr>
        <w:t xml:space="preserve">through Stanton Park </w:t>
      </w:r>
      <w:r w:rsidR="00AE5EAD" w:rsidRPr="000859BE">
        <w:rPr>
          <w:rFonts w:eastAsia="Times New Roman"/>
          <w:sz w:val="24"/>
          <w:szCs w:val="24"/>
        </w:rPr>
        <w:t xml:space="preserve">from </w:t>
      </w:r>
      <w:r w:rsidR="005360DB" w:rsidRPr="000859BE">
        <w:rPr>
          <w:rFonts w:eastAsia="Times New Roman"/>
          <w:sz w:val="24"/>
          <w:szCs w:val="24"/>
        </w:rPr>
        <w:t xml:space="preserve">the </w:t>
      </w:r>
      <w:r w:rsidR="00F5707C" w:rsidRPr="000859BE">
        <w:rPr>
          <w:rFonts w:eastAsia="Times New Roman"/>
          <w:sz w:val="24"/>
          <w:szCs w:val="24"/>
        </w:rPr>
        <w:t>intersection of eastbound C Street, N.E., 4th Street, N.E., and Maryland Avenue, N.E., to the intersection of westbound C Street, N.E., 6th Street, N.E., and Maryland Avenue, N.E.;</w:t>
      </w:r>
      <w:r w:rsidR="00CD367E" w:rsidRPr="000859BE">
        <w:rPr>
          <w:rFonts w:eastAsia="Times New Roman"/>
          <w:sz w:val="24"/>
          <w:szCs w:val="24"/>
        </w:rPr>
        <w:t xml:space="preserve"> then northeast along Maryland Avenue</w:t>
      </w:r>
      <w:r w:rsidR="00152F8F" w:rsidRPr="000859BE">
        <w:rPr>
          <w:rFonts w:eastAsia="Times New Roman"/>
          <w:sz w:val="24"/>
          <w:szCs w:val="24"/>
        </w:rPr>
        <w:t>, N.E.</w:t>
      </w:r>
      <w:r w:rsidRPr="000859BE">
        <w:rPr>
          <w:rFonts w:eastAsia="Times New Roman"/>
          <w:sz w:val="24"/>
          <w:szCs w:val="24"/>
        </w:rPr>
        <w:t>, to the point of beginning.</w:t>
      </w:r>
    </w:p>
    <w:p w14:paraId="28AB1A98"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C04</w:t>
      </w:r>
    </w:p>
    <w:p w14:paraId="4781238A" w14:textId="50C797B5" w:rsidR="00EC2591" w:rsidRPr="000859BE" w:rsidRDefault="00EC2591"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w:t>
      </w:r>
      <w:r w:rsidR="00D14295" w:rsidRPr="000859BE">
        <w:rPr>
          <w:rFonts w:eastAsia="Times New Roman"/>
          <w:sz w:val="24"/>
          <w:szCs w:val="24"/>
        </w:rPr>
        <w:t>1st Street, N.E., and H Street, N.E.</w:t>
      </w:r>
      <w:r w:rsidRPr="000859BE">
        <w:rPr>
          <w:rFonts w:eastAsia="Times New Roman"/>
          <w:sz w:val="24"/>
          <w:szCs w:val="24"/>
        </w:rPr>
        <w:t xml:space="preserve">; </w:t>
      </w:r>
      <w:r w:rsidR="00D14295" w:rsidRPr="000859BE">
        <w:rPr>
          <w:rFonts w:eastAsia="Times New Roman"/>
          <w:sz w:val="24"/>
          <w:szCs w:val="24"/>
        </w:rPr>
        <w:t>then east along H Street, N.E.</w:t>
      </w:r>
      <w:r w:rsidR="00AD7C32" w:rsidRPr="000859BE">
        <w:rPr>
          <w:rFonts w:eastAsia="Times New Roman"/>
          <w:sz w:val="24"/>
          <w:szCs w:val="24"/>
        </w:rPr>
        <w:t>; then southern along 5th Street, N.E.; then west along E Street, N.E.; then north along 3rd Street, N.E.; then west along Capitol Court, N.E.; then north along 2nd Street, N.E.;</w:t>
      </w:r>
      <w:r w:rsidR="00122E20" w:rsidRPr="000859BE">
        <w:rPr>
          <w:rFonts w:eastAsia="Times New Roman"/>
          <w:sz w:val="24"/>
          <w:szCs w:val="24"/>
        </w:rPr>
        <w:t xml:space="preserve"> then west along F Street, N.E.; then southeast (clockwise) along Columbus Circle, N.E.;</w:t>
      </w:r>
      <w:r w:rsidRPr="000859BE">
        <w:rPr>
          <w:rFonts w:eastAsia="Times New Roman"/>
          <w:sz w:val="24"/>
          <w:szCs w:val="24"/>
        </w:rPr>
        <w:t xml:space="preserve"> </w:t>
      </w:r>
      <w:r w:rsidR="00007B80" w:rsidRPr="000859BE">
        <w:rPr>
          <w:rFonts w:eastAsia="Times New Roman"/>
          <w:sz w:val="24"/>
          <w:szCs w:val="24"/>
        </w:rPr>
        <w:t>then north along 1st Street, N.E.</w:t>
      </w:r>
      <w:r w:rsidRPr="000859BE">
        <w:rPr>
          <w:rFonts w:eastAsia="Times New Roman"/>
          <w:sz w:val="24"/>
          <w:szCs w:val="24"/>
        </w:rPr>
        <w:t>, to the point of beginning.</w:t>
      </w:r>
    </w:p>
    <w:p w14:paraId="647EDA01"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C05</w:t>
      </w:r>
    </w:p>
    <w:p w14:paraId="42F8AEC4" w14:textId="773D7A42" w:rsidR="00EC2591" w:rsidRPr="000859BE" w:rsidRDefault="00EC2591" w:rsidP="000859BE">
      <w:pPr>
        <w:spacing w:line="480" w:lineRule="auto"/>
        <w:ind w:firstLine="720"/>
        <w:rPr>
          <w:rFonts w:eastAsia="Times New Roman"/>
          <w:sz w:val="24"/>
          <w:szCs w:val="24"/>
        </w:rPr>
      </w:pPr>
      <w:r w:rsidRPr="000859BE">
        <w:rPr>
          <w:rFonts w:eastAsia="Times New Roman"/>
          <w:sz w:val="24"/>
          <w:szCs w:val="24"/>
        </w:rPr>
        <w:lastRenderedPageBreak/>
        <w:t xml:space="preserve">Beginning at the intersection of </w:t>
      </w:r>
      <w:r w:rsidR="00F704D9" w:rsidRPr="000859BE">
        <w:rPr>
          <w:rFonts w:eastAsia="Times New Roman"/>
          <w:sz w:val="24"/>
          <w:szCs w:val="24"/>
        </w:rPr>
        <w:t>6th Street, N.E., and H Street, N.E.</w:t>
      </w:r>
      <w:r w:rsidRPr="000859BE">
        <w:rPr>
          <w:rFonts w:eastAsia="Times New Roman"/>
          <w:sz w:val="24"/>
          <w:szCs w:val="24"/>
        </w:rPr>
        <w:t xml:space="preserve">; </w:t>
      </w:r>
      <w:r w:rsidR="00F704D9" w:rsidRPr="000859BE">
        <w:rPr>
          <w:rFonts w:eastAsia="Times New Roman"/>
          <w:sz w:val="24"/>
          <w:szCs w:val="24"/>
        </w:rPr>
        <w:t>then</w:t>
      </w:r>
      <w:r w:rsidRPr="000859BE">
        <w:rPr>
          <w:rFonts w:eastAsia="Times New Roman"/>
          <w:sz w:val="24"/>
          <w:szCs w:val="24"/>
        </w:rPr>
        <w:t xml:space="preserve"> </w:t>
      </w:r>
      <w:r w:rsidR="00F704D9" w:rsidRPr="000859BE">
        <w:rPr>
          <w:rFonts w:eastAsia="Times New Roman"/>
          <w:sz w:val="24"/>
          <w:szCs w:val="24"/>
        </w:rPr>
        <w:t>east along H Street, N.E.;</w:t>
      </w:r>
      <w:r w:rsidRPr="000859BE">
        <w:rPr>
          <w:rFonts w:eastAsia="Times New Roman"/>
          <w:sz w:val="24"/>
          <w:szCs w:val="24"/>
        </w:rPr>
        <w:t xml:space="preserve"> </w:t>
      </w:r>
      <w:r w:rsidR="00F704D9" w:rsidRPr="000859BE">
        <w:rPr>
          <w:rFonts w:eastAsia="Times New Roman"/>
          <w:sz w:val="24"/>
          <w:szCs w:val="24"/>
        </w:rPr>
        <w:t xml:space="preserve">then </w:t>
      </w:r>
      <w:r w:rsidR="008C042F" w:rsidRPr="000859BE">
        <w:rPr>
          <w:rFonts w:eastAsia="Times New Roman"/>
          <w:sz w:val="24"/>
          <w:szCs w:val="24"/>
        </w:rPr>
        <w:t>south along 7th Street, N.E.</w:t>
      </w:r>
      <w:r w:rsidR="00456F9D" w:rsidRPr="000859BE">
        <w:rPr>
          <w:rFonts w:eastAsia="Times New Roman"/>
          <w:sz w:val="24"/>
          <w:szCs w:val="24"/>
        </w:rPr>
        <w:t xml:space="preserve">; </w:t>
      </w:r>
      <w:r w:rsidR="002457D8" w:rsidRPr="000859BE">
        <w:rPr>
          <w:rFonts w:eastAsia="Times New Roman"/>
          <w:sz w:val="24"/>
          <w:szCs w:val="24"/>
        </w:rPr>
        <w:t>then southwest along Maryland Avenue, N.E.</w:t>
      </w:r>
      <w:r w:rsidR="00F2591C" w:rsidRPr="000859BE">
        <w:rPr>
          <w:rFonts w:eastAsia="Times New Roman"/>
          <w:sz w:val="24"/>
          <w:szCs w:val="24"/>
        </w:rPr>
        <w:t>, to its intersection with westbound C Street, N.E., and 6th Street, N.E.</w:t>
      </w:r>
      <w:r w:rsidR="002457D8" w:rsidRPr="000859BE">
        <w:rPr>
          <w:rFonts w:eastAsia="Times New Roman"/>
          <w:sz w:val="24"/>
          <w:szCs w:val="24"/>
        </w:rPr>
        <w:t xml:space="preserve">; </w:t>
      </w:r>
      <w:r w:rsidR="00F2591C" w:rsidRPr="000859BE">
        <w:rPr>
          <w:rFonts w:eastAsia="Times New Roman"/>
          <w:sz w:val="24"/>
          <w:szCs w:val="24"/>
        </w:rPr>
        <w:t>then west along westbound C Street, N.E.</w:t>
      </w:r>
      <w:r w:rsidR="00CC3D1D" w:rsidRPr="000859BE">
        <w:rPr>
          <w:rFonts w:eastAsia="Times New Roman"/>
          <w:sz w:val="24"/>
          <w:szCs w:val="24"/>
        </w:rPr>
        <w:t>; then north along 5th Street, N.E.; then east along G Street, N.E.; then north along 6th Street, N.E.</w:t>
      </w:r>
      <w:r w:rsidRPr="000859BE">
        <w:rPr>
          <w:rFonts w:eastAsia="Times New Roman"/>
          <w:sz w:val="24"/>
          <w:szCs w:val="24"/>
        </w:rPr>
        <w:t>, to the point of beginning.</w:t>
      </w:r>
    </w:p>
    <w:p w14:paraId="121C3DC5"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C06</w:t>
      </w:r>
    </w:p>
    <w:p w14:paraId="59DBF629" w14:textId="41BE856B" w:rsidR="00EC2591" w:rsidRPr="000859BE" w:rsidRDefault="00EC2591"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w:t>
      </w:r>
      <w:r w:rsidR="006024BE" w:rsidRPr="000859BE">
        <w:rPr>
          <w:rFonts w:eastAsia="Times New Roman"/>
          <w:sz w:val="24"/>
          <w:szCs w:val="24"/>
        </w:rPr>
        <w:t>K Street, N.E., and 6th Street, N.E.</w:t>
      </w:r>
      <w:r w:rsidRPr="000859BE">
        <w:rPr>
          <w:rFonts w:eastAsia="Times New Roman"/>
          <w:sz w:val="24"/>
          <w:szCs w:val="24"/>
        </w:rPr>
        <w:t xml:space="preserve">; </w:t>
      </w:r>
      <w:r w:rsidR="006024BE" w:rsidRPr="000859BE">
        <w:rPr>
          <w:rFonts w:eastAsia="Times New Roman"/>
          <w:sz w:val="24"/>
          <w:szCs w:val="24"/>
        </w:rPr>
        <w:t>then south along 6th Street, N.E.; then west along G Street, N.E.</w:t>
      </w:r>
      <w:r w:rsidR="00B94FF8" w:rsidRPr="000859BE">
        <w:rPr>
          <w:rFonts w:eastAsia="Times New Roman"/>
          <w:sz w:val="24"/>
          <w:szCs w:val="24"/>
        </w:rPr>
        <w:t>; then north along 5th Street, N.E.; then west along H Street, N.E.</w:t>
      </w:r>
      <w:r w:rsidR="00906649" w:rsidRPr="000859BE">
        <w:rPr>
          <w:rFonts w:eastAsia="Times New Roman"/>
          <w:sz w:val="24"/>
          <w:szCs w:val="24"/>
        </w:rPr>
        <w:t>, to the Amtrak Railroad; then northeast along the Amtrak Railroad to K Street, N.E.; then east along K Street, N.E.</w:t>
      </w:r>
      <w:r w:rsidRPr="000859BE">
        <w:rPr>
          <w:rFonts w:eastAsia="Times New Roman"/>
          <w:sz w:val="24"/>
          <w:szCs w:val="24"/>
        </w:rPr>
        <w:t>, to the point of beginning.</w:t>
      </w:r>
    </w:p>
    <w:p w14:paraId="5603E425"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C07</w:t>
      </w:r>
    </w:p>
    <w:p w14:paraId="6E544005" w14:textId="3ADE389A"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the </w:t>
      </w:r>
      <w:r w:rsidR="00057046" w:rsidRPr="000859BE">
        <w:rPr>
          <w:rFonts w:eastAsia="Times New Roman"/>
          <w:sz w:val="24"/>
          <w:szCs w:val="24"/>
        </w:rPr>
        <w:t>Amtrak</w:t>
      </w:r>
      <w:r w:rsidRPr="000859BE">
        <w:rPr>
          <w:rFonts w:eastAsia="Times New Roman"/>
          <w:sz w:val="24"/>
          <w:szCs w:val="24"/>
        </w:rPr>
        <w:t xml:space="preserve"> Railroad and Florida Avenue, N.E.; then southeast along Florida Avenue, N.E.; then south along </w:t>
      </w:r>
      <w:r w:rsidR="0031657E" w:rsidRPr="000859BE">
        <w:rPr>
          <w:rFonts w:eastAsia="Times New Roman"/>
          <w:sz w:val="24"/>
          <w:szCs w:val="24"/>
        </w:rPr>
        <w:t>6</w:t>
      </w:r>
      <w:r w:rsidRPr="000859BE">
        <w:rPr>
          <w:rFonts w:eastAsia="Times New Roman"/>
          <w:sz w:val="24"/>
          <w:szCs w:val="24"/>
        </w:rPr>
        <w:t xml:space="preserve">th Street, N.E.; then west along </w:t>
      </w:r>
      <w:r w:rsidR="0031657E" w:rsidRPr="000859BE">
        <w:rPr>
          <w:rFonts w:eastAsia="Times New Roman"/>
          <w:sz w:val="24"/>
          <w:szCs w:val="24"/>
        </w:rPr>
        <w:t xml:space="preserve">M </w:t>
      </w:r>
      <w:r w:rsidRPr="000859BE">
        <w:rPr>
          <w:rFonts w:eastAsia="Times New Roman"/>
          <w:sz w:val="24"/>
          <w:szCs w:val="24"/>
        </w:rPr>
        <w:t xml:space="preserve">Street, N.E.; then south along 5th Street, N.E.; then west along </w:t>
      </w:r>
      <w:r w:rsidR="0031657E" w:rsidRPr="000859BE">
        <w:rPr>
          <w:rFonts w:eastAsia="Times New Roman"/>
          <w:sz w:val="24"/>
          <w:szCs w:val="24"/>
        </w:rPr>
        <w:t xml:space="preserve">L </w:t>
      </w:r>
      <w:r w:rsidRPr="000859BE">
        <w:rPr>
          <w:rFonts w:eastAsia="Times New Roman"/>
          <w:sz w:val="24"/>
          <w:szCs w:val="24"/>
        </w:rPr>
        <w:t xml:space="preserve">Street, N.E.; then </w:t>
      </w:r>
      <w:r w:rsidR="00923C6B" w:rsidRPr="000859BE">
        <w:rPr>
          <w:rFonts w:eastAsia="Times New Roman"/>
          <w:sz w:val="24"/>
          <w:szCs w:val="24"/>
        </w:rPr>
        <w:t xml:space="preserve">south </w:t>
      </w:r>
      <w:r w:rsidRPr="000859BE">
        <w:rPr>
          <w:rFonts w:eastAsia="Times New Roman"/>
          <w:sz w:val="24"/>
          <w:szCs w:val="24"/>
        </w:rPr>
        <w:t xml:space="preserve">along </w:t>
      </w:r>
      <w:r w:rsidR="00923C6B" w:rsidRPr="000859BE">
        <w:rPr>
          <w:rFonts w:eastAsia="Times New Roman"/>
          <w:sz w:val="24"/>
          <w:szCs w:val="24"/>
        </w:rPr>
        <w:t xml:space="preserve">4th </w:t>
      </w:r>
      <w:r w:rsidRPr="000859BE">
        <w:rPr>
          <w:rFonts w:eastAsia="Times New Roman"/>
          <w:sz w:val="24"/>
          <w:szCs w:val="24"/>
        </w:rPr>
        <w:t xml:space="preserve">Street, N.E.; then west along </w:t>
      </w:r>
      <w:r w:rsidR="00923C6B" w:rsidRPr="000859BE">
        <w:rPr>
          <w:rFonts w:eastAsia="Times New Roman"/>
          <w:sz w:val="24"/>
          <w:szCs w:val="24"/>
        </w:rPr>
        <w:t xml:space="preserve">K </w:t>
      </w:r>
      <w:r w:rsidRPr="000859BE">
        <w:rPr>
          <w:rFonts w:eastAsia="Times New Roman"/>
          <w:sz w:val="24"/>
          <w:szCs w:val="24"/>
        </w:rPr>
        <w:t xml:space="preserve">Street, N.E.; then north along the </w:t>
      </w:r>
      <w:r w:rsidR="00057046" w:rsidRPr="000859BE">
        <w:rPr>
          <w:rFonts w:eastAsia="Times New Roman"/>
          <w:sz w:val="24"/>
          <w:szCs w:val="24"/>
        </w:rPr>
        <w:t>Amtrak</w:t>
      </w:r>
      <w:r w:rsidRPr="000859BE">
        <w:rPr>
          <w:rFonts w:eastAsia="Times New Roman"/>
          <w:sz w:val="24"/>
          <w:szCs w:val="24"/>
        </w:rPr>
        <w:t xml:space="preserve"> Railroad to the point of beginning.</w:t>
      </w:r>
    </w:p>
    <w:p w14:paraId="31290531"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80" w:name="_Toc102824377"/>
      <w:bookmarkStart w:id="81" w:name="_Toc103267141"/>
      <w:r w:rsidRPr="000859BE">
        <w:rPr>
          <w:sz w:val="24"/>
          <w:szCs w:val="24"/>
        </w:rPr>
        <w:t>ANC 6D</w:t>
      </w:r>
      <w:bookmarkEnd w:id="80"/>
      <w:bookmarkEnd w:id="81"/>
    </w:p>
    <w:p w14:paraId="0DB8E891" w14:textId="31239AEC"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14th Street, S.W., and Independence Avenue, S.W.; then east along Independence Avenue, S.W.; then south along the northbound lanes of Interstate 395; then east along Interstate 695; then south along South Capitol Street to its intersection with the center line of the Anacostia River; then southwest along the center line of the Anacostia River to its end; then southwest along a projection of the center line of the Anacostia River to </w:t>
      </w:r>
      <w:r w:rsidR="00C753D9" w:rsidRPr="000859BE">
        <w:rPr>
          <w:rFonts w:eastAsia="Times New Roman"/>
          <w:sz w:val="24"/>
          <w:szCs w:val="24"/>
        </w:rPr>
        <w:t xml:space="preserve">its intersection with </w:t>
      </w:r>
      <w:r w:rsidRPr="000859BE">
        <w:rPr>
          <w:rFonts w:eastAsia="Times New Roman"/>
          <w:sz w:val="24"/>
          <w:szCs w:val="24"/>
        </w:rPr>
        <w:t xml:space="preserve">the Commonwealth of Virginia-District of Columbia boundary line at the </w:t>
      </w:r>
      <w:r w:rsidRPr="000859BE">
        <w:rPr>
          <w:rFonts w:eastAsia="Times New Roman"/>
          <w:sz w:val="24"/>
          <w:szCs w:val="24"/>
        </w:rPr>
        <w:lastRenderedPageBreak/>
        <w:t>Virginia shore of the Potomac River; then north along the Virginia shore of the Potomac River; then northeast along the northern boundary of Interstate 395; then northeast along 14th Street, S.W., to the point of beginning.</w:t>
      </w:r>
    </w:p>
    <w:p w14:paraId="09BECC42"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D01</w:t>
      </w:r>
    </w:p>
    <w:p w14:paraId="77AEC1B0" w14:textId="2A52CD86"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14th Street, S.W., and Independence Avenue, S.W.; then east along Independence Avenue, S.W.; then south along 7th Street, S.W.; then east along Interstate 395; then south along 4th Street, S.W.; then west along G Street, S.W.; then south along 7th Street, S.W.; then southeast along Maine Avenue, S.W.; then southwest along a line following the eastern boundary of the </w:t>
      </w:r>
      <w:r w:rsidR="00D45380" w:rsidRPr="000859BE">
        <w:rPr>
          <w:rFonts w:eastAsia="Times New Roman"/>
          <w:sz w:val="24"/>
          <w:szCs w:val="24"/>
        </w:rPr>
        <w:t xml:space="preserve">private </w:t>
      </w:r>
      <w:r w:rsidRPr="000859BE">
        <w:rPr>
          <w:rFonts w:eastAsia="Times New Roman"/>
          <w:sz w:val="24"/>
          <w:szCs w:val="24"/>
        </w:rPr>
        <w:t xml:space="preserve">street identified as Marina Way in Zoning Commission Order No. 11-03J(2), dated December 7, 2018, and extending such eastern boundary to its intersection with the shoreline of the Washington Channel; then due west along a line extending from said intersection to the center line of the Washington Channel; then south along the center line of the Washington Channel to its intersection with a projection of the center line of the Anacostia River; then southwest along a projection of the center line of the Anacostia River to </w:t>
      </w:r>
      <w:r w:rsidR="00FC0092" w:rsidRPr="000859BE">
        <w:rPr>
          <w:rFonts w:eastAsia="Times New Roman"/>
          <w:sz w:val="24"/>
          <w:szCs w:val="24"/>
        </w:rPr>
        <w:t xml:space="preserve">its intersection with </w:t>
      </w:r>
      <w:r w:rsidRPr="000859BE">
        <w:rPr>
          <w:rFonts w:eastAsia="Times New Roman"/>
          <w:sz w:val="24"/>
          <w:szCs w:val="24"/>
        </w:rPr>
        <w:t>the Commonwealth of Virginia-District of Columbia boundary line at the Virginia shore of the Potomac River; then north along the Virginia shore of the Potomac River; then northeast along the northern boundary of Interstate 395; then northeast along 14th Street, S.W., to the point of beginning.</w:t>
      </w:r>
    </w:p>
    <w:p w14:paraId="0649623F"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D02</w:t>
      </w:r>
    </w:p>
    <w:p w14:paraId="484AAE2E" w14:textId="7DBD1DAF"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Independence Avenue, S.W., and the northbound lanes of Interstate 395; then south along the northbound lanes of Interstate 395; then east along Interstate 695; then south along South Capitol Street; then west along I Street, S.W., to its intersection with 3rd Street, S.W.; then west </w:t>
      </w:r>
      <w:r w:rsidR="00201F93" w:rsidRPr="000859BE">
        <w:rPr>
          <w:rFonts w:eastAsia="Times New Roman"/>
          <w:sz w:val="24"/>
          <w:szCs w:val="24"/>
        </w:rPr>
        <w:t xml:space="preserve">and north (clockwise) </w:t>
      </w:r>
      <w:r w:rsidRPr="000859BE">
        <w:rPr>
          <w:rFonts w:eastAsia="Times New Roman"/>
          <w:sz w:val="24"/>
          <w:szCs w:val="24"/>
        </w:rPr>
        <w:t xml:space="preserve">along the boundary of the property identified </w:t>
      </w:r>
      <w:r w:rsidRPr="000859BE">
        <w:rPr>
          <w:rFonts w:eastAsia="Times New Roman"/>
          <w:sz w:val="24"/>
          <w:szCs w:val="24"/>
        </w:rPr>
        <w:lastRenderedPageBreak/>
        <w:t>as Square 540, Lot 105</w:t>
      </w:r>
      <w:r w:rsidR="00C10DD0" w:rsidRPr="000859BE">
        <w:rPr>
          <w:rFonts w:eastAsia="Times New Roman"/>
          <w:sz w:val="24"/>
          <w:szCs w:val="24"/>
        </w:rPr>
        <w:t>, to its intersection with G Street, S.W.</w:t>
      </w:r>
      <w:r w:rsidRPr="000859BE">
        <w:rPr>
          <w:rFonts w:eastAsia="Times New Roman"/>
          <w:sz w:val="24"/>
          <w:szCs w:val="24"/>
        </w:rPr>
        <w:t xml:space="preserve">; then west along G Street, S.W.; then north along 4th Street, S.W.; then west along Interstate 395; then north along 7th Street, S.W.; then east along </w:t>
      </w:r>
      <w:r w:rsidR="001276A4" w:rsidRPr="000859BE">
        <w:rPr>
          <w:rFonts w:eastAsia="Times New Roman"/>
          <w:sz w:val="24"/>
          <w:szCs w:val="24"/>
        </w:rPr>
        <w:t>I</w:t>
      </w:r>
      <w:r w:rsidRPr="000859BE">
        <w:rPr>
          <w:rFonts w:eastAsia="Times New Roman"/>
          <w:sz w:val="24"/>
          <w:szCs w:val="24"/>
        </w:rPr>
        <w:t>ndependence Avenue, S.W., to the point of beginning.</w:t>
      </w:r>
    </w:p>
    <w:p w14:paraId="7408E363"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D03</w:t>
      </w:r>
    </w:p>
    <w:p w14:paraId="14085483" w14:textId="5DE9C4FC"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G Street, S.W., and 6th Street, S.W.; then south along 6th Street, S.W.; then east along I Street, S.W.; then south along </w:t>
      </w:r>
      <w:proofErr w:type="spellStart"/>
      <w:r w:rsidRPr="000859BE">
        <w:rPr>
          <w:rFonts w:eastAsia="Times New Roman"/>
          <w:sz w:val="24"/>
          <w:szCs w:val="24"/>
        </w:rPr>
        <w:t>Makemie</w:t>
      </w:r>
      <w:proofErr w:type="spellEnd"/>
      <w:r w:rsidRPr="000859BE">
        <w:rPr>
          <w:rFonts w:eastAsia="Times New Roman"/>
          <w:sz w:val="24"/>
          <w:szCs w:val="24"/>
        </w:rPr>
        <w:t xml:space="preserve"> Place, S.W., to its intersection with K Street, S.W.; then southwest along a line extending from the intersection of </w:t>
      </w:r>
      <w:proofErr w:type="spellStart"/>
      <w:r w:rsidRPr="000859BE">
        <w:rPr>
          <w:rFonts w:eastAsia="Times New Roman"/>
          <w:sz w:val="24"/>
          <w:szCs w:val="24"/>
        </w:rPr>
        <w:t>Makemie</w:t>
      </w:r>
      <w:proofErr w:type="spellEnd"/>
      <w:r w:rsidRPr="000859BE">
        <w:rPr>
          <w:rFonts w:eastAsia="Times New Roman"/>
          <w:sz w:val="24"/>
          <w:szCs w:val="24"/>
        </w:rPr>
        <w:t xml:space="preserve"> Place, S.W., and K Street, S.W., to the northwest corner of the property identified as Square 542, Lot 89; then south along the western boundary of </w:t>
      </w:r>
      <w:r w:rsidR="001276A4" w:rsidRPr="000859BE">
        <w:rPr>
          <w:rFonts w:eastAsia="Times New Roman"/>
          <w:sz w:val="24"/>
          <w:szCs w:val="24"/>
        </w:rPr>
        <w:t xml:space="preserve">said </w:t>
      </w:r>
      <w:r w:rsidRPr="000859BE">
        <w:rPr>
          <w:rFonts w:eastAsia="Times New Roman"/>
          <w:sz w:val="24"/>
          <w:szCs w:val="24"/>
        </w:rPr>
        <w:t>Square 542, Lot 89</w:t>
      </w:r>
      <w:r w:rsidR="0039759B" w:rsidRPr="000859BE">
        <w:rPr>
          <w:rFonts w:eastAsia="Times New Roman"/>
          <w:sz w:val="24"/>
          <w:szCs w:val="24"/>
        </w:rPr>
        <w:t>, to its intersection with the property identified as Square 542, Lot 826</w:t>
      </w:r>
      <w:r w:rsidRPr="000859BE">
        <w:rPr>
          <w:rFonts w:eastAsia="Times New Roman"/>
          <w:sz w:val="24"/>
          <w:szCs w:val="24"/>
        </w:rPr>
        <w:t xml:space="preserve">; then south along the western boundary of </w:t>
      </w:r>
      <w:r w:rsidR="0039759B" w:rsidRPr="000859BE">
        <w:rPr>
          <w:rFonts w:eastAsia="Times New Roman"/>
          <w:sz w:val="24"/>
          <w:szCs w:val="24"/>
        </w:rPr>
        <w:t xml:space="preserve">said </w:t>
      </w:r>
      <w:r w:rsidRPr="000859BE">
        <w:rPr>
          <w:rFonts w:eastAsia="Times New Roman"/>
          <w:sz w:val="24"/>
          <w:szCs w:val="24"/>
        </w:rPr>
        <w:t>Square 542, Lot 826</w:t>
      </w:r>
      <w:r w:rsidR="00147D4B" w:rsidRPr="000859BE">
        <w:rPr>
          <w:rFonts w:eastAsia="Times New Roman"/>
          <w:sz w:val="24"/>
          <w:szCs w:val="24"/>
        </w:rPr>
        <w:t>, to its intersection with M Street, S.W.</w:t>
      </w:r>
      <w:r w:rsidRPr="000859BE">
        <w:rPr>
          <w:rFonts w:eastAsia="Times New Roman"/>
          <w:sz w:val="24"/>
          <w:szCs w:val="24"/>
        </w:rPr>
        <w:t>; then west along M Street, S.W.</w:t>
      </w:r>
      <w:r w:rsidR="00147D4B" w:rsidRPr="000859BE">
        <w:rPr>
          <w:rFonts w:eastAsia="Times New Roman"/>
          <w:sz w:val="24"/>
          <w:szCs w:val="24"/>
        </w:rPr>
        <w:t>, to its intersection with 6th Street, S.W., and Maine Avenue, S.W.</w:t>
      </w:r>
      <w:r w:rsidRPr="000859BE">
        <w:rPr>
          <w:rFonts w:eastAsia="Times New Roman"/>
          <w:sz w:val="24"/>
          <w:szCs w:val="24"/>
        </w:rPr>
        <w:t>; then northwest along Maine Avenue, S.W.; then north along 7th Street, S.W.; then east along G Street, S.W., to the point of beginning.</w:t>
      </w:r>
    </w:p>
    <w:p w14:paraId="1E9EEFB2"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D04</w:t>
      </w:r>
    </w:p>
    <w:p w14:paraId="525E4BCA" w14:textId="3F3B2738"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G Street, S.W., and 4th Street, S.W.; then south along 4th Street, S.W.</w:t>
      </w:r>
      <w:r w:rsidR="009E2DE0" w:rsidRPr="000859BE">
        <w:rPr>
          <w:rFonts w:eastAsia="Times New Roman"/>
          <w:sz w:val="24"/>
          <w:szCs w:val="24"/>
        </w:rPr>
        <w:t>, to its intersection with the southwest corner of the property identified as Square 499, Lot 861</w:t>
      </w:r>
      <w:r w:rsidRPr="000859BE">
        <w:rPr>
          <w:rFonts w:eastAsia="Times New Roman"/>
          <w:sz w:val="24"/>
          <w:szCs w:val="24"/>
        </w:rPr>
        <w:t xml:space="preserve">; then east along the southern boundary of </w:t>
      </w:r>
      <w:r w:rsidR="009E2DE0" w:rsidRPr="000859BE">
        <w:rPr>
          <w:rFonts w:eastAsia="Times New Roman"/>
          <w:sz w:val="24"/>
          <w:szCs w:val="24"/>
        </w:rPr>
        <w:t xml:space="preserve">said </w:t>
      </w:r>
      <w:r w:rsidRPr="000859BE">
        <w:rPr>
          <w:rFonts w:eastAsia="Times New Roman"/>
          <w:sz w:val="24"/>
          <w:szCs w:val="24"/>
        </w:rPr>
        <w:t>Square 499, Lot 861</w:t>
      </w:r>
      <w:r w:rsidR="008F7CEF" w:rsidRPr="000859BE">
        <w:rPr>
          <w:rFonts w:eastAsia="Times New Roman"/>
          <w:sz w:val="24"/>
          <w:szCs w:val="24"/>
        </w:rPr>
        <w:t>, to its intersection with Wesley Place, S.W.</w:t>
      </w:r>
      <w:r w:rsidRPr="000859BE">
        <w:rPr>
          <w:rFonts w:eastAsia="Times New Roman"/>
          <w:sz w:val="24"/>
          <w:szCs w:val="24"/>
        </w:rPr>
        <w:t>; then south along Wesley Place, S.W.; then east along K Street, S.W.; then south along 3rd Street, S.W.; then west along M Street, S.W.</w:t>
      </w:r>
      <w:r w:rsidR="00842D79" w:rsidRPr="000859BE">
        <w:rPr>
          <w:rFonts w:eastAsia="Times New Roman"/>
          <w:sz w:val="24"/>
          <w:szCs w:val="24"/>
        </w:rPr>
        <w:t>, to its intersection with the southwest corner of the property identified as Square 542, Lot 826</w:t>
      </w:r>
      <w:r w:rsidRPr="000859BE">
        <w:rPr>
          <w:rFonts w:eastAsia="Times New Roman"/>
          <w:sz w:val="24"/>
          <w:szCs w:val="24"/>
        </w:rPr>
        <w:t xml:space="preserve">; then north along the western boundary of </w:t>
      </w:r>
      <w:r w:rsidR="00842D79" w:rsidRPr="000859BE">
        <w:rPr>
          <w:rFonts w:eastAsia="Times New Roman"/>
          <w:sz w:val="24"/>
          <w:szCs w:val="24"/>
        </w:rPr>
        <w:t xml:space="preserve">said </w:t>
      </w:r>
      <w:r w:rsidRPr="000859BE">
        <w:rPr>
          <w:rFonts w:eastAsia="Times New Roman"/>
          <w:sz w:val="24"/>
          <w:szCs w:val="24"/>
        </w:rPr>
        <w:t>Square 542, Lot 826</w:t>
      </w:r>
      <w:r w:rsidR="00310A7D" w:rsidRPr="000859BE">
        <w:rPr>
          <w:rFonts w:eastAsia="Times New Roman"/>
          <w:sz w:val="24"/>
          <w:szCs w:val="24"/>
        </w:rPr>
        <w:t>, to its intersection with the boundary of the property identified as Square 542, Lot 89</w:t>
      </w:r>
      <w:r w:rsidRPr="000859BE">
        <w:rPr>
          <w:rFonts w:eastAsia="Times New Roman"/>
          <w:sz w:val="24"/>
          <w:szCs w:val="24"/>
        </w:rPr>
        <w:t xml:space="preserve">; then north along the western boundary </w:t>
      </w:r>
      <w:r w:rsidRPr="000859BE">
        <w:rPr>
          <w:rFonts w:eastAsia="Times New Roman"/>
          <w:sz w:val="24"/>
          <w:szCs w:val="24"/>
        </w:rPr>
        <w:lastRenderedPageBreak/>
        <w:t xml:space="preserve">of </w:t>
      </w:r>
      <w:r w:rsidR="00310A7D" w:rsidRPr="000859BE">
        <w:rPr>
          <w:rFonts w:eastAsia="Times New Roman"/>
          <w:sz w:val="24"/>
          <w:szCs w:val="24"/>
        </w:rPr>
        <w:t xml:space="preserve">said </w:t>
      </w:r>
      <w:r w:rsidRPr="000859BE">
        <w:rPr>
          <w:rFonts w:eastAsia="Times New Roman"/>
          <w:sz w:val="24"/>
          <w:szCs w:val="24"/>
        </w:rPr>
        <w:t>Square 542, Lot 89</w:t>
      </w:r>
      <w:r w:rsidR="00310A7D" w:rsidRPr="000859BE">
        <w:rPr>
          <w:rFonts w:eastAsia="Times New Roman"/>
          <w:sz w:val="24"/>
          <w:szCs w:val="24"/>
        </w:rPr>
        <w:t>, to its northwest corner</w:t>
      </w:r>
      <w:r w:rsidRPr="000859BE">
        <w:rPr>
          <w:rFonts w:eastAsia="Times New Roman"/>
          <w:sz w:val="24"/>
          <w:szCs w:val="24"/>
        </w:rPr>
        <w:t xml:space="preserve">; then northeast along a line extending from the northwest corner of </w:t>
      </w:r>
      <w:r w:rsidR="007F6C5F" w:rsidRPr="000859BE">
        <w:rPr>
          <w:rFonts w:eastAsia="Times New Roman"/>
          <w:sz w:val="24"/>
          <w:szCs w:val="24"/>
        </w:rPr>
        <w:t xml:space="preserve">said </w:t>
      </w:r>
      <w:r w:rsidRPr="000859BE">
        <w:rPr>
          <w:rFonts w:eastAsia="Times New Roman"/>
          <w:sz w:val="24"/>
          <w:szCs w:val="24"/>
        </w:rPr>
        <w:t xml:space="preserve">Square 542, Lot 89, to the intersection of </w:t>
      </w:r>
      <w:proofErr w:type="spellStart"/>
      <w:r w:rsidRPr="000859BE">
        <w:rPr>
          <w:rFonts w:eastAsia="Times New Roman"/>
          <w:sz w:val="24"/>
          <w:szCs w:val="24"/>
        </w:rPr>
        <w:t>Makemie</w:t>
      </w:r>
      <w:proofErr w:type="spellEnd"/>
      <w:r w:rsidRPr="000859BE">
        <w:rPr>
          <w:rFonts w:eastAsia="Times New Roman"/>
          <w:sz w:val="24"/>
          <w:szCs w:val="24"/>
        </w:rPr>
        <w:t xml:space="preserve"> Place, S.W., and K Street, S.W.; then north along </w:t>
      </w:r>
      <w:proofErr w:type="spellStart"/>
      <w:r w:rsidRPr="000859BE">
        <w:rPr>
          <w:rFonts w:eastAsia="Times New Roman"/>
          <w:sz w:val="24"/>
          <w:szCs w:val="24"/>
        </w:rPr>
        <w:t>Makemie</w:t>
      </w:r>
      <w:proofErr w:type="spellEnd"/>
      <w:r w:rsidRPr="000859BE">
        <w:rPr>
          <w:rFonts w:eastAsia="Times New Roman"/>
          <w:sz w:val="24"/>
          <w:szCs w:val="24"/>
        </w:rPr>
        <w:t xml:space="preserve"> Place, S.W.; then west along I Street, S.W.; then north along 6th Street, S.W.; then east along G Street, S.W., to the point of beginning.</w:t>
      </w:r>
    </w:p>
    <w:p w14:paraId="068E7335"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D05</w:t>
      </w:r>
    </w:p>
    <w:p w14:paraId="21E65E2B" w14:textId="0545605F"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4th Street, S.W., and G Street, S.W.; then east along G Street, S.W.</w:t>
      </w:r>
      <w:r w:rsidR="00BC1BAC" w:rsidRPr="000859BE">
        <w:rPr>
          <w:rFonts w:eastAsia="Times New Roman"/>
          <w:sz w:val="24"/>
          <w:szCs w:val="24"/>
        </w:rPr>
        <w:t>, to its intersection with the northwest corner of the property identified as Square 540, Lot 105</w:t>
      </w:r>
      <w:r w:rsidRPr="000859BE">
        <w:rPr>
          <w:rFonts w:eastAsia="Times New Roman"/>
          <w:sz w:val="24"/>
          <w:szCs w:val="24"/>
        </w:rPr>
        <w:t xml:space="preserve">; then south </w:t>
      </w:r>
      <w:r w:rsidR="002E014B" w:rsidRPr="000859BE">
        <w:rPr>
          <w:rFonts w:eastAsia="Times New Roman"/>
          <w:sz w:val="24"/>
          <w:szCs w:val="24"/>
        </w:rPr>
        <w:t xml:space="preserve">and east (counterclockwise) </w:t>
      </w:r>
      <w:r w:rsidRPr="000859BE">
        <w:rPr>
          <w:rFonts w:eastAsia="Times New Roman"/>
          <w:sz w:val="24"/>
          <w:szCs w:val="24"/>
        </w:rPr>
        <w:t xml:space="preserve">along the boundary of </w:t>
      </w:r>
      <w:r w:rsidR="00BC1BAC" w:rsidRPr="000859BE">
        <w:rPr>
          <w:rFonts w:eastAsia="Times New Roman"/>
          <w:sz w:val="24"/>
          <w:szCs w:val="24"/>
        </w:rPr>
        <w:t xml:space="preserve">said </w:t>
      </w:r>
      <w:r w:rsidRPr="000859BE">
        <w:rPr>
          <w:rFonts w:eastAsia="Times New Roman"/>
          <w:sz w:val="24"/>
          <w:szCs w:val="24"/>
        </w:rPr>
        <w:t xml:space="preserve">Square 540, Lot 105, to its intersection with 3rd Street, S.W.; </w:t>
      </w:r>
      <w:r w:rsidR="00D0173F" w:rsidRPr="000859BE">
        <w:rPr>
          <w:rFonts w:eastAsia="Times New Roman"/>
          <w:sz w:val="24"/>
          <w:szCs w:val="24"/>
        </w:rPr>
        <w:t xml:space="preserve">then south along 3rd Street, S.W.; </w:t>
      </w:r>
      <w:r w:rsidRPr="000859BE">
        <w:rPr>
          <w:rFonts w:eastAsia="Times New Roman"/>
          <w:sz w:val="24"/>
          <w:szCs w:val="24"/>
        </w:rPr>
        <w:t>then east along I Street, S.W.; then south along South Capitol Street; then west along M Street, S.W.; then south along 1st Street, S.W.; then west along N Street, S.W.; then southwest along Canal Street, S.W.; then northwest</w:t>
      </w:r>
      <w:r w:rsidR="00EA2202" w:rsidRPr="000859BE">
        <w:rPr>
          <w:rFonts w:eastAsia="Times New Roman"/>
          <w:sz w:val="24"/>
          <w:szCs w:val="24"/>
        </w:rPr>
        <w:t xml:space="preserve"> (clockwise)</w:t>
      </w:r>
      <w:r w:rsidRPr="000859BE">
        <w:rPr>
          <w:rFonts w:eastAsia="Times New Roman"/>
          <w:sz w:val="24"/>
          <w:szCs w:val="24"/>
        </w:rPr>
        <w:t xml:space="preserve"> along Delaware Avenue, S.W.; then west along M Street, S.W.; then north along 3rd Street, S.W.; then west along K Street, S.W.; then north along Wesley Place, S.W.</w:t>
      </w:r>
      <w:r w:rsidR="00015F32" w:rsidRPr="000859BE">
        <w:rPr>
          <w:rFonts w:eastAsia="Times New Roman"/>
          <w:sz w:val="24"/>
          <w:szCs w:val="24"/>
        </w:rPr>
        <w:t>, to the southeast corner of the property identified as Square 499, Lot 861</w:t>
      </w:r>
      <w:r w:rsidRPr="000859BE">
        <w:rPr>
          <w:rFonts w:eastAsia="Times New Roman"/>
          <w:sz w:val="24"/>
          <w:szCs w:val="24"/>
        </w:rPr>
        <w:t xml:space="preserve">; then west along the southern boundary of </w:t>
      </w:r>
      <w:r w:rsidR="00015F32" w:rsidRPr="000859BE">
        <w:rPr>
          <w:rFonts w:eastAsia="Times New Roman"/>
          <w:sz w:val="24"/>
          <w:szCs w:val="24"/>
        </w:rPr>
        <w:t xml:space="preserve">said </w:t>
      </w:r>
      <w:r w:rsidRPr="000859BE">
        <w:rPr>
          <w:rFonts w:eastAsia="Times New Roman"/>
          <w:sz w:val="24"/>
          <w:szCs w:val="24"/>
        </w:rPr>
        <w:t>Square 499, Lot 861</w:t>
      </w:r>
      <w:r w:rsidR="00E472B1" w:rsidRPr="000859BE">
        <w:rPr>
          <w:rFonts w:eastAsia="Times New Roman"/>
          <w:sz w:val="24"/>
          <w:szCs w:val="24"/>
        </w:rPr>
        <w:t>, to its southwest corner</w:t>
      </w:r>
      <w:r w:rsidR="00204E88" w:rsidRPr="000859BE">
        <w:rPr>
          <w:rFonts w:eastAsia="Times New Roman"/>
          <w:sz w:val="24"/>
          <w:szCs w:val="24"/>
        </w:rPr>
        <w:t xml:space="preserve"> at its intersection with 4th Street, S.W.</w:t>
      </w:r>
      <w:r w:rsidRPr="000859BE">
        <w:rPr>
          <w:rFonts w:eastAsia="Times New Roman"/>
          <w:sz w:val="24"/>
          <w:szCs w:val="24"/>
        </w:rPr>
        <w:t>; then north along 4th Street, S.W., to the point of beginning.</w:t>
      </w:r>
    </w:p>
    <w:p w14:paraId="1DB76E04"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D06</w:t>
      </w:r>
    </w:p>
    <w:p w14:paraId="2104537D"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Maine Avenue, S.W., 6th Street, S.W., and M Street, S.W.; then east along M Street, S.W.; then south along 4th Street, S.W., to its second intersection with O Street, S.W.; then east along O Street, S.W., to its end; then east along a projected line extending O Street, S.W., to the intersection of O Street, S.W., and 3rd Street, S.W.; then south along 3rd Street, S.W.; then west along P Street, S.W., to its intersection with 4th Street, S.W.; then southwest along a line extending from the intersection of P Street, S.W., and 4th Street, </w:t>
      </w:r>
      <w:r w:rsidRPr="000859BE">
        <w:rPr>
          <w:rFonts w:eastAsia="Times New Roman"/>
          <w:sz w:val="24"/>
          <w:szCs w:val="24"/>
        </w:rPr>
        <w:lastRenderedPageBreak/>
        <w:t>S.W., to the southeast corner of Southwest Waterfront Park; then west along the southern boundary of Southwest Waterfront Park to the Washington Channel shoreline; then northwest along the Washington Channel shoreline to its intersection with a line following the eastern boundary of the drive lanes of the street identified as Marina Way in Zoning Commission Order No. 11</w:t>
      </w:r>
      <w:r w:rsidRPr="000859BE">
        <w:rPr>
          <w:rFonts w:eastAsia="Times New Roman"/>
          <w:sz w:val="24"/>
          <w:szCs w:val="24"/>
        </w:rPr>
        <w:noBreakHyphen/>
        <w:t>03J(2), dated December 7, 2018, and extending such eastern boundary to its intersection with the shoreline of the Washington Channel; then northeast along such line to its intersection with Maine Avenue, S.W.; then southeast along Maine Avenue, S.W., to the point of beginning.</w:t>
      </w:r>
    </w:p>
    <w:p w14:paraId="3E03B98D"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D07</w:t>
      </w:r>
    </w:p>
    <w:p w14:paraId="2FF23994" w14:textId="3E0B6708"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4th Street, S.W., and M Street, S.W.; then east along M Street, S.W.; then south </w:t>
      </w:r>
      <w:r w:rsidR="00E34E5E" w:rsidRPr="000859BE">
        <w:rPr>
          <w:rFonts w:eastAsia="Times New Roman"/>
          <w:sz w:val="24"/>
          <w:szCs w:val="24"/>
        </w:rPr>
        <w:t xml:space="preserve">(counterclockwise) </w:t>
      </w:r>
      <w:r w:rsidRPr="000859BE">
        <w:rPr>
          <w:rFonts w:eastAsia="Times New Roman"/>
          <w:sz w:val="24"/>
          <w:szCs w:val="24"/>
        </w:rPr>
        <w:t>along Delaware Avenue, S.W.; then southwest along Canal Street, S.W.; then south along 2nd Street, S.W.; then east along R Street, S.W.; then northeast along Potomac Avenue, S.W.; then south along Half Street, S.W.; then east along S Street, S.W.; then southwest along Water Street, S.W.; then west along T Street, S.W.; then south along Half Street, S.W., to its intersection with V Street, S.W.; then east along a projected line extending V Street, S.W.,</w:t>
      </w:r>
      <w:r w:rsidR="00590ABB" w:rsidRPr="000859BE">
        <w:rPr>
          <w:rFonts w:eastAsia="Times New Roman"/>
          <w:sz w:val="24"/>
          <w:szCs w:val="24"/>
        </w:rPr>
        <w:t xml:space="preserve"> east</w:t>
      </w:r>
      <w:r w:rsidRPr="000859BE">
        <w:rPr>
          <w:rFonts w:eastAsia="Times New Roman"/>
          <w:sz w:val="24"/>
          <w:szCs w:val="24"/>
        </w:rPr>
        <w:t xml:space="preserve"> to its intersection with the shoreline of the Anacostia River; then northeast along the shoreline of the Anacostia River to its intersection with South Capitol Street; then southeast along South Capitol Street to its intersection with the center line of the Anacostia River; then southwest along the center line of the Anacostia River to its end; then southwest along a projection of the center line of the Anacostia River to its intersection with the center line of the Washington Channel; then north along the center line of the Washington Channel to its intersection with a line extending due west from a line following the eastern boundary of the drive lanes of the street identified as Marina Way in Zoning Commission Order No. 11</w:t>
      </w:r>
      <w:r w:rsidRPr="000859BE">
        <w:rPr>
          <w:rFonts w:eastAsia="Times New Roman"/>
          <w:sz w:val="24"/>
          <w:szCs w:val="24"/>
        </w:rPr>
        <w:noBreakHyphen/>
        <w:t xml:space="preserve">03J(2), dated December 7, 2018, and extending such eastern boundary to its intersection with the </w:t>
      </w:r>
      <w:r w:rsidRPr="000859BE">
        <w:rPr>
          <w:rFonts w:eastAsia="Times New Roman"/>
          <w:sz w:val="24"/>
          <w:szCs w:val="24"/>
        </w:rPr>
        <w:lastRenderedPageBreak/>
        <w:t>shoreline of the Washington Channel; then due east along such line to the shoreline of the Washington Channel; then southeast along the shoreline of the Washington Channel to the southern boundary of Southwest Waterfront Park; then east along the southern boundary of Southwest Waterfront Park to its southeast corner; then northeast along a line extending from the southeast corner of Southwest Waterfront Park to the intersection of P Street, S.W., and 4th Street, S.W.; then east along P Street, S.W.; then north along 3rd Street, S.W., to its intersection with O Street, S.W.; then west along a projected line extending O Street, S.W., to</w:t>
      </w:r>
      <w:r w:rsidR="00F942C3" w:rsidRPr="000859BE">
        <w:rPr>
          <w:rFonts w:eastAsia="Times New Roman"/>
          <w:sz w:val="24"/>
          <w:szCs w:val="24"/>
        </w:rPr>
        <w:t xml:space="preserve"> west</w:t>
      </w:r>
      <w:r w:rsidRPr="000859BE">
        <w:rPr>
          <w:rFonts w:eastAsia="Times New Roman"/>
          <w:sz w:val="24"/>
          <w:szCs w:val="24"/>
        </w:rPr>
        <w:t xml:space="preserve"> </w:t>
      </w:r>
      <w:r w:rsidR="00DA700B" w:rsidRPr="000859BE">
        <w:rPr>
          <w:rFonts w:eastAsia="Times New Roman"/>
          <w:sz w:val="24"/>
          <w:szCs w:val="24"/>
        </w:rPr>
        <w:t xml:space="preserve">the end of </w:t>
      </w:r>
      <w:r w:rsidRPr="000859BE">
        <w:rPr>
          <w:rFonts w:eastAsia="Times New Roman"/>
          <w:sz w:val="24"/>
          <w:szCs w:val="24"/>
        </w:rPr>
        <w:t>O Street, S.W.; then west along O Street, S.W., to 4th Street, S.W.; then north along 4th Street, S.W., to the point of beginning.</w:t>
      </w:r>
    </w:p>
    <w:p w14:paraId="7A97B70F"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D08</w:t>
      </w:r>
    </w:p>
    <w:p w14:paraId="2956A18D" w14:textId="1759FBAD"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M Street, S.W., and South Capitol Street; then south along South Capitol Street, to the shoreline of the Anacostia River; then southwest along the shoreline of the Anacostia River</w:t>
      </w:r>
      <w:r w:rsidR="00D6721E" w:rsidRPr="000859BE">
        <w:rPr>
          <w:rFonts w:eastAsia="Times New Roman"/>
          <w:sz w:val="24"/>
          <w:szCs w:val="24"/>
        </w:rPr>
        <w:t xml:space="preserve"> to its intersection with a projected line extending V Street, S.W., </w:t>
      </w:r>
      <w:r w:rsidR="00A96A1C" w:rsidRPr="000859BE">
        <w:rPr>
          <w:rFonts w:eastAsia="Times New Roman"/>
          <w:sz w:val="24"/>
          <w:szCs w:val="24"/>
        </w:rPr>
        <w:t xml:space="preserve">west from its </w:t>
      </w:r>
      <w:r w:rsidR="00D6721E" w:rsidRPr="000859BE">
        <w:rPr>
          <w:rFonts w:eastAsia="Times New Roman"/>
          <w:sz w:val="24"/>
          <w:szCs w:val="24"/>
        </w:rPr>
        <w:t xml:space="preserve">intersection </w:t>
      </w:r>
      <w:r w:rsidR="00A96A1C" w:rsidRPr="000859BE">
        <w:rPr>
          <w:rFonts w:eastAsia="Times New Roman"/>
          <w:sz w:val="24"/>
          <w:szCs w:val="24"/>
        </w:rPr>
        <w:t xml:space="preserve">with </w:t>
      </w:r>
      <w:r w:rsidR="00D6721E" w:rsidRPr="000859BE">
        <w:rPr>
          <w:rFonts w:eastAsia="Times New Roman"/>
          <w:sz w:val="24"/>
          <w:szCs w:val="24"/>
        </w:rPr>
        <w:t>Half Street, S.W.</w:t>
      </w:r>
      <w:r w:rsidRPr="000859BE">
        <w:rPr>
          <w:rFonts w:eastAsia="Times New Roman"/>
          <w:sz w:val="24"/>
          <w:szCs w:val="24"/>
        </w:rPr>
        <w:t xml:space="preserve">; then west along </w:t>
      </w:r>
      <w:r w:rsidR="00A96A1C" w:rsidRPr="000859BE">
        <w:rPr>
          <w:rFonts w:eastAsia="Times New Roman"/>
          <w:sz w:val="24"/>
          <w:szCs w:val="24"/>
        </w:rPr>
        <w:t xml:space="preserve">said </w:t>
      </w:r>
      <w:r w:rsidRPr="000859BE">
        <w:rPr>
          <w:rFonts w:eastAsia="Times New Roman"/>
          <w:sz w:val="24"/>
          <w:szCs w:val="24"/>
        </w:rPr>
        <w:t>projected line to the intersection of V Street, S.W., and Half Street, S.W.; then north along Half Street, S.W.; then east along T Street, S.W.; then north along Water Street, S.W.; then west along S Street, S.W.; then north along Half Street, S.W.; then southwest along Potomac Avenue, S.W.; then west along R Street, S.W.; then north along 2nd Street, S.W.; then north along Canal Street, S.W.; then east along N Street, S.W.; then north along 1st Street, S.W.; then east along M Street, S.W., to the point of beginning.</w:t>
      </w:r>
    </w:p>
    <w:p w14:paraId="7B8075A9"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82" w:name="_Toc102824378"/>
      <w:bookmarkStart w:id="83" w:name="_Toc103267142"/>
      <w:r w:rsidRPr="000859BE">
        <w:rPr>
          <w:sz w:val="24"/>
          <w:szCs w:val="24"/>
        </w:rPr>
        <w:t>ANC 6E</w:t>
      </w:r>
      <w:bookmarkEnd w:id="82"/>
      <w:bookmarkEnd w:id="83"/>
    </w:p>
    <w:p w14:paraId="0A2ED3A0" w14:textId="3631D8D6"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New York Avenue, N.E., and Florida Avenue, N.E.; then southeast along Florida Avenue, N.E.; then southwest along the </w:t>
      </w:r>
      <w:r w:rsidR="00057046" w:rsidRPr="000859BE">
        <w:rPr>
          <w:rFonts w:eastAsia="Times New Roman"/>
          <w:sz w:val="24"/>
          <w:szCs w:val="24"/>
        </w:rPr>
        <w:t>Amtrak</w:t>
      </w:r>
      <w:r w:rsidRPr="000859BE">
        <w:rPr>
          <w:rFonts w:eastAsia="Times New Roman"/>
          <w:sz w:val="24"/>
          <w:szCs w:val="24"/>
        </w:rPr>
        <w:t xml:space="preserve"> Railroad; then west </w:t>
      </w:r>
      <w:r w:rsidRPr="000859BE">
        <w:rPr>
          <w:rFonts w:eastAsia="Times New Roman"/>
          <w:sz w:val="24"/>
          <w:szCs w:val="24"/>
        </w:rPr>
        <w:lastRenderedPageBreak/>
        <w:t>along H Street, N.E.; then southwest along 1st Street, N.E.; then northwest along Massachusetts Avenue, N.E.; then south along North Capitol Street; then southwest along Louisiana Avenue, N.W.; then west along Constitution Avenue, N.W.; then northwest along Pennsylvania Avenue, N.W.; then north along 6th Street, N.W.; then northeast along Indiana Avenue, N.W.; then north along 5th Street, N.W.; then northwest along Massachusetts Avenue, N.W.; then north along 7th Street, N.W.; then northeast along New York Avenue, N.W., to the point of beginning.</w:t>
      </w:r>
    </w:p>
    <w:p w14:paraId="41796516"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E01</w:t>
      </w:r>
    </w:p>
    <w:p w14:paraId="6927CD2A"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northernmost intersection of New York Avenue, N.W., and L Street, N.W.; then southeast along the eastern boundary of the property identified as Square 515N, Lot 64; then west along L Street, N.W.; then south along south along 5th Street, N.W.; then east along K Street, N.W.; then south along 4th Street, N.W.; then west along I Street, N.W.; then south along 5th Street, N.W.; then northwest along Massachusetts Avenue, N.W.; then north along 7th Street, N.W.; then northeast along New York Avenue, N.W., to the point of beginning.</w:t>
      </w:r>
    </w:p>
    <w:p w14:paraId="36F6ABBC"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E02</w:t>
      </w:r>
    </w:p>
    <w:p w14:paraId="30271F38"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New York Avenue, N.W., and 4th Street, N.W.; then south along 4th Street, N.W.; then west along L Street, N.W.; then south along the eastern boundary of the property identified as Square 515, Lot 7003; then west along K Street, N.W.; then north along 5th Street, N.W., to its southernmost intersection with L Street, N.W.; then east along L Street, N.W.; then northwest along the eastern boundary of the property identified as Square 515N, Lot 64; then northeast along New York Avenue, N.W., to the point of beginning.</w:t>
      </w:r>
    </w:p>
    <w:p w14:paraId="67E56B9A"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E03</w:t>
      </w:r>
    </w:p>
    <w:p w14:paraId="675DDEFD"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New York Avenue, N.W., and M Street, N.W.; then east along M Street, N.W.; then south along 1st Street, N.W., to its intersection with L Street, N.W.; </w:t>
      </w:r>
      <w:r w:rsidRPr="000859BE">
        <w:rPr>
          <w:rFonts w:eastAsia="Times New Roman"/>
          <w:sz w:val="24"/>
          <w:szCs w:val="24"/>
        </w:rPr>
        <w:lastRenderedPageBreak/>
        <w:t>then east along a projected line extending L Street, N.W.; then south along North Capitol Street; then west along K Street, N.W.; then south along 3rd Street, N.W.; then west along I Street, N.W.; then north along 4th Street, N.W.; then west along K Street, N.W.; then north along the eastern boundary of the property identified as Square 515, Lot 7003; then east along L Street, N.W.; then north along 4th Street, N.W.; then northeast along New York Avenue, N.W., to the point of beginning.</w:t>
      </w:r>
    </w:p>
    <w:p w14:paraId="17408D45"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E04</w:t>
      </w:r>
    </w:p>
    <w:p w14:paraId="22783F20"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M Street, N.W., and New York Avenue, N.W.; then northeast along New York Avenue, N.W.; then south along the western boundary of the property identified as Square 619, Lot 176, to its intersection with M Street, N.W.; then east along M Street, N.W., and continuing along M Street, N.E.; then south along 1st Street, N.E.; then west along Pierce Street, N.E.; then south along North Capitol Street, to its intersection with L Street, N.E.; then west along a projected line extending L Street, N.W.; then north along 1st Street, N.W.; then west along M Street, N.W., to the point of beginning.</w:t>
      </w:r>
    </w:p>
    <w:p w14:paraId="7A1A64CC"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E05</w:t>
      </w:r>
    </w:p>
    <w:p w14:paraId="6199CC76"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New York Avenue, N.E., and Florida Avenue, N.E.; then southeast along Florida Avenue, N.E.; then south along 2nd Street, N.E.; then west along N Street, N.E.; then south along 1st Street, N.E.; then west along M Street, N.E., and continuing along M Street, N.W.; then northeast along the western boundary of the property identified as Square 619, Lot 176, to its intersection with New York Avenue, N.W.; then northeast along New York Avenue, N.W., and continuing along New York Avenue, N.E., to the point of beginning.</w:t>
      </w:r>
    </w:p>
    <w:p w14:paraId="6445A980"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E06</w:t>
      </w:r>
    </w:p>
    <w:p w14:paraId="5F847D26" w14:textId="6A84374D"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lastRenderedPageBreak/>
        <w:t xml:space="preserve">Beginning at the intersection of 2nd Street, N.E., and Florida Avenue, N.E.; then southeast along Florida Avenue, N.E.; then south along the </w:t>
      </w:r>
      <w:r w:rsidR="00057046" w:rsidRPr="000859BE">
        <w:rPr>
          <w:rFonts w:eastAsia="Times New Roman"/>
          <w:sz w:val="24"/>
          <w:szCs w:val="24"/>
        </w:rPr>
        <w:t>Amtrak</w:t>
      </w:r>
      <w:r w:rsidRPr="000859BE">
        <w:rPr>
          <w:rFonts w:eastAsia="Times New Roman"/>
          <w:sz w:val="24"/>
          <w:szCs w:val="24"/>
        </w:rPr>
        <w:t xml:space="preserve"> Railroad; then west along L Street, N.E.; then north along North Capitol Street; then east along Pierce Street, N.E.; then north along 1st Street, N.E.; then east along N Street, N.E.; then north along 2nd Street, N.E., to the point of beginning.</w:t>
      </w:r>
    </w:p>
    <w:p w14:paraId="78C1F8FD"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E07</w:t>
      </w:r>
    </w:p>
    <w:p w14:paraId="4479E81D" w14:textId="26CBA7D5"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L Street, N.E., and the </w:t>
      </w:r>
      <w:r w:rsidR="00057046" w:rsidRPr="000859BE">
        <w:rPr>
          <w:rFonts w:eastAsia="Times New Roman"/>
          <w:sz w:val="24"/>
          <w:szCs w:val="24"/>
        </w:rPr>
        <w:t>Amtrak</w:t>
      </w:r>
      <w:r w:rsidRPr="000859BE">
        <w:rPr>
          <w:rFonts w:eastAsia="Times New Roman"/>
          <w:sz w:val="24"/>
          <w:szCs w:val="24"/>
        </w:rPr>
        <w:t xml:space="preserve"> Railroad; then southwest along the </w:t>
      </w:r>
      <w:r w:rsidR="00057046" w:rsidRPr="000859BE">
        <w:rPr>
          <w:rFonts w:eastAsia="Times New Roman"/>
          <w:sz w:val="24"/>
          <w:szCs w:val="24"/>
        </w:rPr>
        <w:t>Amtrak</w:t>
      </w:r>
      <w:r w:rsidRPr="000859BE">
        <w:rPr>
          <w:rFonts w:eastAsia="Times New Roman"/>
          <w:sz w:val="24"/>
          <w:szCs w:val="24"/>
        </w:rPr>
        <w:t xml:space="preserve"> Railroad; then west along H Street, N.E.; then southwest along 1st Street, N.E.; then northwest along Massachusetts Avenue, N.E.; then south along North Capitol Street; then west along E Street, N.W.; then north along New Jersey Avenue, N.W.; then northwest along Massachusetts Avenue, N.W.; then north along 3rd Street, N.W.; then east along K Street, N.W.; then north along North Capitol Street; then east along L Street, N.E., to the point of beginning.</w:t>
      </w:r>
    </w:p>
    <w:p w14:paraId="13CA7116"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6E08</w:t>
      </w:r>
    </w:p>
    <w:p w14:paraId="58611695"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I Street, N.W., and 3rd Street, N.W.; then south along 3rd Street, N.W.; then southeast along Massachusetts Avenue, N.W.; then south along New Jersey Avenue, N.W.; then east along E Street, N.W.; then south along North Capitol Street; then southwest along Louisiana Avenue, N.W.; then west along Constitution Avenue, N.W.; then northwest along Pennsylvania Avenue, N.W.; then north along 6th Street, N.W.; then northeast along Indiana Avenue, N.W.; then north along 5th Street, N.W.; then east along H Street, N.W.; then north along 4th Street, N.W.; then northwest along Massachusetts Avenue, N.W.; then north along the western boundary of the property identified as Square 516S, Lot 36; then east along the northern boundary of the property identified as Square 516S, Lot 36; then north along 4th Street, N.W.; then east along I Street, N.W., to the point of beginning.</w:t>
      </w:r>
    </w:p>
    <w:p w14:paraId="1FAC37CF"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lastRenderedPageBreak/>
        <w:t>SMD 6E09</w:t>
      </w:r>
    </w:p>
    <w:p w14:paraId="2CE5C655"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I Street, N.W., and 4th Street, N.W.; then south along 4th Street, N.W.; then west along the northern boundary of the property identified as Square 516S, Lot 36; then south along the western boundary of the property identified as Square 516S, Lot 36; then southeast along Massachusetts Avenue, N.W.; then south along 4th Street, N.W.; then west along H Street, N.W.; then north along 5th Street, N.W.; then east along I Street, N.W., to the point of beginning.</w:t>
      </w:r>
    </w:p>
    <w:p w14:paraId="05F68552" w14:textId="77777777" w:rsidR="00C90C90" w:rsidRPr="000859BE" w:rsidRDefault="00C90C90" w:rsidP="000859BE">
      <w:pPr>
        <w:pStyle w:val="Heading1"/>
        <w:spacing w:before="0" w:line="480" w:lineRule="auto"/>
        <w:jc w:val="center"/>
        <w:rPr>
          <w:rFonts w:ascii="Times New Roman" w:hAnsi="Times New Roman" w:cs="Times New Roman"/>
          <w:color w:val="auto"/>
          <w:sz w:val="24"/>
          <w:szCs w:val="24"/>
          <w:u w:val="single"/>
        </w:rPr>
      </w:pPr>
      <w:bookmarkStart w:id="84" w:name="_Toc102824379"/>
      <w:bookmarkStart w:id="85" w:name="_Toc103267143"/>
      <w:r w:rsidRPr="000859BE">
        <w:rPr>
          <w:rFonts w:ascii="Times New Roman" w:hAnsi="Times New Roman" w:cs="Times New Roman"/>
          <w:color w:val="auto"/>
          <w:sz w:val="24"/>
          <w:szCs w:val="24"/>
          <w:u w:val="single"/>
        </w:rPr>
        <w:t>Ward 7</w:t>
      </w:r>
      <w:bookmarkEnd w:id="84"/>
      <w:bookmarkEnd w:id="85"/>
    </w:p>
    <w:p w14:paraId="5D65577B"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86" w:name="_Toc102824380"/>
      <w:bookmarkStart w:id="87" w:name="_Toc103267144"/>
      <w:r w:rsidRPr="000859BE">
        <w:rPr>
          <w:sz w:val="24"/>
          <w:szCs w:val="24"/>
        </w:rPr>
        <w:t>ANC 7A</w:t>
      </w:r>
      <w:bookmarkEnd w:id="86"/>
      <w:bookmarkEnd w:id="87"/>
    </w:p>
    <w:p w14:paraId="13D9E879" w14:textId="485968D3"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the center line of the Anacostia River and the State of Maryland-District of Columbia boundary line; then southeast along the State of Maryland-District of Columbia boundary line; then southwest along Kenilworth Avenue, N.E.; then southeast along Nannie Helen Burroughs Avenue, N.E.; then southwest along </w:t>
      </w:r>
      <w:r w:rsidR="006778FB" w:rsidRPr="000859BE">
        <w:rPr>
          <w:rFonts w:eastAsia="Times New Roman"/>
          <w:sz w:val="24"/>
          <w:szCs w:val="24"/>
        </w:rPr>
        <w:t>the Landover subdivision of the CSX</w:t>
      </w:r>
      <w:r w:rsidRPr="000859BE">
        <w:rPr>
          <w:rFonts w:eastAsia="Times New Roman"/>
          <w:sz w:val="24"/>
          <w:szCs w:val="24"/>
        </w:rPr>
        <w:t xml:space="preserve"> Railroad; then northwest along a projected line extending Hayes Street, N.E., from </w:t>
      </w:r>
      <w:r w:rsidR="006778FB" w:rsidRPr="000859BE">
        <w:rPr>
          <w:rFonts w:eastAsia="Times New Roman"/>
          <w:sz w:val="24"/>
          <w:szCs w:val="24"/>
        </w:rPr>
        <w:t>the Landover subdivision of the CSX</w:t>
      </w:r>
      <w:r w:rsidRPr="000859BE">
        <w:rPr>
          <w:rFonts w:eastAsia="Times New Roman"/>
          <w:sz w:val="24"/>
          <w:szCs w:val="24"/>
        </w:rPr>
        <w:t xml:space="preserve"> Railroad to Kenilworth Avenue, N.E.; then southwest along Kenilworth Avenue, N.E.; then west along East Capitol Street; then southwest along Independence Avenue, S.E.; then north along 19th Street, S.E.; then west along A Street, S.E.; then north along 15th Street, S.E., and continuing along 15th Street, N.E., to its intersection with H Street, N.E., Florida Avenue, N.E., Maryland Avenue, N.E., and Benning Road, N.E.; then east along Benning Road, N.E.; then northeast along the center line of the Anacostia River to the point of beginning.</w:t>
      </w:r>
    </w:p>
    <w:p w14:paraId="29B814D1"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A01</w:t>
      </w:r>
    </w:p>
    <w:p w14:paraId="16036BDF" w14:textId="70EA1E4A"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lastRenderedPageBreak/>
        <w:t xml:space="preserve">Beginning at the intersection of the center line of the Anacostia River and the State of Maryland-District of Columbia boundary line; then southeast along the State of Maryland-District of Columbia boundary line; then southwest along Kenilworth Avenue, N.E.; then southeast along Nannie Helen Burroughs Avenue, N.E.; then southwest along </w:t>
      </w:r>
      <w:r w:rsidR="006778FB" w:rsidRPr="000859BE">
        <w:rPr>
          <w:rFonts w:eastAsia="Times New Roman"/>
          <w:sz w:val="24"/>
          <w:szCs w:val="24"/>
        </w:rPr>
        <w:t>the Landover subdivision of the CSX</w:t>
      </w:r>
      <w:r w:rsidRPr="000859BE">
        <w:rPr>
          <w:rFonts w:eastAsia="Times New Roman"/>
          <w:sz w:val="24"/>
          <w:szCs w:val="24"/>
        </w:rPr>
        <w:t xml:space="preserve"> Railroad; then northwest along the Watts Branch stream to the point of its confluence with the Anacostia River; then northwest along a projected line extending from such point to the center line of the Anacostia River; then northeast along the center line of the Anacostia River to the point of beginning.</w:t>
      </w:r>
    </w:p>
    <w:p w14:paraId="1C4E0A9A"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A02</w:t>
      </w:r>
    </w:p>
    <w:p w14:paraId="78F97F72"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the Watts Branch stream and Kenilworth Terrace, N.E.; then southwest along Kenilworth Terrace, N.E.; then northwest along Hayes Street, N.E., to the southernmost point of the property identified as Square 5057, Lot 39; then northeast along the southeast boundary of the property identified as Square 5057, Lot 39, to the point where such boundary intersects with a property line bearing North 42° 47' West; then northwest along a projection of such property line bearing North 42° 47' West, for 587.15 feet, to an endpoint that is hereby designated as the “Mayfair Point”; then west along a line extending from the Mayfair Point at a bearing of South 81° 57' West to its intersection with the western boundary of the property identified as Square 5057, Lot 39, such intersection being hereby designated at the “Parkside Point”; then northwest along a line extending from the Parkside Point to the confluence of the Watts Branch stream and an unnamed tributary of the Watts Branch stream; then east along the Watts Branch stream, to the point of beginning.</w:t>
      </w:r>
    </w:p>
    <w:p w14:paraId="169B3FE3"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A03</w:t>
      </w:r>
    </w:p>
    <w:p w14:paraId="5CEEAA86" w14:textId="388B7E91"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lastRenderedPageBreak/>
        <w:t xml:space="preserve">Beginning at the intersection of Kenilworth Terrace, N.E., and the Watts Branch stream; then southeast along the Watts Branch stream; then southwest along </w:t>
      </w:r>
      <w:r w:rsidR="006778FB" w:rsidRPr="000859BE">
        <w:rPr>
          <w:rFonts w:eastAsia="Times New Roman"/>
          <w:sz w:val="24"/>
          <w:szCs w:val="24"/>
        </w:rPr>
        <w:t>the Landover subdivision of the CSX</w:t>
      </w:r>
      <w:r w:rsidRPr="000859BE">
        <w:rPr>
          <w:rFonts w:eastAsia="Times New Roman"/>
          <w:sz w:val="24"/>
          <w:szCs w:val="24"/>
        </w:rPr>
        <w:t xml:space="preserve"> Railroad; then northwest along a projected line extending Hayes Street, N.E., from </w:t>
      </w:r>
      <w:r w:rsidR="006778FB" w:rsidRPr="000859BE">
        <w:rPr>
          <w:rFonts w:eastAsia="Times New Roman"/>
          <w:sz w:val="24"/>
          <w:szCs w:val="24"/>
        </w:rPr>
        <w:t>the Landover subdivision of the CSX</w:t>
      </w:r>
      <w:r w:rsidRPr="000859BE">
        <w:rPr>
          <w:rFonts w:eastAsia="Times New Roman"/>
          <w:sz w:val="24"/>
          <w:szCs w:val="24"/>
        </w:rPr>
        <w:t xml:space="preserve"> Railroad to Kenilworth Avenue, N.E.; then southwest along Kenilworth Avenue, N.E.; then west along Benning Road, N.E.; then north along the center line of the Anacostia River to its intersection with a line projected northwest from the point of confluence of the Anacostia River and Watts Branch stream; then southeast along such projected line to such point of confluence; then east along the Watts Branch stream to the point of its confluence with an unnamed tributary; then southeast along a line extending from the point of confluence of the Watts Branch stream and its unnamed tributary to the Parkside Point (as defined in the description of the boundaries of SMD 7A02); then east along a line from the Parkside Point to the Mayfair Point (as defined in the description of the boundaries of SMD 7A02); then southeast from the Mayfair Point along a projected line extending the a segment of the southeast boundary of the property identified as Square 5057, Lot 39, having a bearing of North 42° 47' West; then southwest along the southeast boundary of the property identified as Square 5057, Lot 39, to its intersection with Hayes Street, N.E.; then southeast along Hayes Street, N.E.; then northeast along Kenilworth Terrace, N.E., to the point of beginning.</w:t>
      </w:r>
    </w:p>
    <w:p w14:paraId="4B10C653"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A04</w:t>
      </w:r>
    </w:p>
    <w:p w14:paraId="5D952A5A"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the eastern shoreline of Kingman Island and Benning Road, N.E.; then east along Benning Road, N.E.; then southwest along Kenilworth Avenue, N.E.; then west along East Capitol Street; then north along eastern shoreline of Kingman Island to the point of beginning.</w:t>
      </w:r>
    </w:p>
    <w:p w14:paraId="3E86B47C"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A05</w:t>
      </w:r>
    </w:p>
    <w:p w14:paraId="50C6C134"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lastRenderedPageBreak/>
        <w:t>Beginning at the intersection of 18th Street, N.E., and Benning Road, N.E.; then east along Benning Road, N.E.; then south along the eastern shoreline of Kingman Island; then west along East Capitol Street; then southwest along Independence Avenue, S.E.; then north along 19th Street, S.E., to its intersection with East Capitol Street; then east along the westbound lanes of East Capitol Street; then north along 22nd Street, S.E., to its intersection with 21st Street, N.E., and C Street, N.E.; then west along C Street, N.E.; then north along 19th Street, N.E.; then west along Gales Street, N.E.; then north along 18th Street, N.E., to the point of beginning.</w:t>
      </w:r>
    </w:p>
    <w:p w14:paraId="73EEBEA8"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A06</w:t>
      </w:r>
    </w:p>
    <w:p w14:paraId="291519E9"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15th Street, N.E., H Street, N.E., Florida Avenue, N.E., Maryland Avenue, N.E., and Benning Road, N.E.; then east along Benning Road, N.E.; then south along 18th Street, N.E.; then east along Gales Street, N.E.; then south along 19th Street, N.E.; then west along E Street, N.E.; then north along 16th Street, N.E.; then west along F Street, N.E.; then north along 15th Street, N.E., to the point of beginning.</w:t>
      </w:r>
    </w:p>
    <w:p w14:paraId="298FC242"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A07</w:t>
      </w:r>
    </w:p>
    <w:p w14:paraId="0B1C23D0"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15th Street, N.E., and F Street, N.E.; then east along F Street, N.E.; then south along 16th Street, N.E.; then east along E Street, N.E.; then south along 19th Street, N.E.; then west along C Street, N.E.; then north along 15th Street, N.E., to the point of beginning.</w:t>
      </w:r>
    </w:p>
    <w:p w14:paraId="5196A120"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A08</w:t>
      </w:r>
    </w:p>
    <w:p w14:paraId="1AB03C2B"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15th Street, N.E., and C Street, N.E.; then east along C Street, N.E., to its intersection with 21st Street, N.E., and 22nd Street, N.E.; then southeast along 22nd Street, N.E.; then southwest along the westbound lanes of East Capitol Street, to their intersection with 19th Street, S.E.; then south along 19th Street, S.E.; then west along A Street, </w:t>
      </w:r>
      <w:r w:rsidRPr="000859BE">
        <w:rPr>
          <w:rFonts w:eastAsia="Times New Roman"/>
          <w:sz w:val="24"/>
          <w:szCs w:val="24"/>
        </w:rPr>
        <w:lastRenderedPageBreak/>
        <w:t>S.E.; then north along 15th Street, S.E., and continuing along 15th Street, N.E., to the point of beginning.</w:t>
      </w:r>
    </w:p>
    <w:p w14:paraId="7600F48A"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88" w:name="_Toc102824381"/>
      <w:bookmarkStart w:id="89" w:name="_Toc103267145"/>
      <w:r w:rsidRPr="000859BE">
        <w:rPr>
          <w:sz w:val="24"/>
          <w:szCs w:val="24"/>
        </w:rPr>
        <w:t>ANC 7B</w:t>
      </w:r>
      <w:bookmarkEnd w:id="88"/>
      <w:bookmarkEnd w:id="89"/>
    </w:p>
    <w:p w14:paraId="1DB257CF" w14:textId="6C2321E8" w:rsidR="00C90C90" w:rsidRPr="000859BE" w:rsidRDefault="002E7D3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Ely Place, S.E., 34th Street, S.E., and Minnesota Avenue, S.E.; </w:t>
      </w:r>
      <w:r w:rsidR="00A25F97" w:rsidRPr="000859BE">
        <w:rPr>
          <w:rFonts w:eastAsia="Times New Roman"/>
          <w:sz w:val="24"/>
          <w:szCs w:val="24"/>
        </w:rPr>
        <w:t xml:space="preserve">then southwest along Minnesota Avenue, S.E., to its intersection with the northern corner of census block 99.01.2002; then east (clockwise) along the boundary of census block 99.01.2002 to Fort Davis Drive, S.E.; </w:t>
      </w:r>
      <w:r w:rsidR="00C90C90" w:rsidRPr="000859BE">
        <w:rPr>
          <w:rFonts w:eastAsia="Times New Roman"/>
          <w:sz w:val="24"/>
          <w:szCs w:val="24"/>
        </w:rPr>
        <w:t xml:space="preserve">then northeast along Fort Davis Drive, S.E.; then southeast along Ridge Road, S.E.; then southwest along the State of Maryland-District of Columbia boundary line; then northwest along Naylor Road, S.E.; </w:t>
      </w:r>
      <w:r w:rsidR="00FA1239" w:rsidRPr="000859BE">
        <w:rPr>
          <w:rFonts w:eastAsia="Times New Roman"/>
          <w:sz w:val="24"/>
          <w:szCs w:val="24"/>
        </w:rPr>
        <w:t xml:space="preserve">then northwest along Good Hope Road, S.E., to its next intersection with Naylor Road, S.E.; </w:t>
      </w:r>
      <w:r w:rsidR="004C3C78" w:rsidRPr="000859BE">
        <w:rPr>
          <w:rFonts w:eastAsia="Times New Roman"/>
          <w:sz w:val="24"/>
          <w:szCs w:val="24"/>
        </w:rPr>
        <w:t xml:space="preserve">then north along Naylor Road, S.E.; </w:t>
      </w:r>
      <w:r w:rsidR="00C90C90" w:rsidRPr="000859BE">
        <w:rPr>
          <w:rFonts w:eastAsia="Times New Roman"/>
          <w:sz w:val="24"/>
          <w:szCs w:val="24"/>
        </w:rPr>
        <w:t>then north along 25th Street, S.E.; then southwest along the northeast-bound lanes of Minnesota Avenue, S.E., to the intersection of Minnesota Avenue, S.E., White Place, S.E., and Nicholson Street, S.E.; then northwest along Nicholson Street, S.E., to its intersection with Anacostia Drive, S.E.; then northwest along a line extending from the intersection of Nicholson Street, S.E., and Anacostia Drive, S.E., to the intersection of Pennsylvania Avenue, S.E., and the center line of the Anacostia River; then northeast along the center line of the Anacostia River</w:t>
      </w:r>
      <w:r w:rsidR="00A4763C" w:rsidRPr="000859BE">
        <w:rPr>
          <w:rFonts w:eastAsia="Times New Roman"/>
          <w:sz w:val="24"/>
          <w:szCs w:val="24"/>
        </w:rPr>
        <w:t xml:space="preserve"> to its intersection with a projected line extending Ely Place, S.E., west from its </w:t>
      </w:r>
      <w:r w:rsidR="00F23F96">
        <w:rPr>
          <w:rFonts w:eastAsia="Times New Roman"/>
          <w:sz w:val="24"/>
          <w:szCs w:val="24"/>
        </w:rPr>
        <w:t>end</w:t>
      </w:r>
      <w:r w:rsidR="00A4763C" w:rsidRPr="000859BE">
        <w:rPr>
          <w:rFonts w:eastAsia="Times New Roman"/>
          <w:sz w:val="24"/>
          <w:szCs w:val="24"/>
        </w:rPr>
        <w:t xml:space="preserve">; then east along said projected line to </w:t>
      </w:r>
      <w:r w:rsidR="00F23F96">
        <w:rPr>
          <w:rFonts w:eastAsia="Times New Roman"/>
          <w:sz w:val="24"/>
          <w:szCs w:val="24"/>
        </w:rPr>
        <w:t xml:space="preserve">its </w:t>
      </w:r>
      <w:r w:rsidR="00A4763C" w:rsidRPr="000859BE">
        <w:rPr>
          <w:rFonts w:eastAsia="Times New Roman"/>
          <w:sz w:val="24"/>
          <w:szCs w:val="24"/>
        </w:rPr>
        <w:t xml:space="preserve">intersection </w:t>
      </w:r>
      <w:r w:rsidR="00F23F96">
        <w:rPr>
          <w:rFonts w:eastAsia="Times New Roman"/>
          <w:sz w:val="24"/>
          <w:szCs w:val="24"/>
        </w:rPr>
        <w:t xml:space="preserve">with </w:t>
      </w:r>
      <w:r w:rsidR="00A4763C" w:rsidRPr="000859BE">
        <w:rPr>
          <w:rFonts w:eastAsia="Times New Roman"/>
          <w:sz w:val="24"/>
          <w:szCs w:val="24"/>
        </w:rPr>
        <w:t>Ely Place, S.E.; then east along Ely Place, S.E., to the point of beginning.</w:t>
      </w:r>
    </w:p>
    <w:p w14:paraId="5DDF5579"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B01</w:t>
      </w:r>
    </w:p>
    <w:p w14:paraId="5BDEE26A" w14:textId="722D8FDC"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w:t>
      </w:r>
      <w:r w:rsidR="00925241" w:rsidRPr="000859BE">
        <w:rPr>
          <w:rFonts w:eastAsia="Times New Roman"/>
          <w:sz w:val="24"/>
          <w:szCs w:val="24"/>
        </w:rPr>
        <w:t>Ely Place</w:t>
      </w:r>
      <w:r w:rsidRPr="000859BE">
        <w:rPr>
          <w:rFonts w:eastAsia="Times New Roman"/>
          <w:sz w:val="24"/>
          <w:szCs w:val="24"/>
        </w:rPr>
        <w:t xml:space="preserve">, S.E., </w:t>
      </w:r>
      <w:r w:rsidR="00EA51EC" w:rsidRPr="000859BE">
        <w:rPr>
          <w:rFonts w:eastAsia="Times New Roman"/>
          <w:sz w:val="24"/>
          <w:szCs w:val="24"/>
        </w:rPr>
        <w:t xml:space="preserve">34th </w:t>
      </w:r>
      <w:r w:rsidRPr="000859BE">
        <w:rPr>
          <w:rFonts w:eastAsia="Times New Roman"/>
          <w:sz w:val="24"/>
          <w:szCs w:val="24"/>
        </w:rPr>
        <w:t>Street, S.E., and Minnesota Avenue, S.E.; then southwest along Minnesota Avenue, S.E.</w:t>
      </w:r>
      <w:r w:rsidR="003260F0" w:rsidRPr="000859BE">
        <w:rPr>
          <w:rFonts w:eastAsia="Times New Roman"/>
          <w:sz w:val="24"/>
          <w:szCs w:val="24"/>
        </w:rPr>
        <w:t xml:space="preserve">, to its intersection with </w:t>
      </w:r>
      <w:r w:rsidR="006C3D9D" w:rsidRPr="000859BE">
        <w:rPr>
          <w:rFonts w:eastAsia="Times New Roman"/>
          <w:sz w:val="24"/>
          <w:szCs w:val="24"/>
        </w:rPr>
        <w:t xml:space="preserve">the northern corner of </w:t>
      </w:r>
      <w:r w:rsidR="003260F0" w:rsidRPr="000859BE">
        <w:rPr>
          <w:rFonts w:eastAsia="Times New Roman"/>
          <w:sz w:val="24"/>
          <w:szCs w:val="24"/>
        </w:rPr>
        <w:t>census block 99.01.2002</w:t>
      </w:r>
      <w:r w:rsidR="00AF585D" w:rsidRPr="000859BE">
        <w:rPr>
          <w:rFonts w:eastAsia="Times New Roman"/>
          <w:sz w:val="24"/>
          <w:szCs w:val="24"/>
        </w:rPr>
        <w:t xml:space="preserve">; then east (clockwise) along the </w:t>
      </w:r>
      <w:r w:rsidR="00C65DAD" w:rsidRPr="000859BE">
        <w:rPr>
          <w:rFonts w:eastAsia="Times New Roman"/>
          <w:sz w:val="24"/>
          <w:szCs w:val="24"/>
        </w:rPr>
        <w:t xml:space="preserve">boundary </w:t>
      </w:r>
      <w:r w:rsidR="00AF585D" w:rsidRPr="000859BE">
        <w:rPr>
          <w:rFonts w:eastAsia="Times New Roman"/>
          <w:sz w:val="24"/>
          <w:szCs w:val="24"/>
        </w:rPr>
        <w:t xml:space="preserve">of census block </w:t>
      </w:r>
      <w:r w:rsidR="00AF585D" w:rsidRPr="000859BE">
        <w:rPr>
          <w:rFonts w:eastAsia="Times New Roman"/>
          <w:sz w:val="24"/>
          <w:szCs w:val="24"/>
        </w:rPr>
        <w:lastRenderedPageBreak/>
        <w:t>99.01.2002</w:t>
      </w:r>
      <w:r w:rsidR="003260F0" w:rsidRPr="000859BE">
        <w:rPr>
          <w:rFonts w:eastAsia="Times New Roman"/>
          <w:sz w:val="24"/>
          <w:szCs w:val="24"/>
        </w:rPr>
        <w:t xml:space="preserve"> to </w:t>
      </w:r>
      <w:r w:rsidR="00544AF0">
        <w:rPr>
          <w:rFonts w:eastAsia="Times New Roman"/>
          <w:sz w:val="24"/>
          <w:szCs w:val="24"/>
        </w:rPr>
        <w:t xml:space="preserve">its intersection with </w:t>
      </w:r>
      <w:r w:rsidR="003260F0" w:rsidRPr="000859BE">
        <w:rPr>
          <w:rFonts w:eastAsia="Times New Roman"/>
          <w:sz w:val="24"/>
          <w:szCs w:val="24"/>
        </w:rPr>
        <w:t>Fort Davis Drive, S.E.; then south along Fort Davis Drive, S.E.</w:t>
      </w:r>
      <w:r w:rsidRPr="000859BE">
        <w:rPr>
          <w:rFonts w:eastAsia="Times New Roman"/>
          <w:sz w:val="24"/>
          <w:szCs w:val="24"/>
        </w:rPr>
        <w:t xml:space="preserve">; then northwest along Massachusetts Avenue, S.E.; </w:t>
      </w:r>
      <w:r w:rsidR="00A1576C" w:rsidRPr="000859BE">
        <w:rPr>
          <w:rFonts w:eastAsia="Times New Roman"/>
          <w:sz w:val="24"/>
          <w:szCs w:val="24"/>
        </w:rPr>
        <w:t xml:space="preserve">then west (counterclockwise) along Randle Circle, S.E.; </w:t>
      </w:r>
      <w:r w:rsidR="00734F3E" w:rsidRPr="000859BE">
        <w:rPr>
          <w:rFonts w:eastAsia="Times New Roman"/>
          <w:sz w:val="24"/>
          <w:szCs w:val="24"/>
        </w:rPr>
        <w:t xml:space="preserve">then southwest along Minnesota Avenue, S.E.; </w:t>
      </w:r>
      <w:r w:rsidRPr="000859BE">
        <w:rPr>
          <w:rFonts w:eastAsia="Times New Roman"/>
          <w:sz w:val="24"/>
          <w:szCs w:val="24"/>
        </w:rPr>
        <w:t xml:space="preserve">then south along </w:t>
      </w:r>
      <w:r w:rsidR="0066782D" w:rsidRPr="000859BE">
        <w:rPr>
          <w:rFonts w:eastAsia="Times New Roman"/>
          <w:sz w:val="24"/>
          <w:szCs w:val="24"/>
        </w:rPr>
        <w:t>28</w:t>
      </w:r>
      <w:r w:rsidRPr="000859BE">
        <w:rPr>
          <w:rFonts w:eastAsia="Times New Roman"/>
          <w:sz w:val="24"/>
          <w:szCs w:val="24"/>
        </w:rPr>
        <w:t xml:space="preserve">th Street, S.E.; </w:t>
      </w:r>
      <w:r w:rsidR="0066782D" w:rsidRPr="000859BE">
        <w:rPr>
          <w:rFonts w:eastAsia="Times New Roman"/>
          <w:sz w:val="24"/>
          <w:szCs w:val="24"/>
        </w:rPr>
        <w:t>then northwest along Pennsylvania Avenue, S.E.</w:t>
      </w:r>
      <w:r w:rsidR="00CB13A8" w:rsidRPr="000859BE">
        <w:rPr>
          <w:rFonts w:eastAsia="Times New Roman"/>
          <w:sz w:val="24"/>
          <w:szCs w:val="24"/>
        </w:rPr>
        <w:t xml:space="preserve">, to its intersection with </w:t>
      </w:r>
      <w:r w:rsidR="00955DCB" w:rsidRPr="000859BE">
        <w:rPr>
          <w:rFonts w:eastAsia="Times New Roman"/>
          <w:sz w:val="24"/>
          <w:szCs w:val="24"/>
        </w:rPr>
        <w:t>north</w:t>
      </w:r>
      <w:r w:rsidR="00CB13A8" w:rsidRPr="000859BE">
        <w:rPr>
          <w:rFonts w:eastAsia="Times New Roman"/>
          <w:sz w:val="24"/>
          <w:szCs w:val="24"/>
        </w:rPr>
        <w:t>east</w:t>
      </w:r>
      <w:r w:rsidR="00955DCB" w:rsidRPr="000859BE">
        <w:rPr>
          <w:rFonts w:eastAsia="Times New Roman"/>
          <w:sz w:val="24"/>
          <w:szCs w:val="24"/>
        </w:rPr>
        <w:t>-</w:t>
      </w:r>
      <w:r w:rsidR="00CB13A8" w:rsidRPr="000859BE">
        <w:rPr>
          <w:rFonts w:eastAsia="Times New Roman"/>
          <w:sz w:val="24"/>
          <w:szCs w:val="24"/>
        </w:rPr>
        <w:t xml:space="preserve">bound Minnesota Avenue, S.E.; </w:t>
      </w:r>
      <w:r w:rsidR="00474C04" w:rsidRPr="000859BE">
        <w:rPr>
          <w:rFonts w:eastAsia="Times New Roman"/>
          <w:sz w:val="24"/>
          <w:szCs w:val="24"/>
        </w:rPr>
        <w:t xml:space="preserve">then southwest along northeast-bound Minnesota Avenue, S.E., </w:t>
      </w:r>
      <w:r w:rsidR="00F70D75" w:rsidRPr="000859BE">
        <w:rPr>
          <w:rFonts w:eastAsia="Times New Roman"/>
          <w:sz w:val="24"/>
          <w:szCs w:val="24"/>
        </w:rPr>
        <w:t xml:space="preserve">to the intersection of Minnesota Avenue, S.E., White Place, S.E., and Nicholson Street, S.E.; </w:t>
      </w:r>
      <w:r w:rsidR="003846CA" w:rsidRPr="000859BE">
        <w:rPr>
          <w:rFonts w:eastAsia="Times New Roman"/>
          <w:sz w:val="24"/>
          <w:szCs w:val="24"/>
        </w:rPr>
        <w:t xml:space="preserve">then northwest along Nicholson Street, S.E., to its intersection with Anacostia Drive, S.E.; then northwest along a line extending from the intersection of Nicholson Street, S.E., and Anacostia Drive, S.E., to the intersection of Pennsylvania Avenue, S.E., and the center line of the Anacostia River; then northeast along the center line of the Anacostia River to </w:t>
      </w:r>
      <w:r w:rsidR="004C2EF2" w:rsidRPr="000859BE">
        <w:rPr>
          <w:rFonts w:eastAsia="Times New Roman"/>
          <w:sz w:val="24"/>
          <w:szCs w:val="24"/>
        </w:rPr>
        <w:t xml:space="preserve">its intersection with </w:t>
      </w:r>
      <w:r w:rsidR="004E4DC5" w:rsidRPr="000859BE">
        <w:rPr>
          <w:rFonts w:eastAsia="Times New Roman"/>
          <w:sz w:val="24"/>
          <w:szCs w:val="24"/>
        </w:rPr>
        <w:t xml:space="preserve">a projected line extending </w:t>
      </w:r>
      <w:r w:rsidR="00CC1E79" w:rsidRPr="000859BE">
        <w:rPr>
          <w:rFonts w:eastAsia="Times New Roman"/>
          <w:sz w:val="24"/>
          <w:szCs w:val="24"/>
        </w:rPr>
        <w:t xml:space="preserve">Ely Place, S.E., </w:t>
      </w:r>
      <w:r w:rsidR="004E4DC5" w:rsidRPr="000859BE">
        <w:rPr>
          <w:rFonts w:eastAsia="Times New Roman"/>
          <w:sz w:val="24"/>
          <w:szCs w:val="24"/>
        </w:rPr>
        <w:t xml:space="preserve">west </w:t>
      </w:r>
      <w:r w:rsidR="00CC1E79" w:rsidRPr="000859BE">
        <w:rPr>
          <w:rFonts w:eastAsia="Times New Roman"/>
          <w:sz w:val="24"/>
          <w:szCs w:val="24"/>
        </w:rPr>
        <w:t xml:space="preserve">from its </w:t>
      </w:r>
      <w:r w:rsidR="00A15F90">
        <w:rPr>
          <w:rFonts w:eastAsia="Times New Roman"/>
          <w:sz w:val="24"/>
          <w:szCs w:val="24"/>
        </w:rPr>
        <w:t>end</w:t>
      </w:r>
      <w:r w:rsidR="00FA1713" w:rsidRPr="000859BE">
        <w:rPr>
          <w:rFonts w:eastAsia="Times New Roman"/>
          <w:sz w:val="24"/>
          <w:szCs w:val="24"/>
        </w:rPr>
        <w:t xml:space="preserve">; then east along said projected line to </w:t>
      </w:r>
      <w:r w:rsidR="00A15F90">
        <w:rPr>
          <w:rFonts w:eastAsia="Times New Roman"/>
          <w:sz w:val="24"/>
          <w:szCs w:val="24"/>
        </w:rPr>
        <w:t xml:space="preserve">its intersection with </w:t>
      </w:r>
      <w:r w:rsidR="00FA1713" w:rsidRPr="000859BE">
        <w:rPr>
          <w:rFonts w:eastAsia="Times New Roman"/>
          <w:sz w:val="24"/>
          <w:szCs w:val="24"/>
        </w:rPr>
        <w:t xml:space="preserve">Ely Place, S.E.; </w:t>
      </w:r>
      <w:r w:rsidR="008A0FA0" w:rsidRPr="000859BE">
        <w:rPr>
          <w:rFonts w:eastAsia="Times New Roman"/>
          <w:sz w:val="24"/>
          <w:szCs w:val="24"/>
        </w:rPr>
        <w:t xml:space="preserve">then east along Ely Place, S.E., to the point of beginning. </w:t>
      </w:r>
    </w:p>
    <w:p w14:paraId="10A0E616"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B02</w:t>
      </w:r>
    </w:p>
    <w:p w14:paraId="1AB6566B" w14:textId="515F4787" w:rsidR="00C87B3E" w:rsidRPr="000859BE" w:rsidRDefault="00C87B3E" w:rsidP="000859BE">
      <w:pPr>
        <w:spacing w:line="480" w:lineRule="auto"/>
        <w:ind w:firstLine="720"/>
        <w:rPr>
          <w:rFonts w:eastAsia="Times New Roman"/>
          <w:sz w:val="24"/>
          <w:szCs w:val="24"/>
        </w:rPr>
      </w:pPr>
      <w:r w:rsidRPr="000859BE">
        <w:rPr>
          <w:rFonts w:eastAsia="Times New Roman"/>
          <w:sz w:val="24"/>
          <w:szCs w:val="24"/>
        </w:rPr>
        <w:t>Beginning at the intersection of 30th Street, S.E., and Pennsylvania Avenue, S.E.; then southeast along Pennsylvania Avenue, S.E.; then southwest along Alabama Avenue, S.E.; then south along 37th Street, S.E.; then west along Suitland Road, S.E.</w:t>
      </w:r>
      <w:r w:rsidR="00E432F3" w:rsidRPr="000859BE">
        <w:rPr>
          <w:rFonts w:eastAsia="Times New Roman"/>
          <w:sz w:val="24"/>
          <w:szCs w:val="24"/>
        </w:rPr>
        <w:t xml:space="preserve">, to its intersection with </w:t>
      </w:r>
      <w:r w:rsidR="006C690B" w:rsidRPr="000859BE">
        <w:rPr>
          <w:rFonts w:eastAsia="Times New Roman"/>
          <w:sz w:val="24"/>
          <w:szCs w:val="24"/>
        </w:rPr>
        <w:t>36</w:t>
      </w:r>
      <w:r w:rsidR="006C690B" w:rsidRPr="00413556">
        <w:rPr>
          <w:rFonts w:eastAsia="Times New Roman"/>
          <w:sz w:val="24"/>
          <w:szCs w:val="24"/>
          <w:vertAlign w:val="superscript"/>
        </w:rPr>
        <w:t>th</w:t>
      </w:r>
      <w:r w:rsidR="006C690B" w:rsidRPr="000859BE">
        <w:rPr>
          <w:rFonts w:eastAsia="Times New Roman"/>
          <w:sz w:val="24"/>
          <w:szCs w:val="24"/>
        </w:rPr>
        <w:t xml:space="preserve"> Street, </w:t>
      </w:r>
      <w:r w:rsidR="00E432F3" w:rsidRPr="000859BE">
        <w:rPr>
          <w:rFonts w:eastAsia="Times New Roman"/>
          <w:sz w:val="24"/>
          <w:szCs w:val="24"/>
        </w:rPr>
        <w:t>S.E., and Alabama Avenue, S.E.</w:t>
      </w:r>
      <w:r w:rsidRPr="000859BE">
        <w:rPr>
          <w:rFonts w:eastAsia="Times New Roman"/>
          <w:sz w:val="24"/>
          <w:szCs w:val="24"/>
        </w:rPr>
        <w:t>; then southwest along Alabama Avenue, S.E.; then north along Naylor Road, S.E.</w:t>
      </w:r>
      <w:r w:rsidR="008A4E7E" w:rsidRPr="000859BE">
        <w:rPr>
          <w:rFonts w:eastAsia="Times New Roman"/>
          <w:sz w:val="24"/>
          <w:szCs w:val="24"/>
        </w:rPr>
        <w:t xml:space="preserve">; then northwest along Good Hope Road, S.E., to its next </w:t>
      </w:r>
      <w:r w:rsidR="00596BCA" w:rsidRPr="000859BE">
        <w:rPr>
          <w:rFonts w:eastAsia="Times New Roman"/>
          <w:sz w:val="24"/>
          <w:szCs w:val="24"/>
        </w:rPr>
        <w:t>intersection with Naylor Road, S.E.; then northwest along Naylor Road, S.E.</w:t>
      </w:r>
      <w:r w:rsidRPr="000859BE">
        <w:rPr>
          <w:rFonts w:eastAsia="Times New Roman"/>
          <w:sz w:val="24"/>
          <w:szCs w:val="24"/>
        </w:rPr>
        <w:t xml:space="preserve">, to </w:t>
      </w:r>
      <w:r w:rsidR="00D77EA2" w:rsidRPr="000859BE">
        <w:rPr>
          <w:rFonts w:eastAsia="Times New Roman"/>
          <w:sz w:val="24"/>
          <w:szCs w:val="24"/>
        </w:rPr>
        <w:t>its intersection with 27</w:t>
      </w:r>
      <w:r w:rsidR="00D77EA2" w:rsidRPr="00413556">
        <w:rPr>
          <w:rFonts w:eastAsia="Times New Roman"/>
          <w:sz w:val="24"/>
          <w:szCs w:val="24"/>
          <w:vertAlign w:val="superscript"/>
        </w:rPr>
        <w:t>th</w:t>
      </w:r>
      <w:r w:rsidR="00D77EA2" w:rsidRPr="000859BE">
        <w:rPr>
          <w:rFonts w:eastAsia="Times New Roman"/>
          <w:sz w:val="24"/>
          <w:szCs w:val="24"/>
        </w:rPr>
        <w:t xml:space="preserve"> Street, S.E.; </w:t>
      </w:r>
      <w:r w:rsidR="00626C5B" w:rsidRPr="000859BE">
        <w:rPr>
          <w:rFonts w:eastAsia="Times New Roman"/>
          <w:sz w:val="24"/>
          <w:szCs w:val="24"/>
        </w:rPr>
        <w:t>then east along a line extending due east from the intersection of Naylor Road, S.E., and 27</w:t>
      </w:r>
      <w:r w:rsidR="00626C5B" w:rsidRPr="00413556">
        <w:rPr>
          <w:rFonts w:eastAsia="Times New Roman"/>
          <w:sz w:val="24"/>
          <w:szCs w:val="24"/>
          <w:vertAlign w:val="superscript"/>
        </w:rPr>
        <w:t>th</w:t>
      </w:r>
      <w:r w:rsidR="00626C5B" w:rsidRPr="000859BE">
        <w:rPr>
          <w:rFonts w:eastAsia="Times New Roman"/>
          <w:sz w:val="24"/>
          <w:szCs w:val="24"/>
        </w:rPr>
        <w:t xml:space="preserve"> Street, S.E., </w:t>
      </w:r>
      <w:r w:rsidR="006E0451" w:rsidRPr="000859BE">
        <w:rPr>
          <w:rFonts w:eastAsia="Times New Roman"/>
          <w:sz w:val="24"/>
          <w:szCs w:val="24"/>
        </w:rPr>
        <w:t xml:space="preserve">to its intersection with a projected line </w:t>
      </w:r>
      <w:r w:rsidR="004266D3" w:rsidRPr="000859BE">
        <w:rPr>
          <w:rFonts w:eastAsia="Times New Roman"/>
          <w:sz w:val="24"/>
          <w:szCs w:val="24"/>
        </w:rPr>
        <w:t xml:space="preserve">extending </w:t>
      </w:r>
      <w:r w:rsidRPr="000859BE">
        <w:rPr>
          <w:rFonts w:eastAsia="Times New Roman"/>
          <w:sz w:val="24"/>
          <w:szCs w:val="24"/>
        </w:rPr>
        <w:t>30th Street, S.E.</w:t>
      </w:r>
      <w:r w:rsidR="002847EA" w:rsidRPr="000859BE">
        <w:rPr>
          <w:rFonts w:eastAsia="Times New Roman"/>
          <w:sz w:val="24"/>
          <w:szCs w:val="24"/>
        </w:rPr>
        <w:t>, south</w:t>
      </w:r>
      <w:r w:rsidR="00DF6ACB" w:rsidRPr="000859BE">
        <w:rPr>
          <w:rFonts w:eastAsia="Times New Roman"/>
          <w:sz w:val="24"/>
          <w:szCs w:val="24"/>
        </w:rPr>
        <w:t xml:space="preserve"> from its end</w:t>
      </w:r>
      <w:r w:rsidRPr="000859BE">
        <w:rPr>
          <w:rFonts w:eastAsia="Times New Roman"/>
          <w:sz w:val="24"/>
          <w:szCs w:val="24"/>
        </w:rPr>
        <w:t xml:space="preserve">; then north along </w:t>
      </w:r>
      <w:r w:rsidR="002A44C8" w:rsidRPr="000859BE">
        <w:rPr>
          <w:rFonts w:eastAsia="Times New Roman"/>
          <w:sz w:val="24"/>
          <w:szCs w:val="24"/>
        </w:rPr>
        <w:t xml:space="preserve">said </w:t>
      </w:r>
      <w:r w:rsidRPr="000859BE">
        <w:rPr>
          <w:rFonts w:eastAsia="Times New Roman"/>
          <w:sz w:val="24"/>
          <w:szCs w:val="24"/>
        </w:rPr>
        <w:t>projected line extending 30th Street, S.E.</w:t>
      </w:r>
      <w:r w:rsidR="002A44C8" w:rsidRPr="000859BE">
        <w:rPr>
          <w:rFonts w:eastAsia="Times New Roman"/>
          <w:sz w:val="24"/>
          <w:szCs w:val="24"/>
        </w:rPr>
        <w:t>, to its end</w:t>
      </w:r>
      <w:r w:rsidRPr="000859BE">
        <w:rPr>
          <w:rFonts w:eastAsia="Times New Roman"/>
          <w:sz w:val="24"/>
          <w:szCs w:val="24"/>
        </w:rPr>
        <w:t>; then north along 30th Street, S.E., to the point of beginning.</w:t>
      </w:r>
    </w:p>
    <w:p w14:paraId="41866ACB"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lastRenderedPageBreak/>
        <w:t>SMD 7B03</w:t>
      </w:r>
    </w:p>
    <w:p w14:paraId="5CBBBDEB" w14:textId="4FE24D60"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northeast-bound Minnesota Avenue, S.E., and Pennsylvania Avenue, S.E.; then southeast along Pennsylvania Avenue, S.E.; then south along 30th Street, S.E., to its end; then south along a projected line extending 30th Street, S.E.,</w:t>
      </w:r>
      <w:r w:rsidR="004D0EB5" w:rsidRPr="000859BE">
        <w:rPr>
          <w:rFonts w:eastAsia="Times New Roman"/>
          <w:sz w:val="24"/>
          <w:szCs w:val="24"/>
        </w:rPr>
        <w:t xml:space="preserve"> due south</w:t>
      </w:r>
      <w:r w:rsidRPr="000859BE">
        <w:rPr>
          <w:rFonts w:eastAsia="Times New Roman"/>
          <w:sz w:val="24"/>
          <w:szCs w:val="24"/>
        </w:rPr>
        <w:t xml:space="preserve"> to </w:t>
      </w:r>
      <w:r w:rsidR="00D07082" w:rsidRPr="000859BE">
        <w:rPr>
          <w:rFonts w:eastAsia="Times New Roman"/>
          <w:sz w:val="24"/>
          <w:szCs w:val="24"/>
        </w:rPr>
        <w:t>its intersection with a line extending due east from the intersection of Naylor Road, S.E., and 27</w:t>
      </w:r>
      <w:r w:rsidR="00D07082" w:rsidRPr="000859BE">
        <w:rPr>
          <w:rFonts w:eastAsia="Times New Roman"/>
          <w:sz w:val="24"/>
          <w:szCs w:val="24"/>
          <w:vertAlign w:val="superscript"/>
        </w:rPr>
        <w:t>th</w:t>
      </w:r>
      <w:r w:rsidR="00D07082" w:rsidRPr="000859BE">
        <w:rPr>
          <w:rFonts w:eastAsia="Times New Roman"/>
          <w:sz w:val="24"/>
          <w:szCs w:val="24"/>
        </w:rPr>
        <w:t xml:space="preserve"> Street, S.E.</w:t>
      </w:r>
      <w:r w:rsidR="009E09CF" w:rsidRPr="000859BE">
        <w:rPr>
          <w:rFonts w:eastAsia="Times New Roman"/>
          <w:sz w:val="24"/>
          <w:szCs w:val="24"/>
        </w:rPr>
        <w:t>; then west along said line to the intersection of Naylor Road, S.E., and 27</w:t>
      </w:r>
      <w:r w:rsidR="009E09CF" w:rsidRPr="000859BE">
        <w:rPr>
          <w:rFonts w:eastAsia="Times New Roman"/>
          <w:sz w:val="24"/>
          <w:szCs w:val="24"/>
          <w:vertAlign w:val="superscript"/>
        </w:rPr>
        <w:t>th</w:t>
      </w:r>
      <w:r w:rsidR="009E09CF" w:rsidRPr="000859BE">
        <w:rPr>
          <w:rFonts w:eastAsia="Times New Roman"/>
          <w:sz w:val="24"/>
          <w:szCs w:val="24"/>
        </w:rPr>
        <w:t xml:space="preserve"> Street, S.E.; </w:t>
      </w:r>
      <w:r w:rsidRPr="000859BE">
        <w:rPr>
          <w:rFonts w:eastAsia="Times New Roman"/>
          <w:sz w:val="24"/>
          <w:szCs w:val="24"/>
        </w:rPr>
        <w:t>then north along Naylor Road, S.E.; then north along 25th Street, S.E.</w:t>
      </w:r>
      <w:r w:rsidR="00EE29D9" w:rsidRPr="000859BE">
        <w:rPr>
          <w:rFonts w:eastAsia="Times New Roman"/>
          <w:sz w:val="24"/>
          <w:szCs w:val="24"/>
        </w:rPr>
        <w:t xml:space="preserve">, to its intersection with northeast-bound </w:t>
      </w:r>
      <w:r w:rsidR="003839DB" w:rsidRPr="000859BE">
        <w:rPr>
          <w:rFonts w:eastAsia="Times New Roman"/>
          <w:sz w:val="24"/>
          <w:szCs w:val="24"/>
        </w:rPr>
        <w:t xml:space="preserve">Minnesota Avenue, S.E.; then northeast along northeast-bound </w:t>
      </w:r>
      <w:r w:rsidRPr="000859BE">
        <w:rPr>
          <w:rFonts w:eastAsia="Times New Roman"/>
          <w:sz w:val="24"/>
          <w:szCs w:val="24"/>
        </w:rPr>
        <w:t>Minnesota Avenue, S.E., to the point of beginning.</w:t>
      </w:r>
    </w:p>
    <w:p w14:paraId="2971C7D9"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B04</w:t>
      </w:r>
    </w:p>
    <w:p w14:paraId="0D0CA3C1" w14:textId="29DF391B"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w:t>
      </w:r>
      <w:r w:rsidR="00EC3172" w:rsidRPr="000859BE">
        <w:rPr>
          <w:rFonts w:eastAsia="Times New Roman"/>
          <w:sz w:val="24"/>
          <w:szCs w:val="24"/>
        </w:rPr>
        <w:t xml:space="preserve"> southernmost</w:t>
      </w:r>
      <w:r w:rsidRPr="000859BE">
        <w:rPr>
          <w:rFonts w:eastAsia="Times New Roman"/>
          <w:sz w:val="24"/>
          <w:szCs w:val="24"/>
        </w:rPr>
        <w:t xml:space="preserve"> intersection of Minnesota Avenue, S.E., and </w:t>
      </w:r>
      <w:r w:rsidR="00631982" w:rsidRPr="000859BE">
        <w:rPr>
          <w:rFonts w:eastAsia="Times New Roman"/>
          <w:sz w:val="24"/>
          <w:szCs w:val="24"/>
        </w:rPr>
        <w:t>Randle Circle, S.E.; then east (counterclockwise) along Randle Circle, S.E.</w:t>
      </w:r>
      <w:r w:rsidR="00E47655" w:rsidRPr="000859BE">
        <w:rPr>
          <w:rFonts w:eastAsia="Times New Roman"/>
          <w:sz w:val="24"/>
          <w:szCs w:val="24"/>
        </w:rPr>
        <w:t xml:space="preserve">; then southwest along Massachusetts Avenue, S.E.; </w:t>
      </w:r>
      <w:r w:rsidRPr="000859BE">
        <w:rPr>
          <w:rFonts w:eastAsia="Times New Roman"/>
          <w:sz w:val="24"/>
          <w:szCs w:val="24"/>
        </w:rPr>
        <w:t xml:space="preserve">then west along N Street, S.E.; then north along </w:t>
      </w:r>
      <w:r w:rsidR="004B539E" w:rsidRPr="000859BE">
        <w:rPr>
          <w:rFonts w:eastAsia="Times New Roman"/>
          <w:sz w:val="24"/>
          <w:szCs w:val="24"/>
        </w:rPr>
        <w:t>33</w:t>
      </w:r>
      <w:r w:rsidR="004B539E" w:rsidRPr="00413556">
        <w:rPr>
          <w:rFonts w:eastAsia="Times New Roman"/>
          <w:sz w:val="24"/>
          <w:szCs w:val="24"/>
          <w:vertAlign w:val="superscript"/>
        </w:rPr>
        <w:t>rd</w:t>
      </w:r>
      <w:r w:rsidR="004B539E" w:rsidRPr="000859BE">
        <w:rPr>
          <w:rFonts w:eastAsia="Times New Roman"/>
          <w:sz w:val="24"/>
          <w:szCs w:val="24"/>
        </w:rPr>
        <w:t xml:space="preserve"> Place</w:t>
      </w:r>
      <w:r w:rsidRPr="000859BE">
        <w:rPr>
          <w:rFonts w:eastAsia="Times New Roman"/>
          <w:sz w:val="24"/>
          <w:szCs w:val="24"/>
        </w:rPr>
        <w:t xml:space="preserve">, S.E.; </w:t>
      </w:r>
      <w:r w:rsidR="004B539E" w:rsidRPr="000859BE">
        <w:rPr>
          <w:rFonts w:eastAsia="Times New Roman"/>
          <w:sz w:val="24"/>
          <w:szCs w:val="24"/>
        </w:rPr>
        <w:t>then west along M Street, S.E.;</w:t>
      </w:r>
      <w:r w:rsidR="005B2914" w:rsidRPr="000859BE">
        <w:rPr>
          <w:rFonts w:eastAsia="Times New Roman"/>
          <w:sz w:val="24"/>
          <w:szCs w:val="24"/>
        </w:rPr>
        <w:t xml:space="preserve"> then south along Branch Avenue, S.E.; then southeast along Pope </w:t>
      </w:r>
      <w:r w:rsidR="00202A28" w:rsidRPr="000859BE">
        <w:rPr>
          <w:rFonts w:eastAsia="Times New Roman"/>
          <w:sz w:val="24"/>
          <w:szCs w:val="24"/>
        </w:rPr>
        <w:t>Street, S.E., to its intersection with Nash Place, S.E., and 34</w:t>
      </w:r>
      <w:r w:rsidR="00202A28" w:rsidRPr="00413556">
        <w:rPr>
          <w:rFonts w:eastAsia="Times New Roman"/>
          <w:sz w:val="24"/>
          <w:szCs w:val="24"/>
          <w:vertAlign w:val="superscript"/>
        </w:rPr>
        <w:t>th</w:t>
      </w:r>
      <w:r w:rsidR="00202A28" w:rsidRPr="000859BE">
        <w:rPr>
          <w:rFonts w:eastAsia="Times New Roman"/>
          <w:sz w:val="24"/>
          <w:szCs w:val="24"/>
        </w:rPr>
        <w:t xml:space="preserve"> Street, S.E.;</w:t>
      </w:r>
      <w:r w:rsidR="004B539E" w:rsidRPr="000859BE">
        <w:rPr>
          <w:rFonts w:eastAsia="Times New Roman"/>
          <w:sz w:val="24"/>
          <w:szCs w:val="24"/>
        </w:rPr>
        <w:t xml:space="preserve"> </w:t>
      </w:r>
      <w:r w:rsidR="00A33826" w:rsidRPr="000859BE">
        <w:rPr>
          <w:rFonts w:eastAsia="Times New Roman"/>
          <w:sz w:val="24"/>
          <w:szCs w:val="24"/>
        </w:rPr>
        <w:t>then south along 34</w:t>
      </w:r>
      <w:r w:rsidR="00A33826" w:rsidRPr="00413556">
        <w:rPr>
          <w:rFonts w:eastAsia="Times New Roman"/>
          <w:sz w:val="24"/>
          <w:szCs w:val="24"/>
          <w:vertAlign w:val="superscript"/>
        </w:rPr>
        <w:t>th</w:t>
      </w:r>
      <w:r w:rsidR="00A33826" w:rsidRPr="000859BE">
        <w:rPr>
          <w:rFonts w:eastAsia="Times New Roman"/>
          <w:sz w:val="24"/>
          <w:szCs w:val="24"/>
        </w:rPr>
        <w:t xml:space="preserve"> Street, S.E.; then southwest along Carpenter Street, S.E.</w:t>
      </w:r>
      <w:r w:rsidR="003640CA" w:rsidRPr="000859BE">
        <w:rPr>
          <w:rFonts w:eastAsia="Times New Roman"/>
          <w:sz w:val="24"/>
          <w:szCs w:val="24"/>
        </w:rPr>
        <w:t xml:space="preserve">, to its intersection with </w:t>
      </w:r>
      <w:r w:rsidR="00B27EA5" w:rsidRPr="000859BE">
        <w:rPr>
          <w:rFonts w:eastAsia="Times New Roman"/>
          <w:sz w:val="24"/>
          <w:szCs w:val="24"/>
        </w:rPr>
        <w:t>33rd Street, S.E., and Pennsylvania Avenue, S.E.</w:t>
      </w:r>
      <w:r w:rsidR="00A33826" w:rsidRPr="000859BE">
        <w:rPr>
          <w:rFonts w:eastAsia="Times New Roman"/>
          <w:sz w:val="24"/>
          <w:szCs w:val="24"/>
        </w:rPr>
        <w:t xml:space="preserve">; </w:t>
      </w:r>
      <w:r w:rsidR="00795635" w:rsidRPr="000859BE">
        <w:rPr>
          <w:rFonts w:eastAsia="Times New Roman"/>
          <w:sz w:val="24"/>
          <w:szCs w:val="24"/>
        </w:rPr>
        <w:t>then northwest along Pennsylvania Avenue, S.E.</w:t>
      </w:r>
      <w:r w:rsidR="00521210" w:rsidRPr="000859BE">
        <w:rPr>
          <w:rFonts w:eastAsia="Times New Roman"/>
          <w:sz w:val="24"/>
          <w:szCs w:val="24"/>
        </w:rPr>
        <w:t>; then north along 28</w:t>
      </w:r>
      <w:r w:rsidR="00521210" w:rsidRPr="00413556">
        <w:rPr>
          <w:rFonts w:eastAsia="Times New Roman"/>
          <w:sz w:val="24"/>
          <w:szCs w:val="24"/>
          <w:vertAlign w:val="superscript"/>
        </w:rPr>
        <w:t>th</w:t>
      </w:r>
      <w:r w:rsidR="00521210" w:rsidRPr="000859BE">
        <w:rPr>
          <w:rFonts w:eastAsia="Times New Roman"/>
          <w:sz w:val="24"/>
          <w:szCs w:val="24"/>
        </w:rPr>
        <w:t xml:space="preserve"> Street, S.E.; </w:t>
      </w:r>
      <w:r w:rsidRPr="000859BE">
        <w:rPr>
          <w:rFonts w:eastAsia="Times New Roman"/>
          <w:sz w:val="24"/>
          <w:szCs w:val="24"/>
        </w:rPr>
        <w:t>then northeast along Minnesota Avenue, S.E., to the point of beginning.</w:t>
      </w:r>
    </w:p>
    <w:p w14:paraId="38F2E760"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B05</w:t>
      </w:r>
    </w:p>
    <w:p w14:paraId="0D553BE6" w14:textId="4BA44290" w:rsidR="00A61B9D" w:rsidRPr="000859BE" w:rsidRDefault="00A61B9D" w:rsidP="000859BE">
      <w:pPr>
        <w:spacing w:line="480" w:lineRule="auto"/>
        <w:ind w:firstLine="720"/>
        <w:rPr>
          <w:rFonts w:eastAsia="Times New Roman"/>
          <w:sz w:val="24"/>
          <w:szCs w:val="24"/>
        </w:rPr>
      </w:pPr>
      <w:r w:rsidRPr="000859BE">
        <w:rPr>
          <w:rFonts w:eastAsia="Times New Roman"/>
          <w:sz w:val="24"/>
          <w:szCs w:val="24"/>
        </w:rPr>
        <w:t>Beginning at the intersection of Alabama Avenue, S.E., and Branch Avenue, S.E.; then south along Branch Avenue, S.E.; then southwest along the State of Maryland-District of Columbia boundary line; then northwest along Naylor Road, S.E.; then east along Alabama Avenue, S.E., to the point of beginning.</w:t>
      </w:r>
    </w:p>
    <w:p w14:paraId="60322BF0"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lastRenderedPageBreak/>
        <w:t>SMD 7B06</w:t>
      </w:r>
    </w:p>
    <w:p w14:paraId="0E918792" w14:textId="3105234F" w:rsidR="00E36106" w:rsidRPr="000859BE" w:rsidRDefault="00E36106" w:rsidP="000859BE">
      <w:pPr>
        <w:spacing w:line="480" w:lineRule="auto"/>
        <w:ind w:firstLine="720"/>
        <w:rPr>
          <w:rFonts w:eastAsia="Times New Roman"/>
          <w:sz w:val="24"/>
          <w:szCs w:val="24"/>
        </w:rPr>
      </w:pPr>
      <w:r w:rsidRPr="000859BE">
        <w:rPr>
          <w:rFonts w:eastAsia="Times New Roman"/>
          <w:sz w:val="24"/>
          <w:szCs w:val="24"/>
        </w:rPr>
        <w:t>Beginning at the intersection of Alabama Avenue, S.E., and Pennsylvania Avenue, S.E.; then southeast along Pennsylvania Avenue, S.E.; then southwest along the State of Maryland-District of Columbia boundary line; then north along Branch Avenue, S.E.; then east along Alabama Avenue, S.E.</w:t>
      </w:r>
      <w:r w:rsidR="00B41520" w:rsidRPr="000859BE">
        <w:rPr>
          <w:rFonts w:eastAsia="Times New Roman"/>
          <w:sz w:val="24"/>
          <w:szCs w:val="24"/>
        </w:rPr>
        <w:t xml:space="preserve">, to its intersection with </w:t>
      </w:r>
      <w:r w:rsidR="005D4A75" w:rsidRPr="000859BE">
        <w:rPr>
          <w:rFonts w:eastAsia="Times New Roman"/>
          <w:sz w:val="24"/>
          <w:szCs w:val="24"/>
        </w:rPr>
        <w:t>36</w:t>
      </w:r>
      <w:r w:rsidR="005D4A75" w:rsidRPr="00413556">
        <w:rPr>
          <w:rFonts w:eastAsia="Times New Roman"/>
          <w:sz w:val="24"/>
          <w:szCs w:val="24"/>
          <w:vertAlign w:val="superscript"/>
        </w:rPr>
        <w:t>th</w:t>
      </w:r>
      <w:r w:rsidR="005D4A75" w:rsidRPr="000859BE">
        <w:rPr>
          <w:rFonts w:eastAsia="Times New Roman"/>
          <w:sz w:val="24"/>
          <w:szCs w:val="24"/>
        </w:rPr>
        <w:t xml:space="preserve"> Street, S.E., and Suitland Road, S.E.</w:t>
      </w:r>
      <w:r w:rsidRPr="000859BE">
        <w:rPr>
          <w:rFonts w:eastAsia="Times New Roman"/>
          <w:sz w:val="24"/>
          <w:szCs w:val="24"/>
        </w:rPr>
        <w:t>; then east along Suitland Road, S.E.</w:t>
      </w:r>
      <w:r w:rsidR="00954BCA" w:rsidRPr="000859BE">
        <w:rPr>
          <w:rFonts w:eastAsia="Times New Roman"/>
          <w:sz w:val="24"/>
          <w:szCs w:val="24"/>
        </w:rPr>
        <w:t>, to its intersection with Bangor Street, S.E., and 37</w:t>
      </w:r>
      <w:r w:rsidR="00954BCA" w:rsidRPr="00413556">
        <w:rPr>
          <w:rFonts w:eastAsia="Times New Roman"/>
          <w:sz w:val="24"/>
          <w:szCs w:val="24"/>
          <w:vertAlign w:val="superscript"/>
        </w:rPr>
        <w:t>th</w:t>
      </w:r>
      <w:r w:rsidR="00954BCA" w:rsidRPr="000859BE">
        <w:rPr>
          <w:rFonts w:eastAsia="Times New Roman"/>
          <w:sz w:val="24"/>
          <w:szCs w:val="24"/>
        </w:rPr>
        <w:t xml:space="preserve"> Street, S.E.</w:t>
      </w:r>
      <w:r w:rsidRPr="000859BE">
        <w:rPr>
          <w:rFonts w:eastAsia="Times New Roman"/>
          <w:sz w:val="24"/>
          <w:szCs w:val="24"/>
        </w:rPr>
        <w:t>; then north along 37th Street, S.E.; then northeast along Alabama Avenue, S.E., to the point of beginning.</w:t>
      </w:r>
    </w:p>
    <w:p w14:paraId="6608B3A1"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B07</w:t>
      </w:r>
    </w:p>
    <w:p w14:paraId="5D7F29AA" w14:textId="2E1F55E7" w:rsidR="00EF6C24" w:rsidRPr="000859BE" w:rsidRDefault="00EF6C24" w:rsidP="000859BE">
      <w:pPr>
        <w:spacing w:line="480" w:lineRule="auto"/>
        <w:ind w:firstLine="720"/>
        <w:rPr>
          <w:rFonts w:eastAsia="Times New Roman"/>
          <w:sz w:val="24"/>
          <w:szCs w:val="24"/>
        </w:rPr>
      </w:pPr>
      <w:r w:rsidRPr="000859BE">
        <w:rPr>
          <w:rFonts w:eastAsia="Times New Roman"/>
          <w:sz w:val="24"/>
          <w:szCs w:val="24"/>
        </w:rPr>
        <w:t>Beginning at the intersection of Branch Avenue, S.E.</w:t>
      </w:r>
      <w:r w:rsidR="00F9114E" w:rsidRPr="000859BE">
        <w:rPr>
          <w:rFonts w:eastAsia="Times New Roman"/>
          <w:sz w:val="24"/>
          <w:szCs w:val="24"/>
        </w:rPr>
        <w:t>, Anacostia Road, S.E., and M Street, S.E.; then east along M Street, S.E.; then south along 33</w:t>
      </w:r>
      <w:r w:rsidR="00F9114E" w:rsidRPr="00413556">
        <w:rPr>
          <w:rFonts w:eastAsia="Times New Roman"/>
          <w:sz w:val="24"/>
          <w:szCs w:val="24"/>
          <w:vertAlign w:val="superscript"/>
        </w:rPr>
        <w:t>rd</w:t>
      </w:r>
      <w:r w:rsidR="00F9114E" w:rsidRPr="000859BE">
        <w:rPr>
          <w:rFonts w:eastAsia="Times New Roman"/>
          <w:sz w:val="24"/>
          <w:szCs w:val="24"/>
        </w:rPr>
        <w:t xml:space="preserve"> Place, S.E.; </w:t>
      </w:r>
      <w:r w:rsidR="0004018B" w:rsidRPr="000859BE">
        <w:rPr>
          <w:rFonts w:eastAsia="Times New Roman"/>
          <w:sz w:val="24"/>
          <w:szCs w:val="24"/>
        </w:rPr>
        <w:t xml:space="preserve">then east along N Street, S.E.; then southeast along Massachusetts Avenue, S.E.; </w:t>
      </w:r>
      <w:r w:rsidR="004A30ED" w:rsidRPr="000859BE">
        <w:rPr>
          <w:rFonts w:eastAsia="Times New Roman"/>
          <w:sz w:val="24"/>
          <w:szCs w:val="24"/>
        </w:rPr>
        <w:t xml:space="preserve">then </w:t>
      </w:r>
      <w:r w:rsidR="00AB0C95" w:rsidRPr="000859BE">
        <w:rPr>
          <w:rFonts w:eastAsia="Times New Roman"/>
          <w:sz w:val="24"/>
          <w:szCs w:val="24"/>
        </w:rPr>
        <w:t>southwest along Alabama Avenue, S.E.; then southeast along Q Street, S.E.; then southwest along Fort David Place, S.E.; then south along 40</w:t>
      </w:r>
      <w:r w:rsidR="00AB0C95" w:rsidRPr="00413556">
        <w:rPr>
          <w:rFonts w:eastAsia="Times New Roman"/>
          <w:sz w:val="24"/>
          <w:szCs w:val="24"/>
          <w:vertAlign w:val="superscript"/>
        </w:rPr>
        <w:t>th</w:t>
      </w:r>
      <w:r w:rsidR="00AB0C95" w:rsidRPr="000859BE">
        <w:rPr>
          <w:rFonts w:eastAsia="Times New Roman"/>
          <w:sz w:val="24"/>
          <w:szCs w:val="24"/>
        </w:rPr>
        <w:t xml:space="preserve"> Street, S.E.</w:t>
      </w:r>
      <w:r w:rsidR="001B5557" w:rsidRPr="000859BE">
        <w:rPr>
          <w:rFonts w:eastAsia="Times New Roman"/>
          <w:sz w:val="24"/>
          <w:szCs w:val="24"/>
        </w:rPr>
        <w:t>; then northwest along Pennsylvania Avenue, S.E., to its intersection with 33</w:t>
      </w:r>
      <w:r w:rsidR="001B5557" w:rsidRPr="00413556">
        <w:rPr>
          <w:rFonts w:eastAsia="Times New Roman"/>
          <w:sz w:val="24"/>
          <w:szCs w:val="24"/>
          <w:vertAlign w:val="superscript"/>
        </w:rPr>
        <w:t>rd</w:t>
      </w:r>
      <w:r w:rsidR="001B5557" w:rsidRPr="000859BE">
        <w:rPr>
          <w:rFonts w:eastAsia="Times New Roman"/>
          <w:sz w:val="24"/>
          <w:szCs w:val="24"/>
        </w:rPr>
        <w:t xml:space="preserve"> Street, S.E., and Carpenter Street, S.E.; then northeast along Carpenter Street, S.E.</w:t>
      </w:r>
      <w:r w:rsidR="006905B4" w:rsidRPr="000859BE">
        <w:rPr>
          <w:rFonts w:eastAsia="Times New Roman"/>
          <w:sz w:val="24"/>
          <w:szCs w:val="24"/>
        </w:rPr>
        <w:t>; then north along 34</w:t>
      </w:r>
      <w:r w:rsidR="006905B4" w:rsidRPr="00413556">
        <w:rPr>
          <w:rFonts w:eastAsia="Times New Roman"/>
          <w:sz w:val="24"/>
          <w:szCs w:val="24"/>
          <w:vertAlign w:val="superscript"/>
        </w:rPr>
        <w:t>th</w:t>
      </w:r>
      <w:r w:rsidR="006905B4" w:rsidRPr="000859BE">
        <w:rPr>
          <w:rFonts w:eastAsia="Times New Roman"/>
          <w:sz w:val="24"/>
          <w:szCs w:val="24"/>
        </w:rPr>
        <w:t xml:space="preserve"> Street, S.E., to its intersection with Nash Place, S.E., and Pope Street, S.E.; then northwest along Pope Street, S.E.; </w:t>
      </w:r>
      <w:r w:rsidR="00B830D2" w:rsidRPr="000859BE">
        <w:rPr>
          <w:rFonts w:eastAsia="Times New Roman"/>
          <w:sz w:val="24"/>
          <w:szCs w:val="24"/>
        </w:rPr>
        <w:t>then north along Branch Avenue, S.E., to the point of beginning.</w:t>
      </w:r>
    </w:p>
    <w:p w14:paraId="0C82AF77"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B08</w:t>
      </w:r>
    </w:p>
    <w:p w14:paraId="0C92199D" w14:textId="2657990F"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Fort Davis Drive, S.E.,</w:t>
      </w:r>
      <w:r w:rsidR="0019197E" w:rsidRPr="000859BE">
        <w:rPr>
          <w:rFonts w:eastAsia="Times New Roman"/>
          <w:sz w:val="24"/>
          <w:szCs w:val="24"/>
        </w:rPr>
        <w:t xml:space="preserve"> Texas Avenue, S.E., and Ridge Road, S.E.; then southeast along </w:t>
      </w:r>
      <w:r w:rsidR="00B51A6C" w:rsidRPr="000859BE">
        <w:rPr>
          <w:rFonts w:eastAsia="Times New Roman"/>
          <w:sz w:val="24"/>
          <w:szCs w:val="24"/>
        </w:rPr>
        <w:t>Ridge Road, S.E.; then southwest along the State of Maryland-District of Columbia boundary line;</w:t>
      </w:r>
      <w:r w:rsidR="00786F6E" w:rsidRPr="000859BE">
        <w:rPr>
          <w:rFonts w:eastAsia="Times New Roman"/>
          <w:sz w:val="24"/>
          <w:szCs w:val="24"/>
        </w:rPr>
        <w:t xml:space="preserve"> then northwest along Pennsylvania Avenue, S.E.; then north </w:t>
      </w:r>
      <w:r w:rsidRPr="000859BE">
        <w:rPr>
          <w:rFonts w:eastAsia="Times New Roman"/>
          <w:sz w:val="24"/>
          <w:szCs w:val="24"/>
        </w:rPr>
        <w:t xml:space="preserve"> along 40th Street, S.E.; then </w:t>
      </w:r>
      <w:r w:rsidR="00CB3DBD" w:rsidRPr="000859BE">
        <w:rPr>
          <w:rFonts w:eastAsia="Times New Roman"/>
          <w:sz w:val="24"/>
          <w:szCs w:val="24"/>
        </w:rPr>
        <w:t xml:space="preserve">northeast </w:t>
      </w:r>
      <w:r w:rsidRPr="000859BE">
        <w:rPr>
          <w:rFonts w:eastAsia="Times New Roman"/>
          <w:sz w:val="24"/>
          <w:szCs w:val="24"/>
        </w:rPr>
        <w:t xml:space="preserve">along Fort Davis </w:t>
      </w:r>
      <w:r w:rsidR="00CB3DBD" w:rsidRPr="000859BE">
        <w:rPr>
          <w:rFonts w:eastAsia="Times New Roman"/>
          <w:sz w:val="24"/>
          <w:szCs w:val="24"/>
        </w:rPr>
        <w:t>Place</w:t>
      </w:r>
      <w:r w:rsidRPr="000859BE">
        <w:rPr>
          <w:rFonts w:eastAsia="Times New Roman"/>
          <w:sz w:val="24"/>
          <w:szCs w:val="24"/>
        </w:rPr>
        <w:t xml:space="preserve">, S.E.; then northwest along </w:t>
      </w:r>
      <w:r w:rsidR="00814293" w:rsidRPr="000859BE">
        <w:rPr>
          <w:rFonts w:eastAsia="Times New Roman"/>
          <w:sz w:val="24"/>
          <w:szCs w:val="24"/>
        </w:rPr>
        <w:t xml:space="preserve">Q </w:t>
      </w:r>
      <w:r w:rsidR="00814293" w:rsidRPr="000859BE">
        <w:rPr>
          <w:rFonts w:eastAsia="Times New Roman"/>
          <w:sz w:val="24"/>
          <w:szCs w:val="24"/>
        </w:rPr>
        <w:lastRenderedPageBreak/>
        <w:t xml:space="preserve">Street, S.E.; </w:t>
      </w:r>
      <w:r w:rsidR="008837BE" w:rsidRPr="000859BE">
        <w:rPr>
          <w:rFonts w:eastAsia="Times New Roman"/>
          <w:sz w:val="24"/>
          <w:szCs w:val="24"/>
        </w:rPr>
        <w:t xml:space="preserve">then northeast along Alabama Avenue, S.E.; then northwest along Massachusetts </w:t>
      </w:r>
      <w:r w:rsidRPr="000859BE">
        <w:rPr>
          <w:rFonts w:eastAsia="Times New Roman"/>
          <w:sz w:val="24"/>
          <w:szCs w:val="24"/>
        </w:rPr>
        <w:t>Avenue, S.E.; then north along Fort Davis Drive, S.E., to the point of beginning.</w:t>
      </w:r>
    </w:p>
    <w:p w14:paraId="30836876" w14:textId="6B902B81"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90" w:name="_Toc102824382"/>
      <w:bookmarkStart w:id="91" w:name="_Toc103267146"/>
      <w:r w:rsidRPr="000859BE">
        <w:rPr>
          <w:sz w:val="24"/>
          <w:szCs w:val="24"/>
        </w:rPr>
        <w:t>ANC 7C</w:t>
      </w:r>
      <w:bookmarkEnd w:id="90"/>
      <w:bookmarkEnd w:id="91"/>
    </w:p>
    <w:p w14:paraId="3C4B3223" w14:textId="7E0D1E6B"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Kenilworth Avenue, N.E., and State of Maryland-District of Columbia boundary line; then southeast along the State of Maryland-District of Columbia boundary line, to the easternmost point of the District of Columbia; then southwest along the State of Maryland-District of Columbia boundary line; then northwest along Central Avenue, S.E.; then </w:t>
      </w:r>
      <w:r w:rsidR="00E530F8" w:rsidRPr="000859BE">
        <w:rPr>
          <w:rFonts w:eastAsia="Times New Roman"/>
          <w:sz w:val="24"/>
          <w:szCs w:val="24"/>
        </w:rPr>
        <w:t xml:space="preserve">east </w:t>
      </w:r>
      <w:r w:rsidRPr="000859BE">
        <w:rPr>
          <w:rFonts w:eastAsia="Times New Roman"/>
          <w:sz w:val="24"/>
          <w:szCs w:val="24"/>
        </w:rPr>
        <w:t xml:space="preserve">along East Capitol Street; </w:t>
      </w:r>
      <w:r w:rsidR="00912945" w:rsidRPr="000859BE">
        <w:rPr>
          <w:rFonts w:eastAsia="Times New Roman"/>
          <w:sz w:val="24"/>
          <w:szCs w:val="24"/>
        </w:rPr>
        <w:t>then north along 50</w:t>
      </w:r>
      <w:r w:rsidR="00912945" w:rsidRPr="000859BE">
        <w:rPr>
          <w:rFonts w:eastAsia="Times New Roman"/>
          <w:sz w:val="24"/>
          <w:szCs w:val="24"/>
          <w:vertAlign w:val="superscript"/>
        </w:rPr>
        <w:t>th</w:t>
      </w:r>
      <w:r w:rsidR="00912945" w:rsidRPr="000859BE">
        <w:rPr>
          <w:rFonts w:eastAsia="Times New Roman"/>
          <w:sz w:val="24"/>
          <w:szCs w:val="24"/>
        </w:rPr>
        <w:t xml:space="preserve"> Street, N.E.; then west along Ames Street, N.E.; then north along 49th Street, N.E.; then east along Fitch Place, N.E.; then northeast along 49</w:t>
      </w:r>
      <w:r w:rsidR="00912945" w:rsidRPr="000859BE">
        <w:rPr>
          <w:rFonts w:eastAsia="Times New Roman"/>
          <w:sz w:val="24"/>
          <w:szCs w:val="24"/>
          <w:vertAlign w:val="superscript"/>
        </w:rPr>
        <w:t>th</w:t>
      </w:r>
      <w:r w:rsidR="00912945" w:rsidRPr="000859BE">
        <w:rPr>
          <w:rFonts w:eastAsia="Times New Roman"/>
          <w:sz w:val="24"/>
          <w:szCs w:val="24"/>
        </w:rPr>
        <w:t xml:space="preserve"> Place, N.E.; </w:t>
      </w:r>
      <w:r w:rsidRPr="000859BE">
        <w:rPr>
          <w:rFonts w:eastAsia="Times New Roman"/>
          <w:sz w:val="24"/>
          <w:szCs w:val="24"/>
        </w:rPr>
        <w:t>then northwest along Nannie Helen Burroughs Avenue, N.E.; then northeast along Kenilworth Avenue, N.E., to the point of beginning.</w:t>
      </w:r>
    </w:p>
    <w:p w14:paraId="2BCF3631"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C01</w:t>
      </w:r>
    </w:p>
    <w:p w14:paraId="475EC899" w14:textId="27509705"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Jay Street, N.E., and 52nd Street, N.E.; then south along 52nd Street, N.E.; then east along Hayes Street, N.E.; then south along Division Avenue, N.E.; then west along Nannie Helen Burroughs Avenue, N.E.; then north along 48th Street, N.E.; then east along Jay Street, N.E., to the point of beginning.</w:t>
      </w:r>
    </w:p>
    <w:p w14:paraId="1A426469"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C02</w:t>
      </w:r>
    </w:p>
    <w:p w14:paraId="0012C6EC" w14:textId="78F31532"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w:t>
      </w:r>
      <w:r w:rsidR="009751CC" w:rsidRPr="000859BE">
        <w:rPr>
          <w:rFonts w:eastAsia="Times New Roman"/>
          <w:sz w:val="24"/>
          <w:szCs w:val="24"/>
        </w:rPr>
        <w:t>53</w:t>
      </w:r>
      <w:r w:rsidR="009751CC" w:rsidRPr="000859BE">
        <w:rPr>
          <w:rFonts w:eastAsia="Times New Roman"/>
          <w:sz w:val="24"/>
          <w:szCs w:val="24"/>
          <w:vertAlign w:val="superscript"/>
        </w:rPr>
        <w:t>rd</w:t>
      </w:r>
      <w:r w:rsidR="009751CC" w:rsidRPr="000859BE">
        <w:rPr>
          <w:rFonts w:eastAsia="Times New Roman"/>
          <w:sz w:val="24"/>
          <w:szCs w:val="24"/>
        </w:rPr>
        <w:t xml:space="preserve"> Street, N.E., and </w:t>
      </w:r>
      <w:r w:rsidR="00E071AC" w:rsidRPr="000859BE">
        <w:rPr>
          <w:rFonts w:eastAsia="Times New Roman"/>
          <w:sz w:val="24"/>
          <w:szCs w:val="24"/>
        </w:rPr>
        <w:t>Dix Street, N.E.</w:t>
      </w:r>
      <w:r w:rsidR="00F40755" w:rsidRPr="000859BE">
        <w:rPr>
          <w:rFonts w:eastAsia="Times New Roman"/>
          <w:sz w:val="24"/>
          <w:szCs w:val="24"/>
        </w:rPr>
        <w:t xml:space="preserve">; then east along </w:t>
      </w:r>
      <w:r w:rsidR="009751CC" w:rsidRPr="000859BE">
        <w:rPr>
          <w:rFonts w:eastAsia="Times New Roman"/>
          <w:sz w:val="24"/>
          <w:szCs w:val="24"/>
        </w:rPr>
        <w:t>Dix Street, N.E.</w:t>
      </w:r>
      <w:r w:rsidR="001E18DA" w:rsidRPr="000859BE">
        <w:rPr>
          <w:rFonts w:eastAsia="Times New Roman"/>
          <w:sz w:val="24"/>
          <w:szCs w:val="24"/>
        </w:rPr>
        <w:t xml:space="preserve">, to its intersection with </w:t>
      </w:r>
      <w:r w:rsidR="003869FC" w:rsidRPr="000859BE">
        <w:rPr>
          <w:rFonts w:eastAsia="Times New Roman"/>
          <w:sz w:val="24"/>
          <w:szCs w:val="24"/>
        </w:rPr>
        <w:t>55</w:t>
      </w:r>
      <w:r w:rsidR="003869FC" w:rsidRPr="00413556">
        <w:rPr>
          <w:rFonts w:eastAsia="Times New Roman"/>
          <w:sz w:val="24"/>
          <w:szCs w:val="24"/>
          <w:vertAlign w:val="superscript"/>
        </w:rPr>
        <w:t>th</w:t>
      </w:r>
      <w:r w:rsidR="003869FC" w:rsidRPr="000859BE">
        <w:rPr>
          <w:rFonts w:eastAsia="Times New Roman"/>
          <w:sz w:val="24"/>
          <w:szCs w:val="24"/>
        </w:rPr>
        <w:t xml:space="preserve"> Street, N.E., at the southwest corner of census block </w:t>
      </w:r>
      <w:r w:rsidR="006D655D" w:rsidRPr="000859BE">
        <w:rPr>
          <w:rFonts w:eastAsia="Times New Roman"/>
          <w:sz w:val="24"/>
          <w:szCs w:val="24"/>
        </w:rPr>
        <w:t>78.08.3002</w:t>
      </w:r>
      <w:r w:rsidR="00652C5B" w:rsidRPr="000859BE">
        <w:rPr>
          <w:rFonts w:eastAsia="Times New Roman"/>
          <w:sz w:val="24"/>
          <w:szCs w:val="24"/>
        </w:rPr>
        <w:t xml:space="preserve">; </w:t>
      </w:r>
      <w:r w:rsidR="00A41D39" w:rsidRPr="000859BE">
        <w:rPr>
          <w:rFonts w:eastAsia="Times New Roman"/>
          <w:sz w:val="24"/>
          <w:szCs w:val="24"/>
        </w:rPr>
        <w:t>then east along the southern boundary of census block 78.08</w:t>
      </w:r>
      <w:r w:rsidR="00556AA5" w:rsidRPr="000859BE">
        <w:rPr>
          <w:rFonts w:eastAsia="Times New Roman"/>
          <w:sz w:val="24"/>
          <w:szCs w:val="24"/>
        </w:rPr>
        <w:t xml:space="preserve">.3002 to its southeast corner at its intersection with the Watts Branch stream; </w:t>
      </w:r>
      <w:r w:rsidRPr="000859BE">
        <w:rPr>
          <w:rFonts w:eastAsia="Times New Roman"/>
          <w:sz w:val="24"/>
          <w:szCs w:val="24"/>
        </w:rPr>
        <w:t xml:space="preserve">then southeast along the Watts Branch stream; then south along 58th Street, N.E.; then west along East Capitol Street; then north along </w:t>
      </w:r>
      <w:r w:rsidRPr="000859BE">
        <w:rPr>
          <w:rFonts w:eastAsia="Times New Roman"/>
          <w:sz w:val="24"/>
          <w:szCs w:val="24"/>
        </w:rPr>
        <w:lastRenderedPageBreak/>
        <w:t>Division Avenue, N.E.</w:t>
      </w:r>
      <w:r w:rsidR="003E1870" w:rsidRPr="000859BE">
        <w:rPr>
          <w:rFonts w:eastAsia="Times New Roman"/>
          <w:sz w:val="24"/>
          <w:szCs w:val="24"/>
        </w:rPr>
        <w:t xml:space="preserve">; then east along Blaine Street, N.E.; </w:t>
      </w:r>
      <w:r w:rsidR="00B659A0" w:rsidRPr="000859BE">
        <w:rPr>
          <w:rFonts w:eastAsia="Times New Roman"/>
          <w:sz w:val="24"/>
          <w:szCs w:val="24"/>
        </w:rPr>
        <w:t>then north along 53</w:t>
      </w:r>
      <w:r w:rsidR="00B659A0" w:rsidRPr="00413556">
        <w:rPr>
          <w:rFonts w:eastAsia="Times New Roman"/>
          <w:sz w:val="24"/>
          <w:szCs w:val="24"/>
          <w:vertAlign w:val="superscript"/>
        </w:rPr>
        <w:t>rd</w:t>
      </w:r>
      <w:r w:rsidR="00B659A0" w:rsidRPr="000859BE">
        <w:rPr>
          <w:rFonts w:eastAsia="Times New Roman"/>
          <w:sz w:val="24"/>
          <w:szCs w:val="24"/>
        </w:rPr>
        <w:t xml:space="preserve"> Street, N.E.</w:t>
      </w:r>
      <w:r w:rsidRPr="000859BE">
        <w:rPr>
          <w:rFonts w:eastAsia="Times New Roman"/>
          <w:sz w:val="24"/>
          <w:szCs w:val="24"/>
        </w:rPr>
        <w:t>, to the point of beginning.</w:t>
      </w:r>
    </w:p>
    <w:p w14:paraId="6B65F6BE"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C03</w:t>
      </w:r>
    </w:p>
    <w:p w14:paraId="41B7BAE8" w14:textId="66B62196"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49th </w:t>
      </w:r>
      <w:r w:rsidR="009E207F" w:rsidRPr="000859BE">
        <w:rPr>
          <w:rFonts w:eastAsia="Times New Roman"/>
          <w:sz w:val="24"/>
          <w:szCs w:val="24"/>
        </w:rPr>
        <w:t>Place</w:t>
      </w:r>
      <w:r w:rsidRPr="000859BE">
        <w:rPr>
          <w:rFonts w:eastAsia="Times New Roman"/>
          <w:sz w:val="24"/>
          <w:szCs w:val="24"/>
        </w:rPr>
        <w:t xml:space="preserve">, N.E., and Nannie Helen Burroughs Avenue, N.E.; then east along Nannie Helen Burroughs Avenue, N.E.; then south along Division Avenue, N.E.; </w:t>
      </w:r>
      <w:r w:rsidR="0002146A" w:rsidRPr="000859BE">
        <w:rPr>
          <w:rFonts w:eastAsia="Times New Roman"/>
          <w:sz w:val="24"/>
          <w:szCs w:val="24"/>
        </w:rPr>
        <w:t xml:space="preserve">then southeast </w:t>
      </w:r>
      <w:r w:rsidR="002E3D54" w:rsidRPr="000859BE">
        <w:rPr>
          <w:rFonts w:eastAsia="Times New Roman"/>
          <w:sz w:val="24"/>
          <w:szCs w:val="24"/>
        </w:rPr>
        <w:t xml:space="preserve">along the Watts Branch stream to its intersection with a </w:t>
      </w:r>
      <w:r w:rsidR="00B33E96" w:rsidRPr="000859BE">
        <w:rPr>
          <w:rFonts w:eastAsia="Times New Roman"/>
          <w:sz w:val="24"/>
          <w:szCs w:val="24"/>
        </w:rPr>
        <w:t xml:space="preserve">line </w:t>
      </w:r>
      <w:r w:rsidR="00FB50E2" w:rsidRPr="000859BE">
        <w:rPr>
          <w:rFonts w:eastAsia="Times New Roman"/>
          <w:sz w:val="24"/>
          <w:szCs w:val="24"/>
        </w:rPr>
        <w:t xml:space="preserve">extending due </w:t>
      </w:r>
      <w:r w:rsidR="008A1038" w:rsidRPr="000859BE">
        <w:rPr>
          <w:rFonts w:eastAsia="Times New Roman"/>
          <w:sz w:val="24"/>
          <w:szCs w:val="24"/>
        </w:rPr>
        <w:t xml:space="preserve">west </w:t>
      </w:r>
      <w:r w:rsidR="00FB50E2" w:rsidRPr="000859BE">
        <w:rPr>
          <w:rFonts w:eastAsia="Times New Roman"/>
          <w:sz w:val="24"/>
          <w:szCs w:val="24"/>
        </w:rPr>
        <w:t xml:space="preserve">from the end of </w:t>
      </w:r>
      <w:r w:rsidR="00500A51" w:rsidRPr="000859BE">
        <w:rPr>
          <w:rFonts w:eastAsia="Times New Roman"/>
          <w:sz w:val="24"/>
          <w:szCs w:val="24"/>
        </w:rPr>
        <w:t>E</w:t>
      </w:r>
      <w:r w:rsidR="0046173B" w:rsidRPr="000859BE">
        <w:rPr>
          <w:rFonts w:eastAsia="Times New Roman"/>
          <w:sz w:val="24"/>
          <w:szCs w:val="24"/>
        </w:rPr>
        <w:t xml:space="preserve">ads </w:t>
      </w:r>
      <w:r w:rsidR="008A1038" w:rsidRPr="000859BE">
        <w:rPr>
          <w:rFonts w:eastAsia="Times New Roman"/>
          <w:sz w:val="24"/>
          <w:szCs w:val="24"/>
        </w:rPr>
        <w:t>Street, N.E.</w:t>
      </w:r>
      <w:r w:rsidR="0041270E" w:rsidRPr="000859BE">
        <w:rPr>
          <w:rFonts w:eastAsia="Times New Roman"/>
          <w:sz w:val="24"/>
          <w:szCs w:val="24"/>
        </w:rPr>
        <w:t>; then east along said line to the end</w:t>
      </w:r>
      <w:r w:rsidR="00BB380A" w:rsidRPr="000859BE">
        <w:rPr>
          <w:rFonts w:eastAsia="Times New Roman"/>
          <w:sz w:val="24"/>
          <w:szCs w:val="24"/>
        </w:rPr>
        <w:t xml:space="preserve"> of Eads Street, N.E.;</w:t>
      </w:r>
      <w:r w:rsidR="008A1038" w:rsidRPr="000859BE">
        <w:rPr>
          <w:rFonts w:eastAsia="Times New Roman"/>
          <w:sz w:val="24"/>
          <w:szCs w:val="24"/>
        </w:rPr>
        <w:t xml:space="preserve"> </w:t>
      </w:r>
      <w:r w:rsidRPr="000859BE">
        <w:rPr>
          <w:rFonts w:eastAsia="Times New Roman"/>
          <w:sz w:val="24"/>
          <w:szCs w:val="24"/>
        </w:rPr>
        <w:t xml:space="preserve">then east along Eads Street, N.E.; </w:t>
      </w:r>
      <w:r w:rsidR="00303573" w:rsidRPr="000859BE">
        <w:rPr>
          <w:rFonts w:eastAsia="Times New Roman"/>
          <w:sz w:val="24"/>
          <w:szCs w:val="24"/>
        </w:rPr>
        <w:t>then south along 55</w:t>
      </w:r>
      <w:r w:rsidR="00303573" w:rsidRPr="00413556">
        <w:rPr>
          <w:rFonts w:eastAsia="Times New Roman"/>
          <w:sz w:val="24"/>
          <w:szCs w:val="24"/>
          <w:vertAlign w:val="superscript"/>
        </w:rPr>
        <w:t>th</w:t>
      </w:r>
      <w:r w:rsidR="00303573" w:rsidRPr="000859BE">
        <w:rPr>
          <w:rFonts w:eastAsia="Times New Roman"/>
          <w:sz w:val="24"/>
          <w:szCs w:val="24"/>
        </w:rPr>
        <w:t xml:space="preserve"> Street, N.E.</w:t>
      </w:r>
      <w:r w:rsidR="008E40C5" w:rsidRPr="000859BE">
        <w:rPr>
          <w:rFonts w:eastAsia="Times New Roman"/>
          <w:sz w:val="24"/>
          <w:szCs w:val="24"/>
        </w:rPr>
        <w:t xml:space="preserve">; then west along Dix Street, N.E.; </w:t>
      </w:r>
      <w:r w:rsidR="00CC0D61" w:rsidRPr="000859BE">
        <w:rPr>
          <w:rFonts w:eastAsia="Times New Roman"/>
          <w:sz w:val="24"/>
          <w:szCs w:val="24"/>
        </w:rPr>
        <w:t xml:space="preserve">then south along </w:t>
      </w:r>
      <w:r w:rsidR="00FA043C" w:rsidRPr="000859BE">
        <w:rPr>
          <w:rFonts w:eastAsia="Times New Roman"/>
          <w:sz w:val="24"/>
          <w:szCs w:val="24"/>
        </w:rPr>
        <w:t>53</w:t>
      </w:r>
      <w:r w:rsidR="00FA043C" w:rsidRPr="00413556">
        <w:rPr>
          <w:rFonts w:eastAsia="Times New Roman"/>
          <w:sz w:val="24"/>
          <w:szCs w:val="24"/>
          <w:vertAlign w:val="superscript"/>
        </w:rPr>
        <w:t>rd</w:t>
      </w:r>
      <w:r w:rsidR="00FA043C" w:rsidRPr="000859BE">
        <w:rPr>
          <w:rFonts w:eastAsia="Times New Roman"/>
          <w:sz w:val="24"/>
          <w:szCs w:val="24"/>
        </w:rPr>
        <w:t xml:space="preserve"> Street, N.E.</w:t>
      </w:r>
      <w:r w:rsidR="005269BD" w:rsidRPr="000859BE">
        <w:rPr>
          <w:rFonts w:eastAsia="Times New Roman"/>
          <w:sz w:val="24"/>
          <w:szCs w:val="24"/>
        </w:rPr>
        <w:t>; then west along Blaine Street, N.E.</w:t>
      </w:r>
      <w:r w:rsidR="0040307F" w:rsidRPr="000859BE">
        <w:rPr>
          <w:rFonts w:eastAsia="Times New Roman"/>
          <w:sz w:val="24"/>
          <w:szCs w:val="24"/>
        </w:rPr>
        <w:t>; then south along Division Avenue, N.E.; then west along East Capitol Street</w:t>
      </w:r>
      <w:r w:rsidR="00BB2D8C" w:rsidRPr="000859BE">
        <w:rPr>
          <w:rFonts w:eastAsia="Times New Roman"/>
          <w:sz w:val="24"/>
          <w:szCs w:val="24"/>
        </w:rPr>
        <w:t xml:space="preserve">; </w:t>
      </w:r>
      <w:r w:rsidR="00715305" w:rsidRPr="000859BE">
        <w:rPr>
          <w:rFonts w:eastAsia="Times New Roman"/>
          <w:sz w:val="24"/>
          <w:szCs w:val="24"/>
        </w:rPr>
        <w:t>then north along 50</w:t>
      </w:r>
      <w:r w:rsidR="00715305" w:rsidRPr="00413556">
        <w:rPr>
          <w:rFonts w:eastAsia="Times New Roman"/>
          <w:sz w:val="24"/>
          <w:szCs w:val="24"/>
          <w:vertAlign w:val="superscript"/>
        </w:rPr>
        <w:t>th</w:t>
      </w:r>
      <w:r w:rsidR="00715305" w:rsidRPr="000859BE">
        <w:rPr>
          <w:rFonts w:eastAsia="Times New Roman"/>
          <w:sz w:val="24"/>
          <w:szCs w:val="24"/>
        </w:rPr>
        <w:t xml:space="preserve"> Street, N.E.; then west along Ames Street, N.E.; </w:t>
      </w:r>
      <w:r w:rsidRPr="000859BE">
        <w:rPr>
          <w:rFonts w:eastAsia="Times New Roman"/>
          <w:sz w:val="24"/>
          <w:szCs w:val="24"/>
        </w:rPr>
        <w:t>then north along 49th Street, N.E.</w:t>
      </w:r>
      <w:r w:rsidR="009C3A2C" w:rsidRPr="000859BE">
        <w:rPr>
          <w:rFonts w:eastAsia="Times New Roman"/>
          <w:sz w:val="24"/>
          <w:szCs w:val="24"/>
        </w:rPr>
        <w:t>; then east along Fitch Place, N.E.; then north</w:t>
      </w:r>
      <w:r w:rsidR="00912945" w:rsidRPr="000859BE">
        <w:rPr>
          <w:rFonts w:eastAsia="Times New Roman"/>
          <w:sz w:val="24"/>
          <w:szCs w:val="24"/>
        </w:rPr>
        <w:t>east</w:t>
      </w:r>
      <w:r w:rsidR="009C3A2C" w:rsidRPr="000859BE">
        <w:rPr>
          <w:rFonts w:eastAsia="Times New Roman"/>
          <w:sz w:val="24"/>
          <w:szCs w:val="24"/>
        </w:rPr>
        <w:t xml:space="preserve"> along </w:t>
      </w:r>
      <w:r w:rsidR="000620FA" w:rsidRPr="000859BE">
        <w:rPr>
          <w:rFonts w:eastAsia="Times New Roman"/>
          <w:sz w:val="24"/>
          <w:szCs w:val="24"/>
        </w:rPr>
        <w:t>49</w:t>
      </w:r>
      <w:r w:rsidR="000620FA" w:rsidRPr="00413556">
        <w:rPr>
          <w:rFonts w:eastAsia="Times New Roman"/>
          <w:sz w:val="24"/>
          <w:szCs w:val="24"/>
          <w:vertAlign w:val="superscript"/>
        </w:rPr>
        <w:t>th</w:t>
      </w:r>
      <w:r w:rsidR="000620FA" w:rsidRPr="000859BE">
        <w:rPr>
          <w:rFonts w:eastAsia="Times New Roman"/>
          <w:sz w:val="24"/>
          <w:szCs w:val="24"/>
        </w:rPr>
        <w:t xml:space="preserve"> Place, N.E.</w:t>
      </w:r>
      <w:r w:rsidRPr="000859BE">
        <w:rPr>
          <w:rFonts w:eastAsia="Times New Roman"/>
          <w:sz w:val="24"/>
          <w:szCs w:val="24"/>
        </w:rPr>
        <w:t>, to the point of beginning.</w:t>
      </w:r>
    </w:p>
    <w:p w14:paraId="408A1C57"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C04</w:t>
      </w:r>
    </w:p>
    <w:p w14:paraId="0D6E0914" w14:textId="7039D63F"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Lee Street, N.E., and State of Maryland-District of Columbia boundary line; then southeast along the State of Maryland-District of Columbia boundary line to its intersection with Sheriff Road, N.E., and Division Avenue, N.E.; then south along Division Avenue, N.E.; then west and south</w:t>
      </w:r>
      <w:r w:rsidR="003A7326" w:rsidRPr="000859BE">
        <w:rPr>
          <w:rFonts w:eastAsia="Times New Roman"/>
          <w:sz w:val="24"/>
          <w:szCs w:val="24"/>
        </w:rPr>
        <w:t xml:space="preserve"> (counterclockwise)</w:t>
      </w:r>
      <w:r w:rsidRPr="000859BE">
        <w:rPr>
          <w:rFonts w:eastAsia="Times New Roman"/>
          <w:sz w:val="24"/>
          <w:szCs w:val="24"/>
        </w:rPr>
        <w:t xml:space="preserve"> along Just Street, N.E.; then west along Jay Street, N.E.; then south along 48th Street, N.E.; then northwest along Nannie Helen Burroughs Avenue, N.E.; then north along 44th Street, N.E.; then east along Sheriff Road, N.E.; then north along 46th Street, N.E.; then east along Kane Place, N.E.; then north along 48th Street, N.E.; then east along Lee Street, N.E., to the point of beginning.</w:t>
      </w:r>
    </w:p>
    <w:p w14:paraId="515F0514"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C05</w:t>
      </w:r>
    </w:p>
    <w:p w14:paraId="4552AEAD" w14:textId="3F02F285"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lastRenderedPageBreak/>
        <w:t xml:space="preserve">Beginning at the intersection of Nannie Helen Burroughs Avenue, N.E., and State of Maryland-District of Columbia boundary line; then southeast along the State of Maryland-District of Columbia boundary line to the easternmost point of the District of Columbia; then southwest along the State of Maryland-District of Columbia boundary line; then west along East Capitol Street; then north along 58th Street, N.E.; then northwest along the Watts Branch stream to its intersection with </w:t>
      </w:r>
      <w:r w:rsidR="00777557" w:rsidRPr="000859BE">
        <w:rPr>
          <w:rFonts w:eastAsia="Times New Roman"/>
          <w:sz w:val="24"/>
          <w:szCs w:val="24"/>
        </w:rPr>
        <w:t>the southeast corner of census block 78.08.3002</w:t>
      </w:r>
      <w:r w:rsidR="00B80D9A" w:rsidRPr="000859BE">
        <w:rPr>
          <w:rFonts w:eastAsia="Times New Roman"/>
          <w:sz w:val="24"/>
          <w:szCs w:val="24"/>
        </w:rPr>
        <w:t>; then west along the southern boundary of census block 78.08.3002</w:t>
      </w:r>
      <w:r w:rsidR="00A6390B" w:rsidRPr="000859BE">
        <w:rPr>
          <w:rFonts w:eastAsia="Times New Roman"/>
          <w:sz w:val="24"/>
          <w:szCs w:val="24"/>
        </w:rPr>
        <w:t xml:space="preserve"> to its southwest corner at </w:t>
      </w:r>
      <w:r w:rsidR="001D6FCE" w:rsidRPr="000859BE">
        <w:rPr>
          <w:rFonts w:eastAsia="Times New Roman"/>
          <w:sz w:val="24"/>
          <w:szCs w:val="24"/>
        </w:rPr>
        <w:t xml:space="preserve">the intersection of Dix Street, N.E., and </w:t>
      </w:r>
      <w:r w:rsidR="0082764C" w:rsidRPr="000859BE">
        <w:rPr>
          <w:rFonts w:eastAsia="Times New Roman"/>
          <w:sz w:val="24"/>
          <w:szCs w:val="24"/>
        </w:rPr>
        <w:t>55</w:t>
      </w:r>
      <w:r w:rsidR="0082764C" w:rsidRPr="00413556">
        <w:rPr>
          <w:rFonts w:eastAsia="Times New Roman"/>
          <w:sz w:val="24"/>
          <w:szCs w:val="24"/>
          <w:vertAlign w:val="superscript"/>
        </w:rPr>
        <w:t>th</w:t>
      </w:r>
      <w:r w:rsidR="0082764C" w:rsidRPr="000859BE">
        <w:rPr>
          <w:rFonts w:eastAsia="Times New Roman"/>
          <w:sz w:val="24"/>
          <w:szCs w:val="24"/>
        </w:rPr>
        <w:t xml:space="preserve"> Street, N.E.; </w:t>
      </w:r>
      <w:r w:rsidR="00FD180A" w:rsidRPr="000859BE">
        <w:rPr>
          <w:rFonts w:eastAsia="Times New Roman"/>
          <w:sz w:val="24"/>
          <w:szCs w:val="24"/>
        </w:rPr>
        <w:t>then north along 55</w:t>
      </w:r>
      <w:r w:rsidR="00FD180A" w:rsidRPr="00413556">
        <w:rPr>
          <w:rFonts w:eastAsia="Times New Roman"/>
          <w:sz w:val="24"/>
          <w:szCs w:val="24"/>
          <w:vertAlign w:val="superscript"/>
        </w:rPr>
        <w:t>th</w:t>
      </w:r>
      <w:r w:rsidR="00FD180A" w:rsidRPr="000859BE">
        <w:rPr>
          <w:rFonts w:eastAsia="Times New Roman"/>
          <w:sz w:val="24"/>
          <w:szCs w:val="24"/>
        </w:rPr>
        <w:t xml:space="preserve"> Street, N.E.; </w:t>
      </w:r>
      <w:r w:rsidRPr="000859BE">
        <w:rPr>
          <w:rFonts w:eastAsia="Times New Roman"/>
          <w:sz w:val="24"/>
          <w:szCs w:val="24"/>
        </w:rPr>
        <w:t>then east along Eads Street, N.E.; then north along 56th Street, N.E.; then east along Foote Street, N.E.; then north along 58th Street, N.E.; then east along Nannie Helen Burroughs Avenue, N.E., to the point of beginning.</w:t>
      </w:r>
    </w:p>
    <w:p w14:paraId="1003F798"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C06</w:t>
      </w:r>
    </w:p>
    <w:p w14:paraId="033E4668" w14:textId="4B4BE682"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Sheriff Road, N.E., Division Avenue, N.E., and </w:t>
      </w:r>
      <w:r w:rsidR="00913B9A" w:rsidRPr="000859BE">
        <w:rPr>
          <w:rFonts w:eastAsia="Times New Roman"/>
          <w:sz w:val="24"/>
          <w:szCs w:val="24"/>
        </w:rPr>
        <w:t xml:space="preserve">the </w:t>
      </w:r>
      <w:r w:rsidRPr="000859BE">
        <w:rPr>
          <w:rFonts w:eastAsia="Times New Roman"/>
          <w:sz w:val="24"/>
          <w:szCs w:val="24"/>
        </w:rPr>
        <w:t xml:space="preserve">State of Maryland-District of Columbia boundary line; then southeast along the State of Maryland-District of Columbia boundary line; then west along Nannie Helen Burroughs Avenue, N.E.; then south along 58th Street, N.E.; then west along Foote Street, N.E.; then south along 56th Street, N.E.; then west along Eads Street, N.E., to its end; then west along a projected line extending </w:t>
      </w:r>
      <w:r w:rsidR="00732109" w:rsidRPr="000859BE">
        <w:rPr>
          <w:rFonts w:eastAsia="Times New Roman"/>
          <w:sz w:val="24"/>
          <w:szCs w:val="24"/>
        </w:rPr>
        <w:t xml:space="preserve">due west from the end of </w:t>
      </w:r>
      <w:r w:rsidRPr="000859BE">
        <w:rPr>
          <w:rFonts w:eastAsia="Times New Roman"/>
          <w:sz w:val="24"/>
          <w:szCs w:val="24"/>
        </w:rPr>
        <w:t>Eads Street, N.E., to its intersection with Watts Branch stream; then northwest along Watts Branch stream; then north</w:t>
      </w:r>
      <w:r w:rsidR="00851B5A" w:rsidRPr="000859BE">
        <w:rPr>
          <w:rFonts w:eastAsia="Times New Roman"/>
          <w:sz w:val="24"/>
          <w:szCs w:val="24"/>
        </w:rPr>
        <w:t>east</w:t>
      </w:r>
      <w:r w:rsidRPr="000859BE">
        <w:rPr>
          <w:rFonts w:eastAsia="Times New Roman"/>
          <w:sz w:val="24"/>
          <w:szCs w:val="24"/>
        </w:rPr>
        <w:t xml:space="preserve"> along Division Avenue, N.E.; then west along Hayes Street, N.E.; then northeast along 52</w:t>
      </w:r>
      <w:r w:rsidRPr="000859BE">
        <w:rPr>
          <w:rFonts w:eastAsia="Times New Roman"/>
          <w:sz w:val="24"/>
          <w:szCs w:val="24"/>
          <w:vertAlign w:val="superscript"/>
        </w:rPr>
        <w:t>nd</w:t>
      </w:r>
      <w:r w:rsidRPr="000859BE">
        <w:rPr>
          <w:rFonts w:eastAsia="Times New Roman"/>
          <w:sz w:val="24"/>
          <w:szCs w:val="24"/>
        </w:rPr>
        <w:t xml:space="preserve"> Street, N.E.; then west along Jay Street, N.E.; then north and east </w:t>
      </w:r>
      <w:r w:rsidR="00267828" w:rsidRPr="000859BE">
        <w:rPr>
          <w:rFonts w:eastAsia="Times New Roman"/>
          <w:sz w:val="24"/>
          <w:szCs w:val="24"/>
        </w:rPr>
        <w:t xml:space="preserve">(clockwise) </w:t>
      </w:r>
      <w:r w:rsidRPr="000859BE">
        <w:rPr>
          <w:rFonts w:eastAsia="Times New Roman"/>
          <w:sz w:val="24"/>
          <w:szCs w:val="24"/>
        </w:rPr>
        <w:t>along Just Street, N.E.; then north along Division Avenue, N.E., to the point of beginning.</w:t>
      </w:r>
    </w:p>
    <w:p w14:paraId="071FC280"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C07</w:t>
      </w:r>
    </w:p>
    <w:p w14:paraId="68755D40" w14:textId="22CD624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lastRenderedPageBreak/>
        <w:t xml:space="preserve">Beginning at the intersection of Kenilworth Avenue, N.E., and </w:t>
      </w:r>
      <w:r w:rsidR="00375D6F" w:rsidRPr="000859BE">
        <w:rPr>
          <w:rFonts w:eastAsia="Times New Roman"/>
          <w:sz w:val="24"/>
          <w:szCs w:val="24"/>
        </w:rPr>
        <w:t xml:space="preserve">the </w:t>
      </w:r>
      <w:r w:rsidRPr="000859BE">
        <w:rPr>
          <w:rFonts w:eastAsia="Times New Roman"/>
          <w:sz w:val="24"/>
          <w:szCs w:val="24"/>
        </w:rPr>
        <w:t>State of Maryland-District of Columbia boundary line; then southeast along the State of Maryland-District of Columbia boundary line; then west along Lee Street, N.E.; then south along 48th Street, N.E.; then west along Kane Place, N.E.; then south along 46th Street, N.E.; then west along Sheriff Road, N.E.; then south along 44th Street, N.E.; then northwest along Nannie Helen Burroughs Avenue, N.E.; then northeast along Kenilworth Avenue, N.E., to the point of beginning.</w:t>
      </w:r>
    </w:p>
    <w:p w14:paraId="79874C49"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C08</w:t>
      </w:r>
    </w:p>
    <w:p w14:paraId="56867A97" w14:textId="77777777"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Beginning at the intersection of Central Avenue, S.E., and East Capitol Street; then east along East Capitol Street; then southwest along the State of Maryland-District of Columbia boundary line; then northwest along Central Avenue, S.E., to the point of beginning.</w:t>
      </w:r>
    </w:p>
    <w:p w14:paraId="1C6856C0" w14:textId="12BACD53" w:rsidR="00570C71" w:rsidRPr="000859BE" w:rsidRDefault="00570C71" w:rsidP="000859BE">
      <w:pPr>
        <w:pStyle w:val="Heading2"/>
        <w:spacing w:before="0" w:beforeAutospacing="0" w:after="0" w:afterAutospacing="0" w:line="480" w:lineRule="auto"/>
        <w:ind w:firstLine="720"/>
        <w:rPr>
          <w:b w:val="0"/>
          <w:bCs w:val="0"/>
          <w:sz w:val="24"/>
          <w:szCs w:val="24"/>
        </w:rPr>
      </w:pPr>
      <w:r w:rsidRPr="000859BE">
        <w:rPr>
          <w:sz w:val="24"/>
          <w:szCs w:val="24"/>
        </w:rPr>
        <w:t>ANC 7</w:t>
      </w:r>
      <w:r w:rsidR="00A70E31" w:rsidRPr="000859BE">
        <w:rPr>
          <w:sz w:val="24"/>
          <w:szCs w:val="24"/>
        </w:rPr>
        <w:t>D</w:t>
      </w:r>
    </w:p>
    <w:p w14:paraId="0F227A04" w14:textId="3F9FFD9A" w:rsidR="00570C71" w:rsidRPr="000859BE" w:rsidRDefault="000A2281" w:rsidP="00413556">
      <w:pPr>
        <w:spacing w:line="480" w:lineRule="auto"/>
        <w:ind w:firstLine="720"/>
        <w:rPr>
          <w:rFonts w:eastAsia="Times New Roman"/>
          <w:b/>
          <w:bCs/>
          <w:sz w:val="24"/>
          <w:szCs w:val="24"/>
        </w:rPr>
      </w:pPr>
      <w:r w:rsidRPr="000859BE">
        <w:rPr>
          <w:rFonts w:eastAsia="Times New Roman"/>
          <w:sz w:val="24"/>
          <w:szCs w:val="24"/>
        </w:rPr>
        <w:t>Beginning at the intersection of Minnesota Avenue, N.E., and Nannie Helen Burroughs Avenue, N.E.; then southeast along Nannie Helen Burroughs Avenue, N.E.; then southwest along 49</w:t>
      </w:r>
      <w:r w:rsidRPr="00FE1F62">
        <w:rPr>
          <w:rFonts w:eastAsia="Times New Roman"/>
          <w:sz w:val="24"/>
          <w:szCs w:val="24"/>
          <w:vertAlign w:val="superscript"/>
        </w:rPr>
        <w:t>th</w:t>
      </w:r>
      <w:r w:rsidRPr="000859BE">
        <w:rPr>
          <w:rFonts w:eastAsia="Times New Roman"/>
          <w:sz w:val="24"/>
          <w:szCs w:val="24"/>
        </w:rPr>
        <w:t xml:space="preserve"> Place, N.E.; then west along Fitch Place, N.E.; then south along 49th Street, N.E.</w:t>
      </w:r>
      <w:r w:rsidR="00B36FD2">
        <w:rPr>
          <w:rFonts w:eastAsia="Times New Roman"/>
          <w:sz w:val="24"/>
          <w:szCs w:val="24"/>
        </w:rPr>
        <w:t xml:space="preserve">; </w:t>
      </w:r>
      <w:r w:rsidR="00B36FD2" w:rsidRPr="000859BE">
        <w:rPr>
          <w:rFonts w:eastAsia="Times New Roman"/>
          <w:sz w:val="24"/>
          <w:szCs w:val="24"/>
        </w:rPr>
        <w:t>then east along Ames Street, N.E.; then south along 50th Street, N.E.; then west along East Capitol Street;</w:t>
      </w:r>
      <w:r w:rsidR="00560223" w:rsidRPr="00560223">
        <w:rPr>
          <w:rFonts w:eastAsia="Times New Roman"/>
          <w:sz w:val="24"/>
          <w:szCs w:val="24"/>
        </w:rPr>
        <w:t xml:space="preserve"> </w:t>
      </w:r>
      <w:r w:rsidR="00560223" w:rsidRPr="000859BE">
        <w:rPr>
          <w:rFonts w:eastAsia="Times New Roman"/>
          <w:sz w:val="24"/>
          <w:szCs w:val="24"/>
        </w:rPr>
        <w:t>then northeast along Kenilworth Avenue, N.E.</w:t>
      </w:r>
      <w:r w:rsidR="00560223">
        <w:rPr>
          <w:rFonts w:eastAsia="Times New Roman"/>
          <w:sz w:val="24"/>
          <w:szCs w:val="24"/>
        </w:rPr>
        <w:t>, to its intersection with a projected line extending Hayes Street, N.E., from the northwest</w:t>
      </w:r>
      <w:r w:rsidR="00560223" w:rsidRPr="000859BE">
        <w:rPr>
          <w:rFonts w:eastAsia="Times New Roman"/>
          <w:sz w:val="24"/>
          <w:szCs w:val="24"/>
        </w:rPr>
        <w:t xml:space="preserve">; then southeast along </w:t>
      </w:r>
      <w:r w:rsidR="00560223">
        <w:rPr>
          <w:rFonts w:eastAsia="Times New Roman"/>
          <w:sz w:val="24"/>
          <w:szCs w:val="24"/>
        </w:rPr>
        <w:t xml:space="preserve">said projected line extending Hayes Street, N.E., from the northwest to its intersection with the Landover subdivision of the CSX Railroad; </w:t>
      </w:r>
      <w:r w:rsidR="00560223" w:rsidRPr="000859BE">
        <w:rPr>
          <w:rFonts w:eastAsia="Times New Roman"/>
          <w:sz w:val="24"/>
          <w:szCs w:val="24"/>
        </w:rPr>
        <w:t xml:space="preserve">then northeast along </w:t>
      </w:r>
      <w:r w:rsidR="00560223">
        <w:rPr>
          <w:rFonts w:eastAsia="Times New Roman"/>
          <w:sz w:val="24"/>
          <w:szCs w:val="24"/>
        </w:rPr>
        <w:t xml:space="preserve">the Landover subdivision of the </w:t>
      </w:r>
      <w:r w:rsidR="00560223" w:rsidRPr="000859BE">
        <w:rPr>
          <w:rFonts w:eastAsia="Times New Roman"/>
          <w:sz w:val="24"/>
          <w:szCs w:val="24"/>
        </w:rPr>
        <w:t>CSX Railroad</w:t>
      </w:r>
      <w:r w:rsidR="00560223">
        <w:rPr>
          <w:rFonts w:eastAsia="Times New Roman"/>
          <w:sz w:val="24"/>
          <w:szCs w:val="24"/>
        </w:rPr>
        <w:t>; then east along the Watts Branch stream; then northeast along Minnesota Avenue, N.E.,</w:t>
      </w:r>
      <w:r w:rsidR="00560223" w:rsidRPr="000859BE">
        <w:rPr>
          <w:rFonts w:eastAsia="Times New Roman"/>
          <w:sz w:val="24"/>
          <w:szCs w:val="24"/>
        </w:rPr>
        <w:t xml:space="preserve"> to the point of beginning.</w:t>
      </w:r>
      <w:r w:rsidR="00E4512B" w:rsidRPr="000859BE">
        <w:rPr>
          <w:rFonts w:eastAsia="Times New Roman"/>
          <w:sz w:val="24"/>
          <w:szCs w:val="24"/>
        </w:rPr>
        <w:t xml:space="preserve"> </w:t>
      </w:r>
    </w:p>
    <w:p w14:paraId="0019C641" w14:textId="6F1EB00E"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 xml:space="preserve">SMD </w:t>
      </w:r>
      <w:r w:rsidR="00E4512B" w:rsidRPr="000859BE">
        <w:rPr>
          <w:rFonts w:eastAsia="Times New Roman"/>
          <w:b/>
          <w:bCs/>
          <w:sz w:val="24"/>
          <w:szCs w:val="24"/>
        </w:rPr>
        <w:t>7D01</w:t>
      </w:r>
    </w:p>
    <w:p w14:paraId="77D76574" w14:textId="2F14CEAD"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lastRenderedPageBreak/>
        <w:t xml:space="preserve">Beginning at the intersection of </w:t>
      </w:r>
      <w:r w:rsidR="00B544C5" w:rsidRPr="000859BE">
        <w:rPr>
          <w:rFonts w:eastAsia="Times New Roman"/>
          <w:sz w:val="24"/>
          <w:szCs w:val="24"/>
        </w:rPr>
        <w:t xml:space="preserve">Minnesota Avenue, N.E., </w:t>
      </w:r>
      <w:r w:rsidRPr="000859BE">
        <w:rPr>
          <w:rFonts w:eastAsia="Times New Roman"/>
          <w:sz w:val="24"/>
          <w:szCs w:val="24"/>
        </w:rPr>
        <w:t xml:space="preserve">and Nannie Helen Burroughs Avenue, N.E.; then southeast along Nannie Helen Burroughs Avenue, N.E.; then southwest along </w:t>
      </w:r>
      <w:r w:rsidR="00B54BC1" w:rsidRPr="000859BE">
        <w:rPr>
          <w:rFonts w:eastAsia="Times New Roman"/>
          <w:sz w:val="24"/>
          <w:szCs w:val="24"/>
        </w:rPr>
        <w:t>49</w:t>
      </w:r>
      <w:r w:rsidR="00B54BC1" w:rsidRPr="00413556">
        <w:rPr>
          <w:rFonts w:eastAsia="Times New Roman"/>
          <w:sz w:val="24"/>
          <w:szCs w:val="24"/>
          <w:vertAlign w:val="superscript"/>
        </w:rPr>
        <w:t>th</w:t>
      </w:r>
      <w:r w:rsidR="00B54BC1" w:rsidRPr="000859BE">
        <w:rPr>
          <w:rFonts w:eastAsia="Times New Roman"/>
          <w:sz w:val="24"/>
          <w:szCs w:val="24"/>
        </w:rPr>
        <w:t xml:space="preserve"> Place, N.E.; then west along Fitch Place, N.E.; then </w:t>
      </w:r>
      <w:r w:rsidR="00436484" w:rsidRPr="000859BE">
        <w:rPr>
          <w:rFonts w:eastAsia="Times New Roman"/>
          <w:sz w:val="24"/>
          <w:szCs w:val="24"/>
        </w:rPr>
        <w:t xml:space="preserve">south along </w:t>
      </w:r>
      <w:r w:rsidRPr="000859BE">
        <w:rPr>
          <w:rFonts w:eastAsia="Times New Roman"/>
          <w:sz w:val="24"/>
          <w:szCs w:val="24"/>
        </w:rPr>
        <w:t xml:space="preserve">49th Street, N.E.; then west along </w:t>
      </w:r>
      <w:r w:rsidR="001040EC" w:rsidRPr="000859BE">
        <w:rPr>
          <w:rFonts w:eastAsia="Times New Roman"/>
          <w:sz w:val="24"/>
          <w:szCs w:val="24"/>
        </w:rPr>
        <w:t>Dix</w:t>
      </w:r>
      <w:r w:rsidR="00A66D1B" w:rsidRPr="000859BE">
        <w:rPr>
          <w:rFonts w:eastAsia="Times New Roman"/>
          <w:sz w:val="24"/>
          <w:szCs w:val="24"/>
        </w:rPr>
        <w:t xml:space="preserve"> </w:t>
      </w:r>
      <w:r w:rsidRPr="000859BE">
        <w:rPr>
          <w:rFonts w:eastAsia="Times New Roman"/>
          <w:sz w:val="24"/>
          <w:szCs w:val="24"/>
        </w:rPr>
        <w:t xml:space="preserve">Street, N.E.; then </w:t>
      </w:r>
      <w:r w:rsidR="00651933" w:rsidRPr="000859BE">
        <w:rPr>
          <w:rFonts w:eastAsia="Times New Roman"/>
          <w:sz w:val="24"/>
          <w:szCs w:val="24"/>
        </w:rPr>
        <w:t xml:space="preserve">north </w:t>
      </w:r>
      <w:r w:rsidRPr="000859BE">
        <w:rPr>
          <w:rFonts w:eastAsia="Times New Roman"/>
          <w:sz w:val="24"/>
          <w:szCs w:val="24"/>
        </w:rPr>
        <w:t>along 47th Street, N.E.</w:t>
      </w:r>
      <w:r w:rsidR="00BC728E" w:rsidRPr="000859BE">
        <w:rPr>
          <w:rFonts w:eastAsia="Times New Roman"/>
          <w:sz w:val="24"/>
          <w:szCs w:val="24"/>
        </w:rPr>
        <w:t>, to its intersection with 47</w:t>
      </w:r>
      <w:r w:rsidR="00BC728E" w:rsidRPr="00413556">
        <w:rPr>
          <w:rFonts w:eastAsia="Times New Roman"/>
          <w:sz w:val="24"/>
          <w:szCs w:val="24"/>
          <w:vertAlign w:val="superscript"/>
        </w:rPr>
        <w:t>th</w:t>
      </w:r>
      <w:r w:rsidR="00BC728E" w:rsidRPr="000859BE">
        <w:rPr>
          <w:rFonts w:eastAsia="Times New Roman"/>
          <w:sz w:val="24"/>
          <w:szCs w:val="24"/>
        </w:rPr>
        <w:t xml:space="preserve"> Place, N.E., and Foote</w:t>
      </w:r>
      <w:r w:rsidR="001B67C2" w:rsidRPr="000859BE">
        <w:rPr>
          <w:rFonts w:eastAsia="Times New Roman"/>
          <w:sz w:val="24"/>
          <w:szCs w:val="24"/>
        </w:rPr>
        <w:t xml:space="preserve"> Street, N.E.</w:t>
      </w:r>
      <w:r w:rsidRPr="000859BE">
        <w:rPr>
          <w:rFonts w:eastAsia="Times New Roman"/>
          <w:sz w:val="24"/>
          <w:szCs w:val="24"/>
        </w:rPr>
        <w:t xml:space="preserve">; then west along </w:t>
      </w:r>
      <w:r w:rsidR="00482733" w:rsidRPr="000859BE">
        <w:rPr>
          <w:rFonts w:eastAsia="Times New Roman"/>
          <w:sz w:val="24"/>
          <w:szCs w:val="24"/>
        </w:rPr>
        <w:t xml:space="preserve">Foote </w:t>
      </w:r>
      <w:r w:rsidRPr="000859BE">
        <w:rPr>
          <w:rFonts w:eastAsia="Times New Roman"/>
          <w:sz w:val="24"/>
          <w:szCs w:val="24"/>
        </w:rPr>
        <w:t xml:space="preserve">Street, N.E.; </w:t>
      </w:r>
      <w:r w:rsidR="00482733" w:rsidRPr="000859BE">
        <w:rPr>
          <w:rFonts w:eastAsia="Times New Roman"/>
          <w:sz w:val="24"/>
          <w:szCs w:val="24"/>
        </w:rPr>
        <w:t>then south along 45</w:t>
      </w:r>
      <w:r w:rsidR="00482733" w:rsidRPr="00413556">
        <w:rPr>
          <w:rFonts w:eastAsia="Times New Roman"/>
          <w:sz w:val="24"/>
          <w:szCs w:val="24"/>
          <w:vertAlign w:val="superscript"/>
        </w:rPr>
        <w:t>th</w:t>
      </w:r>
      <w:r w:rsidR="00482733" w:rsidRPr="000859BE">
        <w:rPr>
          <w:rFonts w:eastAsia="Times New Roman"/>
          <w:sz w:val="24"/>
          <w:szCs w:val="24"/>
        </w:rPr>
        <w:t xml:space="preserve"> Street, N.E.; then west along </w:t>
      </w:r>
      <w:r w:rsidR="00B13CCB" w:rsidRPr="000859BE">
        <w:rPr>
          <w:rFonts w:eastAsia="Times New Roman"/>
          <w:sz w:val="24"/>
          <w:szCs w:val="24"/>
        </w:rPr>
        <w:t xml:space="preserve">Edson Place, N.E.; </w:t>
      </w:r>
      <w:r w:rsidRPr="000859BE">
        <w:rPr>
          <w:rFonts w:eastAsia="Times New Roman"/>
          <w:sz w:val="24"/>
          <w:szCs w:val="24"/>
        </w:rPr>
        <w:t xml:space="preserve">then north along </w:t>
      </w:r>
      <w:r w:rsidR="009B4887" w:rsidRPr="000859BE">
        <w:rPr>
          <w:rFonts w:eastAsia="Times New Roman"/>
          <w:sz w:val="24"/>
          <w:szCs w:val="24"/>
        </w:rPr>
        <w:t>42</w:t>
      </w:r>
      <w:r w:rsidR="009B4887" w:rsidRPr="00413556">
        <w:rPr>
          <w:rFonts w:eastAsia="Times New Roman"/>
          <w:sz w:val="24"/>
          <w:szCs w:val="24"/>
          <w:vertAlign w:val="superscript"/>
        </w:rPr>
        <w:t>nd</w:t>
      </w:r>
      <w:r w:rsidR="009B4887" w:rsidRPr="000859BE">
        <w:rPr>
          <w:rFonts w:eastAsia="Times New Roman"/>
          <w:sz w:val="24"/>
          <w:szCs w:val="24"/>
        </w:rPr>
        <w:t xml:space="preserve"> </w:t>
      </w:r>
      <w:r w:rsidRPr="000859BE">
        <w:rPr>
          <w:rFonts w:eastAsia="Times New Roman"/>
          <w:sz w:val="24"/>
          <w:szCs w:val="24"/>
        </w:rPr>
        <w:t xml:space="preserve">Street, N.E.; then west along </w:t>
      </w:r>
      <w:r w:rsidR="00C419C5" w:rsidRPr="000859BE">
        <w:rPr>
          <w:rFonts w:eastAsia="Times New Roman"/>
          <w:sz w:val="24"/>
          <w:szCs w:val="24"/>
        </w:rPr>
        <w:t>Grant Street</w:t>
      </w:r>
      <w:r w:rsidRPr="000859BE">
        <w:rPr>
          <w:rFonts w:eastAsia="Times New Roman"/>
          <w:sz w:val="24"/>
          <w:szCs w:val="24"/>
        </w:rPr>
        <w:t>, N.E.; then northeast along Minnesota Avenue, N.E.</w:t>
      </w:r>
      <w:r w:rsidR="001E3D64" w:rsidRPr="000859BE">
        <w:rPr>
          <w:rFonts w:eastAsia="Times New Roman"/>
          <w:sz w:val="24"/>
          <w:szCs w:val="24"/>
        </w:rPr>
        <w:t xml:space="preserve">, </w:t>
      </w:r>
      <w:r w:rsidRPr="000859BE">
        <w:rPr>
          <w:rFonts w:eastAsia="Times New Roman"/>
          <w:sz w:val="24"/>
          <w:szCs w:val="24"/>
        </w:rPr>
        <w:t>to the point of beginning.</w:t>
      </w:r>
    </w:p>
    <w:p w14:paraId="2E265969" w14:textId="5233C540" w:rsidR="000859BE" w:rsidRPr="000859BE" w:rsidRDefault="000859BE" w:rsidP="00413556">
      <w:pPr>
        <w:pStyle w:val="Heading3"/>
        <w:rPr>
          <w:rFonts w:eastAsia="Times New Roman"/>
        </w:rPr>
      </w:pPr>
      <w:r w:rsidRPr="000859BE">
        <w:rPr>
          <w:rFonts w:eastAsia="Times New Roman" w:cs="Times New Roman"/>
        </w:rPr>
        <w:t>SMD 7D02</w:t>
      </w:r>
    </w:p>
    <w:p w14:paraId="1040D8EE" w14:textId="6D09AC9C" w:rsidR="000859BE" w:rsidRPr="000859BE" w:rsidRDefault="000859BE" w:rsidP="000859BE">
      <w:pPr>
        <w:spacing w:line="480" w:lineRule="auto"/>
        <w:ind w:firstLine="720"/>
        <w:rPr>
          <w:rFonts w:eastAsia="Times New Roman"/>
          <w:sz w:val="24"/>
          <w:szCs w:val="24"/>
        </w:rPr>
      </w:pPr>
      <w:r w:rsidRPr="000859BE">
        <w:rPr>
          <w:rFonts w:eastAsia="Times New Roman"/>
          <w:sz w:val="24"/>
          <w:szCs w:val="24"/>
        </w:rPr>
        <w:t xml:space="preserve">Beginning at the </w:t>
      </w:r>
      <w:r w:rsidR="004F1316">
        <w:rPr>
          <w:rFonts w:eastAsia="Times New Roman"/>
          <w:sz w:val="24"/>
          <w:szCs w:val="24"/>
        </w:rPr>
        <w:t>intersection</w:t>
      </w:r>
      <w:r w:rsidRPr="000859BE">
        <w:rPr>
          <w:rFonts w:eastAsia="Times New Roman"/>
          <w:sz w:val="24"/>
          <w:szCs w:val="24"/>
        </w:rPr>
        <w:t xml:space="preserve"> of </w:t>
      </w:r>
      <w:r w:rsidR="004F1316">
        <w:rPr>
          <w:rFonts w:eastAsia="Times New Roman"/>
          <w:sz w:val="24"/>
          <w:szCs w:val="24"/>
        </w:rPr>
        <w:t>40</w:t>
      </w:r>
      <w:r w:rsidR="004F1316" w:rsidRPr="00413556">
        <w:rPr>
          <w:rFonts w:eastAsia="Times New Roman"/>
          <w:sz w:val="24"/>
          <w:szCs w:val="24"/>
          <w:vertAlign w:val="superscript"/>
        </w:rPr>
        <w:t>th</w:t>
      </w:r>
      <w:r w:rsidR="004F1316">
        <w:rPr>
          <w:rFonts w:eastAsia="Times New Roman"/>
          <w:sz w:val="24"/>
          <w:szCs w:val="24"/>
        </w:rPr>
        <w:t xml:space="preserve"> Street, N.E., and Benning Road, N.E.;</w:t>
      </w:r>
      <w:r w:rsidRPr="000859BE">
        <w:rPr>
          <w:rFonts w:eastAsia="Times New Roman"/>
          <w:sz w:val="24"/>
          <w:szCs w:val="24"/>
        </w:rPr>
        <w:t xml:space="preserve"> then southeast along Benning Road, N.E.; then west along East Capitol Street; then north along 40</w:t>
      </w:r>
      <w:r w:rsidRPr="00413556">
        <w:rPr>
          <w:rFonts w:eastAsia="Times New Roman"/>
          <w:sz w:val="24"/>
          <w:szCs w:val="24"/>
          <w:vertAlign w:val="superscript"/>
        </w:rPr>
        <w:t>th</w:t>
      </w:r>
      <w:r w:rsidRPr="000859BE">
        <w:rPr>
          <w:rFonts w:eastAsia="Times New Roman"/>
          <w:sz w:val="24"/>
          <w:szCs w:val="24"/>
        </w:rPr>
        <w:t xml:space="preserve"> Street, N.E.; then west along Ames Street, N.E.; then north along Burns Street, N.E.; then east along Blaine Street, N.E.; then north along 40</w:t>
      </w:r>
      <w:r w:rsidRPr="00413556">
        <w:rPr>
          <w:rFonts w:eastAsia="Times New Roman"/>
          <w:sz w:val="24"/>
          <w:szCs w:val="24"/>
          <w:vertAlign w:val="superscript"/>
        </w:rPr>
        <w:t>th</w:t>
      </w:r>
      <w:r w:rsidRPr="000859BE">
        <w:rPr>
          <w:rFonts w:eastAsia="Times New Roman"/>
          <w:sz w:val="24"/>
          <w:szCs w:val="24"/>
        </w:rPr>
        <w:t xml:space="preserve"> Street, N.E.</w:t>
      </w:r>
      <w:r w:rsidR="004F1316">
        <w:rPr>
          <w:rFonts w:eastAsia="Times New Roman"/>
          <w:sz w:val="24"/>
          <w:szCs w:val="24"/>
        </w:rPr>
        <w:t>,</w:t>
      </w:r>
      <w:r w:rsidRPr="000859BE">
        <w:rPr>
          <w:rFonts w:eastAsia="Times New Roman"/>
          <w:sz w:val="24"/>
          <w:szCs w:val="24"/>
        </w:rPr>
        <w:t xml:space="preserve"> to the point of beginning.</w:t>
      </w:r>
    </w:p>
    <w:p w14:paraId="22CED663" w14:textId="6E3E85C9" w:rsidR="000859BE" w:rsidRPr="000859BE" w:rsidRDefault="000859BE" w:rsidP="00413556">
      <w:pPr>
        <w:pStyle w:val="Heading3"/>
        <w:rPr>
          <w:rFonts w:eastAsia="Times New Roman"/>
        </w:rPr>
      </w:pPr>
      <w:r w:rsidRPr="000859BE">
        <w:rPr>
          <w:rFonts w:eastAsia="Times New Roman" w:cs="Times New Roman"/>
        </w:rPr>
        <w:t>SMD 7D03</w:t>
      </w:r>
    </w:p>
    <w:p w14:paraId="74036915" w14:textId="104E02A6" w:rsidR="000859BE" w:rsidRPr="000859BE" w:rsidRDefault="000859BE" w:rsidP="000859BE">
      <w:pPr>
        <w:spacing w:line="480" w:lineRule="auto"/>
        <w:ind w:firstLine="720"/>
        <w:rPr>
          <w:rFonts w:eastAsia="Times New Roman"/>
          <w:sz w:val="24"/>
          <w:szCs w:val="24"/>
        </w:rPr>
      </w:pPr>
      <w:r w:rsidRPr="000859BE">
        <w:rPr>
          <w:rFonts w:eastAsia="Times New Roman"/>
          <w:sz w:val="24"/>
          <w:szCs w:val="24"/>
        </w:rPr>
        <w:t xml:space="preserve">Beginning at the </w:t>
      </w:r>
      <w:r w:rsidR="004F1316">
        <w:rPr>
          <w:rFonts w:eastAsia="Times New Roman"/>
          <w:sz w:val="24"/>
          <w:szCs w:val="24"/>
        </w:rPr>
        <w:t>intersection</w:t>
      </w:r>
      <w:r w:rsidRPr="000859BE">
        <w:rPr>
          <w:rFonts w:eastAsia="Times New Roman"/>
          <w:sz w:val="24"/>
          <w:szCs w:val="24"/>
        </w:rPr>
        <w:t xml:space="preserve"> of Minnesota Avenue, N.E.</w:t>
      </w:r>
      <w:r w:rsidR="004F1316">
        <w:rPr>
          <w:rFonts w:eastAsia="Times New Roman"/>
          <w:sz w:val="24"/>
          <w:szCs w:val="24"/>
        </w:rPr>
        <w:t>, and Grant Street, N.E.</w:t>
      </w:r>
      <w:r w:rsidRPr="000859BE">
        <w:rPr>
          <w:rFonts w:eastAsia="Times New Roman"/>
          <w:sz w:val="24"/>
          <w:szCs w:val="24"/>
        </w:rPr>
        <w:t>; then east along Grant Street, N.E.; then south along 42nd Street, N.E.; then east along Edson Place, N.E.; then south along 44th Street, N.E.; then northwest along Benning Road, N.E.; then northeast along Kenilworth Avenue, N.E.</w:t>
      </w:r>
      <w:r w:rsidR="00645CF1">
        <w:rPr>
          <w:rFonts w:eastAsia="Times New Roman"/>
          <w:sz w:val="24"/>
          <w:szCs w:val="24"/>
        </w:rPr>
        <w:t xml:space="preserve">, to its intersection with </w:t>
      </w:r>
      <w:r w:rsidR="00D64ACD">
        <w:rPr>
          <w:rFonts w:eastAsia="Times New Roman"/>
          <w:sz w:val="24"/>
          <w:szCs w:val="24"/>
        </w:rPr>
        <w:t>a projected line extending Hayes Street, N.E., from the northwest</w:t>
      </w:r>
      <w:r w:rsidRPr="000859BE">
        <w:rPr>
          <w:rFonts w:eastAsia="Times New Roman"/>
          <w:sz w:val="24"/>
          <w:szCs w:val="24"/>
        </w:rPr>
        <w:t xml:space="preserve">; then southeast along </w:t>
      </w:r>
      <w:r w:rsidR="00DF21AA">
        <w:rPr>
          <w:rFonts w:eastAsia="Times New Roman"/>
          <w:sz w:val="24"/>
          <w:szCs w:val="24"/>
        </w:rPr>
        <w:t xml:space="preserve">said </w:t>
      </w:r>
      <w:r w:rsidR="00B1155A">
        <w:rPr>
          <w:rFonts w:eastAsia="Times New Roman"/>
          <w:sz w:val="24"/>
          <w:szCs w:val="24"/>
        </w:rPr>
        <w:t xml:space="preserve">projected line extending Hayes Street, N.E., </w:t>
      </w:r>
      <w:r w:rsidR="00FA72B5">
        <w:rPr>
          <w:rFonts w:eastAsia="Times New Roman"/>
          <w:sz w:val="24"/>
          <w:szCs w:val="24"/>
        </w:rPr>
        <w:t>from the northwest</w:t>
      </w:r>
      <w:r w:rsidR="00645CF1">
        <w:rPr>
          <w:rFonts w:eastAsia="Times New Roman"/>
          <w:sz w:val="24"/>
          <w:szCs w:val="24"/>
        </w:rPr>
        <w:t xml:space="preserve"> to its intersection </w:t>
      </w:r>
      <w:r w:rsidR="00DF21AA">
        <w:rPr>
          <w:rFonts w:eastAsia="Times New Roman"/>
          <w:sz w:val="24"/>
          <w:szCs w:val="24"/>
        </w:rPr>
        <w:t xml:space="preserve">with </w:t>
      </w:r>
      <w:r w:rsidR="00E25099">
        <w:rPr>
          <w:rFonts w:eastAsia="Times New Roman"/>
          <w:sz w:val="24"/>
          <w:szCs w:val="24"/>
        </w:rPr>
        <w:t xml:space="preserve">the Landover subdivision of the CSX Railroad; </w:t>
      </w:r>
      <w:r w:rsidRPr="000859BE">
        <w:rPr>
          <w:rFonts w:eastAsia="Times New Roman"/>
          <w:sz w:val="24"/>
          <w:szCs w:val="24"/>
        </w:rPr>
        <w:t xml:space="preserve">then northeast along </w:t>
      </w:r>
      <w:r w:rsidR="004F1316">
        <w:rPr>
          <w:rFonts w:eastAsia="Times New Roman"/>
          <w:sz w:val="24"/>
          <w:szCs w:val="24"/>
        </w:rPr>
        <w:t xml:space="preserve">the Landover subdivision of the </w:t>
      </w:r>
      <w:r w:rsidRPr="000859BE">
        <w:rPr>
          <w:rFonts w:eastAsia="Times New Roman"/>
          <w:sz w:val="24"/>
          <w:szCs w:val="24"/>
        </w:rPr>
        <w:t>CSX Railroad</w:t>
      </w:r>
      <w:r w:rsidR="004F1316">
        <w:rPr>
          <w:rFonts w:eastAsia="Times New Roman"/>
          <w:sz w:val="24"/>
          <w:szCs w:val="24"/>
        </w:rPr>
        <w:t xml:space="preserve">; then </w:t>
      </w:r>
      <w:r w:rsidR="00D60BB7">
        <w:rPr>
          <w:rFonts w:eastAsia="Times New Roman"/>
          <w:sz w:val="24"/>
          <w:szCs w:val="24"/>
        </w:rPr>
        <w:t>east along the Watts Branch stream</w:t>
      </w:r>
      <w:r w:rsidR="004F1316">
        <w:rPr>
          <w:rFonts w:eastAsia="Times New Roman"/>
          <w:sz w:val="24"/>
          <w:szCs w:val="24"/>
        </w:rPr>
        <w:t>; then southwest along Minnesota Avenue, N.E.,</w:t>
      </w:r>
      <w:r w:rsidRPr="000859BE">
        <w:rPr>
          <w:rFonts w:eastAsia="Times New Roman"/>
          <w:sz w:val="24"/>
          <w:szCs w:val="24"/>
        </w:rPr>
        <w:t xml:space="preserve"> to the point of beginning.</w:t>
      </w:r>
    </w:p>
    <w:p w14:paraId="41E331A8" w14:textId="1342E7B9" w:rsidR="000859BE" w:rsidRPr="000859BE" w:rsidRDefault="000859BE" w:rsidP="00413556">
      <w:pPr>
        <w:pStyle w:val="Heading3"/>
        <w:rPr>
          <w:rFonts w:eastAsia="Times New Roman"/>
        </w:rPr>
      </w:pPr>
      <w:r w:rsidRPr="000859BE">
        <w:rPr>
          <w:rFonts w:eastAsia="Times New Roman" w:cs="Times New Roman"/>
        </w:rPr>
        <w:lastRenderedPageBreak/>
        <w:t>SMD 7D04</w:t>
      </w:r>
    </w:p>
    <w:p w14:paraId="43F4CA94" w14:textId="34CB688B" w:rsidR="000859BE" w:rsidRPr="000859BE" w:rsidRDefault="000859BE" w:rsidP="000859BE">
      <w:pPr>
        <w:spacing w:line="480" w:lineRule="auto"/>
        <w:ind w:firstLine="720"/>
        <w:rPr>
          <w:rFonts w:eastAsia="Times New Roman"/>
          <w:sz w:val="24"/>
          <w:szCs w:val="24"/>
        </w:rPr>
      </w:pPr>
      <w:r w:rsidRPr="000859BE">
        <w:rPr>
          <w:rFonts w:eastAsia="Times New Roman"/>
          <w:sz w:val="24"/>
          <w:szCs w:val="24"/>
        </w:rPr>
        <w:t xml:space="preserve">Beginning at the </w:t>
      </w:r>
      <w:r w:rsidR="004F1316">
        <w:rPr>
          <w:rFonts w:eastAsia="Times New Roman"/>
          <w:sz w:val="24"/>
          <w:szCs w:val="24"/>
        </w:rPr>
        <w:t>intersection</w:t>
      </w:r>
      <w:r w:rsidRPr="000859BE">
        <w:rPr>
          <w:rFonts w:eastAsia="Times New Roman"/>
          <w:sz w:val="24"/>
          <w:szCs w:val="24"/>
        </w:rPr>
        <w:t xml:space="preserve"> of </w:t>
      </w:r>
      <w:r w:rsidR="00AA45D3">
        <w:rPr>
          <w:rFonts w:eastAsia="Times New Roman"/>
          <w:sz w:val="24"/>
          <w:szCs w:val="24"/>
        </w:rPr>
        <w:t>Kenilworth Avenue, N.E.</w:t>
      </w:r>
      <w:r w:rsidRPr="000859BE">
        <w:rPr>
          <w:rFonts w:eastAsia="Times New Roman"/>
          <w:sz w:val="24"/>
          <w:szCs w:val="24"/>
        </w:rPr>
        <w:t>,</w:t>
      </w:r>
      <w:r w:rsidR="00AA45D3">
        <w:rPr>
          <w:rFonts w:eastAsia="Times New Roman"/>
          <w:sz w:val="24"/>
          <w:szCs w:val="24"/>
        </w:rPr>
        <w:t xml:space="preserve"> and Benning Road, N.E.;</w:t>
      </w:r>
      <w:r w:rsidRPr="000859BE">
        <w:rPr>
          <w:rFonts w:eastAsia="Times New Roman"/>
          <w:sz w:val="24"/>
          <w:szCs w:val="24"/>
        </w:rPr>
        <w:t xml:space="preserve"> then east along Benning Road, N.E.; then south along 40th Street, N.E.; then west along Blaine Street, N.E.; then south along Burns Street, N.E.; then east along Ames Street, N.E.; then south along 40th Street, N.E.; then west along East Capitol Street; then northeast along Kenilworth Avenue, N.E.</w:t>
      </w:r>
      <w:r w:rsidR="005C5908">
        <w:rPr>
          <w:rFonts w:eastAsia="Times New Roman"/>
          <w:sz w:val="24"/>
          <w:szCs w:val="24"/>
        </w:rPr>
        <w:t>,</w:t>
      </w:r>
      <w:r w:rsidRPr="000859BE">
        <w:rPr>
          <w:rFonts w:eastAsia="Times New Roman"/>
          <w:sz w:val="24"/>
          <w:szCs w:val="24"/>
        </w:rPr>
        <w:t xml:space="preserve"> to the point of beginning.</w:t>
      </w:r>
    </w:p>
    <w:p w14:paraId="210C73B9" w14:textId="7214FCD7" w:rsidR="000859BE" w:rsidRPr="000859BE" w:rsidRDefault="000859BE" w:rsidP="00413556">
      <w:pPr>
        <w:pStyle w:val="Heading3"/>
        <w:rPr>
          <w:rFonts w:eastAsia="Times New Roman"/>
        </w:rPr>
      </w:pPr>
      <w:r w:rsidRPr="000859BE">
        <w:rPr>
          <w:rFonts w:eastAsia="Times New Roman" w:cs="Times New Roman"/>
        </w:rPr>
        <w:t>SMD 7D05</w:t>
      </w:r>
    </w:p>
    <w:p w14:paraId="58F8FB7A" w14:textId="2D9A0125" w:rsidR="000859BE" w:rsidRPr="000859BE" w:rsidRDefault="000859BE" w:rsidP="000859BE">
      <w:pPr>
        <w:spacing w:line="480" w:lineRule="auto"/>
        <w:ind w:firstLine="720"/>
        <w:rPr>
          <w:rFonts w:eastAsia="Times New Roman"/>
          <w:sz w:val="24"/>
          <w:szCs w:val="24"/>
        </w:rPr>
      </w:pPr>
      <w:r w:rsidRPr="000859BE">
        <w:rPr>
          <w:rFonts w:eastAsia="Times New Roman"/>
          <w:sz w:val="24"/>
          <w:szCs w:val="24"/>
        </w:rPr>
        <w:t xml:space="preserve">Beginning at the </w:t>
      </w:r>
      <w:r w:rsidR="004F1316">
        <w:rPr>
          <w:rFonts w:eastAsia="Times New Roman"/>
          <w:sz w:val="24"/>
          <w:szCs w:val="24"/>
        </w:rPr>
        <w:t>intersection</w:t>
      </w:r>
      <w:r w:rsidRPr="000859BE">
        <w:rPr>
          <w:rFonts w:eastAsia="Times New Roman"/>
          <w:sz w:val="24"/>
          <w:szCs w:val="24"/>
        </w:rPr>
        <w:t xml:space="preserve"> of </w:t>
      </w:r>
      <w:r w:rsidR="00C26E7C" w:rsidRPr="000859BE">
        <w:rPr>
          <w:rFonts w:eastAsia="Times New Roman"/>
          <w:sz w:val="24"/>
          <w:szCs w:val="24"/>
        </w:rPr>
        <w:t>45th Street, N.E.</w:t>
      </w:r>
      <w:r w:rsidRPr="000859BE">
        <w:rPr>
          <w:rFonts w:eastAsia="Times New Roman"/>
          <w:sz w:val="24"/>
          <w:szCs w:val="24"/>
        </w:rPr>
        <w:t>,</w:t>
      </w:r>
      <w:r w:rsidR="00C26E7C">
        <w:rPr>
          <w:rFonts w:eastAsia="Times New Roman"/>
          <w:sz w:val="24"/>
          <w:szCs w:val="24"/>
        </w:rPr>
        <w:t xml:space="preserve"> and Foote Street, N.E.;</w:t>
      </w:r>
      <w:r w:rsidRPr="000859BE">
        <w:rPr>
          <w:rFonts w:eastAsia="Times New Roman"/>
          <w:sz w:val="24"/>
          <w:szCs w:val="24"/>
        </w:rPr>
        <w:t xml:space="preserve"> then east along Foote Street, N.E.; then south along 47th Street, N.E.; then east along Dix Street, N.E.; then south along 49th Street, N.E.; then east along Ames Street, N.E.; then south along 50th Street, N.E.; then west along East Capitol Street; then northwest along Benning Road, N.E.; then north along 44th Street, N.E.; then east along Edson Place, N.E.; then north along 45th Street, N.E.</w:t>
      </w:r>
      <w:r w:rsidR="00C26E7C">
        <w:rPr>
          <w:rFonts w:eastAsia="Times New Roman"/>
          <w:sz w:val="24"/>
          <w:szCs w:val="24"/>
        </w:rPr>
        <w:t>,</w:t>
      </w:r>
      <w:r w:rsidRPr="000859BE">
        <w:rPr>
          <w:rFonts w:eastAsia="Times New Roman"/>
          <w:sz w:val="24"/>
          <w:szCs w:val="24"/>
        </w:rPr>
        <w:t xml:space="preserve"> to the point of beginning.</w:t>
      </w:r>
    </w:p>
    <w:p w14:paraId="1D5C1C0A"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92" w:name="_Toc102824384"/>
      <w:bookmarkStart w:id="93" w:name="_Toc103267147"/>
      <w:r w:rsidRPr="000859BE">
        <w:rPr>
          <w:sz w:val="24"/>
          <w:szCs w:val="24"/>
        </w:rPr>
        <w:t>ANC 7E</w:t>
      </w:r>
      <w:bookmarkEnd w:id="92"/>
      <w:bookmarkEnd w:id="93"/>
    </w:p>
    <w:p w14:paraId="71AC6759" w14:textId="4C80E264" w:rsidR="00C90C90" w:rsidRPr="000859BE" w:rsidRDefault="004027F6"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East Capitol Street and Central Avenue, S.E.; </w:t>
      </w:r>
      <w:r w:rsidR="00C90C90" w:rsidRPr="000859BE">
        <w:rPr>
          <w:rFonts w:eastAsia="Times New Roman"/>
          <w:sz w:val="24"/>
          <w:szCs w:val="24"/>
        </w:rPr>
        <w:t xml:space="preserve">then southeast along Central Avenue, S.E.; then southwest along the State of Maryland-District of Columbia boundary line; then northwest along Ridge Road, S.E.; </w:t>
      </w:r>
      <w:r w:rsidR="00AA1EAB" w:rsidRPr="0064564C">
        <w:rPr>
          <w:rFonts w:eastAsia="Times New Roman"/>
          <w:sz w:val="24"/>
          <w:szCs w:val="24"/>
        </w:rPr>
        <w:t xml:space="preserve">then west along Ely Place, S.E.; then northwest along 37th Place, S.E.; then east along D Street, S.E.; then northwest along Ridge Road, S.E.; then east along C Street, S.E., to its intersection with Burns Street, S.E., and the southwest corner of the property identified as Square 5403, Lot 802; then </w:t>
      </w:r>
      <w:r w:rsidR="00AA1EAB">
        <w:rPr>
          <w:rFonts w:eastAsia="Times New Roman"/>
          <w:sz w:val="24"/>
          <w:szCs w:val="24"/>
        </w:rPr>
        <w:t>northwest (</w:t>
      </w:r>
      <w:r w:rsidR="00AA1EAB" w:rsidRPr="0064564C">
        <w:rPr>
          <w:rFonts w:eastAsia="Times New Roman"/>
          <w:sz w:val="24"/>
          <w:szCs w:val="24"/>
        </w:rPr>
        <w:t>clockwise</w:t>
      </w:r>
      <w:r w:rsidR="00AA1EAB">
        <w:rPr>
          <w:rFonts w:eastAsia="Times New Roman"/>
          <w:sz w:val="24"/>
          <w:szCs w:val="24"/>
        </w:rPr>
        <w:t>)</w:t>
      </w:r>
      <w:r w:rsidR="00AA1EAB" w:rsidRPr="0064564C">
        <w:rPr>
          <w:rFonts w:eastAsia="Times New Roman"/>
          <w:sz w:val="24"/>
          <w:szCs w:val="24"/>
        </w:rPr>
        <w:t xml:space="preserve"> along the boundary of said Square 5403, Lot 802, to its </w:t>
      </w:r>
      <w:r w:rsidR="00AA1EAB">
        <w:rPr>
          <w:rFonts w:eastAsia="Times New Roman"/>
          <w:sz w:val="24"/>
          <w:szCs w:val="24"/>
        </w:rPr>
        <w:t xml:space="preserve">northwest corner; then due northeast along a line extending from the northwest corner of said </w:t>
      </w:r>
      <w:r w:rsidR="00AA1EAB" w:rsidRPr="0064564C">
        <w:rPr>
          <w:rFonts w:eastAsia="Times New Roman"/>
          <w:sz w:val="24"/>
          <w:szCs w:val="24"/>
        </w:rPr>
        <w:t xml:space="preserve">Square 5403, Lot 802, </w:t>
      </w:r>
      <w:r w:rsidR="00AA1EAB">
        <w:rPr>
          <w:rFonts w:eastAsia="Times New Roman"/>
          <w:sz w:val="24"/>
          <w:szCs w:val="24"/>
        </w:rPr>
        <w:t xml:space="preserve">to its intersection with the southwest </w:t>
      </w:r>
      <w:r w:rsidR="00AA1EAB" w:rsidRPr="0064564C">
        <w:rPr>
          <w:rFonts w:eastAsia="Times New Roman"/>
          <w:sz w:val="24"/>
          <w:szCs w:val="24"/>
        </w:rPr>
        <w:t xml:space="preserve">boundary of the property identified as Square 5406, Lot 801; then </w:t>
      </w:r>
      <w:r w:rsidR="00AA1EAB">
        <w:rPr>
          <w:rFonts w:eastAsia="Times New Roman"/>
          <w:sz w:val="24"/>
          <w:szCs w:val="24"/>
        </w:rPr>
        <w:lastRenderedPageBreak/>
        <w:t xml:space="preserve">north along a line extending due north from said intersection to its intersection with </w:t>
      </w:r>
      <w:r w:rsidR="00AA1EAB" w:rsidRPr="0064564C">
        <w:rPr>
          <w:rFonts w:eastAsia="Times New Roman"/>
          <w:sz w:val="24"/>
          <w:szCs w:val="24"/>
        </w:rPr>
        <w:t>East Capitol Street; then east along East Capitol Street to the point of beginning.</w:t>
      </w:r>
    </w:p>
    <w:p w14:paraId="7E05B89D"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E01</w:t>
      </w:r>
    </w:p>
    <w:p w14:paraId="3C8865D5" w14:textId="45A588A8" w:rsidR="00C90C90" w:rsidRPr="000859BE" w:rsidRDefault="00E97FF3" w:rsidP="000859BE">
      <w:pPr>
        <w:spacing w:line="480" w:lineRule="auto"/>
        <w:ind w:firstLine="720"/>
        <w:rPr>
          <w:rFonts w:eastAsia="Times New Roman"/>
          <w:sz w:val="24"/>
          <w:szCs w:val="24"/>
        </w:rPr>
      </w:pPr>
      <w:r w:rsidRPr="00E97FF3">
        <w:rPr>
          <w:rFonts w:eastAsia="Times New Roman"/>
          <w:sz w:val="24"/>
          <w:szCs w:val="24"/>
        </w:rPr>
        <w:t>Beginning at the intersection of E Street, S.E., and Falls Terrace, S.E.; then south and west (counterclockwise) along Falls Terrace, S.E.; then south along Alabama Avenue, S.E.; then northwest along Ridge Road, S.E.; then northeast along Texas Avenue, S.E.; then east along E Street, S.E., to the point of beginning.</w:t>
      </w:r>
    </w:p>
    <w:p w14:paraId="57B76D86"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E02</w:t>
      </w:r>
    </w:p>
    <w:p w14:paraId="32F1A305" w14:textId="191F82EE" w:rsidR="00C90C90" w:rsidRPr="000859BE" w:rsidRDefault="00B871E6" w:rsidP="000859BE">
      <w:pPr>
        <w:spacing w:line="480" w:lineRule="auto"/>
        <w:ind w:firstLine="720"/>
        <w:rPr>
          <w:rFonts w:eastAsia="Times New Roman"/>
          <w:sz w:val="24"/>
          <w:szCs w:val="24"/>
        </w:rPr>
      </w:pPr>
      <w:r w:rsidRPr="00547C1D">
        <w:rPr>
          <w:rFonts w:eastAsia="Times New Roman"/>
          <w:color w:val="000000"/>
          <w:sz w:val="24"/>
          <w:szCs w:val="24"/>
        </w:rPr>
        <w:t xml:space="preserve">Beginning at the </w:t>
      </w:r>
      <w:r>
        <w:rPr>
          <w:rFonts w:eastAsia="Times New Roman"/>
          <w:color w:val="000000"/>
          <w:sz w:val="24"/>
          <w:szCs w:val="24"/>
        </w:rPr>
        <w:t xml:space="preserve">intersection of </w:t>
      </w:r>
      <w:r w:rsidRPr="00547C1D">
        <w:rPr>
          <w:rFonts w:eastAsia="Times New Roman"/>
          <w:color w:val="000000"/>
          <w:sz w:val="24"/>
          <w:szCs w:val="24"/>
        </w:rPr>
        <w:t xml:space="preserve">G </w:t>
      </w:r>
      <w:r>
        <w:rPr>
          <w:rFonts w:eastAsia="Times New Roman"/>
          <w:color w:val="000000"/>
          <w:sz w:val="24"/>
          <w:szCs w:val="24"/>
        </w:rPr>
        <w:t xml:space="preserve">Street, S.E., and </w:t>
      </w:r>
      <w:r w:rsidRPr="00547C1D">
        <w:rPr>
          <w:rFonts w:eastAsia="Times New Roman"/>
          <w:color w:val="000000"/>
          <w:sz w:val="24"/>
          <w:szCs w:val="24"/>
        </w:rPr>
        <w:t xml:space="preserve">Benning </w:t>
      </w:r>
      <w:r>
        <w:rPr>
          <w:rFonts w:eastAsia="Times New Roman"/>
          <w:color w:val="000000"/>
          <w:sz w:val="24"/>
          <w:szCs w:val="24"/>
        </w:rPr>
        <w:t>Road, S.E.;</w:t>
      </w:r>
      <w:r w:rsidRPr="00547C1D">
        <w:rPr>
          <w:rFonts w:eastAsia="Times New Roman"/>
          <w:color w:val="000000"/>
          <w:sz w:val="24"/>
          <w:szCs w:val="24"/>
        </w:rPr>
        <w:t xml:space="preserve"> </w:t>
      </w:r>
      <w:r>
        <w:rPr>
          <w:rFonts w:eastAsia="Times New Roman"/>
          <w:color w:val="000000"/>
          <w:sz w:val="24"/>
          <w:szCs w:val="24"/>
        </w:rPr>
        <w:t>then</w:t>
      </w:r>
      <w:r w:rsidRPr="00547C1D">
        <w:rPr>
          <w:rFonts w:eastAsia="Times New Roman"/>
          <w:color w:val="000000"/>
          <w:sz w:val="24"/>
          <w:szCs w:val="24"/>
        </w:rPr>
        <w:t xml:space="preserve"> </w:t>
      </w:r>
      <w:r>
        <w:rPr>
          <w:rFonts w:eastAsia="Times New Roman"/>
          <w:color w:val="000000"/>
          <w:sz w:val="24"/>
          <w:szCs w:val="24"/>
        </w:rPr>
        <w:t>south</w:t>
      </w:r>
      <w:r w:rsidRPr="00547C1D">
        <w:rPr>
          <w:rFonts w:eastAsia="Times New Roman"/>
          <w:color w:val="000000"/>
          <w:sz w:val="24"/>
          <w:szCs w:val="24"/>
        </w:rPr>
        <w:t xml:space="preserve"> along Benning </w:t>
      </w:r>
      <w:r>
        <w:rPr>
          <w:rFonts w:eastAsia="Times New Roman"/>
          <w:color w:val="000000"/>
          <w:sz w:val="24"/>
          <w:szCs w:val="24"/>
        </w:rPr>
        <w:t>Road, S.E.;</w:t>
      </w:r>
      <w:r w:rsidRPr="00547C1D">
        <w:rPr>
          <w:rFonts w:eastAsia="Times New Roman"/>
          <w:color w:val="000000"/>
          <w:sz w:val="24"/>
          <w:szCs w:val="24"/>
        </w:rPr>
        <w:t xml:space="preserve"> </w:t>
      </w:r>
      <w:r>
        <w:rPr>
          <w:rFonts w:eastAsia="Times New Roman"/>
          <w:color w:val="000000"/>
          <w:sz w:val="24"/>
          <w:szCs w:val="24"/>
        </w:rPr>
        <w:t>then</w:t>
      </w:r>
      <w:r w:rsidRPr="00547C1D">
        <w:rPr>
          <w:rFonts w:eastAsia="Times New Roman"/>
          <w:color w:val="000000"/>
          <w:sz w:val="24"/>
          <w:szCs w:val="24"/>
        </w:rPr>
        <w:t xml:space="preserve"> </w:t>
      </w:r>
      <w:r>
        <w:rPr>
          <w:rFonts w:eastAsia="Times New Roman"/>
          <w:color w:val="000000"/>
          <w:sz w:val="24"/>
          <w:szCs w:val="24"/>
        </w:rPr>
        <w:t>east</w:t>
      </w:r>
      <w:r w:rsidRPr="00547C1D">
        <w:rPr>
          <w:rFonts w:eastAsia="Times New Roman"/>
          <w:color w:val="000000"/>
          <w:sz w:val="24"/>
          <w:szCs w:val="24"/>
        </w:rPr>
        <w:t xml:space="preserve"> along H </w:t>
      </w:r>
      <w:r>
        <w:rPr>
          <w:rFonts w:eastAsia="Times New Roman"/>
          <w:color w:val="000000"/>
          <w:sz w:val="24"/>
          <w:szCs w:val="24"/>
        </w:rPr>
        <w:t>Street, S.E.;</w:t>
      </w:r>
      <w:r w:rsidRPr="00547C1D">
        <w:rPr>
          <w:rFonts w:eastAsia="Times New Roman"/>
          <w:color w:val="000000"/>
          <w:sz w:val="24"/>
          <w:szCs w:val="24"/>
        </w:rPr>
        <w:t xml:space="preserve"> </w:t>
      </w:r>
      <w:r>
        <w:rPr>
          <w:rFonts w:eastAsia="Times New Roman"/>
          <w:color w:val="000000"/>
          <w:sz w:val="24"/>
          <w:szCs w:val="24"/>
        </w:rPr>
        <w:t>then</w:t>
      </w:r>
      <w:r w:rsidRPr="00547C1D">
        <w:rPr>
          <w:rFonts w:eastAsia="Times New Roman"/>
          <w:color w:val="000000"/>
          <w:sz w:val="24"/>
          <w:szCs w:val="24"/>
        </w:rPr>
        <w:t xml:space="preserve"> south</w:t>
      </w:r>
      <w:r>
        <w:rPr>
          <w:rFonts w:eastAsia="Times New Roman"/>
          <w:color w:val="000000"/>
          <w:sz w:val="24"/>
          <w:szCs w:val="24"/>
        </w:rPr>
        <w:t>west</w:t>
      </w:r>
      <w:r w:rsidRPr="00547C1D">
        <w:rPr>
          <w:rFonts w:eastAsia="Times New Roman"/>
          <w:color w:val="000000"/>
          <w:sz w:val="24"/>
          <w:szCs w:val="24"/>
        </w:rPr>
        <w:t xml:space="preserve"> along </w:t>
      </w:r>
      <w:r>
        <w:rPr>
          <w:rFonts w:eastAsia="Times New Roman"/>
          <w:color w:val="000000"/>
          <w:sz w:val="24"/>
          <w:szCs w:val="24"/>
        </w:rPr>
        <w:t>the State of Maryland-District of Columbia boundary line;</w:t>
      </w:r>
      <w:r w:rsidRPr="00547C1D">
        <w:rPr>
          <w:rFonts w:eastAsia="Times New Roman"/>
          <w:color w:val="000000"/>
          <w:sz w:val="24"/>
          <w:szCs w:val="24"/>
        </w:rPr>
        <w:t xml:space="preserve"> </w:t>
      </w:r>
      <w:r>
        <w:rPr>
          <w:rFonts w:eastAsia="Times New Roman"/>
          <w:color w:val="000000"/>
          <w:sz w:val="24"/>
          <w:szCs w:val="24"/>
        </w:rPr>
        <w:t>then</w:t>
      </w:r>
      <w:r w:rsidRPr="00547C1D">
        <w:rPr>
          <w:rFonts w:eastAsia="Times New Roman"/>
          <w:color w:val="000000"/>
          <w:sz w:val="24"/>
          <w:szCs w:val="24"/>
        </w:rPr>
        <w:t xml:space="preserve"> north</w:t>
      </w:r>
      <w:r>
        <w:rPr>
          <w:rFonts w:eastAsia="Times New Roman"/>
          <w:color w:val="000000"/>
          <w:sz w:val="24"/>
          <w:szCs w:val="24"/>
        </w:rPr>
        <w:t>west</w:t>
      </w:r>
      <w:r w:rsidRPr="00547C1D">
        <w:rPr>
          <w:rFonts w:eastAsia="Times New Roman"/>
          <w:color w:val="000000"/>
          <w:sz w:val="24"/>
          <w:szCs w:val="24"/>
        </w:rPr>
        <w:t xml:space="preserve"> along Ridge </w:t>
      </w:r>
      <w:r>
        <w:rPr>
          <w:rFonts w:eastAsia="Times New Roman"/>
          <w:color w:val="000000"/>
          <w:sz w:val="24"/>
          <w:szCs w:val="24"/>
        </w:rPr>
        <w:t>Road, S.E.;</w:t>
      </w:r>
      <w:r w:rsidRPr="00547C1D">
        <w:rPr>
          <w:rFonts w:eastAsia="Times New Roman"/>
          <w:color w:val="000000"/>
          <w:sz w:val="24"/>
          <w:szCs w:val="24"/>
        </w:rPr>
        <w:t xml:space="preserve"> </w:t>
      </w:r>
      <w:r>
        <w:rPr>
          <w:rFonts w:eastAsia="Times New Roman"/>
          <w:color w:val="000000"/>
          <w:sz w:val="24"/>
          <w:szCs w:val="24"/>
        </w:rPr>
        <w:t>then</w:t>
      </w:r>
      <w:r w:rsidRPr="00547C1D">
        <w:rPr>
          <w:rFonts w:eastAsia="Times New Roman"/>
          <w:color w:val="000000"/>
          <w:sz w:val="24"/>
          <w:szCs w:val="24"/>
        </w:rPr>
        <w:t xml:space="preserve"> </w:t>
      </w:r>
      <w:r>
        <w:rPr>
          <w:rFonts w:eastAsia="Times New Roman"/>
          <w:color w:val="000000"/>
          <w:sz w:val="24"/>
          <w:szCs w:val="24"/>
        </w:rPr>
        <w:t>north</w:t>
      </w:r>
      <w:r w:rsidRPr="00547C1D">
        <w:rPr>
          <w:rFonts w:eastAsia="Times New Roman"/>
          <w:color w:val="000000"/>
          <w:sz w:val="24"/>
          <w:szCs w:val="24"/>
        </w:rPr>
        <w:t xml:space="preserve"> along Alabama </w:t>
      </w:r>
      <w:r>
        <w:rPr>
          <w:rFonts w:eastAsia="Times New Roman"/>
          <w:color w:val="000000"/>
          <w:sz w:val="24"/>
          <w:szCs w:val="24"/>
        </w:rPr>
        <w:t>Avenue, S.E.;</w:t>
      </w:r>
      <w:r w:rsidRPr="00547C1D">
        <w:rPr>
          <w:rFonts w:eastAsia="Times New Roman"/>
          <w:color w:val="000000"/>
          <w:sz w:val="24"/>
          <w:szCs w:val="24"/>
        </w:rPr>
        <w:t xml:space="preserve"> </w:t>
      </w:r>
      <w:r>
        <w:rPr>
          <w:rFonts w:eastAsia="Times New Roman"/>
          <w:color w:val="000000"/>
          <w:sz w:val="24"/>
          <w:szCs w:val="24"/>
        </w:rPr>
        <w:t>then</w:t>
      </w:r>
      <w:r w:rsidRPr="00547C1D">
        <w:rPr>
          <w:rFonts w:eastAsia="Times New Roman"/>
          <w:color w:val="000000"/>
          <w:sz w:val="24"/>
          <w:szCs w:val="24"/>
        </w:rPr>
        <w:t xml:space="preserve"> </w:t>
      </w:r>
      <w:r>
        <w:rPr>
          <w:rFonts w:eastAsia="Times New Roman"/>
          <w:color w:val="000000"/>
          <w:sz w:val="24"/>
          <w:szCs w:val="24"/>
        </w:rPr>
        <w:t>east</w:t>
      </w:r>
      <w:r w:rsidRPr="00547C1D">
        <w:rPr>
          <w:rFonts w:eastAsia="Times New Roman"/>
          <w:color w:val="000000"/>
          <w:sz w:val="24"/>
          <w:szCs w:val="24"/>
        </w:rPr>
        <w:t xml:space="preserve"> along G </w:t>
      </w:r>
      <w:r>
        <w:rPr>
          <w:rFonts w:eastAsia="Times New Roman"/>
          <w:color w:val="000000"/>
          <w:sz w:val="24"/>
          <w:szCs w:val="24"/>
        </w:rPr>
        <w:t xml:space="preserve">Street, S.E., </w:t>
      </w:r>
      <w:r w:rsidRPr="00547C1D">
        <w:rPr>
          <w:rFonts w:eastAsia="Times New Roman"/>
          <w:color w:val="000000"/>
          <w:sz w:val="24"/>
          <w:szCs w:val="24"/>
        </w:rPr>
        <w:t>to the point of beginning.</w:t>
      </w:r>
    </w:p>
    <w:p w14:paraId="7B07BB86"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E03</w:t>
      </w:r>
    </w:p>
    <w:p w14:paraId="72B1F32C" w14:textId="47B4A1E1" w:rsidR="00C90C90" w:rsidRPr="000859BE" w:rsidRDefault="00945AF2" w:rsidP="000859BE">
      <w:pPr>
        <w:spacing w:line="480" w:lineRule="auto"/>
        <w:ind w:firstLine="720"/>
        <w:rPr>
          <w:rFonts w:eastAsia="Times New Roman"/>
          <w:sz w:val="24"/>
          <w:szCs w:val="24"/>
        </w:rPr>
      </w:pPr>
      <w:r w:rsidRPr="00547C1D">
        <w:rPr>
          <w:rFonts w:eastAsia="Times New Roman"/>
          <w:color w:val="000000"/>
          <w:sz w:val="24"/>
          <w:szCs w:val="24"/>
        </w:rPr>
        <w:t xml:space="preserve">Beginning at the </w:t>
      </w:r>
      <w:r>
        <w:rPr>
          <w:rFonts w:eastAsia="Times New Roman"/>
          <w:color w:val="000000"/>
          <w:sz w:val="24"/>
          <w:szCs w:val="24"/>
        </w:rPr>
        <w:t xml:space="preserve">intersection of </w:t>
      </w:r>
      <w:r w:rsidRPr="00547C1D">
        <w:rPr>
          <w:rFonts w:eastAsia="Times New Roman"/>
          <w:color w:val="000000"/>
          <w:sz w:val="24"/>
          <w:szCs w:val="24"/>
        </w:rPr>
        <w:t xml:space="preserve">54th </w:t>
      </w:r>
      <w:r>
        <w:rPr>
          <w:rFonts w:eastAsia="Times New Roman"/>
          <w:color w:val="000000"/>
          <w:sz w:val="24"/>
          <w:szCs w:val="24"/>
        </w:rPr>
        <w:t xml:space="preserve">Street, S.E., and </w:t>
      </w:r>
      <w:r w:rsidRPr="00547C1D">
        <w:rPr>
          <w:rFonts w:eastAsia="Times New Roman"/>
          <w:color w:val="000000"/>
          <w:sz w:val="24"/>
          <w:szCs w:val="24"/>
        </w:rPr>
        <w:t xml:space="preserve">Call </w:t>
      </w:r>
      <w:r>
        <w:rPr>
          <w:rFonts w:eastAsia="Times New Roman"/>
          <w:color w:val="000000"/>
          <w:sz w:val="24"/>
          <w:szCs w:val="24"/>
        </w:rPr>
        <w:t>Place, S.E.;</w:t>
      </w:r>
      <w:r w:rsidRPr="00547C1D">
        <w:rPr>
          <w:rFonts w:eastAsia="Times New Roman"/>
          <w:color w:val="000000"/>
          <w:sz w:val="24"/>
          <w:szCs w:val="24"/>
        </w:rPr>
        <w:t xml:space="preserve"> </w:t>
      </w:r>
      <w:r>
        <w:rPr>
          <w:rFonts w:eastAsia="Times New Roman"/>
          <w:color w:val="000000"/>
          <w:sz w:val="24"/>
          <w:szCs w:val="24"/>
        </w:rPr>
        <w:t>then</w:t>
      </w:r>
      <w:r w:rsidRPr="00547C1D">
        <w:rPr>
          <w:rFonts w:eastAsia="Times New Roman"/>
          <w:color w:val="000000"/>
          <w:sz w:val="24"/>
          <w:szCs w:val="24"/>
        </w:rPr>
        <w:t xml:space="preserve"> </w:t>
      </w:r>
      <w:r>
        <w:rPr>
          <w:rFonts w:eastAsia="Times New Roman"/>
          <w:color w:val="000000"/>
          <w:sz w:val="24"/>
          <w:szCs w:val="24"/>
        </w:rPr>
        <w:t>east</w:t>
      </w:r>
      <w:r w:rsidRPr="00547C1D">
        <w:rPr>
          <w:rFonts w:eastAsia="Times New Roman"/>
          <w:color w:val="000000"/>
          <w:sz w:val="24"/>
          <w:szCs w:val="24"/>
        </w:rPr>
        <w:t xml:space="preserve"> along Call </w:t>
      </w:r>
      <w:r>
        <w:rPr>
          <w:rFonts w:eastAsia="Times New Roman"/>
          <w:color w:val="000000"/>
          <w:sz w:val="24"/>
          <w:szCs w:val="24"/>
        </w:rPr>
        <w:t>Place, S.E.;</w:t>
      </w:r>
      <w:r w:rsidRPr="00547C1D">
        <w:rPr>
          <w:rFonts w:eastAsia="Times New Roman"/>
          <w:color w:val="000000"/>
          <w:sz w:val="24"/>
          <w:szCs w:val="24"/>
        </w:rPr>
        <w:t xml:space="preserve"> </w:t>
      </w:r>
      <w:r>
        <w:rPr>
          <w:rFonts w:eastAsia="Times New Roman"/>
          <w:color w:val="000000"/>
          <w:sz w:val="24"/>
          <w:szCs w:val="24"/>
        </w:rPr>
        <w:t>then</w:t>
      </w:r>
      <w:r w:rsidRPr="00547C1D">
        <w:rPr>
          <w:rFonts w:eastAsia="Times New Roman"/>
          <w:color w:val="000000"/>
          <w:sz w:val="24"/>
          <w:szCs w:val="24"/>
        </w:rPr>
        <w:t xml:space="preserve"> south</w:t>
      </w:r>
      <w:r>
        <w:rPr>
          <w:rFonts w:eastAsia="Times New Roman"/>
          <w:color w:val="000000"/>
          <w:sz w:val="24"/>
          <w:szCs w:val="24"/>
        </w:rPr>
        <w:t>west</w:t>
      </w:r>
      <w:r w:rsidRPr="00547C1D">
        <w:rPr>
          <w:rFonts w:eastAsia="Times New Roman"/>
          <w:color w:val="000000"/>
          <w:sz w:val="24"/>
          <w:szCs w:val="24"/>
        </w:rPr>
        <w:t xml:space="preserve"> along </w:t>
      </w:r>
      <w:r>
        <w:rPr>
          <w:rFonts w:eastAsia="Times New Roman"/>
          <w:color w:val="000000"/>
          <w:sz w:val="24"/>
          <w:szCs w:val="24"/>
        </w:rPr>
        <w:t>the State of Maryland-District of Columbia boundary line;</w:t>
      </w:r>
      <w:r w:rsidRPr="00547C1D">
        <w:rPr>
          <w:rFonts w:eastAsia="Times New Roman"/>
          <w:color w:val="000000"/>
          <w:sz w:val="24"/>
          <w:szCs w:val="24"/>
        </w:rPr>
        <w:t xml:space="preserve"> </w:t>
      </w:r>
      <w:r>
        <w:rPr>
          <w:rFonts w:eastAsia="Times New Roman"/>
          <w:color w:val="000000"/>
          <w:sz w:val="24"/>
          <w:szCs w:val="24"/>
        </w:rPr>
        <w:t>then</w:t>
      </w:r>
      <w:r w:rsidRPr="00547C1D">
        <w:rPr>
          <w:rFonts w:eastAsia="Times New Roman"/>
          <w:color w:val="000000"/>
          <w:sz w:val="24"/>
          <w:szCs w:val="24"/>
        </w:rPr>
        <w:t xml:space="preserve"> </w:t>
      </w:r>
      <w:r>
        <w:rPr>
          <w:rFonts w:eastAsia="Times New Roman"/>
          <w:color w:val="000000"/>
          <w:sz w:val="24"/>
          <w:szCs w:val="24"/>
        </w:rPr>
        <w:t>west</w:t>
      </w:r>
      <w:r w:rsidRPr="00547C1D">
        <w:rPr>
          <w:rFonts w:eastAsia="Times New Roman"/>
          <w:color w:val="000000"/>
          <w:sz w:val="24"/>
          <w:szCs w:val="24"/>
        </w:rPr>
        <w:t xml:space="preserve"> along H </w:t>
      </w:r>
      <w:r>
        <w:rPr>
          <w:rFonts w:eastAsia="Times New Roman"/>
          <w:color w:val="000000"/>
          <w:sz w:val="24"/>
          <w:szCs w:val="24"/>
        </w:rPr>
        <w:t>Street, S.E.;</w:t>
      </w:r>
      <w:r w:rsidRPr="00547C1D">
        <w:rPr>
          <w:rFonts w:eastAsia="Times New Roman"/>
          <w:color w:val="000000"/>
          <w:sz w:val="24"/>
          <w:szCs w:val="24"/>
        </w:rPr>
        <w:t xml:space="preserve"> </w:t>
      </w:r>
      <w:r>
        <w:rPr>
          <w:rFonts w:eastAsia="Times New Roman"/>
          <w:color w:val="000000"/>
          <w:sz w:val="24"/>
          <w:szCs w:val="24"/>
        </w:rPr>
        <w:t>then</w:t>
      </w:r>
      <w:r w:rsidRPr="00547C1D">
        <w:rPr>
          <w:rFonts w:eastAsia="Times New Roman"/>
          <w:color w:val="000000"/>
          <w:sz w:val="24"/>
          <w:szCs w:val="24"/>
        </w:rPr>
        <w:t xml:space="preserve"> </w:t>
      </w:r>
      <w:r>
        <w:rPr>
          <w:rFonts w:eastAsia="Times New Roman"/>
          <w:color w:val="000000"/>
          <w:sz w:val="24"/>
          <w:szCs w:val="24"/>
        </w:rPr>
        <w:t>north</w:t>
      </w:r>
      <w:r w:rsidRPr="00547C1D">
        <w:rPr>
          <w:rFonts w:eastAsia="Times New Roman"/>
          <w:color w:val="000000"/>
          <w:sz w:val="24"/>
          <w:szCs w:val="24"/>
        </w:rPr>
        <w:t xml:space="preserve"> along Benning </w:t>
      </w:r>
      <w:r>
        <w:rPr>
          <w:rFonts w:eastAsia="Times New Roman"/>
          <w:color w:val="000000"/>
          <w:sz w:val="24"/>
          <w:szCs w:val="24"/>
        </w:rPr>
        <w:t>Road, S.E.;</w:t>
      </w:r>
      <w:r w:rsidRPr="00547C1D">
        <w:rPr>
          <w:rFonts w:eastAsia="Times New Roman"/>
          <w:color w:val="000000"/>
          <w:sz w:val="24"/>
          <w:szCs w:val="24"/>
        </w:rPr>
        <w:t xml:space="preserve"> </w:t>
      </w:r>
      <w:r>
        <w:rPr>
          <w:rFonts w:eastAsia="Times New Roman"/>
          <w:color w:val="000000"/>
          <w:sz w:val="24"/>
          <w:szCs w:val="24"/>
        </w:rPr>
        <w:t>then</w:t>
      </w:r>
      <w:r w:rsidRPr="00547C1D">
        <w:rPr>
          <w:rFonts w:eastAsia="Times New Roman"/>
          <w:color w:val="000000"/>
          <w:sz w:val="24"/>
          <w:szCs w:val="24"/>
        </w:rPr>
        <w:t xml:space="preserve"> </w:t>
      </w:r>
      <w:r>
        <w:rPr>
          <w:rFonts w:eastAsia="Times New Roman"/>
          <w:color w:val="000000"/>
          <w:sz w:val="24"/>
          <w:szCs w:val="24"/>
        </w:rPr>
        <w:t>east</w:t>
      </w:r>
      <w:r w:rsidRPr="00547C1D">
        <w:rPr>
          <w:rFonts w:eastAsia="Times New Roman"/>
          <w:color w:val="000000"/>
          <w:sz w:val="24"/>
          <w:szCs w:val="24"/>
        </w:rPr>
        <w:t xml:space="preserve"> along G </w:t>
      </w:r>
      <w:r>
        <w:rPr>
          <w:rFonts w:eastAsia="Times New Roman"/>
          <w:color w:val="000000"/>
          <w:sz w:val="24"/>
          <w:szCs w:val="24"/>
        </w:rPr>
        <w:t>Street, S.E.;</w:t>
      </w:r>
      <w:r w:rsidRPr="00547C1D">
        <w:rPr>
          <w:rFonts w:eastAsia="Times New Roman"/>
          <w:color w:val="000000"/>
          <w:sz w:val="24"/>
          <w:szCs w:val="24"/>
        </w:rPr>
        <w:t xml:space="preserve"> </w:t>
      </w:r>
      <w:r>
        <w:rPr>
          <w:rFonts w:eastAsia="Times New Roman"/>
          <w:color w:val="000000"/>
          <w:sz w:val="24"/>
          <w:szCs w:val="24"/>
        </w:rPr>
        <w:t>then</w:t>
      </w:r>
      <w:r w:rsidRPr="00547C1D">
        <w:rPr>
          <w:rFonts w:eastAsia="Times New Roman"/>
          <w:color w:val="000000"/>
          <w:sz w:val="24"/>
          <w:szCs w:val="24"/>
        </w:rPr>
        <w:t xml:space="preserve"> </w:t>
      </w:r>
      <w:r>
        <w:rPr>
          <w:rFonts w:eastAsia="Times New Roman"/>
          <w:color w:val="000000"/>
          <w:sz w:val="24"/>
          <w:szCs w:val="24"/>
        </w:rPr>
        <w:t>east</w:t>
      </w:r>
      <w:r w:rsidRPr="00547C1D">
        <w:rPr>
          <w:rFonts w:eastAsia="Times New Roman"/>
          <w:color w:val="000000"/>
          <w:sz w:val="24"/>
          <w:szCs w:val="24"/>
        </w:rPr>
        <w:t xml:space="preserve"> along Ivory Walters Lane </w:t>
      </w:r>
      <w:r>
        <w:rPr>
          <w:rFonts w:eastAsia="Times New Roman"/>
          <w:color w:val="000000"/>
          <w:sz w:val="24"/>
          <w:szCs w:val="24"/>
        </w:rPr>
        <w:t>S.E.;</w:t>
      </w:r>
      <w:r w:rsidRPr="00547C1D">
        <w:rPr>
          <w:rFonts w:eastAsia="Times New Roman"/>
          <w:color w:val="000000"/>
          <w:sz w:val="24"/>
          <w:szCs w:val="24"/>
        </w:rPr>
        <w:t xml:space="preserve"> </w:t>
      </w:r>
      <w:r>
        <w:rPr>
          <w:rFonts w:eastAsia="Times New Roman"/>
          <w:color w:val="000000"/>
          <w:sz w:val="24"/>
          <w:szCs w:val="24"/>
        </w:rPr>
        <w:t>then</w:t>
      </w:r>
      <w:r w:rsidRPr="00547C1D">
        <w:rPr>
          <w:rFonts w:eastAsia="Times New Roman"/>
          <w:color w:val="000000"/>
          <w:sz w:val="24"/>
          <w:szCs w:val="24"/>
        </w:rPr>
        <w:t xml:space="preserve"> </w:t>
      </w:r>
      <w:r>
        <w:rPr>
          <w:rFonts w:eastAsia="Times New Roman"/>
          <w:color w:val="000000"/>
          <w:sz w:val="24"/>
          <w:szCs w:val="24"/>
        </w:rPr>
        <w:t>north</w:t>
      </w:r>
      <w:r w:rsidRPr="00547C1D">
        <w:rPr>
          <w:rFonts w:eastAsia="Times New Roman"/>
          <w:color w:val="000000"/>
          <w:sz w:val="24"/>
          <w:szCs w:val="24"/>
        </w:rPr>
        <w:t xml:space="preserve"> along 51st </w:t>
      </w:r>
      <w:r>
        <w:rPr>
          <w:rFonts w:eastAsia="Times New Roman"/>
          <w:color w:val="000000"/>
          <w:sz w:val="24"/>
          <w:szCs w:val="24"/>
        </w:rPr>
        <w:t>Street, S.E.;</w:t>
      </w:r>
      <w:r w:rsidRPr="00547C1D">
        <w:rPr>
          <w:rFonts w:eastAsia="Times New Roman"/>
          <w:color w:val="000000"/>
          <w:sz w:val="24"/>
          <w:szCs w:val="24"/>
        </w:rPr>
        <w:t xml:space="preserve"> </w:t>
      </w:r>
      <w:r>
        <w:rPr>
          <w:rFonts w:eastAsia="Times New Roman"/>
          <w:color w:val="000000"/>
          <w:sz w:val="24"/>
          <w:szCs w:val="24"/>
        </w:rPr>
        <w:t>then</w:t>
      </w:r>
      <w:r w:rsidRPr="00547C1D">
        <w:rPr>
          <w:rFonts w:eastAsia="Times New Roman"/>
          <w:color w:val="000000"/>
          <w:sz w:val="24"/>
          <w:szCs w:val="24"/>
        </w:rPr>
        <w:t xml:space="preserve"> </w:t>
      </w:r>
      <w:r>
        <w:rPr>
          <w:rFonts w:eastAsia="Times New Roman"/>
          <w:color w:val="000000"/>
          <w:sz w:val="24"/>
          <w:szCs w:val="24"/>
        </w:rPr>
        <w:t>east</w:t>
      </w:r>
      <w:r w:rsidRPr="00547C1D">
        <w:rPr>
          <w:rFonts w:eastAsia="Times New Roman"/>
          <w:color w:val="000000"/>
          <w:sz w:val="24"/>
          <w:szCs w:val="24"/>
        </w:rPr>
        <w:t xml:space="preserve"> along </w:t>
      </w:r>
      <w:r>
        <w:rPr>
          <w:rFonts w:eastAsia="Times New Roman"/>
          <w:color w:val="000000"/>
          <w:sz w:val="24"/>
          <w:szCs w:val="24"/>
        </w:rPr>
        <w:t>Queen’s Stroll Place, S.E.;</w:t>
      </w:r>
      <w:r w:rsidRPr="00547C1D">
        <w:rPr>
          <w:rFonts w:eastAsia="Times New Roman"/>
          <w:color w:val="000000"/>
          <w:sz w:val="24"/>
          <w:szCs w:val="24"/>
        </w:rPr>
        <w:t xml:space="preserve"> </w:t>
      </w:r>
      <w:r>
        <w:rPr>
          <w:rFonts w:eastAsia="Times New Roman"/>
          <w:color w:val="000000"/>
          <w:sz w:val="24"/>
          <w:szCs w:val="24"/>
        </w:rPr>
        <w:t>then</w:t>
      </w:r>
      <w:r w:rsidRPr="00547C1D">
        <w:rPr>
          <w:rFonts w:eastAsia="Times New Roman"/>
          <w:color w:val="000000"/>
          <w:sz w:val="24"/>
          <w:szCs w:val="24"/>
        </w:rPr>
        <w:t xml:space="preserve"> </w:t>
      </w:r>
      <w:r>
        <w:rPr>
          <w:rFonts w:eastAsia="Times New Roman"/>
          <w:color w:val="000000"/>
          <w:sz w:val="24"/>
          <w:szCs w:val="24"/>
        </w:rPr>
        <w:t>south</w:t>
      </w:r>
      <w:r w:rsidRPr="00547C1D">
        <w:rPr>
          <w:rFonts w:eastAsia="Times New Roman"/>
          <w:color w:val="000000"/>
          <w:sz w:val="24"/>
          <w:szCs w:val="24"/>
        </w:rPr>
        <w:t xml:space="preserve"> along 53rd </w:t>
      </w:r>
      <w:r>
        <w:rPr>
          <w:rFonts w:eastAsia="Times New Roman"/>
          <w:color w:val="000000"/>
          <w:sz w:val="24"/>
          <w:szCs w:val="24"/>
        </w:rPr>
        <w:t>Street, S.E.;</w:t>
      </w:r>
      <w:r w:rsidRPr="00547C1D">
        <w:rPr>
          <w:rFonts w:eastAsia="Times New Roman"/>
          <w:color w:val="000000"/>
          <w:sz w:val="24"/>
          <w:szCs w:val="24"/>
        </w:rPr>
        <w:t xml:space="preserve"> </w:t>
      </w:r>
      <w:r>
        <w:rPr>
          <w:rFonts w:eastAsia="Times New Roman"/>
          <w:color w:val="000000"/>
          <w:sz w:val="24"/>
          <w:szCs w:val="24"/>
        </w:rPr>
        <w:t>then</w:t>
      </w:r>
      <w:r w:rsidRPr="00547C1D">
        <w:rPr>
          <w:rFonts w:eastAsia="Times New Roman"/>
          <w:color w:val="000000"/>
          <w:sz w:val="24"/>
          <w:szCs w:val="24"/>
        </w:rPr>
        <w:t xml:space="preserve"> </w:t>
      </w:r>
      <w:r>
        <w:rPr>
          <w:rFonts w:eastAsia="Times New Roman"/>
          <w:color w:val="000000"/>
          <w:sz w:val="24"/>
          <w:szCs w:val="24"/>
        </w:rPr>
        <w:t>east</w:t>
      </w:r>
      <w:r w:rsidRPr="00547C1D">
        <w:rPr>
          <w:rFonts w:eastAsia="Times New Roman"/>
          <w:color w:val="000000"/>
          <w:sz w:val="24"/>
          <w:szCs w:val="24"/>
        </w:rPr>
        <w:t xml:space="preserve"> along E </w:t>
      </w:r>
      <w:r>
        <w:rPr>
          <w:rFonts w:eastAsia="Times New Roman"/>
          <w:color w:val="000000"/>
          <w:sz w:val="24"/>
          <w:szCs w:val="24"/>
        </w:rPr>
        <w:t>Street, S.E.;</w:t>
      </w:r>
      <w:r w:rsidRPr="00547C1D">
        <w:rPr>
          <w:rFonts w:eastAsia="Times New Roman"/>
          <w:color w:val="000000"/>
          <w:sz w:val="24"/>
          <w:szCs w:val="24"/>
        </w:rPr>
        <w:t xml:space="preserve"> </w:t>
      </w:r>
      <w:r>
        <w:rPr>
          <w:rFonts w:eastAsia="Times New Roman"/>
          <w:color w:val="000000"/>
          <w:sz w:val="24"/>
          <w:szCs w:val="24"/>
        </w:rPr>
        <w:t>then</w:t>
      </w:r>
      <w:r w:rsidRPr="00547C1D">
        <w:rPr>
          <w:rFonts w:eastAsia="Times New Roman"/>
          <w:color w:val="000000"/>
          <w:sz w:val="24"/>
          <w:szCs w:val="24"/>
        </w:rPr>
        <w:t xml:space="preserve"> </w:t>
      </w:r>
      <w:r>
        <w:rPr>
          <w:rFonts w:eastAsia="Times New Roman"/>
          <w:color w:val="000000"/>
          <w:sz w:val="24"/>
          <w:szCs w:val="24"/>
        </w:rPr>
        <w:t>north</w:t>
      </w:r>
      <w:r w:rsidRPr="00547C1D">
        <w:rPr>
          <w:rFonts w:eastAsia="Times New Roman"/>
          <w:color w:val="000000"/>
          <w:sz w:val="24"/>
          <w:szCs w:val="24"/>
        </w:rPr>
        <w:t xml:space="preserve"> along 54th </w:t>
      </w:r>
      <w:r>
        <w:rPr>
          <w:rFonts w:eastAsia="Times New Roman"/>
          <w:color w:val="000000"/>
          <w:sz w:val="24"/>
          <w:szCs w:val="24"/>
        </w:rPr>
        <w:t xml:space="preserve">Street, S.E., </w:t>
      </w:r>
      <w:r w:rsidRPr="00547C1D">
        <w:rPr>
          <w:rFonts w:eastAsia="Times New Roman"/>
          <w:color w:val="000000"/>
          <w:sz w:val="24"/>
          <w:szCs w:val="24"/>
        </w:rPr>
        <w:t>to the point of beginning.</w:t>
      </w:r>
    </w:p>
    <w:p w14:paraId="2FCAC39D"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E04</w:t>
      </w:r>
    </w:p>
    <w:p w14:paraId="10BF35C8" w14:textId="77B30E0D"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East Capitol Street, and </w:t>
      </w:r>
      <w:r w:rsidR="00543CCB" w:rsidRPr="00543CCB">
        <w:rPr>
          <w:rFonts w:eastAsia="Times New Roman"/>
          <w:sz w:val="24"/>
          <w:szCs w:val="24"/>
        </w:rPr>
        <w:t xml:space="preserve">47th Street, S.E.; then southeast along 47th Street, S.E., to its intersection with Astor Place, S.E., and 49th Street, S.E.; then south along 49th Street, S.E.; then east along C Street, S.E.; </w:t>
      </w:r>
      <w:r w:rsidRPr="000859BE">
        <w:rPr>
          <w:rFonts w:eastAsia="Times New Roman"/>
          <w:sz w:val="24"/>
          <w:szCs w:val="24"/>
        </w:rPr>
        <w:t xml:space="preserve">then south along 50th Street, S.E.; then </w:t>
      </w:r>
      <w:r w:rsidRPr="000859BE">
        <w:rPr>
          <w:rFonts w:eastAsia="Times New Roman"/>
          <w:sz w:val="24"/>
          <w:szCs w:val="24"/>
        </w:rPr>
        <w:lastRenderedPageBreak/>
        <w:t>east along Queens Stroll Place, S.E.; then south along 51st Street, S.E.; then west along Ivory Walters Lane, S.E.; then west along G Street, S.E.; then northwest along Benning Road, S.E., to its second intersection with B Street, S.E.; then east along B Street, S.E.; then north along 46th Street, S.E.; then east along East Capitol Street to the point of beginning.</w:t>
      </w:r>
    </w:p>
    <w:p w14:paraId="127EE1AC"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E05</w:t>
      </w:r>
    </w:p>
    <w:p w14:paraId="28A436D0" w14:textId="43AD5DEB"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East Capitol Street and Central Avenue, S.E.; then southeast along Central Avenue, S.E.; then south along 51st Street, S.E.; then east along C Street, S.E.; then south along 53rd Street, S.E.; then west along Queen’s Stroll Place, S.E.; then north along 50th Street, S.E.; </w:t>
      </w:r>
      <w:r w:rsidR="00B373C4">
        <w:rPr>
          <w:rFonts w:eastAsia="Times New Roman"/>
          <w:color w:val="000000"/>
          <w:sz w:val="24"/>
          <w:szCs w:val="24"/>
        </w:rPr>
        <w:t>then</w:t>
      </w:r>
      <w:r w:rsidR="00B373C4" w:rsidRPr="00547C1D">
        <w:rPr>
          <w:rFonts w:eastAsia="Times New Roman"/>
          <w:color w:val="000000"/>
          <w:sz w:val="24"/>
          <w:szCs w:val="24"/>
        </w:rPr>
        <w:t xml:space="preserve"> </w:t>
      </w:r>
      <w:r w:rsidR="00B373C4">
        <w:rPr>
          <w:rFonts w:eastAsia="Times New Roman"/>
          <w:color w:val="000000"/>
          <w:sz w:val="24"/>
          <w:szCs w:val="24"/>
        </w:rPr>
        <w:t>west</w:t>
      </w:r>
      <w:r w:rsidR="00B373C4" w:rsidRPr="00547C1D">
        <w:rPr>
          <w:rFonts w:eastAsia="Times New Roman"/>
          <w:color w:val="000000"/>
          <w:sz w:val="24"/>
          <w:szCs w:val="24"/>
        </w:rPr>
        <w:t xml:space="preserve"> along C </w:t>
      </w:r>
      <w:r w:rsidR="00B373C4">
        <w:rPr>
          <w:rFonts w:eastAsia="Times New Roman"/>
          <w:color w:val="000000"/>
          <w:sz w:val="24"/>
          <w:szCs w:val="24"/>
        </w:rPr>
        <w:t>Street, S.E.;</w:t>
      </w:r>
      <w:r w:rsidR="00B373C4" w:rsidRPr="00547C1D">
        <w:rPr>
          <w:rFonts w:eastAsia="Times New Roman"/>
          <w:color w:val="000000"/>
          <w:sz w:val="24"/>
          <w:szCs w:val="24"/>
        </w:rPr>
        <w:t xml:space="preserve"> </w:t>
      </w:r>
      <w:r w:rsidRPr="000859BE">
        <w:rPr>
          <w:rFonts w:eastAsia="Times New Roman"/>
          <w:sz w:val="24"/>
          <w:szCs w:val="24"/>
        </w:rPr>
        <w:t>then north along 49th Street, S.E.</w:t>
      </w:r>
      <w:r w:rsidR="000A6671">
        <w:rPr>
          <w:rFonts w:eastAsia="Times New Roman"/>
          <w:sz w:val="24"/>
          <w:szCs w:val="24"/>
        </w:rPr>
        <w:t>, to it</w:t>
      </w:r>
      <w:r w:rsidR="002D67A0">
        <w:rPr>
          <w:rFonts w:eastAsia="Times New Roman"/>
          <w:sz w:val="24"/>
          <w:szCs w:val="24"/>
        </w:rPr>
        <w:t>s intersection with Astor Place, S.E., and 47</w:t>
      </w:r>
      <w:r w:rsidR="002D67A0" w:rsidRPr="00413556">
        <w:rPr>
          <w:rFonts w:eastAsia="Times New Roman"/>
          <w:sz w:val="24"/>
          <w:szCs w:val="24"/>
          <w:vertAlign w:val="superscript"/>
        </w:rPr>
        <w:t>th</w:t>
      </w:r>
      <w:r w:rsidR="002D67A0">
        <w:rPr>
          <w:rFonts w:eastAsia="Times New Roman"/>
          <w:sz w:val="24"/>
          <w:szCs w:val="24"/>
        </w:rPr>
        <w:t xml:space="preserve"> Street, S.E.</w:t>
      </w:r>
      <w:r w:rsidRPr="000859BE">
        <w:rPr>
          <w:rFonts w:eastAsia="Times New Roman"/>
          <w:sz w:val="24"/>
          <w:szCs w:val="24"/>
        </w:rPr>
        <w:t>; then east along East Capitol Street to the point of beginning.</w:t>
      </w:r>
    </w:p>
    <w:p w14:paraId="3ED78D4C"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E06</w:t>
      </w:r>
    </w:p>
    <w:p w14:paraId="6E547E3D" w14:textId="31ED9FF4"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51st Street, S.E., and Central Avenue, S.E.; then southeast along Central Avenue, S.E.; then southwest along the State of Maryland-District of Columbia boundary line; </w:t>
      </w:r>
      <w:r w:rsidR="00F17FF9">
        <w:rPr>
          <w:rFonts w:eastAsia="Times New Roman"/>
          <w:color w:val="000000"/>
          <w:sz w:val="24"/>
          <w:szCs w:val="24"/>
        </w:rPr>
        <w:t>then</w:t>
      </w:r>
      <w:r w:rsidR="00F17FF9" w:rsidRPr="00547C1D">
        <w:rPr>
          <w:rFonts w:eastAsia="Times New Roman"/>
          <w:color w:val="000000"/>
          <w:sz w:val="24"/>
          <w:szCs w:val="24"/>
        </w:rPr>
        <w:t xml:space="preserve"> </w:t>
      </w:r>
      <w:r w:rsidR="00F17FF9">
        <w:rPr>
          <w:rFonts w:eastAsia="Times New Roman"/>
          <w:color w:val="000000"/>
          <w:sz w:val="24"/>
          <w:szCs w:val="24"/>
        </w:rPr>
        <w:t>west</w:t>
      </w:r>
      <w:r w:rsidR="00F17FF9" w:rsidRPr="00547C1D">
        <w:rPr>
          <w:rFonts w:eastAsia="Times New Roman"/>
          <w:color w:val="000000"/>
          <w:sz w:val="24"/>
          <w:szCs w:val="24"/>
        </w:rPr>
        <w:t xml:space="preserve"> along Call </w:t>
      </w:r>
      <w:r w:rsidR="00F17FF9">
        <w:rPr>
          <w:rFonts w:eastAsia="Times New Roman"/>
          <w:color w:val="000000"/>
          <w:sz w:val="24"/>
          <w:szCs w:val="24"/>
        </w:rPr>
        <w:t>Place, S.E.;</w:t>
      </w:r>
      <w:r w:rsidR="00F17FF9" w:rsidRPr="00547C1D">
        <w:rPr>
          <w:rFonts w:eastAsia="Times New Roman"/>
          <w:color w:val="000000"/>
          <w:sz w:val="24"/>
          <w:szCs w:val="24"/>
        </w:rPr>
        <w:t xml:space="preserve"> </w:t>
      </w:r>
      <w:r w:rsidRPr="000859BE">
        <w:rPr>
          <w:rFonts w:eastAsia="Times New Roman"/>
          <w:sz w:val="24"/>
          <w:szCs w:val="24"/>
        </w:rPr>
        <w:t xml:space="preserve">then </w:t>
      </w:r>
      <w:r w:rsidR="00E66B7E">
        <w:rPr>
          <w:rFonts w:eastAsia="Times New Roman"/>
          <w:sz w:val="24"/>
          <w:szCs w:val="24"/>
        </w:rPr>
        <w:t xml:space="preserve">south </w:t>
      </w:r>
      <w:r w:rsidRPr="000859BE">
        <w:rPr>
          <w:rFonts w:eastAsia="Times New Roman"/>
          <w:sz w:val="24"/>
          <w:szCs w:val="24"/>
        </w:rPr>
        <w:t xml:space="preserve">along 54th Street, S.E.; </w:t>
      </w:r>
      <w:r w:rsidR="003A73A5">
        <w:rPr>
          <w:rFonts w:eastAsia="Times New Roman"/>
          <w:color w:val="000000"/>
          <w:sz w:val="24"/>
          <w:szCs w:val="24"/>
        </w:rPr>
        <w:t>then</w:t>
      </w:r>
      <w:r w:rsidR="003A73A5" w:rsidRPr="00547C1D">
        <w:rPr>
          <w:rFonts w:eastAsia="Times New Roman"/>
          <w:color w:val="000000"/>
          <w:sz w:val="24"/>
          <w:szCs w:val="24"/>
        </w:rPr>
        <w:t xml:space="preserve"> </w:t>
      </w:r>
      <w:r w:rsidR="003A73A5">
        <w:rPr>
          <w:rFonts w:eastAsia="Times New Roman"/>
          <w:color w:val="000000"/>
          <w:sz w:val="24"/>
          <w:szCs w:val="24"/>
        </w:rPr>
        <w:t>west</w:t>
      </w:r>
      <w:r w:rsidR="003A73A5" w:rsidRPr="00547C1D">
        <w:rPr>
          <w:rFonts w:eastAsia="Times New Roman"/>
          <w:color w:val="000000"/>
          <w:sz w:val="24"/>
          <w:szCs w:val="24"/>
        </w:rPr>
        <w:t xml:space="preserve"> along E </w:t>
      </w:r>
      <w:r w:rsidR="003A73A5">
        <w:rPr>
          <w:rFonts w:eastAsia="Times New Roman"/>
          <w:color w:val="000000"/>
          <w:sz w:val="24"/>
          <w:szCs w:val="24"/>
        </w:rPr>
        <w:t>Street, S.E.;</w:t>
      </w:r>
      <w:r w:rsidR="003A73A5" w:rsidRPr="00547C1D">
        <w:rPr>
          <w:rFonts w:eastAsia="Times New Roman"/>
          <w:color w:val="000000"/>
          <w:sz w:val="24"/>
          <w:szCs w:val="24"/>
        </w:rPr>
        <w:t xml:space="preserve"> </w:t>
      </w:r>
      <w:r w:rsidRPr="000859BE">
        <w:rPr>
          <w:rFonts w:eastAsia="Times New Roman"/>
          <w:sz w:val="24"/>
          <w:szCs w:val="24"/>
        </w:rPr>
        <w:t>then north along 53rd Street, S.E.; then west along C Street, S.E.; then north along 51st Street, S.E.; then north along 51st Street, S.E., to the point of beginning.</w:t>
      </w:r>
    </w:p>
    <w:p w14:paraId="3A7BDE00"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E07</w:t>
      </w:r>
    </w:p>
    <w:p w14:paraId="3D0078F2" w14:textId="46AAC9D8" w:rsidR="00C90C90" w:rsidRPr="000859BE" w:rsidRDefault="00C90C90"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Texas Avenue, S.E., and East Capitol Street; then east along East Capitol Street; </w:t>
      </w:r>
      <w:r w:rsidR="00BE7C59">
        <w:rPr>
          <w:rFonts w:eastAsia="Times New Roman"/>
          <w:color w:val="000000"/>
          <w:sz w:val="24"/>
          <w:szCs w:val="24"/>
        </w:rPr>
        <w:t>then</w:t>
      </w:r>
      <w:r w:rsidR="00BE7C59" w:rsidRPr="00547C1D">
        <w:rPr>
          <w:rFonts w:eastAsia="Times New Roman"/>
          <w:color w:val="000000"/>
          <w:sz w:val="24"/>
          <w:szCs w:val="24"/>
        </w:rPr>
        <w:t xml:space="preserve"> </w:t>
      </w:r>
      <w:r w:rsidR="00BE7C59">
        <w:rPr>
          <w:rFonts w:eastAsia="Times New Roman"/>
          <w:color w:val="000000"/>
          <w:sz w:val="24"/>
          <w:szCs w:val="24"/>
        </w:rPr>
        <w:t>south</w:t>
      </w:r>
      <w:r w:rsidR="00BE7C59" w:rsidRPr="00547C1D">
        <w:rPr>
          <w:rFonts w:eastAsia="Times New Roman"/>
          <w:color w:val="000000"/>
          <w:sz w:val="24"/>
          <w:szCs w:val="24"/>
        </w:rPr>
        <w:t xml:space="preserve"> along 46th </w:t>
      </w:r>
      <w:r w:rsidR="00BE7C59">
        <w:rPr>
          <w:rFonts w:eastAsia="Times New Roman"/>
          <w:color w:val="000000"/>
          <w:sz w:val="24"/>
          <w:szCs w:val="24"/>
        </w:rPr>
        <w:t>Street, S.E.;</w:t>
      </w:r>
      <w:r w:rsidR="00BE7C59" w:rsidRPr="00547C1D">
        <w:rPr>
          <w:rFonts w:eastAsia="Times New Roman"/>
          <w:color w:val="000000"/>
          <w:sz w:val="24"/>
          <w:szCs w:val="24"/>
        </w:rPr>
        <w:t xml:space="preserve"> </w:t>
      </w:r>
      <w:r w:rsidR="007E2073">
        <w:rPr>
          <w:rFonts w:eastAsia="Times New Roman"/>
          <w:color w:val="000000"/>
          <w:sz w:val="24"/>
          <w:szCs w:val="24"/>
        </w:rPr>
        <w:t>then</w:t>
      </w:r>
      <w:r w:rsidR="007E2073" w:rsidRPr="00547C1D">
        <w:rPr>
          <w:rFonts w:eastAsia="Times New Roman"/>
          <w:color w:val="000000"/>
          <w:sz w:val="24"/>
          <w:szCs w:val="24"/>
        </w:rPr>
        <w:t xml:space="preserve"> </w:t>
      </w:r>
      <w:r w:rsidR="007E2073">
        <w:rPr>
          <w:rFonts w:eastAsia="Times New Roman"/>
          <w:color w:val="000000"/>
          <w:sz w:val="24"/>
          <w:szCs w:val="24"/>
        </w:rPr>
        <w:t>west</w:t>
      </w:r>
      <w:r w:rsidR="007E2073" w:rsidRPr="00547C1D">
        <w:rPr>
          <w:rFonts w:eastAsia="Times New Roman"/>
          <w:color w:val="000000"/>
          <w:sz w:val="24"/>
          <w:szCs w:val="24"/>
        </w:rPr>
        <w:t xml:space="preserve"> along B </w:t>
      </w:r>
      <w:r w:rsidR="007E2073">
        <w:rPr>
          <w:rFonts w:eastAsia="Times New Roman"/>
          <w:color w:val="000000"/>
          <w:sz w:val="24"/>
          <w:szCs w:val="24"/>
        </w:rPr>
        <w:t>Street, S.E.;</w:t>
      </w:r>
      <w:r w:rsidR="007E2073" w:rsidRPr="00547C1D">
        <w:rPr>
          <w:rFonts w:eastAsia="Times New Roman"/>
          <w:color w:val="000000"/>
          <w:sz w:val="24"/>
          <w:szCs w:val="24"/>
        </w:rPr>
        <w:t xml:space="preserve"> </w:t>
      </w:r>
      <w:r w:rsidRPr="000859BE">
        <w:rPr>
          <w:rFonts w:eastAsia="Times New Roman"/>
          <w:sz w:val="24"/>
          <w:szCs w:val="24"/>
        </w:rPr>
        <w:t xml:space="preserve">then southeast along Benning Road, S.E.; then southwest along G Street, S.E.; then north along Alabama Avenue, S.E.; </w:t>
      </w:r>
      <w:r w:rsidR="001C3778">
        <w:rPr>
          <w:rFonts w:eastAsia="Times New Roman"/>
          <w:color w:val="000000"/>
          <w:sz w:val="24"/>
          <w:szCs w:val="24"/>
        </w:rPr>
        <w:t>then</w:t>
      </w:r>
      <w:r w:rsidR="001C3778" w:rsidRPr="00547C1D">
        <w:rPr>
          <w:rFonts w:eastAsia="Times New Roman"/>
          <w:color w:val="000000"/>
          <w:sz w:val="24"/>
          <w:szCs w:val="24"/>
        </w:rPr>
        <w:t xml:space="preserve"> </w:t>
      </w:r>
      <w:r w:rsidR="001C3778">
        <w:rPr>
          <w:rFonts w:eastAsia="Times New Roman"/>
          <w:color w:val="000000"/>
          <w:sz w:val="24"/>
          <w:szCs w:val="24"/>
        </w:rPr>
        <w:t>east</w:t>
      </w:r>
      <w:r w:rsidR="001C3778" w:rsidRPr="00547C1D">
        <w:rPr>
          <w:rFonts w:eastAsia="Times New Roman"/>
          <w:color w:val="000000"/>
          <w:sz w:val="24"/>
          <w:szCs w:val="24"/>
        </w:rPr>
        <w:t xml:space="preserve"> </w:t>
      </w:r>
      <w:r w:rsidR="001C3778">
        <w:rPr>
          <w:rFonts w:eastAsia="Times New Roman"/>
          <w:color w:val="000000"/>
          <w:sz w:val="24"/>
          <w:szCs w:val="24"/>
        </w:rPr>
        <w:t xml:space="preserve">and north (counterclockwise) </w:t>
      </w:r>
      <w:r w:rsidR="001C3778" w:rsidRPr="00547C1D">
        <w:rPr>
          <w:rFonts w:eastAsia="Times New Roman"/>
          <w:color w:val="000000"/>
          <w:sz w:val="24"/>
          <w:szCs w:val="24"/>
        </w:rPr>
        <w:t>along Falls Terrace</w:t>
      </w:r>
      <w:r w:rsidR="001C3778">
        <w:rPr>
          <w:rFonts w:eastAsia="Times New Roman"/>
          <w:color w:val="000000"/>
          <w:sz w:val="24"/>
          <w:szCs w:val="24"/>
        </w:rPr>
        <w:t>,</w:t>
      </w:r>
      <w:r w:rsidR="001C3778" w:rsidRPr="00547C1D">
        <w:rPr>
          <w:rFonts w:eastAsia="Times New Roman"/>
          <w:color w:val="000000"/>
          <w:sz w:val="24"/>
          <w:szCs w:val="24"/>
        </w:rPr>
        <w:t xml:space="preserve"> </w:t>
      </w:r>
      <w:r w:rsidR="001C3778">
        <w:rPr>
          <w:rFonts w:eastAsia="Times New Roman"/>
          <w:color w:val="000000"/>
          <w:sz w:val="24"/>
          <w:szCs w:val="24"/>
        </w:rPr>
        <w:t>S.E.;</w:t>
      </w:r>
      <w:r w:rsidR="001C3778" w:rsidRPr="00547C1D">
        <w:rPr>
          <w:rFonts w:eastAsia="Times New Roman"/>
          <w:color w:val="000000"/>
          <w:sz w:val="24"/>
          <w:szCs w:val="24"/>
        </w:rPr>
        <w:t xml:space="preserve"> </w:t>
      </w:r>
      <w:r w:rsidRPr="000859BE">
        <w:rPr>
          <w:rFonts w:eastAsia="Times New Roman"/>
          <w:sz w:val="24"/>
          <w:szCs w:val="24"/>
        </w:rPr>
        <w:t>then west along E Street, S.E.; then northeast along Texas Avenue, S.E., to the point of beginning.</w:t>
      </w:r>
    </w:p>
    <w:p w14:paraId="562CB8AD"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lastRenderedPageBreak/>
        <w:t>SMD 7E08</w:t>
      </w:r>
    </w:p>
    <w:p w14:paraId="0CB599BF" w14:textId="2E267B34" w:rsidR="00C90C90" w:rsidRPr="000859BE" w:rsidRDefault="0064564C" w:rsidP="000859BE">
      <w:pPr>
        <w:spacing w:line="480" w:lineRule="auto"/>
        <w:ind w:firstLine="720"/>
        <w:rPr>
          <w:rFonts w:eastAsia="Times New Roman"/>
          <w:sz w:val="24"/>
          <w:szCs w:val="24"/>
        </w:rPr>
      </w:pPr>
      <w:r w:rsidRPr="0064564C">
        <w:rPr>
          <w:rFonts w:eastAsia="Times New Roman"/>
          <w:sz w:val="24"/>
          <w:szCs w:val="24"/>
        </w:rPr>
        <w:t xml:space="preserve">Beginning at the intersection of East Capitol Street and Texas Avenue, S.E.; then southwest along Texas Avenue, S.E.; then north along Ridge Road, S.E.; then west along Ely Place, S.E.; then northwest along 37th Place, S.E.; then east along D Street, S.E.; then northwest along Ridge Road, S.E.; then east along C Street, S.E., to its intersection with Burns Street, S.E., and the southwest corner of the property identified as Square 5403, Lot 802; then </w:t>
      </w:r>
      <w:r w:rsidR="0058576A">
        <w:rPr>
          <w:rFonts w:eastAsia="Times New Roman"/>
          <w:sz w:val="24"/>
          <w:szCs w:val="24"/>
        </w:rPr>
        <w:t>northwest (</w:t>
      </w:r>
      <w:r w:rsidRPr="0064564C">
        <w:rPr>
          <w:rFonts w:eastAsia="Times New Roman"/>
          <w:sz w:val="24"/>
          <w:szCs w:val="24"/>
        </w:rPr>
        <w:t>clockwise</w:t>
      </w:r>
      <w:r w:rsidR="0058576A">
        <w:rPr>
          <w:rFonts w:eastAsia="Times New Roman"/>
          <w:sz w:val="24"/>
          <w:szCs w:val="24"/>
        </w:rPr>
        <w:t>)</w:t>
      </w:r>
      <w:r w:rsidRPr="0064564C">
        <w:rPr>
          <w:rFonts w:eastAsia="Times New Roman"/>
          <w:sz w:val="24"/>
          <w:szCs w:val="24"/>
        </w:rPr>
        <w:t xml:space="preserve"> along the boundary of said Square 5403, Lot 802, to its </w:t>
      </w:r>
      <w:r w:rsidR="003F5364">
        <w:rPr>
          <w:rFonts w:eastAsia="Times New Roman"/>
          <w:sz w:val="24"/>
          <w:szCs w:val="24"/>
        </w:rPr>
        <w:t>northwest corner</w:t>
      </w:r>
      <w:r w:rsidR="0073262C">
        <w:rPr>
          <w:rFonts w:eastAsia="Times New Roman"/>
          <w:sz w:val="24"/>
          <w:szCs w:val="24"/>
        </w:rPr>
        <w:t xml:space="preserve">; </w:t>
      </w:r>
      <w:r w:rsidR="00E43A50">
        <w:rPr>
          <w:rFonts w:eastAsia="Times New Roman"/>
          <w:sz w:val="24"/>
          <w:szCs w:val="24"/>
        </w:rPr>
        <w:t xml:space="preserve">then </w:t>
      </w:r>
      <w:r w:rsidR="00C67B82">
        <w:rPr>
          <w:rFonts w:eastAsia="Times New Roman"/>
          <w:sz w:val="24"/>
          <w:szCs w:val="24"/>
        </w:rPr>
        <w:t xml:space="preserve">due </w:t>
      </w:r>
      <w:r w:rsidR="00E43A50">
        <w:rPr>
          <w:rFonts w:eastAsia="Times New Roman"/>
          <w:sz w:val="24"/>
          <w:szCs w:val="24"/>
        </w:rPr>
        <w:t xml:space="preserve">northeast along </w:t>
      </w:r>
      <w:r w:rsidR="00D7722B">
        <w:rPr>
          <w:rFonts w:eastAsia="Times New Roman"/>
          <w:sz w:val="24"/>
          <w:szCs w:val="24"/>
        </w:rPr>
        <w:t xml:space="preserve">a </w:t>
      </w:r>
      <w:r w:rsidR="00281C37">
        <w:rPr>
          <w:rFonts w:eastAsia="Times New Roman"/>
          <w:sz w:val="24"/>
          <w:szCs w:val="24"/>
        </w:rPr>
        <w:t xml:space="preserve">line extending </w:t>
      </w:r>
      <w:r w:rsidR="00A94869">
        <w:rPr>
          <w:rFonts w:eastAsia="Times New Roman"/>
          <w:sz w:val="24"/>
          <w:szCs w:val="24"/>
        </w:rPr>
        <w:t xml:space="preserve">from the northwest corner of said </w:t>
      </w:r>
      <w:r w:rsidR="00A94869" w:rsidRPr="0064564C">
        <w:rPr>
          <w:rFonts w:eastAsia="Times New Roman"/>
          <w:sz w:val="24"/>
          <w:szCs w:val="24"/>
        </w:rPr>
        <w:t xml:space="preserve">Square 5403, Lot 802, </w:t>
      </w:r>
      <w:r w:rsidR="00AF70AB">
        <w:rPr>
          <w:rFonts w:eastAsia="Times New Roman"/>
          <w:sz w:val="24"/>
          <w:szCs w:val="24"/>
        </w:rPr>
        <w:t xml:space="preserve">to </w:t>
      </w:r>
      <w:r w:rsidR="009E2052">
        <w:rPr>
          <w:rFonts w:eastAsia="Times New Roman"/>
          <w:sz w:val="24"/>
          <w:szCs w:val="24"/>
        </w:rPr>
        <w:t xml:space="preserve">its intersection with </w:t>
      </w:r>
      <w:r w:rsidR="00C8577B">
        <w:rPr>
          <w:rFonts w:eastAsia="Times New Roman"/>
          <w:sz w:val="24"/>
          <w:szCs w:val="24"/>
        </w:rPr>
        <w:t xml:space="preserve">the </w:t>
      </w:r>
      <w:r w:rsidR="00202643">
        <w:rPr>
          <w:rFonts w:eastAsia="Times New Roman"/>
          <w:sz w:val="24"/>
          <w:szCs w:val="24"/>
        </w:rPr>
        <w:t xml:space="preserve">southwest </w:t>
      </w:r>
      <w:r w:rsidRPr="0064564C">
        <w:rPr>
          <w:rFonts w:eastAsia="Times New Roman"/>
          <w:sz w:val="24"/>
          <w:szCs w:val="24"/>
        </w:rPr>
        <w:t xml:space="preserve">boundary of the property identified as Square 5406, Lot 801; then </w:t>
      </w:r>
      <w:r w:rsidR="00A67CBA">
        <w:rPr>
          <w:rFonts w:eastAsia="Times New Roman"/>
          <w:sz w:val="24"/>
          <w:szCs w:val="24"/>
        </w:rPr>
        <w:t xml:space="preserve">north </w:t>
      </w:r>
      <w:r w:rsidR="003647F1">
        <w:rPr>
          <w:rFonts w:eastAsia="Times New Roman"/>
          <w:sz w:val="24"/>
          <w:szCs w:val="24"/>
        </w:rPr>
        <w:t xml:space="preserve">along </w:t>
      </w:r>
      <w:r w:rsidR="00384524">
        <w:rPr>
          <w:rFonts w:eastAsia="Times New Roman"/>
          <w:sz w:val="24"/>
          <w:szCs w:val="24"/>
        </w:rPr>
        <w:t xml:space="preserve">a line extending due north from said </w:t>
      </w:r>
      <w:r w:rsidR="00703816">
        <w:rPr>
          <w:rFonts w:eastAsia="Times New Roman"/>
          <w:sz w:val="24"/>
          <w:szCs w:val="24"/>
        </w:rPr>
        <w:t xml:space="preserve">intersection to </w:t>
      </w:r>
      <w:r w:rsidR="00AB103A">
        <w:rPr>
          <w:rFonts w:eastAsia="Times New Roman"/>
          <w:sz w:val="24"/>
          <w:szCs w:val="24"/>
        </w:rPr>
        <w:t xml:space="preserve">its intersection with </w:t>
      </w:r>
      <w:r w:rsidRPr="0064564C">
        <w:rPr>
          <w:rFonts w:eastAsia="Times New Roman"/>
          <w:sz w:val="24"/>
          <w:szCs w:val="24"/>
        </w:rPr>
        <w:t>East Capitol Street; then east along East Capitol Street to the point of beginning.</w:t>
      </w:r>
    </w:p>
    <w:p w14:paraId="2DD7E025" w14:textId="77777777" w:rsidR="00C90C90" w:rsidRPr="000859BE" w:rsidRDefault="00C90C90" w:rsidP="000859BE">
      <w:pPr>
        <w:pStyle w:val="Heading2"/>
        <w:spacing w:before="0" w:beforeAutospacing="0" w:after="0" w:afterAutospacing="0" w:line="480" w:lineRule="auto"/>
        <w:ind w:firstLine="720"/>
        <w:rPr>
          <w:b w:val="0"/>
          <w:bCs w:val="0"/>
          <w:sz w:val="24"/>
          <w:szCs w:val="24"/>
        </w:rPr>
      </w:pPr>
      <w:bookmarkStart w:id="94" w:name="_Toc102824385"/>
      <w:bookmarkStart w:id="95" w:name="_Toc103267148"/>
      <w:r w:rsidRPr="000859BE">
        <w:rPr>
          <w:sz w:val="24"/>
          <w:szCs w:val="24"/>
        </w:rPr>
        <w:t>ANC 7F</w:t>
      </w:r>
      <w:bookmarkEnd w:id="94"/>
      <w:bookmarkEnd w:id="95"/>
    </w:p>
    <w:p w14:paraId="4DBEC847" w14:textId="5DCEBD01" w:rsidR="00C90C90" w:rsidRPr="000859BE" w:rsidRDefault="00F45FF0" w:rsidP="000859BE">
      <w:pPr>
        <w:spacing w:line="480" w:lineRule="auto"/>
        <w:ind w:firstLine="720"/>
        <w:rPr>
          <w:rFonts w:eastAsia="Times New Roman"/>
          <w:sz w:val="24"/>
          <w:szCs w:val="24"/>
        </w:rPr>
      </w:pPr>
      <w:r w:rsidRPr="00E64DDC">
        <w:rPr>
          <w:rFonts w:eastAsia="Times New Roman"/>
          <w:sz w:val="24"/>
          <w:szCs w:val="24"/>
        </w:rPr>
        <w:t xml:space="preserve">Beginning at the intersection of the center line of the Anacostia River and East Capitol Street; then east along East Capitol Street to its intersection with a line extending due north from the intersection of the southwest boundary of the property identified as Square 5406, Lot 801, and a line extending from the northwest corner of the property identified as Square 5403, Lot 802; then south along said line to the southwest boundary of said Square 5406, Lot 801; then southwest along a line extending from said boundary of Square 5406, Lot 801, to the northwest corner of said Square 5406, Lot 801; then southeast along the boundary of said Square 5406, Lot 801 to its southernmost corner at the intersection of C Street, S.E., and Burns Street, S.E.; then west along C Street, S.E., to its intersection with Ridge Road, S.E.; </w:t>
      </w:r>
      <w:r w:rsidR="003406E5">
        <w:rPr>
          <w:rFonts w:eastAsia="Times New Roman"/>
          <w:color w:val="000000"/>
          <w:sz w:val="24"/>
          <w:szCs w:val="24"/>
        </w:rPr>
        <w:t>then</w:t>
      </w:r>
      <w:r w:rsidR="003406E5" w:rsidRPr="00547C1D">
        <w:rPr>
          <w:rFonts w:eastAsia="Times New Roman"/>
          <w:color w:val="000000"/>
          <w:sz w:val="24"/>
          <w:szCs w:val="24"/>
        </w:rPr>
        <w:t xml:space="preserve"> south</w:t>
      </w:r>
      <w:r w:rsidR="003406E5">
        <w:rPr>
          <w:rFonts w:eastAsia="Times New Roman"/>
          <w:color w:val="000000"/>
          <w:sz w:val="24"/>
          <w:szCs w:val="24"/>
        </w:rPr>
        <w:t>east</w:t>
      </w:r>
      <w:r w:rsidR="003406E5" w:rsidRPr="00547C1D">
        <w:rPr>
          <w:rFonts w:eastAsia="Times New Roman"/>
          <w:color w:val="000000"/>
          <w:sz w:val="24"/>
          <w:szCs w:val="24"/>
        </w:rPr>
        <w:t xml:space="preserve"> along Ridge </w:t>
      </w:r>
      <w:r w:rsidR="003406E5">
        <w:rPr>
          <w:rFonts w:eastAsia="Times New Roman"/>
          <w:color w:val="000000"/>
          <w:sz w:val="24"/>
          <w:szCs w:val="24"/>
        </w:rPr>
        <w:t>Road, S.E.;</w:t>
      </w:r>
      <w:r w:rsidR="003406E5" w:rsidRPr="00547C1D">
        <w:rPr>
          <w:rFonts w:eastAsia="Times New Roman"/>
          <w:color w:val="000000"/>
          <w:sz w:val="24"/>
          <w:szCs w:val="24"/>
        </w:rPr>
        <w:t xml:space="preserve"> </w:t>
      </w:r>
      <w:r w:rsidR="003406E5">
        <w:rPr>
          <w:rFonts w:eastAsia="Times New Roman"/>
          <w:color w:val="000000"/>
          <w:sz w:val="24"/>
          <w:szCs w:val="24"/>
        </w:rPr>
        <w:t>then</w:t>
      </w:r>
      <w:r w:rsidR="003406E5" w:rsidRPr="00547C1D">
        <w:rPr>
          <w:rFonts w:eastAsia="Times New Roman"/>
          <w:color w:val="000000"/>
          <w:sz w:val="24"/>
          <w:szCs w:val="24"/>
        </w:rPr>
        <w:t xml:space="preserve"> </w:t>
      </w:r>
      <w:r w:rsidR="003406E5">
        <w:rPr>
          <w:rFonts w:eastAsia="Times New Roman"/>
          <w:color w:val="000000"/>
          <w:sz w:val="24"/>
          <w:szCs w:val="24"/>
        </w:rPr>
        <w:t>west</w:t>
      </w:r>
      <w:r w:rsidR="003406E5" w:rsidRPr="00547C1D">
        <w:rPr>
          <w:rFonts w:eastAsia="Times New Roman"/>
          <w:color w:val="000000"/>
          <w:sz w:val="24"/>
          <w:szCs w:val="24"/>
        </w:rPr>
        <w:t xml:space="preserve"> along D </w:t>
      </w:r>
      <w:r w:rsidR="003406E5">
        <w:rPr>
          <w:rFonts w:eastAsia="Times New Roman"/>
          <w:color w:val="000000"/>
          <w:sz w:val="24"/>
          <w:szCs w:val="24"/>
        </w:rPr>
        <w:t>Street, S.E.;</w:t>
      </w:r>
      <w:r w:rsidR="003406E5" w:rsidRPr="00547C1D">
        <w:rPr>
          <w:rFonts w:eastAsia="Times New Roman"/>
          <w:color w:val="000000"/>
          <w:sz w:val="24"/>
          <w:szCs w:val="24"/>
        </w:rPr>
        <w:t xml:space="preserve"> </w:t>
      </w:r>
      <w:r w:rsidR="003406E5">
        <w:rPr>
          <w:rFonts w:eastAsia="Times New Roman"/>
          <w:color w:val="000000"/>
          <w:sz w:val="24"/>
          <w:szCs w:val="24"/>
        </w:rPr>
        <w:t>then</w:t>
      </w:r>
      <w:r w:rsidR="003406E5" w:rsidRPr="00547C1D">
        <w:rPr>
          <w:rFonts w:eastAsia="Times New Roman"/>
          <w:color w:val="000000"/>
          <w:sz w:val="24"/>
          <w:szCs w:val="24"/>
        </w:rPr>
        <w:t xml:space="preserve"> south</w:t>
      </w:r>
      <w:r w:rsidR="003406E5">
        <w:rPr>
          <w:rFonts w:eastAsia="Times New Roman"/>
          <w:color w:val="000000"/>
          <w:sz w:val="24"/>
          <w:szCs w:val="24"/>
        </w:rPr>
        <w:t>east</w:t>
      </w:r>
      <w:r w:rsidR="003406E5" w:rsidRPr="00547C1D">
        <w:rPr>
          <w:rFonts w:eastAsia="Times New Roman"/>
          <w:color w:val="000000"/>
          <w:sz w:val="24"/>
          <w:szCs w:val="24"/>
        </w:rPr>
        <w:t xml:space="preserve"> along 37th </w:t>
      </w:r>
      <w:r w:rsidR="003406E5">
        <w:rPr>
          <w:rFonts w:eastAsia="Times New Roman"/>
          <w:color w:val="000000"/>
          <w:sz w:val="24"/>
          <w:szCs w:val="24"/>
        </w:rPr>
        <w:t>Place, S.E.;</w:t>
      </w:r>
      <w:r w:rsidR="003406E5" w:rsidRPr="00547C1D">
        <w:rPr>
          <w:rFonts w:eastAsia="Times New Roman"/>
          <w:color w:val="000000"/>
          <w:sz w:val="24"/>
          <w:szCs w:val="24"/>
        </w:rPr>
        <w:t xml:space="preserve"> </w:t>
      </w:r>
      <w:r w:rsidR="003406E5">
        <w:rPr>
          <w:rFonts w:eastAsia="Times New Roman"/>
          <w:color w:val="000000"/>
          <w:sz w:val="24"/>
          <w:szCs w:val="24"/>
        </w:rPr>
        <w:t>then</w:t>
      </w:r>
      <w:r w:rsidR="003406E5" w:rsidRPr="00547C1D">
        <w:rPr>
          <w:rFonts w:eastAsia="Times New Roman"/>
          <w:color w:val="000000"/>
          <w:sz w:val="24"/>
          <w:szCs w:val="24"/>
        </w:rPr>
        <w:t xml:space="preserve"> </w:t>
      </w:r>
      <w:r w:rsidR="003406E5">
        <w:rPr>
          <w:rFonts w:eastAsia="Times New Roman"/>
          <w:color w:val="000000"/>
          <w:sz w:val="24"/>
          <w:szCs w:val="24"/>
        </w:rPr>
        <w:t>east</w:t>
      </w:r>
      <w:r w:rsidR="003406E5" w:rsidRPr="00547C1D">
        <w:rPr>
          <w:rFonts w:eastAsia="Times New Roman"/>
          <w:color w:val="000000"/>
          <w:sz w:val="24"/>
          <w:szCs w:val="24"/>
        </w:rPr>
        <w:t xml:space="preserve"> along Ely </w:t>
      </w:r>
      <w:r w:rsidR="003406E5">
        <w:rPr>
          <w:rFonts w:eastAsia="Times New Roman"/>
          <w:color w:val="000000"/>
          <w:sz w:val="24"/>
          <w:szCs w:val="24"/>
        </w:rPr>
        <w:t>Place, S.E.;</w:t>
      </w:r>
      <w:r w:rsidR="003406E5" w:rsidRPr="00547C1D">
        <w:rPr>
          <w:rFonts w:eastAsia="Times New Roman"/>
          <w:color w:val="000000"/>
          <w:sz w:val="24"/>
          <w:szCs w:val="24"/>
        </w:rPr>
        <w:t xml:space="preserve"> </w:t>
      </w:r>
      <w:r w:rsidR="003406E5">
        <w:rPr>
          <w:rFonts w:eastAsia="Times New Roman"/>
          <w:color w:val="000000"/>
          <w:sz w:val="24"/>
          <w:szCs w:val="24"/>
        </w:rPr>
        <w:t>then</w:t>
      </w:r>
      <w:r w:rsidR="003406E5" w:rsidRPr="00547C1D">
        <w:rPr>
          <w:rFonts w:eastAsia="Times New Roman"/>
          <w:color w:val="000000"/>
          <w:sz w:val="24"/>
          <w:szCs w:val="24"/>
        </w:rPr>
        <w:t xml:space="preserve"> </w:t>
      </w:r>
      <w:r w:rsidR="003406E5">
        <w:rPr>
          <w:rFonts w:eastAsia="Times New Roman"/>
          <w:color w:val="000000"/>
          <w:sz w:val="24"/>
          <w:szCs w:val="24"/>
        </w:rPr>
        <w:t>south</w:t>
      </w:r>
      <w:r w:rsidR="003406E5" w:rsidRPr="00547C1D">
        <w:rPr>
          <w:rFonts w:eastAsia="Times New Roman"/>
          <w:color w:val="000000"/>
          <w:sz w:val="24"/>
          <w:szCs w:val="24"/>
        </w:rPr>
        <w:t xml:space="preserve"> along Ridge </w:t>
      </w:r>
      <w:r w:rsidR="003406E5">
        <w:rPr>
          <w:rFonts w:eastAsia="Times New Roman"/>
          <w:color w:val="000000"/>
          <w:sz w:val="24"/>
          <w:szCs w:val="24"/>
        </w:rPr>
        <w:t>Road, S.E.;</w:t>
      </w:r>
      <w:r w:rsidR="003406E5" w:rsidRPr="00547C1D">
        <w:rPr>
          <w:rFonts w:eastAsia="Times New Roman"/>
          <w:color w:val="000000"/>
          <w:sz w:val="24"/>
          <w:szCs w:val="24"/>
        </w:rPr>
        <w:t xml:space="preserve"> </w:t>
      </w:r>
      <w:r w:rsidR="003406E5">
        <w:rPr>
          <w:rFonts w:eastAsia="Times New Roman"/>
          <w:color w:val="000000"/>
          <w:sz w:val="24"/>
          <w:szCs w:val="24"/>
        </w:rPr>
        <w:t>then</w:t>
      </w:r>
      <w:r w:rsidR="003406E5" w:rsidRPr="00547C1D">
        <w:rPr>
          <w:rFonts w:eastAsia="Times New Roman"/>
          <w:color w:val="000000"/>
          <w:sz w:val="24"/>
          <w:szCs w:val="24"/>
        </w:rPr>
        <w:t xml:space="preserve"> south</w:t>
      </w:r>
      <w:r w:rsidR="003406E5">
        <w:rPr>
          <w:rFonts w:eastAsia="Times New Roman"/>
          <w:color w:val="000000"/>
          <w:sz w:val="24"/>
          <w:szCs w:val="24"/>
        </w:rPr>
        <w:t>west</w:t>
      </w:r>
      <w:r w:rsidR="003406E5" w:rsidRPr="00547C1D">
        <w:rPr>
          <w:rFonts w:eastAsia="Times New Roman"/>
          <w:color w:val="000000"/>
          <w:sz w:val="24"/>
          <w:szCs w:val="24"/>
        </w:rPr>
        <w:t xml:space="preserve"> along Fort Davis Drive </w:t>
      </w:r>
      <w:r w:rsidR="003406E5">
        <w:rPr>
          <w:rFonts w:eastAsia="Times New Roman"/>
          <w:color w:val="000000"/>
          <w:sz w:val="24"/>
          <w:szCs w:val="24"/>
        </w:rPr>
        <w:t xml:space="preserve">S.E., </w:t>
      </w:r>
      <w:r w:rsidR="003406E5">
        <w:rPr>
          <w:rFonts w:eastAsia="Times New Roman"/>
          <w:color w:val="000000"/>
          <w:sz w:val="24"/>
          <w:szCs w:val="24"/>
        </w:rPr>
        <w:lastRenderedPageBreak/>
        <w:t xml:space="preserve">to its intersection with the northeast corner of census block </w:t>
      </w:r>
      <w:r w:rsidR="003406E5" w:rsidRPr="000859BE">
        <w:rPr>
          <w:rFonts w:eastAsia="Times New Roman"/>
          <w:sz w:val="24"/>
          <w:szCs w:val="24"/>
        </w:rPr>
        <w:t>99.01.2002</w:t>
      </w:r>
      <w:r w:rsidR="003406E5">
        <w:rPr>
          <w:rFonts w:eastAsia="Times New Roman"/>
          <w:sz w:val="24"/>
          <w:szCs w:val="24"/>
        </w:rPr>
        <w:t xml:space="preserve">; then counterclockwise along the boundary of census block </w:t>
      </w:r>
      <w:r w:rsidR="003406E5" w:rsidRPr="000859BE">
        <w:rPr>
          <w:rFonts w:eastAsia="Times New Roman"/>
          <w:sz w:val="24"/>
          <w:szCs w:val="24"/>
        </w:rPr>
        <w:t>99.01.2002</w:t>
      </w:r>
      <w:r w:rsidR="003406E5">
        <w:rPr>
          <w:rFonts w:eastAsia="Times New Roman"/>
          <w:sz w:val="24"/>
          <w:szCs w:val="24"/>
        </w:rPr>
        <w:t xml:space="preserve"> to its northern corner at its intersection with Minnesota Avenue, S.E.</w:t>
      </w:r>
      <w:r w:rsidR="003406E5">
        <w:rPr>
          <w:rFonts w:eastAsia="Times New Roman"/>
          <w:color w:val="000000"/>
          <w:sz w:val="24"/>
          <w:szCs w:val="24"/>
        </w:rPr>
        <w:t>;</w:t>
      </w:r>
      <w:r w:rsidR="003406E5" w:rsidRPr="00547C1D">
        <w:rPr>
          <w:rFonts w:eastAsia="Times New Roman"/>
          <w:color w:val="000000"/>
          <w:sz w:val="24"/>
          <w:szCs w:val="24"/>
        </w:rPr>
        <w:t xml:space="preserve"> </w:t>
      </w:r>
      <w:r w:rsidR="003406E5">
        <w:rPr>
          <w:rFonts w:eastAsia="Times New Roman"/>
          <w:color w:val="000000"/>
          <w:sz w:val="24"/>
          <w:szCs w:val="24"/>
        </w:rPr>
        <w:t>then</w:t>
      </w:r>
      <w:r w:rsidR="003406E5" w:rsidRPr="00547C1D">
        <w:rPr>
          <w:rFonts w:eastAsia="Times New Roman"/>
          <w:color w:val="000000"/>
          <w:sz w:val="24"/>
          <w:szCs w:val="24"/>
        </w:rPr>
        <w:t xml:space="preserve"> north</w:t>
      </w:r>
      <w:r w:rsidR="003406E5">
        <w:rPr>
          <w:rFonts w:eastAsia="Times New Roman"/>
          <w:color w:val="000000"/>
          <w:sz w:val="24"/>
          <w:szCs w:val="24"/>
        </w:rPr>
        <w:t>east</w:t>
      </w:r>
      <w:r w:rsidR="003406E5" w:rsidRPr="00547C1D">
        <w:rPr>
          <w:rFonts w:eastAsia="Times New Roman"/>
          <w:color w:val="000000"/>
          <w:sz w:val="24"/>
          <w:szCs w:val="24"/>
        </w:rPr>
        <w:t xml:space="preserve"> along Minnesota </w:t>
      </w:r>
      <w:r w:rsidR="003406E5">
        <w:rPr>
          <w:rFonts w:eastAsia="Times New Roman"/>
          <w:color w:val="000000"/>
          <w:sz w:val="24"/>
          <w:szCs w:val="24"/>
        </w:rPr>
        <w:t>Avenue, S.E.;</w:t>
      </w:r>
      <w:r w:rsidR="003406E5" w:rsidRPr="00547C1D">
        <w:rPr>
          <w:rFonts w:eastAsia="Times New Roman"/>
          <w:color w:val="000000"/>
          <w:sz w:val="24"/>
          <w:szCs w:val="24"/>
        </w:rPr>
        <w:t xml:space="preserve"> </w:t>
      </w:r>
      <w:r w:rsidR="00457B1B" w:rsidRPr="008B1EF6">
        <w:rPr>
          <w:rFonts w:eastAsia="Times New Roman"/>
          <w:sz w:val="24"/>
          <w:szCs w:val="24"/>
        </w:rPr>
        <w:t xml:space="preserve">then west along Ely Place, S.E., to its end; then west along a projected line extending Ely Place, S.E., west to its intersection with the center line of the Anacostia River; </w:t>
      </w:r>
      <w:r w:rsidR="00A545B3">
        <w:rPr>
          <w:rFonts w:eastAsia="Times New Roman"/>
          <w:sz w:val="24"/>
          <w:szCs w:val="24"/>
        </w:rPr>
        <w:t>th</w:t>
      </w:r>
      <w:r w:rsidR="000B5501">
        <w:rPr>
          <w:rFonts w:eastAsia="Times New Roman"/>
          <w:sz w:val="24"/>
          <w:szCs w:val="24"/>
        </w:rPr>
        <w:t xml:space="preserve">en southwest </w:t>
      </w:r>
      <w:r w:rsidR="00C90C90" w:rsidRPr="000859BE">
        <w:rPr>
          <w:rFonts w:eastAsia="Times New Roman"/>
          <w:sz w:val="24"/>
          <w:szCs w:val="24"/>
        </w:rPr>
        <w:t>along the center line of the Anacostia River to its intersection with a line extending from the northern boundary of Congressional Cemetery; then west along said line extending from the northern boundary of Congressional Cemetery to the northern boundary of Congressional Cemetery; then west and north along the northern boundary of Congressional Cemetery, to the intersection of E Street, S.E., and 19th Street, S.E.; then west along E Street, S.E.; then north along 18th Street, S.E.; then southwest along Potomac Avenue, S.E.; then north along 15th Street, S.E.; then east along A Street, S.E.; then south along 19th Street, S.E.; then east along Independence Avenue, S.E., to its intersection with C Street, N.E., and East Capitol Street;</w:t>
      </w:r>
      <w:r w:rsidR="00357FAC">
        <w:rPr>
          <w:rFonts w:eastAsia="Times New Roman"/>
          <w:sz w:val="24"/>
          <w:szCs w:val="24"/>
        </w:rPr>
        <w:t xml:space="preserve"> then east along East Capitol Street </w:t>
      </w:r>
      <w:r w:rsidR="00C90C90" w:rsidRPr="000859BE">
        <w:rPr>
          <w:rFonts w:eastAsia="Times New Roman"/>
          <w:sz w:val="24"/>
          <w:szCs w:val="24"/>
        </w:rPr>
        <w:t>to the point of beginning.</w:t>
      </w:r>
    </w:p>
    <w:p w14:paraId="2B1627A8"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F01</w:t>
      </w:r>
    </w:p>
    <w:p w14:paraId="0BFC2609" w14:textId="6CA36DE5" w:rsidR="00C90C90" w:rsidRPr="000859BE" w:rsidRDefault="00622A2B" w:rsidP="000859BE">
      <w:pPr>
        <w:spacing w:line="480" w:lineRule="auto"/>
        <w:ind w:firstLine="720"/>
        <w:rPr>
          <w:rFonts w:eastAsia="Times New Roman"/>
          <w:sz w:val="24"/>
          <w:szCs w:val="24"/>
        </w:rPr>
      </w:pPr>
      <w:r w:rsidRPr="000859BE">
        <w:rPr>
          <w:rFonts w:eastAsia="Times New Roman"/>
          <w:sz w:val="24"/>
          <w:szCs w:val="24"/>
        </w:rPr>
        <w:t>Beginning at the intersection of 15th Street, S.E., and Massachusetts Avenue, S.E.; then southeast along Massachusetts Avenue, S.E., to its intersection with 18th Street, S.E., and C Street, S.E.; then east along C Street, S.E.; then south along 19th Street, S.E.; then west along E Street, S.E.; then north along 18th Street, S.E.; then southwest along Potomac Avenue, S.E.; then north along 15th Street, S.E., to the point of beginning.</w:t>
      </w:r>
    </w:p>
    <w:p w14:paraId="634BDE1D"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F02</w:t>
      </w:r>
    </w:p>
    <w:p w14:paraId="7094FD3C" w14:textId="6EB3CC42" w:rsidR="00C90C90" w:rsidRPr="000859BE" w:rsidRDefault="00DE4B7C" w:rsidP="000859BE">
      <w:pPr>
        <w:spacing w:line="480" w:lineRule="auto"/>
        <w:ind w:firstLine="720"/>
        <w:rPr>
          <w:rFonts w:eastAsia="Times New Roman"/>
          <w:sz w:val="24"/>
          <w:szCs w:val="24"/>
        </w:rPr>
      </w:pPr>
      <w:r w:rsidRPr="000859BE">
        <w:rPr>
          <w:rFonts w:eastAsia="Times New Roman"/>
          <w:sz w:val="24"/>
          <w:szCs w:val="24"/>
        </w:rPr>
        <w:t xml:space="preserve">Beginning at the intersection of East Capitol Street and the center line of the Anacostia River; then southwest along the center line of the Anacostia River to its intersection with a line </w:t>
      </w:r>
      <w:r w:rsidRPr="000859BE">
        <w:rPr>
          <w:rFonts w:eastAsia="Times New Roman"/>
          <w:sz w:val="24"/>
          <w:szCs w:val="24"/>
        </w:rPr>
        <w:lastRenderedPageBreak/>
        <w:t>extending from the northern boundary of Congressional Cemetery; then west along said line extending from the northern boundary of Congressional Cemetery to the shoreline of the Anacostia River; then northeast along the shoreline of the Anacostia River to its intersection with a projected line extending Massachusetts Avenue, S.E.; then northwest along a projected line extending Massachusetts Avenue, S.E., to the intersection of Massachusetts Avenue, S.E., and 19th Street, S.E.; then north along 19th Street, S.E.; then west along C Street, S.E., to its intersection with 18th Street, S.E., and Massachusetts Avenue, S.E.; then northwest along Massachusetts Avenue, S.E.; then north along 15th Street, S.E.; then east along A Street, S.E.; then south along 19th Street, S.E.; then east along Independence Avenue, S.E., to its intersection with C Street, N.E., and East Capitol Street; then east along East Capitol Street to the point of beginning.</w:t>
      </w:r>
    </w:p>
    <w:p w14:paraId="1EC3ECEC"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F03</w:t>
      </w:r>
    </w:p>
    <w:p w14:paraId="5D64D29A" w14:textId="473A7BBC" w:rsidR="00C90C90" w:rsidRPr="000859BE" w:rsidRDefault="003F6172" w:rsidP="000859BE">
      <w:pPr>
        <w:spacing w:line="480" w:lineRule="auto"/>
        <w:ind w:firstLine="720"/>
        <w:rPr>
          <w:rFonts w:eastAsia="Times New Roman"/>
          <w:sz w:val="24"/>
          <w:szCs w:val="24"/>
        </w:rPr>
      </w:pPr>
      <w:r w:rsidRPr="000859BE">
        <w:rPr>
          <w:rFonts w:eastAsia="Times New Roman"/>
          <w:sz w:val="24"/>
          <w:szCs w:val="24"/>
        </w:rPr>
        <w:t>Beginning at the intersection of 19th Street, S.E., and Massachusetts Avenue, S.E.; then southeast along a projected line extending Massachusetts Avenue, S.E., to the shoreline of the Anacostia River; then southwest along the shoreline of the Anacostia River to its intersection with a line extending from the northern boundary of Congressional Cemetery; then west along said line extending from the northern boundary of Congressional Cemetery to the northern boundary of Congressional Cemetery; then west and north along the northern boundary of Congressional Cemetery, to the intersection of E Street, S.E., and 19th Street, S.E.; then north along 19th Street, S.E., to the point of beginning.</w:t>
      </w:r>
    </w:p>
    <w:p w14:paraId="7FF058F9"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F04</w:t>
      </w:r>
    </w:p>
    <w:p w14:paraId="42925266" w14:textId="2F35D8E9" w:rsidR="00C90C90" w:rsidRPr="000859BE" w:rsidRDefault="00E64DDC" w:rsidP="000859BE">
      <w:pPr>
        <w:spacing w:line="480" w:lineRule="auto"/>
        <w:ind w:firstLine="720"/>
        <w:rPr>
          <w:rFonts w:eastAsia="Times New Roman"/>
          <w:sz w:val="24"/>
          <w:szCs w:val="24"/>
        </w:rPr>
      </w:pPr>
      <w:r w:rsidRPr="00E64DDC">
        <w:rPr>
          <w:rFonts w:eastAsia="Times New Roman"/>
          <w:sz w:val="24"/>
          <w:szCs w:val="24"/>
        </w:rPr>
        <w:t xml:space="preserve">Beginning at the intersection of the center line of the Anacostia River and East Capitol Street; then east along East Capitol Street to its intersection with a line extending due north from </w:t>
      </w:r>
      <w:r w:rsidRPr="00E64DDC">
        <w:rPr>
          <w:rFonts w:eastAsia="Times New Roman"/>
          <w:sz w:val="24"/>
          <w:szCs w:val="24"/>
        </w:rPr>
        <w:lastRenderedPageBreak/>
        <w:t xml:space="preserve">the intersection of the southwest boundary of the property identified as Square 5406, Lot 801, and a line extending from the northwest corner of the property identified as Square 5403, Lot 802; then south along said line to the southwest boundary of said Square 5406, Lot 801; then southwest along a line extending from said boundary of Square 5406, Lot 801, to the northwest corner of said Square 5406, Lot 801; then southeast along the boundary of said Square 5406, Lot 801 to its southernmost corner at the intersection of C Street, S.E., and Burns Street, S.E.; then west along C Street, S.E., to its intersection with Ridge Road, S.E.; then northwest along Ridge Road, S.E.; then southwest along B Street, S.E.; then south along 35th Street, S.E.; then west along </w:t>
      </w:r>
      <w:proofErr w:type="spellStart"/>
      <w:r w:rsidRPr="00E64DDC">
        <w:rPr>
          <w:rFonts w:eastAsia="Times New Roman"/>
          <w:sz w:val="24"/>
          <w:szCs w:val="24"/>
        </w:rPr>
        <w:t>Croffut</w:t>
      </w:r>
      <w:proofErr w:type="spellEnd"/>
      <w:r w:rsidRPr="00E64DDC">
        <w:rPr>
          <w:rFonts w:eastAsia="Times New Roman"/>
          <w:sz w:val="24"/>
          <w:szCs w:val="24"/>
        </w:rPr>
        <w:t xml:space="preserve"> Place, S.E., to its end; then west along a projected line extending </w:t>
      </w:r>
      <w:proofErr w:type="spellStart"/>
      <w:r w:rsidRPr="00E64DDC">
        <w:rPr>
          <w:rFonts w:eastAsia="Times New Roman"/>
          <w:sz w:val="24"/>
          <w:szCs w:val="24"/>
        </w:rPr>
        <w:t>Croffut</w:t>
      </w:r>
      <w:proofErr w:type="spellEnd"/>
      <w:r w:rsidRPr="00E64DDC">
        <w:rPr>
          <w:rFonts w:eastAsia="Times New Roman"/>
          <w:sz w:val="24"/>
          <w:szCs w:val="24"/>
        </w:rPr>
        <w:t xml:space="preserve"> Place, S.E., west to its intersection with the center line of the Anacostia River; then northeast along the center line of the Anacostia River to the point of beginning.</w:t>
      </w:r>
    </w:p>
    <w:p w14:paraId="026FFC55"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F05</w:t>
      </w:r>
    </w:p>
    <w:p w14:paraId="1D300439" w14:textId="5BEA6316" w:rsidR="00C90C90" w:rsidRPr="000859BE" w:rsidRDefault="0094467B" w:rsidP="000859BE">
      <w:pPr>
        <w:spacing w:line="480" w:lineRule="auto"/>
        <w:ind w:firstLine="720"/>
        <w:rPr>
          <w:rFonts w:eastAsia="Times New Roman"/>
          <w:sz w:val="24"/>
          <w:szCs w:val="24"/>
        </w:rPr>
      </w:pPr>
      <w:r w:rsidRPr="00547C1D">
        <w:rPr>
          <w:rFonts w:eastAsia="Times New Roman"/>
          <w:color w:val="000000"/>
          <w:sz w:val="24"/>
          <w:szCs w:val="24"/>
        </w:rPr>
        <w:t xml:space="preserve">Beginning at the </w:t>
      </w:r>
      <w:r>
        <w:rPr>
          <w:rFonts w:eastAsia="Times New Roman"/>
          <w:color w:val="000000"/>
          <w:sz w:val="24"/>
          <w:szCs w:val="24"/>
        </w:rPr>
        <w:t xml:space="preserve">intersection of </w:t>
      </w:r>
      <w:r w:rsidRPr="00547C1D">
        <w:rPr>
          <w:rFonts w:eastAsia="Times New Roman"/>
          <w:color w:val="000000"/>
          <w:sz w:val="24"/>
          <w:szCs w:val="24"/>
        </w:rPr>
        <w:t xml:space="preserve">B </w:t>
      </w:r>
      <w:r>
        <w:rPr>
          <w:rFonts w:eastAsia="Times New Roman"/>
          <w:color w:val="000000"/>
          <w:sz w:val="24"/>
          <w:szCs w:val="24"/>
        </w:rPr>
        <w:t xml:space="preserve">Street, S.E., and </w:t>
      </w:r>
      <w:r w:rsidRPr="00547C1D">
        <w:rPr>
          <w:rFonts w:eastAsia="Times New Roman"/>
          <w:color w:val="000000"/>
          <w:sz w:val="24"/>
          <w:szCs w:val="24"/>
        </w:rPr>
        <w:t xml:space="preserve">Ridge </w:t>
      </w:r>
      <w:r>
        <w:rPr>
          <w:rFonts w:eastAsia="Times New Roman"/>
          <w:color w:val="000000"/>
          <w:sz w:val="24"/>
          <w:szCs w:val="24"/>
        </w:rPr>
        <w:t>Road, S.E.;</w:t>
      </w:r>
      <w:r w:rsidRPr="00547C1D">
        <w:rPr>
          <w:rFonts w:eastAsia="Times New Roman"/>
          <w:color w:val="000000"/>
          <w:sz w:val="24"/>
          <w:szCs w:val="24"/>
        </w:rPr>
        <w:t xml:space="preserve"> </w:t>
      </w:r>
      <w:r>
        <w:rPr>
          <w:rFonts w:eastAsia="Times New Roman"/>
          <w:color w:val="000000"/>
          <w:sz w:val="24"/>
          <w:szCs w:val="24"/>
        </w:rPr>
        <w:t>then</w:t>
      </w:r>
      <w:r w:rsidRPr="00547C1D">
        <w:rPr>
          <w:rFonts w:eastAsia="Times New Roman"/>
          <w:color w:val="000000"/>
          <w:sz w:val="24"/>
          <w:szCs w:val="24"/>
        </w:rPr>
        <w:t xml:space="preserve"> south</w:t>
      </w:r>
      <w:r>
        <w:rPr>
          <w:rFonts w:eastAsia="Times New Roman"/>
          <w:color w:val="000000"/>
          <w:sz w:val="24"/>
          <w:szCs w:val="24"/>
        </w:rPr>
        <w:t>east</w:t>
      </w:r>
      <w:r w:rsidRPr="00547C1D">
        <w:rPr>
          <w:rFonts w:eastAsia="Times New Roman"/>
          <w:color w:val="000000"/>
          <w:sz w:val="24"/>
          <w:szCs w:val="24"/>
        </w:rPr>
        <w:t xml:space="preserve"> along Ridge </w:t>
      </w:r>
      <w:r>
        <w:rPr>
          <w:rFonts w:eastAsia="Times New Roman"/>
          <w:color w:val="000000"/>
          <w:sz w:val="24"/>
          <w:szCs w:val="24"/>
        </w:rPr>
        <w:t>Road, S.E.;</w:t>
      </w:r>
      <w:r w:rsidRPr="00547C1D">
        <w:rPr>
          <w:rFonts w:eastAsia="Times New Roman"/>
          <w:color w:val="000000"/>
          <w:sz w:val="24"/>
          <w:szCs w:val="24"/>
        </w:rPr>
        <w:t xml:space="preserve"> </w:t>
      </w:r>
      <w:r>
        <w:rPr>
          <w:rFonts w:eastAsia="Times New Roman"/>
          <w:color w:val="000000"/>
          <w:sz w:val="24"/>
          <w:szCs w:val="24"/>
        </w:rPr>
        <w:t>then</w:t>
      </w:r>
      <w:r w:rsidRPr="00547C1D">
        <w:rPr>
          <w:rFonts w:eastAsia="Times New Roman"/>
          <w:color w:val="000000"/>
          <w:sz w:val="24"/>
          <w:szCs w:val="24"/>
        </w:rPr>
        <w:t xml:space="preserve"> </w:t>
      </w:r>
      <w:r>
        <w:rPr>
          <w:rFonts w:eastAsia="Times New Roman"/>
          <w:color w:val="000000"/>
          <w:sz w:val="24"/>
          <w:szCs w:val="24"/>
        </w:rPr>
        <w:t>west</w:t>
      </w:r>
      <w:r w:rsidRPr="00547C1D">
        <w:rPr>
          <w:rFonts w:eastAsia="Times New Roman"/>
          <w:color w:val="000000"/>
          <w:sz w:val="24"/>
          <w:szCs w:val="24"/>
        </w:rPr>
        <w:t xml:space="preserve"> along D </w:t>
      </w:r>
      <w:r>
        <w:rPr>
          <w:rFonts w:eastAsia="Times New Roman"/>
          <w:color w:val="000000"/>
          <w:sz w:val="24"/>
          <w:szCs w:val="24"/>
        </w:rPr>
        <w:t>Street, S.E.;</w:t>
      </w:r>
      <w:r w:rsidRPr="00547C1D">
        <w:rPr>
          <w:rFonts w:eastAsia="Times New Roman"/>
          <w:color w:val="000000"/>
          <w:sz w:val="24"/>
          <w:szCs w:val="24"/>
        </w:rPr>
        <w:t xml:space="preserve"> </w:t>
      </w:r>
      <w:r>
        <w:rPr>
          <w:rFonts w:eastAsia="Times New Roman"/>
          <w:color w:val="000000"/>
          <w:sz w:val="24"/>
          <w:szCs w:val="24"/>
        </w:rPr>
        <w:t>then</w:t>
      </w:r>
      <w:r w:rsidRPr="00547C1D">
        <w:rPr>
          <w:rFonts w:eastAsia="Times New Roman"/>
          <w:color w:val="000000"/>
          <w:sz w:val="24"/>
          <w:szCs w:val="24"/>
        </w:rPr>
        <w:t xml:space="preserve"> south</w:t>
      </w:r>
      <w:r>
        <w:rPr>
          <w:rFonts w:eastAsia="Times New Roman"/>
          <w:color w:val="000000"/>
          <w:sz w:val="24"/>
          <w:szCs w:val="24"/>
        </w:rPr>
        <w:t>east</w:t>
      </w:r>
      <w:r w:rsidRPr="00547C1D">
        <w:rPr>
          <w:rFonts w:eastAsia="Times New Roman"/>
          <w:color w:val="000000"/>
          <w:sz w:val="24"/>
          <w:szCs w:val="24"/>
        </w:rPr>
        <w:t xml:space="preserve"> along 37th </w:t>
      </w:r>
      <w:r>
        <w:rPr>
          <w:rFonts w:eastAsia="Times New Roman"/>
          <w:color w:val="000000"/>
          <w:sz w:val="24"/>
          <w:szCs w:val="24"/>
        </w:rPr>
        <w:t>Place, S.E.;</w:t>
      </w:r>
      <w:r w:rsidRPr="00547C1D">
        <w:rPr>
          <w:rFonts w:eastAsia="Times New Roman"/>
          <w:color w:val="000000"/>
          <w:sz w:val="24"/>
          <w:szCs w:val="24"/>
        </w:rPr>
        <w:t xml:space="preserve"> </w:t>
      </w:r>
      <w:r>
        <w:rPr>
          <w:rFonts w:eastAsia="Times New Roman"/>
          <w:color w:val="000000"/>
          <w:sz w:val="24"/>
          <w:szCs w:val="24"/>
        </w:rPr>
        <w:t>then</w:t>
      </w:r>
      <w:r w:rsidRPr="00547C1D">
        <w:rPr>
          <w:rFonts w:eastAsia="Times New Roman"/>
          <w:color w:val="000000"/>
          <w:sz w:val="24"/>
          <w:szCs w:val="24"/>
        </w:rPr>
        <w:t xml:space="preserve"> </w:t>
      </w:r>
      <w:r>
        <w:rPr>
          <w:rFonts w:eastAsia="Times New Roman"/>
          <w:color w:val="000000"/>
          <w:sz w:val="24"/>
          <w:szCs w:val="24"/>
        </w:rPr>
        <w:t>east</w:t>
      </w:r>
      <w:r w:rsidRPr="00547C1D">
        <w:rPr>
          <w:rFonts w:eastAsia="Times New Roman"/>
          <w:color w:val="000000"/>
          <w:sz w:val="24"/>
          <w:szCs w:val="24"/>
        </w:rPr>
        <w:t xml:space="preserve"> along Ely </w:t>
      </w:r>
      <w:r>
        <w:rPr>
          <w:rFonts w:eastAsia="Times New Roman"/>
          <w:color w:val="000000"/>
          <w:sz w:val="24"/>
          <w:szCs w:val="24"/>
        </w:rPr>
        <w:t>Place, S.E.;</w:t>
      </w:r>
      <w:r w:rsidRPr="00547C1D">
        <w:rPr>
          <w:rFonts w:eastAsia="Times New Roman"/>
          <w:color w:val="000000"/>
          <w:sz w:val="24"/>
          <w:szCs w:val="24"/>
        </w:rPr>
        <w:t xml:space="preserve"> </w:t>
      </w:r>
      <w:r>
        <w:rPr>
          <w:rFonts w:eastAsia="Times New Roman"/>
          <w:color w:val="000000"/>
          <w:sz w:val="24"/>
          <w:szCs w:val="24"/>
        </w:rPr>
        <w:t>then</w:t>
      </w:r>
      <w:r w:rsidRPr="00547C1D">
        <w:rPr>
          <w:rFonts w:eastAsia="Times New Roman"/>
          <w:color w:val="000000"/>
          <w:sz w:val="24"/>
          <w:szCs w:val="24"/>
        </w:rPr>
        <w:t xml:space="preserve"> </w:t>
      </w:r>
      <w:r>
        <w:rPr>
          <w:rFonts w:eastAsia="Times New Roman"/>
          <w:color w:val="000000"/>
          <w:sz w:val="24"/>
          <w:szCs w:val="24"/>
        </w:rPr>
        <w:t>south</w:t>
      </w:r>
      <w:r w:rsidRPr="00547C1D">
        <w:rPr>
          <w:rFonts w:eastAsia="Times New Roman"/>
          <w:color w:val="000000"/>
          <w:sz w:val="24"/>
          <w:szCs w:val="24"/>
        </w:rPr>
        <w:t xml:space="preserve"> along Ridge </w:t>
      </w:r>
      <w:r>
        <w:rPr>
          <w:rFonts w:eastAsia="Times New Roman"/>
          <w:color w:val="000000"/>
          <w:sz w:val="24"/>
          <w:szCs w:val="24"/>
        </w:rPr>
        <w:t>Road, S.E.;</w:t>
      </w:r>
      <w:r w:rsidRPr="00547C1D">
        <w:rPr>
          <w:rFonts w:eastAsia="Times New Roman"/>
          <w:color w:val="000000"/>
          <w:sz w:val="24"/>
          <w:szCs w:val="24"/>
        </w:rPr>
        <w:t xml:space="preserve"> </w:t>
      </w:r>
      <w:r>
        <w:rPr>
          <w:rFonts w:eastAsia="Times New Roman"/>
          <w:color w:val="000000"/>
          <w:sz w:val="24"/>
          <w:szCs w:val="24"/>
        </w:rPr>
        <w:t>then</w:t>
      </w:r>
      <w:r w:rsidRPr="00547C1D">
        <w:rPr>
          <w:rFonts w:eastAsia="Times New Roman"/>
          <w:color w:val="000000"/>
          <w:sz w:val="24"/>
          <w:szCs w:val="24"/>
        </w:rPr>
        <w:t xml:space="preserve"> south</w:t>
      </w:r>
      <w:r>
        <w:rPr>
          <w:rFonts w:eastAsia="Times New Roman"/>
          <w:color w:val="000000"/>
          <w:sz w:val="24"/>
          <w:szCs w:val="24"/>
        </w:rPr>
        <w:t>west</w:t>
      </w:r>
      <w:r w:rsidRPr="00547C1D">
        <w:rPr>
          <w:rFonts w:eastAsia="Times New Roman"/>
          <w:color w:val="000000"/>
          <w:sz w:val="24"/>
          <w:szCs w:val="24"/>
        </w:rPr>
        <w:t xml:space="preserve"> along Fort Davis Drive </w:t>
      </w:r>
      <w:r>
        <w:rPr>
          <w:rFonts w:eastAsia="Times New Roman"/>
          <w:color w:val="000000"/>
          <w:sz w:val="24"/>
          <w:szCs w:val="24"/>
        </w:rPr>
        <w:t xml:space="preserve">S.E., to its intersection with the northeast corner of census block </w:t>
      </w:r>
      <w:r w:rsidRPr="000859BE">
        <w:rPr>
          <w:rFonts w:eastAsia="Times New Roman"/>
          <w:sz w:val="24"/>
          <w:szCs w:val="24"/>
        </w:rPr>
        <w:t>99.01.2002</w:t>
      </w:r>
      <w:r>
        <w:rPr>
          <w:rFonts w:eastAsia="Times New Roman"/>
          <w:sz w:val="24"/>
          <w:szCs w:val="24"/>
        </w:rPr>
        <w:t xml:space="preserve">; then counterclockwise along the boundary of census block </w:t>
      </w:r>
      <w:r w:rsidRPr="000859BE">
        <w:rPr>
          <w:rFonts w:eastAsia="Times New Roman"/>
          <w:sz w:val="24"/>
          <w:szCs w:val="24"/>
        </w:rPr>
        <w:t>99.01.2002</w:t>
      </w:r>
      <w:r>
        <w:rPr>
          <w:rFonts w:eastAsia="Times New Roman"/>
          <w:sz w:val="24"/>
          <w:szCs w:val="24"/>
        </w:rPr>
        <w:t xml:space="preserve"> to its northern corner at its intersection with Minnesota Avenue, S.E.</w:t>
      </w:r>
      <w:r>
        <w:rPr>
          <w:rFonts w:eastAsia="Times New Roman"/>
          <w:color w:val="000000"/>
          <w:sz w:val="24"/>
          <w:szCs w:val="24"/>
        </w:rPr>
        <w:t>;</w:t>
      </w:r>
      <w:r w:rsidRPr="00547C1D">
        <w:rPr>
          <w:rFonts w:eastAsia="Times New Roman"/>
          <w:color w:val="000000"/>
          <w:sz w:val="24"/>
          <w:szCs w:val="24"/>
        </w:rPr>
        <w:t xml:space="preserve"> </w:t>
      </w:r>
      <w:r>
        <w:rPr>
          <w:rFonts w:eastAsia="Times New Roman"/>
          <w:color w:val="000000"/>
          <w:sz w:val="24"/>
          <w:szCs w:val="24"/>
        </w:rPr>
        <w:t>then</w:t>
      </w:r>
      <w:r w:rsidRPr="00547C1D">
        <w:rPr>
          <w:rFonts w:eastAsia="Times New Roman"/>
          <w:color w:val="000000"/>
          <w:sz w:val="24"/>
          <w:szCs w:val="24"/>
        </w:rPr>
        <w:t xml:space="preserve"> north</w:t>
      </w:r>
      <w:r>
        <w:rPr>
          <w:rFonts w:eastAsia="Times New Roman"/>
          <w:color w:val="000000"/>
          <w:sz w:val="24"/>
          <w:szCs w:val="24"/>
        </w:rPr>
        <w:t>east</w:t>
      </w:r>
      <w:r w:rsidRPr="00547C1D">
        <w:rPr>
          <w:rFonts w:eastAsia="Times New Roman"/>
          <w:color w:val="000000"/>
          <w:sz w:val="24"/>
          <w:szCs w:val="24"/>
        </w:rPr>
        <w:t xml:space="preserve"> along Minnesota </w:t>
      </w:r>
      <w:r>
        <w:rPr>
          <w:rFonts w:eastAsia="Times New Roman"/>
          <w:color w:val="000000"/>
          <w:sz w:val="24"/>
          <w:szCs w:val="24"/>
        </w:rPr>
        <w:t>Avenue, S.E.;</w:t>
      </w:r>
      <w:r w:rsidRPr="00547C1D">
        <w:rPr>
          <w:rFonts w:eastAsia="Times New Roman"/>
          <w:color w:val="000000"/>
          <w:sz w:val="24"/>
          <w:szCs w:val="24"/>
        </w:rPr>
        <w:t xml:space="preserve"> </w:t>
      </w:r>
      <w:r>
        <w:rPr>
          <w:rFonts w:eastAsia="Times New Roman"/>
          <w:color w:val="000000"/>
          <w:sz w:val="24"/>
          <w:szCs w:val="24"/>
        </w:rPr>
        <w:t>then</w:t>
      </w:r>
      <w:r w:rsidRPr="00547C1D">
        <w:rPr>
          <w:rFonts w:eastAsia="Times New Roman"/>
          <w:color w:val="000000"/>
          <w:sz w:val="24"/>
          <w:szCs w:val="24"/>
        </w:rPr>
        <w:t xml:space="preserve"> </w:t>
      </w:r>
      <w:r>
        <w:rPr>
          <w:rFonts w:eastAsia="Times New Roman"/>
          <w:color w:val="000000"/>
          <w:sz w:val="24"/>
          <w:szCs w:val="24"/>
        </w:rPr>
        <w:t>east</w:t>
      </w:r>
      <w:r w:rsidRPr="00547C1D">
        <w:rPr>
          <w:rFonts w:eastAsia="Times New Roman"/>
          <w:color w:val="000000"/>
          <w:sz w:val="24"/>
          <w:szCs w:val="24"/>
        </w:rPr>
        <w:t xml:space="preserve"> along Ely </w:t>
      </w:r>
      <w:r>
        <w:rPr>
          <w:rFonts w:eastAsia="Times New Roman"/>
          <w:color w:val="000000"/>
          <w:sz w:val="24"/>
          <w:szCs w:val="24"/>
        </w:rPr>
        <w:t>Place, S.E.;</w:t>
      </w:r>
      <w:r w:rsidRPr="00547C1D">
        <w:rPr>
          <w:rFonts w:eastAsia="Times New Roman"/>
          <w:color w:val="000000"/>
          <w:sz w:val="24"/>
          <w:szCs w:val="24"/>
        </w:rPr>
        <w:t xml:space="preserve"> </w:t>
      </w:r>
      <w:r>
        <w:rPr>
          <w:rFonts w:eastAsia="Times New Roman"/>
          <w:color w:val="000000"/>
          <w:sz w:val="24"/>
          <w:szCs w:val="24"/>
        </w:rPr>
        <w:t>then</w:t>
      </w:r>
      <w:r w:rsidRPr="00547C1D">
        <w:rPr>
          <w:rFonts w:eastAsia="Times New Roman"/>
          <w:color w:val="000000"/>
          <w:sz w:val="24"/>
          <w:szCs w:val="24"/>
        </w:rPr>
        <w:t xml:space="preserve"> north</w:t>
      </w:r>
      <w:r>
        <w:rPr>
          <w:rFonts w:eastAsia="Times New Roman"/>
          <w:color w:val="000000"/>
          <w:sz w:val="24"/>
          <w:szCs w:val="24"/>
        </w:rPr>
        <w:t>east</w:t>
      </w:r>
      <w:r w:rsidRPr="00547C1D">
        <w:rPr>
          <w:rFonts w:eastAsia="Times New Roman"/>
          <w:color w:val="000000"/>
          <w:sz w:val="24"/>
          <w:szCs w:val="24"/>
        </w:rPr>
        <w:t xml:space="preserve"> along Anacostia </w:t>
      </w:r>
      <w:r>
        <w:rPr>
          <w:rFonts w:eastAsia="Times New Roman"/>
          <w:color w:val="000000"/>
          <w:sz w:val="24"/>
          <w:szCs w:val="24"/>
        </w:rPr>
        <w:t>Road, S.E.;</w:t>
      </w:r>
      <w:r w:rsidRPr="00547C1D">
        <w:rPr>
          <w:rFonts w:eastAsia="Times New Roman"/>
          <w:color w:val="000000"/>
          <w:sz w:val="24"/>
          <w:szCs w:val="24"/>
        </w:rPr>
        <w:t xml:space="preserve"> </w:t>
      </w:r>
      <w:r>
        <w:rPr>
          <w:rFonts w:eastAsia="Times New Roman"/>
          <w:color w:val="000000"/>
          <w:sz w:val="24"/>
          <w:szCs w:val="24"/>
        </w:rPr>
        <w:t>then</w:t>
      </w:r>
      <w:r w:rsidRPr="00547C1D">
        <w:rPr>
          <w:rFonts w:eastAsia="Times New Roman"/>
          <w:color w:val="000000"/>
          <w:sz w:val="24"/>
          <w:szCs w:val="24"/>
        </w:rPr>
        <w:t xml:space="preserve"> </w:t>
      </w:r>
      <w:r>
        <w:rPr>
          <w:rFonts w:eastAsia="Times New Roman"/>
          <w:color w:val="000000"/>
          <w:sz w:val="24"/>
          <w:szCs w:val="24"/>
        </w:rPr>
        <w:t>northeast</w:t>
      </w:r>
      <w:r w:rsidRPr="00547C1D">
        <w:rPr>
          <w:rFonts w:eastAsia="Times New Roman"/>
          <w:color w:val="000000"/>
          <w:sz w:val="24"/>
          <w:szCs w:val="24"/>
        </w:rPr>
        <w:t xml:space="preserve"> along B </w:t>
      </w:r>
      <w:r>
        <w:rPr>
          <w:rFonts w:eastAsia="Times New Roman"/>
          <w:color w:val="000000"/>
          <w:sz w:val="24"/>
          <w:szCs w:val="24"/>
        </w:rPr>
        <w:t xml:space="preserve">Street, S.E., </w:t>
      </w:r>
      <w:r w:rsidRPr="00547C1D">
        <w:rPr>
          <w:rFonts w:eastAsia="Times New Roman"/>
          <w:color w:val="000000"/>
          <w:sz w:val="24"/>
          <w:szCs w:val="24"/>
        </w:rPr>
        <w:t>to the point of beginning.</w:t>
      </w:r>
    </w:p>
    <w:p w14:paraId="561ED327" w14:textId="77777777" w:rsidR="00C90C90" w:rsidRPr="000859BE" w:rsidRDefault="00C90C90" w:rsidP="000859BE">
      <w:pPr>
        <w:spacing w:line="480" w:lineRule="auto"/>
        <w:ind w:firstLine="720"/>
        <w:outlineLvl w:val="2"/>
        <w:rPr>
          <w:rFonts w:eastAsia="Times New Roman"/>
          <w:b/>
          <w:bCs/>
          <w:sz w:val="24"/>
          <w:szCs w:val="24"/>
        </w:rPr>
      </w:pPr>
      <w:r w:rsidRPr="000859BE">
        <w:rPr>
          <w:rFonts w:eastAsia="Times New Roman"/>
          <w:b/>
          <w:bCs/>
          <w:sz w:val="24"/>
          <w:szCs w:val="24"/>
        </w:rPr>
        <w:t>SMD 7F06</w:t>
      </w:r>
    </w:p>
    <w:p w14:paraId="779764D8" w14:textId="73A0F55C" w:rsidR="00C90C90" w:rsidRPr="000859BE" w:rsidRDefault="008B1EF6" w:rsidP="000859BE">
      <w:pPr>
        <w:spacing w:line="480" w:lineRule="auto"/>
        <w:ind w:firstLine="720"/>
        <w:rPr>
          <w:rFonts w:eastAsia="Times New Roman"/>
          <w:sz w:val="24"/>
          <w:szCs w:val="24"/>
        </w:rPr>
      </w:pPr>
      <w:r w:rsidRPr="008B1EF6">
        <w:rPr>
          <w:rFonts w:eastAsia="Times New Roman"/>
          <w:sz w:val="24"/>
          <w:szCs w:val="24"/>
        </w:rPr>
        <w:t xml:space="preserve">Beginning at the intersection of B Street, S.E., and Anacostia Road, S.E.; then southwest along Anacostia Road, S.E.; then west along Ely Place, S.E., to its end; then west along a </w:t>
      </w:r>
      <w:r w:rsidRPr="008B1EF6">
        <w:rPr>
          <w:rFonts w:eastAsia="Times New Roman"/>
          <w:sz w:val="24"/>
          <w:szCs w:val="24"/>
        </w:rPr>
        <w:lastRenderedPageBreak/>
        <w:t xml:space="preserve">projected line extending Ely Place, S.E., west to its intersection with the center line of the Anacostia River; then northeast along the center line of the Anacostia River to its intersection with a projected line extending west from the end of </w:t>
      </w:r>
      <w:proofErr w:type="spellStart"/>
      <w:r w:rsidRPr="008B1EF6">
        <w:rPr>
          <w:rFonts w:eastAsia="Times New Roman"/>
          <w:sz w:val="24"/>
          <w:szCs w:val="24"/>
        </w:rPr>
        <w:t>Croffut</w:t>
      </w:r>
      <w:proofErr w:type="spellEnd"/>
      <w:r w:rsidRPr="008B1EF6">
        <w:rPr>
          <w:rFonts w:eastAsia="Times New Roman"/>
          <w:sz w:val="24"/>
          <w:szCs w:val="24"/>
        </w:rPr>
        <w:t xml:space="preserve"> Place, S.E.; then east along said projected line extending west from the end of </w:t>
      </w:r>
      <w:proofErr w:type="spellStart"/>
      <w:r w:rsidRPr="008B1EF6">
        <w:rPr>
          <w:rFonts w:eastAsia="Times New Roman"/>
          <w:sz w:val="24"/>
          <w:szCs w:val="24"/>
        </w:rPr>
        <w:t>Croffut</w:t>
      </w:r>
      <w:proofErr w:type="spellEnd"/>
      <w:r w:rsidRPr="008B1EF6">
        <w:rPr>
          <w:rFonts w:eastAsia="Times New Roman"/>
          <w:sz w:val="24"/>
          <w:szCs w:val="24"/>
        </w:rPr>
        <w:t xml:space="preserve"> Place, S.E.; then east along </w:t>
      </w:r>
      <w:proofErr w:type="spellStart"/>
      <w:r w:rsidRPr="008B1EF6">
        <w:rPr>
          <w:rFonts w:eastAsia="Times New Roman"/>
          <w:sz w:val="24"/>
          <w:szCs w:val="24"/>
        </w:rPr>
        <w:t>Croffut</w:t>
      </w:r>
      <w:proofErr w:type="spellEnd"/>
      <w:r w:rsidRPr="008B1EF6">
        <w:rPr>
          <w:rFonts w:eastAsia="Times New Roman"/>
          <w:sz w:val="24"/>
          <w:szCs w:val="24"/>
        </w:rPr>
        <w:t xml:space="preserve"> Place, S.E.; then north along 35th Street, S.E.; then east along B Street, S.E., to the point of beginning.</w:t>
      </w:r>
    </w:p>
    <w:p w14:paraId="6A55DED0" w14:textId="77777777" w:rsidR="00C90C90" w:rsidRPr="000859BE" w:rsidRDefault="00C90C90" w:rsidP="00707E37">
      <w:pPr>
        <w:pStyle w:val="Heading1"/>
        <w:spacing w:before="0" w:line="480" w:lineRule="auto"/>
        <w:ind w:firstLine="720"/>
        <w:jc w:val="center"/>
        <w:rPr>
          <w:rFonts w:ascii="Times New Roman" w:hAnsi="Times New Roman" w:cs="Times New Roman"/>
          <w:color w:val="auto"/>
          <w:sz w:val="24"/>
          <w:szCs w:val="24"/>
          <w:u w:val="single"/>
        </w:rPr>
      </w:pPr>
      <w:bookmarkStart w:id="96" w:name="_Toc102824386"/>
      <w:bookmarkStart w:id="97" w:name="_Toc103267149"/>
      <w:r w:rsidRPr="000859BE">
        <w:rPr>
          <w:rFonts w:ascii="Times New Roman" w:hAnsi="Times New Roman" w:cs="Times New Roman"/>
          <w:color w:val="auto"/>
          <w:sz w:val="24"/>
          <w:szCs w:val="24"/>
          <w:u w:val="single"/>
        </w:rPr>
        <w:t>Ward 8 (including part of Ward 6 in ANC 8A)</w:t>
      </w:r>
      <w:bookmarkEnd w:id="96"/>
      <w:bookmarkEnd w:id="97"/>
    </w:p>
    <w:p w14:paraId="0E56AE2B" w14:textId="13001C9E" w:rsidR="001F7C00" w:rsidRPr="0056362B" w:rsidRDefault="001F7C00" w:rsidP="001F7C00">
      <w:pPr>
        <w:autoSpaceDE/>
        <w:autoSpaceDN/>
        <w:adjustRightInd/>
        <w:spacing w:line="480" w:lineRule="auto"/>
        <w:ind w:firstLine="720"/>
        <w:outlineLvl w:val="1"/>
        <w:rPr>
          <w:rFonts w:eastAsia="Times New Roman"/>
          <w:b/>
          <w:bCs/>
          <w:color w:val="000000"/>
          <w:sz w:val="24"/>
          <w:szCs w:val="24"/>
        </w:rPr>
      </w:pPr>
      <w:bookmarkStart w:id="98" w:name="_Toc102824387"/>
      <w:bookmarkStart w:id="99" w:name="_Toc103267150"/>
      <w:r>
        <w:rPr>
          <w:rFonts w:eastAsia="Times New Roman"/>
          <w:b/>
          <w:bCs/>
          <w:color w:val="000000"/>
          <w:sz w:val="24"/>
          <w:szCs w:val="24"/>
        </w:rPr>
        <w:t>ANC 8A</w:t>
      </w:r>
    </w:p>
    <w:p w14:paraId="2E6454CE" w14:textId="33C5D47B" w:rsidR="001F7C00" w:rsidRPr="0056362B" w:rsidRDefault="001F7C00" w:rsidP="001F7C00">
      <w:pPr>
        <w:autoSpaceDE/>
        <w:autoSpaceDN/>
        <w:adjustRightInd/>
        <w:spacing w:line="480" w:lineRule="auto"/>
        <w:ind w:firstLine="720"/>
        <w:rPr>
          <w:rFonts w:eastAsia="Times New Roman"/>
          <w:sz w:val="24"/>
          <w:szCs w:val="24"/>
        </w:rPr>
      </w:pPr>
      <w:r>
        <w:rPr>
          <w:rFonts w:eastAsia="Times New Roman"/>
          <w:sz w:val="24"/>
          <w:szCs w:val="24"/>
        </w:rPr>
        <w:t>[To be completed based on SMD boundaries below]</w:t>
      </w:r>
    </w:p>
    <w:p w14:paraId="374DF4B3" w14:textId="4ABE6EB6" w:rsidR="00DF5E3C" w:rsidRPr="001F7C00" w:rsidRDefault="001F7C00" w:rsidP="001F7C00">
      <w:pPr>
        <w:pStyle w:val="Heading3"/>
        <w:rPr>
          <w:rFonts w:eastAsia="Times New Roman"/>
          <w:color w:val="000000"/>
        </w:rPr>
      </w:pPr>
      <w:r w:rsidRPr="001F7C00">
        <w:rPr>
          <w:rFonts w:eastAsia="Times New Roman"/>
          <w:color w:val="000000"/>
        </w:rPr>
        <w:t xml:space="preserve">SMD </w:t>
      </w:r>
      <w:r w:rsidR="00DF5E3C" w:rsidRPr="001F7C00">
        <w:rPr>
          <w:rFonts w:eastAsia="Times New Roman"/>
          <w:color w:val="000000"/>
        </w:rPr>
        <w:t>8A01</w:t>
      </w:r>
    </w:p>
    <w:p w14:paraId="44B149D3" w14:textId="77777777" w:rsidR="00DF5E3C" w:rsidRPr="0056362B" w:rsidRDefault="00DF5E3C" w:rsidP="00707E37">
      <w:pPr>
        <w:autoSpaceDE/>
        <w:autoSpaceDN/>
        <w:adjustRightInd/>
        <w:spacing w:line="480" w:lineRule="auto"/>
        <w:ind w:firstLine="720"/>
        <w:rPr>
          <w:rFonts w:eastAsia="Times New Roman"/>
          <w:sz w:val="24"/>
          <w:szCs w:val="24"/>
        </w:rPr>
      </w:pPr>
      <w:r w:rsidRPr="0056362B">
        <w:rPr>
          <w:rFonts w:eastAsia="Times New Roman"/>
          <w:sz w:val="24"/>
          <w:szCs w:val="24"/>
        </w:rPr>
        <w:t>Beginning at the intersection of Fairlawn Avenue, S.E., and Nicholson Street, S.E.; then southeast along Nicholson Street, S.E., then southwest along Minnesota Avenue, S.E.; then west along R Street, S.E.; then north along 16th Street, S.E.; then northeast along Fairlawn Avenue, S.E., to the point of beginning.</w:t>
      </w:r>
    </w:p>
    <w:p w14:paraId="6069F27A" w14:textId="53242184" w:rsidR="00DF5E3C" w:rsidRPr="001F7C00" w:rsidRDefault="001F7C00" w:rsidP="001F7C00">
      <w:pPr>
        <w:pStyle w:val="Heading3"/>
        <w:rPr>
          <w:rFonts w:eastAsia="Times New Roman"/>
          <w:color w:val="000000"/>
        </w:rPr>
      </w:pPr>
      <w:r w:rsidRPr="001F7C00">
        <w:rPr>
          <w:rFonts w:eastAsia="Times New Roman"/>
          <w:color w:val="000000"/>
        </w:rPr>
        <w:t xml:space="preserve">SMD </w:t>
      </w:r>
      <w:r w:rsidR="00DF5E3C" w:rsidRPr="001F7C00">
        <w:rPr>
          <w:rFonts w:eastAsia="Times New Roman"/>
          <w:color w:val="000000"/>
        </w:rPr>
        <w:t>8A02</w:t>
      </w:r>
    </w:p>
    <w:p w14:paraId="5B880F74" w14:textId="300E645D" w:rsidR="00DF5E3C" w:rsidRPr="0056362B" w:rsidRDefault="00DF5E3C" w:rsidP="00707E37">
      <w:pPr>
        <w:autoSpaceDE/>
        <w:autoSpaceDN/>
        <w:adjustRightInd/>
        <w:spacing w:line="480" w:lineRule="auto"/>
        <w:ind w:firstLine="720"/>
        <w:rPr>
          <w:rFonts w:eastAsia="Times New Roman"/>
          <w:sz w:val="24"/>
          <w:szCs w:val="24"/>
        </w:rPr>
      </w:pPr>
      <w:r w:rsidRPr="0056362B">
        <w:rPr>
          <w:rFonts w:eastAsia="Times New Roman"/>
          <w:sz w:val="24"/>
          <w:szCs w:val="24"/>
        </w:rPr>
        <w:t>Beginning at the intersection of the center line of the Anacostia River and Pennsylvania Avenue, S.E.; then southeast along a line extending from such intersection to the intersection of Anacostia Drive, S.E., and Nicholson Street, S.E.; then southeast along Nicholson Street, S.E., to its intersection Fairlawn Avenue, S.E.; then west along Fairlawn Avenue, S.E.; then along 16th Street, S.E.; then east along R Street, S.E.; then south along 18th Street, S.E.; then southeast along U Place, S.E.; then south along 23rd Street, S.E; then west along Good Hope Road, S.E.; then north along Martin Luther King Jr Avenue, S.E.; then northwest along 11th Street, S.E.</w:t>
      </w:r>
      <w:r w:rsidR="001670BE">
        <w:rPr>
          <w:rFonts w:eastAsia="Times New Roman"/>
          <w:sz w:val="24"/>
          <w:szCs w:val="24"/>
        </w:rPr>
        <w:t>,</w:t>
      </w:r>
      <w:r w:rsidRPr="0056362B">
        <w:rPr>
          <w:rFonts w:eastAsia="Times New Roman"/>
          <w:sz w:val="24"/>
          <w:szCs w:val="24"/>
        </w:rPr>
        <w:t xml:space="preserve"> to the center line of the Anacostia River; then northeast along the center line of the Anacostia River to the point of beginning.</w:t>
      </w:r>
    </w:p>
    <w:p w14:paraId="0DC5CCE1" w14:textId="74204F21" w:rsidR="00DF5E3C" w:rsidRPr="001F7C00" w:rsidRDefault="001F7C00" w:rsidP="001F7C00">
      <w:pPr>
        <w:pStyle w:val="Heading3"/>
        <w:rPr>
          <w:rFonts w:eastAsia="Times New Roman"/>
          <w:color w:val="000000"/>
        </w:rPr>
      </w:pPr>
      <w:r w:rsidRPr="001F7C00">
        <w:rPr>
          <w:rFonts w:eastAsia="Times New Roman"/>
          <w:color w:val="000000"/>
        </w:rPr>
        <w:lastRenderedPageBreak/>
        <w:t xml:space="preserve">SMD </w:t>
      </w:r>
      <w:r w:rsidR="00DF5E3C" w:rsidRPr="001F7C00">
        <w:rPr>
          <w:rFonts w:eastAsia="Times New Roman"/>
          <w:color w:val="000000"/>
        </w:rPr>
        <w:t>8A03</w:t>
      </w:r>
    </w:p>
    <w:p w14:paraId="78519140" w14:textId="35DBD340" w:rsidR="00DF5E3C" w:rsidRPr="0056362B" w:rsidRDefault="00DF5E3C" w:rsidP="00707E37">
      <w:pPr>
        <w:autoSpaceDE/>
        <w:autoSpaceDN/>
        <w:adjustRightInd/>
        <w:spacing w:line="480" w:lineRule="auto"/>
        <w:ind w:firstLine="720"/>
        <w:rPr>
          <w:rFonts w:eastAsia="Times New Roman"/>
          <w:sz w:val="24"/>
          <w:szCs w:val="24"/>
        </w:rPr>
      </w:pPr>
      <w:r w:rsidRPr="0056362B">
        <w:rPr>
          <w:rFonts w:eastAsia="Times New Roman"/>
          <w:sz w:val="24"/>
          <w:szCs w:val="24"/>
        </w:rPr>
        <w:t>Beginning at the intersection of Minnesota Avenue, S.E.</w:t>
      </w:r>
      <w:r w:rsidR="001670BE">
        <w:rPr>
          <w:rFonts w:eastAsia="Times New Roman"/>
          <w:sz w:val="24"/>
          <w:szCs w:val="24"/>
        </w:rPr>
        <w:t>,</w:t>
      </w:r>
      <w:r w:rsidRPr="0056362B">
        <w:rPr>
          <w:rFonts w:eastAsia="Times New Roman"/>
          <w:sz w:val="24"/>
          <w:szCs w:val="24"/>
        </w:rPr>
        <w:t xml:space="preserve"> and 25th Street, S.E.; then south along 25th Street, S.E.; then south along Naylor Road</w:t>
      </w:r>
      <w:r w:rsidR="001670BE">
        <w:rPr>
          <w:rFonts w:eastAsia="Times New Roman"/>
          <w:sz w:val="24"/>
          <w:szCs w:val="24"/>
        </w:rPr>
        <w:t xml:space="preserve">, </w:t>
      </w:r>
      <w:r w:rsidRPr="0056362B">
        <w:rPr>
          <w:rFonts w:eastAsia="Times New Roman"/>
          <w:sz w:val="24"/>
          <w:szCs w:val="24"/>
        </w:rPr>
        <w:t>S.E.; then west along T Street, S.E.; then north along 24th Place</w:t>
      </w:r>
      <w:r w:rsidR="001670BE">
        <w:rPr>
          <w:rFonts w:eastAsia="Times New Roman"/>
          <w:sz w:val="24"/>
          <w:szCs w:val="24"/>
        </w:rPr>
        <w:t>,</w:t>
      </w:r>
      <w:r w:rsidRPr="0056362B">
        <w:rPr>
          <w:rFonts w:eastAsia="Times New Roman"/>
          <w:sz w:val="24"/>
          <w:szCs w:val="24"/>
        </w:rPr>
        <w:t xml:space="preserve"> S.E.; then west along S Street, S.E.; then south along 22nd Street, S.E.; then south along the western border of Census block 76.05.4001 to its southeast corner; then along the southern border of Census block 76.05.4001 to the intersection with 23rd Street, S.E.; then southwest along 23rd Street, S.E.; then northwest along U Place S.E.; then north along 18th Street, S.E.; then northeast along Minnesota Avenue, S.E. to the point of beginning.</w:t>
      </w:r>
    </w:p>
    <w:p w14:paraId="6C3E4952" w14:textId="08D7B48A" w:rsidR="00DF5E3C" w:rsidRPr="001F7C00" w:rsidRDefault="001F7C00" w:rsidP="001F7C00">
      <w:pPr>
        <w:pStyle w:val="Heading3"/>
        <w:rPr>
          <w:rFonts w:eastAsia="Times New Roman"/>
          <w:color w:val="000000"/>
        </w:rPr>
      </w:pPr>
      <w:r w:rsidRPr="001F7C00">
        <w:rPr>
          <w:rFonts w:eastAsia="Times New Roman"/>
          <w:color w:val="000000"/>
        </w:rPr>
        <w:t xml:space="preserve">SMD </w:t>
      </w:r>
      <w:r w:rsidR="00DF5E3C" w:rsidRPr="001F7C00">
        <w:rPr>
          <w:rFonts w:eastAsia="Times New Roman"/>
          <w:color w:val="000000"/>
        </w:rPr>
        <w:t>8A04</w:t>
      </w:r>
    </w:p>
    <w:p w14:paraId="2C8FBF68" w14:textId="77777777" w:rsidR="00DF5E3C" w:rsidRPr="0056362B" w:rsidRDefault="00DF5E3C" w:rsidP="00707E37">
      <w:pPr>
        <w:autoSpaceDE/>
        <w:autoSpaceDN/>
        <w:adjustRightInd/>
        <w:spacing w:line="480" w:lineRule="auto"/>
        <w:ind w:firstLine="720"/>
        <w:rPr>
          <w:rFonts w:eastAsia="Times New Roman"/>
          <w:sz w:val="24"/>
          <w:szCs w:val="24"/>
        </w:rPr>
      </w:pPr>
      <w:r w:rsidRPr="0056362B">
        <w:rPr>
          <w:rFonts w:eastAsia="Times New Roman"/>
          <w:sz w:val="24"/>
          <w:szCs w:val="24"/>
        </w:rPr>
        <w:t>Beginning at the intersection of 16th Street, S.E., and V Street, S.E.; then east along V Street, S.E.; then northeast along 18th Street, S.E.; then southeast along U Street, S.E.; then north along 19th Place, S.E.; then east along Good Hope Road, S.E., to the northern corner of census block 75.02.1000; then south along the western boundary of census block 75.02.1000 to Bruce Place, S.E.; then southwest along Bruce Place, S.E.; then northwest along Fort Place, S.E.; then west along Erie Street, S.E.; then northwest along Morris Road, S.E.; then northeast along Bangor Street, S.E.; then north along 16th Street, S.E. to the point of beginning.</w:t>
      </w:r>
    </w:p>
    <w:p w14:paraId="21AED2EC" w14:textId="3EEA2889" w:rsidR="00DF5E3C" w:rsidRPr="001F7C00" w:rsidRDefault="001F7C00" w:rsidP="001F7C00">
      <w:pPr>
        <w:pStyle w:val="Heading3"/>
        <w:rPr>
          <w:rFonts w:eastAsia="Times New Roman"/>
          <w:color w:val="000000"/>
        </w:rPr>
      </w:pPr>
      <w:r w:rsidRPr="001F7C00">
        <w:rPr>
          <w:rFonts w:eastAsia="Times New Roman"/>
          <w:color w:val="000000"/>
        </w:rPr>
        <w:t xml:space="preserve">SMD </w:t>
      </w:r>
      <w:r w:rsidR="00DF5E3C" w:rsidRPr="001F7C00">
        <w:rPr>
          <w:rFonts w:eastAsia="Times New Roman"/>
          <w:color w:val="000000"/>
        </w:rPr>
        <w:t>8A05</w:t>
      </w:r>
    </w:p>
    <w:p w14:paraId="4ADE6EEA" w14:textId="605E63E6" w:rsidR="00DF5E3C" w:rsidRPr="0056362B" w:rsidRDefault="00DF5E3C" w:rsidP="00707E37">
      <w:pPr>
        <w:autoSpaceDE/>
        <w:autoSpaceDN/>
        <w:adjustRightInd/>
        <w:spacing w:line="480" w:lineRule="auto"/>
        <w:ind w:firstLine="720"/>
        <w:rPr>
          <w:rFonts w:eastAsia="Times New Roman"/>
          <w:sz w:val="24"/>
          <w:szCs w:val="24"/>
        </w:rPr>
      </w:pPr>
      <w:r w:rsidRPr="0056362B">
        <w:rPr>
          <w:rFonts w:eastAsia="Times New Roman"/>
          <w:sz w:val="24"/>
          <w:szCs w:val="24"/>
        </w:rPr>
        <w:t>Beginning at the intersection of Good Hope Road, S.E., and 14th Street, S.E.; then east along Good Hope Road S.E.; then southwest along 19th Place S.E.; then northwest along U Street, S.E.; then south along 18th Street, S.E.; then west along V Street, S.E.; then south along 16th Street, S.E.; then west along Bangor Street, S.E.; then northwest along Morris Road</w:t>
      </w:r>
      <w:r w:rsidR="005515DB">
        <w:rPr>
          <w:rFonts w:eastAsia="Times New Roman"/>
          <w:sz w:val="24"/>
          <w:szCs w:val="24"/>
        </w:rPr>
        <w:t>,</w:t>
      </w:r>
      <w:r w:rsidRPr="0056362B">
        <w:rPr>
          <w:rFonts w:eastAsia="Times New Roman"/>
          <w:sz w:val="24"/>
          <w:szCs w:val="24"/>
        </w:rPr>
        <w:t xml:space="preserve"> S.E.; then northeast along Mount View Place</w:t>
      </w:r>
      <w:r w:rsidR="001670BE">
        <w:rPr>
          <w:rFonts w:eastAsia="Times New Roman"/>
          <w:sz w:val="24"/>
          <w:szCs w:val="24"/>
        </w:rPr>
        <w:t>,</w:t>
      </w:r>
      <w:r w:rsidRPr="0056362B">
        <w:rPr>
          <w:rFonts w:eastAsia="Times New Roman"/>
          <w:sz w:val="24"/>
          <w:szCs w:val="24"/>
        </w:rPr>
        <w:t xml:space="preserve"> S.E.; then southeast along Maple View Place</w:t>
      </w:r>
      <w:r w:rsidR="001670BE">
        <w:rPr>
          <w:rFonts w:eastAsia="Times New Roman"/>
          <w:sz w:val="24"/>
          <w:szCs w:val="24"/>
        </w:rPr>
        <w:t>,</w:t>
      </w:r>
      <w:r w:rsidRPr="0056362B">
        <w:rPr>
          <w:rFonts w:eastAsia="Times New Roman"/>
          <w:sz w:val="24"/>
          <w:szCs w:val="24"/>
        </w:rPr>
        <w:t xml:space="preserve"> S.E.; then northeast along High Street, S.E.; then north along 14th Street, S.E. to the point of beginning.</w:t>
      </w:r>
    </w:p>
    <w:p w14:paraId="5251F647" w14:textId="3A8B381E" w:rsidR="00DF5E3C" w:rsidRPr="001F7C00" w:rsidRDefault="001F7C00" w:rsidP="001F7C00">
      <w:pPr>
        <w:pStyle w:val="Heading3"/>
        <w:rPr>
          <w:rFonts w:eastAsia="Times New Roman"/>
          <w:color w:val="000000"/>
        </w:rPr>
      </w:pPr>
      <w:r w:rsidRPr="001F7C00">
        <w:rPr>
          <w:rFonts w:eastAsia="Times New Roman"/>
          <w:color w:val="000000"/>
        </w:rPr>
        <w:lastRenderedPageBreak/>
        <w:t xml:space="preserve">SMD </w:t>
      </w:r>
      <w:r w:rsidR="00DF5E3C" w:rsidRPr="001F7C00">
        <w:rPr>
          <w:rFonts w:eastAsia="Times New Roman"/>
          <w:color w:val="000000"/>
        </w:rPr>
        <w:t>8A06</w:t>
      </w:r>
    </w:p>
    <w:p w14:paraId="2D61D185" w14:textId="5B186A0E" w:rsidR="00DF5E3C" w:rsidRPr="0056362B" w:rsidRDefault="00DF5E3C" w:rsidP="00707E37">
      <w:pPr>
        <w:autoSpaceDE/>
        <w:autoSpaceDN/>
        <w:adjustRightInd/>
        <w:spacing w:line="480" w:lineRule="auto"/>
        <w:ind w:firstLine="720"/>
        <w:rPr>
          <w:rFonts w:eastAsia="Times New Roman"/>
          <w:sz w:val="24"/>
          <w:szCs w:val="24"/>
        </w:rPr>
      </w:pPr>
      <w:r w:rsidRPr="0056362B">
        <w:rPr>
          <w:rFonts w:eastAsia="Times New Roman"/>
          <w:sz w:val="24"/>
          <w:szCs w:val="24"/>
        </w:rPr>
        <w:t>Beginning at the intersection of the eastern bank of the Anacostia River and 11th Street, S.E.; then southeast along 11th Street, S.E.; then south along Martin Luther King Jr Avenue, S.E.; then east along Good Hope Road, S.E.; then south along 14th Street, S.E.; then southwest along High Street, S.E.; then northwest along Maple View Place, S.E.; then southwest along Mount View Place, S.E.; then southeast along Morris Road, S.E.; then southwest along West Street, S.E.; then northwest along Howard Road, S.E.; then southwest Bowen Road, S.E.; then northwest along Howard Road, S.E.; then southwest along Martin Luther King Jr</w:t>
      </w:r>
      <w:r w:rsidR="005515DB">
        <w:rPr>
          <w:rFonts w:eastAsia="Times New Roman"/>
          <w:sz w:val="24"/>
          <w:szCs w:val="24"/>
        </w:rPr>
        <w:t>.</w:t>
      </w:r>
      <w:r w:rsidRPr="0056362B">
        <w:rPr>
          <w:rFonts w:eastAsia="Times New Roman"/>
          <w:sz w:val="24"/>
          <w:szCs w:val="24"/>
        </w:rPr>
        <w:t xml:space="preserve"> Avenue, S.E.; then northwest along Suitland Parkway; then northwest along South Capitol Street, S.E.; then east along the eastern bank of the Anacostia River to the point of beginning.</w:t>
      </w:r>
    </w:p>
    <w:p w14:paraId="1CAF98FC" w14:textId="07B14232" w:rsidR="00DF5E3C" w:rsidRPr="001F7C00" w:rsidRDefault="001F7C00" w:rsidP="001F7C00">
      <w:pPr>
        <w:pStyle w:val="Heading3"/>
        <w:rPr>
          <w:rFonts w:eastAsia="Times New Roman"/>
          <w:color w:val="000000"/>
        </w:rPr>
      </w:pPr>
      <w:r w:rsidRPr="001F7C00">
        <w:rPr>
          <w:rFonts w:eastAsia="Times New Roman"/>
          <w:color w:val="000000"/>
        </w:rPr>
        <w:t xml:space="preserve">SMD </w:t>
      </w:r>
      <w:r w:rsidR="00DF5E3C" w:rsidRPr="001F7C00">
        <w:rPr>
          <w:rFonts w:eastAsia="Times New Roman"/>
          <w:color w:val="000000"/>
        </w:rPr>
        <w:t>8A07</w:t>
      </w:r>
    </w:p>
    <w:p w14:paraId="178CC1D5" w14:textId="0DA6440C" w:rsidR="00DF5E3C" w:rsidRPr="0056362B" w:rsidRDefault="00DF5E3C" w:rsidP="00707E37">
      <w:pPr>
        <w:autoSpaceDE/>
        <w:autoSpaceDN/>
        <w:adjustRightInd/>
        <w:spacing w:line="480" w:lineRule="auto"/>
        <w:ind w:firstLine="720"/>
        <w:rPr>
          <w:rFonts w:eastAsia="Times New Roman"/>
          <w:sz w:val="24"/>
          <w:szCs w:val="24"/>
        </w:rPr>
      </w:pPr>
      <w:r w:rsidRPr="0056362B">
        <w:rPr>
          <w:rFonts w:eastAsia="Times New Roman"/>
          <w:sz w:val="24"/>
          <w:szCs w:val="24"/>
        </w:rPr>
        <w:t>Beginning at the intersection of 24th Place, S.E. and S Street, S.E.; then south along 24th Place, S.E.; then east along T Street, S.E.; then south along Naylor Road, S.E.; then northwest 0.44 miles along Good Hope Road, S.E.; then north along 23rd Street, S.E.; then along the southern border of Census block 76.05.4001 to its southeast corner; then north along 22nd Street, S.E.; then east along S Street, S.E. to the point of beginning.</w:t>
      </w:r>
    </w:p>
    <w:p w14:paraId="1C169EC5" w14:textId="11A8CBF5" w:rsidR="001F7C00" w:rsidRPr="0056362B" w:rsidRDefault="001F7C00" w:rsidP="001F7C00">
      <w:pPr>
        <w:autoSpaceDE/>
        <w:autoSpaceDN/>
        <w:adjustRightInd/>
        <w:spacing w:line="480" w:lineRule="auto"/>
        <w:ind w:firstLine="720"/>
        <w:outlineLvl w:val="1"/>
        <w:rPr>
          <w:rFonts w:eastAsia="Times New Roman"/>
          <w:b/>
          <w:bCs/>
          <w:color w:val="000000"/>
          <w:sz w:val="24"/>
          <w:szCs w:val="24"/>
        </w:rPr>
      </w:pPr>
      <w:r>
        <w:rPr>
          <w:rFonts w:eastAsia="Times New Roman"/>
          <w:b/>
          <w:bCs/>
          <w:color w:val="000000"/>
          <w:sz w:val="24"/>
          <w:szCs w:val="24"/>
        </w:rPr>
        <w:t>ANC 8B</w:t>
      </w:r>
    </w:p>
    <w:p w14:paraId="2AD5AE54" w14:textId="77777777" w:rsidR="001F7C00" w:rsidRPr="0056362B" w:rsidRDefault="001F7C00" w:rsidP="001F7C00">
      <w:pPr>
        <w:autoSpaceDE/>
        <w:autoSpaceDN/>
        <w:adjustRightInd/>
        <w:spacing w:line="480" w:lineRule="auto"/>
        <w:ind w:firstLine="720"/>
        <w:rPr>
          <w:rFonts w:eastAsia="Times New Roman"/>
          <w:sz w:val="24"/>
          <w:szCs w:val="24"/>
        </w:rPr>
      </w:pPr>
      <w:r>
        <w:rPr>
          <w:rFonts w:eastAsia="Times New Roman"/>
          <w:sz w:val="24"/>
          <w:szCs w:val="24"/>
        </w:rPr>
        <w:t>[To be completed based on SMD boundaries below]</w:t>
      </w:r>
    </w:p>
    <w:p w14:paraId="0DF4CA65" w14:textId="16C0FCC2" w:rsidR="00DF5E3C" w:rsidRPr="001F7C00" w:rsidRDefault="001F7C00" w:rsidP="001F7C00">
      <w:pPr>
        <w:pStyle w:val="Heading3"/>
        <w:rPr>
          <w:rFonts w:eastAsia="Times New Roman"/>
          <w:color w:val="000000"/>
        </w:rPr>
      </w:pPr>
      <w:r w:rsidRPr="001F7C00">
        <w:rPr>
          <w:rFonts w:eastAsia="Times New Roman"/>
          <w:color w:val="000000"/>
        </w:rPr>
        <w:t xml:space="preserve">SMD </w:t>
      </w:r>
      <w:r w:rsidR="00DF5E3C" w:rsidRPr="001F7C00">
        <w:rPr>
          <w:rFonts w:eastAsia="Times New Roman"/>
          <w:color w:val="000000"/>
        </w:rPr>
        <w:t>8B01</w:t>
      </w:r>
    </w:p>
    <w:p w14:paraId="03053925" w14:textId="77777777" w:rsidR="00DF5E3C" w:rsidRPr="0056362B" w:rsidRDefault="00DF5E3C" w:rsidP="00707E37">
      <w:pPr>
        <w:autoSpaceDE/>
        <w:autoSpaceDN/>
        <w:adjustRightInd/>
        <w:spacing w:line="480" w:lineRule="auto"/>
        <w:ind w:firstLine="720"/>
        <w:rPr>
          <w:rFonts w:eastAsia="Times New Roman"/>
          <w:sz w:val="24"/>
          <w:szCs w:val="24"/>
        </w:rPr>
      </w:pPr>
      <w:r w:rsidRPr="0056362B">
        <w:rPr>
          <w:rFonts w:eastAsia="Times New Roman"/>
          <w:sz w:val="24"/>
          <w:szCs w:val="24"/>
        </w:rPr>
        <w:t xml:space="preserve">Beginning at the northern corner of Census block 75.02.1000; then southeast along Good Hope Road, S.E.; then southwest along 24th Street, S.E.; then southeast along Wagner Street, S.E.; then south along 25th Street, S.E.; then south along Alabama Avenue, S.E.; then northwest along </w:t>
      </w:r>
      <w:proofErr w:type="spellStart"/>
      <w:r w:rsidRPr="0056362B">
        <w:rPr>
          <w:rFonts w:eastAsia="Times New Roman"/>
          <w:sz w:val="24"/>
          <w:szCs w:val="24"/>
        </w:rPr>
        <w:t>Ainger</w:t>
      </w:r>
      <w:proofErr w:type="spellEnd"/>
      <w:r w:rsidRPr="0056362B">
        <w:rPr>
          <w:rFonts w:eastAsia="Times New Roman"/>
          <w:sz w:val="24"/>
          <w:szCs w:val="24"/>
        </w:rPr>
        <w:t xml:space="preserve"> Place, S.E.; then southwest along Langston Place, S.E.; then northwest along </w:t>
      </w:r>
      <w:proofErr w:type="spellStart"/>
      <w:r w:rsidRPr="0056362B">
        <w:rPr>
          <w:rFonts w:eastAsia="Times New Roman"/>
          <w:sz w:val="24"/>
          <w:szCs w:val="24"/>
        </w:rPr>
        <w:lastRenderedPageBreak/>
        <w:t>Raynolds</w:t>
      </w:r>
      <w:proofErr w:type="spellEnd"/>
      <w:r w:rsidRPr="0056362B">
        <w:rPr>
          <w:rFonts w:eastAsia="Times New Roman"/>
          <w:sz w:val="24"/>
          <w:szCs w:val="24"/>
        </w:rPr>
        <w:t xml:space="preserve"> Place, S.E.; then northeast along Bruce Place, S.E.; then north along the western boundary of Census block 75.02.1000 to the point of beginning.</w:t>
      </w:r>
    </w:p>
    <w:p w14:paraId="7A6DF99C" w14:textId="60E14C85" w:rsidR="00DF5E3C" w:rsidRPr="001F7C00" w:rsidRDefault="001F7C00" w:rsidP="001F7C00">
      <w:pPr>
        <w:pStyle w:val="Heading3"/>
        <w:rPr>
          <w:rFonts w:eastAsia="Times New Roman"/>
          <w:color w:val="000000"/>
        </w:rPr>
      </w:pPr>
      <w:r w:rsidRPr="001F7C00">
        <w:rPr>
          <w:rFonts w:eastAsia="Times New Roman"/>
          <w:color w:val="000000"/>
        </w:rPr>
        <w:t xml:space="preserve">SMD </w:t>
      </w:r>
      <w:r w:rsidR="00DF5E3C" w:rsidRPr="001F7C00">
        <w:rPr>
          <w:rFonts w:eastAsia="Times New Roman"/>
          <w:color w:val="000000"/>
        </w:rPr>
        <w:t>8B02</w:t>
      </w:r>
    </w:p>
    <w:p w14:paraId="680DC637" w14:textId="77777777" w:rsidR="00DF5E3C" w:rsidRPr="0056362B" w:rsidRDefault="00DF5E3C" w:rsidP="00707E37">
      <w:pPr>
        <w:autoSpaceDE/>
        <w:autoSpaceDN/>
        <w:adjustRightInd/>
        <w:spacing w:line="480" w:lineRule="auto"/>
        <w:ind w:firstLine="720"/>
        <w:rPr>
          <w:rFonts w:eastAsia="Times New Roman"/>
          <w:sz w:val="24"/>
          <w:szCs w:val="24"/>
        </w:rPr>
      </w:pPr>
      <w:r w:rsidRPr="0056362B">
        <w:rPr>
          <w:rFonts w:eastAsia="Times New Roman"/>
          <w:sz w:val="24"/>
          <w:szCs w:val="24"/>
        </w:rPr>
        <w:t>Beginning at the intersection of Good Hope Road, S.E., and 24th Street, S.E.; then southeast along Good Hope Road, S.E.; then south along Naylor Road, S.E.; then south along 30th Street, S.E.; then southwest along Buena Vista Terrace, S.E.; then west along Jasper Street, S.E.; then north along 28th Street, S.E.; then west along James M McGee Jr Street, S.E.; then north along Alabama Avenue, S.E.; then north along 25th Street, S.E.; then northwest along Wagner Street, S.E.; then northeast along 24th Street, S.E. to the point of beginning.</w:t>
      </w:r>
    </w:p>
    <w:p w14:paraId="737A1627" w14:textId="60BEAEBA" w:rsidR="00DF5E3C" w:rsidRPr="0056362B" w:rsidRDefault="001F7C00" w:rsidP="001F7C00">
      <w:pPr>
        <w:autoSpaceDE/>
        <w:autoSpaceDN/>
        <w:adjustRightInd/>
        <w:spacing w:line="480" w:lineRule="auto"/>
        <w:ind w:firstLine="720"/>
        <w:outlineLvl w:val="2"/>
        <w:rPr>
          <w:rFonts w:eastAsia="Times New Roman"/>
          <w:b/>
          <w:bCs/>
          <w:color w:val="000000"/>
          <w:sz w:val="24"/>
          <w:szCs w:val="24"/>
        </w:rPr>
      </w:pPr>
      <w:r>
        <w:rPr>
          <w:rFonts w:eastAsia="Times New Roman"/>
          <w:b/>
          <w:bCs/>
          <w:color w:val="000000"/>
          <w:sz w:val="24"/>
          <w:szCs w:val="24"/>
        </w:rPr>
        <w:t xml:space="preserve">SMD </w:t>
      </w:r>
      <w:r w:rsidR="00DF5E3C" w:rsidRPr="0056362B">
        <w:rPr>
          <w:rFonts w:eastAsia="Times New Roman"/>
          <w:b/>
          <w:bCs/>
          <w:color w:val="000000"/>
          <w:sz w:val="24"/>
          <w:szCs w:val="24"/>
        </w:rPr>
        <w:t>8B03</w:t>
      </w:r>
    </w:p>
    <w:p w14:paraId="2DB0BEC5" w14:textId="77777777" w:rsidR="00DF5E3C" w:rsidRPr="0056362B" w:rsidRDefault="00DF5E3C" w:rsidP="001F7C00">
      <w:pPr>
        <w:autoSpaceDE/>
        <w:autoSpaceDN/>
        <w:adjustRightInd/>
        <w:spacing w:line="480" w:lineRule="auto"/>
        <w:ind w:firstLine="720"/>
        <w:rPr>
          <w:rFonts w:eastAsia="Times New Roman"/>
          <w:color w:val="000000"/>
          <w:sz w:val="24"/>
          <w:szCs w:val="24"/>
        </w:rPr>
      </w:pPr>
      <w:r w:rsidRPr="0056362B">
        <w:rPr>
          <w:rFonts w:eastAsia="Times New Roman"/>
          <w:color w:val="000000"/>
          <w:sz w:val="24"/>
          <w:szCs w:val="24"/>
        </w:rPr>
        <w:t xml:space="preserve">Beginning at the intersection of Erie Street, S.E., and 18th Place, S.E.; then east along Erie Street, S.E.; then southeast along Fort Place, S.E.; then northeast along Bruce Place, S.E.; then southeast along </w:t>
      </w:r>
      <w:proofErr w:type="spellStart"/>
      <w:r w:rsidRPr="0056362B">
        <w:rPr>
          <w:rFonts w:eastAsia="Times New Roman"/>
          <w:color w:val="000000"/>
          <w:sz w:val="24"/>
          <w:szCs w:val="24"/>
        </w:rPr>
        <w:t>Raynolds</w:t>
      </w:r>
      <w:proofErr w:type="spellEnd"/>
      <w:r w:rsidRPr="0056362B">
        <w:rPr>
          <w:rFonts w:eastAsia="Times New Roman"/>
          <w:color w:val="000000"/>
          <w:sz w:val="24"/>
          <w:szCs w:val="24"/>
        </w:rPr>
        <w:t xml:space="preserve"> Place, S.E.; then northeast along Langston Place, S.E.; then southeast along </w:t>
      </w:r>
      <w:proofErr w:type="spellStart"/>
      <w:r w:rsidRPr="0056362B">
        <w:rPr>
          <w:rFonts w:eastAsia="Times New Roman"/>
          <w:color w:val="000000"/>
          <w:sz w:val="24"/>
          <w:szCs w:val="24"/>
        </w:rPr>
        <w:t>Ainger</w:t>
      </w:r>
      <w:proofErr w:type="spellEnd"/>
      <w:r w:rsidRPr="0056362B">
        <w:rPr>
          <w:rFonts w:eastAsia="Times New Roman"/>
          <w:color w:val="000000"/>
          <w:sz w:val="24"/>
          <w:szCs w:val="24"/>
        </w:rPr>
        <w:t xml:space="preserve"> Place, S.E.; then southwest along Alabama Avenue, S.E.; then west along Suitland Parkway; then northwest along Stanton Road S.E.; then northeast along Sheridan Road, S.E.; then north along 15th Place, S.E.; then east along Gainesville Street, S.E.; then north along 18th Street, S.E.; then east along Morris Road, S.E.; then north along 18th Place, S.E. to the point of beginning.</w:t>
      </w:r>
    </w:p>
    <w:p w14:paraId="709354EB" w14:textId="242E2A08" w:rsidR="00DF5E3C" w:rsidRPr="0056362B" w:rsidRDefault="001F7C00" w:rsidP="001F7C00">
      <w:pPr>
        <w:autoSpaceDE/>
        <w:autoSpaceDN/>
        <w:adjustRightInd/>
        <w:spacing w:line="480" w:lineRule="auto"/>
        <w:ind w:firstLine="720"/>
        <w:outlineLvl w:val="2"/>
        <w:rPr>
          <w:rFonts w:eastAsia="Times New Roman"/>
          <w:b/>
          <w:bCs/>
          <w:color w:val="000000"/>
          <w:sz w:val="24"/>
          <w:szCs w:val="24"/>
        </w:rPr>
      </w:pPr>
      <w:r>
        <w:rPr>
          <w:rFonts w:eastAsia="Times New Roman"/>
          <w:b/>
          <w:bCs/>
          <w:color w:val="000000"/>
          <w:sz w:val="24"/>
          <w:szCs w:val="24"/>
        </w:rPr>
        <w:t xml:space="preserve">SMD </w:t>
      </w:r>
      <w:r w:rsidR="00DF5E3C" w:rsidRPr="0056362B">
        <w:rPr>
          <w:rFonts w:eastAsia="Times New Roman"/>
          <w:b/>
          <w:bCs/>
          <w:color w:val="000000"/>
          <w:sz w:val="24"/>
          <w:szCs w:val="24"/>
        </w:rPr>
        <w:t>8B04</w:t>
      </w:r>
    </w:p>
    <w:p w14:paraId="5F2DB4E7" w14:textId="77777777" w:rsidR="00DF5E3C" w:rsidRPr="0056362B" w:rsidRDefault="00DF5E3C" w:rsidP="00707E37">
      <w:pPr>
        <w:autoSpaceDE/>
        <w:autoSpaceDN/>
        <w:adjustRightInd/>
        <w:spacing w:line="480" w:lineRule="auto"/>
        <w:ind w:firstLine="720"/>
        <w:rPr>
          <w:rFonts w:eastAsia="Times New Roman"/>
          <w:color w:val="000000"/>
          <w:sz w:val="24"/>
          <w:szCs w:val="24"/>
        </w:rPr>
      </w:pPr>
      <w:r w:rsidRPr="0056362B">
        <w:rPr>
          <w:rFonts w:eastAsia="Times New Roman"/>
          <w:color w:val="000000"/>
          <w:sz w:val="24"/>
          <w:szCs w:val="24"/>
        </w:rPr>
        <w:t xml:space="preserve">Beginning at the intersection of Martin Luther King Jr Avenue, S.E., and Howard Road, S.E.; then southeast along Howard Road, S.E.; then south along Sayles Place, S.E.; then south along Sheridan Road, S.E.; then east along Pomeroy Road, S.E.; then southeast along Stanton Road, S.E.; then northeast along </w:t>
      </w:r>
      <w:proofErr w:type="spellStart"/>
      <w:r w:rsidRPr="0056362B">
        <w:rPr>
          <w:rFonts w:eastAsia="Times New Roman"/>
          <w:color w:val="000000"/>
          <w:sz w:val="24"/>
          <w:szCs w:val="24"/>
        </w:rPr>
        <w:t>Elvans</w:t>
      </w:r>
      <w:proofErr w:type="spellEnd"/>
      <w:r w:rsidRPr="0056362B">
        <w:rPr>
          <w:rFonts w:eastAsia="Times New Roman"/>
          <w:color w:val="000000"/>
          <w:sz w:val="24"/>
          <w:szCs w:val="24"/>
        </w:rPr>
        <w:t xml:space="preserve"> Road, S.E.; then east along Gainesville Street, S.E.; then </w:t>
      </w:r>
      <w:r w:rsidRPr="0056362B">
        <w:rPr>
          <w:rFonts w:eastAsia="Times New Roman"/>
          <w:color w:val="000000"/>
          <w:sz w:val="24"/>
          <w:szCs w:val="24"/>
        </w:rPr>
        <w:lastRenderedPageBreak/>
        <w:t>south along 15th Place, S.E.; then southwest along Sheridan Road, S.E.; then southeast along Stanton Road, S.E.; then northwest along Suitland Parkway to the point of beginning.</w:t>
      </w:r>
    </w:p>
    <w:p w14:paraId="7781F3BB" w14:textId="056FC745" w:rsidR="00DF5E3C" w:rsidRPr="0056362B" w:rsidRDefault="001F7C00" w:rsidP="001F7C00">
      <w:pPr>
        <w:autoSpaceDE/>
        <w:autoSpaceDN/>
        <w:adjustRightInd/>
        <w:spacing w:line="480" w:lineRule="auto"/>
        <w:ind w:firstLine="720"/>
        <w:outlineLvl w:val="2"/>
        <w:rPr>
          <w:rFonts w:eastAsia="Times New Roman"/>
          <w:b/>
          <w:bCs/>
          <w:color w:val="000000"/>
          <w:sz w:val="24"/>
          <w:szCs w:val="24"/>
        </w:rPr>
      </w:pPr>
      <w:r>
        <w:rPr>
          <w:rFonts w:eastAsia="Times New Roman"/>
          <w:b/>
          <w:bCs/>
          <w:color w:val="000000"/>
          <w:sz w:val="24"/>
          <w:szCs w:val="24"/>
        </w:rPr>
        <w:t xml:space="preserve">SMD </w:t>
      </w:r>
      <w:r w:rsidR="00DF5E3C" w:rsidRPr="0056362B">
        <w:rPr>
          <w:rFonts w:eastAsia="Times New Roman"/>
          <w:b/>
          <w:bCs/>
          <w:color w:val="000000"/>
          <w:sz w:val="24"/>
          <w:szCs w:val="24"/>
        </w:rPr>
        <w:t>8B05</w:t>
      </w:r>
    </w:p>
    <w:p w14:paraId="4F7049C3" w14:textId="77777777" w:rsidR="00DF5E3C" w:rsidRPr="0056362B" w:rsidRDefault="00DF5E3C" w:rsidP="00707E37">
      <w:pPr>
        <w:autoSpaceDE/>
        <w:autoSpaceDN/>
        <w:adjustRightInd/>
        <w:spacing w:line="480" w:lineRule="auto"/>
        <w:ind w:firstLine="720"/>
        <w:rPr>
          <w:rFonts w:eastAsia="Times New Roman"/>
          <w:color w:val="000000"/>
          <w:sz w:val="24"/>
          <w:szCs w:val="24"/>
        </w:rPr>
      </w:pPr>
      <w:r w:rsidRPr="0056362B">
        <w:rPr>
          <w:rFonts w:eastAsia="Times New Roman"/>
          <w:color w:val="000000"/>
          <w:sz w:val="24"/>
          <w:szCs w:val="24"/>
        </w:rPr>
        <w:t>Beginning at the intersection of Naylor Road, S.E., and 30th Street, S.E.; then southeast along Naylor Road, S.E.; then southwest along Southern Avenue, S.E.; then west along Suitland Parkway; then northeast along Alabama Avenue, S.E.; then east along James M McGee Jr Street, S.E.; then south along 28th Street, S.E.; then east along Jasper Street, S.E.; then northeast along Buena Vista Terrace, S.E.; then north along 30th Street, S.E. to the point of beginning.</w:t>
      </w:r>
    </w:p>
    <w:p w14:paraId="21CAAF5C" w14:textId="672F52D2" w:rsidR="00DF5E3C" w:rsidRPr="0056362B" w:rsidRDefault="001F7C00" w:rsidP="001F7C00">
      <w:pPr>
        <w:autoSpaceDE/>
        <w:autoSpaceDN/>
        <w:adjustRightInd/>
        <w:spacing w:line="480" w:lineRule="auto"/>
        <w:ind w:firstLine="720"/>
        <w:outlineLvl w:val="2"/>
        <w:rPr>
          <w:rFonts w:eastAsia="Times New Roman"/>
          <w:b/>
          <w:bCs/>
          <w:color w:val="000000"/>
          <w:sz w:val="24"/>
          <w:szCs w:val="24"/>
        </w:rPr>
      </w:pPr>
      <w:r>
        <w:rPr>
          <w:rFonts w:eastAsia="Times New Roman"/>
          <w:b/>
          <w:bCs/>
          <w:color w:val="000000"/>
          <w:sz w:val="24"/>
          <w:szCs w:val="24"/>
        </w:rPr>
        <w:t xml:space="preserve">SMD </w:t>
      </w:r>
      <w:r w:rsidR="00DF5E3C" w:rsidRPr="0056362B">
        <w:rPr>
          <w:rFonts w:eastAsia="Times New Roman"/>
          <w:b/>
          <w:bCs/>
          <w:color w:val="000000"/>
          <w:sz w:val="24"/>
          <w:szCs w:val="24"/>
        </w:rPr>
        <w:t>8B06</w:t>
      </w:r>
    </w:p>
    <w:p w14:paraId="77B61703" w14:textId="77777777" w:rsidR="00DF5E3C" w:rsidRPr="0056362B" w:rsidRDefault="00DF5E3C" w:rsidP="00707E37">
      <w:pPr>
        <w:autoSpaceDE/>
        <w:autoSpaceDN/>
        <w:adjustRightInd/>
        <w:spacing w:line="480" w:lineRule="auto"/>
        <w:ind w:firstLine="720"/>
        <w:rPr>
          <w:rFonts w:eastAsia="Times New Roman"/>
          <w:color w:val="000000"/>
          <w:sz w:val="24"/>
          <w:szCs w:val="24"/>
        </w:rPr>
      </w:pPr>
      <w:r w:rsidRPr="0056362B">
        <w:rPr>
          <w:rFonts w:eastAsia="Times New Roman"/>
          <w:color w:val="000000"/>
          <w:sz w:val="24"/>
          <w:szCs w:val="24"/>
        </w:rPr>
        <w:t xml:space="preserve">Beginning at the intersection of Howard Road, S.E., and Sayles Place, S.E.; then southeast along Howard Road, S.E.; then northeast along Bowen Road, S.E.; then southeast along Howard Road, S.E.; then northeast along West Street, S.E.; then southeast along Morris Road, S.E.; then east along Erie Street, S.E.; then south along 18th Place, S.E.; then west along Morris Road, S.E.; then south along 18th Street, S.E.; then west along Gainesville Street, S.E.; then southwest along </w:t>
      </w:r>
      <w:proofErr w:type="spellStart"/>
      <w:r w:rsidRPr="0056362B">
        <w:rPr>
          <w:rFonts w:eastAsia="Times New Roman"/>
          <w:color w:val="000000"/>
          <w:sz w:val="24"/>
          <w:szCs w:val="24"/>
        </w:rPr>
        <w:t>Elvans</w:t>
      </w:r>
      <w:proofErr w:type="spellEnd"/>
      <w:r w:rsidRPr="0056362B">
        <w:rPr>
          <w:rFonts w:eastAsia="Times New Roman"/>
          <w:color w:val="000000"/>
          <w:sz w:val="24"/>
          <w:szCs w:val="24"/>
        </w:rPr>
        <w:t xml:space="preserve"> Road, S.E.; then northwest along Stanton Road, S.E.; then north along Sheridan Road, S.E.; then east along Bowen Road, S.E.; then north along Sayles Place, S.E., to the point of beginning.</w:t>
      </w:r>
    </w:p>
    <w:p w14:paraId="1F9DCFF1" w14:textId="5BA74A74" w:rsidR="00DF5E3C" w:rsidRPr="0056362B" w:rsidRDefault="001F7C00" w:rsidP="001F7C00">
      <w:pPr>
        <w:autoSpaceDE/>
        <w:autoSpaceDN/>
        <w:adjustRightInd/>
        <w:spacing w:line="480" w:lineRule="auto"/>
        <w:ind w:firstLine="720"/>
        <w:outlineLvl w:val="2"/>
        <w:rPr>
          <w:rFonts w:eastAsia="Times New Roman"/>
          <w:b/>
          <w:bCs/>
          <w:color w:val="000000"/>
          <w:sz w:val="24"/>
          <w:szCs w:val="24"/>
        </w:rPr>
      </w:pPr>
      <w:r>
        <w:rPr>
          <w:rFonts w:eastAsia="Times New Roman"/>
          <w:b/>
          <w:bCs/>
          <w:color w:val="000000"/>
          <w:sz w:val="24"/>
          <w:szCs w:val="24"/>
        </w:rPr>
        <w:t xml:space="preserve">SMD </w:t>
      </w:r>
      <w:r w:rsidR="00DF5E3C" w:rsidRPr="0056362B">
        <w:rPr>
          <w:rFonts w:eastAsia="Times New Roman"/>
          <w:b/>
          <w:bCs/>
          <w:color w:val="000000"/>
          <w:sz w:val="24"/>
          <w:szCs w:val="24"/>
        </w:rPr>
        <w:t>8B07</w:t>
      </w:r>
    </w:p>
    <w:p w14:paraId="043F2227" w14:textId="77777777" w:rsidR="00DF5E3C" w:rsidRPr="0056362B" w:rsidRDefault="00DF5E3C" w:rsidP="001F7C00">
      <w:pPr>
        <w:autoSpaceDE/>
        <w:autoSpaceDN/>
        <w:adjustRightInd/>
        <w:spacing w:line="480" w:lineRule="auto"/>
        <w:ind w:firstLine="720"/>
        <w:rPr>
          <w:rFonts w:eastAsia="Times New Roman"/>
          <w:color w:val="000000"/>
          <w:sz w:val="24"/>
          <w:szCs w:val="24"/>
        </w:rPr>
      </w:pPr>
      <w:r w:rsidRPr="0056362B">
        <w:rPr>
          <w:rFonts w:eastAsia="Times New Roman"/>
          <w:color w:val="000000"/>
          <w:sz w:val="24"/>
          <w:szCs w:val="24"/>
        </w:rPr>
        <w:t>Beginning at the intersection of Stanton Road, S.E., and Sheridan Road, S.E.; then east along Stanton Road, S.E.; then west along Pomeroy Road, S.E.; then north along Sheridan Road, S.E. to the point of beginning.</w:t>
      </w:r>
    </w:p>
    <w:p w14:paraId="05091B69" w14:textId="7BED6760" w:rsidR="001F7C00" w:rsidRPr="0056362B" w:rsidRDefault="001F7C00" w:rsidP="001F7C00">
      <w:pPr>
        <w:autoSpaceDE/>
        <w:autoSpaceDN/>
        <w:adjustRightInd/>
        <w:spacing w:line="480" w:lineRule="auto"/>
        <w:ind w:firstLine="720"/>
        <w:outlineLvl w:val="1"/>
        <w:rPr>
          <w:rFonts w:eastAsia="Times New Roman"/>
          <w:b/>
          <w:bCs/>
          <w:color w:val="000000"/>
          <w:sz w:val="24"/>
          <w:szCs w:val="24"/>
        </w:rPr>
      </w:pPr>
      <w:r>
        <w:rPr>
          <w:rFonts w:eastAsia="Times New Roman"/>
          <w:b/>
          <w:bCs/>
          <w:color w:val="000000"/>
          <w:sz w:val="24"/>
          <w:szCs w:val="24"/>
        </w:rPr>
        <w:t>ANC 8C</w:t>
      </w:r>
    </w:p>
    <w:p w14:paraId="496D2D3D" w14:textId="77777777" w:rsidR="001F7C00" w:rsidRPr="0056362B" w:rsidRDefault="001F7C00" w:rsidP="001F7C00">
      <w:pPr>
        <w:autoSpaceDE/>
        <w:autoSpaceDN/>
        <w:adjustRightInd/>
        <w:spacing w:line="480" w:lineRule="auto"/>
        <w:ind w:firstLine="720"/>
        <w:rPr>
          <w:rFonts w:eastAsia="Times New Roman"/>
          <w:sz w:val="24"/>
          <w:szCs w:val="24"/>
        </w:rPr>
      </w:pPr>
      <w:r>
        <w:rPr>
          <w:rFonts w:eastAsia="Times New Roman"/>
          <w:sz w:val="24"/>
          <w:szCs w:val="24"/>
        </w:rPr>
        <w:t>[To be completed based on SMD boundaries below]</w:t>
      </w:r>
    </w:p>
    <w:p w14:paraId="050DDE3B" w14:textId="36890EE9" w:rsidR="00DF5E3C" w:rsidRPr="0056362B" w:rsidRDefault="001F7C00" w:rsidP="001F7C00">
      <w:pPr>
        <w:autoSpaceDE/>
        <w:autoSpaceDN/>
        <w:adjustRightInd/>
        <w:spacing w:line="480" w:lineRule="auto"/>
        <w:ind w:firstLine="720"/>
        <w:outlineLvl w:val="2"/>
        <w:rPr>
          <w:rFonts w:eastAsia="Times New Roman"/>
          <w:b/>
          <w:bCs/>
          <w:color w:val="000000"/>
          <w:sz w:val="24"/>
          <w:szCs w:val="24"/>
        </w:rPr>
      </w:pPr>
      <w:r>
        <w:rPr>
          <w:rFonts w:eastAsia="Times New Roman"/>
          <w:b/>
          <w:bCs/>
          <w:color w:val="000000"/>
          <w:sz w:val="24"/>
          <w:szCs w:val="24"/>
        </w:rPr>
        <w:lastRenderedPageBreak/>
        <w:t xml:space="preserve">SMD </w:t>
      </w:r>
      <w:r w:rsidR="00DF5E3C" w:rsidRPr="0056362B">
        <w:rPr>
          <w:rFonts w:eastAsia="Times New Roman"/>
          <w:b/>
          <w:bCs/>
          <w:color w:val="000000"/>
          <w:sz w:val="24"/>
          <w:szCs w:val="24"/>
        </w:rPr>
        <w:t>8C01</w:t>
      </w:r>
    </w:p>
    <w:p w14:paraId="0013296C" w14:textId="77777777" w:rsidR="00DF5E3C" w:rsidRPr="0056362B" w:rsidRDefault="00DF5E3C" w:rsidP="001F7C00">
      <w:pPr>
        <w:autoSpaceDE/>
        <w:autoSpaceDN/>
        <w:adjustRightInd/>
        <w:spacing w:line="480" w:lineRule="auto"/>
        <w:ind w:firstLine="720"/>
        <w:rPr>
          <w:rFonts w:eastAsia="Times New Roman"/>
          <w:color w:val="000000"/>
          <w:sz w:val="24"/>
          <w:szCs w:val="24"/>
        </w:rPr>
      </w:pPr>
      <w:r w:rsidRPr="0056362B">
        <w:rPr>
          <w:rFonts w:eastAsia="Times New Roman"/>
          <w:color w:val="000000"/>
          <w:sz w:val="24"/>
          <w:szCs w:val="24"/>
        </w:rPr>
        <w:t>Beginning at the intersection of the Frederick Douglass Memorial Bridge and the center line of the Anacostia River; then southeast along the Frederick Douglass Memorial Bridge; then southeast along a line from the northwest corner to the southeast corner of the unnamed traffic oval connecting Suitland Parkway, Howard Road, S.E., and South Capitol Street to the Frederick Douglass Memorial Bridge; then southeast along Suitland Parkway</w:t>
      </w:r>
      <w:r w:rsidRPr="0056362B">
        <w:rPr>
          <w:sz w:val="24"/>
          <w:szCs w:val="24"/>
        </w:rPr>
        <w:t xml:space="preserve"> </w:t>
      </w:r>
      <w:r w:rsidRPr="0056362B">
        <w:rPr>
          <w:rFonts w:eastAsia="Times New Roman"/>
          <w:color w:val="000000"/>
          <w:sz w:val="24"/>
          <w:szCs w:val="24"/>
        </w:rPr>
        <w:t xml:space="preserve">to the boundary between Census tract 74.01 and Census tract 74.04; then southwest along the boundary between said Census tracts to the southernmost point of Census tract 74.01; then northwest along the boundary of Census tract 74.01; then south along Martin Luther King Jr Avenue, S.E.; then northwest along </w:t>
      </w:r>
      <w:proofErr w:type="spellStart"/>
      <w:r w:rsidRPr="0056362B">
        <w:rPr>
          <w:rFonts w:eastAsia="Times New Roman"/>
          <w:color w:val="000000"/>
          <w:sz w:val="24"/>
          <w:szCs w:val="24"/>
        </w:rPr>
        <w:t>Lebaum</w:t>
      </w:r>
      <w:proofErr w:type="spellEnd"/>
      <w:r w:rsidRPr="0056362B">
        <w:rPr>
          <w:rFonts w:eastAsia="Times New Roman"/>
          <w:color w:val="000000"/>
          <w:sz w:val="24"/>
          <w:szCs w:val="24"/>
        </w:rPr>
        <w:t xml:space="preserve"> Street, S.E.; then southwest along 5th Street, S.E.; then northwest along Mellon Street, S.E.; then southwest along 4th Street, S.E.; then west along Newcomb Street, S.E.; then southeast along 2nd Street, S.E.; then west along Malcolm X Avenue, S.E.; then north along South Capitol Street, S.E.; then west along </w:t>
      </w:r>
      <w:proofErr w:type="spellStart"/>
      <w:r w:rsidRPr="0056362B">
        <w:rPr>
          <w:rFonts w:eastAsia="Times New Roman"/>
          <w:color w:val="000000"/>
          <w:sz w:val="24"/>
          <w:szCs w:val="24"/>
        </w:rPr>
        <w:t>Macdill</w:t>
      </w:r>
      <w:proofErr w:type="spellEnd"/>
      <w:r w:rsidRPr="0056362B">
        <w:rPr>
          <w:rFonts w:eastAsia="Times New Roman"/>
          <w:color w:val="000000"/>
          <w:sz w:val="24"/>
          <w:szCs w:val="24"/>
        </w:rPr>
        <w:t xml:space="preserve"> Boulevard, S.W.; then north along </w:t>
      </w:r>
      <w:proofErr w:type="spellStart"/>
      <w:r w:rsidRPr="0056362B">
        <w:rPr>
          <w:rFonts w:eastAsia="Times New Roman"/>
          <w:color w:val="000000"/>
          <w:sz w:val="24"/>
          <w:szCs w:val="24"/>
        </w:rPr>
        <w:t>Chappie</w:t>
      </w:r>
      <w:proofErr w:type="spellEnd"/>
      <w:r w:rsidRPr="0056362B">
        <w:rPr>
          <w:rFonts w:eastAsia="Times New Roman"/>
          <w:color w:val="000000"/>
          <w:sz w:val="24"/>
          <w:szCs w:val="24"/>
        </w:rPr>
        <w:t xml:space="preserve"> James Boulevard, S.W.; then west along the southern boundary of Census blocks 73.01.3014 and 73.01.3002; then north along the shoreline of the Anacostia River to the intersection with the northeast boundary of Census block 73.01.3018; then northwest along the northeast boundary of Census block 73.01.3018; then northeast along a projection of the center line of the Anacostia River; then northeast along the center line of the Anacostia River to the point of beginning.</w:t>
      </w:r>
    </w:p>
    <w:p w14:paraId="7A28B93F" w14:textId="1E8E653A" w:rsidR="00DF5E3C" w:rsidRPr="0056362B" w:rsidRDefault="001F7C00" w:rsidP="001F7C00">
      <w:pPr>
        <w:autoSpaceDE/>
        <w:autoSpaceDN/>
        <w:adjustRightInd/>
        <w:spacing w:line="480" w:lineRule="auto"/>
        <w:ind w:firstLine="720"/>
        <w:outlineLvl w:val="2"/>
        <w:rPr>
          <w:rFonts w:eastAsia="Times New Roman"/>
          <w:b/>
          <w:bCs/>
          <w:color w:val="000000"/>
          <w:sz w:val="24"/>
          <w:szCs w:val="24"/>
        </w:rPr>
      </w:pPr>
      <w:r>
        <w:rPr>
          <w:rFonts w:eastAsia="Times New Roman"/>
          <w:b/>
          <w:bCs/>
          <w:color w:val="000000"/>
          <w:sz w:val="24"/>
          <w:szCs w:val="24"/>
        </w:rPr>
        <w:t xml:space="preserve">SMD </w:t>
      </w:r>
      <w:r w:rsidR="00DF5E3C" w:rsidRPr="0056362B">
        <w:rPr>
          <w:rFonts w:eastAsia="Times New Roman"/>
          <w:b/>
          <w:bCs/>
          <w:color w:val="000000"/>
          <w:sz w:val="24"/>
          <w:szCs w:val="24"/>
        </w:rPr>
        <w:t>8C02</w:t>
      </w:r>
    </w:p>
    <w:p w14:paraId="07579BC1" w14:textId="77777777" w:rsidR="00DF5E3C" w:rsidRPr="0056362B" w:rsidRDefault="00DF5E3C" w:rsidP="001F7C00">
      <w:pPr>
        <w:autoSpaceDE/>
        <w:autoSpaceDN/>
        <w:adjustRightInd/>
        <w:spacing w:line="480" w:lineRule="auto"/>
        <w:ind w:firstLine="720"/>
        <w:rPr>
          <w:rFonts w:eastAsia="Times New Roman"/>
          <w:color w:val="000000"/>
          <w:sz w:val="24"/>
          <w:szCs w:val="24"/>
        </w:rPr>
      </w:pPr>
      <w:r w:rsidRPr="0056362B">
        <w:rPr>
          <w:rFonts w:eastAsia="Times New Roman"/>
          <w:color w:val="000000"/>
          <w:sz w:val="24"/>
          <w:szCs w:val="24"/>
        </w:rPr>
        <w:t xml:space="preserve">Beginning at the intersection of Newcomb Street, S.E., and 2nd Street, S.E.; then east along Newcomb Street, S.E.; then northeast along 4th Street, S.E.; then southeast along Mellon Street, S.E.; then northeast along 5th Street, S.E.; then southeast along </w:t>
      </w:r>
      <w:proofErr w:type="spellStart"/>
      <w:r w:rsidRPr="0056362B">
        <w:rPr>
          <w:rFonts w:eastAsia="Times New Roman"/>
          <w:color w:val="000000"/>
          <w:sz w:val="24"/>
          <w:szCs w:val="24"/>
        </w:rPr>
        <w:t>Lebaum</w:t>
      </w:r>
      <w:proofErr w:type="spellEnd"/>
      <w:r w:rsidRPr="0056362B">
        <w:rPr>
          <w:rFonts w:eastAsia="Times New Roman"/>
          <w:color w:val="000000"/>
          <w:sz w:val="24"/>
          <w:szCs w:val="24"/>
        </w:rPr>
        <w:t xml:space="preserve"> Street, S.E.; then </w:t>
      </w:r>
      <w:r w:rsidRPr="0056362B">
        <w:rPr>
          <w:rFonts w:eastAsia="Times New Roman"/>
          <w:color w:val="000000"/>
          <w:sz w:val="24"/>
          <w:szCs w:val="24"/>
        </w:rPr>
        <w:lastRenderedPageBreak/>
        <w:t>southwest along Martin Luther King Jr Avenue, S.E.; then west along Malcolm X Avenue, S.E.; then northwest along 2nd Street, S.E., to the point of beginning.</w:t>
      </w:r>
    </w:p>
    <w:p w14:paraId="46FEF196" w14:textId="1CD21CCB" w:rsidR="00DF5E3C" w:rsidRPr="0056362B" w:rsidRDefault="001F7C00" w:rsidP="001F7C00">
      <w:pPr>
        <w:autoSpaceDE/>
        <w:autoSpaceDN/>
        <w:adjustRightInd/>
        <w:spacing w:line="480" w:lineRule="auto"/>
        <w:ind w:firstLine="720"/>
        <w:outlineLvl w:val="2"/>
        <w:rPr>
          <w:rFonts w:eastAsia="Times New Roman"/>
          <w:b/>
          <w:bCs/>
          <w:color w:val="000000"/>
          <w:sz w:val="24"/>
          <w:szCs w:val="24"/>
        </w:rPr>
      </w:pPr>
      <w:r>
        <w:rPr>
          <w:rFonts w:eastAsia="Times New Roman"/>
          <w:b/>
          <w:bCs/>
          <w:color w:val="000000"/>
          <w:sz w:val="24"/>
          <w:szCs w:val="24"/>
        </w:rPr>
        <w:t xml:space="preserve">SMD </w:t>
      </w:r>
      <w:r w:rsidR="00DF5E3C" w:rsidRPr="0056362B">
        <w:rPr>
          <w:rFonts w:eastAsia="Times New Roman"/>
          <w:b/>
          <w:bCs/>
          <w:color w:val="000000"/>
          <w:sz w:val="24"/>
          <w:szCs w:val="24"/>
        </w:rPr>
        <w:t>8C03</w:t>
      </w:r>
    </w:p>
    <w:p w14:paraId="3D86E35B" w14:textId="77777777" w:rsidR="00DF5E3C" w:rsidRPr="0056362B" w:rsidRDefault="00DF5E3C" w:rsidP="001F7C00">
      <w:pPr>
        <w:autoSpaceDE/>
        <w:autoSpaceDN/>
        <w:adjustRightInd/>
        <w:spacing w:line="480" w:lineRule="auto"/>
        <w:ind w:firstLine="720"/>
        <w:rPr>
          <w:rFonts w:eastAsia="Times New Roman"/>
          <w:color w:val="000000"/>
          <w:sz w:val="24"/>
          <w:szCs w:val="24"/>
        </w:rPr>
      </w:pPr>
      <w:r w:rsidRPr="0056362B">
        <w:rPr>
          <w:rFonts w:eastAsia="Times New Roman"/>
          <w:color w:val="000000"/>
          <w:sz w:val="24"/>
          <w:szCs w:val="24"/>
        </w:rPr>
        <w:t xml:space="preserve">Beginning at the northern point of Census block 04.00.3007; then southeast and northeast along the boundary of said Census block; then east along Suitland Parkway; then southeast along Stanton Road, S.E.; then west along Bruce Place, S.E.; then southeast along </w:t>
      </w:r>
      <w:proofErr w:type="spellStart"/>
      <w:r w:rsidRPr="0056362B">
        <w:rPr>
          <w:rFonts w:eastAsia="Times New Roman"/>
          <w:color w:val="000000"/>
          <w:sz w:val="24"/>
          <w:szCs w:val="24"/>
        </w:rPr>
        <w:t>Shippen</w:t>
      </w:r>
      <w:proofErr w:type="spellEnd"/>
      <w:r w:rsidRPr="0056362B">
        <w:rPr>
          <w:rFonts w:eastAsia="Times New Roman"/>
          <w:color w:val="000000"/>
          <w:sz w:val="24"/>
          <w:szCs w:val="24"/>
        </w:rPr>
        <w:t xml:space="preserve"> Lane, S.E.; then south along 15th Place, S.E.; then southwest along Congress Place, S.E.; then west along Alabama Avenue, S.E.; then north along 5th Street, S.E.; then north along Martin Luther King Jr Avenue, S.E. to the point of beginning.</w:t>
      </w:r>
    </w:p>
    <w:p w14:paraId="7ACCE80E" w14:textId="3D0FB38C" w:rsidR="00DF5E3C" w:rsidRPr="0056362B" w:rsidRDefault="001F7C00" w:rsidP="001F7C00">
      <w:pPr>
        <w:autoSpaceDE/>
        <w:autoSpaceDN/>
        <w:adjustRightInd/>
        <w:spacing w:line="480" w:lineRule="auto"/>
        <w:ind w:firstLine="720"/>
        <w:outlineLvl w:val="2"/>
        <w:rPr>
          <w:rFonts w:eastAsia="Times New Roman"/>
          <w:b/>
          <w:bCs/>
          <w:color w:val="000000"/>
          <w:sz w:val="24"/>
          <w:szCs w:val="24"/>
        </w:rPr>
      </w:pPr>
      <w:r>
        <w:rPr>
          <w:rFonts w:eastAsia="Times New Roman"/>
          <w:b/>
          <w:bCs/>
          <w:color w:val="000000"/>
          <w:sz w:val="24"/>
          <w:szCs w:val="24"/>
        </w:rPr>
        <w:t xml:space="preserve">SMD </w:t>
      </w:r>
      <w:r w:rsidR="00DF5E3C" w:rsidRPr="0056362B">
        <w:rPr>
          <w:rFonts w:eastAsia="Times New Roman"/>
          <w:b/>
          <w:bCs/>
          <w:color w:val="000000"/>
          <w:sz w:val="24"/>
          <w:szCs w:val="24"/>
        </w:rPr>
        <w:t>8C04</w:t>
      </w:r>
    </w:p>
    <w:p w14:paraId="21EF64AA" w14:textId="77777777" w:rsidR="00DF5E3C" w:rsidRPr="0056362B" w:rsidRDefault="00DF5E3C" w:rsidP="001F7C00">
      <w:pPr>
        <w:autoSpaceDE/>
        <w:autoSpaceDN/>
        <w:adjustRightInd/>
        <w:spacing w:line="480" w:lineRule="auto"/>
        <w:ind w:firstLine="720"/>
        <w:rPr>
          <w:rFonts w:eastAsia="Times New Roman"/>
          <w:color w:val="000000"/>
          <w:sz w:val="24"/>
          <w:szCs w:val="24"/>
        </w:rPr>
      </w:pPr>
      <w:r w:rsidRPr="0056362B">
        <w:rPr>
          <w:rFonts w:eastAsia="Times New Roman"/>
          <w:color w:val="000000"/>
          <w:sz w:val="24"/>
          <w:szCs w:val="24"/>
        </w:rPr>
        <w:t>Beginning at the intersection of I-295 and Malcolm X Avenue, S.E.; then east along Malcolm X Avenue, S.E.; then southwest along Martin Luther King Jr Avenue, S.E.; then south along 5th Street, S.E.; then east along Alabama Avenue, S.E.; then south along 6th Street, S.E.; then southwest along Mississippi Avenue, S.E.; then northwest along 4th Street, S.E.; then west along Upsal Street, S.E.; then northeast along Martin Luther King Jr Avenue, S.E.; then northwest along Sterling Street, S.E.; then northeast along Raleigh Street, S.E.; then northwest along a line extending from Trenton Place, S.E.; then north along I- 295 to the point of beginning.</w:t>
      </w:r>
    </w:p>
    <w:p w14:paraId="77F57FBB" w14:textId="42E2CC75" w:rsidR="00DF5E3C" w:rsidRPr="0056362B" w:rsidRDefault="001F7C00" w:rsidP="001F7C00">
      <w:pPr>
        <w:autoSpaceDE/>
        <w:autoSpaceDN/>
        <w:adjustRightInd/>
        <w:spacing w:line="480" w:lineRule="auto"/>
        <w:ind w:firstLine="720"/>
        <w:outlineLvl w:val="2"/>
        <w:rPr>
          <w:rFonts w:eastAsia="Times New Roman"/>
          <w:b/>
          <w:bCs/>
          <w:color w:val="000000"/>
          <w:sz w:val="24"/>
          <w:szCs w:val="24"/>
        </w:rPr>
      </w:pPr>
      <w:r>
        <w:rPr>
          <w:rFonts w:eastAsia="Times New Roman"/>
          <w:b/>
          <w:bCs/>
          <w:color w:val="000000"/>
          <w:sz w:val="24"/>
          <w:szCs w:val="24"/>
        </w:rPr>
        <w:t xml:space="preserve">SMD </w:t>
      </w:r>
      <w:r w:rsidR="00DF5E3C" w:rsidRPr="0056362B">
        <w:rPr>
          <w:rFonts w:eastAsia="Times New Roman"/>
          <w:b/>
          <w:bCs/>
          <w:color w:val="000000"/>
          <w:sz w:val="24"/>
          <w:szCs w:val="24"/>
        </w:rPr>
        <w:t>8C05</w:t>
      </w:r>
    </w:p>
    <w:p w14:paraId="20322F0F" w14:textId="77777777" w:rsidR="00DF5E3C" w:rsidRPr="0056362B" w:rsidRDefault="00DF5E3C" w:rsidP="001F7C00">
      <w:pPr>
        <w:autoSpaceDE/>
        <w:autoSpaceDN/>
        <w:adjustRightInd/>
        <w:spacing w:line="480" w:lineRule="auto"/>
        <w:ind w:firstLine="720"/>
        <w:rPr>
          <w:rFonts w:eastAsia="Times New Roman"/>
          <w:color w:val="000000"/>
          <w:sz w:val="24"/>
          <w:szCs w:val="24"/>
        </w:rPr>
      </w:pPr>
      <w:r w:rsidRPr="0056362B">
        <w:rPr>
          <w:rFonts w:eastAsia="Times New Roman"/>
          <w:color w:val="000000"/>
          <w:sz w:val="24"/>
          <w:szCs w:val="24"/>
        </w:rPr>
        <w:t xml:space="preserve">Beginning at the intersection of Suitland Parkway and Stanton Road, S.E.; then southeast along Suitland Parkway; then west along Alabama Avenue, S.E.; then south along 22nd Street, S.E.; then southwest along Savannah Terrace, S.E.; then west along Savannah Street, S.E.; then north along 18th Street, S.E.; then northeast along Alabama Avenue, S.E.; then northwest along </w:t>
      </w:r>
      <w:r w:rsidRPr="0056362B">
        <w:rPr>
          <w:rFonts w:eastAsia="Times New Roman"/>
          <w:color w:val="000000"/>
          <w:sz w:val="24"/>
          <w:szCs w:val="24"/>
        </w:rPr>
        <w:lastRenderedPageBreak/>
        <w:t>Webster Place, S.E.; then northeast along Tobias Drive, S.E.; then north along Frederick Douglass Place, S.E.; then west along Bruce Place, S.E.; then northwest along Stanton Road, S.E. to the point of beginning.</w:t>
      </w:r>
    </w:p>
    <w:p w14:paraId="40440B52" w14:textId="7D12DDEF" w:rsidR="00DF5E3C" w:rsidRPr="0056362B" w:rsidRDefault="001F7C00" w:rsidP="001F7C00">
      <w:pPr>
        <w:autoSpaceDE/>
        <w:autoSpaceDN/>
        <w:adjustRightInd/>
        <w:spacing w:line="480" w:lineRule="auto"/>
        <w:ind w:firstLine="720"/>
        <w:outlineLvl w:val="2"/>
        <w:rPr>
          <w:rFonts w:eastAsia="Times New Roman"/>
          <w:b/>
          <w:bCs/>
          <w:color w:val="000000"/>
          <w:sz w:val="24"/>
          <w:szCs w:val="24"/>
        </w:rPr>
      </w:pPr>
      <w:r>
        <w:rPr>
          <w:rFonts w:eastAsia="Times New Roman"/>
          <w:b/>
          <w:bCs/>
          <w:color w:val="000000"/>
          <w:sz w:val="24"/>
          <w:szCs w:val="24"/>
        </w:rPr>
        <w:t xml:space="preserve">SMD </w:t>
      </w:r>
      <w:r w:rsidR="00DF5E3C" w:rsidRPr="0056362B">
        <w:rPr>
          <w:rFonts w:eastAsia="Times New Roman"/>
          <w:b/>
          <w:bCs/>
          <w:color w:val="000000"/>
          <w:sz w:val="24"/>
          <w:szCs w:val="24"/>
        </w:rPr>
        <w:t>8C06</w:t>
      </w:r>
    </w:p>
    <w:p w14:paraId="0D731D76" w14:textId="77777777" w:rsidR="00DF5E3C" w:rsidRPr="0056362B" w:rsidRDefault="00DF5E3C" w:rsidP="001F7C00">
      <w:pPr>
        <w:autoSpaceDE/>
        <w:autoSpaceDN/>
        <w:adjustRightInd/>
        <w:spacing w:line="480" w:lineRule="auto"/>
        <w:ind w:firstLine="720"/>
        <w:rPr>
          <w:rFonts w:eastAsia="Times New Roman"/>
          <w:color w:val="000000"/>
          <w:sz w:val="24"/>
          <w:szCs w:val="24"/>
        </w:rPr>
      </w:pPr>
      <w:r w:rsidRPr="0056362B">
        <w:rPr>
          <w:rFonts w:eastAsia="Times New Roman"/>
          <w:color w:val="000000"/>
          <w:sz w:val="24"/>
          <w:szCs w:val="24"/>
        </w:rPr>
        <w:t>Beginning at the intersection of Congress Street, S.E., and Alabama Avenue, S.E.; then south along Congress Street, S.E.; then east along Savannah Street, S.E.; then south along 14th Place, S.E.; then northwest along Savannah Place, S.E.; then southwest along Congress Street, S.E.; then south along 13th Street, S.E.; then west along Mississippi Avenue, S.E.; then north along 10th Place, S.E.; then east along Alabama Avenue, S.E. to the point of beginning.</w:t>
      </w:r>
    </w:p>
    <w:p w14:paraId="143DF516" w14:textId="19EA24A4" w:rsidR="00DF5E3C" w:rsidRPr="0056362B" w:rsidRDefault="001F7C00" w:rsidP="001F7C00">
      <w:pPr>
        <w:autoSpaceDE/>
        <w:autoSpaceDN/>
        <w:adjustRightInd/>
        <w:spacing w:line="480" w:lineRule="auto"/>
        <w:ind w:firstLine="720"/>
        <w:outlineLvl w:val="2"/>
        <w:rPr>
          <w:rFonts w:eastAsia="Times New Roman"/>
          <w:b/>
          <w:bCs/>
          <w:color w:val="000000"/>
          <w:sz w:val="24"/>
          <w:szCs w:val="24"/>
        </w:rPr>
      </w:pPr>
      <w:r>
        <w:rPr>
          <w:rFonts w:eastAsia="Times New Roman"/>
          <w:b/>
          <w:bCs/>
          <w:color w:val="000000"/>
          <w:sz w:val="24"/>
          <w:szCs w:val="24"/>
        </w:rPr>
        <w:t xml:space="preserve">SMD </w:t>
      </w:r>
      <w:r w:rsidR="00DF5E3C" w:rsidRPr="0056362B">
        <w:rPr>
          <w:rFonts w:eastAsia="Times New Roman"/>
          <w:b/>
          <w:bCs/>
          <w:color w:val="000000"/>
          <w:sz w:val="24"/>
          <w:szCs w:val="24"/>
        </w:rPr>
        <w:t>8C07</w:t>
      </w:r>
    </w:p>
    <w:p w14:paraId="27F00FD4" w14:textId="77777777" w:rsidR="00DF5E3C" w:rsidRPr="0056362B" w:rsidRDefault="00DF5E3C" w:rsidP="001F7C00">
      <w:pPr>
        <w:autoSpaceDE/>
        <w:autoSpaceDN/>
        <w:adjustRightInd/>
        <w:spacing w:line="480" w:lineRule="auto"/>
        <w:ind w:firstLine="720"/>
        <w:rPr>
          <w:rFonts w:eastAsia="Times New Roman"/>
          <w:color w:val="000000"/>
          <w:sz w:val="24"/>
          <w:szCs w:val="24"/>
        </w:rPr>
      </w:pPr>
      <w:r w:rsidRPr="0056362B">
        <w:rPr>
          <w:rFonts w:eastAsia="Times New Roman"/>
          <w:color w:val="000000"/>
          <w:sz w:val="24"/>
          <w:szCs w:val="24"/>
        </w:rPr>
        <w:t>Beginning at the intersection of 10th Place, S.E, and Alabama Avenue, S.E.; then south along 10th Place, S.E.; then west along Mississippi Avenue, S.E.; then south along Wheeler Road, S.E.; then southwest along Valley Avenue, S.E.; then north along 4th Street, S.E.; then northeast along Mississippi Avenue, S.E.; then north along 6th Street, S.E.; then east along Alabama Avenue, S.E. to the point of beginning.</w:t>
      </w:r>
    </w:p>
    <w:p w14:paraId="3F9C12C1" w14:textId="67F2DBC1" w:rsidR="00DF5E3C" w:rsidRPr="0056362B" w:rsidRDefault="001F7C00" w:rsidP="001F7C00">
      <w:pPr>
        <w:autoSpaceDE/>
        <w:autoSpaceDN/>
        <w:adjustRightInd/>
        <w:spacing w:line="480" w:lineRule="auto"/>
        <w:ind w:firstLine="720"/>
        <w:outlineLvl w:val="2"/>
        <w:rPr>
          <w:rFonts w:eastAsia="Times New Roman"/>
          <w:b/>
          <w:bCs/>
          <w:color w:val="000000"/>
          <w:sz w:val="24"/>
          <w:szCs w:val="24"/>
        </w:rPr>
      </w:pPr>
      <w:r>
        <w:rPr>
          <w:rFonts w:eastAsia="Times New Roman"/>
          <w:b/>
          <w:bCs/>
          <w:color w:val="000000"/>
          <w:sz w:val="24"/>
          <w:szCs w:val="24"/>
        </w:rPr>
        <w:t xml:space="preserve">SMD </w:t>
      </w:r>
      <w:r w:rsidR="00DF5E3C" w:rsidRPr="0056362B">
        <w:rPr>
          <w:rFonts w:eastAsia="Times New Roman"/>
          <w:b/>
          <w:bCs/>
          <w:color w:val="000000"/>
          <w:sz w:val="24"/>
          <w:szCs w:val="24"/>
        </w:rPr>
        <w:t>8C08</w:t>
      </w:r>
    </w:p>
    <w:p w14:paraId="453F3783" w14:textId="3782B15E" w:rsidR="00DF5E3C" w:rsidRPr="00707E37" w:rsidRDefault="00DF5E3C" w:rsidP="001F7C00">
      <w:pPr>
        <w:autoSpaceDE/>
        <w:autoSpaceDN/>
        <w:adjustRightInd/>
        <w:spacing w:line="480" w:lineRule="auto"/>
        <w:ind w:firstLine="720"/>
        <w:rPr>
          <w:rFonts w:eastAsia="Times New Roman"/>
          <w:color w:val="000000"/>
          <w:sz w:val="24"/>
          <w:szCs w:val="24"/>
        </w:rPr>
      </w:pPr>
      <w:r w:rsidRPr="0056362B">
        <w:rPr>
          <w:rFonts w:eastAsia="Times New Roman"/>
          <w:color w:val="000000"/>
          <w:sz w:val="24"/>
          <w:szCs w:val="24"/>
        </w:rPr>
        <w:t xml:space="preserve">Beginning at the intersection of Frederick Douglass Place, S.E., and Bruce Place, S.E.; then south along Frederick Douglass Place, S.E.; then southwest along Tobias Drive, S.E.; then southeast along Webster Place, S.E.; then southwest along Alabama Avenue, S.E.; then south along 18th Street, S.E.; then west along Savannah Street, S.E.; then northwest along the western boundary of Census block 74.03.1003; then west along Alabama Avenue, S.E.; then northeast along Congress Place, S.E.; then north along 15th Place, S.E.; then northwest along </w:t>
      </w:r>
      <w:proofErr w:type="spellStart"/>
      <w:r w:rsidRPr="0056362B">
        <w:rPr>
          <w:rFonts w:eastAsia="Times New Roman"/>
          <w:color w:val="000000"/>
          <w:sz w:val="24"/>
          <w:szCs w:val="24"/>
        </w:rPr>
        <w:t>Shippen</w:t>
      </w:r>
      <w:proofErr w:type="spellEnd"/>
      <w:r w:rsidRPr="0056362B">
        <w:rPr>
          <w:rFonts w:eastAsia="Times New Roman"/>
          <w:color w:val="000000"/>
          <w:sz w:val="24"/>
          <w:szCs w:val="24"/>
        </w:rPr>
        <w:t xml:space="preserve"> Lane, S.E.; then east along Bruce Place, S.E. to the point of beginning.</w:t>
      </w:r>
    </w:p>
    <w:p w14:paraId="41F47EDE" w14:textId="113128FA" w:rsidR="001F7C00" w:rsidRPr="0056362B" w:rsidRDefault="001F7C00" w:rsidP="001F7C00">
      <w:pPr>
        <w:autoSpaceDE/>
        <w:autoSpaceDN/>
        <w:adjustRightInd/>
        <w:spacing w:line="480" w:lineRule="auto"/>
        <w:ind w:firstLine="720"/>
        <w:outlineLvl w:val="1"/>
        <w:rPr>
          <w:rFonts w:eastAsia="Times New Roman"/>
          <w:b/>
          <w:bCs/>
          <w:color w:val="000000"/>
          <w:sz w:val="24"/>
          <w:szCs w:val="24"/>
        </w:rPr>
      </w:pPr>
      <w:r>
        <w:rPr>
          <w:rFonts w:eastAsia="Times New Roman"/>
          <w:b/>
          <w:bCs/>
          <w:color w:val="000000"/>
          <w:sz w:val="24"/>
          <w:szCs w:val="24"/>
        </w:rPr>
        <w:lastRenderedPageBreak/>
        <w:t>ANC 8D</w:t>
      </w:r>
    </w:p>
    <w:p w14:paraId="5BB3EFE0" w14:textId="77777777" w:rsidR="001F7C00" w:rsidRPr="0056362B" w:rsidRDefault="001F7C00" w:rsidP="001F7C00">
      <w:pPr>
        <w:autoSpaceDE/>
        <w:autoSpaceDN/>
        <w:adjustRightInd/>
        <w:spacing w:line="480" w:lineRule="auto"/>
        <w:ind w:firstLine="720"/>
        <w:rPr>
          <w:rFonts w:eastAsia="Times New Roman"/>
          <w:sz w:val="24"/>
          <w:szCs w:val="24"/>
        </w:rPr>
      </w:pPr>
      <w:r>
        <w:rPr>
          <w:rFonts w:eastAsia="Times New Roman"/>
          <w:sz w:val="24"/>
          <w:szCs w:val="24"/>
        </w:rPr>
        <w:t>[To be completed based on SMD boundaries below]</w:t>
      </w:r>
    </w:p>
    <w:p w14:paraId="25416F50" w14:textId="6730C22E" w:rsidR="00DF5E3C" w:rsidRPr="0056362B" w:rsidRDefault="001F7C00" w:rsidP="001F7C00">
      <w:pPr>
        <w:autoSpaceDE/>
        <w:autoSpaceDN/>
        <w:adjustRightInd/>
        <w:spacing w:line="480" w:lineRule="auto"/>
        <w:ind w:firstLine="720"/>
        <w:outlineLvl w:val="2"/>
        <w:rPr>
          <w:rFonts w:eastAsia="Times New Roman"/>
          <w:b/>
          <w:bCs/>
          <w:color w:val="000000"/>
          <w:sz w:val="24"/>
          <w:szCs w:val="24"/>
        </w:rPr>
      </w:pPr>
      <w:r>
        <w:rPr>
          <w:rFonts w:eastAsia="Times New Roman"/>
          <w:b/>
          <w:bCs/>
          <w:color w:val="000000"/>
          <w:sz w:val="24"/>
          <w:szCs w:val="24"/>
        </w:rPr>
        <w:t xml:space="preserve">SMD </w:t>
      </w:r>
      <w:r w:rsidR="00DF5E3C" w:rsidRPr="0056362B">
        <w:rPr>
          <w:rFonts w:eastAsia="Times New Roman"/>
          <w:b/>
          <w:bCs/>
          <w:color w:val="000000"/>
          <w:sz w:val="24"/>
          <w:szCs w:val="24"/>
        </w:rPr>
        <w:t>8D01</w:t>
      </w:r>
    </w:p>
    <w:p w14:paraId="5A5817EB" w14:textId="77777777" w:rsidR="00DF5E3C" w:rsidRPr="0056362B" w:rsidRDefault="00DF5E3C" w:rsidP="001F7C00">
      <w:pPr>
        <w:autoSpaceDE/>
        <w:autoSpaceDN/>
        <w:adjustRightInd/>
        <w:spacing w:line="480" w:lineRule="auto"/>
        <w:ind w:firstLine="720"/>
        <w:rPr>
          <w:rFonts w:eastAsia="Times New Roman"/>
          <w:color w:val="000000"/>
          <w:sz w:val="24"/>
          <w:szCs w:val="24"/>
        </w:rPr>
      </w:pPr>
      <w:r w:rsidRPr="0056362B">
        <w:rPr>
          <w:rFonts w:eastAsia="Times New Roman"/>
          <w:color w:val="000000"/>
          <w:sz w:val="24"/>
          <w:szCs w:val="24"/>
        </w:rPr>
        <w:t xml:space="preserve">Beginning at the intersection of Malcolm X Avenue, S.E., and South Capitol Street, S.E.; then west along Malcolm X Avenue, S.E.; then south along I-295, then southeast along a line extending from Trenton </w:t>
      </w:r>
      <w:proofErr w:type="spellStart"/>
      <w:r w:rsidRPr="0056362B">
        <w:rPr>
          <w:rFonts w:eastAsia="Times New Roman"/>
          <w:color w:val="000000"/>
          <w:sz w:val="24"/>
          <w:szCs w:val="24"/>
        </w:rPr>
        <w:t>Place,S.E</w:t>
      </w:r>
      <w:proofErr w:type="spellEnd"/>
      <w:r w:rsidRPr="0056362B">
        <w:rPr>
          <w:rFonts w:eastAsia="Times New Roman"/>
          <w:color w:val="000000"/>
          <w:sz w:val="24"/>
          <w:szCs w:val="24"/>
        </w:rPr>
        <w:t>.; then southwest along Raleigh Street, S.E.; then southeast along Sterling Street, S.E.; then southwest along Martin Luther King Jr Avenue, S.E.; then south along 1st Street, S.E.; then west along Chesapeake Street, S.E.; then west along Chesapeake Street, S.W.; then northeast along I- 295; then north along South Capitol Street, S.E., to the point of beginning.</w:t>
      </w:r>
    </w:p>
    <w:p w14:paraId="009A73A2" w14:textId="4F2D9C6C" w:rsidR="00DF5E3C" w:rsidRPr="0056362B" w:rsidRDefault="001F7C00" w:rsidP="001F7C00">
      <w:pPr>
        <w:autoSpaceDE/>
        <w:autoSpaceDN/>
        <w:adjustRightInd/>
        <w:spacing w:line="480" w:lineRule="auto"/>
        <w:ind w:firstLine="720"/>
        <w:outlineLvl w:val="2"/>
        <w:rPr>
          <w:rFonts w:eastAsia="Times New Roman"/>
          <w:b/>
          <w:bCs/>
          <w:color w:val="000000"/>
          <w:sz w:val="24"/>
          <w:szCs w:val="24"/>
        </w:rPr>
      </w:pPr>
      <w:r>
        <w:rPr>
          <w:rFonts w:eastAsia="Times New Roman"/>
          <w:b/>
          <w:bCs/>
          <w:color w:val="000000"/>
          <w:sz w:val="24"/>
          <w:szCs w:val="24"/>
        </w:rPr>
        <w:t xml:space="preserve">SMD </w:t>
      </w:r>
      <w:r w:rsidR="00DF5E3C" w:rsidRPr="0056362B">
        <w:rPr>
          <w:rFonts w:eastAsia="Times New Roman"/>
          <w:b/>
          <w:bCs/>
          <w:color w:val="000000"/>
          <w:sz w:val="24"/>
          <w:szCs w:val="24"/>
        </w:rPr>
        <w:t>8D02</w:t>
      </w:r>
    </w:p>
    <w:p w14:paraId="4052B87C" w14:textId="77777777" w:rsidR="00DF5E3C" w:rsidRPr="0056362B" w:rsidRDefault="00DF5E3C" w:rsidP="001F7C00">
      <w:pPr>
        <w:autoSpaceDE/>
        <w:autoSpaceDN/>
        <w:adjustRightInd/>
        <w:spacing w:line="480" w:lineRule="auto"/>
        <w:ind w:firstLine="720"/>
        <w:rPr>
          <w:rFonts w:eastAsia="Times New Roman"/>
          <w:color w:val="000000"/>
          <w:sz w:val="24"/>
          <w:szCs w:val="24"/>
        </w:rPr>
      </w:pPr>
      <w:r w:rsidRPr="0056362B">
        <w:rPr>
          <w:rFonts w:eastAsia="Times New Roman"/>
          <w:color w:val="000000"/>
          <w:sz w:val="24"/>
          <w:szCs w:val="24"/>
        </w:rPr>
        <w:t xml:space="preserve">Beginning at the intersection of the Virginia shore of the Potomac River and the projection of the center line of the Anacostia River; then northeast along the projection of the center line of the Anacostia River to the northern corner of Census block 73.01.3018; then south along the eastern boundary of Census block 73.01.3018, then south along the eastern shoreline of the Anacostia River; then east along the southern boundary of Census blocks 73.01.3014 and 73.01.3002; then along </w:t>
      </w:r>
      <w:proofErr w:type="spellStart"/>
      <w:r w:rsidRPr="0056362B">
        <w:rPr>
          <w:rFonts w:eastAsia="Times New Roman"/>
          <w:color w:val="000000"/>
          <w:sz w:val="24"/>
          <w:szCs w:val="24"/>
        </w:rPr>
        <w:t>Chappie</w:t>
      </w:r>
      <w:proofErr w:type="spellEnd"/>
      <w:r w:rsidRPr="0056362B">
        <w:rPr>
          <w:rFonts w:eastAsia="Times New Roman"/>
          <w:color w:val="000000"/>
          <w:sz w:val="24"/>
          <w:szCs w:val="24"/>
        </w:rPr>
        <w:t xml:space="preserve"> James Boulevard, S.W.; then east along </w:t>
      </w:r>
      <w:proofErr w:type="spellStart"/>
      <w:r w:rsidRPr="0056362B">
        <w:rPr>
          <w:rFonts w:eastAsia="Times New Roman"/>
          <w:color w:val="000000"/>
          <w:sz w:val="24"/>
          <w:szCs w:val="24"/>
        </w:rPr>
        <w:t>Macdill</w:t>
      </w:r>
      <w:proofErr w:type="spellEnd"/>
      <w:r w:rsidRPr="0056362B">
        <w:rPr>
          <w:rFonts w:eastAsia="Times New Roman"/>
          <w:color w:val="000000"/>
          <w:sz w:val="24"/>
          <w:szCs w:val="24"/>
        </w:rPr>
        <w:t xml:space="preserve"> Boulevard, S.W.; then south along South Capitol Street, S.E.; then southwest along I- 295; then west along Chesapeake Street, S.W.; then northeast along I- 295; then west along a projection of McGuire Avenue; then southwest along Overlook Avenue, S.W.; then northwest along </w:t>
      </w:r>
      <w:proofErr w:type="spellStart"/>
      <w:r w:rsidRPr="0056362B">
        <w:rPr>
          <w:rFonts w:eastAsia="Times New Roman"/>
          <w:color w:val="000000"/>
          <w:sz w:val="24"/>
          <w:szCs w:val="24"/>
        </w:rPr>
        <w:t>Chappie</w:t>
      </w:r>
      <w:proofErr w:type="spellEnd"/>
      <w:r w:rsidRPr="0056362B">
        <w:rPr>
          <w:rFonts w:eastAsia="Times New Roman"/>
          <w:color w:val="000000"/>
          <w:sz w:val="24"/>
          <w:szCs w:val="24"/>
        </w:rPr>
        <w:t xml:space="preserve"> James Boulevard, S.W.; then west along McGuire Avenue, S.E.; then north along Eglin Way, S.W.; then northeast along McGuire Avenue, S.E.; then north along </w:t>
      </w:r>
      <w:proofErr w:type="spellStart"/>
      <w:r w:rsidRPr="0056362B">
        <w:rPr>
          <w:rFonts w:eastAsia="Times New Roman"/>
          <w:color w:val="000000"/>
          <w:sz w:val="24"/>
          <w:szCs w:val="24"/>
        </w:rPr>
        <w:t>Chappie</w:t>
      </w:r>
      <w:proofErr w:type="spellEnd"/>
      <w:r w:rsidRPr="0056362B">
        <w:rPr>
          <w:rFonts w:eastAsia="Times New Roman"/>
          <w:color w:val="000000"/>
          <w:sz w:val="24"/>
          <w:szCs w:val="24"/>
        </w:rPr>
        <w:t xml:space="preserve"> James Boulevard, S.W.; then west along Tinker Street, S.W.; then northwest along the southern boundary of Census </w:t>
      </w:r>
      <w:r w:rsidRPr="0056362B">
        <w:rPr>
          <w:rFonts w:eastAsia="Times New Roman"/>
          <w:color w:val="000000"/>
          <w:sz w:val="24"/>
          <w:szCs w:val="24"/>
        </w:rPr>
        <w:lastRenderedPageBreak/>
        <w:t>blocks 73.01.3022 and 73.013.018; then north along the Virginia shoreline of the Potomac River to the point of beginning.</w:t>
      </w:r>
    </w:p>
    <w:p w14:paraId="407C5473" w14:textId="218544C8" w:rsidR="00DF5E3C" w:rsidRPr="0056362B" w:rsidRDefault="001F7C00" w:rsidP="001F7C00">
      <w:pPr>
        <w:autoSpaceDE/>
        <w:autoSpaceDN/>
        <w:adjustRightInd/>
        <w:spacing w:line="480" w:lineRule="auto"/>
        <w:ind w:firstLine="720"/>
        <w:outlineLvl w:val="2"/>
        <w:rPr>
          <w:rFonts w:eastAsia="Times New Roman"/>
          <w:b/>
          <w:bCs/>
          <w:color w:val="000000"/>
          <w:sz w:val="24"/>
          <w:szCs w:val="24"/>
        </w:rPr>
      </w:pPr>
      <w:r>
        <w:rPr>
          <w:rFonts w:eastAsia="Times New Roman"/>
          <w:b/>
          <w:bCs/>
          <w:color w:val="000000"/>
          <w:sz w:val="24"/>
          <w:szCs w:val="24"/>
        </w:rPr>
        <w:t xml:space="preserve">SMD </w:t>
      </w:r>
      <w:r w:rsidR="00DF5E3C" w:rsidRPr="0056362B">
        <w:rPr>
          <w:rFonts w:eastAsia="Times New Roman"/>
          <w:b/>
          <w:bCs/>
          <w:color w:val="000000"/>
          <w:sz w:val="24"/>
          <w:szCs w:val="24"/>
        </w:rPr>
        <w:t>8D03</w:t>
      </w:r>
    </w:p>
    <w:p w14:paraId="7CC09830" w14:textId="77777777" w:rsidR="00DF5E3C" w:rsidRPr="0056362B" w:rsidRDefault="00DF5E3C" w:rsidP="001F7C00">
      <w:pPr>
        <w:autoSpaceDE/>
        <w:autoSpaceDN/>
        <w:adjustRightInd/>
        <w:spacing w:line="480" w:lineRule="auto"/>
        <w:ind w:firstLine="720"/>
        <w:rPr>
          <w:rFonts w:eastAsia="Times New Roman"/>
          <w:color w:val="000000"/>
          <w:sz w:val="24"/>
          <w:szCs w:val="24"/>
        </w:rPr>
      </w:pPr>
      <w:r w:rsidRPr="0056362B">
        <w:rPr>
          <w:rFonts w:eastAsia="Times New Roman"/>
          <w:color w:val="000000"/>
          <w:sz w:val="24"/>
          <w:szCs w:val="24"/>
        </w:rPr>
        <w:t>Beginning at the intersection of Atlantic Street, S.E., and 1st Street, S.E.; then east along Atlantic Street, S.E.; then south along 4th Street, S.E.; then west along Livingston Terrace, S.E.; then south along 3rd Street, S.E.; then south along Livingston Road, S.E.; then northwest along South Capitol Street, S.E.; then north along 1st Street, S.E. to the point of beginning.</w:t>
      </w:r>
    </w:p>
    <w:p w14:paraId="039B7688" w14:textId="20E4D160" w:rsidR="00DF5E3C" w:rsidRPr="0056362B" w:rsidRDefault="001F7C00" w:rsidP="001F7C00">
      <w:pPr>
        <w:autoSpaceDE/>
        <w:autoSpaceDN/>
        <w:adjustRightInd/>
        <w:spacing w:line="480" w:lineRule="auto"/>
        <w:ind w:firstLine="720"/>
        <w:outlineLvl w:val="2"/>
        <w:rPr>
          <w:rFonts w:eastAsia="Times New Roman"/>
          <w:b/>
          <w:bCs/>
          <w:color w:val="000000"/>
          <w:sz w:val="24"/>
          <w:szCs w:val="24"/>
        </w:rPr>
      </w:pPr>
      <w:r>
        <w:rPr>
          <w:rFonts w:eastAsia="Times New Roman"/>
          <w:b/>
          <w:bCs/>
          <w:color w:val="000000"/>
          <w:sz w:val="24"/>
          <w:szCs w:val="24"/>
        </w:rPr>
        <w:t xml:space="preserve">SMD </w:t>
      </w:r>
      <w:r w:rsidR="00DF5E3C" w:rsidRPr="0056362B">
        <w:rPr>
          <w:rFonts w:eastAsia="Times New Roman"/>
          <w:b/>
          <w:bCs/>
          <w:color w:val="000000"/>
          <w:sz w:val="24"/>
          <w:szCs w:val="24"/>
        </w:rPr>
        <w:t>8D04</w:t>
      </w:r>
    </w:p>
    <w:p w14:paraId="7E1EF414" w14:textId="77777777" w:rsidR="00DF5E3C" w:rsidRPr="0056362B" w:rsidRDefault="00DF5E3C" w:rsidP="001F7C00">
      <w:pPr>
        <w:autoSpaceDE/>
        <w:autoSpaceDN/>
        <w:adjustRightInd/>
        <w:spacing w:line="480" w:lineRule="auto"/>
        <w:ind w:firstLine="720"/>
        <w:rPr>
          <w:rFonts w:eastAsia="Times New Roman"/>
          <w:color w:val="000000"/>
          <w:sz w:val="24"/>
          <w:szCs w:val="24"/>
        </w:rPr>
      </w:pPr>
      <w:r w:rsidRPr="0056362B">
        <w:rPr>
          <w:rFonts w:eastAsia="Times New Roman"/>
          <w:color w:val="000000"/>
          <w:sz w:val="24"/>
          <w:szCs w:val="24"/>
        </w:rPr>
        <w:t>Beginning at the intersection of Galveston Street, S.W., and South Capitol Street, S.E.; then southeast along South Capitol Street, S.E.; then southwest along the State of Maryland-District of Columbia boundary line to its intersection with the Commonwealth of Virginia-District of Columbia boundary line at the Virginia shore of the Potomac River; then north along the Virginia shore of the Potomac River to its intersection with the southern boundary of boundary of census block 73.01.2023; then east along the southern boundary of boundary of census block 73.01.2023 to the east bank of the Potomac River; then east along a line extending from Perimeter North Road, S.W.; then east along Perimeter North Road, S.W.; then north along Overlook Avenue, S.W.; then east along the northern boundaries of Census blocks 09.00.2006, 09.00.2007, and 09.00.2008; then northeast along Blue Plains Drive, S.W.; then south along Martin Luther King Jr Avenue, S.W.; then east along Irvington Street, S.W.; then east along Ivanhoe Street, S.W.; then east along Irvington Street, S.W.; then north along South Capitol Terrace, S.W.; then east along Galveston Street, S.W. to the point of beginning.</w:t>
      </w:r>
    </w:p>
    <w:p w14:paraId="048697B5" w14:textId="4E4D69C0" w:rsidR="00DF5E3C" w:rsidRPr="0056362B" w:rsidRDefault="001F7C00" w:rsidP="001F7C00">
      <w:pPr>
        <w:autoSpaceDE/>
        <w:autoSpaceDN/>
        <w:adjustRightInd/>
        <w:spacing w:line="480" w:lineRule="auto"/>
        <w:ind w:firstLine="720"/>
        <w:outlineLvl w:val="2"/>
        <w:rPr>
          <w:rFonts w:eastAsia="Times New Roman"/>
          <w:b/>
          <w:bCs/>
          <w:color w:val="000000"/>
          <w:sz w:val="24"/>
          <w:szCs w:val="24"/>
        </w:rPr>
      </w:pPr>
      <w:r>
        <w:rPr>
          <w:rFonts w:eastAsia="Times New Roman"/>
          <w:b/>
          <w:bCs/>
          <w:color w:val="000000"/>
          <w:sz w:val="24"/>
          <w:szCs w:val="24"/>
        </w:rPr>
        <w:t xml:space="preserve">SMD </w:t>
      </w:r>
      <w:r w:rsidR="00DF5E3C" w:rsidRPr="0056362B">
        <w:rPr>
          <w:rFonts w:eastAsia="Times New Roman"/>
          <w:b/>
          <w:bCs/>
          <w:color w:val="000000"/>
          <w:sz w:val="24"/>
          <w:szCs w:val="24"/>
        </w:rPr>
        <w:t>8D05</w:t>
      </w:r>
    </w:p>
    <w:p w14:paraId="3A76B8B8" w14:textId="77777777" w:rsidR="00DF5E3C" w:rsidRPr="0056362B" w:rsidRDefault="00DF5E3C" w:rsidP="001F7C00">
      <w:pPr>
        <w:autoSpaceDE/>
        <w:autoSpaceDN/>
        <w:adjustRightInd/>
        <w:spacing w:line="480" w:lineRule="auto"/>
        <w:ind w:firstLine="720"/>
        <w:rPr>
          <w:rFonts w:eastAsia="Times New Roman"/>
          <w:color w:val="000000"/>
          <w:sz w:val="24"/>
          <w:szCs w:val="24"/>
        </w:rPr>
      </w:pPr>
      <w:r w:rsidRPr="0056362B">
        <w:rPr>
          <w:rFonts w:eastAsia="Times New Roman"/>
          <w:color w:val="000000"/>
          <w:sz w:val="24"/>
          <w:szCs w:val="24"/>
        </w:rPr>
        <w:lastRenderedPageBreak/>
        <w:t>Beginning at the intersection of Forrester Street, S.W., and Galveston Place, S.W.; then east along Forrester Street, S.W.; then southeast along South Capitol Street, S.E.; then west along Galveston Street, S.W.; then south along South Capitol Terrace, S.W.; then west along Irvington Street, S.W.; then west along Ivanhoe Street, S.W.; then west along Irvington Street, S.W.; then north along Martin Luther King Jr Avenue, S.W.; then east along Galveston Place, S.W. to the point of beginning.</w:t>
      </w:r>
    </w:p>
    <w:p w14:paraId="77994CFF" w14:textId="4B6E8FA6" w:rsidR="00DF5E3C" w:rsidRPr="0056362B" w:rsidRDefault="001F7C00" w:rsidP="001F7C00">
      <w:pPr>
        <w:autoSpaceDE/>
        <w:autoSpaceDN/>
        <w:adjustRightInd/>
        <w:spacing w:line="480" w:lineRule="auto"/>
        <w:ind w:firstLine="720"/>
        <w:outlineLvl w:val="2"/>
        <w:rPr>
          <w:rFonts w:eastAsia="Times New Roman"/>
          <w:b/>
          <w:bCs/>
          <w:color w:val="000000"/>
          <w:sz w:val="24"/>
          <w:szCs w:val="24"/>
        </w:rPr>
      </w:pPr>
      <w:r>
        <w:rPr>
          <w:rFonts w:eastAsia="Times New Roman"/>
          <w:b/>
          <w:bCs/>
          <w:color w:val="000000"/>
          <w:sz w:val="24"/>
          <w:szCs w:val="24"/>
        </w:rPr>
        <w:t xml:space="preserve">SMD </w:t>
      </w:r>
      <w:r w:rsidR="00DF5E3C" w:rsidRPr="0056362B">
        <w:rPr>
          <w:rFonts w:eastAsia="Times New Roman"/>
          <w:b/>
          <w:bCs/>
          <w:color w:val="000000"/>
          <w:sz w:val="24"/>
          <w:szCs w:val="24"/>
        </w:rPr>
        <w:t>8D06</w:t>
      </w:r>
    </w:p>
    <w:p w14:paraId="4F2BD0E4" w14:textId="77777777" w:rsidR="00DF5E3C" w:rsidRPr="0056362B" w:rsidRDefault="00DF5E3C" w:rsidP="001F7C00">
      <w:pPr>
        <w:autoSpaceDE/>
        <w:autoSpaceDN/>
        <w:adjustRightInd/>
        <w:spacing w:line="480" w:lineRule="auto"/>
        <w:ind w:firstLine="720"/>
        <w:rPr>
          <w:rFonts w:eastAsia="Times New Roman"/>
          <w:color w:val="000000"/>
          <w:sz w:val="24"/>
          <w:szCs w:val="24"/>
        </w:rPr>
      </w:pPr>
      <w:r w:rsidRPr="0056362B">
        <w:rPr>
          <w:rFonts w:eastAsia="Times New Roman"/>
          <w:color w:val="000000"/>
          <w:sz w:val="24"/>
          <w:szCs w:val="24"/>
        </w:rPr>
        <w:t>Beginning at the intersection of Chesapeake Street, S.E., and Martin Luther King Jr Avenue, S.W.; then east along Chesapeake Street, S.E.; then south along 1st Street, S.E.; then northwest along South Capitol Street, S.E.; then west along Forrester Street, S.W.; then north along Martin Luther King Jr Avenue, S.W. to the point of beginning.</w:t>
      </w:r>
    </w:p>
    <w:p w14:paraId="5EF99737" w14:textId="123A60EF" w:rsidR="00DF5E3C" w:rsidRPr="0056362B" w:rsidRDefault="001F7C00" w:rsidP="001F7C00">
      <w:pPr>
        <w:autoSpaceDE/>
        <w:autoSpaceDN/>
        <w:adjustRightInd/>
        <w:spacing w:line="480" w:lineRule="auto"/>
        <w:ind w:firstLine="720"/>
        <w:outlineLvl w:val="2"/>
        <w:rPr>
          <w:rFonts w:eastAsia="Times New Roman"/>
          <w:b/>
          <w:bCs/>
          <w:color w:val="000000"/>
          <w:sz w:val="24"/>
          <w:szCs w:val="24"/>
        </w:rPr>
      </w:pPr>
      <w:r>
        <w:rPr>
          <w:rFonts w:eastAsia="Times New Roman"/>
          <w:b/>
          <w:bCs/>
          <w:color w:val="000000"/>
          <w:sz w:val="24"/>
          <w:szCs w:val="24"/>
        </w:rPr>
        <w:t xml:space="preserve">SMD </w:t>
      </w:r>
      <w:r w:rsidR="00DF5E3C" w:rsidRPr="0056362B">
        <w:rPr>
          <w:rFonts w:eastAsia="Times New Roman"/>
          <w:b/>
          <w:bCs/>
          <w:color w:val="000000"/>
          <w:sz w:val="24"/>
          <w:szCs w:val="24"/>
        </w:rPr>
        <w:t>8D07</w:t>
      </w:r>
    </w:p>
    <w:p w14:paraId="282AF166" w14:textId="77777777" w:rsidR="00DF5E3C" w:rsidRPr="0056362B" w:rsidRDefault="00DF5E3C" w:rsidP="001F7C00">
      <w:pPr>
        <w:autoSpaceDE/>
        <w:autoSpaceDN/>
        <w:adjustRightInd/>
        <w:spacing w:line="480" w:lineRule="auto"/>
        <w:ind w:firstLine="720"/>
        <w:rPr>
          <w:rFonts w:eastAsia="Times New Roman"/>
          <w:color w:val="000000"/>
          <w:sz w:val="24"/>
          <w:szCs w:val="24"/>
        </w:rPr>
      </w:pPr>
      <w:r w:rsidRPr="0056362B">
        <w:rPr>
          <w:rFonts w:eastAsia="Times New Roman"/>
          <w:color w:val="000000"/>
          <w:sz w:val="24"/>
          <w:szCs w:val="24"/>
        </w:rPr>
        <w:t xml:space="preserve">Beginning at the intersection of the southern boundary of Census block 73.013.018 and the Virginia shoreline of the Potomac River; southeast along the southern boundary of Census block 73.013.018; the southeast along the southern boundary of Census block 73.01.3022; then east along Tinker Street, S.W.; then south along </w:t>
      </w:r>
      <w:proofErr w:type="spellStart"/>
      <w:r w:rsidRPr="0056362B">
        <w:rPr>
          <w:rFonts w:eastAsia="Times New Roman"/>
          <w:color w:val="000000"/>
          <w:sz w:val="24"/>
          <w:szCs w:val="24"/>
        </w:rPr>
        <w:t>Chappie</w:t>
      </w:r>
      <w:proofErr w:type="spellEnd"/>
      <w:r w:rsidRPr="0056362B">
        <w:rPr>
          <w:rFonts w:eastAsia="Times New Roman"/>
          <w:color w:val="000000"/>
          <w:sz w:val="24"/>
          <w:szCs w:val="24"/>
        </w:rPr>
        <w:t xml:space="preserve"> James Boulevard, S.W.; then southwest along McGuire Avenue, S.E.; then south along Eglin Way, S.W.; then east along McGuire Avenue, S.E.; then southeast along </w:t>
      </w:r>
      <w:proofErr w:type="spellStart"/>
      <w:r w:rsidRPr="0056362B">
        <w:rPr>
          <w:rFonts w:eastAsia="Times New Roman"/>
          <w:color w:val="000000"/>
          <w:sz w:val="24"/>
          <w:szCs w:val="24"/>
        </w:rPr>
        <w:t>Chappie</w:t>
      </w:r>
      <w:proofErr w:type="spellEnd"/>
      <w:r w:rsidRPr="0056362B">
        <w:rPr>
          <w:rFonts w:eastAsia="Times New Roman"/>
          <w:color w:val="000000"/>
          <w:sz w:val="24"/>
          <w:szCs w:val="24"/>
        </w:rPr>
        <w:t xml:space="preserve"> James Boulevard, S.W.; then northeast along Overlook Avenue, S.W.; then northeast along a line extending from McGuire Avenue, S.E.; then east then southwest along I- 295; then east along Chesapeake Street, S.W.; then south along Martin Luther King Jr Avenue, S.W.; then east along Forrester Street, S.W.; then west along Galveston Place, S.W.; then south along Martin Luther King Jr Avenue, S.W.; then southwest along Blue Plains Drive, S.W.; then northwest along the northern boundaries of Census blocks </w:t>
      </w:r>
      <w:r w:rsidRPr="0056362B">
        <w:rPr>
          <w:rFonts w:eastAsia="Times New Roman"/>
          <w:color w:val="000000"/>
          <w:sz w:val="24"/>
          <w:szCs w:val="24"/>
        </w:rPr>
        <w:lastRenderedPageBreak/>
        <w:t>09.00.2006, 09.00.2007, and 09.00.2008; then south along Overlook Avenue, S.W.; then west along Perimeter North Road, S.W.; then west along a line extending from Perimeter North Road, S.W.; then west along the southern boundary of boundary of census block 73.01.2023; then north along the Virginia shoreline of the Potomac River to the point of beginning.</w:t>
      </w:r>
    </w:p>
    <w:p w14:paraId="127B966C" w14:textId="71D2835D" w:rsidR="00DF5E3C" w:rsidRPr="0056362B" w:rsidRDefault="001F7C00" w:rsidP="001F7C00">
      <w:pPr>
        <w:autoSpaceDE/>
        <w:autoSpaceDN/>
        <w:adjustRightInd/>
        <w:spacing w:line="480" w:lineRule="auto"/>
        <w:ind w:firstLine="720"/>
        <w:outlineLvl w:val="2"/>
        <w:rPr>
          <w:rFonts w:eastAsia="Times New Roman"/>
          <w:b/>
          <w:bCs/>
          <w:color w:val="000000"/>
          <w:sz w:val="24"/>
          <w:szCs w:val="24"/>
        </w:rPr>
      </w:pPr>
      <w:r>
        <w:rPr>
          <w:rFonts w:eastAsia="Times New Roman"/>
          <w:b/>
          <w:bCs/>
          <w:color w:val="000000"/>
          <w:sz w:val="24"/>
          <w:szCs w:val="24"/>
        </w:rPr>
        <w:t xml:space="preserve">SMD </w:t>
      </w:r>
      <w:r w:rsidR="00DF5E3C" w:rsidRPr="0056362B">
        <w:rPr>
          <w:rFonts w:eastAsia="Times New Roman"/>
          <w:b/>
          <w:bCs/>
          <w:color w:val="000000"/>
          <w:sz w:val="24"/>
          <w:szCs w:val="24"/>
        </w:rPr>
        <w:t>8D08</w:t>
      </w:r>
    </w:p>
    <w:p w14:paraId="2A4661D6" w14:textId="77777777" w:rsidR="00DF5E3C" w:rsidRPr="0056362B" w:rsidRDefault="00DF5E3C" w:rsidP="001F7C00">
      <w:pPr>
        <w:autoSpaceDE/>
        <w:autoSpaceDN/>
        <w:adjustRightInd/>
        <w:spacing w:line="480" w:lineRule="auto"/>
        <w:ind w:firstLine="720"/>
        <w:rPr>
          <w:rFonts w:eastAsia="Times New Roman"/>
          <w:color w:val="000000"/>
          <w:sz w:val="24"/>
          <w:szCs w:val="24"/>
        </w:rPr>
      </w:pPr>
      <w:r w:rsidRPr="0056362B">
        <w:rPr>
          <w:rFonts w:eastAsia="Times New Roman"/>
          <w:color w:val="000000"/>
          <w:sz w:val="24"/>
          <w:szCs w:val="24"/>
        </w:rPr>
        <w:t>Beginning at the intersection of Upsal Street, S.E., and 1st Street, S.E.; then east along Upsal Street, S.E.; then southeast along 4th Street, S.E.; then northeast along Mississippi Avenue, S.E.; then south along 4th Street, S.E.; then west along Atlantic Street, S.E.; then north along 1st Street, S.E., to the point of beginning.</w:t>
      </w:r>
    </w:p>
    <w:p w14:paraId="508896F8" w14:textId="70EC7775" w:rsidR="001F7C00" w:rsidRPr="0056362B" w:rsidRDefault="001F7C00" w:rsidP="001F7C00">
      <w:pPr>
        <w:autoSpaceDE/>
        <w:autoSpaceDN/>
        <w:adjustRightInd/>
        <w:spacing w:line="480" w:lineRule="auto"/>
        <w:ind w:firstLine="720"/>
        <w:outlineLvl w:val="1"/>
        <w:rPr>
          <w:rFonts w:eastAsia="Times New Roman"/>
          <w:b/>
          <w:bCs/>
          <w:color w:val="000000"/>
          <w:sz w:val="24"/>
          <w:szCs w:val="24"/>
        </w:rPr>
      </w:pPr>
      <w:r>
        <w:rPr>
          <w:rFonts w:eastAsia="Times New Roman"/>
          <w:b/>
          <w:bCs/>
          <w:color w:val="000000"/>
          <w:sz w:val="24"/>
          <w:szCs w:val="24"/>
        </w:rPr>
        <w:t>ANC 8E</w:t>
      </w:r>
    </w:p>
    <w:p w14:paraId="23148A7A" w14:textId="77777777" w:rsidR="001F7C00" w:rsidRPr="0056362B" w:rsidRDefault="001F7C00" w:rsidP="001F7C00">
      <w:pPr>
        <w:autoSpaceDE/>
        <w:autoSpaceDN/>
        <w:adjustRightInd/>
        <w:spacing w:line="480" w:lineRule="auto"/>
        <w:ind w:firstLine="720"/>
        <w:rPr>
          <w:rFonts w:eastAsia="Times New Roman"/>
          <w:sz w:val="24"/>
          <w:szCs w:val="24"/>
        </w:rPr>
      </w:pPr>
      <w:r>
        <w:rPr>
          <w:rFonts w:eastAsia="Times New Roman"/>
          <w:sz w:val="24"/>
          <w:szCs w:val="24"/>
        </w:rPr>
        <w:t>[To be completed based on SMD boundaries below]</w:t>
      </w:r>
    </w:p>
    <w:p w14:paraId="692415D9" w14:textId="77F9487C" w:rsidR="00DF5E3C" w:rsidRPr="0056362B" w:rsidRDefault="001F7C00" w:rsidP="001F7C00">
      <w:pPr>
        <w:autoSpaceDE/>
        <w:autoSpaceDN/>
        <w:adjustRightInd/>
        <w:spacing w:line="480" w:lineRule="auto"/>
        <w:ind w:firstLine="720"/>
        <w:outlineLvl w:val="2"/>
        <w:rPr>
          <w:rFonts w:eastAsia="Times New Roman"/>
          <w:b/>
          <w:bCs/>
          <w:color w:val="000000"/>
          <w:sz w:val="24"/>
          <w:szCs w:val="24"/>
        </w:rPr>
      </w:pPr>
      <w:r>
        <w:rPr>
          <w:rFonts w:eastAsia="Times New Roman"/>
          <w:b/>
          <w:bCs/>
          <w:color w:val="000000"/>
          <w:sz w:val="24"/>
          <w:szCs w:val="24"/>
        </w:rPr>
        <w:t xml:space="preserve">SMD </w:t>
      </w:r>
      <w:r w:rsidR="00DF5E3C" w:rsidRPr="0056362B">
        <w:rPr>
          <w:rFonts w:eastAsia="Times New Roman"/>
          <w:b/>
          <w:bCs/>
          <w:color w:val="000000"/>
          <w:sz w:val="24"/>
          <w:szCs w:val="24"/>
        </w:rPr>
        <w:t>8E01</w:t>
      </w:r>
    </w:p>
    <w:p w14:paraId="28670E22" w14:textId="77777777" w:rsidR="00DF5E3C" w:rsidRPr="0056362B" w:rsidRDefault="00DF5E3C" w:rsidP="001F7C00">
      <w:pPr>
        <w:autoSpaceDE/>
        <w:autoSpaceDN/>
        <w:adjustRightInd/>
        <w:spacing w:line="480" w:lineRule="auto"/>
        <w:ind w:firstLine="720"/>
        <w:rPr>
          <w:rFonts w:eastAsia="Times New Roman"/>
          <w:color w:val="000000"/>
          <w:sz w:val="24"/>
          <w:szCs w:val="24"/>
        </w:rPr>
      </w:pPr>
      <w:r w:rsidRPr="0056362B">
        <w:rPr>
          <w:rFonts w:eastAsia="Times New Roman"/>
          <w:color w:val="000000"/>
          <w:sz w:val="24"/>
          <w:szCs w:val="24"/>
        </w:rPr>
        <w:t>Beginning at the intersection of Savannah Street, S.E., and Southern Avenue, S.E.; then southwest along Southern Avenue, S.E.; then west along Mississippi Avenue, S.E.; then north along 21st Street, S.E.; then east along Savannah Street, S.E. to the point of beginning.</w:t>
      </w:r>
    </w:p>
    <w:p w14:paraId="14960233" w14:textId="2498D937" w:rsidR="00DF5E3C" w:rsidRPr="0056362B" w:rsidRDefault="001F7C00" w:rsidP="001F7C00">
      <w:pPr>
        <w:autoSpaceDE/>
        <w:autoSpaceDN/>
        <w:adjustRightInd/>
        <w:spacing w:line="480" w:lineRule="auto"/>
        <w:ind w:firstLine="720"/>
        <w:outlineLvl w:val="2"/>
        <w:rPr>
          <w:rFonts w:eastAsia="Times New Roman"/>
          <w:b/>
          <w:bCs/>
          <w:color w:val="000000"/>
          <w:sz w:val="24"/>
          <w:szCs w:val="24"/>
        </w:rPr>
      </w:pPr>
      <w:r>
        <w:rPr>
          <w:rFonts w:eastAsia="Times New Roman"/>
          <w:b/>
          <w:bCs/>
          <w:color w:val="000000"/>
          <w:sz w:val="24"/>
          <w:szCs w:val="24"/>
        </w:rPr>
        <w:t xml:space="preserve">SMD </w:t>
      </w:r>
      <w:r w:rsidR="00DF5E3C" w:rsidRPr="0056362B">
        <w:rPr>
          <w:rFonts w:eastAsia="Times New Roman"/>
          <w:b/>
          <w:bCs/>
          <w:color w:val="000000"/>
          <w:sz w:val="24"/>
          <w:szCs w:val="24"/>
        </w:rPr>
        <w:t>8E02</w:t>
      </w:r>
    </w:p>
    <w:p w14:paraId="59DF1BD1" w14:textId="77777777" w:rsidR="00DF5E3C" w:rsidRPr="0056362B" w:rsidRDefault="00DF5E3C" w:rsidP="001F7C00">
      <w:pPr>
        <w:autoSpaceDE/>
        <w:autoSpaceDN/>
        <w:adjustRightInd/>
        <w:spacing w:line="480" w:lineRule="auto"/>
        <w:ind w:firstLine="720"/>
        <w:rPr>
          <w:rFonts w:eastAsia="Times New Roman"/>
          <w:color w:val="000000"/>
          <w:sz w:val="24"/>
          <w:szCs w:val="24"/>
        </w:rPr>
      </w:pPr>
      <w:r w:rsidRPr="0056362B">
        <w:rPr>
          <w:rFonts w:eastAsia="Times New Roman"/>
          <w:color w:val="000000"/>
          <w:sz w:val="24"/>
          <w:szCs w:val="24"/>
        </w:rPr>
        <w:t>Beginning at the intersection of Alabama Avenue, S.E., and Suitland Parkway; then east along Suitland Parkway; then southwest along Southern Avenue, S.E.; then west along Savannah Street, S.E.; then south along 21st Street, S.E.; then west along Mississippi Avenue, S.E.; then north along 19th Street, S.E.; then northeast along Savannah Terrace S.E.; then north along 22nd Street, S.E.; then east along Alabama Avenue, S.E. to the point of beginning.</w:t>
      </w:r>
    </w:p>
    <w:p w14:paraId="5F3B1118" w14:textId="262CA544" w:rsidR="00DF5E3C" w:rsidRPr="0056362B" w:rsidRDefault="001F7C00" w:rsidP="001F7C00">
      <w:pPr>
        <w:autoSpaceDE/>
        <w:autoSpaceDN/>
        <w:adjustRightInd/>
        <w:spacing w:line="480" w:lineRule="auto"/>
        <w:ind w:firstLine="720"/>
        <w:outlineLvl w:val="2"/>
        <w:rPr>
          <w:rFonts w:eastAsia="Times New Roman"/>
          <w:b/>
          <w:bCs/>
          <w:color w:val="000000"/>
          <w:sz w:val="24"/>
          <w:szCs w:val="24"/>
        </w:rPr>
      </w:pPr>
      <w:r>
        <w:rPr>
          <w:rFonts w:eastAsia="Times New Roman"/>
          <w:b/>
          <w:bCs/>
          <w:color w:val="000000"/>
          <w:sz w:val="24"/>
          <w:szCs w:val="24"/>
        </w:rPr>
        <w:t xml:space="preserve">SMD </w:t>
      </w:r>
      <w:r w:rsidR="00DF5E3C" w:rsidRPr="0056362B">
        <w:rPr>
          <w:rFonts w:eastAsia="Times New Roman"/>
          <w:b/>
          <w:bCs/>
          <w:color w:val="000000"/>
          <w:sz w:val="24"/>
          <w:szCs w:val="24"/>
        </w:rPr>
        <w:t>8E03</w:t>
      </w:r>
    </w:p>
    <w:p w14:paraId="780B9C55" w14:textId="77777777" w:rsidR="00DF5E3C" w:rsidRPr="0056362B" w:rsidRDefault="00DF5E3C" w:rsidP="001F7C00">
      <w:pPr>
        <w:autoSpaceDE/>
        <w:autoSpaceDN/>
        <w:adjustRightInd/>
        <w:spacing w:line="480" w:lineRule="auto"/>
        <w:ind w:firstLine="720"/>
        <w:rPr>
          <w:rFonts w:eastAsia="Times New Roman"/>
          <w:color w:val="000000"/>
          <w:sz w:val="24"/>
          <w:szCs w:val="24"/>
        </w:rPr>
      </w:pPr>
      <w:r w:rsidRPr="0056362B">
        <w:rPr>
          <w:rFonts w:eastAsia="Times New Roman"/>
          <w:color w:val="000000"/>
          <w:sz w:val="24"/>
          <w:szCs w:val="24"/>
        </w:rPr>
        <w:lastRenderedPageBreak/>
        <w:t>Beginning at the intersection of Alabama Avenue, S.E., and the northern corner of Census block 73.04.4003; then southeast along Census block 73.04.4003; then east along Savannah Street, S.E.; then south along 19th Street, S.E.; then southwest 0 along Mississippi Avenue, S.E.; then north along 15th Street, S.E.; then west along Savannah Street, S.E.; then north along Congress Street, S.E.; then east along Alabama Avenue, S.E. to the point of beginning.</w:t>
      </w:r>
    </w:p>
    <w:p w14:paraId="7079682E" w14:textId="0253EB99" w:rsidR="00DF5E3C" w:rsidRPr="0056362B" w:rsidRDefault="001F7C00" w:rsidP="001F7C00">
      <w:pPr>
        <w:autoSpaceDE/>
        <w:autoSpaceDN/>
        <w:adjustRightInd/>
        <w:spacing w:line="480" w:lineRule="auto"/>
        <w:ind w:firstLine="720"/>
        <w:outlineLvl w:val="2"/>
        <w:rPr>
          <w:rFonts w:eastAsia="Times New Roman"/>
          <w:b/>
          <w:bCs/>
          <w:color w:val="000000"/>
          <w:sz w:val="24"/>
          <w:szCs w:val="24"/>
        </w:rPr>
      </w:pPr>
      <w:r>
        <w:rPr>
          <w:rFonts w:eastAsia="Times New Roman"/>
          <w:b/>
          <w:bCs/>
          <w:color w:val="000000"/>
          <w:sz w:val="24"/>
          <w:szCs w:val="24"/>
        </w:rPr>
        <w:t xml:space="preserve">SMD </w:t>
      </w:r>
      <w:r w:rsidR="00DF5E3C" w:rsidRPr="0056362B">
        <w:rPr>
          <w:rFonts w:eastAsia="Times New Roman"/>
          <w:b/>
          <w:bCs/>
          <w:color w:val="000000"/>
          <w:sz w:val="24"/>
          <w:szCs w:val="24"/>
        </w:rPr>
        <w:t>8E04</w:t>
      </w:r>
    </w:p>
    <w:p w14:paraId="7C9E9DED" w14:textId="77777777" w:rsidR="00DF5E3C" w:rsidRPr="0056362B" w:rsidRDefault="00DF5E3C" w:rsidP="001F7C00">
      <w:pPr>
        <w:autoSpaceDE/>
        <w:autoSpaceDN/>
        <w:adjustRightInd/>
        <w:spacing w:line="480" w:lineRule="auto"/>
        <w:ind w:firstLine="720"/>
        <w:rPr>
          <w:rFonts w:eastAsia="Times New Roman"/>
          <w:color w:val="000000"/>
          <w:sz w:val="24"/>
          <w:szCs w:val="24"/>
        </w:rPr>
      </w:pPr>
      <w:r w:rsidRPr="0056362B">
        <w:rPr>
          <w:rFonts w:eastAsia="Times New Roman"/>
          <w:color w:val="000000"/>
          <w:sz w:val="24"/>
          <w:szCs w:val="24"/>
        </w:rPr>
        <w:t xml:space="preserve">Beginning at the intersection of Savannah Street, S.E., and 15th Street, S.E.; then south along 15th Street, S.E.; then northeast along Mississippi Avenue, S.E.; then southeast along the northeastern boundary of Census block 73.04.4002; then southwest along Oxon Run; then southwest along the eastern boundaries of Census blocks 97.00.3000 and 97.00.3001; then west along Varney Street, S.E.; then west along </w:t>
      </w:r>
      <w:proofErr w:type="spellStart"/>
      <w:r w:rsidRPr="0056362B">
        <w:rPr>
          <w:rFonts w:eastAsia="Times New Roman"/>
          <w:color w:val="000000"/>
          <w:sz w:val="24"/>
          <w:szCs w:val="24"/>
        </w:rPr>
        <w:t>Blakney</w:t>
      </w:r>
      <w:proofErr w:type="spellEnd"/>
      <w:r w:rsidRPr="0056362B">
        <w:rPr>
          <w:rFonts w:eastAsia="Times New Roman"/>
          <w:color w:val="000000"/>
          <w:sz w:val="24"/>
          <w:szCs w:val="24"/>
        </w:rPr>
        <w:t xml:space="preserve"> Lane S.E.; then southeast along Cole Boulevard S.E.; then southwest along </w:t>
      </w:r>
      <w:proofErr w:type="spellStart"/>
      <w:r w:rsidRPr="0056362B">
        <w:rPr>
          <w:rFonts w:eastAsia="Times New Roman"/>
          <w:color w:val="000000"/>
          <w:sz w:val="24"/>
          <w:szCs w:val="24"/>
        </w:rPr>
        <w:t>Wahler</w:t>
      </w:r>
      <w:proofErr w:type="spellEnd"/>
      <w:r w:rsidRPr="0056362B">
        <w:rPr>
          <w:rFonts w:eastAsia="Times New Roman"/>
          <w:color w:val="000000"/>
          <w:sz w:val="24"/>
          <w:szCs w:val="24"/>
        </w:rPr>
        <w:t xml:space="preserve"> Place S.E.; then northwest along 9th Street, S.E.; then east along Valley Avenue, S.E.; then north along Wheeler Road S.E.; then east along Mississippi Avenue, S.E.; then north along 13th Street, S.E.; then northeast along Congress Street, S.E.; then southeast along Savannah Place S.E.; then north along 14th Place S.E.; then east along Savannah Street, S.E. to the point of beginning.</w:t>
      </w:r>
    </w:p>
    <w:p w14:paraId="6C1D789E" w14:textId="7B74DF76" w:rsidR="00DF5E3C" w:rsidRPr="0056362B" w:rsidRDefault="001F7C00" w:rsidP="001F7C00">
      <w:pPr>
        <w:autoSpaceDE/>
        <w:autoSpaceDN/>
        <w:adjustRightInd/>
        <w:spacing w:line="480" w:lineRule="auto"/>
        <w:ind w:firstLine="720"/>
        <w:outlineLvl w:val="2"/>
        <w:rPr>
          <w:rFonts w:eastAsia="Times New Roman"/>
          <w:b/>
          <w:bCs/>
          <w:color w:val="000000"/>
          <w:sz w:val="24"/>
          <w:szCs w:val="24"/>
        </w:rPr>
      </w:pPr>
      <w:r>
        <w:rPr>
          <w:rFonts w:eastAsia="Times New Roman"/>
          <w:b/>
          <w:bCs/>
          <w:color w:val="000000"/>
          <w:sz w:val="24"/>
          <w:szCs w:val="24"/>
        </w:rPr>
        <w:t xml:space="preserve">SMD </w:t>
      </w:r>
      <w:r w:rsidR="00DF5E3C" w:rsidRPr="0056362B">
        <w:rPr>
          <w:rFonts w:eastAsia="Times New Roman"/>
          <w:b/>
          <w:bCs/>
          <w:color w:val="000000"/>
          <w:sz w:val="24"/>
          <w:szCs w:val="24"/>
        </w:rPr>
        <w:t>8E05</w:t>
      </w:r>
    </w:p>
    <w:p w14:paraId="41A9386A" w14:textId="77777777" w:rsidR="00DF5E3C" w:rsidRPr="0056362B" w:rsidRDefault="00DF5E3C" w:rsidP="001F7C00">
      <w:pPr>
        <w:autoSpaceDE/>
        <w:autoSpaceDN/>
        <w:adjustRightInd/>
        <w:spacing w:line="480" w:lineRule="auto"/>
        <w:ind w:firstLine="720"/>
        <w:rPr>
          <w:rFonts w:eastAsia="Times New Roman"/>
          <w:color w:val="000000"/>
          <w:sz w:val="24"/>
          <w:szCs w:val="24"/>
        </w:rPr>
      </w:pPr>
      <w:r w:rsidRPr="0056362B">
        <w:rPr>
          <w:rFonts w:eastAsia="Times New Roman"/>
          <w:color w:val="000000"/>
          <w:sz w:val="24"/>
          <w:szCs w:val="24"/>
        </w:rPr>
        <w:t xml:space="preserve">Beginning at the intersection of Mississippi Avenue, S.E., and Southern Avenue, S.E.; then southwest along Southern Avenue, S.E.; then northwest along Wheeler Road S.E.; then northeast along </w:t>
      </w:r>
      <w:proofErr w:type="spellStart"/>
      <w:r w:rsidRPr="0056362B">
        <w:rPr>
          <w:rFonts w:eastAsia="Times New Roman"/>
          <w:color w:val="000000"/>
          <w:sz w:val="24"/>
          <w:szCs w:val="24"/>
        </w:rPr>
        <w:t>Wahler</w:t>
      </w:r>
      <w:proofErr w:type="spellEnd"/>
      <w:r w:rsidRPr="0056362B">
        <w:rPr>
          <w:rFonts w:eastAsia="Times New Roman"/>
          <w:color w:val="000000"/>
          <w:sz w:val="24"/>
          <w:szCs w:val="24"/>
        </w:rPr>
        <w:t xml:space="preserve"> Place S.E.; then northwest along Cole Boulevard S.E.; then east along </w:t>
      </w:r>
      <w:proofErr w:type="spellStart"/>
      <w:r w:rsidRPr="0056362B">
        <w:rPr>
          <w:rFonts w:eastAsia="Times New Roman"/>
          <w:color w:val="000000"/>
          <w:sz w:val="24"/>
          <w:szCs w:val="24"/>
        </w:rPr>
        <w:t>Blakney</w:t>
      </w:r>
      <w:proofErr w:type="spellEnd"/>
      <w:r w:rsidRPr="0056362B">
        <w:rPr>
          <w:rFonts w:eastAsia="Times New Roman"/>
          <w:color w:val="000000"/>
          <w:sz w:val="24"/>
          <w:szCs w:val="24"/>
        </w:rPr>
        <w:t xml:space="preserve"> Lane S.E.; then east along Varney Street, S.E.; then northeast along the eastern boundaries of Census blocks 97.00.3000 and 97.00.3001; then northeast along Oxon Run; then </w:t>
      </w:r>
      <w:r w:rsidRPr="0056362B">
        <w:rPr>
          <w:rFonts w:eastAsia="Times New Roman"/>
          <w:color w:val="000000"/>
          <w:sz w:val="24"/>
          <w:szCs w:val="24"/>
        </w:rPr>
        <w:lastRenderedPageBreak/>
        <w:t>northwest along the northeastern boundary of Census block 73.04.4002; then east along Mississippi Avenue, S.E. to the point of beginning.</w:t>
      </w:r>
    </w:p>
    <w:p w14:paraId="13E60D75" w14:textId="56D95DDC" w:rsidR="00DF5E3C" w:rsidRPr="0056362B" w:rsidRDefault="001F7C00" w:rsidP="001F7C00">
      <w:pPr>
        <w:autoSpaceDE/>
        <w:autoSpaceDN/>
        <w:adjustRightInd/>
        <w:spacing w:line="480" w:lineRule="auto"/>
        <w:ind w:firstLine="720"/>
        <w:outlineLvl w:val="2"/>
        <w:rPr>
          <w:rFonts w:eastAsia="Times New Roman"/>
          <w:b/>
          <w:bCs/>
          <w:color w:val="000000"/>
          <w:sz w:val="24"/>
          <w:szCs w:val="24"/>
        </w:rPr>
      </w:pPr>
      <w:r>
        <w:rPr>
          <w:rFonts w:eastAsia="Times New Roman"/>
          <w:b/>
          <w:bCs/>
          <w:color w:val="000000"/>
          <w:sz w:val="24"/>
          <w:szCs w:val="24"/>
        </w:rPr>
        <w:t xml:space="preserve">SMD </w:t>
      </w:r>
      <w:r w:rsidR="00DF5E3C" w:rsidRPr="0056362B">
        <w:rPr>
          <w:rFonts w:eastAsia="Times New Roman"/>
          <w:b/>
          <w:bCs/>
          <w:color w:val="000000"/>
          <w:sz w:val="24"/>
          <w:szCs w:val="24"/>
        </w:rPr>
        <w:t>8E06</w:t>
      </w:r>
    </w:p>
    <w:p w14:paraId="7B9EF7E6" w14:textId="77777777" w:rsidR="00DF5E3C" w:rsidRPr="0056362B" w:rsidRDefault="00DF5E3C" w:rsidP="001F7C00">
      <w:pPr>
        <w:autoSpaceDE/>
        <w:autoSpaceDN/>
        <w:adjustRightInd/>
        <w:spacing w:line="480" w:lineRule="auto"/>
        <w:ind w:firstLine="720"/>
        <w:rPr>
          <w:rFonts w:eastAsia="Times New Roman"/>
          <w:color w:val="000000"/>
          <w:sz w:val="24"/>
          <w:szCs w:val="24"/>
        </w:rPr>
      </w:pPr>
      <w:r w:rsidRPr="0056362B">
        <w:rPr>
          <w:rFonts w:eastAsia="Times New Roman"/>
          <w:color w:val="000000"/>
          <w:sz w:val="24"/>
          <w:szCs w:val="24"/>
        </w:rPr>
        <w:t xml:space="preserve">Beginning at the intersection of Valley Avenue, S.E., and 9th Street, S.E.; then southeast along 9th Street, S.E.; then northeast along </w:t>
      </w:r>
      <w:proofErr w:type="spellStart"/>
      <w:r w:rsidRPr="0056362B">
        <w:rPr>
          <w:rFonts w:eastAsia="Times New Roman"/>
          <w:color w:val="000000"/>
          <w:sz w:val="24"/>
          <w:szCs w:val="24"/>
        </w:rPr>
        <w:t>Wahler</w:t>
      </w:r>
      <w:proofErr w:type="spellEnd"/>
      <w:r w:rsidRPr="0056362B">
        <w:rPr>
          <w:rFonts w:eastAsia="Times New Roman"/>
          <w:color w:val="000000"/>
          <w:sz w:val="24"/>
          <w:szCs w:val="24"/>
        </w:rPr>
        <w:t xml:space="preserve"> Place S.E.; then southeast along Wheeler Road S.E.; then southwest along Southern Avenue, S.E.; then northwest along 9th Street, S.E.; then southwest along Barnaby Street, S.E.; then west along Atlantic Street, S.E.; then north along 8th Street, S.E.; then west along Yuma Street, S.E.; then southwest along Condon Terrace S.E.; then north along 4th Street, S.E.; then northeast along Valley Avenue, S.E. to the point of beginning.</w:t>
      </w:r>
    </w:p>
    <w:p w14:paraId="1C992DD0" w14:textId="2CB95B85" w:rsidR="00DF5E3C" w:rsidRPr="0056362B" w:rsidRDefault="001F7C00" w:rsidP="001F7C00">
      <w:pPr>
        <w:autoSpaceDE/>
        <w:autoSpaceDN/>
        <w:adjustRightInd/>
        <w:spacing w:line="480" w:lineRule="auto"/>
        <w:ind w:firstLine="720"/>
        <w:outlineLvl w:val="2"/>
        <w:rPr>
          <w:rFonts w:eastAsia="Times New Roman"/>
          <w:b/>
          <w:bCs/>
          <w:color w:val="000000"/>
          <w:sz w:val="24"/>
          <w:szCs w:val="24"/>
        </w:rPr>
      </w:pPr>
      <w:r>
        <w:rPr>
          <w:rFonts w:eastAsia="Times New Roman"/>
          <w:b/>
          <w:bCs/>
          <w:color w:val="000000"/>
          <w:sz w:val="24"/>
          <w:szCs w:val="24"/>
        </w:rPr>
        <w:t xml:space="preserve">SMD </w:t>
      </w:r>
      <w:r w:rsidR="00DF5E3C" w:rsidRPr="0056362B">
        <w:rPr>
          <w:rFonts w:eastAsia="Times New Roman"/>
          <w:b/>
          <w:bCs/>
          <w:color w:val="000000"/>
          <w:sz w:val="24"/>
          <w:szCs w:val="24"/>
        </w:rPr>
        <w:t>8E07</w:t>
      </w:r>
    </w:p>
    <w:p w14:paraId="3B7F56C2" w14:textId="77777777" w:rsidR="00DF5E3C" w:rsidRPr="0056362B" w:rsidRDefault="00DF5E3C" w:rsidP="001F7C00">
      <w:pPr>
        <w:autoSpaceDE/>
        <w:autoSpaceDN/>
        <w:adjustRightInd/>
        <w:spacing w:line="480" w:lineRule="auto"/>
        <w:ind w:firstLine="720"/>
        <w:rPr>
          <w:rFonts w:eastAsia="Times New Roman"/>
          <w:color w:val="000000"/>
          <w:sz w:val="24"/>
          <w:szCs w:val="24"/>
        </w:rPr>
      </w:pPr>
      <w:r w:rsidRPr="0056362B">
        <w:rPr>
          <w:rFonts w:eastAsia="Times New Roman"/>
          <w:color w:val="000000"/>
          <w:sz w:val="24"/>
          <w:szCs w:val="24"/>
        </w:rPr>
        <w:t xml:space="preserve">Beginning at the intersection of Yuma Street, S.E., and Condon Terrace, S.E.; then east along Yuma Street, S.E.; then south along 8th Street, S.E.; then east along Atlantic Street, S.E.; then southwest along Barnaby Street, S.E.; then west along Chesapeake Street, S.E.; then south along 7th Street, S.E.; then southwest along Barnaby Road S.E.; then west along </w:t>
      </w:r>
      <w:proofErr w:type="spellStart"/>
      <w:r w:rsidRPr="0056362B">
        <w:rPr>
          <w:rFonts w:eastAsia="Times New Roman"/>
          <w:color w:val="000000"/>
          <w:sz w:val="24"/>
          <w:szCs w:val="24"/>
        </w:rPr>
        <w:t>Darrington</w:t>
      </w:r>
      <w:proofErr w:type="spellEnd"/>
      <w:r w:rsidRPr="0056362B">
        <w:rPr>
          <w:rFonts w:eastAsia="Times New Roman"/>
          <w:color w:val="000000"/>
          <w:sz w:val="24"/>
          <w:szCs w:val="24"/>
        </w:rPr>
        <w:t xml:space="preserve"> Street, S.E.; then north along 6th Street, S.E.; then west along Chesapeake Street, S.E.; then north along 4th Street, S.E.; then northeast along Condon Terrace S.E. to the point of beginning.</w:t>
      </w:r>
    </w:p>
    <w:p w14:paraId="1F303449" w14:textId="4435A8A9" w:rsidR="00DF5E3C" w:rsidRPr="0056362B" w:rsidRDefault="001F7C00" w:rsidP="001F7C00">
      <w:pPr>
        <w:autoSpaceDE/>
        <w:autoSpaceDN/>
        <w:adjustRightInd/>
        <w:spacing w:line="480" w:lineRule="auto"/>
        <w:ind w:firstLine="720"/>
        <w:outlineLvl w:val="2"/>
        <w:rPr>
          <w:rFonts w:eastAsia="Times New Roman"/>
          <w:b/>
          <w:bCs/>
          <w:color w:val="000000"/>
          <w:sz w:val="24"/>
          <w:szCs w:val="24"/>
        </w:rPr>
      </w:pPr>
      <w:r>
        <w:rPr>
          <w:rFonts w:eastAsia="Times New Roman"/>
          <w:b/>
          <w:bCs/>
          <w:color w:val="000000"/>
          <w:sz w:val="24"/>
          <w:szCs w:val="24"/>
        </w:rPr>
        <w:t xml:space="preserve">SMD </w:t>
      </w:r>
      <w:r w:rsidR="00DF5E3C" w:rsidRPr="0056362B">
        <w:rPr>
          <w:rFonts w:eastAsia="Times New Roman"/>
          <w:b/>
          <w:bCs/>
          <w:color w:val="000000"/>
          <w:sz w:val="24"/>
          <w:szCs w:val="24"/>
        </w:rPr>
        <w:t>8E08</w:t>
      </w:r>
    </w:p>
    <w:p w14:paraId="175285E6" w14:textId="77777777" w:rsidR="00DF5E3C" w:rsidRPr="0056362B" w:rsidRDefault="00DF5E3C" w:rsidP="001F7C00">
      <w:pPr>
        <w:autoSpaceDE/>
        <w:autoSpaceDN/>
        <w:adjustRightInd/>
        <w:spacing w:line="480" w:lineRule="auto"/>
        <w:ind w:firstLine="720"/>
        <w:rPr>
          <w:rFonts w:eastAsia="Times New Roman"/>
          <w:color w:val="000000"/>
          <w:sz w:val="24"/>
          <w:szCs w:val="24"/>
        </w:rPr>
      </w:pPr>
      <w:r w:rsidRPr="0056362B">
        <w:rPr>
          <w:rFonts w:eastAsia="Times New Roman"/>
          <w:color w:val="000000"/>
          <w:sz w:val="24"/>
          <w:szCs w:val="24"/>
        </w:rPr>
        <w:t xml:space="preserve">Beginning at the intersection of Barnaby Street, S.E., and 9th Street, S.E.; then southeast along 9th Street, S.E.; then southwest along Southern Avenue, S.E.; then west along </w:t>
      </w:r>
      <w:proofErr w:type="spellStart"/>
      <w:r w:rsidRPr="0056362B">
        <w:rPr>
          <w:rFonts w:eastAsia="Times New Roman"/>
          <w:color w:val="000000"/>
          <w:sz w:val="24"/>
          <w:szCs w:val="24"/>
        </w:rPr>
        <w:t>Bonini</w:t>
      </w:r>
      <w:proofErr w:type="spellEnd"/>
      <w:r w:rsidRPr="0056362B">
        <w:rPr>
          <w:rFonts w:eastAsia="Times New Roman"/>
          <w:color w:val="000000"/>
          <w:sz w:val="24"/>
          <w:szCs w:val="24"/>
        </w:rPr>
        <w:t xml:space="preserve"> Road S.E.; then north along Barnaby Road S.E.; then north along 7th Street, S.E.; then east along Chesapeake Street, S.E.; then northeast along Barnaby Street, S.E. to the point of beginning.</w:t>
      </w:r>
    </w:p>
    <w:p w14:paraId="53E796EE" w14:textId="051F9DC8" w:rsidR="00DF5E3C" w:rsidRPr="0056362B" w:rsidRDefault="001F7C00" w:rsidP="001F7C00">
      <w:pPr>
        <w:autoSpaceDE/>
        <w:autoSpaceDN/>
        <w:adjustRightInd/>
        <w:spacing w:line="480" w:lineRule="auto"/>
        <w:ind w:firstLine="720"/>
        <w:outlineLvl w:val="2"/>
        <w:rPr>
          <w:rFonts w:eastAsia="Times New Roman"/>
          <w:b/>
          <w:bCs/>
          <w:color w:val="000000"/>
          <w:sz w:val="24"/>
          <w:szCs w:val="24"/>
        </w:rPr>
      </w:pPr>
      <w:r>
        <w:rPr>
          <w:rFonts w:eastAsia="Times New Roman"/>
          <w:b/>
          <w:bCs/>
          <w:color w:val="000000"/>
          <w:sz w:val="24"/>
          <w:szCs w:val="24"/>
        </w:rPr>
        <w:t xml:space="preserve">SMD </w:t>
      </w:r>
      <w:r w:rsidR="00DF5E3C" w:rsidRPr="0056362B">
        <w:rPr>
          <w:rFonts w:eastAsia="Times New Roman"/>
          <w:b/>
          <w:bCs/>
          <w:color w:val="000000"/>
          <w:sz w:val="24"/>
          <w:szCs w:val="24"/>
        </w:rPr>
        <w:t>8E09</w:t>
      </w:r>
    </w:p>
    <w:p w14:paraId="73DD55E6" w14:textId="4B2C29D6" w:rsidR="00DF5E3C" w:rsidRPr="00707E37" w:rsidRDefault="00DF5E3C" w:rsidP="001F7C00">
      <w:pPr>
        <w:autoSpaceDE/>
        <w:autoSpaceDN/>
        <w:adjustRightInd/>
        <w:spacing w:line="480" w:lineRule="auto"/>
        <w:ind w:firstLine="720"/>
        <w:rPr>
          <w:rFonts w:eastAsia="Times New Roman"/>
          <w:color w:val="000000"/>
          <w:sz w:val="24"/>
          <w:szCs w:val="24"/>
        </w:rPr>
      </w:pPr>
      <w:r w:rsidRPr="0056362B">
        <w:rPr>
          <w:rFonts w:eastAsia="Times New Roman"/>
          <w:color w:val="000000"/>
          <w:sz w:val="24"/>
          <w:szCs w:val="24"/>
        </w:rPr>
        <w:lastRenderedPageBreak/>
        <w:t xml:space="preserve">Beginning at the intersection of Chesapeake Street, S.E., and 6th Street, S.E.; then south along 6th Street, S.E.; then east along </w:t>
      </w:r>
      <w:proofErr w:type="spellStart"/>
      <w:r w:rsidRPr="0056362B">
        <w:rPr>
          <w:rFonts w:eastAsia="Times New Roman"/>
          <w:color w:val="000000"/>
          <w:sz w:val="24"/>
          <w:szCs w:val="24"/>
        </w:rPr>
        <w:t>Darrington</w:t>
      </w:r>
      <w:proofErr w:type="spellEnd"/>
      <w:r w:rsidRPr="0056362B">
        <w:rPr>
          <w:rFonts w:eastAsia="Times New Roman"/>
          <w:color w:val="000000"/>
          <w:sz w:val="24"/>
          <w:szCs w:val="24"/>
        </w:rPr>
        <w:t xml:space="preserve"> Street, S.E.; then south along Barnaby Road S.E.; then east along </w:t>
      </w:r>
      <w:proofErr w:type="spellStart"/>
      <w:r w:rsidRPr="0056362B">
        <w:rPr>
          <w:rFonts w:eastAsia="Times New Roman"/>
          <w:color w:val="000000"/>
          <w:sz w:val="24"/>
          <w:szCs w:val="24"/>
        </w:rPr>
        <w:t>Bonini</w:t>
      </w:r>
      <w:proofErr w:type="spellEnd"/>
      <w:r w:rsidRPr="0056362B">
        <w:rPr>
          <w:rFonts w:eastAsia="Times New Roman"/>
          <w:color w:val="000000"/>
          <w:sz w:val="24"/>
          <w:szCs w:val="24"/>
        </w:rPr>
        <w:t xml:space="preserve"> Road S.E.; then southwest along Southern Avenue, S.E.; then northwest along South Capitol Street, S.E.; then north along Livingston Road S.E.; then north along 3rd Street, S.E.; then east along Livingston Terrace S.E.; then north along 4th Street, S.E.; then east along Chesapeake Street, S.E. to the point of beginning.</w:t>
      </w:r>
    </w:p>
    <w:p w14:paraId="0D35608E" w14:textId="77777777" w:rsidR="00DF5E3C" w:rsidRPr="00135E3E" w:rsidRDefault="00DF5E3C" w:rsidP="00707E37">
      <w:pPr>
        <w:pStyle w:val="Heading2"/>
        <w:spacing w:before="0" w:beforeAutospacing="0" w:after="0" w:afterAutospacing="0" w:line="480" w:lineRule="auto"/>
        <w:ind w:firstLine="720"/>
        <w:rPr>
          <w:b w:val="0"/>
          <w:bCs w:val="0"/>
          <w:sz w:val="24"/>
          <w:szCs w:val="24"/>
        </w:rPr>
      </w:pPr>
      <w:r w:rsidRPr="007A0738">
        <w:rPr>
          <w:sz w:val="24"/>
          <w:szCs w:val="24"/>
        </w:rPr>
        <w:t>ANC 8</w:t>
      </w:r>
      <w:r>
        <w:rPr>
          <w:sz w:val="24"/>
          <w:szCs w:val="24"/>
        </w:rPr>
        <w:t>F</w:t>
      </w:r>
    </w:p>
    <w:p w14:paraId="53C5CEC6" w14:textId="77777777" w:rsidR="00DF5E3C" w:rsidRDefault="00DF5E3C" w:rsidP="00707E37">
      <w:pPr>
        <w:spacing w:line="480" w:lineRule="auto"/>
        <w:ind w:firstLine="720"/>
        <w:rPr>
          <w:rFonts w:eastAsia="Times New Roman"/>
          <w:sz w:val="24"/>
          <w:szCs w:val="24"/>
        </w:rPr>
      </w:pPr>
      <w:r w:rsidRPr="00135E3E">
        <w:rPr>
          <w:rFonts w:eastAsia="Times New Roman"/>
          <w:sz w:val="24"/>
          <w:szCs w:val="24"/>
        </w:rPr>
        <w:t xml:space="preserve">Beginning at the intersection of South Capitol Street and Interstate 695; then east along Interstate 695; then south along New Jersey Avenue, S.E.; then east along H Street, S.E., to its intersection with 2nd Street, S.E., and Virginia Avenue, S.E.; then southeast along the southern border of the right-of-way of Virginia Avenue, S.E., to its intersection with 9th Street, S.E.; then southeast along a projected line extending the southern border of the right-of-way of Virginia Avenue, S.E., to its intersection with the western boundary of Square 952; then east (clockwise) around the boundary of Square 952 to its northeast corner; then east along a line extending due east from the northeast corner of Square 952 to 11th Street, S.E.; then south along 11th Street, S.E., to the </w:t>
      </w:r>
      <w:r>
        <w:rPr>
          <w:rFonts w:eastAsia="Times New Roman"/>
          <w:sz w:val="24"/>
          <w:szCs w:val="24"/>
        </w:rPr>
        <w:t>eastern bank</w:t>
      </w:r>
      <w:r w:rsidRPr="00135E3E">
        <w:rPr>
          <w:rFonts w:eastAsia="Times New Roman"/>
          <w:sz w:val="24"/>
          <w:szCs w:val="24"/>
        </w:rPr>
        <w:t xml:space="preserve"> of the Anacostia River;</w:t>
      </w:r>
      <w:r>
        <w:rPr>
          <w:rFonts w:eastAsia="Times New Roman"/>
          <w:sz w:val="24"/>
          <w:szCs w:val="24"/>
        </w:rPr>
        <w:t xml:space="preserve"> then west along the eastern bank of the Anacostia River to the Frederick Douglass Memorial Bridge; </w:t>
      </w:r>
      <w:r w:rsidRPr="007A0738">
        <w:rPr>
          <w:rFonts w:eastAsia="Times New Roman"/>
          <w:sz w:val="24"/>
          <w:szCs w:val="24"/>
        </w:rPr>
        <w:t>then northwest along the Frederick Douglass Memorial Bridge; then northwest along a projected line extending the Frederick Douglass Memorial Bridge to the southern radius of an unnamed traffic oval connecting South Capitol Street, Potomac Avenue, and Q Street, S.W.; then north along a line extending from the southern radius to the northernmost point of said traffic oval at its intersection with South Capitol Street; then north along South Capitol Street to the point of beginning.</w:t>
      </w:r>
    </w:p>
    <w:p w14:paraId="4ABC865E" w14:textId="77777777" w:rsidR="00DF5E3C" w:rsidRPr="00CF7AD8" w:rsidRDefault="00DF5E3C" w:rsidP="00707E37">
      <w:pPr>
        <w:spacing w:line="480" w:lineRule="auto"/>
        <w:ind w:firstLine="720"/>
        <w:outlineLvl w:val="2"/>
        <w:rPr>
          <w:rFonts w:eastAsia="Times New Roman"/>
          <w:b/>
          <w:bCs/>
          <w:sz w:val="24"/>
          <w:szCs w:val="24"/>
        </w:rPr>
      </w:pPr>
      <w:r w:rsidRPr="00CF7AD8">
        <w:rPr>
          <w:rFonts w:eastAsia="Times New Roman"/>
          <w:b/>
          <w:bCs/>
          <w:sz w:val="24"/>
          <w:szCs w:val="24"/>
        </w:rPr>
        <w:t>SMD 8F01</w:t>
      </w:r>
    </w:p>
    <w:p w14:paraId="3D7BA1A9" w14:textId="77777777" w:rsidR="00DF5E3C" w:rsidRDefault="00DF5E3C" w:rsidP="00707E37">
      <w:pPr>
        <w:spacing w:line="480" w:lineRule="auto"/>
        <w:ind w:firstLine="720"/>
        <w:rPr>
          <w:rFonts w:eastAsia="Times New Roman"/>
          <w:sz w:val="24"/>
          <w:szCs w:val="24"/>
        </w:rPr>
      </w:pPr>
      <w:r w:rsidRPr="00CF7AD8">
        <w:rPr>
          <w:rFonts w:eastAsia="Times New Roman"/>
          <w:sz w:val="24"/>
          <w:szCs w:val="24"/>
        </w:rPr>
        <w:lastRenderedPageBreak/>
        <w:t xml:space="preserve">Beginning at the intersection of 3rd Street, S.E., and the southern border of the right-of-way of Virginia Avenue, S.E.; then southeast along the southern border of the right-of-way of Virginia Avenue, S.E., to its intersection with 9th Street, S.E.; then southeast along a projected line extending the southern border of the right-of-way of Virginia Avenue, S.E., to its intersection with the western boundary of Square 952; then east (clockwise) around the boundary of Square 952 to its northeast corner; then east along a line extending due east from the northeast corner of Square 952 to 11th Street, S.E.; then south along 11th Street, S.E. to the eastern bank of the Anacostia River; then west along the eastern bank of the Anacostia River </w:t>
      </w:r>
      <w:r w:rsidRPr="00413748">
        <w:rPr>
          <w:rFonts w:eastAsia="Times New Roman"/>
          <w:sz w:val="24"/>
          <w:szCs w:val="24"/>
        </w:rPr>
        <w:t xml:space="preserve">to the southeast corner of census block 74.01.1001; then north and west (counterclockwise) along the boundary of census block 74.01.1001 to the southwest corner of census block 72.01.2005; then north along the western boundary of census block 72.01.2005 to its northwest corner at the shoreline of the west bank of the Anacostia River; </w:t>
      </w:r>
      <w:r w:rsidRPr="00CF7AD8">
        <w:rPr>
          <w:rFonts w:eastAsia="Times New Roman"/>
          <w:sz w:val="24"/>
          <w:szCs w:val="24"/>
        </w:rPr>
        <w:t>then east along the western bank of the Anacostia River to a line extending due south from Isaac Hull Avenue, S.E.; then north along a line extending due south from Isaac Hull Avenue, S.E. to Isaac Hull Avenue, S.E.; then north along Isaac Hull Avenue, S.E.; then west along Tingey Street, S.E.; then north along 4th Street, S.E.; then west along L Street, S.E.; then north along 3rd Street, S.E., to the point of beginning.</w:t>
      </w:r>
    </w:p>
    <w:p w14:paraId="4AF59E3F" w14:textId="77777777" w:rsidR="00DF5E3C" w:rsidRPr="00797CC3" w:rsidRDefault="00DF5E3C" w:rsidP="00707E37">
      <w:pPr>
        <w:spacing w:line="480" w:lineRule="auto"/>
        <w:ind w:firstLine="720"/>
        <w:outlineLvl w:val="2"/>
        <w:rPr>
          <w:rFonts w:eastAsia="Times New Roman"/>
          <w:b/>
          <w:bCs/>
          <w:sz w:val="24"/>
          <w:szCs w:val="24"/>
        </w:rPr>
      </w:pPr>
      <w:r w:rsidRPr="00797CC3">
        <w:rPr>
          <w:rFonts w:eastAsia="Times New Roman"/>
          <w:b/>
          <w:bCs/>
          <w:sz w:val="24"/>
          <w:szCs w:val="24"/>
        </w:rPr>
        <w:t>SMD 8F0</w:t>
      </w:r>
      <w:r>
        <w:rPr>
          <w:rFonts w:eastAsia="Times New Roman"/>
          <w:b/>
          <w:bCs/>
          <w:sz w:val="24"/>
          <w:szCs w:val="24"/>
        </w:rPr>
        <w:t>2</w:t>
      </w:r>
    </w:p>
    <w:p w14:paraId="4BC4A629" w14:textId="77777777" w:rsidR="00DF5E3C" w:rsidRPr="00413748" w:rsidRDefault="00DF5E3C" w:rsidP="00707E37">
      <w:pPr>
        <w:spacing w:line="480" w:lineRule="auto"/>
        <w:ind w:firstLine="720"/>
        <w:rPr>
          <w:rFonts w:eastAsia="Times New Roman"/>
          <w:sz w:val="24"/>
          <w:szCs w:val="24"/>
        </w:rPr>
      </w:pPr>
      <w:r w:rsidRPr="00413748">
        <w:rPr>
          <w:rFonts w:eastAsia="Times New Roman"/>
          <w:sz w:val="24"/>
          <w:szCs w:val="24"/>
        </w:rPr>
        <w:t xml:space="preserve">Beginning at the intersection of east along M Street, S.E., and 4th Street, S.E.; then south along 4th Street, S.E., to its intersection with Tingey Street, S.E.; then east along Tingey Street, S.E.; then south along Isaac Hull Avenue, S.E.; then along a line extending south from Isaac Hull Avenue, S.E.; then west along the western bank of the Anacostia River to the northwest corner of census block 72.01.2005; then south along the western boundary of census block 72.01.2005 to its southwest corner; then east and south (clockwise) along the boundary of census block </w:t>
      </w:r>
      <w:r w:rsidRPr="00413748">
        <w:rPr>
          <w:rFonts w:eastAsia="Times New Roman"/>
          <w:sz w:val="24"/>
          <w:szCs w:val="24"/>
        </w:rPr>
        <w:lastRenderedPageBreak/>
        <w:t xml:space="preserve">74.01.1001 to its southeast corner at the east bank of the Anacostia River; then southwest along the east bank of the Anacostia River to its intersection with the </w:t>
      </w:r>
      <w:bookmarkStart w:id="100" w:name="_Hlk103821450"/>
      <w:r w:rsidRPr="00413748">
        <w:rPr>
          <w:rFonts w:eastAsia="Times New Roman"/>
          <w:sz w:val="24"/>
          <w:szCs w:val="24"/>
        </w:rPr>
        <w:t>Frederick Douglass Memorial Bridge</w:t>
      </w:r>
      <w:bookmarkEnd w:id="100"/>
      <w:r w:rsidRPr="00413748">
        <w:rPr>
          <w:rFonts w:eastAsia="Times New Roman"/>
          <w:sz w:val="24"/>
          <w:szCs w:val="24"/>
        </w:rPr>
        <w:t>; then northwest along the Frederick Douglass Memorial Bridge; then northwest along a projected line extending the Frederick Douglass Memorial Bridge to the southern radius of an unnamed traffic oval connecting South Capitol Street, Potomac Avenue, and Q Street, S.W.; then north along a line extending from the southern radius to the northernmost point of said traffic oval at its intersection with South Capitol Street; then north along South Capitol Street; then east along M Street, S.E., to the point of beginning.</w:t>
      </w:r>
    </w:p>
    <w:p w14:paraId="5227537A" w14:textId="77777777" w:rsidR="00DF5E3C" w:rsidRPr="00797CC3" w:rsidRDefault="00DF5E3C" w:rsidP="00707E37">
      <w:pPr>
        <w:spacing w:line="480" w:lineRule="auto"/>
        <w:ind w:firstLine="720"/>
        <w:outlineLvl w:val="2"/>
        <w:rPr>
          <w:rFonts w:eastAsia="Times New Roman"/>
          <w:b/>
          <w:bCs/>
          <w:sz w:val="24"/>
          <w:szCs w:val="24"/>
        </w:rPr>
      </w:pPr>
      <w:r w:rsidRPr="00797CC3">
        <w:rPr>
          <w:rFonts w:eastAsia="Times New Roman"/>
          <w:b/>
          <w:bCs/>
          <w:sz w:val="24"/>
          <w:szCs w:val="24"/>
        </w:rPr>
        <w:t>SMD 8F03</w:t>
      </w:r>
    </w:p>
    <w:p w14:paraId="49BA4E54" w14:textId="77777777" w:rsidR="00DF5E3C" w:rsidRPr="007A0738" w:rsidRDefault="00DF5E3C" w:rsidP="00707E37">
      <w:pPr>
        <w:spacing w:line="480" w:lineRule="auto"/>
        <w:ind w:firstLine="720"/>
        <w:rPr>
          <w:rFonts w:eastAsia="Times New Roman"/>
          <w:sz w:val="24"/>
          <w:szCs w:val="24"/>
        </w:rPr>
      </w:pPr>
      <w:r w:rsidRPr="00797CC3">
        <w:rPr>
          <w:rFonts w:eastAsia="Times New Roman"/>
          <w:sz w:val="24"/>
          <w:szCs w:val="24"/>
        </w:rPr>
        <w:t>Beginning at the intersection of New Jersey Avenue, S.E., and H Street, S.E.; then east along H Street, S.E., to its intersection with 2nd Street, S.E., and Virginia Avenue, S.E.; then southeast along the southern border of the right-of-way of Virginia Avenue, S.E.; then south along 3rd Street, S.E.; then east along L Street, S.E.; then south along 4th Street, S.E.; then west along M Street, S.E.; then north along New Jersey Avenue, S.E., to the point of beginning.</w:t>
      </w:r>
    </w:p>
    <w:p w14:paraId="0B5BD2A5" w14:textId="77777777" w:rsidR="00DF5E3C" w:rsidRPr="007A0738" w:rsidRDefault="00DF5E3C" w:rsidP="00707E37">
      <w:pPr>
        <w:spacing w:line="480" w:lineRule="auto"/>
        <w:ind w:firstLine="720"/>
        <w:outlineLvl w:val="2"/>
        <w:rPr>
          <w:rFonts w:eastAsia="Times New Roman"/>
          <w:b/>
          <w:bCs/>
          <w:sz w:val="24"/>
          <w:szCs w:val="24"/>
        </w:rPr>
      </w:pPr>
      <w:r w:rsidRPr="007A0738">
        <w:rPr>
          <w:rFonts w:eastAsia="Times New Roman"/>
          <w:b/>
          <w:bCs/>
          <w:sz w:val="24"/>
          <w:szCs w:val="24"/>
        </w:rPr>
        <w:t>SMD 8</w:t>
      </w:r>
      <w:r>
        <w:rPr>
          <w:rFonts w:eastAsia="Times New Roman"/>
          <w:b/>
          <w:bCs/>
          <w:sz w:val="24"/>
          <w:szCs w:val="24"/>
        </w:rPr>
        <w:t>F</w:t>
      </w:r>
      <w:r w:rsidRPr="007A0738">
        <w:rPr>
          <w:rFonts w:eastAsia="Times New Roman"/>
          <w:b/>
          <w:bCs/>
          <w:sz w:val="24"/>
          <w:szCs w:val="24"/>
        </w:rPr>
        <w:t>0</w:t>
      </w:r>
      <w:r>
        <w:rPr>
          <w:rFonts w:eastAsia="Times New Roman"/>
          <w:b/>
          <w:bCs/>
          <w:sz w:val="24"/>
          <w:szCs w:val="24"/>
        </w:rPr>
        <w:t>4</w:t>
      </w:r>
    </w:p>
    <w:p w14:paraId="5CACCD85" w14:textId="77777777" w:rsidR="00DF5E3C" w:rsidRPr="007A0738" w:rsidRDefault="00DF5E3C" w:rsidP="00707E37">
      <w:pPr>
        <w:spacing w:line="480" w:lineRule="auto"/>
        <w:ind w:firstLine="720"/>
        <w:rPr>
          <w:rFonts w:eastAsia="Times New Roman"/>
          <w:sz w:val="24"/>
          <w:szCs w:val="24"/>
        </w:rPr>
      </w:pPr>
      <w:r w:rsidRPr="007A0738">
        <w:rPr>
          <w:rFonts w:eastAsia="Times New Roman"/>
          <w:sz w:val="24"/>
          <w:szCs w:val="24"/>
        </w:rPr>
        <w:t>Beginning at the intersection of South Capitol Street and I Street, S.E.; then east along I Street, S.E.; then south along 1st Street, S.E.; then east along K Street, S.E.; then south along New Jersey Avenue, S.E.; then west along M Street, S.E.; then north along South Capitol Street, to the point of beginning.</w:t>
      </w:r>
    </w:p>
    <w:p w14:paraId="6C554F64" w14:textId="77777777" w:rsidR="00DF5E3C" w:rsidRPr="007A0738" w:rsidRDefault="00DF5E3C" w:rsidP="00707E37">
      <w:pPr>
        <w:spacing w:line="480" w:lineRule="auto"/>
        <w:ind w:firstLine="720"/>
        <w:outlineLvl w:val="2"/>
        <w:rPr>
          <w:rFonts w:eastAsia="Times New Roman"/>
          <w:b/>
          <w:bCs/>
          <w:sz w:val="24"/>
          <w:szCs w:val="24"/>
        </w:rPr>
      </w:pPr>
      <w:r w:rsidRPr="007A0738">
        <w:rPr>
          <w:rFonts w:eastAsia="Times New Roman"/>
          <w:b/>
          <w:bCs/>
          <w:sz w:val="24"/>
          <w:szCs w:val="24"/>
        </w:rPr>
        <w:t>SMD 8</w:t>
      </w:r>
      <w:r>
        <w:rPr>
          <w:rFonts w:eastAsia="Times New Roman"/>
          <w:b/>
          <w:bCs/>
          <w:sz w:val="24"/>
          <w:szCs w:val="24"/>
        </w:rPr>
        <w:t>F</w:t>
      </w:r>
      <w:r w:rsidRPr="007A0738">
        <w:rPr>
          <w:rFonts w:eastAsia="Times New Roman"/>
          <w:b/>
          <w:bCs/>
          <w:sz w:val="24"/>
          <w:szCs w:val="24"/>
        </w:rPr>
        <w:t>0</w:t>
      </w:r>
      <w:r>
        <w:rPr>
          <w:rFonts w:eastAsia="Times New Roman"/>
          <w:b/>
          <w:bCs/>
          <w:sz w:val="24"/>
          <w:szCs w:val="24"/>
        </w:rPr>
        <w:t>5</w:t>
      </w:r>
    </w:p>
    <w:p w14:paraId="1FD394A2" w14:textId="77777777" w:rsidR="00DF5E3C" w:rsidRPr="007A0738" w:rsidRDefault="00DF5E3C" w:rsidP="00707E37">
      <w:pPr>
        <w:spacing w:line="480" w:lineRule="auto"/>
        <w:ind w:firstLine="720"/>
        <w:rPr>
          <w:rFonts w:eastAsia="Times New Roman"/>
          <w:sz w:val="24"/>
          <w:szCs w:val="24"/>
        </w:rPr>
      </w:pPr>
      <w:r w:rsidRPr="007A0738">
        <w:rPr>
          <w:rFonts w:eastAsia="Times New Roman"/>
          <w:sz w:val="24"/>
          <w:szCs w:val="24"/>
        </w:rPr>
        <w:t xml:space="preserve">Beginning at the intersection of South Capitol Street and Interstate 695; then east along Interstate 695; then south along New Jersey Avenue, S.E.; then west along K Street, S.E.; then </w:t>
      </w:r>
      <w:r w:rsidRPr="007A0738">
        <w:rPr>
          <w:rFonts w:eastAsia="Times New Roman"/>
          <w:sz w:val="24"/>
          <w:szCs w:val="24"/>
        </w:rPr>
        <w:lastRenderedPageBreak/>
        <w:t>north along 1st Street, S.E.; then west along I Street, S.E.; then north along South Capitol Street, to the point of beginning.</w:t>
      </w:r>
    </w:p>
    <w:bookmarkEnd w:id="98"/>
    <w:bookmarkEnd w:id="99"/>
    <w:p w14:paraId="186A2B01" w14:textId="7771DEDB" w:rsidR="00585318" w:rsidRPr="000859BE" w:rsidRDefault="00585318" w:rsidP="000859BE">
      <w:pPr>
        <w:spacing w:line="480" w:lineRule="auto"/>
        <w:ind w:firstLine="720"/>
        <w:rPr>
          <w:rFonts w:eastAsia="Times New Roman"/>
          <w:sz w:val="24"/>
          <w:szCs w:val="24"/>
        </w:rPr>
      </w:pPr>
      <w:r w:rsidRPr="000859BE">
        <w:rPr>
          <w:rFonts w:eastAsia="Times New Roman"/>
          <w:sz w:val="24"/>
          <w:szCs w:val="24"/>
        </w:rPr>
        <w:t>(b) The ANC and SMD boundaries set forth in subsection (a) of this section shall apply for purposes of administering the November 8, 2022, election, including determinations of qualifications for candidacy and the residence of a person signing a nominating petition for the November 8, 2022, election.</w:t>
      </w:r>
    </w:p>
    <w:p w14:paraId="31C059FC" w14:textId="77777777" w:rsidR="00DE0523" w:rsidRPr="000859BE" w:rsidRDefault="00DE0523" w:rsidP="000859BE">
      <w:pPr>
        <w:numPr>
          <w:ilvl w:val="12"/>
          <w:numId w:val="0"/>
        </w:numPr>
        <w:spacing w:line="480" w:lineRule="auto"/>
        <w:ind w:firstLine="720"/>
        <w:rPr>
          <w:sz w:val="24"/>
          <w:szCs w:val="24"/>
        </w:rPr>
      </w:pPr>
      <w:r w:rsidRPr="000859BE">
        <w:rPr>
          <w:sz w:val="24"/>
          <w:szCs w:val="24"/>
        </w:rPr>
        <w:t>(c) Except as otherwise stated:</w:t>
      </w:r>
    </w:p>
    <w:p w14:paraId="3B48E6FF" w14:textId="77777777" w:rsidR="00DE0523" w:rsidRPr="000859BE" w:rsidRDefault="00DE0523" w:rsidP="000859BE">
      <w:pPr>
        <w:numPr>
          <w:ilvl w:val="12"/>
          <w:numId w:val="0"/>
        </w:numPr>
        <w:spacing w:line="480" w:lineRule="auto"/>
        <w:ind w:firstLine="1440"/>
        <w:rPr>
          <w:sz w:val="24"/>
          <w:szCs w:val="24"/>
        </w:rPr>
      </w:pPr>
      <w:r w:rsidRPr="000859BE">
        <w:rPr>
          <w:sz w:val="24"/>
          <w:szCs w:val="24"/>
        </w:rPr>
        <w:t xml:space="preserve">(1) Each segment of an ANC or SMD boundary shall extend from its intersection with the point or line specified in the immediately preceding clause to its intersection with the point or line specified in the immediately subsequent </w:t>
      </w:r>
      <w:proofErr w:type="gramStart"/>
      <w:r w:rsidRPr="000859BE">
        <w:rPr>
          <w:sz w:val="24"/>
          <w:szCs w:val="24"/>
        </w:rPr>
        <w:t>clause;</w:t>
      </w:r>
      <w:proofErr w:type="gramEnd"/>
    </w:p>
    <w:p w14:paraId="76D2A54B" w14:textId="77777777" w:rsidR="00DE0523" w:rsidRPr="000859BE" w:rsidRDefault="00DE0523" w:rsidP="000859BE">
      <w:pPr>
        <w:numPr>
          <w:ilvl w:val="12"/>
          <w:numId w:val="0"/>
        </w:numPr>
        <w:spacing w:line="480" w:lineRule="auto"/>
        <w:ind w:firstLine="1440"/>
        <w:rPr>
          <w:sz w:val="24"/>
          <w:szCs w:val="24"/>
        </w:rPr>
      </w:pPr>
      <w:r w:rsidRPr="000859BE">
        <w:rPr>
          <w:sz w:val="24"/>
          <w:szCs w:val="24"/>
        </w:rPr>
        <w:t xml:space="preserve">(2) All street boundaries lie in the center of the </w:t>
      </w:r>
      <w:proofErr w:type="gramStart"/>
      <w:r w:rsidRPr="000859BE">
        <w:rPr>
          <w:sz w:val="24"/>
          <w:szCs w:val="24"/>
        </w:rPr>
        <w:t>street;</w:t>
      </w:r>
      <w:proofErr w:type="gramEnd"/>
    </w:p>
    <w:p w14:paraId="0A1C143A" w14:textId="77777777" w:rsidR="00DE0523" w:rsidRPr="000859BE" w:rsidRDefault="00DE0523" w:rsidP="000859BE">
      <w:pPr>
        <w:numPr>
          <w:ilvl w:val="12"/>
          <w:numId w:val="0"/>
        </w:numPr>
        <w:spacing w:line="480" w:lineRule="auto"/>
        <w:ind w:firstLine="1440"/>
        <w:rPr>
          <w:sz w:val="24"/>
          <w:szCs w:val="24"/>
        </w:rPr>
      </w:pPr>
      <w:r w:rsidRPr="000859BE">
        <w:rPr>
          <w:sz w:val="24"/>
          <w:szCs w:val="24"/>
        </w:rPr>
        <w:t>(3) All railroad boundaries lie in the center of all tracks having the same alignment, without regard for any tracks used primarily for rail yard purposes; and</w:t>
      </w:r>
    </w:p>
    <w:p w14:paraId="7240B0C9" w14:textId="77777777" w:rsidR="00DE0523" w:rsidRPr="000859BE" w:rsidRDefault="00DE0523" w:rsidP="000859BE">
      <w:pPr>
        <w:numPr>
          <w:ilvl w:val="12"/>
          <w:numId w:val="0"/>
        </w:numPr>
        <w:spacing w:line="480" w:lineRule="auto"/>
        <w:ind w:firstLine="1440"/>
        <w:rPr>
          <w:sz w:val="24"/>
          <w:szCs w:val="24"/>
        </w:rPr>
      </w:pPr>
      <w:r w:rsidRPr="000859BE">
        <w:rPr>
          <w:sz w:val="24"/>
          <w:szCs w:val="24"/>
        </w:rPr>
        <w:t>(4) Wherever an ANC or SMD boundary transitions from a street to the boundary of a property abutting such street, or vice versa, the ANC or SMD boundary shall be deemed to include a projected line extending from the specified property boundary to its intersection with the center line of the street.</w:t>
      </w:r>
    </w:p>
    <w:p w14:paraId="3C0081FB" w14:textId="6ED32686" w:rsidR="00585318" w:rsidRPr="000859BE" w:rsidRDefault="00585318" w:rsidP="000859BE">
      <w:pPr>
        <w:spacing w:line="480" w:lineRule="auto"/>
        <w:ind w:firstLine="720"/>
        <w:rPr>
          <w:rFonts w:eastAsia="Times New Roman"/>
          <w:sz w:val="24"/>
          <w:szCs w:val="24"/>
        </w:rPr>
      </w:pPr>
      <w:r w:rsidRPr="000859BE">
        <w:rPr>
          <w:rFonts w:eastAsia="Times New Roman"/>
          <w:sz w:val="24"/>
          <w:szCs w:val="24"/>
        </w:rPr>
        <w:t xml:space="preserve">Sec. </w:t>
      </w:r>
      <w:r w:rsidR="00E92BE6" w:rsidRPr="000859BE">
        <w:rPr>
          <w:rFonts w:eastAsia="Times New Roman"/>
          <w:sz w:val="24"/>
          <w:szCs w:val="24"/>
        </w:rPr>
        <w:t>3</w:t>
      </w:r>
      <w:r w:rsidRPr="000859BE">
        <w:rPr>
          <w:rFonts w:eastAsia="Times New Roman"/>
          <w:sz w:val="24"/>
          <w:szCs w:val="24"/>
        </w:rPr>
        <w:t>. Succession.</w:t>
      </w:r>
    </w:p>
    <w:p w14:paraId="7A8751FF" w14:textId="5BC2BE0D" w:rsidR="00585318" w:rsidRPr="000859BE" w:rsidRDefault="00585318" w:rsidP="000859BE">
      <w:pPr>
        <w:spacing w:line="480" w:lineRule="auto"/>
        <w:ind w:firstLine="720"/>
        <w:rPr>
          <w:rFonts w:eastAsia="Times New Roman"/>
          <w:sz w:val="24"/>
          <w:szCs w:val="24"/>
        </w:rPr>
      </w:pPr>
      <w:r w:rsidRPr="000859BE">
        <w:rPr>
          <w:rFonts w:eastAsia="Times New Roman"/>
          <w:sz w:val="24"/>
          <w:szCs w:val="24"/>
        </w:rPr>
        <w:t xml:space="preserve">(a) Except as provided in this section, each Advisory Neighborhood Commission </w:t>
      </w:r>
      <w:r w:rsidR="00A120A3" w:rsidRPr="000859BE">
        <w:rPr>
          <w:rFonts w:eastAsia="Times New Roman"/>
          <w:sz w:val="24"/>
          <w:szCs w:val="24"/>
        </w:rPr>
        <w:t xml:space="preserve">(“ANC”) </w:t>
      </w:r>
      <w:r w:rsidRPr="000859BE">
        <w:rPr>
          <w:rFonts w:eastAsia="Times New Roman"/>
          <w:sz w:val="24"/>
          <w:szCs w:val="24"/>
        </w:rPr>
        <w:t>shall be the successor in interest with regard to any assets, obligations, or agreements of its predecessor previously established by law.</w:t>
      </w:r>
    </w:p>
    <w:p w14:paraId="34619F58" w14:textId="74BF11FC" w:rsidR="00585318" w:rsidRPr="000859BE" w:rsidRDefault="00585318" w:rsidP="000859BE">
      <w:pPr>
        <w:spacing w:line="480" w:lineRule="auto"/>
        <w:ind w:firstLine="720"/>
        <w:rPr>
          <w:rFonts w:eastAsia="Times New Roman"/>
          <w:sz w:val="24"/>
          <w:szCs w:val="24"/>
        </w:rPr>
      </w:pPr>
      <w:r w:rsidRPr="000859BE">
        <w:rPr>
          <w:rFonts w:eastAsia="Times New Roman"/>
          <w:sz w:val="24"/>
          <w:szCs w:val="24"/>
        </w:rPr>
        <w:t xml:space="preserve">(b) The successor in interest to any agreement with an </w:t>
      </w:r>
      <w:r w:rsidR="00A120A3" w:rsidRPr="000859BE">
        <w:rPr>
          <w:rFonts w:eastAsia="Times New Roman"/>
          <w:sz w:val="24"/>
          <w:szCs w:val="24"/>
        </w:rPr>
        <w:t>ANC</w:t>
      </w:r>
      <w:r w:rsidRPr="000859BE">
        <w:rPr>
          <w:rFonts w:eastAsia="Times New Roman"/>
          <w:sz w:val="24"/>
          <w:szCs w:val="24"/>
        </w:rPr>
        <w:t xml:space="preserve"> as of December 31, 2022</w:t>
      </w:r>
      <w:r w:rsidR="00A120A3" w:rsidRPr="000859BE">
        <w:rPr>
          <w:rFonts w:eastAsia="Times New Roman"/>
          <w:sz w:val="24"/>
          <w:szCs w:val="24"/>
        </w:rPr>
        <w:t>,</w:t>
      </w:r>
      <w:r w:rsidRPr="000859BE">
        <w:rPr>
          <w:rFonts w:eastAsia="Times New Roman"/>
          <w:sz w:val="24"/>
          <w:szCs w:val="24"/>
        </w:rPr>
        <w:t xml:space="preserve"> shall be the </w:t>
      </w:r>
      <w:r w:rsidR="00A120A3" w:rsidRPr="000859BE">
        <w:rPr>
          <w:rFonts w:eastAsia="Times New Roman"/>
          <w:sz w:val="24"/>
          <w:szCs w:val="24"/>
        </w:rPr>
        <w:t>ANC</w:t>
      </w:r>
      <w:r w:rsidRPr="000859BE">
        <w:rPr>
          <w:rFonts w:eastAsia="Times New Roman"/>
          <w:sz w:val="24"/>
          <w:szCs w:val="24"/>
        </w:rPr>
        <w:t xml:space="preserve"> within whose boundaries the subject of the agreement is located. For purposes </w:t>
      </w:r>
      <w:r w:rsidRPr="000859BE">
        <w:rPr>
          <w:rFonts w:eastAsia="Times New Roman"/>
          <w:sz w:val="24"/>
          <w:szCs w:val="24"/>
        </w:rPr>
        <w:lastRenderedPageBreak/>
        <w:t>of this subsection, the term “agreement” shall include any voluntary agreement executed pursuant to Title 25 of the District of Columbia Official Code, any agreement relating to a Planned Unit Development, zoning variance, or special exception, and any agreement relating to historic preservation.</w:t>
      </w:r>
    </w:p>
    <w:p w14:paraId="202AC89D" w14:textId="5C3E5656" w:rsidR="00585318" w:rsidRPr="000859BE" w:rsidRDefault="00585318" w:rsidP="000859BE">
      <w:pPr>
        <w:spacing w:line="480" w:lineRule="auto"/>
        <w:ind w:firstLine="720"/>
        <w:rPr>
          <w:rFonts w:eastAsia="Times New Roman"/>
          <w:sz w:val="24"/>
          <w:szCs w:val="24"/>
        </w:rPr>
      </w:pPr>
      <w:r w:rsidRPr="000859BE">
        <w:rPr>
          <w:rFonts w:eastAsia="Times New Roman"/>
          <w:sz w:val="24"/>
          <w:szCs w:val="24"/>
        </w:rPr>
        <w:t>(c) The Chief Financial Officer, in coordination with the Office of Advisory Neighborhood Commissions, shall reapportion the quarterly allotments for the periods on or after January 2, 2023, based on the requirements of section 738(e) of the District of Columbia Home Rule Act, approved December 24, 1973 (87 Stat. 824; D.C. Official Code § 1</w:t>
      </w:r>
      <w:r w:rsidRPr="000859BE">
        <w:rPr>
          <w:rFonts w:eastAsia="Times New Roman"/>
          <w:sz w:val="24"/>
          <w:szCs w:val="24"/>
        </w:rPr>
        <w:noBreakHyphen/>
        <w:t xml:space="preserve">207.38(e)), and the boundaries of </w:t>
      </w:r>
      <w:r w:rsidR="00A120A3" w:rsidRPr="000859BE">
        <w:rPr>
          <w:rFonts w:eastAsia="Times New Roman"/>
          <w:sz w:val="24"/>
          <w:szCs w:val="24"/>
        </w:rPr>
        <w:t>the new ANC</w:t>
      </w:r>
      <w:r w:rsidRPr="000859BE">
        <w:rPr>
          <w:rFonts w:eastAsia="Times New Roman"/>
          <w:sz w:val="24"/>
          <w:szCs w:val="24"/>
        </w:rPr>
        <w:t xml:space="preserve"> </w:t>
      </w:r>
      <w:r w:rsidR="00A120A3" w:rsidRPr="000859BE">
        <w:rPr>
          <w:rFonts w:eastAsia="Times New Roman"/>
          <w:sz w:val="24"/>
          <w:szCs w:val="24"/>
        </w:rPr>
        <w:t xml:space="preserve">areas </w:t>
      </w:r>
      <w:r w:rsidRPr="000859BE">
        <w:rPr>
          <w:rFonts w:eastAsia="Times New Roman"/>
          <w:sz w:val="24"/>
          <w:szCs w:val="24"/>
        </w:rPr>
        <w:t>established by this act.</w:t>
      </w:r>
    </w:p>
    <w:p w14:paraId="63B5C919" w14:textId="2A417D97" w:rsidR="00E54E26" w:rsidRPr="000859BE" w:rsidRDefault="007C7AE5" w:rsidP="000859BE">
      <w:pPr>
        <w:spacing w:line="480" w:lineRule="auto"/>
        <w:ind w:firstLine="720"/>
        <w:rPr>
          <w:rFonts w:eastAsia="Times New Roman"/>
          <w:sz w:val="24"/>
          <w:szCs w:val="24"/>
        </w:rPr>
      </w:pPr>
      <w:r w:rsidRPr="000859BE">
        <w:rPr>
          <w:rFonts w:eastAsia="Times New Roman"/>
          <w:sz w:val="24"/>
          <w:szCs w:val="24"/>
        </w:rPr>
        <w:t xml:space="preserve">Sec. </w:t>
      </w:r>
      <w:r w:rsidR="00AC23E3" w:rsidRPr="000859BE">
        <w:rPr>
          <w:rFonts w:eastAsia="Times New Roman"/>
          <w:sz w:val="24"/>
          <w:szCs w:val="24"/>
        </w:rPr>
        <w:t>4</w:t>
      </w:r>
      <w:r w:rsidRPr="000859BE">
        <w:rPr>
          <w:rFonts w:eastAsia="Times New Roman"/>
          <w:sz w:val="24"/>
          <w:szCs w:val="24"/>
        </w:rPr>
        <w:t xml:space="preserve">. </w:t>
      </w:r>
      <w:r w:rsidR="00DB5FA4" w:rsidRPr="000859BE">
        <w:rPr>
          <w:rFonts w:eastAsia="Times New Roman"/>
          <w:sz w:val="24"/>
          <w:szCs w:val="24"/>
        </w:rPr>
        <w:t xml:space="preserve">Chapter 3 </w:t>
      </w:r>
      <w:r w:rsidR="00797D26" w:rsidRPr="000859BE">
        <w:rPr>
          <w:rFonts w:eastAsia="Times New Roman"/>
          <w:sz w:val="24"/>
          <w:szCs w:val="24"/>
        </w:rPr>
        <w:t xml:space="preserve">of Title 47 of the District of Columbia Official Code </w:t>
      </w:r>
      <w:r w:rsidR="0022101F" w:rsidRPr="000859BE">
        <w:rPr>
          <w:rFonts w:eastAsia="Times New Roman"/>
          <w:sz w:val="24"/>
          <w:szCs w:val="24"/>
        </w:rPr>
        <w:t xml:space="preserve">is amended </w:t>
      </w:r>
      <w:r w:rsidR="00E54E26" w:rsidRPr="000859BE">
        <w:rPr>
          <w:rFonts w:eastAsia="Times New Roman"/>
          <w:sz w:val="24"/>
          <w:szCs w:val="24"/>
        </w:rPr>
        <w:t>as follows:</w:t>
      </w:r>
    </w:p>
    <w:p w14:paraId="54E68B69" w14:textId="77777777" w:rsidR="00AC23E3" w:rsidRPr="000859BE" w:rsidRDefault="00E54E26" w:rsidP="000859BE">
      <w:pPr>
        <w:spacing w:line="480" w:lineRule="auto"/>
        <w:ind w:firstLine="720"/>
        <w:rPr>
          <w:rFonts w:eastAsia="Times New Roman"/>
          <w:sz w:val="24"/>
          <w:szCs w:val="24"/>
        </w:rPr>
      </w:pPr>
      <w:r w:rsidRPr="000859BE">
        <w:rPr>
          <w:rFonts w:eastAsia="Times New Roman"/>
          <w:sz w:val="24"/>
          <w:szCs w:val="24"/>
        </w:rPr>
        <w:t xml:space="preserve">(a) The table of contents is amended </w:t>
      </w:r>
      <w:r w:rsidR="0022101F" w:rsidRPr="000859BE">
        <w:rPr>
          <w:rFonts w:eastAsia="Times New Roman"/>
          <w:sz w:val="24"/>
          <w:szCs w:val="24"/>
        </w:rPr>
        <w:t xml:space="preserve">by adding a new section </w:t>
      </w:r>
      <w:r w:rsidR="00644623" w:rsidRPr="000859BE">
        <w:rPr>
          <w:rFonts w:eastAsia="Times New Roman"/>
          <w:sz w:val="24"/>
          <w:szCs w:val="24"/>
        </w:rPr>
        <w:t xml:space="preserve">designation to read as follows: </w:t>
      </w:r>
    </w:p>
    <w:p w14:paraId="7D00B1AC" w14:textId="236781AD" w:rsidR="00797D26" w:rsidRPr="000859BE" w:rsidRDefault="002110EA" w:rsidP="000859BE">
      <w:pPr>
        <w:spacing w:line="480" w:lineRule="auto"/>
        <w:ind w:firstLine="720"/>
        <w:rPr>
          <w:rFonts w:eastAsia="Times New Roman"/>
          <w:sz w:val="24"/>
          <w:szCs w:val="24"/>
        </w:rPr>
      </w:pPr>
      <w:r w:rsidRPr="000859BE">
        <w:rPr>
          <w:rFonts w:eastAsia="Times New Roman"/>
          <w:sz w:val="24"/>
          <w:szCs w:val="24"/>
        </w:rPr>
        <w:t>“</w:t>
      </w:r>
      <w:r w:rsidR="0022101F" w:rsidRPr="000859BE">
        <w:rPr>
          <w:rFonts w:eastAsia="Times New Roman"/>
          <w:sz w:val="24"/>
          <w:szCs w:val="24"/>
        </w:rPr>
        <w:t>47-</w:t>
      </w:r>
      <w:r w:rsidR="00644623" w:rsidRPr="000859BE">
        <w:rPr>
          <w:rFonts w:eastAsia="Times New Roman"/>
          <w:sz w:val="24"/>
          <w:szCs w:val="24"/>
        </w:rPr>
        <w:t>368.</w:t>
      </w:r>
      <w:r w:rsidRPr="000859BE">
        <w:rPr>
          <w:rFonts w:eastAsia="Times New Roman"/>
          <w:sz w:val="24"/>
          <w:szCs w:val="24"/>
        </w:rPr>
        <w:t>08.</w:t>
      </w:r>
      <w:r w:rsidR="00C0729C" w:rsidRPr="000859BE">
        <w:rPr>
          <w:rFonts w:eastAsia="Times New Roman"/>
          <w:sz w:val="24"/>
          <w:szCs w:val="24"/>
        </w:rPr>
        <w:t xml:space="preserve"> Budget for decennial redistricting.”.</w:t>
      </w:r>
    </w:p>
    <w:p w14:paraId="2B5D0976" w14:textId="77777777" w:rsidR="00D90439" w:rsidRPr="000859BE" w:rsidRDefault="00C0729C" w:rsidP="000859BE">
      <w:pPr>
        <w:spacing w:line="480" w:lineRule="auto"/>
        <w:ind w:firstLine="720"/>
        <w:rPr>
          <w:rFonts w:eastAsia="Times New Roman"/>
          <w:sz w:val="24"/>
          <w:szCs w:val="24"/>
        </w:rPr>
      </w:pPr>
      <w:r w:rsidRPr="000859BE">
        <w:rPr>
          <w:rFonts w:eastAsia="Times New Roman"/>
          <w:sz w:val="24"/>
          <w:szCs w:val="24"/>
        </w:rPr>
        <w:t>(b)</w:t>
      </w:r>
      <w:r w:rsidR="00D90439" w:rsidRPr="000859BE">
        <w:rPr>
          <w:rFonts w:eastAsia="Times New Roman"/>
          <w:sz w:val="24"/>
          <w:szCs w:val="24"/>
        </w:rPr>
        <w:t xml:space="preserve"> A new section 47-368.08 is added to read as follows:</w:t>
      </w:r>
    </w:p>
    <w:p w14:paraId="606658C4" w14:textId="75419FA0" w:rsidR="00C0729C" w:rsidRPr="000859BE" w:rsidRDefault="00F660E2" w:rsidP="000859BE">
      <w:pPr>
        <w:spacing w:line="480" w:lineRule="auto"/>
        <w:rPr>
          <w:rFonts w:eastAsia="Times New Roman"/>
          <w:sz w:val="24"/>
          <w:szCs w:val="24"/>
        </w:rPr>
      </w:pPr>
      <w:r w:rsidRPr="000859BE">
        <w:rPr>
          <w:rFonts w:eastAsia="Times New Roman"/>
          <w:sz w:val="24"/>
          <w:szCs w:val="24"/>
        </w:rPr>
        <w:tab/>
      </w:r>
      <w:r w:rsidR="008722C2" w:rsidRPr="000859BE">
        <w:rPr>
          <w:rFonts w:eastAsia="Times New Roman"/>
          <w:sz w:val="24"/>
          <w:szCs w:val="24"/>
        </w:rPr>
        <w:t>“Sec. 47-368.08. Budget for decennial redistricting.</w:t>
      </w:r>
      <w:r w:rsidR="00D90439" w:rsidRPr="000859BE">
        <w:rPr>
          <w:rFonts w:eastAsia="Times New Roman"/>
          <w:sz w:val="24"/>
          <w:szCs w:val="24"/>
        </w:rPr>
        <w:t xml:space="preserve"> </w:t>
      </w:r>
    </w:p>
    <w:p w14:paraId="24D97DA8" w14:textId="12A1B340" w:rsidR="00720904" w:rsidRPr="000859BE" w:rsidRDefault="00797D26" w:rsidP="000859BE">
      <w:pPr>
        <w:spacing w:line="480" w:lineRule="auto"/>
        <w:ind w:firstLine="720"/>
        <w:rPr>
          <w:rFonts w:eastAsia="Times New Roman"/>
          <w:sz w:val="24"/>
          <w:szCs w:val="24"/>
        </w:rPr>
      </w:pPr>
      <w:r w:rsidRPr="000859BE">
        <w:rPr>
          <w:rFonts w:eastAsia="Times New Roman"/>
          <w:sz w:val="24"/>
          <w:szCs w:val="24"/>
        </w:rPr>
        <w:t>“</w:t>
      </w:r>
      <w:r w:rsidR="003C509C" w:rsidRPr="000859BE">
        <w:rPr>
          <w:rFonts w:eastAsia="Times New Roman"/>
          <w:sz w:val="24"/>
          <w:szCs w:val="24"/>
        </w:rPr>
        <w:t xml:space="preserve">In the </w:t>
      </w:r>
      <w:r w:rsidR="000C22D7" w:rsidRPr="000859BE">
        <w:rPr>
          <w:rFonts w:eastAsia="Times New Roman"/>
          <w:sz w:val="24"/>
          <w:szCs w:val="24"/>
        </w:rPr>
        <w:t>current services funding level</w:t>
      </w:r>
      <w:r w:rsidR="003D3EC2" w:rsidRPr="000859BE">
        <w:rPr>
          <w:rFonts w:eastAsia="Times New Roman"/>
          <w:sz w:val="24"/>
          <w:szCs w:val="24"/>
        </w:rPr>
        <w:t xml:space="preserve"> </w:t>
      </w:r>
      <w:r w:rsidR="00576A00" w:rsidRPr="000859BE">
        <w:rPr>
          <w:rFonts w:eastAsia="Times New Roman"/>
          <w:sz w:val="24"/>
          <w:szCs w:val="24"/>
        </w:rPr>
        <w:t>for fiscal year</w:t>
      </w:r>
      <w:r w:rsidR="00AE0D3D" w:rsidRPr="000859BE">
        <w:rPr>
          <w:rFonts w:eastAsia="Times New Roman"/>
          <w:sz w:val="24"/>
          <w:szCs w:val="24"/>
        </w:rPr>
        <w:t>s</w:t>
      </w:r>
      <w:r w:rsidR="00576A00" w:rsidRPr="000859BE">
        <w:rPr>
          <w:rFonts w:eastAsia="Times New Roman"/>
          <w:sz w:val="24"/>
          <w:szCs w:val="24"/>
        </w:rPr>
        <w:t xml:space="preserve"> 2031</w:t>
      </w:r>
      <w:r w:rsidR="00AE0D3D" w:rsidRPr="000859BE">
        <w:rPr>
          <w:rFonts w:eastAsia="Times New Roman"/>
          <w:sz w:val="24"/>
          <w:szCs w:val="24"/>
        </w:rPr>
        <w:t xml:space="preserve"> and 2032</w:t>
      </w:r>
      <w:r w:rsidR="00FD7921" w:rsidRPr="000859BE">
        <w:rPr>
          <w:rFonts w:eastAsia="Times New Roman"/>
          <w:sz w:val="24"/>
          <w:szCs w:val="24"/>
        </w:rPr>
        <w:t>,</w:t>
      </w:r>
      <w:r w:rsidR="003C509C" w:rsidRPr="000859BE">
        <w:rPr>
          <w:rFonts w:eastAsia="Times New Roman"/>
          <w:sz w:val="24"/>
          <w:szCs w:val="24"/>
        </w:rPr>
        <w:t xml:space="preserve"> and </w:t>
      </w:r>
      <w:r w:rsidR="00F22FC4" w:rsidRPr="000859BE">
        <w:rPr>
          <w:rFonts w:eastAsia="Times New Roman"/>
          <w:sz w:val="24"/>
          <w:szCs w:val="24"/>
        </w:rPr>
        <w:t xml:space="preserve">for </w:t>
      </w:r>
      <w:r w:rsidR="003C509C" w:rsidRPr="000859BE">
        <w:rPr>
          <w:rFonts w:eastAsia="Times New Roman"/>
          <w:sz w:val="24"/>
          <w:szCs w:val="24"/>
        </w:rPr>
        <w:t>each fiscal year</w:t>
      </w:r>
      <w:r w:rsidR="00D9334F" w:rsidRPr="000859BE">
        <w:rPr>
          <w:rFonts w:eastAsia="Times New Roman"/>
          <w:sz w:val="24"/>
          <w:szCs w:val="24"/>
        </w:rPr>
        <w:t xml:space="preserve"> that is a multiple of ten years after such fiscal years,</w:t>
      </w:r>
      <w:r w:rsidR="003C509C" w:rsidRPr="000859BE">
        <w:rPr>
          <w:rFonts w:eastAsia="Times New Roman"/>
          <w:sz w:val="24"/>
          <w:szCs w:val="24"/>
        </w:rPr>
        <w:t xml:space="preserve"> </w:t>
      </w:r>
      <w:r w:rsidR="00FD7921" w:rsidRPr="000859BE">
        <w:rPr>
          <w:rFonts w:eastAsia="Times New Roman"/>
          <w:sz w:val="24"/>
          <w:szCs w:val="24"/>
        </w:rPr>
        <w:t xml:space="preserve">the </w:t>
      </w:r>
      <w:r w:rsidR="00CD2D66" w:rsidRPr="000859BE">
        <w:rPr>
          <w:rFonts w:eastAsia="Times New Roman"/>
          <w:sz w:val="24"/>
          <w:szCs w:val="24"/>
        </w:rPr>
        <w:t>Office of Budget and Planning</w:t>
      </w:r>
      <w:r w:rsidR="00FD7921" w:rsidRPr="000859BE">
        <w:rPr>
          <w:rFonts w:eastAsia="Times New Roman"/>
          <w:sz w:val="24"/>
          <w:szCs w:val="24"/>
        </w:rPr>
        <w:t xml:space="preserve"> shall </w:t>
      </w:r>
      <w:r w:rsidR="00CD2D66" w:rsidRPr="000859BE">
        <w:rPr>
          <w:rFonts w:eastAsia="Times New Roman"/>
          <w:sz w:val="24"/>
          <w:szCs w:val="24"/>
        </w:rPr>
        <w:t xml:space="preserve">approve </w:t>
      </w:r>
      <w:r w:rsidR="00BA6697" w:rsidRPr="000859BE">
        <w:rPr>
          <w:rFonts w:eastAsia="Times New Roman"/>
          <w:sz w:val="24"/>
          <w:szCs w:val="24"/>
        </w:rPr>
        <w:t>any technical adjustment that is reasonably necessary</w:t>
      </w:r>
      <w:r w:rsidR="00CD2D66" w:rsidRPr="000859BE">
        <w:rPr>
          <w:rFonts w:eastAsia="Times New Roman"/>
          <w:sz w:val="24"/>
          <w:szCs w:val="24"/>
        </w:rPr>
        <w:t xml:space="preserve"> </w:t>
      </w:r>
      <w:r w:rsidR="00E452A5" w:rsidRPr="000859BE">
        <w:rPr>
          <w:rFonts w:eastAsia="Times New Roman"/>
          <w:sz w:val="24"/>
          <w:szCs w:val="24"/>
        </w:rPr>
        <w:t xml:space="preserve">to </w:t>
      </w:r>
      <w:r w:rsidR="00F22FC4" w:rsidRPr="000859BE">
        <w:rPr>
          <w:rFonts w:eastAsia="Times New Roman"/>
          <w:sz w:val="24"/>
          <w:szCs w:val="24"/>
        </w:rPr>
        <w:t>fund the following activities</w:t>
      </w:r>
      <w:r w:rsidR="005638A7" w:rsidRPr="000859BE">
        <w:rPr>
          <w:rFonts w:eastAsia="Times New Roman"/>
          <w:sz w:val="24"/>
          <w:szCs w:val="24"/>
        </w:rPr>
        <w:t>:</w:t>
      </w:r>
    </w:p>
    <w:p w14:paraId="5232AF8D" w14:textId="6B90D707" w:rsidR="00585C1D" w:rsidRPr="000859BE" w:rsidRDefault="00F660E2" w:rsidP="000859BE">
      <w:pPr>
        <w:spacing w:line="480" w:lineRule="auto"/>
        <w:ind w:firstLine="720"/>
        <w:rPr>
          <w:rFonts w:eastAsia="Times New Roman"/>
          <w:sz w:val="24"/>
          <w:szCs w:val="24"/>
        </w:rPr>
      </w:pPr>
      <w:r w:rsidRPr="000859BE">
        <w:rPr>
          <w:rFonts w:eastAsia="Times New Roman"/>
          <w:sz w:val="24"/>
          <w:szCs w:val="24"/>
        </w:rPr>
        <w:tab/>
      </w:r>
      <w:r w:rsidR="00797D26" w:rsidRPr="000859BE">
        <w:rPr>
          <w:rFonts w:eastAsia="Times New Roman"/>
          <w:sz w:val="24"/>
          <w:szCs w:val="24"/>
        </w:rPr>
        <w:t>“</w:t>
      </w:r>
      <w:r w:rsidR="00136773" w:rsidRPr="000859BE">
        <w:rPr>
          <w:rFonts w:eastAsia="Times New Roman"/>
          <w:sz w:val="24"/>
          <w:szCs w:val="24"/>
        </w:rPr>
        <w:t>(</w:t>
      </w:r>
      <w:r w:rsidRPr="000859BE">
        <w:rPr>
          <w:rFonts w:eastAsia="Times New Roman"/>
          <w:sz w:val="24"/>
          <w:szCs w:val="24"/>
        </w:rPr>
        <w:t>1</w:t>
      </w:r>
      <w:r w:rsidR="00136773" w:rsidRPr="000859BE">
        <w:rPr>
          <w:rFonts w:eastAsia="Times New Roman"/>
          <w:sz w:val="24"/>
          <w:szCs w:val="24"/>
        </w:rPr>
        <w:t xml:space="preserve">) </w:t>
      </w:r>
      <w:r w:rsidR="002F15E4" w:rsidRPr="000859BE">
        <w:rPr>
          <w:rFonts w:eastAsia="Times New Roman"/>
          <w:sz w:val="24"/>
          <w:szCs w:val="24"/>
        </w:rPr>
        <w:t>Software a</w:t>
      </w:r>
      <w:r w:rsidR="00574B17" w:rsidRPr="000859BE">
        <w:rPr>
          <w:rFonts w:eastAsia="Times New Roman"/>
          <w:sz w:val="24"/>
          <w:szCs w:val="24"/>
        </w:rPr>
        <w:t xml:space="preserve">cquisition and </w:t>
      </w:r>
      <w:r w:rsidR="00595B20" w:rsidRPr="000859BE">
        <w:rPr>
          <w:rFonts w:eastAsia="Times New Roman"/>
          <w:sz w:val="24"/>
          <w:szCs w:val="24"/>
        </w:rPr>
        <w:t>implementation</w:t>
      </w:r>
      <w:r w:rsidR="002F15E4" w:rsidRPr="000859BE">
        <w:rPr>
          <w:rFonts w:eastAsia="Times New Roman"/>
          <w:sz w:val="24"/>
          <w:szCs w:val="24"/>
        </w:rPr>
        <w:t xml:space="preserve"> (including </w:t>
      </w:r>
      <w:r w:rsidR="00A3494C" w:rsidRPr="000859BE">
        <w:rPr>
          <w:rFonts w:eastAsia="Times New Roman"/>
          <w:sz w:val="24"/>
          <w:szCs w:val="24"/>
        </w:rPr>
        <w:t xml:space="preserve">user </w:t>
      </w:r>
      <w:r w:rsidR="002F15E4" w:rsidRPr="000859BE">
        <w:rPr>
          <w:rFonts w:eastAsia="Times New Roman"/>
          <w:sz w:val="24"/>
          <w:szCs w:val="24"/>
        </w:rPr>
        <w:t>training)</w:t>
      </w:r>
      <w:r w:rsidR="00A3494C" w:rsidRPr="000859BE">
        <w:rPr>
          <w:rFonts w:eastAsia="Times New Roman"/>
          <w:sz w:val="24"/>
          <w:szCs w:val="24"/>
        </w:rPr>
        <w:t xml:space="preserve"> </w:t>
      </w:r>
      <w:r w:rsidR="006509ED" w:rsidRPr="000859BE">
        <w:rPr>
          <w:rFonts w:eastAsia="Times New Roman"/>
          <w:sz w:val="24"/>
          <w:szCs w:val="24"/>
        </w:rPr>
        <w:t xml:space="preserve">by </w:t>
      </w:r>
      <w:r w:rsidR="00964AEB" w:rsidRPr="000859BE">
        <w:rPr>
          <w:rFonts w:eastAsia="Times New Roman"/>
          <w:sz w:val="24"/>
          <w:szCs w:val="24"/>
        </w:rPr>
        <w:t xml:space="preserve">the Office of Planning to </w:t>
      </w:r>
      <w:r w:rsidR="00837EAA" w:rsidRPr="000859BE">
        <w:rPr>
          <w:rFonts w:eastAsia="Times New Roman"/>
          <w:sz w:val="24"/>
          <w:szCs w:val="24"/>
        </w:rPr>
        <w:t>provide technical support to the Council</w:t>
      </w:r>
      <w:r w:rsidR="00825251" w:rsidRPr="000859BE">
        <w:rPr>
          <w:rFonts w:eastAsia="Times New Roman"/>
          <w:sz w:val="24"/>
          <w:szCs w:val="24"/>
        </w:rPr>
        <w:t xml:space="preserve"> in accordance with </w:t>
      </w:r>
      <w:r w:rsidR="005A53CE" w:rsidRPr="000859BE">
        <w:rPr>
          <w:rFonts w:eastAsia="Times New Roman"/>
          <w:sz w:val="24"/>
          <w:szCs w:val="24"/>
        </w:rPr>
        <w:t>s</w:t>
      </w:r>
      <w:r w:rsidR="007736D9" w:rsidRPr="000859BE">
        <w:rPr>
          <w:rFonts w:eastAsia="Times New Roman"/>
          <w:sz w:val="24"/>
          <w:szCs w:val="24"/>
        </w:rPr>
        <w:t>ection 2(</w:t>
      </w:r>
      <w:r w:rsidR="001464D4" w:rsidRPr="000859BE">
        <w:rPr>
          <w:rFonts w:eastAsia="Times New Roman"/>
          <w:sz w:val="24"/>
          <w:szCs w:val="24"/>
        </w:rPr>
        <w:t>a</w:t>
      </w:r>
      <w:r w:rsidR="007736D9" w:rsidRPr="000859BE">
        <w:rPr>
          <w:rFonts w:eastAsia="Times New Roman"/>
          <w:sz w:val="24"/>
          <w:szCs w:val="24"/>
        </w:rPr>
        <w:t>)</w:t>
      </w:r>
      <w:r w:rsidR="005A53CE" w:rsidRPr="000859BE">
        <w:rPr>
          <w:rFonts w:eastAsia="Times New Roman"/>
          <w:sz w:val="24"/>
          <w:szCs w:val="24"/>
        </w:rPr>
        <w:t>(2)</w:t>
      </w:r>
      <w:r w:rsidR="007736D9" w:rsidRPr="000859BE">
        <w:rPr>
          <w:rFonts w:eastAsia="Times New Roman"/>
          <w:sz w:val="24"/>
          <w:szCs w:val="24"/>
        </w:rPr>
        <w:t xml:space="preserve"> of the Boundaries Act of 1975, effective December 16, 1975 (D.C. Law 1</w:t>
      </w:r>
      <w:r w:rsidR="00136773" w:rsidRPr="000859BE">
        <w:rPr>
          <w:rFonts w:eastAsia="Times New Roman"/>
          <w:sz w:val="24"/>
          <w:szCs w:val="24"/>
        </w:rPr>
        <w:noBreakHyphen/>
      </w:r>
      <w:r w:rsidR="007736D9" w:rsidRPr="000859BE">
        <w:rPr>
          <w:rFonts w:eastAsia="Times New Roman"/>
          <w:sz w:val="24"/>
          <w:szCs w:val="24"/>
        </w:rPr>
        <w:t>38; D.C. Official Code §</w:t>
      </w:r>
      <w:r w:rsidR="006E2BE7" w:rsidRPr="000859BE">
        <w:rPr>
          <w:rFonts w:eastAsia="Times New Roman"/>
          <w:sz w:val="24"/>
          <w:szCs w:val="24"/>
        </w:rPr>
        <w:t> </w:t>
      </w:r>
      <w:r w:rsidR="007736D9" w:rsidRPr="000859BE">
        <w:rPr>
          <w:rFonts w:eastAsia="Times New Roman"/>
          <w:sz w:val="24"/>
          <w:szCs w:val="24"/>
        </w:rPr>
        <w:t>1</w:t>
      </w:r>
      <w:r w:rsidR="006E2BE7" w:rsidRPr="000859BE">
        <w:rPr>
          <w:rFonts w:eastAsia="Times New Roman"/>
          <w:sz w:val="24"/>
          <w:szCs w:val="24"/>
        </w:rPr>
        <w:noBreakHyphen/>
      </w:r>
      <w:r w:rsidR="007736D9" w:rsidRPr="000859BE">
        <w:rPr>
          <w:rFonts w:eastAsia="Times New Roman"/>
          <w:sz w:val="24"/>
          <w:szCs w:val="24"/>
        </w:rPr>
        <w:t>1011.01(</w:t>
      </w:r>
      <w:r w:rsidR="004F3FBB" w:rsidRPr="000859BE">
        <w:rPr>
          <w:rFonts w:eastAsia="Times New Roman"/>
          <w:sz w:val="24"/>
          <w:szCs w:val="24"/>
        </w:rPr>
        <w:t>a)(2)</w:t>
      </w:r>
      <w:r w:rsidR="007736D9" w:rsidRPr="000859BE">
        <w:rPr>
          <w:rFonts w:eastAsia="Times New Roman"/>
          <w:sz w:val="24"/>
          <w:szCs w:val="24"/>
        </w:rPr>
        <w:t>)</w:t>
      </w:r>
      <w:r w:rsidR="007D4A73" w:rsidRPr="000859BE">
        <w:rPr>
          <w:rFonts w:eastAsia="Times New Roman"/>
          <w:sz w:val="24"/>
          <w:szCs w:val="24"/>
        </w:rPr>
        <w:t xml:space="preserve">, to </w:t>
      </w:r>
      <w:r w:rsidR="00837EAA" w:rsidRPr="000859BE">
        <w:rPr>
          <w:rFonts w:eastAsia="Times New Roman"/>
          <w:sz w:val="24"/>
          <w:szCs w:val="24"/>
        </w:rPr>
        <w:t>ward task forces</w:t>
      </w:r>
      <w:r w:rsidR="008846E6" w:rsidRPr="000859BE">
        <w:rPr>
          <w:rFonts w:eastAsia="Times New Roman"/>
          <w:sz w:val="24"/>
          <w:szCs w:val="24"/>
        </w:rPr>
        <w:t xml:space="preserve"> in accordance with </w:t>
      </w:r>
      <w:r w:rsidR="00CF2DB1" w:rsidRPr="000859BE">
        <w:rPr>
          <w:rFonts w:eastAsia="Times New Roman"/>
          <w:sz w:val="24"/>
          <w:szCs w:val="24"/>
        </w:rPr>
        <w:t xml:space="preserve">section 3(a)(2) of the </w:t>
      </w:r>
      <w:r w:rsidR="00E41D5C" w:rsidRPr="000859BE">
        <w:rPr>
          <w:rFonts w:eastAsia="Times New Roman"/>
          <w:sz w:val="24"/>
          <w:szCs w:val="24"/>
        </w:rPr>
        <w:t xml:space="preserve">Redistricting </w:t>
      </w:r>
      <w:r w:rsidR="00E41D5C" w:rsidRPr="000859BE">
        <w:rPr>
          <w:rFonts w:eastAsia="Times New Roman"/>
          <w:sz w:val="24"/>
          <w:szCs w:val="24"/>
        </w:rPr>
        <w:lastRenderedPageBreak/>
        <w:t>Procedure Act of 1981, effective March 16, 1982 (D.C. Law 4</w:t>
      </w:r>
      <w:r w:rsidR="00136773" w:rsidRPr="000859BE">
        <w:rPr>
          <w:rFonts w:eastAsia="Times New Roman"/>
          <w:sz w:val="24"/>
          <w:szCs w:val="24"/>
        </w:rPr>
        <w:noBreakHyphen/>
      </w:r>
      <w:r w:rsidR="00E41D5C" w:rsidRPr="000859BE">
        <w:rPr>
          <w:rFonts w:eastAsia="Times New Roman"/>
          <w:sz w:val="24"/>
          <w:szCs w:val="24"/>
        </w:rPr>
        <w:t>87; D.C. Official Code §</w:t>
      </w:r>
      <w:r w:rsidR="006E2BE7" w:rsidRPr="000859BE">
        <w:rPr>
          <w:rFonts w:eastAsia="Times New Roman"/>
          <w:sz w:val="24"/>
          <w:szCs w:val="24"/>
        </w:rPr>
        <w:t> </w:t>
      </w:r>
      <w:r w:rsidR="00E41D5C" w:rsidRPr="000859BE">
        <w:rPr>
          <w:rFonts w:eastAsia="Times New Roman"/>
          <w:sz w:val="24"/>
          <w:szCs w:val="24"/>
        </w:rPr>
        <w:t>1</w:t>
      </w:r>
      <w:r w:rsidR="006E2BE7" w:rsidRPr="000859BE">
        <w:rPr>
          <w:rFonts w:eastAsia="Times New Roman"/>
          <w:sz w:val="24"/>
          <w:szCs w:val="24"/>
        </w:rPr>
        <w:noBreakHyphen/>
      </w:r>
      <w:r w:rsidR="00E41D5C" w:rsidRPr="000859BE">
        <w:rPr>
          <w:rFonts w:eastAsia="Times New Roman"/>
          <w:sz w:val="24"/>
          <w:szCs w:val="24"/>
        </w:rPr>
        <w:t>1041.03</w:t>
      </w:r>
      <w:r w:rsidR="004F3FBB" w:rsidRPr="000859BE">
        <w:rPr>
          <w:rFonts w:eastAsia="Times New Roman"/>
          <w:sz w:val="24"/>
          <w:szCs w:val="24"/>
        </w:rPr>
        <w:t>(a)(2)</w:t>
      </w:r>
      <w:r w:rsidR="00E41D5C" w:rsidRPr="000859BE">
        <w:rPr>
          <w:rFonts w:eastAsia="Times New Roman"/>
          <w:sz w:val="24"/>
          <w:szCs w:val="24"/>
        </w:rPr>
        <w:t>)</w:t>
      </w:r>
      <w:r w:rsidR="00837EAA" w:rsidRPr="000859BE">
        <w:rPr>
          <w:rFonts w:eastAsia="Times New Roman"/>
          <w:sz w:val="24"/>
          <w:szCs w:val="24"/>
        </w:rPr>
        <w:t xml:space="preserve">, and </w:t>
      </w:r>
      <w:r w:rsidR="00C65DDA" w:rsidRPr="000859BE">
        <w:rPr>
          <w:rFonts w:eastAsia="Times New Roman"/>
          <w:sz w:val="24"/>
          <w:szCs w:val="24"/>
        </w:rPr>
        <w:t xml:space="preserve">to </w:t>
      </w:r>
      <w:r w:rsidR="004F3FBB" w:rsidRPr="000859BE">
        <w:rPr>
          <w:rFonts w:eastAsia="Times New Roman"/>
          <w:sz w:val="24"/>
          <w:szCs w:val="24"/>
        </w:rPr>
        <w:t xml:space="preserve">the </w:t>
      </w:r>
      <w:r w:rsidR="00837EAA" w:rsidRPr="000859BE">
        <w:rPr>
          <w:rFonts w:eastAsia="Times New Roman"/>
          <w:sz w:val="24"/>
          <w:szCs w:val="24"/>
        </w:rPr>
        <w:t>general public</w:t>
      </w:r>
      <w:r w:rsidR="004F3FBB" w:rsidRPr="000859BE">
        <w:rPr>
          <w:rFonts w:eastAsia="Times New Roman"/>
          <w:sz w:val="24"/>
          <w:szCs w:val="24"/>
        </w:rPr>
        <w:t xml:space="preserve"> at no</w:t>
      </w:r>
      <w:r w:rsidR="00194BCE" w:rsidRPr="000859BE">
        <w:rPr>
          <w:rFonts w:eastAsia="Times New Roman"/>
          <w:sz w:val="24"/>
          <w:szCs w:val="24"/>
        </w:rPr>
        <w:t xml:space="preserve"> or minimal</w:t>
      </w:r>
      <w:r w:rsidR="004F3FBB" w:rsidRPr="000859BE">
        <w:rPr>
          <w:rFonts w:eastAsia="Times New Roman"/>
          <w:sz w:val="24"/>
          <w:szCs w:val="24"/>
        </w:rPr>
        <w:t xml:space="preserve"> cost</w:t>
      </w:r>
      <w:r w:rsidR="0043648C" w:rsidRPr="000859BE">
        <w:rPr>
          <w:rFonts w:eastAsia="Times New Roman"/>
          <w:sz w:val="24"/>
          <w:szCs w:val="24"/>
        </w:rPr>
        <w:t>;</w:t>
      </w:r>
    </w:p>
    <w:p w14:paraId="4A6B28F5" w14:textId="24C5147B" w:rsidR="005638A7" w:rsidRPr="000859BE" w:rsidRDefault="00F660E2" w:rsidP="000859BE">
      <w:pPr>
        <w:spacing w:line="480" w:lineRule="auto"/>
        <w:ind w:firstLine="720"/>
        <w:rPr>
          <w:rFonts w:eastAsia="Times New Roman"/>
          <w:sz w:val="24"/>
          <w:szCs w:val="24"/>
        </w:rPr>
      </w:pPr>
      <w:r w:rsidRPr="000859BE">
        <w:rPr>
          <w:rFonts w:eastAsia="Times New Roman"/>
          <w:sz w:val="24"/>
          <w:szCs w:val="24"/>
        </w:rPr>
        <w:tab/>
      </w:r>
      <w:r w:rsidR="00797D26" w:rsidRPr="000859BE">
        <w:rPr>
          <w:rFonts w:eastAsia="Times New Roman"/>
          <w:sz w:val="24"/>
          <w:szCs w:val="24"/>
        </w:rPr>
        <w:t>“</w:t>
      </w:r>
      <w:r w:rsidR="00136773" w:rsidRPr="000859BE">
        <w:rPr>
          <w:rFonts w:eastAsia="Times New Roman"/>
          <w:sz w:val="24"/>
          <w:szCs w:val="24"/>
        </w:rPr>
        <w:t>(</w:t>
      </w:r>
      <w:r w:rsidRPr="000859BE">
        <w:rPr>
          <w:rFonts w:eastAsia="Times New Roman"/>
          <w:sz w:val="24"/>
          <w:szCs w:val="24"/>
        </w:rPr>
        <w:t>2</w:t>
      </w:r>
      <w:r w:rsidR="00136773" w:rsidRPr="000859BE">
        <w:rPr>
          <w:rFonts w:eastAsia="Times New Roman"/>
          <w:sz w:val="24"/>
          <w:szCs w:val="24"/>
        </w:rPr>
        <w:t>)</w:t>
      </w:r>
      <w:r w:rsidR="002842E7" w:rsidRPr="000859BE">
        <w:rPr>
          <w:rFonts w:eastAsia="Times New Roman"/>
          <w:sz w:val="24"/>
          <w:szCs w:val="24"/>
        </w:rPr>
        <w:t xml:space="preserve"> </w:t>
      </w:r>
      <w:r w:rsidR="00B67A32" w:rsidRPr="000859BE">
        <w:rPr>
          <w:rFonts w:eastAsia="Times New Roman"/>
          <w:sz w:val="24"/>
          <w:szCs w:val="24"/>
        </w:rPr>
        <w:t xml:space="preserve">Additional overtime, </w:t>
      </w:r>
      <w:r w:rsidR="00701661" w:rsidRPr="000859BE">
        <w:rPr>
          <w:rFonts w:eastAsia="Times New Roman"/>
          <w:sz w:val="24"/>
          <w:szCs w:val="24"/>
        </w:rPr>
        <w:t xml:space="preserve">term-limited </w:t>
      </w:r>
      <w:r w:rsidR="00B67A32" w:rsidRPr="000859BE">
        <w:rPr>
          <w:rFonts w:eastAsia="Times New Roman"/>
          <w:sz w:val="24"/>
          <w:szCs w:val="24"/>
        </w:rPr>
        <w:t>employees</w:t>
      </w:r>
      <w:r w:rsidR="00372E6A" w:rsidRPr="000859BE">
        <w:rPr>
          <w:rFonts w:eastAsia="Times New Roman"/>
          <w:sz w:val="24"/>
          <w:szCs w:val="24"/>
        </w:rPr>
        <w:t>, or c</w:t>
      </w:r>
      <w:r w:rsidR="00EC6231" w:rsidRPr="000859BE">
        <w:rPr>
          <w:rFonts w:eastAsia="Times New Roman"/>
          <w:sz w:val="24"/>
          <w:szCs w:val="24"/>
        </w:rPr>
        <w:t>ontractual services</w:t>
      </w:r>
      <w:r w:rsidR="00136773" w:rsidRPr="000859BE">
        <w:rPr>
          <w:rFonts w:eastAsia="Times New Roman"/>
          <w:sz w:val="24"/>
          <w:szCs w:val="24"/>
        </w:rPr>
        <w:t xml:space="preserve"> </w:t>
      </w:r>
      <w:r w:rsidR="00372E6A" w:rsidRPr="000859BE">
        <w:rPr>
          <w:rFonts w:eastAsia="Times New Roman"/>
          <w:sz w:val="24"/>
          <w:szCs w:val="24"/>
        </w:rPr>
        <w:t xml:space="preserve">to enable the </w:t>
      </w:r>
      <w:r w:rsidR="00585C1D" w:rsidRPr="000859BE">
        <w:rPr>
          <w:rFonts w:eastAsia="Times New Roman"/>
          <w:sz w:val="24"/>
          <w:szCs w:val="24"/>
        </w:rPr>
        <w:t>Board of Elections</w:t>
      </w:r>
      <w:r w:rsidR="00372E6A" w:rsidRPr="000859BE">
        <w:rPr>
          <w:rFonts w:eastAsia="Times New Roman"/>
          <w:sz w:val="24"/>
          <w:szCs w:val="24"/>
        </w:rPr>
        <w:t xml:space="preserve"> to update </w:t>
      </w:r>
      <w:r w:rsidR="00D45A68" w:rsidRPr="000859BE">
        <w:rPr>
          <w:rFonts w:eastAsia="Times New Roman"/>
          <w:sz w:val="24"/>
          <w:szCs w:val="24"/>
        </w:rPr>
        <w:t>the voter rolls</w:t>
      </w:r>
      <w:r w:rsidR="00067786" w:rsidRPr="000859BE">
        <w:rPr>
          <w:rFonts w:eastAsia="Times New Roman"/>
          <w:sz w:val="24"/>
          <w:szCs w:val="24"/>
        </w:rPr>
        <w:t xml:space="preserve"> </w:t>
      </w:r>
      <w:r w:rsidR="00E9509E" w:rsidRPr="000859BE">
        <w:rPr>
          <w:rFonts w:eastAsia="Times New Roman"/>
          <w:sz w:val="24"/>
          <w:szCs w:val="24"/>
        </w:rPr>
        <w:t xml:space="preserve">promptly upon </w:t>
      </w:r>
      <w:r w:rsidR="00067786" w:rsidRPr="000859BE">
        <w:rPr>
          <w:rFonts w:eastAsia="Times New Roman"/>
          <w:sz w:val="24"/>
          <w:szCs w:val="24"/>
        </w:rPr>
        <w:t>the completion of</w:t>
      </w:r>
      <w:r w:rsidR="00D45A68" w:rsidRPr="000859BE">
        <w:rPr>
          <w:rFonts w:eastAsia="Times New Roman"/>
          <w:sz w:val="24"/>
          <w:szCs w:val="24"/>
        </w:rPr>
        <w:t xml:space="preserve"> ward and ANC</w:t>
      </w:r>
      <w:r w:rsidR="00585C1D" w:rsidRPr="000859BE">
        <w:rPr>
          <w:rFonts w:eastAsia="Times New Roman"/>
          <w:sz w:val="24"/>
          <w:szCs w:val="24"/>
        </w:rPr>
        <w:t xml:space="preserve"> </w:t>
      </w:r>
      <w:r w:rsidR="007270E0" w:rsidRPr="000859BE">
        <w:rPr>
          <w:rFonts w:eastAsia="Times New Roman"/>
          <w:sz w:val="24"/>
          <w:szCs w:val="24"/>
        </w:rPr>
        <w:t>redistricting</w:t>
      </w:r>
      <w:r w:rsidR="00B11006" w:rsidRPr="000859BE">
        <w:rPr>
          <w:rFonts w:eastAsia="Times New Roman"/>
          <w:sz w:val="24"/>
          <w:szCs w:val="24"/>
        </w:rPr>
        <w:t>, in an aggregate amount not to exceed 10 percent of the recurring Local funds budget of the Board of Elections; and</w:t>
      </w:r>
    </w:p>
    <w:p w14:paraId="6D91C66B" w14:textId="21CE0A2D" w:rsidR="00E157F1" w:rsidRPr="000859BE" w:rsidRDefault="00F660E2" w:rsidP="000859BE">
      <w:pPr>
        <w:spacing w:line="480" w:lineRule="auto"/>
        <w:ind w:firstLine="720"/>
        <w:rPr>
          <w:rFonts w:eastAsia="Times New Roman"/>
          <w:sz w:val="24"/>
          <w:szCs w:val="24"/>
        </w:rPr>
      </w:pPr>
      <w:r w:rsidRPr="000859BE">
        <w:rPr>
          <w:rFonts w:eastAsia="Times New Roman"/>
          <w:sz w:val="24"/>
          <w:szCs w:val="24"/>
        </w:rPr>
        <w:tab/>
      </w:r>
      <w:r w:rsidR="00797D26" w:rsidRPr="000859BE">
        <w:rPr>
          <w:rFonts w:eastAsia="Times New Roman"/>
          <w:sz w:val="24"/>
          <w:szCs w:val="24"/>
        </w:rPr>
        <w:t>“</w:t>
      </w:r>
      <w:r w:rsidR="007F366D" w:rsidRPr="000859BE">
        <w:rPr>
          <w:rFonts w:eastAsia="Times New Roman"/>
          <w:sz w:val="24"/>
          <w:szCs w:val="24"/>
        </w:rPr>
        <w:t>(</w:t>
      </w:r>
      <w:r w:rsidRPr="000859BE">
        <w:rPr>
          <w:rFonts w:eastAsia="Times New Roman"/>
          <w:sz w:val="24"/>
          <w:szCs w:val="24"/>
        </w:rPr>
        <w:t>3</w:t>
      </w:r>
      <w:r w:rsidR="007F366D" w:rsidRPr="000859BE">
        <w:rPr>
          <w:rFonts w:eastAsia="Times New Roman"/>
          <w:sz w:val="24"/>
          <w:szCs w:val="24"/>
        </w:rPr>
        <w:t xml:space="preserve">) </w:t>
      </w:r>
      <w:r w:rsidR="00E157F1" w:rsidRPr="000859BE">
        <w:rPr>
          <w:rFonts w:eastAsia="Times New Roman"/>
          <w:sz w:val="24"/>
          <w:szCs w:val="24"/>
        </w:rPr>
        <w:t xml:space="preserve">Up to 3 </w:t>
      </w:r>
      <w:r w:rsidR="006E3797" w:rsidRPr="000859BE">
        <w:rPr>
          <w:rFonts w:eastAsia="Times New Roman"/>
          <w:sz w:val="24"/>
          <w:szCs w:val="24"/>
        </w:rPr>
        <w:t xml:space="preserve">term-limited, </w:t>
      </w:r>
      <w:r w:rsidR="00E157F1" w:rsidRPr="000859BE">
        <w:rPr>
          <w:rFonts w:eastAsia="Times New Roman"/>
          <w:sz w:val="24"/>
          <w:szCs w:val="24"/>
        </w:rPr>
        <w:t>full-time employees</w:t>
      </w:r>
      <w:r w:rsidR="00CD0D63" w:rsidRPr="000859BE">
        <w:rPr>
          <w:rFonts w:eastAsia="Times New Roman"/>
          <w:sz w:val="24"/>
          <w:szCs w:val="24"/>
        </w:rPr>
        <w:t xml:space="preserve">, whose terms shall </w:t>
      </w:r>
      <w:r w:rsidR="00E70B30" w:rsidRPr="000859BE">
        <w:rPr>
          <w:rFonts w:eastAsia="Times New Roman"/>
          <w:sz w:val="24"/>
          <w:szCs w:val="24"/>
        </w:rPr>
        <w:t xml:space="preserve">not exceed </w:t>
      </w:r>
      <w:r w:rsidR="00CD0D63" w:rsidRPr="000859BE">
        <w:rPr>
          <w:rFonts w:eastAsia="Times New Roman"/>
          <w:sz w:val="24"/>
          <w:szCs w:val="24"/>
        </w:rPr>
        <w:t xml:space="preserve">the duration of </w:t>
      </w:r>
      <w:r w:rsidR="00274231" w:rsidRPr="000859BE">
        <w:rPr>
          <w:rFonts w:eastAsia="Times New Roman"/>
          <w:sz w:val="24"/>
          <w:szCs w:val="24"/>
        </w:rPr>
        <w:t xml:space="preserve">the </w:t>
      </w:r>
      <w:r w:rsidR="00AA1A50" w:rsidRPr="000859BE">
        <w:rPr>
          <w:rFonts w:eastAsia="Times New Roman"/>
          <w:sz w:val="24"/>
          <w:szCs w:val="24"/>
        </w:rPr>
        <w:t xml:space="preserve">relevant </w:t>
      </w:r>
      <w:r w:rsidR="00274231" w:rsidRPr="000859BE">
        <w:rPr>
          <w:rFonts w:eastAsia="Times New Roman"/>
          <w:sz w:val="24"/>
          <w:szCs w:val="24"/>
        </w:rPr>
        <w:t>Council Period,</w:t>
      </w:r>
      <w:r w:rsidR="00E157F1" w:rsidRPr="000859BE">
        <w:rPr>
          <w:rFonts w:eastAsia="Times New Roman"/>
          <w:sz w:val="24"/>
          <w:szCs w:val="24"/>
        </w:rPr>
        <w:t xml:space="preserve"> to staff the Council committee or subcommittee having jurisdiction over redistricting, </w:t>
      </w:r>
      <w:r w:rsidR="00FC61D3" w:rsidRPr="000859BE">
        <w:rPr>
          <w:rFonts w:eastAsia="Times New Roman"/>
          <w:sz w:val="24"/>
          <w:szCs w:val="24"/>
        </w:rPr>
        <w:t>and</w:t>
      </w:r>
      <w:r w:rsidR="00AF29B1" w:rsidRPr="000859BE">
        <w:rPr>
          <w:rFonts w:eastAsia="Times New Roman"/>
          <w:sz w:val="24"/>
          <w:szCs w:val="24"/>
        </w:rPr>
        <w:t xml:space="preserve"> </w:t>
      </w:r>
      <w:r w:rsidR="00E157F1" w:rsidRPr="000859BE">
        <w:rPr>
          <w:rFonts w:eastAsia="Times New Roman"/>
          <w:sz w:val="24"/>
          <w:szCs w:val="24"/>
        </w:rPr>
        <w:t>contractual services</w:t>
      </w:r>
      <w:r w:rsidR="00AF29B1" w:rsidRPr="000859BE">
        <w:rPr>
          <w:rFonts w:eastAsia="Times New Roman"/>
          <w:sz w:val="24"/>
          <w:szCs w:val="24"/>
        </w:rPr>
        <w:t xml:space="preserve"> to publicize or conduct </w:t>
      </w:r>
      <w:r w:rsidR="0000224F" w:rsidRPr="000859BE">
        <w:rPr>
          <w:rFonts w:eastAsia="Times New Roman"/>
          <w:sz w:val="24"/>
          <w:szCs w:val="24"/>
        </w:rPr>
        <w:t>outreach related to ward redistricting and</w:t>
      </w:r>
      <w:r w:rsidR="00E23F61" w:rsidRPr="000859BE">
        <w:rPr>
          <w:rFonts w:eastAsia="Times New Roman"/>
          <w:sz w:val="24"/>
          <w:szCs w:val="24"/>
        </w:rPr>
        <w:t xml:space="preserve"> </w:t>
      </w:r>
      <w:r w:rsidR="00AC75CD" w:rsidRPr="000859BE">
        <w:rPr>
          <w:rFonts w:eastAsia="Times New Roman"/>
          <w:sz w:val="24"/>
          <w:szCs w:val="24"/>
        </w:rPr>
        <w:t>provide</w:t>
      </w:r>
      <w:r w:rsidR="00E157F1" w:rsidRPr="000859BE">
        <w:rPr>
          <w:rFonts w:eastAsia="Times New Roman"/>
          <w:sz w:val="24"/>
          <w:szCs w:val="24"/>
        </w:rPr>
        <w:t xml:space="preserve"> professional </w:t>
      </w:r>
      <w:r w:rsidR="005242E3" w:rsidRPr="000859BE">
        <w:rPr>
          <w:rFonts w:eastAsia="Times New Roman"/>
          <w:sz w:val="24"/>
          <w:szCs w:val="24"/>
        </w:rPr>
        <w:t xml:space="preserve">meeting facilitators to </w:t>
      </w:r>
      <w:r w:rsidR="00E157F1" w:rsidRPr="000859BE">
        <w:rPr>
          <w:rFonts w:eastAsia="Times New Roman"/>
          <w:sz w:val="24"/>
          <w:szCs w:val="24"/>
        </w:rPr>
        <w:t xml:space="preserve">support </w:t>
      </w:r>
      <w:r w:rsidR="00A120A6" w:rsidRPr="000859BE">
        <w:rPr>
          <w:rFonts w:eastAsia="Times New Roman"/>
          <w:sz w:val="24"/>
          <w:szCs w:val="24"/>
        </w:rPr>
        <w:t xml:space="preserve">ward </w:t>
      </w:r>
      <w:r w:rsidR="00E157F1" w:rsidRPr="000859BE">
        <w:rPr>
          <w:rFonts w:eastAsia="Times New Roman"/>
          <w:sz w:val="24"/>
          <w:szCs w:val="24"/>
        </w:rPr>
        <w:t>task forces in ANC redistricting</w:t>
      </w:r>
      <w:r w:rsidR="00700324" w:rsidRPr="000859BE">
        <w:rPr>
          <w:rFonts w:eastAsia="Times New Roman"/>
          <w:sz w:val="24"/>
          <w:szCs w:val="24"/>
        </w:rPr>
        <w:t xml:space="preserve">, in an aggregate amount not to exceed </w:t>
      </w:r>
      <w:r w:rsidR="00BC740A" w:rsidRPr="000859BE">
        <w:rPr>
          <w:rFonts w:eastAsia="Times New Roman"/>
          <w:sz w:val="24"/>
          <w:szCs w:val="24"/>
        </w:rPr>
        <w:t>5 percent of the recurring Local funds budget of the Council of the District of Columbia</w:t>
      </w:r>
      <w:r w:rsidR="00A120A6" w:rsidRPr="000859BE">
        <w:rPr>
          <w:rFonts w:eastAsia="Times New Roman"/>
          <w:sz w:val="24"/>
          <w:szCs w:val="24"/>
        </w:rPr>
        <w:t>.</w:t>
      </w:r>
      <w:r w:rsidR="00C6310E" w:rsidRPr="000859BE">
        <w:rPr>
          <w:rFonts w:eastAsia="Times New Roman"/>
          <w:sz w:val="24"/>
          <w:szCs w:val="24"/>
        </w:rPr>
        <w:t>”.</w:t>
      </w:r>
    </w:p>
    <w:p w14:paraId="65172017" w14:textId="41EA83E2" w:rsidR="007C7AE5" w:rsidRPr="000859BE" w:rsidRDefault="00427FB7" w:rsidP="000859BE">
      <w:pPr>
        <w:spacing w:line="480" w:lineRule="auto"/>
        <w:ind w:firstLine="720"/>
        <w:rPr>
          <w:rFonts w:eastAsia="Times New Roman"/>
          <w:sz w:val="24"/>
          <w:szCs w:val="24"/>
        </w:rPr>
      </w:pPr>
      <w:r w:rsidRPr="000859BE">
        <w:rPr>
          <w:rFonts w:eastAsia="Times New Roman"/>
          <w:sz w:val="24"/>
          <w:szCs w:val="24"/>
        </w:rPr>
        <w:t xml:space="preserve">Sec. </w:t>
      </w:r>
      <w:r w:rsidR="00337E30" w:rsidRPr="000859BE">
        <w:rPr>
          <w:rFonts w:eastAsia="Times New Roman"/>
          <w:sz w:val="24"/>
          <w:szCs w:val="24"/>
        </w:rPr>
        <w:t>5</w:t>
      </w:r>
      <w:r w:rsidRPr="000859BE">
        <w:rPr>
          <w:rFonts w:eastAsia="Times New Roman"/>
          <w:sz w:val="24"/>
          <w:szCs w:val="24"/>
        </w:rPr>
        <w:t xml:space="preserve">. </w:t>
      </w:r>
      <w:r w:rsidR="007C7AE5" w:rsidRPr="000859BE">
        <w:rPr>
          <w:rFonts w:eastAsia="Times New Roman"/>
          <w:sz w:val="24"/>
          <w:szCs w:val="24"/>
        </w:rPr>
        <w:t>Transmittal.</w:t>
      </w:r>
    </w:p>
    <w:p w14:paraId="2C2DD601" w14:textId="5116F209" w:rsidR="007C7AE5" w:rsidRPr="000859BE" w:rsidRDefault="007C7AE5" w:rsidP="000859BE">
      <w:pPr>
        <w:spacing w:line="480" w:lineRule="auto"/>
        <w:ind w:firstLine="720"/>
        <w:rPr>
          <w:rFonts w:eastAsia="Times New Roman"/>
          <w:sz w:val="24"/>
          <w:szCs w:val="24"/>
        </w:rPr>
      </w:pPr>
      <w:r w:rsidRPr="000859BE">
        <w:rPr>
          <w:rFonts w:eastAsia="Times New Roman"/>
          <w:sz w:val="24"/>
          <w:szCs w:val="24"/>
        </w:rPr>
        <w:t xml:space="preserve">The Secretary to the Council of the District of Columbia shall transmit a copy of this act, </w:t>
      </w:r>
      <w:r w:rsidR="00720904" w:rsidRPr="000859BE">
        <w:rPr>
          <w:rFonts w:eastAsia="Times New Roman"/>
          <w:sz w:val="24"/>
          <w:szCs w:val="24"/>
        </w:rPr>
        <w:t xml:space="preserve">upon adoption </w:t>
      </w:r>
      <w:r w:rsidR="00A90A84" w:rsidRPr="000859BE">
        <w:rPr>
          <w:rFonts w:eastAsia="Times New Roman"/>
          <w:sz w:val="24"/>
          <w:szCs w:val="24"/>
        </w:rPr>
        <w:t xml:space="preserve">of the enrolled version </w:t>
      </w:r>
      <w:r w:rsidR="00720904" w:rsidRPr="000859BE">
        <w:rPr>
          <w:rFonts w:eastAsia="Times New Roman"/>
          <w:sz w:val="24"/>
          <w:szCs w:val="24"/>
        </w:rPr>
        <w:t>by the Council</w:t>
      </w:r>
      <w:r w:rsidRPr="000859BE">
        <w:rPr>
          <w:rFonts w:eastAsia="Times New Roman"/>
          <w:sz w:val="24"/>
          <w:szCs w:val="24"/>
        </w:rPr>
        <w:t>, to the Board of Elections and the Office of Planning.</w:t>
      </w:r>
    </w:p>
    <w:p w14:paraId="14AC45CA" w14:textId="742894D7" w:rsidR="00A329B7" w:rsidRPr="000859BE" w:rsidRDefault="00A329B7" w:rsidP="000859BE">
      <w:pPr>
        <w:spacing w:line="480" w:lineRule="auto"/>
        <w:rPr>
          <w:rFonts w:eastAsia="Times New Roman"/>
          <w:sz w:val="24"/>
          <w:szCs w:val="24"/>
        </w:rPr>
      </w:pPr>
      <w:r w:rsidRPr="000859BE">
        <w:rPr>
          <w:rFonts w:eastAsia="Times New Roman"/>
          <w:sz w:val="24"/>
          <w:szCs w:val="24"/>
        </w:rPr>
        <w:t xml:space="preserve">            Sec. </w:t>
      </w:r>
      <w:r w:rsidR="00E44775" w:rsidRPr="000859BE">
        <w:rPr>
          <w:rFonts w:eastAsia="Times New Roman"/>
          <w:sz w:val="24"/>
          <w:szCs w:val="24"/>
        </w:rPr>
        <w:t>6</w:t>
      </w:r>
      <w:r w:rsidRPr="000859BE">
        <w:rPr>
          <w:rFonts w:eastAsia="Times New Roman"/>
          <w:sz w:val="24"/>
          <w:szCs w:val="24"/>
        </w:rPr>
        <w:t>. Fiscal impact statement.</w:t>
      </w:r>
    </w:p>
    <w:p w14:paraId="4B15CEDD" w14:textId="13722975" w:rsidR="00446B65" w:rsidRPr="000859BE" w:rsidRDefault="00446B65" w:rsidP="000859BE">
      <w:pPr>
        <w:spacing w:line="480" w:lineRule="auto"/>
        <w:ind w:firstLine="720"/>
        <w:rPr>
          <w:rFonts w:eastAsia="Times New Roman"/>
          <w:sz w:val="24"/>
          <w:szCs w:val="24"/>
        </w:rPr>
      </w:pPr>
      <w:r w:rsidRPr="000859BE">
        <w:rPr>
          <w:rFonts w:eastAsia="Times New Roman"/>
          <w:sz w:val="24"/>
          <w:szCs w:val="24"/>
        </w:rPr>
        <w:t>The Council adopts the fiscal impact statement in the committee report as the fiscal impact statement required by section 4a of the General Legislative Procedures Act of 1975, approved October 16, 2006 (120 Stat. 2038; D.C. Official Code § 1</w:t>
      </w:r>
      <w:r w:rsidR="00F52715" w:rsidRPr="000859BE">
        <w:rPr>
          <w:rFonts w:eastAsia="Times New Roman"/>
          <w:sz w:val="24"/>
          <w:szCs w:val="24"/>
        </w:rPr>
        <w:noBreakHyphen/>
      </w:r>
      <w:r w:rsidRPr="000859BE">
        <w:rPr>
          <w:rFonts w:eastAsia="Times New Roman"/>
          <w:sz w:val="24"/>
          <w:szCs w:val="24"/>
        </w:rPr>
        <w:t>301.47a)</w:t>
      </w:r>
      <w:r w:rsidR="00F52715" w:rsidRPr="000859BE">
        <w:rPr>
          <w:rFonts w:eastAsia="Times New Roman"/>
          <w:sz w:val="24"/>
          <w:szCs w:val="24"/>
        </w:rPr>
        <w:t>.</w:t>
      </w:r>
    </w:p>
    <w:p w14:paraId="7AF2D585" w14:textId="1C9A919D" w:rsidR="00CA3F24" w:rsidRPr="000859BE" w:rsidRDefault="00CA3F24" w:rsidP="000859BE">
      <w:pPr>
        <w:spacing w:line="480" w:lineRule="auto"/>
        <w:rPr>
          <w:rFonts w:eastAsia="Times New Roman"/>
          <w:sz w:val="24"/>
          <w:szCs w:val="24"/>
        </w:rPr>
      </w:pPr>
      <w:r w:rsidRPr="000859BE">
        <w:rPr>
          <w:rFonts w:eastAsia="Times New Roman"/>
          <w:sz w:val="24"/>
          <w:szCs w:val="24"/>
        </w:rPr>
        <w:tab/>
      </w:r>
      <w:r w:rsidR="009F0B79" w:rsidRPr="000859BE">
        <w:rPr>
          <w:rFonts w:eastAsia="Times New Roman"/>
          <w:sz w:val="24"/>
          <w:szCs w:val="24"/>
        </w:rPr>
        <w:t>Sec</w:t>
      </w:r>
      <w:r w:rsidR="00BD430D" w:rsidRPr="000859BE">
        <w:rPr>
          <w:rFonts w:eastAsia="Times New Roman"/>
          <w:sz w:val="24"/>
          <w:szCs w:val="24"/>
        </w:rPr>
        <w:t xml:space="preserve">. </w:t>
      </w:r>
      <w:r w:rsidR="00E44775" w:rsidRPr="000859BE">
        <w:rPr>
          <w:rFonts w:eastAsia="Times New Roman"/>
          <w:sz w:val="24"/>
          <w:szCs w:val="24"/>
        </w:rPr>
        <w:t>7</w:t>
      </w:r>
      <w:r w:rsidR="005A07B0" w:rsidRPr="000859BE">
        <w:rPr>
          <w:rFonts w:eastAsia="Times New Roman"/>
          <w:sz w:val="24"/>
          <w:szCs w:val="24"/>
        </w:rPr>
        <w:t>.</w:t>
      </w:r>
      <w:r w:rsidRPr="000859BE">
        <w:rPr>
          <w:rFonts w:eastAsia="Times New Roman"/>
          <w:sz w:val="24"/>
          <w:szCs w:val="24"/>
        </w:rPr>
        <w:t xml:space="preserve"> </w:t>
      </w:r>
      <w:r w:rsidR="005A07B0" w:rsidRPr="000859BE">
        <w:rPr>
          <w:rFonts w:eastAsia="Times New Roman"/>
          <w:sz w:val="24"/>
          <w:szCs w:val="24"/>
        </w:rPr>
        <w:t>Effective date.</w:t>
      </w:r>
    </w:p>
    <w:p w14:paraId="142230E2" w14:textId="73ED6A0A" w:rsidR="00F51958" w:rsidRPr="000859BE" w:rsidRDefault="00BF3615" w:rsidP="000859BE">
      <w:pPr>
        <w:numPr>
          <w:ilvl w:val="12"/>
          <w:numId w:val="0"/>
        </w:numPr>
        <w:spacing w:line="480" w:lineRule="auto"/>
        <w:ind w:firstLine="720"/>
        <w:rPr>
          <w:sz w:val="24"/>
          <w:szCs w:val="24"/>
        </w:rPr>
      </w:pPr>
      <w:r w:rsidRPr="000859BE">
        <w:rPr>
          <w:sz w:val="24"/>
          <w:szCs w:val="24"/>
        </w:rPr>
        <w:t xml:space="preserve">This act shall take effect following approval by the </w:t>
      </w:r>
      <w:proofErr w:type="gramStart"/>
      <w:r w:rsidRPr="000859BE">
        <w:rPr>
          <w:sz w:val="24"/>
          <w:szCs w:val="24"/>
        </w:rPr>
        <w:t>Mayor</w:t>
      </w:r>
      <w:proofErr w:type="gramEnd"/>
      <w:r w:rsidRPr="000859BE">
        <w:rPr>
          <w:sz w:val="24"/>
          <w:szCs w:val="24"/>
        </w:rPr>
        <w:t xml:space="preserve"> (or in the event of veto by the Mayor, action by the Council to override the veto), a 30-day period of congressional review as </w:t>
      </w:r>
      <w:r w:rsidRPr="000859BE">
        <w:rPr>
          <w:sz w:val="24"/>
          <w:szCs w:val="24"/>
        </w:rPr>
        <w:lastRenderedPageBreak/>
        <w:t>provided in section 602(c)(1) of the District of Columbia Home Rule Act, approved December 24, 1973 (87 Stat. 813</w:t>
      </w:r>
      <w:r w:rsidR="00F52715" w:rsidRPr="000859BE">
        <w:rPr>
          <w:sz w:val="24"/>
          <w:szCs w:val="24"/>
        </w:rPr>
        <w:t>;</w:t>
      </w:r>
      <w:r w:rsidRPr="000859BE">
        <w:rPr>
          <w:sz w:val="24"/>
          <w:szCs w:val="24"/>
        </w:rPr>
        <w:t xml:space="preserve"> D.C. Official Code § 1-206.02(c)(1))</w:t>
      </w:r>
      <w:r w:rsidR="007C7AE5" w:rsidRPr="000859BE">
        <w:rPr>
          <w:sz w:val="24"/>
          <w:szCs w:val="24"/>
        </w:rPr>
        <w:t>,</w:t>
      </w:r>
      <w:r w:rsidRPr="000859BE">
        <w:rPr>
          <w:sz w:val="24"/>
          <w:szCs w:val="24"/>
        </w:rPr>
        <w:t xml:space="preserve"> and publication in the District of Columbia Register.</w:t>
      </w:r>
    </w:p>
    <w:sectPr w:rsidR="00F51958" w:rsidRPr="000859BE" w:rsidSect="004B635E">
      <w:footerReference w:type="default" r:id="rId14"/>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11718" w14:textId="77777777" w:rsidR="003815A8" w:rsidRDefault="003815A8">
      <w:r>
        <w:separator/>
      </w:r>
    </w:p>
  </w:endnote>
  <w:endnote w:type="continuationSeparator" w:id="0">
    <w:p w14:paraId="594EFC2C" w14:textId="77777777" w:rsidR="003815A8" w:rsidRDefault="003815A8">
      <w:r>
        <w:continuationSeparator/>
      </w:r>
    </w:p>
  </w:endnote>
  <w:endnote w:type="continuationNotice" w:id="1">
    <w:p w14:paraId="467A002E" w14:textId="77777777" w:rsidR="003815A8" w:rsidRDefault="00381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5AF07" w14:textId="77777777" w:rsidR="00F21D77" w:rsidRDefault="00F21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6838"/>
      <w:docPartObj>
        <w:docPartGallery w:val="Page Numbers (Bottom of Page)"/>
        <w:docPartUnique/>
      </w:docPartObj>
    </w:sdtPr>
    <w:sdtEndPr/>
    <w:sdtContent>
      <w:p w14:paraId="7EB8B433" w14:textId="77777777" w:rsidR="00F265C4" w:rsidRDefault="00F265C4">
        <w:pPr>
          <w:pStyle w:val="Footer"/>
          <w:jc w:val="center"/>
        </w:pPr>
        <w:r>
          <w:fldChar w:fldCharType="begin"/>
        </w:r>
        <w:r>
          <w:instrText xml:space="preserve"> PAGE   \* MERGEFORMAT </w:instrText>
        </w:r>
        <w:r>
          <w:fldChar w:fldCharType="separate"/>
        </w:r>
        <w:r w:rsidR="0021150E">
          <w:rPr>
            <w:noProof/>
          </w:rPr>
          <w:t>1</w:t>
        </w:r>
        <w:r>
          <w:rPr>
            <w:noProof/>
          </w:rPr>
          <w:fldChar w:fldCharType="end"/>
        </w:r>
      </w:p>
    </w:sdtContent>
  </w:sdt>
  <w:p w14:paraId="0EE610E6" w14:textId="77777777" w:rsidR="00F265C4" w:rsidRDefault="00F265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4539" w14:textId="77777777" w:rsidR="00F21D77" w:rsidRDefault="00F21D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168474473"/>
      <w:docPartObj>
        <w:docPartGallery w:val="Page Numbers (Bottom of Page)"/>
        <w:docPartUnique/>
      </w:docPartObj>
    </w:sdtPr>
    <w:sdtEndPr>
      <w:rPr>
        <w:noProof/>
      </w:rPr>
    </w:sdtEndPr>
    <w:sdtContent>
      <w:p w14:paraId="5EA1066D" w14:textId="77777777" w:rsidR="00C90C90" w:rsidRPr="0092786A" w:rsidRDefault="00C90C90" w:rsidP="00A81A70">
        <w:pPr>
          <w:pStyle w:val="Footer"/>
          <w:jc w:val="center"/>
          <w:rPr>
            <w:sz w:val="22"/>
            <w:szCs w:val="22"/>
          </w:rPr>
        </w:pPr>
        <w:r w:rsidRPr="0092786A">
          <w:rPr>
            <w:sz w:val="22"/>
            <w:szCs w:val="22"/>
          </w:rPr>
          <w:fldChar w:fldCharType="begin"/>
        </w:r>
        <w:r w:rsidRPr="0092786A">
          <w:rPr>
            <w:sz w:val="22"/>
            <w:szCs w:val="22"/>
          </w:rPr>
          <w:instrText xml:space="preserve"> PAGE   \* MERGEFORMAT </w:instrText>
        </w:r>
        <w:r w:rsidRPr="0092786A">
          <w:rPr>
            <w:sz w:val="22"/>
            <w:szCs w:val="22"/>
          </w:rPr>
          <w:fldChar w:fldCharType="separate"/>
        </w:r>
        <w:r w:rsidRPr="0092786A">
          <w:rPr>
            <w:noProof/>
            <w:sz w:val="22"/>
            <w:szCs w:val="22"/>
          </w:rPr>
          <w:t>2</w:t>
        </w:r>
        <w:r w:rsidRPr="0092786A">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EE4A6" w14:textId="77777777" w:rsidR="003815A8" w:rsidRDefault="003815A8">
      <w:r>
        <w:separator/>
      </w:r>
    </w:p>
  </w:footnote>
  <w:footnote w:type="continuationSeparator" w:id="0">
    <w:p w14:paraId="5FC07DEB" w14:textId="77777777" w:rsidR="003815A8" w:rsidRDefault="003815A8">
      <w:r>
        <w:continuationSeparator/>
      </w:r>
    </w:p>
  </w:footnote>
  <w:footnote w:type="continuationNotice" w:id="1">
    <w:p w14:paraId="2E9E3735" w14:textId="77777777" w:rsidR="003815A8" w:rsidRDefault="003815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B986" w14:textId="77777777" w:rsidR="00F21D77" w:rsidRDefault="00F21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6DE6" w14:textId="0397FC1D" w:rsidR="00D967EB" w:rsidRPr="00E33968" w:rsidRDefault="00F21D77">
    <w:pPr>
      <w:pStyle w:val="Header"/>
      <w:rPr>
        <w:rFonts w:ascii="Calibri" w:hAnsi="Calibri" w:cs="Calibri"/>
        <w:sz w:val="22"/>
        <w:szCs w:val="22"/>
      </w:rPr>
    </w:pPr>
    <w:sdt>
      <w:sdtPr>
        <w:rPr>
          <w:rFonts w:ascii="Calibri" w:hAnsi="Calibri" w:cs="Calibri"/>
          <w:sz w:val="22"/>
          <w:szCs w:val="22"/>
        </w:rPr>
        <w:id w:val="-245495999"/>
        <w:docPartObj>
          <w:docPartGallery w:val="Watermarks"/>
          <w:docPartUnique/>
        </w:docPartObj>
      </w:sdtPr>
      <w:sdtContent>
        <w:r w:rsidRPr="00F21D77">
          <w:rPr>
            <w:rFonts w:ascii="Calibri" w:hAnsi="Calibri" w:cs="Calibri"/>
            <w:noProof/>
            <w:sz w:val="22"/>
            <w:szCs w:val="22"/>
          </w:rPr>
          <w:pict w14:anchorId="045C68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967EB" w:rsidRPr="00E33968">
      <w:rPr>
        <w:rFonts w:ascii="Calibri" w:hAnsi="Calibri" w:cs="Calibri"/>
        <w:sz w:val="22"/>
        <w:szCs w:val="22"/>
      </w:rPr>
      <w:t>Subcommittee Print</w:t>
    </w:r>
    <w:r w:rsidR="00D37117">
      <w:rPr>
        <w:rFonts w:ascii="Calibri" w:hAnsi="Calibri" w:cs="Calibri"/>
        <w:sz w:val="22"/>
        <w:szCs w:val="22"/>
      </w:rPr>
      <w:t xml:space="preserve"> </w:t>
    </w:r>
    <w:r w:rsidR="001F7C00">
      <w:rPr>
        <w:rFonts w:ascii="Calibri" w:hAnsi="Calibri" w:cs="Calibri"/>
        <w:sz w:val="22"/>
        <w:szCs w:val="22"/>
      </w:rPr>
      <w:t>– May 20, 2022</w:t>
    </w:r>
  </w:p>
  <w:p w14:paraId="41652A2D" w14:textId="5F31C9C1" w:rsidR="00E33968" w:rsidRPr="00E33968" w:rsidRDefault="001F7C00">
    <w:pPr>
      <w:pStyle w:val="Header"/>
      <w:rPr>
        <w:rFonts w:ascii="Calibri" w:hAnsi="Calibri" w:cs="Calibri"/>
        <w:sz w:val="22"/>
        <w:szCs w:val="22"/>
      </w:rPr>
    </w:pPr>
    <w:r>
      <w:rPr>
        <w:rFonts w:ascii="Calibri" w:hAnsi="Calibri" w:cs="Calibri"/>
        <w:sz w:val="22"/>
        <w:szCs w:val="22"/>
      </w:rPr>
      <w:t>Circulation Dra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7A3DA" w14:textId="77777777" w:rsidR="00F21D77" w:rsidRDefault="00F21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2427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8C5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D682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7B624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02A47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9082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5C99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94B2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23F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6B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56BAC"/>
    <w:multiLevelType w:val="hybridMultilevel"/>
    <w:tmpl w:val="1E040140"/>
    <w:lvl w:ilvl="0" w:tplc="A886A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2D6077"/>
    <w:multiLevelType w:val="hybridMultilevel"/>
    <w:tmpl w:val="5F3632D8"/>
    <w:lvl w:ilvl="0" w:tplc="079EAB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9B37AE"/>
    <w:multiLevelType w:val="hybridMultilevel"/>
    <w:tmpl w:val="ABBCB6BA"/>
    <w:lvl w:ilvl="0" w:tplc="DFDC78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4205049"/>
    <w:multiLevelType w:val="hybridMultilevel"/>
    <w:tmpl w:val="809A0D62"/>
    <w:lvl w:ilvl="0" w:tplc="D3F265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ED23C4"/>
    <w:multiLevelType w:val="hybridMultilevel"/>
    <w:tmpl w:val="0B36667E"/>
    <w:lvl w:ilvl="0" w:tplc="534AB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5D06EE"/>
    <w:multiLevelType w:val="hybridMultilevel"/>
    <w:tmpl w:val="B62E9306"/>
    <w:lvl w:ilvl="0" w:tplc="DAE87B82">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B833A3F"/>
    <w:multiLevelType w:val="hybridMultilevel"/>
    <w:tmpl w:val="15CC7F84"/>
    <w:lvl w:ilvl="0" w:tplc="567E75F8">
      <w:start w:val="1"/>
      <w:numFmt w:val="lowerLetter"/>
      <w:lvlText w:val="(%1)"/>
      <w:lvlJc w:val="left"/>
      <w:pPr>
        <w:ind w:left="1820" w:hanging="110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A20BEB"/>
    <w:multiLevelType w:val="hybridMultilevel"/>
    <w:tmpl w:val="AD44BE38"/>
    <w:lvl w:ilvl="0" w:tplc="9442445A">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5DD46AC"/>
    <w:multiLevelType w:val="hybridMultilevel"/>
    <w:tmpl w:val="EAC2CFD2"/>
    <w:lvl w:ilvl="0" w:tplc="06A2E27A">
      <w:start w:val="1"/>
      <w:numFmt w:val="lowerLetter"/>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D91277"/>
    <w:multiLevelType w:val="hybridMultilevel"/>
    <w:tmpl w:val="D9CAD496"/>
    <w:lvl w:ilvl="0" w:tplc="1E1A28B0">
      <w:start w:val="1"/>
      <w:numFmt w:val="upperLetter"/>
      <w:lvlText w:val="(%1)"/>
      <w:lvlJc w:val="left"/>
      <w:pPr>
        <w:ind w:left="1440" w:firstLine="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7871E6F"/>
    <w:multiLevelType w:val="hybridMultilevel"/>
    <w:tmpl w:val="AFE8E12C"/>
    <w:lvl w:ilvl="0" w:tplc="FC3C2ABE">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D27F38"/>
    <w:multiLevelType w:val="hybridMultilevel"/>
    <w:tmpl w:val="32E01B80"/>
    <w:lvl w:ilvl="0" w:tplc="BE6A91B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E942795"/>
    <w:multiLevelType w:val="hybridMultilevel"/>
    <w:tmpl w:val="7368D796"/>
    <w:lvl w:ilvl="0" w:tplc="24B48002">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3" w15:restartNumberingAfterBreak="0">
    <w:nsid w:val="347366BD"/>
    <w:multiLevelType w:val="hybridMultilevel"/>
    <w:tmpl w:val="ACC22836"/>
    <w:lvl w:ilvl="0" w:tplc="8D1265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0680BF2"/>
    <w:multiLevelType w:val="hybridMultilevel"/>
    <w:tmpl w:val="88B0340C"/>
    <w:lvl w:ilvl="0" w:tplc="567ADFB4">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2FB658F"/>
    <w:multiLevelType w:val="hybridMultilevel"/>
    <w:tmpl w:val="D4C40A14"/>
    <w:lvl w:ilvl="0" w:tplc="DA326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2E4A10"/>
    <w:multiLevelType w:val="hybridMultilevel"/>
    <w:tmpl w:val="63704D3E"/>
    <w:lvl w:ilvl="0" w:tplc="84CC0D4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553CA3"/>
    <w:multiLevelType w:val="hybridMultilevel"/>
    <w:tmpl w:val="33A82192"/>
    <w:lvl w:ilvl="0" w:tplc="5058BF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1A3E65"/>
    <w:multiLevelType w:val="hybridMultilevel"/>
    <w:tmpl w:val="5D18BAE4"/>
    <w:lvl w:ilvl="0" w:tplc="563217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13138F"/>
    <w:multiLevelType w:val="hybridMultilevel"/>
    <w:tmpl w:val="001EFF90"/>
    <w:lvl w:ilvl="0" w:tplc="FCDE6B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9C48A8"/>
    <w:multiLevelType w:val="hybridMultilevel"/>
    <w:tmpl w:val="54B4E3EE"/>
    <w:lvl w:ilvl="0" w:tplc="639E16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E16093"/>
    <w:multiLevelType w:val="hybridMultilevel"/>
    <w:tmpl w:val="EE061606"/>
    <w:lvl w:ilvl="0" w:tplc="8AE63B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FD6FA1"/>
    <w:multiLevelType w:val="hybridMultilevel"/>
    <w:tmpl w:val="9170DD6A"/>
    <w:lvl w:ilvl="0" w:tplc="6B18D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9C1C6A"/>
    <w:multiLevelType w:val="hybridMultilevel"/>
    <w:tmpl w:val="83A4CC6C"/>
    <w:lvl w:ilvl="0" w:tplc="0CDA6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5B010C"/>
    <w:multiLevelType w:val="hybridMultilevel"/>
    <w:tmpl w:val="3DCE950C"/>
    <w:lvl w:ilvl="0" w:tplc="85B61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24390A"/>
    <w:multiLevelType w:val="hybridMultilevel"/>
    <w:tmpl w:val="8F74E8D0"/>
    <w:lvl w:ilvl="0" w:tplc="B8EA6F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2D3378"/>
    <w:multiLevelType w:val="hybridMultilevel"/>
    <w:tmpl w:val="2B408D18"/>
    <w:lvl w:ilvl="0" w:tplc="C32E67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6D70D9"/>
    <w:multiLevelType w:val="hybridMultilevel"/>
    <w:tmpl w:val="22241218"/>
    <w:lvl w:ilvl="0" w:tplc="E62CC8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F4C0527"/>
    <w:multiLevelType w:val="hybridMultilevel"/>
    <w:tmpl w:val="5D18BAE4"/>
    <w:lvl w:ilvl="0" w:tplc="563217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F2310C"/>
    <w:multiLevelType w:val="hybridMultilevel"/>
    <w:tmpl w:val="7038B366"/>
    <w:lvl w:ilvl="0" w:tplc="D6A8A10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AEA46EC"/>
    <w:multiLevelType w:val="hybridMultilevel"/>
    <w:tmpl w:val="93DAA026"/>
    <w:lvl w:ilvl="0" w:tplc="72B0364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3"/>
  </w:num>
  <w:num w:numId="4">
    <w:abstractNumId w:val="20"/>
  </w:num>
  <w:num w:numId="5">
    <w:abstractNumId w:val="13"/>
  </w:num>
  <w:num w:numId="6">
    <w:abstractNumId w:val="25"/>
  </w:num>
  <w:num w:numId="7">
    <w:abstractNumId w:val="24"/>
  </w:num>
  <w:num w:numId="8">
    <w:abstractNumId w:val="15"/>
  </w:num>
  <w:num w:numId="9">
    <w:abstractNumId w:val="40"/>
  </w:num>
  <w:num w:numId="10">
    <w:abstractNumId w:val="30"/>
  </w:num>
  <w:num w:numId="11">
    <w:abstractNumId w:val="12"/>
  </w:num>
  <w:num w:numId="12">
    <w:abstractNumId w:val="35"/>
  </w:num>
  <w:num w:numId="13">
    <w:abstractNumId w:val="31"/>
  </w:num>
  <w:num w:numId="14">
    <w:abstractNumId w:val="29"/>
  </w:num>
  <w:num w:numId="15">
    <w:abstractNumId w:val="14"/>
  </w:num>
  <w:num w:numId="16">
    <w:abstractNumId w:val="16"/>
  </w:num>
  <w:num w:numId="17">
    <w:abstractNumId w:val="21"/>
  </w:num>
  <w:num w:numId="18">
    <w:abstractNumId w:val="33"/>
  </w:num>
  <w:num w:numId="19">
    <w:abstractNumId w:val="27"/>
  </w:num>
  <w:num w:numId="20">
    <w:abstractNumId w:val="10"/>
  </w:num>
  <w:num w:numId="21">
    <w:abstractNumId w:val="34"/>
  </w:num>
  <w:num w:numId="22">
    <w:abstractNumId w:val="11"/>
  </w:num>
  <w:num w:numId="23">
    <w:abstractNumId w:val="37"/>
  </w:num>
  <w:num w:numId="24">
    <w:abstractNumId w:val="36"/>
  </w:num>
  <w:num w:numId="25">
    <w:abstractNumId w:val="18"/>
  </w:num>
  <w:num w:numId="26">
    <w:abstractNumId w:val="22"/>
  </w:num>
  <w:num w:numId="27">
    <w:abstractNumId w:val="32"/>
  </w:num>
  <w:num w:numId="28">
    <w:abstractNumId w:val="19"/>
  </w:num>
  <w:num w:numId="29">
    <w:abstractNumId w:val="39"/>
  </w:num>
  <w:num w:numId="30">
    <w:abstractNumId w:val="28"/>
  </w:num>
  <w:num w:numId="31">
    <w:abstractNumId w:val="38"/>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F45"/>
    <w:rsid w:val="00001112"/>
    <w:rsid w:val="00001BFD"/>
    <w:rsid w:val="00001DB3"/>
    <w:rsid w:val="00001F11"/>
    <w:rsid w:val="0000224F"/>
    <w:rsid w:val="00002548"/>
    <w:rsid w:val="00002A64"/>
    <w:rsid w:val="000039C1"/>
    <w:rsid w:val="00003EA1"/>
    <w:rsid w:val="00004382"/>
    <w:rsid w:val="000059A1"/>
    <w:rsid w:val="000067D0"/>
    <w:rsid w:val="0000755D"/>
    <w:rsid w:val="00007B80"/>
    <w:rsid w:val="00010B25"/>
    <w:rsid w:val="00010ECE"/>
    <w:rsid w:val="0001243E"/>
    <w:rsid w:val="00012C30"/>
    <w:rsid w:val="00013B07"/>
    <w:rsid w:val="00013DCC"/>
    <w:rsid w:val="00014315"/>
    <w:rsid w:val="00015F32"/>
    <w:rsid w:val="000164EE"/>
    <w:rsid w:val="000172EC"/>
    <w:rsid w:val="00017FD3"/>
    <w:rsid w:val="0002049E"/>
    <w:rsid w:val="00020C1F"/>
    <w:rsid w:val="00020E08"/>
    <w:rsid w:val="0002146A"/>
    <w:rsid w:val="0002233D"/>
    <w:rsid w:val="00023C6F"/>
    <w:rsid w:val="00023F67"/>
    <w:rsid w:val="0002594F"/>
    <w:rsid w:val="0002598F"/>
    <w:rsid w:val="0002794C"/>
    <w:rsid w:val="00030ABD"/>
    <w:rsid w:val="0004018B"/>
    <w:rsid w:val="000404E2"/>
    <w:rsid w:val="00041DFF"/>
    <w:rsid w:val="00042BB7"/>
    <w:rsid w:val="000437A2"/>
    <w:rsid w:val="000439F3"/>
    <w:rsid w:val="00043C7B"/>
    <w:rsid w:val="000445A9"/>
    <w:rsid w:val="0004571A"/>
    <w:rsid w:val="00046745"/>
    <w:rsid w:val="0004761F"/>
    <w:rsid w:val="0005107D"/>
    <w:rsid w:val="00051296"/>
    <w:rsid w:val="0005240E"/>
    <w:rsid w:val="00052D2C"/>
    <w:rsid w:val="00055DC5"/>
    <w:rsid w:val="00056666"/>
    <w:rsid w:val="00057046"/>
    <w:rsid w:val="00057A74"/>
    <w:rsid w:val="000602B6"/>
    <w:rsid w:val="00060576"/>
    <w:rsid w:val="000620FA"/>
    <w:rsid w:val="00062167"/>
    <w:rsid w:val="00062762"/>
    <w:rsid w:val="00064FFA"/>
    <w:rsid w:val="000652CB"/>
    <w:rsid w:val="00065C3A"/>
    <w:rsid w:val="000664F0"/>
    <w:rsid w:val="00067786"/>
    <w:rsid w:val="00070447"/>
    <w:rsid w:val="0007108B"/>
    <w:rsid w:val="000713C9"/>
    <w:rsid w:val="00073416"/>
    <w:rsid w:val="00075288"/>
    <w:rsid w:val="00075534"/>
    <w:rsid w:val="000762E8"/>
    <w:rsid w:val="00076EF6"/>
    <w:rsid w:val="0008025E"/>
    <w:rsid w:val="00080491"/>
    <w:rsid w:val="0008065A"/>
    <w:rsid w:val="00080C6B"/>
    <w:rsid w:val="00080E94"/>
    <w:rsid w:val="00081A3A"/>
    <w:rsid w:val="000825A0"/>
    <w:rsid w:val="000839E4"/>
    <w:rsid w:val="00083FD5"/>
    <w:rsid w:val="00084E57"/>
    <w:rsid w:val="000859BE"/>
    <w:rsid w:val="0008664B"/>
    <w:rsid w:val="00086FBB"/>
    <w:rsid w:val="00091E00"/>
    <w:rsid w:val="00093FFD"/>
    <w:rsid w:val="00094696"/>
    <w:rsid w:val="000956BD"/>
    <w:rsid w:val="00096E50"/>
    <w:rsid w:val="00097BA4"/>
    <w:rsid w:val="000A09AE"/>
    <w:rsid w:val="000A1161"/>
    <w:rsid w:val="000A2281"/>
    <w:rsid w:val="000A3837"/>
    <w:rsid w:val="000A4B39"/>
    <w:rsid w:val="000A5195"/>
    <w:rsid w:val="000A5F32"/>
    <w:rsid w:val="000A6671"/>
    <w:rsid w:val="000A6E7C"/>
    <w:rsid w:val="000A7CF9"/>
    <w:rsid w:val="000B0A9A"/>
    <w:rsid w:val="000B1469"/>
    <w:rsid w:val="000B18DE"/>
    <w:rsid w:val="000B1EB4"/>
    <w:rsid w:val="000B3474"/>
    <w:rsid w:val="000B3B52"/>
    <w:rsid w:val="000B5501"/>
    <w:rsid w:val="000B5EF1"/>
    <w:rsid w:val="000B6B8C"/>
    <w:rsid w:val="000B6BEE"/>
    <w:rsid w:val="000C22D7"/>
    <w:rsid w:val="000C6262"/>
    <w:rsid w:val="000C64D9"/>
    <w:rsid w:val="000C6693"/>
    <w:rsid w:val="000C69FA"/>
    <w:rsid w:val="000C7EB9"/>
    <w:rsid w:val="000D0407"/>
    <w:rsid w:val="000D1F2B"/>
    <w:rsid w:val="000D3967"/>
    <w:rsid w:val="000D3F30"/>
    <w:rsid w:val="000D47C2"/>
    <w:rsid w:val="000D5F81"/>
    <w:rsid w:val="000D6CB9"/>
    <w:rsid w:val="000D71BB"/>
    <w:rsid w:val="000E094C"/>
    <w:rsid w:val="000E5665"/>
    <w:rsid w:val="000E59A1"/>
    <w:rsid w:val="000E6FF4"/>
    <w:rsid w:val="000F05EC"/>
    <w:rsid w:val="000F1A7C"/>
    <w:rsid w:val="000F1F97"/>
    <w:rsid w:val="000F2BED"/>
    <w:rsid w:val="000F6592"/>
    <w:rsid w:val="000F6682"/>
    <w:rsid w:val="000F7433"/>
    <w:rsid w:val="00100919"/>
    <w:rsid w:val="00102E37"/>
    <w:rsid w:val="001040EC"/>
    <w:rsid w:val="0010425C"/>
    <w:rsid w:val="00106B37"/>
    <w:rsid w:val="00107D56"/>
    <w:rsid w:val="00113150"/>
    <w:rsid w:val="00114B80"/>
    <w:rsid w:val="00115A10"/>
    <w:rsid w:val="00115BF6"/>
    <w:rsid w:val="001213B8"/>
    <w:rsid w:val="00121454"/>
    <w:rsid w:val="00121D77"/>
    <w:rsid w:val="00122385"/>
    <w:rsid w:val="00122CF8"/>
    <w:rsid w:val="00122E20"/>
    <w:rsid w:val="00123290"/>
    <w:rsid w:val="00123661"/>
    <w:rsid w:val="00123D72"/>
    <w:rsid w:val="001249DE"/>
    <w:rsid w:val="00124E96"/>
    <w:rsid w:val="0012561D"/>
    <w:rsid w:val="00126DC0"/>
    <w:rsid w:val="001276A4"/>
    <w:rsid w:val="001278B7"/>
    <w:rsid w:val="0013078F"/>
    <w:rsid w:val="00130C5B"/>
    <w:rsid w:val="00130E60"/>
    <w:rsid w:val="00130FA6"/>
    <w:rsid w:val="001325E6"/>
    <w:rsid w:val="00136773"/>
    <w:rsid w:val="001401FB"/>
    <w:rsid w:val="00140A33"/>
    <w:rsid w:val="00142394"/>
    <w:rsid w:val="00142A15"/>
    <w:rsid w:val="0014376D"/>
    <w:rsid w:val="00143C9C"/>
    <w:rsid w:val="00144934"/>
    <w:rsid w:val="00145BCB"/>
    <w:rsid w:val="001464D4"/>
    <w:rsid w:val="00147D4B"/>
    <w:rsid w:val="00147E37"/>
    <w:rsid w:val="001522C5"/>
    <w:rsid w:val="00152F8F"/>
    <w:rsid w:val="00153FF5"/>
    <w:rsid w:val="001540C6"/>
    <w:rsid w:val="0015452D"/>
    <w:rsid w:val="00154933"/>
    <w:rsid w:val="001551BC"/>
    <w:rsid w:val="0016160A"/>
    <w:rsid w:val="00162DE7"/>
    <w:rsid w:val="001652B5"/>
    <w:rsid w:val="00165469"/>
    <w:rsid w:val="00165EDF"/>
    <w:rsid w:val="00166E6C"/>
    <w:rsid w:val="001670BE"/>
    <w:rsid w:val="00171428"/>
    <w:rsid w:val="00171D7A"/>
    <w:rsid w:val="00172A97"/>
    <w:rsid w:val="001739CE"/>
    <w:rsid w:val="001743EC"/>
    <w:rsid w:val="00174D91"/>
    <w:rsid w:val="00176360"/>
    <w:rsid w:val="001771E0"/>
    <w:rsid w:val="00177796"/>
    <w:rsid w:val="00180700"/>
    <w:rsid w:val="0018106E"/>
    <w:rsid w:val="0018234C"/>
    <w:rsid w:val="00182E58"/>
    <w:rsid w:val="00184109"/>
    <w:rsid w:val="00184D56"/>
    <w:rsid w:val="00185803"/>
    <w:rsid w:val="00186EE2"/>
    <w:rsid w:val="00187334"/>
    <w:rsid w:val="00187B31"/>
    <w:rsid w:val="00187D20"/>
    <w:rsid w:val="0019197E"/>
    <w:rsid w:val="00192563"/>
    <w:rsid w:val="00192EC2"/>
    <w:rsid w:val="00192F51"/>
    <w:rsid w:val="00193716"/>
    <w:rsid w:val="00193D42"/>
    <w:rsid w:val="00194BCE"/>
    <w:rsid w:val="00194EE6"/>
    <w:rsid w:val="0019702E"/>
    <w:rsid w:val="001A0476"/>
    <w:rsid w:val="001A0A93"/>
    <w:rsid w:val="001A0C10"/>
    <w:rsid w:val="001A0D35"/>
    <w:rsid w:val="001A1AC0"/>
    <w:rsid w:val="001A1E49"/>
    <w:rsid w:val="001A2201"/>
    <w:rsid w:val="001A2F33"/>
    <w:rsid w:val="001A46C9"/>
    <w:rsid w:val="001A50E4"/>
    <w:rsid w:val="001A5715"/>
    <w:rsid w:val="001A6333"/>
    <w:rsid w:val="001A6B69"/>
    <w:rsid w:val="001B018A"/>
    <w:rsid w:val="001B019C"/>
    <w:rsid w:val="001B106D"/>
    <w:rsid w:val="001B17E1"/>
    <w:rsid w:val="001B3BEF"/>
    <w:rsid w:val="001B5179"/>
    <w:rsid w:val="001B54B0"/>
    <w:rsid w:val="001B5557"/>
    <w:rsid w:val="001B67C2"/>
    <w:rsid w:val="001B6A61"/>
    <w:rsid w:val="001C1735"/>
    <w:rsid w:val="001C1A90"/>
    <w:rsid w:val="001C2324"/>
    <w:rsid w:val="001C2493"/>
    <w:rsid w:val="001C2B31"/>
    <w:rsid w:val="001C35B6"/>
    <w:rsid w:val="001C3778"/>
    <w:rsid w:val="001C7387"/>
    <w:rsid w:val="001D0199"/>
    <w:rsid w:val="001D067E"/>
    <w:rsid w:val="001D0D46"/>
    <w:rsid w:val="001D133D"/>
    <w:rsid w:val="001D30A4"/>
    <w:rsid w:val="001D37B3"/>
    <w:rsid w:val="001D4399"/>
    <w:rsid w:val="001D5836"/>
    <w:rsid w:val="001D6C42"/>
    <w:rsid w:val="001D6FCE"/>
    <w:rsid w:val="001D7879"/>
    <w:rsid w:val="001D7D41"/>
    <w:rsid w:val="001E0198"/>
    <w:rsid w:val="001E08A8"/>
    <w:rsid w:val="001E0A59"/>
    <w:rsid w:val="001E12AC"/>
    <w:rsid w:val="001E18DA"/>
    <w:rsid w:val="001E36C8"/>
    <w:rsid w:val="001E3A13"/>
    <w:rsid w:val="001E3D64"/>
    <w:rsid w:val="001E494F"/>
    <w:rsid w:val="001E517E"/>
    <w:rsid w:val="001E690B"/>
    <w:rsid w:val="001E7F20"/>
    <w:rsid w:val="001F4F6E"/>
    <w:rsid w:val="001F506E"/>
    <w:rsid w:val="001F58CE"/>
    <w:rsid w:val="001F5F09"/>
    <w:rsid w:val="001F7C00"/>
    <w:rsid w:val="002016CC"/>
    <w:rsid w:val="00201F93"/>
    <w:rsid w:val="002024B8"/>
    <w:rsid w:val="00202643"/>
    <w:rsid w:val="00202A28"/>
    <w:rsid w:val="002040ED"/>
    <w:rsid w:val="0020453A"/>
    <w:rsid w:val="00204B7D"/>
    <w:rsid w:val="00204E88"/>
    <w:rsid w:val="002052D3"/>
    <w:rsid w:val="00206983"/>
    <w:rsid w:val="00206A98"/>
    <w:rsid w:val="00207893"/>
    <w:rsid w:val="00210C5D"/>
    <w:rsid w:val="00210DAB"/>
    <w:rsid w:val="002110EA"/>
    <w:rsid w:val="0021150E"/>
    <w:rsid w:val="00212757"/>
    <w:rsid w:val="00212886"/>
    <w:rsid w:val="0021324B"/>
    <w:rsid w:val="002167B6"/>
    <w:rsid w:val="00216A55"/>
    <w:rsid w:val="00216BA1"/>
    <w:rsid w:val="00217141"/>
    <w:rsid w:val="00220767"/>
    <w:rsid w:val="0022101F"/>
    <w:rsid w:val="002210B6"/>
    <w:rsid w:val="00226C85"/>
    <w:rsid w:val="00227106"/>
    <w:rsid w:val="002314AC"/>
    <w:rsid w:val="00237F5E"/>
    <w:rsid w:val="00240507"/>
    <w:rsid w:val="00240860"/>
    <w:rsid w:val="00241F27"/>
    <w:rsid w:val="00244E99"/>
    <w:rsid w:val="002457D8"/>
    <w:rsid w:val="00250A41"/>
    <w:rsid w:val="0025141F"/>
    <w:rsid w:val="00251EA8"/>
    <w:rsid w:val="00253B3B"/>
    <w:rsid w:val="00253CA4"/>
    <w:rsid w:val="00254246"/>
    <w:rsid w:val="0025448D"/>
    <w:rsid w:val="00254ED4"/>
    <w:rsid w:val="002552DB"/>
    <w:rsid w:val="0025561C"/>
    <w:rsid w:val="0025569F"/>
    <w:rsid w:val="00255C85"/>
    <w:rsid w:val="00256D75"/>
    <w:rsid w:val="0026059D"/>
    <w:rsid w:val="00260B89"/>
    <w:rsid w:val="00260D8D"/>
    <w:rsid w:val="00262531"/>
    <w:rsid w:val="0026355D"/>
    <w:rsid w:val="00263A00"/>
    <w:rsid w:val="00264C1D"/>
    <w:rsid w:val="00267828"/>
    <w:rsid w:val="00267972"/>
    <w:rsid w:val="00267E73"/>
    <w:rsid w:val="00270119"/>
    <w:rsid w:val="00270D8F"/>
    <w:rsid w:val="002738C3"/>
    <w:rsid w:val="00274231"/>
    <w:rsid w:val="00275217"/>
    <w:rsid w:val="00276158"/>
    <w:rsid w:val="00276569"/>
    <w:rsid w:val="0028126F"/>
    <w:rsid w:val="00281ACF"/>
    <w:rsid w:val="00281C37"/>
    <w:rsid w:val="00283DCD"/>
    <w:rsid w:val="002842E7"/>
    <w:rsid w:val="002847EA"/>
    <w:rsid w:val="002851E4"/>
    <w:rsid w:val="00285BAB"/>
    <w:rsid w:val="002863B6"/>
    <w:rsid w:val="002869EC"/>
    <w:rsid w:val="00290C31"/>
    <w:rsid w:val="002935C7"/>
    <w:rsid w:val="00294665"/>
    <w:rsid w:val="00295E7F"/>
    <w:rsid w:val="002A00EF"/>
    <w:rsid w:val="002A44C8"/>
    <w:rsid w:val="002A586A"/>
    <w:rsid w:val="002A6F45"/>
    <w:rsid w:val="002B06A9"/>
    <w:rsid w:val="002B077E"/>
    <w:rsid w:val="002B2B84"/>
    <w:rsid w:val="002B2C7E"/>
    <w:rsid w:val="002B3449"/>
    <w:rsid w:val="002B36E7"/>
    <w:rsid w:val="002B3861"/>
    <w:rsid w:val="002B4E6C"/>
    <w:rsid w:val="002B6E92"/>
    <w:rsid w:val="002B76F4"/>
    <w:rsid w:val="002C0752"/>
    <w:rsid w:val="002C1256"/>
    <w:rsid w:val="002C1331"/>
    <w:rsid w:val="002C1982"/>
    <w:rsid w:val="002C2330"/>
    <w:rsid w:val="002C2AD2"/>
    <w:rsid w:val="002C2F37"/>
    <w:rsid w:val="002C4480"/>
    <w:rsid w:val="002C4DA1"/>
    <w:rsid w:val="002C62A0"/>
    <w:rsid w:val="002C6A07"/>
    <w:rsid w:val="002C6B7B"/>
    <w:rsid w:val="002C7673"/>
    <w:rsid w:val="002C7835"/>
    <w:rsid w:val="002C78D1"/>
    <w:rsid w:val="002D0AC6"/>
    <w:rsid w:val="002D1427"/>
    <w:rsid w:val="002D1F64"/>
    <w:rsid w:val="002D4883"/>
    <w:rsid w:val="002D566B"/>
    <w:rsid w:val="002D67A0"/>
    <w:rsid w:val="002E014B"/>
    <w:rsid w:val="002E1385"/>
    <w:rsid w:val="002E1792"/>
    <w:rsid w:val="002E3D54"/>
    <w:rsid w:val="002E3FD7"/>
    <w:rsid w:val="002E5551"/>
    <w:rsid w:val="002E5C97"/>
    <w:rsid w:val="002E5F42"/>
    <w:rsid w:val="002E7D30"/>
    <w:rsid w:val="002F02C5"/>
    <w:rsid w:val="002F0678"/>
    <w:rsid w:val="002F10A6"/>
    <w:rsid w:val="002F15E4"/>
    <w:rsid w:val="002F21F9"/>
    <w:rsid w:val="002F6BE3"/>
    <w:rsid w:val="002F7C32"/>
    <w:rsid w:val="002F7D0F"/>
    <w:rsid w:val="00300FD7"/>
    <w:rsid w:val="00301728"/>
    <w:rsid w:val="003026FC"/>
    <w:rsid w:val="00303573"/>
    <w:rsid w:val="00306C26"/>
    <w:rsid w:val="00307558"/>
    <w:rsid w:val="00307C67"/>
    <w:rsid w:val="003104EF"/>
    <w:rsid w:val="00310A7D"/>
    <w:rsid w:val="00311CF9"/>
    <w:rsid w:val="0031657E"/>
    <w:rsid w:val="00316B14"/>
    <w:rsid w:val="00316F05"/>
    <w:rsid w:val="00317797"/>
    <w:rsid w:val="00322D4B"/>
    <w:rsid w:val="003260F0"/>
    <w:rsid w:val="0032623B"/>
    <w:rsid w:val="003267DD"/>
    <w:rsid w:val="00327584"/>
    <w:rsid w:val="0032767F"/>
    <w:rsid w:val="003304A2"/>
    <w:rsid w:val="00330911"/>
    <w:rsid w:val="00330F7C"/>
    <w:rsid w:val="003314B3"/>
    <w:rsid w:val="003320B0"/>
    <w:rsid w:val="00332D42"/>
    <w:rsid w:val="00337E30"/>
    <w:rsid w:val="003406E5"/>
    <w:rsid w:val="00343828"/>
    <w:rsid w:val="00343ECC"/>
    <w:rsid w:val="003449BA"/>
    <w:rsid w:val="00344C61"/>
    <w:rsid w:val="00345A7A"/>
    <w:rsid w:val="00346F80"/>
    <w:rsid w:val="00347758"/>
    <w:rsid w:val="00347A3F"/>
    <w:rsid w:val="00353840"/>
    <w:rsid w:val="00353CB6"/>
    <w:rsid w:val="00354DFB"/>
    <w:rsid w:val="00355F62"/>
    <w:rsid w:val="0035609F"/>
    <w:rsid w:val="003564AE"/>
    <w:rsid w:val="00357296"/>
    <w:rsid w:val="00357FAC"/>
    <w:rsid w:val="00361FE6"/>
    <w:rsid w:val="00362EED"/>
    <w:rsid w:val="00363155"/>
    <w:rsid w:val="003640CA"/>
    <w:rsid w:val="003647F1"/>
    <w:rsid w:val="00366569"/>
    <w:rsid w:val="0036691F"/>
    <w:rsid w:val="0036723E"/>
    <w:rsid w:val="00367D85"/>
    <w:rsid w:val="003702CC"/>
    <w:rsid w:val="00370B5C"/>
    <w:rsid w:val="0037231E"/>
    <w:rsid w:val="00372E6A"/>
    <w:rsid w:val="00372F19"/>
    <w:rsid w:val="00373A0E"/>
    <w:rsid w:val="00375905"/>
    <w:rsid w:val="00375A98"/>
    <w:rsid w:val="00375D49"/>
    <w:rsid w:val="00375D6F"/>
    <w:rsid w:val="00375FE2"/>
    <w:rsid w:val="003776A2"/>
    <w:rsid w:val="003814DA"/>
    <w:rsid w:val="003815A8"/>
    <w:rsid w:val="003833EB"/>
    <w:rsid w:val="0038357D"/>
    <w:rsid w:val="003839DB"/>
    <w:rsid w:val="00384524"/>
    <w:rsid w:val="003846CA"/>
    <w:rsid w:val="003869FC"/>
    <w:rsid w:val="00387650"/>
    <w:rsid w:val="003876F8"/>
    <w:rsid w:val="00387DB6"/>
    <w:rsid w:val="00390C59"/>
    <w:rsid w:val="003916AD"/>
    <w:rsid w:val="003916FB"/>
    <w:rsid w:val="00391FE8"/>
    <w:rsid w:val="00392265"/>
    <w:rsid w:val="00392B22"/>
    <w:rsid w:val="003930AD"/>
    <w:rsid w:val="0039323B"/>
    <w:rsid w:val="0039419A"/>
    <w:rsid w:val="00395AA5"/>
    <w:rsid w:val="003970C4"/>
    <w:rsid w:val="00397391"/>
    <w:rsid w:val="0039759B"/>
    <w:rsid w:val="0039785B"/>
    <w:rsid w:val="00397983"/>
    <w:rsid w:val="003A00FB"/>
    <w:rsid w:val="003A193C"/>
    <w:rsid w:val="003A1A8D"/>
    <w:rsid w:val="003A224E"/>
    <w:rsid w:val="003A3A72"/>
    <w:rsid w:val="003A3AA0"/>
    <w:rsid w:val="003A5D1E"/>
    <w:rsid w:val="003A69DD"/>
    <w:rsid w:val="003A7099"/>
    <w:rsid w:val="003A7326"/>
    <w:rsid w:val="003A732F"/>
    <w:rsid w:val="003A73A5"/>
    <w:rsid w:val="003A7C92"/>
    <w:rsid w:val="003B06F1"/>
    <w:rsid w:val="003B0BE9"/>
    <w:rsid w:val="003B35EB"/>
    <w:rsid w:val="003B3B32"/>
    <w:rsid w:val="003B536A"/>
    <w:rsid w:val="003B5BFF"/>
    <w:rsid w:val="003B5EF6"/>
    <w:rsid w:val="003B5F7E"/>
    <w:rsid w:val="003B7C8B"/>
    <w:rsid w:val="003C3C46"/>
    <w:rsid w:val="003C3C99"/>
    <w:rsid w:val="003C509C"/>
    <w:rsid w:val="003C5605"/>
    <w:rsid w:val="003C5CA8"/>
    <w:rsid w:val="003C60D5"/>
    <w:rsid w:val="003C756F"/>
    <w:rsid w:val="003C7E22"/>
    <w:rsid w:val="003D0613"/>
    <w:rsid w:val="003D11ED"/>
    <w:rsid w:val="003D26FA"/>
    <w:rsid w:val="003D3EC2"/>
    <w:rsid w:val="003D4768"/>
    <w:rsid w:val="003E019E"/>
    <w:rsid w:val="003E1870"/>
    <w:rsid w:val="003E1F12"/>
    <w:rsid w:val="003E2A24"/>
    <w:rsid w:val="003E3145"/>
    <w:rsid w:val="003E330F"/>
    <w:rsid w:val="003E4826"/>
    <w:rsid w:val="003E48E6"/>
    <w:rsid w:val="003E4EE1"/>
    <w:rsid w:val="003E59BB"/>
    <w:rsid w:val="003E7056"/>
    <w:rsid w:val="003F2666"/>
    <w:rsid w:val="003F3D58"/>
    <w:rsid w:val="003F5364"/>
    <w:rsid w:val="003F5541"/>
    <w:rsid w:val="003F5814"/>
    <w:rsid w:val="003F5ED6"/>
    <w:rsid w:val="003F6172"/>
    <w:rsid w:val="003F61B3"/>
    <w:rsid w:val="004025B2"/>
    <w:rsid w:val="004027F6"/>
    <w:rsid w:val="00402F5D"/>
    <w:rsid w:val="0040307F"/>
    <w:rsid w:val="00403AB7"/>
    <w:rsid w:val="00404E1C"/>
    <w:rsid w:val="00404F4C"/>
    <w:rsid w:val="004065FD"/>
    <w:rsid w:val="00407038"/>
    <w:rsid w:val="004124EF"/>
    <w:rsid w:val="00412596"/>
    <w:rsid w:val="004125DB"/>
    <w:rsid w:val="0041270E"/>
    <w:rsid w:val="00412869"/>
    <w:rsid w:val="00413556"/>
    <w:rsid w:val="00420852"/>
    <w:rsid w:val="00421479"/>
    <w:rsid w:val="00421624"/>
    <w:rsid w:val="00421AB8"/>
    <w:rsid w:val="00425DBF"/>
    <w:rsid w:val="004266D3"/>
    <w:rsid w:val="00427337"/>
    <w:rsid w:val="00427FB7"/>
    <w:rsid w:val="00432908"/>
    <w:rsid w:val="00434DA9"/>
    <w:rsid w:val="004352A3"/>
    <w:rsid w:val="004362E5"/>
    <w:rsid w:val="0043638A"/>
    <w:rsid w:val="00436484"/>
    <w:rsid w:val="0043648C"/>
    <w:rsid w:val="00436BC2"/>
    <w:rsid w:val="00436CA8"/>
    <w:rsid w:val="00436D2A"/>
    <w:rsid w:val="00436DB7"/>
    <w:rsid w:val="00437EE4"/>
    <w:rsid w:val="00437F37"/>
    <w:rsid w:val="0044075D"/>
    <w:rsid w:val="00440ECA"/>
    <w:rsid w:val="004417E7"/>
    <w:rsid w:val="00442AD2"/>
    <w:rsid w:val="00446B65"/>
    <w:rsid w:val="00447A88"/>
    <w:rsid w:val="00450168"/>
    <w:rsid w:val="00450760"/>
    <w:rsid w:val="004516E8"/>
    <w:rsid w:val="00455D60"/>
    <w:rsid w:val="00456F9D"/>
    <w:rsid w:val="0045718C"/>
    <w:rsid w:val="00457B1B"/>
    <w:rsid w:val="00457CFE"/>
    <w:rsid w:val="0046173B"/>
    <w:rsid w:val="00462E76"/>
    <w:rsid w:val="00464F06"/>
    <w:rsid w:val="00465F56"/>
    <w:rsid w:val="00466C9C"/>
    <w:rsid w:val="00467FBF"/>
    <w:rsid w:val="004706AF"/>
    <w:rsid w:val="00470C11"/>
    <w:rsid w:val="004716B0"/>
    <w:rsid w:val="004729D7"/>
    <w:rsid w:val="00474558"/>
    <w:rsid w:val="00474C04"/>
    <w:rsid w:val="004753B1"/>
    <w:rsid w:val="0047611A"/>
    <w:rsid w:val="00476298"/>
    <w:rsid w:val="0047671A"/>
    <w:rsid w:val="00477356"/>
    <w:rsid w:val="004802D9"/>
    <w:rsid w:val="0048132F"/>
    <w:rsid w:val="004814F0"/>
    <w:rsid w:val="0048158E"/>
    <w:rsid w:val="00481C29"/>
    <w:rsid w:val="00482733"/>
    <w:rsid w:val="00482AB2"/>
    <w:rsid w:val="00483740"/>
    <w:rsid w:val="00484044"/>
    <w:rsid w:val="00486245"/>
    <w:rsid w:val="0048624A"/>
    <w:rsid w:val="00486866"/>
    <w:rsid w:val="004871A5"/>
    <w:rsid w:val="00487E81"/>
    <w:rsid w:val="00491F97"/>
    <w:rsid w:val="00492E8A"/>
    <w:rsid w:val="00493011"/>
    <w:rsid w:val="00493F71"/>
    <w:rsid w:val="004948CD"/>
    <w:rsid w:val="00494C98"/>
    <w:rsid w:val="00495D2D"/>
    <w:rsid w:val="00496627"/>
    <w:rsid w:val="004967F1"/>
    <w:rsid w:val="00497223"/>
    <w:rsid w:val="004A0BD1"/>
    <w:rsid w:val="004A0CA2"/>
    <w:rsid w:val="004A30ED"/>
    <w:rsid w:val="004A41D2"/>
    <w:rsid w:val="004A51CA"/>
    <w:rsid w:val="004A525A"/>
    <w:rsid w:val="004A69DF"/>
    <w:rsid w:val="004A6ADB"/>
    <w:rsid w:val="004B180F"/>
    <w:rsid w:val="004B19DB"/>
    <w:rsid w:val="004B1BCB"/>
    <w:rsid w:val="004B1EC8"/>
    <w:rsid w:val="004B23FC"/>
    <w:rsid w:val="004B3498"/>
    <w:rsid w:val="004B539E"/>
    <w:rsid w:val="004B5614"/>
    <w:rsid w:val="004B5926"/>
    <w:rsid w:val="004B59C5"/>
    <w:rsid w:val="004B635E"/>
    <w:rsid w:val="004B7543"/>
    <w:rsid w:val="004C2B15"/>
    <w:rsid w:val="004C2EF2"/>
    <w:rsid w:val="004C3ABE"/>
    <w:rsid w:val="004C3C78"/>
    <w:rsid w:val="004C408E"/>
    <w:rsid w:val="004C7EA1"/>
    <w:rsid w:val="004D0EB5"/>
    <w:rsid w:val="004D1A5A"/>
    <w:rsid w:val="004D1B4A"/>
    <w:rsid w:val="004D1CD1"/>
    <w:rsid w:val="004D37B3"/>
    <w:rsid w:val="004D485F"/>
    <w:rsid w:val="004E00D1"/>
    <w:rsid w:val="004E1BB9"/>
    <w:rsid w:val="004E4DC5"/>
    <w:rsid w:val="004E599F"/>
    <w:rsid w:val="004E6604"/>
    <w:rsid w:val="004E67D4"/>
    <w:rsid w:val="004E7044"/>
    <w:rsid w:val="004E76A0"/>
    <w:rsid w:val="004F103E"/>
    <w:rsid w:val="004F1316"/>
    <w:rsid w:val="004F299B"/>
    <w:rsid w:val="004F331E"/>
    <w:rsid w:val="004F3FBB"/>
    <w:rsid w:val="004F40DC"/>
    <w:rsid w:val="004F46EB"/>
    <w:rsid w:val="004F48A5"/>
    <w:rsid w:val="004F4D72"/>
    <w:rsid w:val="004F7ABD"/>
    <w:rsid w:val="004F7B5E"/>
    <w:rsid w:val="0050047E"/>
    <w:rsid w:val="00500A51"/>
    <w:rsid w:val="005013D7"/>
    <w:rsid w:val="005014FC"/>
    <w:rsid w:val="00501801"/>
    <w:rsid w:val="00505992"/>
    <w:rsid w:val="00506482"/>
    <w:rsid w:val="005104FC"/>
    <w:rsid w:val="00511B0C"/>
    <w:rsid w:val="00512AC9"/>
    <w:rsid w:val="0051382C"/>
    <w:rsid w:val="00513A53"/>
    <w:rsid w:val="00514B35"/>
    <w:rsid w:val="00514FC0"/>
    <w:rsid w:val="005163C8"/>
    <w:rsid w:val="00516B13"/>
    <w:rsid w:val="00516F95"/>
    <w:rsid w:val="00517759"/>
    <w:rsid w:val="0052039C"/>
    <w:rsid w:val="00520484"/>
    <w:rsid w:val="00521210"/>
    <w:rsid w:val="00521427"/>
    <w:rsid w:val="005219CB"/>
    <w:rsid w:val="00521AE3"/>
    <w:rsid w:val="00521D1B"/>
    <w:rsid w:val="00521FE9"/>
    <w:rsid w:val="005220A4"/>
    <w:rsid w:val="0052380C"/>
    <w:rsid w:val="00523EBA"/>
    <w:rsid w:val="005242E3"/>
    <w:rsid w:val="00524389"/>
    <w:rsid w:val="0052449B"/>
    <w:rsid w:val="00524560"/>
    <w:rsid w:val="005269BD"/>
    <w:rsid w:val="00526C31"/>
    <w:rsid w:val="005271AC"/>
    <w:rsid w:val="005273E9"/>
    <w:rsid w:val="005303A3"/>
    <w:rsid w:val="00531771"/>
    <w:rsid w:val="005320E6"/>
    <w:rsid w:val="0053252E"/>
    <w:rsid w:val="00534635"/>
    <w:rsid w:val="00535138"/>
    <w:rsid w:val="005357A1"/>
    <w:rsid w:val="00535CD3"/>
    <w:rsid w:val="005360DB"/>
    <w:rsid w:val="00537DC4"/>
    <w:rsid w:val="00542849"/>
    <w:rsid w:val="00543CCB"/>
    <w:rsid w:val="00544AF0"/>
    <w:rsid w:val="005453AC"/>
    <w:rsid w:val="005472F5"/>
    <w:rsid w:val="005515DB"/>
    <w:rsid w:val="00551634"/>
    <w:rsid w:val="00551BA1"/>
    <w:rsid w:val="00552759"/>
    <w:rsid w:val="005530FC"/>
    <w:rsid w:val="005532FB"/>
    <w:rsid w:val="0055379E"/>
    <w:rsid w:val="00556250"/>
    <w:rsid w:val="00556AA5"/>
    <w:rsid w:val="00560223"/>
    <w:rsid w:val="00560E1F"/>
    <w:rsid w:val="00561751"/>
    <w:rsid w:val="005638A7"/>
    <w:rsid w:val="00564853"/>
    <w:rsid w:val="00565B21"/>
    <w:rsid w:val="00566BCD"/>
    <w:rsid w:val="00566F32"/>
    <w:rsid w:val="00567A9E"/>
    <w:rsid w:val="005709CA"/>
    <w:rsid w:val="00570C71"/>
    <w:rsid w:val="0057133E"/>
    <w:rsid w:val="00571EFA"/>
    <w:rsid w:val="00573887"/>
    <w:rsid w:val="00573C23"/>
    <w:rsid w:val="005743AD"/>
    <w:rsid w:val="00574B17"/>
    <w:rsid w:val="00574B7B"/>
    <w:rsid w:val="0057582B"/>
    <w:rsid w:val="00575D10"/>
    <w:rsid w:val="00575D41"/>
    <w:rsid w:val="00576338"/>
    <w:rsid w:val="00576A00"/>
    <w:rsid w:val="00576C7E"/>
    <w:rsid w:val="00577693"/>
    <w:rsid w:val="00580B63"/>
    <w:rsid w:val="005826A7"/>
    <w:rsid w:val="0058362C"/>
    <w:rsid w:val="00583E99"/>
    <w:rsid w:val="00584496"/>
    <w:rsid w:val="00584C46"/>
    <w:rsid w:val="00585294"/>
    <w:rsid w:val="00585318"/>
    <w:rsid w:val="0058576A"/>
    <w:rsid w:val="005858AB"/>
    <w:rsid w:val="00585C1D"/>
    <w:rsid w:val="0058710A"/>
    <w:rsid w:val="00587658"/>
    <w:rsid w:val="00587CD2"/>
    <w:rsid w:val="005901A4"/>
    <w:rsid w:val="0059050F"/>
    <w:rsid w:val="00590805"/>
    <w:rsid w:val="00590ABB"/>
    <w:rsid w:val="00590EF3"/>
    <w:rsid w:val="00591561"/>
    <w:rsid w:val="00592A0D"/>
    <w:rsid w:val="00594B0A"/>
    <w:rsid w:val="005950A4"/>
    <w:rsid w:val="00595B20"/>
    <w:rsid w:val="00596733"/>
    <w:rsid w:val="00596BCA"/>
    <w:rsid w:val="005978B9"/>
    <w:rsid w:val="005A0302"/>
    <w:rsid w:val="005A07B0"/>
    <w:rsid w:val="005A0EDD"/>
    <w:rsid w:val="005A1713"/>
    <w:rsid w:val="005A53CE"/>
    <w:rsid w:val="005A5F94"/>
    <w:rsid w:val="005A7C1E"/>
    <w:rsid w:val="005A7FAA"/>
    <w:rsid w:val="005B1122"/>
    <w:rsid w:val="005B25DA"/>
    <w:rsid w:val="005B2914"/>
    <w:rsid w:val="005B29AE"/>
    <w:rsid w:val="005B424D"/>
    <w:rsid w:val="005C2C9C"/>
    <w:rsid w:val="005C2FB5"/>
    <w:rsid w:val="005C3937"/>
    <w:rsid w:val="005C4923"/>
    <w:rsid w:val="005C5908"/>
    <w:rsid w:val="005C6E1D"/>
    <w:rsid w:val="005C6FD2"/>
    <w:rsid w:val="005C7F29"/>
    <w:rsid w:val="005D0CE8"/>
    <w:rsid w:val="005D0E68"/>
    <w:rsid w:val="005D31C5"/>
    <w:rsid w:val="005D4A75"/>
    <w:rsid w:val="005D5E6D"/>
    <w:rsid w:val="005D6B59"/>
    <w:rsid w:val="005D740C"/>
    <w:rsid w:val="005D75C9"/>
    <w:rsid w:val="005E0F3D"/>
    <w:rsid w:val="005E1310"/>
    <w:rsid w:val="005E2D86"/>
    <w:rsid w:val="005E4747"/>
    <w:rsid w:val="005E4B6E"/>
    <w:rsid w:val="005E4FD9"/>
    <w:rsid w:val="005E5853"/>
    <w:rsid w:val="005E6735"/>
    <w:rsid w:val="005E6993"/>
    <w:rsid w:val="005F0706"/>
    <w:rsid w:val="005F3E45"/>
    <w:rsid w:val="005F4230"/>
    <w:rsid w:val="005F741A"/>
    <w:rsid w:val="005F7476"/>
    <w:rsid w:val="005F7957"/>
    <w:rsid w:val="00600895"/>
    <w:rsid w:val="00601488"/>
    <w:rsid w:val="00601BE4"/>
    <w:rsid w:val="0060209A"/>
    <w:rsid w:val="0060211D"/>
    <w:rsid w:val="006021A4"/>
    <w:rsid w:val="006024A1"/>
    <w:rsid w:val="006024BE"/>
    <w:rsid w:val="00602ECB"/>
    <w:rsid w:val="00603103"/>
    <w:rsid w:val="006034C0"/>
    <w:rsid w:val="0060433F"/>
    <w:rsid w:val="00604583"/>
    <w:rsid w:val="00605A31"/>
    <w:rsid w:val="00605D25"/>
    <w:rsid w:val="0060656E"/>
    <w:rsid w:val="006101D2"/>
    <w:rsid w:val="0061326A"/>
    <w:rsid w:val="006135D8"/>
    <w:rsid w:val="006138BF"/>
    <w:rsid w:val="006152C3"/>
    <w:rsid w:val="00615D54"/>
    <w:rsid w:val="00615DEC"/>
    <w:rsid w:val="00615F94"/>
    <w:rsid w:val="00616255"/>
    <w:rsid w:val="006176E4"/>
    <w:rsid w:val="006178D2"/>
    <w:rsid w:val="006178DB"/>
    <w:rsid w:val="0062046A"/>
    <w:rsid w:val="0062069D"/>
    <w:rsid w:val="006207C6"/>
    <w:rsid w:val="0062124D"/>
    <w:rsid w:val="006224D3"/>
    <w:rsid w:val="00622A2B"/>
    <w:rsid w:val="006230E9"/>
    <w:rsid w:val="006232B3"/>
    <w:rsid w:val="00623790"/>
    <w:rsid w:val="0062388D"/>
    <w:rsid w:val="00624290"/>
    <w:rsid w:val="00624561"/>
    <w:rsid w:val="00625076"/>
    <w:rsid w:val="00626C5B"/>
    <w:rsid w:val="00627DF0"/>
    <w:rsid w:val="006301FF"/>
    <w:rsid w:val="00631982"/>
    <w:rsid w:val="006321EE"/>
    <w:rsid w:val="00632D5A"/>
    <w:rsid w:val="00633D49"/>
    <w:rsid w:val="00634F00"/>
    <w:rsid w:val="006351EF"/>
    <w:rsid w:val="00635AE7"/>
    <w:rsid w:val="00636F1B"/>
    <w:rsid w:val="00637027"/>
    <w:rsid w:val="00641E40"/>
    <w:rsid w:val="00643733"/>
    <w:rsid w:val="00644623"/>
    <w:rsid w:val="0064564C"/>
    <w:rsid w:val="00645CF1"/>
    <w:rsid w:val="006461F6"/>
    <w:rsid w:val="00647168"/>
    <w:rsid w:val="006509ED"/>
    <w:rsid w:val="00650D7A"/>
    <w:rsid w:val="00651933"/>
    <w:rsid w:val="00651A93"/>
    <w:rsid w:val="00652C5B"/>
    <w:rsid w:val="006534D2"/>
    <w:rsid w:val="00655E93"/>
    <w:rsid w:val="00655F2C"/>
    <w:rsid w:val="00660311"/>
    <w:rsid w:val="0066054F"/>
    <w:rsid w:val="00661E1C"/>
    <w:rsid w:val="006662BA"/>
    <w:rsid w:val="006670B3"/>
    <w:rsid w:val="0066746E"/>
    <w:rsid w:val="0066782D"/>
    <w:rsid w:val="00667D3F"/>
    <w:rsid w:val="00667F64"/>
    <w:rsid w:val="00670975"/>
    <w:rsid w:val="00673D28"/>
    <w:rsid w:val="00674097"/>
    <w:rsid w:val="006755B3"/>
    <w:rsid w:val="00675E05"/>
    <w:rsid w:val="006762F2"/>
    <w:rsid w:val="006778FB"/>
    <w:rsid w:val="00680015"/>
    <w:rsid w:val="006806E2"/>
    <w:rsid w:val="006834A6"/>
    <w:rsid w:val="00683C72"/>
    <w:rsid w:val="00686E48"/>
    <w:rsid w:val="00687CEB"/>
    <w:rsid w:val="006905B4"/>
    <w:rsid w:val="006914A9"/>
    <w:rsid w:val="00691DFF"/>
    <w:rsid w:val="006928CE"/>
    <w:rsid w:val="0069486D"/>
    <w:rsid w:val="00695996"/>
    <w:rsid w:val="006A0373"/>
    <w:rsid w:val="006A09E8"/>
    <w:rsid w:val="006A124A"/>
    <w:rsid w:val="006A1B7C"/>
    <w:rsid w:val="006A234B"/>
    <w:rsid w:val="006A25C3"/>
    <w:rsid w:val="006A2BB6"/>
    <w:rsid w:val="006A2E4F"/>
    <w:rsid w:val="006A2F80"/>
    <w:rsid w:val="006A398A"/>
    <w:rsid w:val="006A4159"/>
    <w:rsid w:val="006A459F"/>
    <w:rsid w:val="006A53AD"/>
    <w:rsid w:val="006A6780"/>
    <w:rsid w:val="006A7E04"/>
    <w:rsid w:val="006B0980"/>
    <w:rsid w:val="006B1DC5"/>
    <w:rsid w:val="006B28F0"/>
    <w:rsid w:val="006B3985"/>
    <w:rsid w:val="006B4827"/>
    <w:rsid w:val="006B5E84"/>
    <w:rsid w:val="006B61F6"/>
    <w:rsid w:val="006B65D4"/>
    <w:rsid w:val="006B6F9D"/>
    <w:rsid w:val="006C01B5"/>
    <w:rsid w:val="006C0ADD"/>
    <w:rsid w:val="006C12D9"/>
    <w:rsid w:val="006C22E0"/>
    <w:rsid w:val="006C3B74"/>
    <w:rsid w:val="006C3B88"/>
    <w:rsid w:val="006C3D9D"/>
    <w:rsid w:val="006C6079"/>
    <w:rsid w:val="006C690B"/>
    <w:rsid w:val="006C6C5D"/>
    <w:rsid w:val="006C6CBC"/>
    <w:rsid w:val="006C6D4F"/>
    <w:rsid w:val="006C7BAE"/>
    <w:rsid w:val="006C7CDB"/>
    <w:rsid w:val="006C7E64"/>
    <w:rsid w:val="006D0B34"/>
    <w:rsid w:val="006D1FDD"/>
    <w:rsid w:val="006D3843"/>
    <w:rsid w:val="006D45A4"/>
    <w:rsid w:val="006D4EBB"/>
    <w:rsid w:val="006D5C0F"/>
    <w:rsid w:val="006D6274"/>
    <w:rsid w:val="006D62B1"/>
    <w:rsid w:val="006D655D"/>
    <w:rsid w:val="006D7312"/>
    <w:rsid w:val="006E0451"/>
    <w:rsid w:val="006E2668"/>
    <w:rsid w:val="006E2BE7"/>
    <w:rsid w:val="006E3797"/>
    <w:rsid w:val="006E4C58"/>
    <w:rsid w:val="006E4E1F"/>
    <w:rsid w:val="006E6506"/>
    <w:rsid w:val="006F003B"/>
    <w:rsid w:val="006F0126"/>
    <w:rsid w:val="006F1137"/>
    <w:rsid w:val="006F17F6"/>
    <w:rsid w:val="006F3E8B"/>
    <w:rsid w:val="006F4304"/>
    <w:rsid w:val="006F51E4"/>
    <w:rsid w:val="006F58F1"/>
    <w:rsid w:val="006F626A"/>
    <w:rsid w:val="006F6E9A"/>
    <w:rsid w:val="006F7160"/>
    <w:rsid w:val="006F7521"/>
    <w:rsid w:val="006F7538"/>
    <w:rsid w:val="006F7CBD"/>
    <w:rsid w:val="00700324"/>
    <w:rsid w:val="00701661"/>
    <w:rsid w:val="0070278C"/>
    <w:rsid w:val="007028C4"/>
    <w:rsid w:val="0070360E"/>
    <w:rsid w:val="0070377A"/>
    <w:rsid w:val="00703816"/>
    <w:rsid w:val="007042A4"/>
    <w:rsid w:val="00707E37"/>
    <w:rsid w:val="00710750"/>
    <w:rsid w:val="0071282B"/>
    <w:rsid w:val="00715305"/>
    <w:rsid w:val="00715E65"/>
    <w:rsid w:val="0071675F"/>
    <w:rsid w:val="007178F1"/>
    <w:rsid w:val="00717F64"/>
    <w:rsid w:val="00720904"/>
    <w:rsid w:val="00722328"/>
    <w:rsid w:val="00722BBB"/>
    <w:rsid w:val="007260FC"/>
    <w:rsid w:val="007266A6"/>
    <w:rsid w:val="00726FEA"/>
    <w:rsid w:val="007270E0"/>
    <w:rsid w:val="0073115B"/>
    <w:rsid w:val="007311FC"/>
    <w:rsid w:val="00732109"/>
    <w:rsid w:val="0073245B"/>
    <w:rsid w:val="0073262C"/>
    <w:rsid w:val="007343FA"/>
    <w:rsid w:val="00734F3E"/>
    <w:rsid w:val="00735297"/>
    <w:rsid w:val="00736D04"/>
    <w:rsid w:val="00736E4B"/>
    <w:rsid w:val="00736EF3"/>
    <w:rsid w:val="007370FA"/>
    <w:rsid w:val="0073717B"/>
    <w:rsid w:val="00740938"/>
    <w:rsid w:val="00740D5F"/>
    <w:rsid w:val="0074148F"/>
    <w:rsid w:val="00742241"/>
    <w:rsid w:val="007429D6"/>
    <w:rsid w:val="007442F8"/>
    <w:rsid w:val="00744691"/>
    <w:rsid w:val="00745368"/>
    <w:rsid w:val="00746865"/>
    <w:rsid w:val="00746E29"/>
    <w:rsid w:val="00750E16"/>
    <w:rsid w:val="0075174D"/>
    <w:rsid w:val="00755EE9"/>
    <w:rsid w:val="0075722E"/>
    <w:rsid w:val="00761BB7"/>
    <w:rsid w:val="00763960"/>
    <w:rsid w:val="00763C60"/>
    <w:rsid w:val="00764C56"/>
    <w:rsid w:val="0076662E"/>
    <w:rsid w:val="00770097"/>
    <w:rsid w:val="0077082E"/>
    <w:rsid w:val="00771951"/>
    <w:rsid w:val="00773076"/>
    <w:rsid w:val="007736D9"/>
    <w:rsid w:val="0077467E"/>
    <w:rsid w:val="00774FB0"/>
    <w:rsid w:val="0077608B"/>
    <w:rsid w:val="0077634E"/>
    <w:rsid w:val="00776408"/>
    <w:rsid w:val="00776AC2"/>
    <w:rsid w:val="0077715A"/>
    <w:rsid w:val="00777557"/>
    <w:rsid w:val="007837FD"/>
    <w:rsid w:val="00783B48"/>
    <w:rsid w:val="00784124"/>
    <w:rsid w:val="007841B3"/>
    <w:rsid w:val="00784EC8"/>
    <w:rsid w:val="00785C7A"/>
    <w:rsid w:val="007863B6"/>
    <w:rsid w:val="007864CF"/>
    <w:rsid w:val="0078657F"/>
    <w:rsid w:val="00786F6E"/>
    <w:rsid w:val="00787FD9"/>
    <w:rsid w:val="00791D3F"/>
    <w:rsid w:val="0079262E"/>
    <w:rsid w:val="00792EB9"/>
    <w:rsid w:val="00793E8A"/>
    <w:rsid w:val="00793F8B"/>
    <w:rsid w:val="0079404C"/>
    <w:rsid w:val="0079448C"/>
    <w:rsid w:val="007945E9"/>
    <w:rsid w:val="00795204"/>
    <w:rsid w:val="00795635"/>
    <w:rsid w:val="00797D26"/>
    <w:rsid w:val="007A0738"/>
    <w:rsid w:val="007A2FB8"/>
    <w:rsid w:val="007A333B"/>
    <w:rsid w:val="007A35E4"/>
    <w:rsid w:val="007A3B46"/>
    <w:rsid w:val="007A487B"/>
    <w:rsid w:val="007A7F63"/>
    <w:rsid w:val="007B08E6"/>
    <w:rsid w:val="007B0CF0"/>
    <w:rsid w:val="007B0D1A"/>
    <w:rsid w:val="007B287A"/>
    <w:rsid w:val="007B40EE"/>
    <w:rsid w:val="007B5682"/>
    <w:rsid w:val="007B66DC"/>
    <w:rsid w:val="007B6986"/>
    <w:rsid w:val="007B79ED"/>
    <w:rsid w:val="007C3F5F"/>
    <w:rsid w:val="007C5C83"/>
    <w:rsid w:val="007C600C"/>
    <w:rsid w:val="007C6135"/>
    <w:rsid w:val="007C7AE5"/>
    <w:rsid w:val="007D05B8"/>
    <w:rsid w:val="007D43E5"/>
    <w:rsid w:val="007D4A73"/>
    <w:rsid w:val="007D58AB"/>
    <w:rsid w:val="007D792F"/>
    <w:rsid w:val="007D7E00"/>
    <w:rsid w:val="007E00E5"/>
    <w:rsid w:val="007E1D35"/>
    <w:rsid w:val="007E2073"/>
    <w:rsid w:val="007E35C1"/>
    <w:rsid w:val="007E3714"/>
    <w:rsid w:val="007E3764"/>
    <w:rsid w:val="007E46B3"/>
    <w:rsid w:val="007E7138"/>
    <w:rsid w:val="007E7AEA"/>
    <w:rsid w:val="007F08E6"/>
    <w:rsid w:val="007F1203"/>
    <w:rsid w:val="007F288A"/>
    <w:rsid w:val="007F2D0F"/>
    <w:rsid w:val="007F366D"/>
    <w:rsid w:val="007F3B45"/>
    <w:rsid w:val="007F3EA1"/>
    <w:rsid w:val="007F3EE4"/>
    <w:rsid w:val="007F44BC"/>
    <w:rsid w:val="007F48D8"/>
    <w:rsid w:val="007F4FDE"/>
    <w:rsid w:val="007F58AA"/>
    <w:rsid w:val="007F6C5F"/>
    <w:rsid w:val="007F6E18"/>
    <w:rsid w:val="007F6EB3"/>
    <w:rsid w:val="007F6FE3"/>
    <w:rsid w:val="00801402"/>
    <w:rsid w:val="0080170B"/>
    <w:rsid w:val="00801E59"/>
    <w:rsid w:val="00801FAF"/>
    <w:rsid w:val="0080271B"/>
    <w:rsid w:val="00803F31"/>
    <w:rsid w:val="00803F99"/>
    <w:rsid w:val="00804429"/>
    <w:rsid w:val="008056B4"/>
    <w:rsid w:val="00805C02"/>
    <w:rsid w:val="00807527"/>
    <w:rsid w:val="0081022F"/>
    <w:rsid w:val="0081033C"/>
    <w:rsid w:val="00812AFE"/>
    <w:rsid w:val="00812DE1"/>
    <w:rsid w:val="0081395B"/>
    <w:rsid w:val="00813F26"/>
    <w:rsid w:val="00813FA3"/>
    <w:rsid w:val="00814293"/>
    <w:rsid w:val="0081538C"/>
    <w:rsid w:val="0081590D"/>
    <w:rsid w:val="00817519"/>
    <w:rsid w:val="0081781A"/>
    <w:rsid w:val="00820648"/>
    <w:rsid w:val="00821095"/>
    <w:rsid w:val="00822589"/>
    <w:rsid w:val="008228FF"/>
    <w:rsid w:val="0082292C"/>
    <w:rsid w:val="00823453"/>
    <w:rsid w:val="00823A88"/>
    <w:rsid w:val="00823CF8"/>
    <w:rsid w:val="00825061"/>
    <w:rsid w:val="00825251"/>
    <w:rsid w:val="00825393"/>
    <w:rsid w:val="00825B9E"/>
    <w:rsid w:val="00826F0A"/>
    <w:rsid w:val="0082764C"/>
    <w:rsid w:val="00833DFD"/>
    <w:rsid w:val="008352C4"/>
    <w:rsid w:val="008362EB"/>
    <w:rsid w:val="00837EAA"/>
    <w:rsid w:val="00840BBB"/>
    <w:rsid w:val="0084103B"/>
    <w:rsid w:val="0084108B"/>
    <w:rsid w:val="00841968"/>
    <w:rsid w:val="0084233F"/>
    <w:rsid w:val="0084277F"/>
    <w:rsid w:val="00842D79"/>
    <w:rsid w:val="0084398E"/>
    <w:rsid w:val="008453E0"/>
    <w:rsid w:val="00846A70"/>
    <w:rsid w:val="00851819"/>
    <w:rsid w:val="00851B5A"/>
    <w:rsid w:val="00852F16"/>
    <w:rsid w:val="00853012"/>
    <w:rsid w:val="00853888"/>
    <w:rsid w:val="00860A28"/>
    <w:rsid w:val="00861EE1"/>
    <w:rsid w:val="00864991"/>
    <w:rsid w:val="00865F78"/>
    <w:rsid w:val="00865F99"/>
    <w:rsid w:val="00866405"/>
    <w:rsid w:val="00866F2C"/>
    <w:rsid w:val="0087038A"/>
    <w:rsid w:val="0087098D"/>
    <w:rsid w:val="008722C2"/>
    <w:rsid w:val="008728D3"/>
    <w:rsid w:val="00874966"/>
    <w:rsid w:val="00875561"/>
    <w:rsid w:val="008808EB"/>
    <w:rsid w:val="008833CC"/>
    <w:rsid w:val="008835C1"/>
    <w:rsid w:val="008837BE"/>
    <w:rsid w:val="008846E6"/>
    <w:rsid w:val="00885FD2"/>
    <w:rsid w:val="00887192"/>
    <w:rsid w:val="00887DAC"/>
    <w:rsid w:val="00890108"/>
    <w:rsid w:val="0089088E"/>
    <w:rsid w:val="008920D9"/>
    <w:rsid w:val="0089357C"/>
    <w:rsid w:val="008946F9"/>
    <w:rsid w:val="00895266"/>
    <w:rsid w:val="00896F94"/>
    <w:rsid w:val="00897685"/>
    <w:rsid w:val="008A042E"/>
    <w:rsid w:val="008A0823"/>
    <w:rsid w:val="008A0BF8"/>
    <w:rsid w:val="008A0FA0"/>
    <w:rsid w:val="008A1038"/>
    <w:rsid w:val="008A4160"/>
    <w:rsid w:val="008A4E7E"/>
    <w:rsid w:val="008A5AAE"/>
    <w:rsid w:val="008A62F3"/>
    <w:rsid w:val="008B01E4"/>
    <w:rsid w:val="008B1EF6"/>
    <w:rsid w:val="008B29AA"/>
    <w:rsid w:val="008B2EF1"/>
    <w:rsid w:val="008B4923"/>
    <w:rsid w:val="008B4BC5"/>
    <w:rsid w:val="008B4D8F"/>
    <w:rsid w:val="008B4EE7"/>
    <w:rsid w:val="008B5AA6"/>
    <w:rsid w:val="008B5F14"/>
    <w:rsid w:val="008B631D"/>
    <w:rsid w:val="008B7BDF"/>
    <w:rsid w:val="008B7C29"/>
    <w:rsid w:val="008C042F"/>
    <w:rsid w:val="008C50D3"/>
    <w:rsid w:val="008C565F"/>
    <w:rsid w:val="008C7313"/>
    <w:rsid w:val="008C77BF"/>
    <w:rsid w:val="008D2976"/>
    <w:rsid w:val="008D380A"/>
    <w:rsid w:val="008D47BD"/>
    <w:rsid w:val="008D4B47"/>
    <w:rsid w:val="008D7807"/>
    <w:rsid w:val="008E0B46"/>
    <w:rsid w:val="008E269D"/>
    <w:rsid w:val="008E35CD"/>
    <w:rsid w:val="008E3F4E"/>
    <w:rsid w:val="008E40C5"/>
    <w:rsid w:val="008F017C"/>
    <w:rsid w:val="008F0A56"/>
    <w:rsid w:val="008F0F43"/>
    <w:rsid w:val="008F1C83"/>
    <w:rsid w:val="008F1E2A"/>
    <w:rsid w:val="008F217F"/>
    <w:rsid w:val="008F3C5C"/>
    <w:rsid w:val="008F456F"/>
    <w:rsid w:val="008F612E"/>
    <w:rsid w:val="008F7CEF"/>
    <w:rsid w:val="0090027A"/>
    <w:rsid w:val="0090084B"/>
    <w:rsid w:val="00900C66"/>
    <w:rsid w:val="00901582"/>
    <w:rsid w:val="00902DD3"/>
    <w:rsid w:val="00902FF4"/>
    <w:rsid w:val="00903655"/>
    <w:rsid w:val="009041C8"/>
    <w:rsid w:val="009044FB"/>
    <w:rsid w:val="00906649"/>
    <w:rsid w:val="009101B5"/>
    <w:rsid w:val="00910498"/>
    <w:rsid w:val="009119E3"/>
    <w:rsid w:val="009128AD"/>
    <w:rsid w:val="00912945"/>
    <w:rsid w:val="00913B9A"/>
    <w:rsid w:val="00916D53"/>
    <w:rsid w:val="00923943"/>
    <w:rsid w:val="00923C6B"/>
    <w:rsid w:val="009245F7"/>
    <w:rsid w:val="00924A77"/>
    <w:rsid w:val="00925017"/>
    <w:rsid w:val="00925241"/>
    <w:rsid w:val="0092786A"/>
    <w:rsid w:val="00930275"/>
    <w:rsid w:val="00931502"/>
    <w:rsid w:val="0093164A"/>
    <w:rsid w:val="0093229F"/>
    <w:rsid w:val="00932C92"/>
    <w:rsid w:val="009357AC"/>
    <w:rsid w:val="009361B5"/>
    <w:rsid w:val="00936733"/>
    <w:rsid w:val="00937190"/>
    <w:rsid w:val="009377F8"/>
    <w:rsid w:val="0093783B"/>
    <w:rsid w:val="00937EE8"/>
    <w:rsid w:val="00940430"/>
    <w:rsid w:val="0094046C"/>
    <w:rsid w:val="00940782"/>
    <w:rsid w:val="0094272E"/>
    <w:rsid w:val="0094454E"/>
    <w:rsid w:val="0094467B"/>
    <w:rsid w:val="00945851"/>
    <w:rsid w:val="00945AF2"/>
    <w:rsid w:val="009460C0"/>
    <w:rsid w:val="00950E04"/>
    <w:rsid w:val="00954BCA"/>
    <w:rsid w:val="00955DCB"/>
    <w:rsid w:val="00955E2E"/>
    <w:rsid w:val="0095647E"/>
    <w:rsid w:val="00956C61"/>
    <w:rsid w:val="0096022A"/>
    <w:rsid w:val="009630A5"/>
    <w:rsid w:val="00964AEB"/>
    <w:rsid w:val="009654DC"/>
    <w:rsid w:val="00965995"/>
    <w:rsid w:val="00965EB6"/>
    <w:rsid w:val="0096603D"/>
    <w:rsid w:val="00966477"/>
    <w:rsid w:val="00966D40"/>
    <w:rsid w:val="00967025"/>
    <w:rsid w:val="0097168D"/>
    <w:rsid w:val="009718F2"/>
    <w:rsid w:val="00973973"/>
    <w:rsid w:val="009751CC"/>
    <w:rsid w:val="009753B8"/>
    <w:rsid w:val="0097567D"/>
    <w:rsid w:val="00977686"/>
    <w:rsid w:val="009779A8"/>
    <w:rsid w:val="009802F1"/>
    <w:rsid w:val="009849CF"/>
    <w:rsid w:val="00984F8A"/>
    <w:rsid w:val="009875D8"/>
    <w:rsid w:val="009915E5"/>
    <w:rsid w:val="009919D5"/>
    <w:rsid w:val="00991F9D"/>
    <w:rsid w:val="00993C72"/>
    <w:rsid w:val="00993E8D"/>
    <w:rsid w:val="00995EF4"/>
    <w:rsid w:val="00996C5E"/>
    <w:rsid w:val="009A38B9"/>
    <w:rsid w:val="009A5A47"/>
    <w:rsid w:val="009A7D1B"/>
    <w:rsid w:val="009B19CA"/>
    <w:rsid w:val="009B3CEB"/>
    <w:rsid w:val="009B43CB"/>
    <w:rsid w:val="009B4887"/>
    <w:rsid w:val="009B4A87"/>
    <w:rsid w:val="009B5FD7"/>
    <w:rsid w:val="009C0516"/>
    <w:rsid w:val="009C0D2B"/>
    <w:rsid w:val="009C1F1E"/>
    <w:rsid w:val="009C294E"/>
    <w:rsid w:val="009C3207"/>
    <w:rsid w:val="009C357E"/>
    <w:rsid w:val="009C3A2C"/>
    <w:rsid w:val="009C3D98"/>
    <w:rsid w:val="009C4700"/>
    <w:rsid w:val="009C4F15"/>
    <w:rsid w:val="009C5D0F"/>
    <w:rsid w:val="009C71E8"/>
    <w:rsid w:val="009C7B3B"/>
    <w:rsid w:val="009C7E62"/>
    <w:rsid w:val="009D3A45"/>
    <w:rsid w:val="009D43A9"/>
    <w:rsid w:val="009D641D"/>
    <w:rsid w:val="009D740C"/>
    <w:rsid w:val="009E09CF"/>
    <w:rsid w:val="009E13D8"/>
    <w:rsid w:val="009E2052"/>
    <w:rsid w:val="009E207F"/>
    <w:rsid w:val="009E2AEC"/>
    <w:rsid w:val="009E2DE0"/>
    <w:rsid w:val="009E44C1"/>
    <w:rsid w:val="009E617D"/>
    <w:rsid w:val="009E62C8"/>
    <w:rsid w:val="009E65B8"/>
    <w:rsid w:val="009F0B79"/>
    <w:rsid w:val="009F3F30"/>
    <w:rsid w:val="009F4316"/>
    <w:rsid w:val="009F447D"/>
    <w:rsid w:val="009F524F"/>
    <w:rsid w:val="009F6F09"/>
    <w:rsid w:val="009F7701"/>
    <w:rsid w:val="009F7D10"/>
    <w:rsid w:val="00A02703"/>
    <w:rsid w:val="00A02ADB"/>
    <w:rsid w:val="00A04105"/>
    <w:rsid w:val="00A052C8"/>
    <w:rsid w:val="00A06B2F"/>
    <w:rsid w:val="00A0723D"/>
    <w:rsid w:val="00A07B1C"/>
    <w:rsid w:val="00A07F9D"/>
    <w:rsid w:val="00A109A9"/>
    <w:rsid w:val="00A114DA"/>
    <w:rsid w:val="00A120A3"/>
    <w:rsid w:val="00A120A6"/>
    <w:rsid w:val="00A12845"/>
    <w:rsid w:val="00A12CEB"/>
    <w:rsid w:val="00A14A5F"/>
    <w:rsid w:val="00A1576C"/>
    <w:rsid w:val="00A15F90"/>
    <w:rsid w:val="00A20007"/>
    <w:rsid w:val="00A2038A"/>
    <w:rsid w:val="00A20AD6"/>
    <w:rsid w:val="00A2180D"/>
    <w:rsid w:val="00A21D2E"/>
    <w:rsid w:val="00A23B29"/>
    <w:rsid w:val="00A25773"/>
    <w:rsid w:val="00A25F97"/>
    <w:rsid w:val="00A27224"/>
    <w:rsid w:val="00A3009A"/>
    <w:rsid w:val="00A30E89"/>
    <w:rsid w:val="00A329B7"/>
    <w:rsid w:val="00A33826"/>
    <w:rsid w:val="00A347EE"/>
    <w:rsid w:val="00A3494C"/>
    <w:rsid w:val="00A353AE"/>
    <w:rsid w:val="00A35501"/>
    <w:rsid w:val="00A36507"/>
    <w:rsid w:val="00A37E05"/>
    <w:rsid w:val="00A40EDA"/>
    <w:rsid w:val="00A41BC1"/>
    <w:rsid w:val="00A41D39"/>
    <w:rsid w:val="00A42086"/>
    <w:rsid w:val="00A43AED"/>
    <w:rsid w:val="00A43B83"/>
    <w:rsid w:val="00A453F1"/>
    <w:rsid w:val="00A45638"/>
    <w:rsid w:val="00A45BC4"/>
    <w:rsid w:val="00A4763C"/>
    <w:rsid w:val="00A519FA"/>
    <w:rsid w:val="00A52828"/>
    <w:rsid w:val="00A52861"/>
    <w:rsid w:val="00A52D61"/>
    <w:rsid w:val="00A535EB"/>
    <w:rsid w:val="00A54268"/>
    <w:rsid w:val="00A545B3"/>
    <w:rsid w:val="00A54C9B"/>
    <w:rsid w:val="00A552AA"/>
    <w:rsid w:val="00A57E8F"/>
    <w:rsid w:val="00A614FA"/>
    <w:rsid w:val="00A61B9D"/>
    <w:rsid w:val="00A61BA7"/>
    <w:rsid w:val="00A61EF9"/>
    <w:rsid w:val="00A62790"/>
    <w:rsid w:val="00A62E32"/>
    <w:rsid w:val="00A6390B"/>
    <w:rsid w:val="00A63E53"/>
    <w:rsid w:val="00A651D1"/>
    <w:rsid w:val="00A65BB1"/>
    <w:rsid w:val="00A66624"/>
    <w:rsid w:val="00A66A5E"/>
    <w:rsid w:val="00A66D1B"/>
    <w:rsid w:val="00A67CBA"/>
    <w:rsid w:val="00A7034D"/>
    <w:rsid w:val="00A7099E"/>
    <w:rsid w:val="00A70E31"/>
    <w:rsid w:val="00A70E6A"/>
    <w:rsid w:val="00A7116A"/>
    <w:rsid w:val="00A719A9"/>
    <w:rsid w:val="00A71DB8"/>
    <w:rsid w:val="00A75BBD"/>
    <w:rsid w:val="00A771A5"/>
    <w:rsid w:val="00A779C3"/>
    <w:rsid w:val="00A8108E"/>
    <w:rsid w:val="00A82440"/>
    <w:rsid w:val="00A825A6"/>
    <w:rsid w:val="00A82BFB"/>
    <w:rsid w:val="00A83E94"/>
    <w:rsid w:val="00A84076"/>
    <w:rsid w:val="00A84164"/>
    <w:rsid w:val="00A855CA"/>
    <w:rsid w:val="00A85614"/>
    <w:rsid w:val="00A87245"/>
    <w:rsid w:val="00A90200"/>
    <w:rsid w:val="00A90A84"/>
    <w:rsid w:val="00A90AC9"/>
    <w:rsid w:val="00A9149F"/>
    <w:rsid w:val="00A923F0"/>
    <w:rsid w:val="00A92F1E"/>
    <w:rsid w:val="00A93CDB"/>
    <w:rsid w:val="00A93D41"/>
    <w:rsid w:val="00A93F9A"/>
    <w:rsid w:val="00A94869"/>
    <w:rsid w:val="00A94D5B"/>
    <w:rsid w:val="00A95576"/>
    <w:rsid w:val="00A95BB9"/>
    <w:rsid w:val="00A95D54"/>
    <w:rsid w:val="00A96A1C"/>
    <w:rsid w:val="00A97CEC"/>
    <w:rsid w:val="00A97D4E"/>
    <w:rsid w:val="00A97EEA"/>
    <w:rsid w:val="00AA0609"/>
    <w:rsid w:val="00AA0B9F"/>
    <w:rsid w:val="00AA1A50"/>
    <w:rsid w:val="00AA1EAB"/>
    <w:rsid w:val="00AA284A"/>
    <w:rsid w:val="00AA45D3"/>
    <w:rsid w:val="00AA45F9"/>
    <w:rsid w:val="00AA51AF"/>
    <w:rsid w:val="00AA67D5"/>
    <w:rsid w:val="00AB041E"/>
    <w:rsid w:val="00AB078F"/>
    <w:rsid w:val="00AB0A88"/>
    <w:rsid w:val="00AB0C95"/>
    <w:rsid w:val="00AB103A"/>
    <w:rsid w:val="00AB1A99"/>
    <w:rsid w:val="00AB2371"/>
    <w:rsid w:val="00AB28F0"/>
    <w:rsid w:val="00AB2D29"/>
    <w:rsid w:val="00AB2DFE"/>
    <w:rsid w:val="00AB3D8C"/>
    <w:rsid w:val="00AB43CA"/>
    <w:rsid w:val="00AB73EB"/>
    <w:rsid w:val="00AB773F"/>
    <w:rsid w:val="00AB7FC3"/>
    <w:rsid w:val="00AC09D5"/>
    <w:rsid w:val="00AC23E3"/>
    <w:rsid w:val="00AC2CEF"/>
    <w:rsid w:val="00AC466E"/>
    <w:rsid w:val="00AC472A"/>
    <w:rsid w:val="00AC4C4E"/>
    <w:rsid w:val="00AC51FA"/>
    <w:rsid w:val="00AC5A99"/>
    <w:rsid w:val="00AC74B5"/>
    <w:rsid w:val="00AC75CD"/>
    <w:rsid w:val="00AC7C1E"/>
    <w:rsid w:val="00AC7F29"/>
    <w:rsid w:val="00AD0C66"/>
    <w:rsid w:val="00AD1634"/>
    <w:rsid w:val="00AD249E"/>
    <w:rsid w:val="00AD2932"/>
    <w:rsid w:val="00AD463B"/>
    <w:rsid w:val="00AD490D"/>
    <w:rsid w:val="00AD5C49"/>
    <w:rsid w:val="00AD7404"/>
    <w:rsid w:val="00AD7C32"/>
    <w:rsid w:val="00AD7D47"/>
    <w:rsid w:val="00AD7DF5"/>
    <w:rsid w:val="00AE06B6"/>
    <w:rsid w:val="00AE0D3D"/>
    <w:rsid w:val="00AE16EB"/>
    <w:rsid w:val="00AE243B"/>
    <w:rsid w:val="00AE2EC3"/>
    <w:rsid w:val="00AE4997"/>
    <w:rsid w:val="00AE5EAD"/>
    <w:rsid w:val="00AE6076"/>
    <w:rsid w:val="00AE7117"/>
    <w:rsid w:val="00AF0758"/>
    <w:rsid w:val="00AF29B1"/>
    <w:rsid w:val="00AF2A95"/>
    <w:rsid w:val="00AF5122"/>
    <w:rsid w:val="00AF56EB"/>
    <w:rsid w:val="00AF585D"/>
    <w:rsid w:val="00AF6237"/>
    <w:rsid w:val="00AF62A6"/>
    <w:rsid w:val="00AF66B1"/>
    <w:rsid w:val="00AF70AB"/>
    <w:rsid w:val="00B04293"/>
    <w:rsid w:val="00B0481D"/>
    <w:rsid w:val="00B04EF4"/>
    <w:rsid w:val="00B0637C"/>
    <w:rsid w:val="00B06E4F"/>
    <w:rsid w:val="00B0705A"/>
    <w:rsid w:val="00B10223"/>
    <w:rsid w:val="00B107C7"/>
    <w:rsid w:val="00B10B40"/>
    <w:rsid w:val="00B10D8D"/>
    <w:rsid w:val="00B11006"/>
    <w:rsid w:val="00B1155A"/>
    <w:rsid w:val="00B12C77"/>
    <w:rsid w:val="00B13CCB"/>
    <w:rsid w:val="00B15B4A"/>
    <w:rsid w:val="00B2013F"/>
    <w:rsid w:val="00B20173"/>
    <w:rsid w:val="00B207D8"/>
    <w:rsid w:val="00B20B24"/>
    <w:rsid w:val="00B21398"/>
    <w:rsid w:val="00B219F6"/>
    <w:rsid w:val="00B220BF"/>
    <w:rsid w:val="00B228A3"/>
    <w:rsid w:val="00B231A4"/>
    <w:rsid w:val="00B248FD"/>
    <w:rsid w:val="00B25854"/>
    <w:rsid w:val="00B261FC"/>
    <w:rsid w:val="00B26541"/>
    <w:rsid w:val="00B27EA5"/>
    <w:rsid w:val="00B31001"/>
    <w:rsid w:val="00B31276"/>
    <w:rsid w:val="00B320E7"/>
    <w:rsid w:val="00B32235"/>
    <w:rsid w:val="00B329B6"/>
    <w:rsid w:val="00B33522"/>
    <w:rsid w:val="00B3393D"/>
    <w:rsid w:val="00B33D51"/>
    <w:rsid w:val="00B33E96"/>
    <w:rsid w:val="00B35148"/>
    <w:rsid w:val="00B36FD2"/>
    <w:rsid w:val="00B373C4"/>
    <w:rsid w:val="00B4093C"/>
    <w:rsid w:val="00B40BF4"/>
    <w:rsid w:val="00B40F7D"/>
    <w:rsid w:val="00B41520"/>
    <w:rsid w:val="00B43014"/>
    <w:rsid w:val="00B460B8"/>
    <w:rsid w:val="00B46208"/>
    <w:rsid w:val="00B46214"/>
    <w:rsid w:val="00B50225"/>
    <w:rsid w:val="00B504B7"/>
    <w:rsid w:val="00B510AC"/>
    <w:rsid w:val="00B51A6C"/>
    <w:rsid w:val="00B51D3C"/>
    <w:rsid w:val="00B523AA"/>
    <w:rsid w:val="00B544C5"/>
    <w:rsid w:val="00B54572"/>
    <w:rsid w:val="00B54BC1"/>
    <w:rsid w:val="00B564F2"/>
    <w:rsid w:val="00B5657B"/>
    <w:rsid w:val="00B57BF1"/>
    <w:rsid w:val="00B60957"/>
    <w:rsid w:val="00B621F5"/>
    <w:rsid w:val="00B638AC"/>
    <w:rsid w:val="00B64C38"/>
    <w:rsid w:val="00B6553A"/>
    <w:rsid w:val="00B659A0"/>
    <w:rsid w:val="00B678E8"/>
    <w:rsid w:val="00B67A32"/>
    <w:rsid w:val="00B67A37"/>
    <w:rsid w:val="00B712E1"/>
    <w:rsid w:val="00B71BBE"/>
    <w:rsid w:val="00B71E96"/>
    <w:rsid w:val="00B726B9"/>
    <w:rsid w:val="00B72D9A"/>
    <w:rsid w:val="00B73FEC"/>
    <w:rsid w:val="00B76051"/>
    <w:rsid w:val="00B805CF"/>
    <w:rsid w:val="00B80D9A"/>
    <w:rsid w:val="00B82A76"/>
    <w:rsid w:val="00B82AE6"/>
    <w:rsid w:val="00B830D2"/>
    <w:rsid w:val="00B85E37"/>
    <w:rsid w:val="00B864C1"/>
    <w:rsid w:val="00B86D4E"/>
    <w:rsid w:val="00B871E6"/>
    <w:rsid w:val="00B9059A"/>
    <w:rsid w:val="00B91B14"/>
    <w:rsid w:val="00B91D04"/>
    <w:rsid w:val="00B9214A"/>
    <w:rsid w:val="00B92CB8"/>
    <w:rsid w:val="00B94FF8"/>
    <w:rsid w:val="00B97C71"/>
    <w:rsid w:val="00BA065F"/>
    <w:rsid w:val="00BA129F"/>
    <w:rsid w:val="00BA1314"/>
    <w:rsid w:val="00BA1454"/>
    <w:rsid w:val="00BA2410"/>
    <w:rsid w:val="00BA26F0"/>
    <w:rsid w:val="00BA3828"/>
    <w:rsid w:val="00BA3CD1"/>
    <w:rsid w:val="00BA4910"/>
    <w:rsid w:val="00BA6697"/>
    <w:rsid w:val="00BA6B2E"/>
    <w:rsid w:val="00BA70A7"/>
    <w:rsid w:val="00BA7A03"/>
    <w:rsid w:val="00BB034F"/>
    <w:rsid w:val="00BB1AEC"/>
    <w:rsid w:val="00BB20D3"/>
    <w:rsid w:val="00BB2361"/>
    <w:rsid w:val="00BB2D8C"/>
    <w:rsid w:val="00BB380A"/>
    <w:rsid w:val="00BB3C63"/>
    <w:rsid w:val="00BB3FD2"/>
    <w:rsid w:val="00BB4FC4"/>
    <w:rsid w:val="00BB5617"/>
    <w:rsid w:val="00BB6646"/>
    <w:rsid w:val="00BB6F96"/>
    <w:rsid w:val="00BB747A"/>
    <w:rsid w:val="00BC02B7"/>
    <w:rsid w:val="00BC06DB"/>
    <w:rsid w:val="00BC15EA"/>
    <w:rsid w:val="00BC1BAC"/>
    <w:rsid w:val="00BC40D8"/>
    <w:rsid w:val="00BC4F10"/>
    <w:rsid w:val="00BC4FEB"/>
    <w:rsid w:val="00BC728E"/>
    <w:rsid w:val="00BC740A"/>
    <w:rsid w:val="00BD02AF"/>
    <w:rsid w:val="00BD4118"/>
    <w:rsid w:val="00BD430D"/>
    <w:rsid w:val="00BD44A9"/>
    <w:rsid w:val="00BD532C"/>
    <w:rsid w:val="00BD5A64"/>
    <w:rsid w:val="00BD5AC4"/>
    <w:rsid w:val="00BE098E"/>
    <w:rsid w:val="00BE24DF"/>
    <w:rsid w:val="00BE3219"/>
    <w:rsid w:val="00BE5DC6"/>
    <w:rsid w:val="00BE630B"/>
    <w:rsid w:val="00BE6607"/>
    <w:rsid w:val="00BE6E51"/>
    <w:rsid w:val="00BE7694"/>
    <w:rsid w:val="00BE7C59"/>
    <w:rsid w:val="00BF0363"/>
    <w:rsid w:val="00BF1802"/>
    <w:rsid w:val="00BF3615"/>
    <w:rsid w:val="00BF4166"/>
    <w:rsid w:val="00BF5063"/>
    <w:rsid w:val="00BF67F3"/>
    <w:rsid w:val="00C0001C"/>
    <w:rsid w:val="00C007CC"/>
    <w:rsid w:val="00C021C0"/>
    <w:rsid w:val="00C0221D"/>
    <w:rsid w:val="00C029C6"/>
    <w:rsid w:val="00C035CD"/>
    <w:rsid w:val="00C04DA3"/>
    <w:rsid w:val="00C05C2E"/>
    <w:rsid w:val="00C06305"/>
    <w:rsid w:val="00C06820"/>
    <w:rsid w:val="00C0729C"/>
    <w:rsid w:val="00C10DD0"/>
    <w:rsid w:val="00C12886"/>
    <w:rsid w:val="00C13088"/>
    <w:rsid w:val="00C133D2"/>
    <w:rsid w:val="00C15AC8"/>
    <w:rsid w:val="00C2005D"/>
    <w:rsid w:val="00C212AA"/>
    <w:rsid w:val="00C21952"/>
    <w:rsid w:val="00C21FEC"/>
    <w:rsid w:val="00C2295B"/>
    <w:rsid w:val="00C245BD"/>
    <w:rsid w:val="00C26E7C"/>
    <w:rsid w:val="00C27E08"/>
    <w:rsid w:val="00C30A7B"/>
    <w:rsid w:val="00C319F0"/>
    <w:rsid w:val="00C32F88"/>
    <w:rsid w:val="00C331BB"/>
    <w:rsid w:val="00C34CC4"/>
    <w:rsid w:val="00C364F1"/>
    <w:rsid w:val="00C37633"/>
    <w:rsid w:val="00C37D94"/>
    <w:rsid w:val="00C37F98"/>
    <w:rsid w:val="00C40258"/>
    <w:rsid w:val="00C419C5"/>
    <w:rsid w:val="00C42533"/>
    <w:rsid w:val="00C4388B"/>
    <w:rsid w:val="00C43C25"/>
    <w:rsid w:val="00C444F9"/>
    <w:rsid w:val="00C4498C"/>
    <w:rsid w:val="00C45E00"/>
    <w:rsid w:val="00C46102"/>
    <w:rsid w:val="00C46997"/>
    <w:rsid w:val="00C46B1A"/>
    <w:rsid w:val="00C51699"/>
    <w:rsid w:val="00C51C2D"/>
    <w:rsid w:val="00C523A1"/>
    <w:rsid w:val="00C53B73"/>
    <w:rsid w:val="00C54369"/>
    <w:rsid w:val="00C572E6"/>
    <w:rsid w:val="00C60F7A"/>
    <w:rsid w:val="00C6198E"/>
    <w:rsid w:val="00C61E39"/>
    <w:rsid w:val="00C62B11"/>
    <w:rsid w:val="00C6310E"/>
    <w:rsid w:val="00C65DAD"/>
    <w:rsid w:val="00C65DDA"/>
    <w:rsid w:val="00C67B82"/>
    <w:rsid w:val="00C67D2D"/>
    <w:rsid w:val="00C706AE"/>
    <w:rsid w:val="00C714A7"/>
    <w:rsid w:val="00C71F7C"/>
    <w:rsid w:val="00C72504"/>
    <w:rsid w:val="00C7285C"/>
    <w:rsid w:val="00C74012"/>
    <w:rsid w:val="00C7467D"/>
    <w:rsid w:val="00C753D9"/>
    <w:rsid w:val="00C77AC4"/>
    <w:rsid w:val="00C80331"/>
    <w:rsid w:val="00C81764"/>
    <w:rsid w:val="00C828F6"/>
    <w:rsid w:val="00C83923"/>
    <w:rsid w:val="00C8577B"/>
    <w:rsid w:val="00C85E95"/>
    <w:rsid w:val="00C86210"/>
    <w:rsid w:val="00C87076"/>
    <w:rsid w:val="00C87B3E"/>
    <w:rsid w:val="00C87BDE"/>
    <w:rsid w:val="00C90C90"/>
    <w:rsid w:val="00C90DD0"/>
    <w:rsid w:val="00C9184F"/>
    <w:rsid w:val="00C9202D"/>
    <w:rsid w:val="00C92E9A"/>
    <w:rsid w:val="00C957B9"/>
    <w:rsid w:val="00C95D5D"/>
    <w:rsid w:val="00C96A00"/>
    <w:rsid w:val="00C9702B"/>
    <w:rsid w:val="00C97F16"/>
    <w:rsid w:val="00CA112A"/>
    <w:rsid w:val="00CA1407"/>
    <w:rsid w:val="00CA2BF1"/>
    <w:rsid w:val="00CA331F"/>
    <w:rsid w:val="00CA378C"/>
    <w:rsid w:val="00CA3F24"/>
    <w:rsid w:val="00CB0719"/>
    <w:rsid w:val="00CB13A8"/>
    <w:rsid w:val="00CB2186"/>
    <w:rsid w:val="00CB2794"/>
    <w:rsid w:val="00CB34D4"/>
    <w:rsid w:val="00CB3D72"/>
    <w:rsid w:val="00CB3DBD"/>
    <w:rsid w:val="00CB4F2C"/>
    <w:rsid w:val="00CC0D61"/>
    <w:rsid w:val="00CC1430"/>
    <w:rsid w:val="00CC1E79"/>
    <w:rsid w:val="00CC34CC"/>
    <w:rsid w:val="00CC3D1D"/>
    <w:rsid w:val="00CC3FC4"/>
    <w:rsid w:val="00CC422F"/>
    <w:rsid w:val="00CC73FB"/>
    <w:rsid w:val="00CC77DC"/>
    <w:rsid w:val="00CD0D63"/>
    <w:rsid w:val="00CD0E91"/>
    <w:rsid w:val="00CD10DD"/>
    <w:rsid w:val="00CD27AD"/>
    <w:rsid w:val="00CD2D66"/>
    <w:rsid w:val="00CD367E"/>
    <w:rsid w:val="00CD4D8F"/>
    <w:rsid w:val="00CD587D"/>
    <w:rsid w:val="00CD5AB1"/>
    <w:rsid w:val="00CD5D1D"/>
    <w:rsid w:val="00CD64A2"/>
    <w:rsid w:val="00CD6C06"/>
    <w:rsid w:val="00CE01A5"/>
    <w:rsid w:val="00CE131F"/>
    <w:rsid w:val="00CE14EE"/>
    <w:rsid w:val="00CE1BAF"/>
    <w:rsid w:val="00CE1EE3"/>
    <w:rsid w:val="00CE48E6"/>
    <w:rsid w:val="00CE6369"/>
    <w:rsid w:val="00CE668F"/>
    <w:rsid w:val="00CE7B29"/>
    <w:rsid w:val="00CF0957"/>
    <w:rsid w:val="00CF0ADF"/>
    <w:rsid w:val="00CF0D8F"/>
    <w:rsid w:val="00CF11E1"/>
    <w:rsid w:val="00CF20B7"/>
    <w:rsid w:val="00CF2DB1"/>
    <w:rsid w:val="00CF4A14"/>
    <w:rsid w:val="00CF5353"/>
    <w:rsid w:val="00CF6668"/>
    <w:rsid w:val="00CF791C"/>
    <w:rsid w:val="00D0173F"/>
    <w:rsid w:val="00D0259B"/>
    <w:rsid w:val="00D03747"/>
    <w:rsid w:val="00D066C7"/>
    <w:rsid w:val="00D07082"/>
    <w:rsid w:val="00D1012B"/>
    <w:rsid w:val="00D12917"/>
    <w:rsid w:val="00D1345E"/>
    <w:rsid w:val="00D14295"/>
    <w:rsid w:val="00D149C5"/>
    <w:rsid w:val="00D16579"/>
    <w:rsid w:val="00D16FDB"/>
    <w:rsid w:val="00D17E0A"/>
    <w:rsid w:val="00D225C5"/>
    <w:rsid w:val="00D22710"/>
    <w:rsid w:val="00D23A29"/>
    <w:rsid w:val="00D23C32"/>
    <w:rsid w:val="00D2400B"/>
    <w:rsid w:val="00D242B6"/>
    <w:rsid w:val="00D25694"/>
    <w:rsid w:val="00D26635"/>
    <w:rsid w:val="00D275AC"/>
    <w:rsid w:val="00D3049B"/>
    <w:rsid w:val="00D30C6C"/>
    <w:rsid w:val="00D30D11"/>
    <w:rsid w:val="00D324B6"/>
    <w:rsid w:val="00D32C4D"/>
    <w:rsid w:val="00D33FC2"/>
    <w:rsid w:val="00D347D5"/>
    <w:rsid w:val="00D34EE7"/>
    <w:rsid w:val="00D35AA3"/>
    <w:rsid w:val="00D37117"/>
    <w:rsid w:val="00D37835"/>
    <w:rsid w:val="00D40A27"/>
    <w:rsid w:val="00D438B5"/>
    <w:rsid w:val="00D43B04"/>
    <w:rsid w:val="00D43CD5"/>
    <w:rsid w:val="00D43FDA"/>
    <w:rsid w:val="00D447E7"/>
    <w:rsid w:val="00D45380"/>
    <w:rsid w:val="00D45A68"/>
    <w:rsid w:val="00D46E41"/>
    <w:rsid w:val="00D502E9"/>
    <w:rsid w:val="00D505F9"/>
    <w:rsid w:val="00D5181B"/>
    <w:rsid w:val="00D54FCC"/>
    <w:rsid w:val="00D5606E"/>
    <w:rsid w:val="00D56148"/>
    <w:rsid w:val="00D56674"/>
    <w:rsid w:val="00D56C54"/>
    <w:rsid w:val="00D60978"/>
    <w:rsid w:val="00D60BB7"/>
    <w:rsid w:val="00D62010"/>
    <w:rsid w:val="00D6207A"/>
    <w:rsid w:val="00D64ACD"/>
    <w:rsid w:val="00D64B56"/>
    <w:rsid w:val="00D6520D"/>
    <w:rsid w:val="00D6522B"/>
    <w:rsid w:val="00D65EA2"/>
    <w:rsid w:val="00D66E91"/>
    <w:rsid w:val="00D6721E"/>
    <w:rsid w:val="00D6733F"/>
    <w:rsid w:val="00D673A5"/>
    <w:rsid w:val="00D67863"/>
    <w:rsid w:val="00D67D52"/>
    <w:rsid w:val="00D67FC0"/>
    <w:rsid w:val="00D7031B"/>
    <w:rsid w:val="00D71872"/>
    <w:rsid w:val="00D71FEC"/>
    <w:rsid w:val="00D739C4"/>
    <w:rsid w:val="00D742E7"/>
    <w:rsid w:val="00D74887"/>
    <w:rsid w:val="00D74B3D"/>
    <w:rsid w:val="00D74C4E"/>
    <w:rsid w:val="00D7539A"/>
    <w:rsid w:val="00D756BC"/>
    <w:rsid w:val="00D7628C"/>
    <w:rsid w:val="00D7722B"/>
    <w:rsid w:val="00D77EA2"/>
    <w:rsid w:val="00D81F94"/>
    <w:rsid w:val="00D82641"/>
    <w:rsid w:val="00D829E1"/>
    <w:rsid w:val="00D835D6"/>
    <w:rsid w:val="00D86618"/>
    <w:rsid w:val="00D90439"/>
    <w:rsid w:val="00D9090B"/>
    <w:rsid w:val="00D91632"/>
    <w:rsid w:val="00D9334F"/>
    <w:rsid w:val="00D95823"/>
    <w:rsid w:val="00D967EB"/>
    <w:rsid w:val="00D96999"/>
    <w:rsid w:val="00D978C4"/>
    <w:rsid w:val="00D97E18"/>
    <w:rsid w:val="00DA00BF"/>
    <w:rsid w:val="00DA1320"/>
    <w:rsid w:val="00DA180E"/>
    <w:rsid w:val="00DA22B3"/>
    <w:rsid w:val="00DA5022"/>
    <w:rsid w:val="00DA700B"/>
    <w:rsid w:val="00DA74BD"/>
    <w:rsid w:val="00DA788F"/>
    <w:rsid w:val="00DA7A17"/>
    <w:rsid w:val="00DB1482"/>
    <w:rsid w:val="00DB1FE0"/>
    <w:rsid w:val="00DB274E"/>
    <w:rsid w:val="00DB37C5"/>
    <w:rsid w:val="00DB4AAC"/>
    <w:rsid w:val="00DB5FA4"/>
    <w:rsid w:val="00DB661F"/>
    <w:rsid w:val="00DB6A70"/>
    <w:rsid w:val="00DB6AF8"/>
    <w:rsid w:val="00DC0665"/>
    <w:rsid w:val="00DC4C8A"/>
    <w:rsid w:val="00DC630B"/>
    <w:rsid w:val="00DC7090"/>
    <w:rsid w:val="00DD170B"/>
    <w:rsid w:val="00DD1D06"/>
    <w:rsid w:val="00DD35D5"/>
    <w:rsid w:val="00DD47EA"/>
    <w:rsid w:val="00DD4C14"/>
    <w:rsid w:val="00DD4CDC"/>
    <w:rsid w:val="00DD5115"/>
    <w:rsid w:val="00DD6640"/>
    <w:rsid w:val="00DD7365"/>
    <w:rsid w:val="00DE0523"/>
    <w:rsid w:val="00DE0E34"/>
    <w:rsid w:val="00DE0FB2"/>
    <w:rsid w:val="00DE2A57"/>
    <w:rsid w:val="00DE3306"/>
    <w:rsid w:val="00DE3627"/>
    <w:rsid w:val="00DE3D46"/>
    <w:rsid w:val="00DE4B7C"/>
    <w:rsid w:val="00DE4C04"/>
    <w:rsid w:val="00DE4E0A"/>
    <w:rsid w:val="00DE6B15"/>
    <w:rsid w:val="00DE6D02"/>
    <w:rsid w:val="00DE761C"/>
    <w:rsid w:val="00DE7854"/>
    <w:rsid w:val="00DF05F0"/>
    <w:rsid w:val="00DF0991"/>
    <w:rsid w:val="00DF0BD5"/>
    <w:rsid w:val="00DF21AA"/>
    <w:rsid w:val="00DF3A56"/>
    <w:rsid w:val="00DF4815"/>
    <w:rsid w:val="00DF4CA0"/>
    <w:rsid w:val="00DF51ED"/>
    <w:rsid w:val="00DF54C6"/>
    <w:rsid w:val="00DF5E3C"/>
    <w:rsid w:val="00DF6516"/>
    <w:rsid w:val="00DF6ACB"/>
    <w:rsid w:val="00DF6D2D"/>
    <w:rsid w:val="00DF6EC5"/>
    <w:rsid w:val="00DF74BD"/>
    <w:rsid w:val="00DF7D7D"/>
    <w:rsid w:val="00E00283"/>
    <w:rsid w:val="00E00D42"/>
    <w:rsid w:val="00E01131"/>
    <w:rsid w:val="00E02349"/>
    <w:rsid w:val="00E0261F"/>
    <w:rsid w:val="00E03C48"/>
    <w:rsid w:val="00E0461F"/>
    <w:rsid w:val="00E04A9D"/>
    <w:rsid w:val="00E06534"/>
    <w:rsid w:val="00E071AC"/>
    <w:rsid w:val="00E110CD"/>
    <w:rsid w:val="00E11243"/>
    <w:rsid w:val="00E13293"/>
    <w:rsid w:val="00E1341E"/>
    <w:rsid w:val="00E14D96"/>
    <w:rsid w:val="00E157F1"/>
    <w:rsid w:val="00E17B95"/>
    <w:rsid w:val="00E22675"/>
    <w:rsid w:val="00E23B26"/>
    <w:rsid w:val="00E23F61"/>
    <w:rsid w:val="00E2446B"/>
    <w:rsid w:val="00E24478"/>
    <w:rsid w:val="00E25099"/>
    <w:rsid w:val="00E25923"/>
    <w:rsid w:val="00E26AE8"/>
    <w:rsid w:val="00E30655"/>
    <w:rsid w:val="00E30A85"/>
    <w:rsid w:val="00E32577"/>
    <w:rsid w:val="00E3300C"/>
    <w:rsid w:val="00E33968"/>
    <w:rsid w:val="00E3398B"/>
    <w:rsid w:val="00E3459F"/>
    <w:rsid w:val="00E34E5E"/>
    <w:rsid w:val="00E35014"/>
    <w:rsid w:val="00E35574"/>
    <w:rsid w:val="00E35D92"/>
    <w:rsid w:val="00E35F6B"/>
    <w:rsid w:val="00E36106"/>
    <w:rsid w:val="00E37AA1"/>
    <w:rsid w:val="00E405FA"/>
    <w:rsid w:val="00E4152D"/>
    <w:rsid w:val="00E41D5C"/>
    <w:rsid w:val="00E432F3"/>
    <w:rsid w:val="00E433F9"/>
    <w:rsid w:val="00E43A50"/>
    <w:rsid w:val="00E43A65"/>
    <w:rsid w:val="00E44775"/>
    <w:rsid w:val="00E4512B"/>
    <w:rsid w:val="00E452A5"/>
    <w:rsid w:val="00E45AE2"/>
    <w:rsid w:val="00E46167"/>
    <w:rsid w:val="00E472B1"/>
    <w:rsid w:val="00E47655"/>
    <w:rsid w:val="00E50761"/>
    <w:rsid w:val="00E5189F"/>
    <w:rsid w:val="00E518FA"/>
    <w:rsid w:val="00E519F0"/>
    <w:rsid w:val="00E52704"/>
    <w:rsid w:val="00E530F8"/>
    <w:rsid w:val="00E53591"/>
    <w:rsid w:val="00E538EA"/>
    <w:rsid w:val="00E54E26"/>
    <w:rsid w:val="00E56342"/>
    <w:rsid w:val="00E5647A"/>
    <w:rsid w:val="00E619F5"/>
    <w:rsid w:val="00E642A3"/>
    <w:rsid w:val="00E64A19"/>
    <w:rsid w:val="00E64DDC"/>
    <w:rsid w:val="00E64E64"/>
    <w:rsid w:val="00E662E6"/>
    <w:rsid w:val="00E66B7E"/>
    <w:rsid w:val="00E675EC"/>
    <w:rsid w:val="00E67B91"/>
    <w:rsid w:val="00E70B30"/>
    <w:rsid w:val="00E70FA4"/>
    <w:rsid w:val="00E72164"/>
    <w:rsid w:val="00E7216E"/>
    <w:rsid w:val="00E721A0"/>
    <w:rsid w:val="00E725B5"/>
    <w:rsid w:val="00E73454"/>
    <w:rsid w:val="00E739B2"/>
    <w:rsid w:val="00E748D6"/>
    <w:rsid w:val="00E75D31"/>
    <w:rsid w:val="00E76349"/>
    <w:rsid w:val="00E7662E"/>
    <w:rsid w:val="00E77344"/>
    <w:rsid w:val="00E77F55"/>
    <w:rsid w:val="00E8075F"/>
    <w:rsid w:val="00E82E80"/>
    <w:rsid w:val="00E82F4D"/>
    <w:rsid w:val="00E8413D"/>
    <w:rsid w:val="00E8433A"/>
    <w:rsid w:val="00E860E9"/>
    <w:rsid w:val="00E86C05"/>
    <w:rsid w:val="00E87F6A"/>
    <w:rsid w:val="00E9046B"/>
    <w:rsid w:val="00E90C90"/>
    <w:rsid w:val="00E9100D"/>
    <w:rsid w:val="00E92704"/>
    <w:rsid w:val="00E92852"/>
    <w:rsid w:val="00E92BE6"/>
    <w:rsid w:val="00E932D7"/>
    <w:rsid w:val="00E9354D"/>
    <w:rsid w:val="00E9509E"/>
    <w:rsid w:val="00E96AF7"/>
    <w:rsid w:val="00E97AF6"/>
    <w:rsid w:val="00E97FF3"/>
    <w:rsid w:val="00EA0FD6"/>
    <w:rsid w:val="00EA2202"/>
    <w:rsid w:val="00EA4DC6"/>
    <w:rsid w:val="00EA51EC"/>
    <w:rsid w:val="00EB0089"/>
    <w:rsid w:val="00EB1AA0"/>
    <w:rsid w:val="00EB3537"/>
    <w:rsid w:val="00EB53C0"/>
    <w:rsid w:val="00EB6629"/>
    <w:rsid w:val="00EB720E"/>
    <w:rsid w:val="00EB77A2"/>
    <w:rsid w:val="00EC0910"/>
    <w:rsid w:val="00EC2591"/>
    <w:rsid w:val="00EC2E8B"/>
    <w:rsid w:val="00EC3172"/>
    <w:rsid w:val="00EC427C"/>
    <w:rsid w:val="00EC4D6C"/>
    <w:rsid w:val="00EC578A"/>
    <w:rsid w:val="00EC6231"/>
    <w:rsid w:val="00EC6C14"/>
    <w:rsid w:val="00EC6ED3"/>
    <w:rsid w:val="00ED13EF"/>
    <w:rsid w:val="00ED2B95"/>
    <w:rsid w:val="00ED5A10"/>
    <w:rsid w:val="00ED6A96"/>
    <w:rsid w:val="00ED722E"/>
    <w:rsid w:val="00EE1FC9"/>
    <w:rsid w:val="00EE29D9"/>
    <w:rsid w:val="00EE2A01"/>
    <w:rsid w:val="00EE6DFA"/>
    <w:rsid w:val="00EE770B"/>
    <w:rsid w:val="00EF4039"/>
    <w:rsid w:val="00EF48CE"/>
    <w:rsid w:val="00EF56BC"/>
    <w:rsid w:val="00EF6024"/>
    <w:rsid w:val="00EF6C24"/>
    <w:rsid w:val="00EF76A2"/>
    <w:rsid w:val="00F0025B"/>
    <w:rsid w:val="00F00DEC"/>
    <w:rsid w:val="00F01FB8"/>
    <w:rsid w:val="00F024F2"/>
    <w:rsid w:val="00F0333A"/>
    <w:rsid w:val="00F033F7"/>
    <w:rsid w:val="00F03767"/>
    <w:rsid w:val="00F052A0"/>
    <w:rsid w:val="00F067DB"/>
    <w:rsid w:val="00F0685A"/>
    <w:rsid w:val="00F102A5"/>
    <w:rsid w:val="00F10336"/>
    <w:rsid w:val="00F1069A"/>
    <w:rsid w:val="00F10922"/>
    <w:rsid w:val="00F12351"/>
    <w:rsid w:val="00F12D5C"/>
    <w:rsid w:val="00F131CA"/>
    <w:rsid w:val="00F132FC"/>
    <w:rsid w:val="00F13D08"/>
    <w:rsid w:val="00F14710"/>
    <w:rsid w:val="00F150B5"/>
    <w:rsid w:val="00F15E07"/>
    <w:rsid w:val="00F16885"/>
    <w:rsid w:val="00F16A22"/>
    <w:rsid w:val="00F17139"/>
    <w:rsid w:val="00F177EF"/>
    <w:rsid w:val="00F17FF9"/>
    <w:rsid w:val="00F21D77"/>
    <w:rsid w:val="00F21E6C"/>
    <w:rsid w:val="00F22FC4"/>
    <w:rsid w:val="00F232B5"/>
    <w:rsid w:val="00F23334"/>
    <w:rsid w:val="00F23F96"/>
    <w:rsid w:val="00F2591C"/>
    <w:rsid w:val="00F265C4"/>
    <w:rsid w:val="00F26A8E"/>
    <w:rsid w:val="00F30328"/>
    <w:rsid w:val="00F306F4"/>
    <w:rsid w:val="00F3241C"/>
    <w:rsid w:val="00F3370A"/>
    <w:rsid w:val="00F34C6C"/>
    <w:rsid w:val="00F35754"/>
    <w:rsid w:val="00F3630B"/>
    <w:rsid w:val="00F3728C"/>
    <w:rsid w:val="00F37486"/>
    <w:rsid w:val="00F40034"/>
    <w:rsid w:val="00F40755"/>
    <w:rsid w:val="00F40961"/>
    <w:rsid w:val="00F40D15"/>
    <w:rsid w:val="00F42F28"/>
    <w:rsid w:val="00F43227"/>
    <w:rsid w:val="00F45315"/>
    <w:rsid w:val="00F45FF0"/>
    <w:rsid w:val="00F46367"/>
    <w:rsid w:val="00F51958"/>
    <w:rsid w:val="00F5199A"/>
    <w:rsid w:val="00F52715"/>
    <w:rsid w:val="00F52FCA"/>
    <w:rsid w:val="00F53BFB"/>
    <w:rsid w:val="00F54012"/>
    <w:rsid w:val="00F54B89"/>
    <w:rsid w:val="00F55258"/>
    <w:rsid w:val="00F55C66"/>
    <w:rsid w:val="00F5707C"/>
    <w:rsid w:val="00F574C0"/>
    <w:rsid w:val="00F57CB0"/>
    <w:rsid w:val="00F6096C"/>
    <w:rsid w:val="00F61FE7"/>
    <w:rsid w:val="00F626E6"/>
    <w:rsid w:val="00F631AD"/>
    <w:rsid w:val="00F63886"/>
    <w:rsid w:val="00F6456B"/>
    <w:rsid w:val="00F64B98"/>
    <w:rsid w:val="00F660E2"/>
    <w:rsid w:val="00F66695"/>
    <w:rsid w:val="00F67157"/>
    <w:rsid w:val="00F70474"/>
    <w:rsid w:val="00F704D9"/>
    <w:rsid w:val="00F708DE"/>
    <w:rsid w:val="00F70D75"/>
    <w:rsid w:val="00F71331"/>
    <w:rsid w:val="00F71D4D"/>
    <w:rsid w:val="00F729E6"/>
    <w:rsid w:val="00F739BA"/>
    <w:rsid w:val="00F751C1"/>
    <w:rsid w:val="00F772A9"/>
    <w:rsid w:val="00F772BD"/>
    <w:rsid w:val="00F77C6D"/>
    <w:rsid w:val="00F804E2"/>
    <w:rsid w:val="00F80639"/>
    <w:rsid w:val="00F808C5"/>
    <w:rsid w:val="00F81C14"/>
    <w:rsid w:val="00F84949"/>
    <w:rsid w:val="00F85D19"/>
    <w:rsid w:val="00F874EE"/>
    <w:rsid w:val="00F87E31"/>
    <w:rsid w:val="00F909FF"/>
    <w:rsid w:val="00F910AF"/>
    <w:rsid w:val="00F9114E"/>
    <w:rsid w:val="00F92495"/>
    <w:rsid w:val="00F942C3"/>
    <w:rsid w:val="00F94FCA"/>
    <w:rsid w:val="00F951E7"/>
    <w:rsid w:val="00F96F22"/>
    <w:rsid w:val="00F97811"/>
    <w:rsid w:val="00FA00CE"/>
    <w:rsid w:val="00FA043C"/>
    <w:rsid w:val="00FA11E4"/>
    <w:rsid w:val="00FA1239"/>
    <w:rsid w:val="00FA12B1"/>
    <w:rsid w:val="00FA1713"/>
    <w:rsid w:val="00FA72B5"/>
    <w:rsid w:val="00FB1D77"/>
    <w:rsid w:val="00FB3089"/>
    <w:rsid w:val="00FB3682"/>
    <w:rsid w:val="00FB4A7B"/>
    <w:rsid w:val="00FB50E2"/>
    <w:rsid w:val="00FB5C43"/>
    <w:rsid w:val="00FB7D34"/>
    <w:rsid w:val="00FC0092"/>
    <w:rsid w:val="00FC0938"/>
    <w:rsid w:val="00FC2CFA"/>
    <w:rsid w:val="00FC2D25"/>
    <w:rsid w:val="00FC2EED"/>
    <w:rsid w:val="00FC4376"/>
    <w:rsid w:val="00FC61D3"/>
    <w:rsid w:val="00FC6DE3"/>
    <w:rsid w:val="00FC7C84"/>
    <w:rsid w:val="00FD180A"/>
    <w:rsid w:val="00FD20D3"/>
    <w:rsid w:val="00FD2C85"/>
    <w:rsid w:val="00FD47DF"/>
    <w:rsid w:val="00FD681D"/>
    <w:rsid w:val="00FD6CEA"/>
    <w:rsid w:val="00FD7921"/>
    <w:rsid w:val="00FD7BD9"/>
    <w:rsid w:val="00FD7C05"/>
    <w:rsid w:val="00FD7E84"/>
    <w:rsid w:val="00FE082C"/>
    <w:rsid w:val="00FE1191"/>
    <w:rsid w:val="00FE1B77"/>
    <w:rsid w:val="00FE59D9"/>
    <w:rsid w:val="00FE6183"/>
    <w:rsid w:val="00FE72F3"/>
    <w:rsid w:val="00FE79B0"/>
    <w:rsid w:val="00FF0942"/>
    <w:rsid w:val="00FF0AD9"/>
    <w:rsid w:val="00FF239B"/>
    <w:rsid w:val="00FF2E7D"/>
    <w:rsid w:val="00FF3E5F"/>
    <w:rsid w:val="00FF477B"/>
    <w:rsid w:val="00FF5193"/>
    <w:rsid w:val="00FF7218"/>
    <w:rsid w:val="00FF7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F98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1A5"/>
    <w:pPr>
      <w:autoSpaceDE w:val="0"/>
      <w:autoSpaceDN w:val="0"/>
      <w:adjustRightInd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
    <w:qFormat/>
    <w:rsid w:val="00C90C90"/>
    <w:pPr>
      <w:keepNext/>
      <w:keepLines/>
      <w:autoSpaceDE/>
      <w:autoSpaceDN/>
      <w:adjustRightInd/>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90C90"/>
    <w:pPr>
      <w:autoSpaceDE/>
      <w:autoSpaceDN/>
      <w:adjustRightInd/>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4F1316"/>
    <w:pPr>
      <w:keepNext/>
      <w:keepLines/>
      <w:spacing w:line="480" w:lineRule="auto"/>
      <w:ind w:left="720"/>
      <w:outlineLvl w:val="2"/>
    </w:pPr>
    <w:rPr>
      <w:rFonts w:eastAsiaTheme="majorEastAsia" w:cstheme="majorBidi"/>
      <w:b/>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A6F45"/>
    <w:pPr>
      <w:tabs>
        <w:tab w:val="center" w:pos="4680"/>
        <w:tab w:val="right" w:pos="9360"/>
      </w:tabs>
    </w:pPr>
  </w:style>
  <w:style w:type="character" w:customStyle="1" w:styleId="FooterChar">
    <w:name w:val="Footer Char"/>
    <w:basedOn w:val="DefaultParagraphFont"/>
    <w:link w:val="Footer"/>
    <w:uiPriority w:val="99"/>
    <w:rsid w:val="002A6F45"/>
    <w:rPr>
      <w:rFonts w:ascii="Times New Roman" w:hAnsi="Times New Roman" w:cs="Times New Roman"/>
      <w:sz w:val="20"/>
      <w:szCs w:val="20"/>
    </w:rPr>
  </w:style>
  <w:style w:type="character" w:styleId="LineNumber">
    <w:name w:val="line number"/>
    <w:basedOn w:val="DefaultParagraphFont"/>
    <w:uiPriority w:val="99"/>
    <w:unhideWhenUsed/>
    <w:rsid w:val="0092786A"/>
    <w:rPr>
      <w:rFonts w:ascii="Times New Roman" w:hAnsi="Times New Roman"/>
      <w:sz w:val="22"/>
    </w:rPr>
  </w:style>
  <w:style w:type="paragraph" w:styleId="BalloonText">
    <w:name w:val="Balloon Text"/>
    <w:basedOn w:val="Normal"/>
    <w:link w:val="BalloonTextChar"/>
    <w:uiPriority w:val="99"/>
    <w:semiHidden/>
    <w:unhideWhenUsed/>
    <w:rsid w:val="00C77AC4"/>
    <w:rPr>
      <w:rFonts w:ascii="Tahoma" w:hAnsi="Tahoma" w:cs="Tahoma"/>
      <w:sz w:val="16"/>
      <w:szCs w:val="16"/>
    </w:rPr>
  </w:style>
  <w:style w:type="character" w:customStyle="1" w:styleId="BalloonTextChar">
    <w:name w:val="Balloon Text Char"/>
    <w:basedOn w:val="DefaultParagraphFont"/>
    <w:link w:val="BalloonText"/>
    <w:uiPriority w:val="99"/>
    <w:semiHidden/>
    <w:rsid w:val="00C77AC4"/>
    <w:rPr>
      <w:rFonts w:ascii="Tahoma" w:hAnsi="Tahoma" w:cs="Tahoma"/>
      <w:sz w:val="16"/>
      <w:szCs w:val="16"/>
    </w:rPr>
  </w:style>
  <w:style w:type="paragraph" w:styleId="ListParagraph">
    <w:name w:val="List Paragraph"/>
    <w:basedOn w:val="Normal"/>
    <w:uiPriority w:val="34"/>
    <w:qFormat/>
    <w:rsid w:val="00344C61"/>
    <w:pPr>
      <w:autoSpaceDE/>
      <w:autoSpaceDN/>
      <w:adjustRightInd/>
      <w:spacing w:after="200" w:line="276" w:lineRule="auto"/>
      <w:ind w:left="720"/>
      <w:contextualSpacing/>
    </w:pPr>
    <w:rPr>
      <w:rFonts w:eastAsia="Times New Roman"/>
      <w:sz w:val="22"/>
      <w:szCs w:val="22"/>
    </w:rPr>
  </w:style>
  <w:style w:type="paragraph" w:styleId="Header">
    <w:name w:val="header"/>
    <w:basedOn w:val="Normal"/>
    <w:link w:val="HeaderChar"/>
    <w:uiPriority w:val="99"/>
    <w:unhideWhenUsed/>
    <w:rsid w:val="00AD7404"/>
    <w:pPr>
      <w:tabs>
        <w:tab w:val="center" w:pos="4680"/>
        <w:tab w:val="right" w:pos="9360"/>
      </w:tabs>
    </w:pPr>
  </w:style>
  <w:style w:type="character" w:customStyle="1" w:styleId="HeaderChar">
    <w:name w:val="Header Char"/>
    <w:basedOn w:val="DefaultParagraphFont"/>
    <w:link w:val="Header"/>
    <w:uiPriority w:val="99"/>
    <w:rsid w:val="00AD7404"/>
    <w:rPr>
      <w:rFonts w:ascii="Times New Roman" w:hAnsi="Times New Roman" w:cs="Times New Roman"/>
      <w:sz w:val="20"/>
      <w:szCs w:val="20"/>
    </w:rPr>
  </w:style>
  <w:style w:type="character" w:styleId="CommentReference">
    <w:name w:val="annotation reference"/>
    <w:basedOn w:val="DefaultParagraphFont"/>
    <w:uiPriority w:val="99"/>
    <w:semiHidden/>
    <w:unhideWhenUsed/>
    <w:rsid w:val="007C5C83"/>
    <w:rPr>
      <w:sz w:val="16"/>
      <w:szCs w:val="16"/>
    </w:rPr>
  </w:style>
  <w:style w:type="paragraph" w:styleId="CommentText">
    <w:name w:val="annotation text"/>
    <w:basedOn w:val="Normal"/>
    <w:link w:val="CommentTextChar"/>
    <w:uiPriority w:val="99"/>
    <w:unhideWhenUsed/>
    <w:rsid w:val="007C5C83"/>
  </w:style>
  <w:style w:type="character" w:customStyle="1" w:styleId="CommentTextChar">
    <w:name w:val="Comment Text Char"/>
    <w:basedOn w:val="DefaultParagraphFont"/>
    <w:link w:val="CommentText"/>
    <w:uiPriority w:val="99"/>
    <w:rsid w:val="007C5C8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5C83"/>
    <w:rPr>
      <w:b/>
      <w:bCs/>
    </w:rPr>
  </w:style>
  <w:style w:type="character" w:customStyle="1" w:styleId="CommentSubjectChar">
    <w:name w:val="Comment Subject Char"/>
    <w:basedOn w:val="CommentTextChar"/>
    <w:link w:val="CommentSubject"/>
    <w:uiPriority w:val="99"/>
    <w:semiHidden/>
    <w:rsid w:val="007C5C83"/>
    <w:rPr>
      <w:rFonts w:ascii="Times New Roman" w:hAnsi="Times New Roman" w:cs="Times New Roman"/>
      <w:b/>
      <w:bCs/>
      <w:sz w:val="20"/>
      <w:szCs w:val="20"/>
    </w:rPr>
  </w:style>
  <w:style w:type="paragraph" w:styleId="Revision">
    <w:name w:val="Revision"/>
    <w:hidden/>
    <w:uiPriority w:val="99"/>
    <w:semiHidden/>
    <w:rsid w:val="007C5C83"/>
    <w:pPr>
      <w:spacing w:after="0" w:line="240" w:lineRule="auto"/>
    </w:pPr>
    <w:rPr>
      <w:rFonts w:ascii="Times New Roman" w:hAnsi="Times New Roman" w:cs="Times New Roman"/>
      <w:sz w:val="20"/>
      <w:szCs w:val="20"/>
    </w:rPr>
  </w:style>
  <w:style w:type="character" w:styleId="Strong">
    <w:name w:val="Strong"/>
    <w:basedOn w:val="DefaultParagraphFont"/>
    <w:uiPriority w:val="22"/>
    <w:qFormat/>
    <w:rsid w:val="00180700"/>
    <w:rPr>
      <w:b/>
      <w:bCs/>
    </w:rPr>
  </w:style>
  <w:style w:type="paragraph" w:customStyle="1" w:styleId="LongTitle">
    <w:name w:val="Long Title"/>
    <w:basedOn w:val="Normal"/>
    <w:rsid w:val="00A27224"/>
    <w:pPr>
      <w:autoSpaceDE/>
      <w:autoSpaceDN/>
      <w:adjustRightInd/>
      <w:spacing w:after="240"/>
      <w:ind w:left="720" w:hanging="720"/>
    </w:pPr>
    <w:rPr>
      <w:rFonts w:cstheme="minorBidi"/>
      <w:sz w:val="24"/>
      <w:szCs w:val="22"/>
    </w:rPr>
  </w:style>
  <w:style w:type="character" w:customStyle="1" w:styleId="apple-converted-space">
    <w:name w:val="apple-converted-space"/>
    <w:basedOn w:val="DefaultParagraphFont"/>
    <w:rsid w:val="000825A0"/>
  </w:style>
  <w:style w:type="paragraph" w:styleId="FootnoteText">
    <w:name w:val="footnote text"/>
    <w:basedOn w:val="Normal"/>
    <w:link w:val="FootnoteTextChar"/>
    <w:uiPriority w:val="99"/>
    <w:semiHidden/>
    <w:unhideWhenUsed/>
    <w:rsid w:val="00C61E39"/>
    <w:pPr>
      <w:autoSpaceDE/>
      <w:autoSpaceDN/>
      <w:adjustRightInd/>
    </w:pPr>
    <w:rPr>
      <w:rFonts w:eastAsia="Times New Roman"/>
    </w:rPr>
  </w:style>
  <w:style w:type="character" w:customStyle="1" w:styleId="FootnoteTextChar">
    <w:name w:val="Footnote Text Char"/>
    <w:basedOn w:val="DefaultParagraphFont"/>
    <w:link w:val="FootnoteText"/>
    <w:uiPriority w:val="99"/>
    <w:semiHidden/>
    <w:rsid w:val="00C61E39"/>
    <w:rPr>
      <w:rFonts w:ascii="Times New Roman" w:eastAsia="Times New Roman" w:hAnsi="Times New Roman" w:cs="Times New Roman"/>
      <w:sz w:val="20"/>
      <w:szCs w:val="20"/>
    </w:rPr>
  </w:style>
  <w:style w:type="paragraph" w:customStyle="1" w:styleId="SectionSubsection">
    <w:name w:val="SectionSubsection"/>
    <w:basedOn w:val="Normal"/>
    <w:rsid w:val="00991F9D"/>
    <w:pPr>
      <w:autoSpaceDE/>
      <w:autoSpaceDN/>
      <w:adjustRightInd/>
      <w:spacing w:line="480" w:lineRule="exact"/>
      <w:ind w:firstLine="720"/>
    </w:pPr>
    <w:rPr>
      <w:rFonts w:cstheme="minorBidi"/>
      <w:sz w:val="24"/>
      <w:szCs w:val="22"/>
    </w:rPr>
  </w:style>
  <w:style w:type="paragraph" w:customStyle="1" w:styleId="SectionParagraph">
    <w:name w:val="SectionParagraph"/>
    <w:basedOn w:val="Normal"/>
    <w:qFormat/>
    <w:rsid w:val="00991F9D"/>
    <w:pPr>
      <w:autoSpaceDE/>
      <w:autoSpaceDN/>
      <w:adjustRightInd/>
      <w:spacing w:line="480" w:lineRule="exact"/>
      <w:ind w:firstLine="1440"/>
    </w:pPr>
    <w:rPr>
      <w:rFonts w:cstheme="minorBidi"/>
      <w:sz w:val="24"/>
      <w:szCs w:val="22"/>
    </w:rPr>
  </w:style>
  <w:style w:type="character" w:styleId="Hyperlink">
    <w:name w:val="Hyperlink"/>
    <w:basedOn w:val="DefaultParagraphFont"/>
    <w:uiPriority w:val="99"/>
    <w:unhideWhenUsed/>
    <w:rsid w:val="00774FB0"/>
    <w:rPr>
      <w:color w:val="0000FF" w:themeColor="hyperlink"/>
      <w:u w:val="single"/>
    </w:rPr>
  </w:style>
  <w:style w:type="paragraph" w:styleId="BodyText">
    <w:name w:val="Body Text"/>
    <w:basedOn w:val="Normal"/>
    <w:link w:val="BodyTextChar"/>
    <w:uiPriority w:val="99"/>
    <w:unhideWhenUsed/>
    <w:qFormat/>
    <w:rsid w:val="00A7034D"/>
    <w:pPr>
      <w:autoSpaceDE/>
      <w:autoSpaceDN/>
      <w:adjustRightInd/>
      <w:spacing w:after="120" w:line="300" w:lineRule="exact"/>
    </w:pPr>
    <w:rPr>
      <w:rFonts w:ascii="Century Schoolbook" w:hAnsi="Century Schoolbook" w:cstheme="minorBidi"/>
      <w:kern w:val="20"/>
      <w:sz w:val="24"/>
      <w:szCs w:val="22"/>
    </w:rPr>
  </w:style>
  <w:style w:type="character" w:customStyle="1" w:styleId="BodyTextChar">
    <w:name w:val="Body Text Char"/>
    <w:basedOn w:val="DefaultParagraphFont"/>
    <w:link w:val="BodyText"/>
    <w:uiPriority w:val="99"/>
    <w:rsid w:val="00A7034D"/>
    <w:rPr>
      <w:rFonts w:ascii="Century Schoolbook" w:hAnsi="Century Schoolbook"/>
      <w:kern w:val="20"/>
      <w:sz w:val="24"/>
    </w:rPr>
  </w:style>
  <w:style w:type="character" w:styleId="FootnoteReference">
    <w:name w:val="footnote reference"/>
    <w:basedOn w:val="DefaultParagraphFont"/>
    <w:uiPriority w:val="99"/>
    <w:semiHidden/>
    <w:unhideWhenUsed/>
    <w:rsid w:val="00A114DA"/>
    <w:rPr>
      <w:vertAlign w:val="superscript"/>
    </w:rPr>
  </w:style>
  <w:style w:type="paragraph" w:styleId="NormalWeb">
    <w:name w:val="Normal (Web)"/>
    <w:basedOn w:val="Normal"/>
    <w:uiPriority w:val="99"/>
    <w:semiHidden/>
    <w:unhideWhenUsed/>
    <w:rsid w:val="00E76349"/>
    <w:pPr>
      <w:autoSpaceDE/>
      <w:autoSpaceDN/>
      <w:adjustRightInd/>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C90C9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90C90"/>
    <w:rPr>
      <w:rFonts w:ascii="Times New Roman" w:eastAsia="Times New Roman" w:hAnsi="Times New Roman" w:cs="Times New Roman"/>
      <w:b/>
      <w:bCs/>
      <w:sz w:val="36"/>
      <w:szCs w:val="36"/>
    </w:rPr>
  </w:style>
  <w:style w:type="paragraph" w:styleId="TOCHeading">
    <w:name w:val="TOC Heading"/>
    <w:basedOn w:val="Heading1"/>
    <w:next w:val="Normal"/>
    <w:uiPriority w:val="39"/>
    <w:unhideWhenUsed/>
    <w:qFormat/>
    <w:rsid w:val="00C90C90"/>
    <w:pPr>
      <w:outlineLvl w:val="9"/>
    </w:pPr>
  </w:style>
  <w:style w:type="paragraph" w:styleId="TOC1">
    <w:name w:val="toc 1"/>
    <w:basedOn w:val="Normal"/>
    <w:next w:val="Normal"/>
    <w:autoRedefine/>
    <w:uiPriority w:val="39"/>
    <w:unhideWhenUsed/>
    <w:rsid w:val="00C90C90"/>
    <w:pPr>
      <w:tabs>
        <w:tab w:val="right" w:leader="dot" w:pos="4526"/>
      </w:tabs>
      <w:autoSpaceDE/>
      <w:autoSpaceDN/>
      <w:adjustRightInd/>
      <w:spacing w:after="100" w:line="259" w:lineRule="auto"/>
      <w:ind w:left="270" w:hanging="270"/>
      <w:jc w:val="center"/>
    </w:pPr>
    <w:rPr>
      <w:rFonts w:cstheme="minorBidi"/>
      <w:sz w:val="22"/>
      <w:szCs w:val="24"/>
    </w:rPr>
  </w:style>
  <w:style w:type="paragraph" w:styleId="TOC2">
    <w:name w:val="toc 2"/>
    <w:basedOn w:val="Normal"/>
    <w:next w:val="Normal"/>
    <w:autoRedefine/>
    <w:uiPriority w:val="39"/>
    <w:unhideWhenUsed/>
    <w:rsid w:val="00C90C90"/>
    <w:pPr>
      <w:tabs>
        <w:tab w:val="right" w:leader="dot" w:pos="4526"/>
      </w:tabs>
      <w:autoSpaceDE/>
      <w:autoSpaceDN/>
      <w:adjustRightInd/>
      <w:spacing w:after="100" w:line="259" w:lineRule="auto"/>
    </w:pPr>
    <w:rPr>
      <w:rFonts w:cstheme="minorBidi"/>
      <w:szCs w:val="22"/>
    </w:rPr>
  </w:style>
  <w:style w:type="paragraph" w:styleId="TOC3">
    <w:name w:val="toc 3"/>
    <w:basedOn w:val="Normal"/>
    <w:next w:val="Normal"/>
    <w:autoRedefine/>
    <w:uiPriority w:val="39"/>
    <w:unhideWhenUsed/>
    <w:rsid w:val="000859BE"/>
    <w:pPr>
      <w:autoSpaceDE/>
      <w:autoSpaceDN/>
      <w:adjustRightInd/>
      <w:spacing w:line="480" w:lineRule="auto"/>
      <w:ind w:left="720"/>
    </w:pPr>
    <w:rPr>
      <w:rFonts w:eastAsiaTheme="minorEastAsia" w:cstheme="minorBidi"/>
      <w:b/>
      <w:sz w:val="24"/>
      <w:szCs w:val="22"/>
    </w:rPr>
  </w:style>
  <w:style w:type="paragraph" w:styleId="TOC4">
    <w:name w:val="toc 4"/>
    <w:basedOn w:val="Normal"/>
    <w:next w:val="Normal"/>
    <w:autoRedefine/>
    <w:uiPriority w:val="39"/>
    <w:unhideWhenUsed/>
    <w:rsid w:val="00C90C90"/>
    <w:pPr>
      <w:autoSpaceDE/>
      <w:autoSpaceDN/>
      <w:adjustRightInd/>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C90C90"/>
    <w:pPr>
      <w:autoSpaceDE/>
      <w:autoSpaceDN/>
      <w:adjustRightInd/>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90C90"/>
    <w:pPr>
      <w:autoSpaceDE/>
      <w:autoSpaceDN/>
      <w:adjustRightInd/>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90C90"/>
    <w:pPr>
      <w:autoSpaceDE/>
      <w:autoSpaceDN/>
      <w:adjustRightInd/>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90C90"/>
    <w:pPr>
      <w:autoSpaceDE/>
      <w:autoSpaceDN/>
      <w:adjustRightInd/>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0C90"/>
    <w:pPr>
      <w:autoSpaceDE/>
      <w:autoSpaceDN/>
      <w:adjustRightInd/>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C90C90"/>
    <w:rPr>
      <w:color w:val="605E5C"/>
      <w:shd w:val="clear" w:color="auto" w:fill="E1DFDD"/>
    </w:rPr>
  </w:style>
  <w:style w:type="character" w:styleId="PageNumber">
    <w:name w:val="page number"/>
    <w:basedOn w:val="DefaultParagraphFont"/>
    <w:uiPriority w:val="99"/>
    <w:semiHidden/>
    <w:unhideWhenUsed/>
    <w:rsid w:val="0092786A"/>
    <w:rPr>
      <w:sz w:val="22"/>
    </w:rPr>
  </w:style>
  <w:style w:type="character" w:customStyle="1" w:styleId="Heading3Char">
    <w:name w:val="Heading 3 Char"/>
    <w:basedOn w:val="DefaultParagraphFont"/>
    <w:link w:val="Heading3"/>
    <w:uiPriority w:val="9"/>
    <w:semiHidden/>
    <w:rsid w:val="004F1316"/>
    <w:rPr>
      <w:rFonts w:ascii="Times New Roman" w:eastAsiaTheme="majorEastAsia" w:hAnsi="Times New Roman" w:cstheme="majorBidi"/>
      <w:b/>
      <w:color w:val="243F60" w:themeColor="accent1" w:themeShade="7F"/>
      <w:sz w:val="24"/>
      <w:szCs w:val="24"/>
    </w:rPr>
  </w:style>
  <w:style w:type="numbering" w:customStyle="1" w:styleId="NoList1">
    <w:name w:val="No List1"/>
    <w:next w:val="NoList"/>
    <w:uiPriority w:val="99"/>
    <w:semiHidden/>
    <w:unhideWhenUsed/>
    <w:rsid w:val="00440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8275">
      <w:bodyDiv w:val="1"/>
      <w:marLeft w:val="0"/>
      <w:marRight w:val="0"/>
      <w:marTop w:val="0"/>
      <w:marBottom w:val="0"/>
      <w:divBdr>
        <w:top w:val="none" w:sz="0" w:space="0" w:color="auto"/>
        <w:left w:val="none" w:sz="0" w:space="0" w:color="auto"/>
        <w:bottom w:val="none" w:sz="0" w:space="0" w:color="auto"/>
        <w:right w:val="none" w:sz="0" w:space="0" w:color="auto"/>
      </w:divBdr>
    </w:div>
    <w:div w:id="121115035">
      <w:bodyDiv w:val="1"/>
      <w:marLeft w:val="0"/>
      <w:marRight w:val="0"/>
      <w:marTop w:val="0"/>
      <w:marBottom w:val="0"/>
      <w:divBdr>
        <w:top w:val="none" w:sz="0" w:space="0" w:color="auto"/>
        <w:left w:val="none" w:sz="0" w:space="0" w:color="auto"/>
        <w:bottom w:val="none" w:sz="0" w:space="0" w:color="auto"/>
        <w:right w:val="none" w:sz="0" w:space="0" w:color="auto"/>
      </w:divBdr>
      <w:divsChild>
        <w:div w:id="178593611">
          <w:marLeft w:val="0"/>
          <w:marRight w:val="0"/>
          <w:marTop w:val="0"/>
          <w:marBottom w:val="0"/>
          <w:divBdr>
            <w:top w:val="none" w:sz="0" w:space="0" w:color="auto"/>
            <w:left w:val="none" w:sz="0" w:space="0" w:color="auto"/>
            <w:bottom w:val="none" w:sz="0" w:space="0" w:color="auto"/>
            <w:right w:val="none" w:sz="0" w:space="0" w:color="auto"/>
          </w:divBdr>
        </w:div>
        <w:div w:id="355734182">
          <w:marLeft w:val="0"/>
          <w:marRight w:val="0"/>
          <w:marTop w:val="0"/>
          <w:marBottom w:val="0"/>
          <w:divBdr>
            <w:top w:val="none" w:sz="0" w:space="0" w:color="auto"/>
            <w:left w:val="none" w:sz="0" w:space="0" w:color="auto"/>
            <w:bottom w:val="none" w:sz="0" w:space="0" w:color="auto"/>
            <w:right w:val="none" w:sz="0" w:space="0" w:color="auto"/>
          </w:divBdr>
        </w:div>
        <w:div w:id="460924010">
          <w:marLeft w:val="0"/>
          <w:marRight w:val="0"/>
          <w:marTop w:val="0"/>
          <w:marBottom w:val="0"/>
          <w:divBdr>
            <w:top w:val="none" w:sz="0" w:space="0" w:color="auto"/>
            <w:left w:val="none" w:sz="0" w:space="0" w:color="auto"/>
            <w:bottom w:val="none" w:sz="0" w:space="0" w:color="auto"/>
            <w:right w:val="none" w:sz="0" w:space="0" w:color="auto"/>
          </w:divBdr>
        </w:div>
        <w:div w:id="668217647">
          <w:marLeft w:val="0"/>
          <w:marRight w:val="0"/>
          <w:marTop w:val="0"/>
          <w:marBottom w:val="0"/>
          <w:divBdr>
            <w:top w:val="none" w:sz="0" w:space="0" w:color="auto"/>
            <w:left w:val="none" w:sz="0" w:space="0" w:color="auto"/>
            <w:bottom w:val="none" w:sz="0" w:space="0" w:color="auto"/>
            <w:right w:val="none" w:sz="0" w:space="0" w:color="auto"/>
          </w:divBdr>
        </w:div>
        <w:div w:id="851913758">
          <w:marLeft w:val="0"/>
          <w:marRight w:val="0"/>
          <w:marTop w:val="0"/>
          <w:marBottom w:val="0"/>
          <w:divBdr>
            <w:top w:val="none" w:sz="0" w:space="0" w:color="auto"/>
            <w:left w:val="none" w:sz="0" w:space="0" w:color="auto"/>
            <w:bottom w:val="none" w:sz="0" w:space="0" w:color="auto"/>
            <w:right w:val="none" w:sz="0" w:space="0" w:color="auto"/>
          </w:divBdr>
        </w:div>
        <w:div w:id="967663222">
          <w:marLeft w:val="0"/>
          <w:marRight w:val="0"/>
          <w:marTop w:val="0"/>
          <w:marBottom w:val="0"/>
          <w:divBdr>
            <w:top w:val="none" w:sz="0" w:space="0" w:color="auto"/>
            <w:left w:val="none" w:sz="0" w:space="0" w:color="auto"/>
            <w:bottom w:val="none" w:sz="0" w:space="0" w:color="auto"/>
            <w:right w:val="none" w:sz="0" w:space="0" w:color="auto"/>
          </w:divBdr>
        </w:div>
        <w:div w:id="1034309153">
          <w:marLeft w:val="0"/>
          <w:marRight w:val="0"/>
          <w:marTop w:val="0"/>
          <w:marBottom w:val="0"/>
          <w:divBdr>
            <w:top w:val="none" w:sz="0" w:space="0" w:color="auto"/>
            <w:left w:val="none" w:sz="0" w:space="0" w:color="auto"/>
            <w:bottom w:val="none" w:sz="0" w:space="0" w:color="auto"/>
            <w:right w:val="none" w:sz="0" w:space="0" w:color="auto"/>
          </w:divBdr>
        </w:div>
        <w:div w:id="1067193352">
          <w:marLeft w:val="0"/>
          <w:marRight w:val="0"/>
          <w:marTop w:val="0"/>
          <w:marBottom w:val="0"/>
          <w:divBdr>
            <w:top w:val="none" w:sz="0" w:space="0" w:color="auto"/>
            <w:left w:val="none" w:sz="0" w:space="0" w:color="auto"/>
            <w:bottom w:val="none" w:sz="0" w:space="0" w:color="auto"/>
            <w:right w:val="none" w:sz="0" w:space="0" w:color="auto"/>
          </w:divBdr>
        </w:div>
        <w:div w:id="1098065470">
          <w:marLeft w:val="0"/>
          <w:marRight w:val="0"/>
          <w:marTop w:val="0"/>
          <w:marBottom w:val="0"/>
          <w:divBdr>
            <w:top w:val="none" w:sz="0" w:space="0" w:color="auto"/>
            <w:left w:val="none" w:sz="0" w:space="0" w:color="auto"/>
            <w:bottom w:val="none" w:sz="0" w:space="0" w:color="auto"/>
            <w:right w:val="none" w:sz="0" w:space="0" w:color="auto"/>
          </w:divBdr>
        </w:div>
        <w:div w:id="1098142202">
          <w:marLeft w:val="0"/>
          <w:marRight w:val="0"/>
          <w:marTop w:val="0"/>
          <w:marBottom w:val="0"/>
          <w:divBdr>
            <w:top w:val="none" w:sz="0" w:space="0" w:color="auto"/>
            <w:left w:val="none" w:sz="0" w:space="0" w:color="auto"/>
            <w:bottom w:val="none" w:sz="0" w:space="0" w:color="auto"/>
            <w:right w:val="none" w:sz="0" w:space="0" w:color="auto"/>
          </w:divBdr>
        </w:div>
        <w:div w:id="1231772783">
          <w:marLeft w:val="0"/>
          <w:marRight w:val="0"/>
          <w:marTop w:val="0"/>
          <w:marBottom w:val="0"/>
          <w:divBdr>
            <w:top w:val="none" w:sz="0" w:space="0" w:color="auto"/>
            <w:left w:val="none" w:sz="0" w:space="0" w:color="auto"/>
            <w:bottom w:val="none" w:sz="0" w:space="0" w:color="auto"/>
            <w:right w:val="none" w:sz="0" w:space="0" w:color="auto"/>
          </w:divBdr>
        </w:div>
        <w:div w:id="1268848410">
          <w:marLeft w:val="0"/>
          <w:marRight w:val="0"/>
          <w:marTop w:val="0"/>
          <w:marBottom w:val="0"/>
          <w:divBdr>
            <w:top w:val="none" w:sz="0" w:space="0" w:color="auto"/>
            <w:left w:val="none" w:sz="0" w:space="0" w:color="auto"/>
            <w:bottom w:val="none" w:sz="0" w:space="0" w:color="auto"/>
            <w:right w:val="none" w:sz="0" w:space="0" w:color="auto"/>
          </w:divBdr>
        </w:div>
        <w:div w:id="1321040168">
          <w:marLeft w:val="0"/>
          <w:marRight w:val="0"/>
          <w:marTop w:val="0"/>
          <w:marBottom w:val="0"/>
          <w:divBdr>
            <w:top w:val="none" w:sz="0" w:space="0" w:color="auto"/>
            <w:left w:val="none" w:sz="0" w:space="0" w:color="auto"/>
            <w:bottom w:val="none" w:sz="0" w:space="0" w:color="auto"/>
            <w:right w:val="none" w:sz="0" w:space="0" w:color="auto"/>
          </w:divBdr>
        </w:div>
        <w:div w:id="1752652983">
          <w:marLeft w:val="0"/>
          <w:marRight w:val="0"/>
          <w:marTop w:val="0"/>
          <w:marBottom w:val="0"/>
          <w:divBdr>
            <w:top w:val="none" w:sz="0" w:space="0" w:color="auto"/>
            <w:left w:val="none" w:sz="0" w:space="0" w:color="auto"/>
            <w:bottom w:val="none" w:sz="0" w:space="0" w:color="auto"/>
            <w:right w:val="none" w:sz="0" w:space="0" w:color="auto"/>
          </w:divBdr>
        </w:div>
        <w:div w:id="1792358152">
          <w:marLeft w:val="0"/>
          <w:marRight w:val="0"/>
          <w:marTop w:val="0"/>
          <w:marBottom w:val="0"/>
          <w:divBdr>
            <w:top w:val="none" w:sz="0" w:space="0" w:color="auto"/>
            <w:left w:val="none" w:sz="0" w:space="0" w:color="auto"/>
            <w:bottom w:val="none" w:sz="0" w:space="0" w:color="auto"/>
            <w:right w:val="none" w:sz="0" w:space="0" w:color="auto"/>
          </w:divBdr>
        </w:div>
        <w:div w:id="1884369080">
          <w:marLeft w:val="0"/>
          <w:marRight w:val="0"/>
          <w:marTop w:val="0"/>
          <w:marBottom w:val="0"/>
          <w:divBdr>
            <w:top w:val="none" w:sz="0" w:space="0" w:color="auto"/>
            <w:left w:val="none" w:sz="0" w:space="0" w:color="auto"/>
            <w:bottom w:val="none" w:sz="0" w:space="0" w:color="auto"/>
            <w:right w:val="none" w:sz="0" w:space="0" w:color="auto"/>
          </w:divBdr>
        </w:div>
        <w:div w:id="1980839365">
          <w:marLeft w:val="0"/>
          <w:marRight w:val="0"/>
          <w:marTop w:val="0"/>
          <w:marBottom w:val="0"/>
          <w:divBdr>
            <w:top w:val="none" w:sz="0" w:space="0" w:color="auto"/>
            <w:left w:val="none" w:sz="0" w:space="0" w:color="auto"/>
            <w:bottom w:val="none" w:sz="0" w:space="0" w:color="auto"/>
            <w:right w:val="none" w:sz="0" w:space="0" w:color="auto"/>
          </w:divBdr>
        </w:div>
        <w:div w:id="2011326576">
          <w:marLeft w:val="0"/>
          <w:marRight w:val="0"/>
          <w:marTop w:val="0"/>
          <w:marBottom w:val="0"/>
          <w:divBdr>
            <w:top w:val="none" w:sz="0" w:space="0" w:color="auto"/>
            <w:left w:val="none" w:sz="0" w:space="0" w:color="auto"/>
            <w:bottom w:val="none" w:sz="0" w:space="0" w:color="auto"/>
            <w:right w:val="none" w:sz="0" w:space="0" w:color="auto"/>
          </w:divBdr>
        </w:div>
        <w:div w:id="2065106168">
          <w:marLeft w:val="0"/>
          <w:marRight w:val="0"/>
          <w:marTop w:val="0"/>
          <w:marBottom w:val="0"/>
          <w:divBdr>
            <w:top w:val="none" w:sz="0" w:space="0" w:color="auto"/>
            <w:left w:val="none" w:sz="0" w:space="0" w:color="auto"/>
            <w:bottom w:val="none" w:sz="0" w:space="0" w:color="auto"/>
            <w:right w:val="none" w:sz="0" w:space="0" w:color="auto"/>
          </w:divBdr>
        </w:div>
        <w:div w:id="2101246456">
          <w:marLeft w:val="0"/>
          <w:marRight w:val="0"/>
          <w:marTop w:val="0"/>
          <w:marBottom w:val="0"/>
          <w:divBdr>
            <w:top w:val="none" w:sz="0" w:space="0" w:color="auto"/>
            <w:left w:val="none" w:sz="0" w:space="0" w:color="auto"/>
            <w:bottom w:val="none" w:sz="0" w:space="0" w:color="auto"/>
            <w:right w:val="none" w:sz="0" w:space="0" w:color="auto"/>
          </w:divBdr>
        </w:div>
      </w:divsChild>
    </w:div>
    <w:div w:id="131219906">
      <w:bodyDiv w:val="1"/>
      <w:marLeft w:val="0"/>
      <w:marRight w:val="0"/>
      <w:marTop w:val="0"/>
      <w:marBottom w:val="0"/>
      <w:divBdr>
        <w:top w:val="none" w:sz="0" w:space="0" w:color="auto"/>
        <w:left w:val="none" w:sz="0" w:space="0" w:color="auto"/>
        <w:bottom w:val="none" w:sz="0" w:space="0" w:color="auto"/>
        <w:right w:val="none" w:sz="0" w:space="0" w:color="auto"/>
      </w:divBdr>
    </w:div>
    <w:div w:id="174810837">
      <w:bodyDiv w:val="1"/>
      <w:marLeft w:val="0"/>
      <w:marRight w:val="0"/>
      <w:marTop w:val="0"/>
      <w:marBottom w:val="0"/>
      <w:divBdr>
        <w:top w:val="none" w:sz="0" w:space="0" w:color="auto"/>
        <w:left w:val="none" w:sz="0" w:space="0" w:color="auto"/>
        <w:bottom w:val="none" w:sz="0" w:space="0" w:color="auto"/>
        <w:right w:val="none" w:sz="0" w:space="0" w:color="auto"/>
      </w:divBdr>
    </w:div>
    <w:div w:id="192235210">
      <w:bodyDiv w:val="1"/>
      <w:marLeft w:val="0"/>
      <w:marRight w:val="0"/>
      <w:marTop w:val="0"/>
      <w:marBottom w:val="0"/>
      <w:divBdr>
        <w:top w:val="none" w:sz="0" w:space="0" w:color="auto"/>
        <w:left w:val="none" w:sz="0" w:space="0" w:color="auto"/>
        <w:bottom w:val="none" w:sz="0" w:space="0" w:color="auto"/>
        <w:right w:val="none" w:sz="0" w:space="0" w:color="auto"/>
      </w:divBdr>
    </w:div>
    <w:div w:id="214001663">
      <w:bodyDiv w:val="1"/>
      <w:marLeft w:val="0"/>
      <w:marRight w:val="0"/>
      <w:marTop w:val="0"/>
      <w:marBottom w:val="0"/>
      <w:divBdr>
        <w:top w:val="none" w:sz="0" w:space="0" w:color="auto"/>
        <w:left w:val="none" w:sz="0" w:space="0" w:color="auto"/>
        <w:bottom w:val="none" w:sz="0" w:space="0" w:color="auto"/>
        <w:right w:val="none" w:sz="0" w:space="0" w:color="auto"/>
      </w:divBdr>
    </w:div>
    <w:div w:id="264195156">
      <w:bodyDiv w:val="1"/>
      <w:marLeft w:val="0"/>
      <w:marRight w:val="0"/>
      <w:marTop w:val="0"/>
      <w:marBottom w:val="0"/>
      <w:divBdr>
        <w:top w:val="none" w:sz="0" w:space="0" w:color="auto"/>
        <w:left w:val="none" w:sz="0" w:space="0" w:color="auto"/>
        <w:bottom w:val="none" w:sz="0" w:space="0" w:color="auto"/>
        <w:right w:val="none" w:sz="0" w:space="0" w:color="auto"/>
      </w:divBdr>
    </w:div>
    <w:div w:id="309361624">
      <w:bodyDiv w:val="1"/>
      <w:marLeft w:val="0"/>
      <w:marRight w:val="0"/>
      <w:marTop w:val="0"/>
      <w:marBottom w:val="0"/>
      <w:divBdr>
        <w:top w:val="none" w:sz="0" w:space="0" w:color="auto"/>
        <w:left w:val="none" w:sz="0" w:space="0" w:color="auto"/>
        <w:bottom w:val="none" w:sz="0" w:space="0" w:color="auto"/>
        <w:right w:val="none" w:sz="0" w:space="0" w:color="auto"/>
      </w:divBdr>
    </w:div>
    <w:div w:id="426270423">
      <w:bodyDiv w:val="1"/>
      <w:marLeft w:val="0"/>
      <w:marRight w:val="0"/>
      <w:marTop w:val="0"/>
      <w:marBottom w:val="0"/>
      <w:divBdr>
        <w:top w:val="none" w:sz="0" w:space="0" w:color="auto"/>
        <w:left w:val="none" w:sz="0" w:space="0" w:color="auto"/>
        <w:bottom w:val="none" w:sz="0" w:space="0" w:color="auto"/>
        <w:right w:val="none" w:sz="0" w:space="0" w:color="auto"/>
      </w:divBdr>
    </w:div>
    <w:div w:id="556165371">
      <w:bodyDiv w:val="1"/>
      <w:marLeft w:val="0"/>
      <w:marRight w:val="0"/>
      <w:marTop w:val="0"/>
      <w:marBottom w:val="0"/>
      <w:divBdr>
        <w:top w:val="none" w:sz="0" w:space="0" w:color="auto"/>
        <w:left w:val="none" w:sz="0" w:space="0" w:color="auto"/>
        <w:bottom w:val="none" w:sz="0" w:space="0" w:color="auto"/>
        <w:right w:val="none" w:sz="0" w:space="0" w:color="auto"/>
      </w:divBdr>
    </w:div>
    <w:div w:id="645084375">
      <w:bodyDiv w:val="1"/>
      <w:marLeft w:val="0"/>
      <w:marRight w:val="0"/>
      <w:marTop w:val="0"/>
      <w:marBottom w:val="0"/>
      <w:divBdr>
        <w:top w:val="none" w:sz="0" w:space="0" w:color="auto"/>
        <w:left w:val="none" w:sz="0" w:space="0" w:color="auto"/>
        <w:bottom w:val="none" w:sz="0" w:space="0" w:color="auto"/>
        <w:right w:val="none" w:sz="0" w:space="0" w:color="auto"/>
      </w:divBdr>
    </w:div>
    <w:div w:id="682392950">
      <w:bodyDiv w:val="1"/>
      <w:marLeft w:val="0"/>
      <w:marRight w:val="0"/>
      <w:marTop w:val="0"/>
      <w:marBottom w:val="0"/>
      <w:divBdr>
        <w:top w:val="none" w:sz="0" w:space="0" w:color="auto"/>
        <w:left w:val="none" w:sz="0" w:space="0" w:color="auto"/>
        <w:bottom w:val="none" w:sz="0" w:space="0" w:color="auto"/>
        <w:right w:val="none" w:sz="0" w:space="0" w:color="auto"/>
      </w:divBdr>
    </w:div>
    <w:div w:id="777018643">
      <w:bodyDiv w:val="1"/>
      <w:marLeft w:val="0"/>
      <w:marRight w:val="0"/>
      <w:marTop w:val="0"/>
      <w:marBottom w:val="0"/>
      <w:divBdr>
        <w:top w:val="none" w:sz="0" w:space="0" w:color="auto"/>
        <w:left w:val="none" w:sz="0" w:space="0" w:color="auto"/>
        <w:bottom w:val="none" w:sz="0" w:space="0" w:color="auto"/>
        <w:right w:val="none" w:sz="0" w:space="0" w:color="auto"/>
      </w:divBdr>
    </w:div>
    <w:div w:id="882331247">
      <w:bodyDiv w:val="1"/>
      <w:marLeft w:val="0"/>
      <w:marRight w:val="0"/>
      <w:marTop w:val="0"/>
      <w:marBottom w:val="0"/>
      <w:divBdr>
        <w:top w:val="none" w:sz="0" w:space="0" w:color="auto"/>
        <w:left w:val="none" w:sz="0" w:space="0" w:color="auto"/>
        <w:bottom w:val="none" w:sz="0" w:space="0" w:color="auto"/>
        <w:right w:val="none" w:sz="0" w:space="0" w:color="auto"/>
      </w:divBdr>
    </w:div>
    <w:div w:id="896746797">
      <w:bodyDiv w:val="1"/>
      <w:marLeft w:val="0"/>
      <w:marRight w:val="0"/>
      <w:marTop w:val="0"/>
      <w:marBottom w:val="0"/>
      <w:divBdr>
        <w:top w:val="none" w:sz="0" w:space="0" w:color="auto"/>
        <w:left w:val="none" w:sz="0" w:space="0" w:color="auto"/>
        <w:bottom w:val="none" w:sz="0" w:space="0" w:color="auto"/>
        <w:right w:val="none" w:sz="0" w:space="0" w:color="auto"/>
      </w:divBdr>
    </w:div>
    <w:div w:id="1039863740">
      <w:bodyDiv w:val="1"/>
      <w:marLeft w:val="0"/>
      <w:marRight w:val="0"/>
      <w:marTop w:val="0"/>
      <w:marBottom w:val="0"/>
      <w:divBdr>
        <w:top w:val="none" w:sz="0" w:space="0" w:color="auto"/>
        <w:left w:val="none" w:sz="0" w:space="0" w:color="auto"/>
        <w:bottom w:val="none" w:sz="0" w:space="0" w:color="auto"/>
        <w:right w:val="none" w:sz="0" w:space="0" w:color="auto"/>
      </w:divBdr>
    </w:div>
    <w:div w:id="1056852627">
      <w:bodyDiv w:val="1"/>
      <w:marLeft w:val="0"/>
      <w:marRight w:val="0"/>
      <w:marTop w:val="0"/>
      <w:marBottom w:val="0"/>
      <w:divBdr>
        <w:top w:val="none" w:sz="0" w:space="0" w:color="auto"/>
        <w:left w:val="none" w:sz="0" w:space="0" w:color="auto"/>
        <w:bottom w:val="none" w:sz="0" w:space="0" w:color="auto"/>
        <w:right w:val="none" w:sz="0" w:space="0" w:color="auto"/>
      </w:divBdr>
    </w:div>
    <w:div w:id="1064333716">
      <w:bodyDiv w:val="1"/>
      <w:marLeft w:val="0"/>
      <w:marRight w:val="0"/>
      <w:marTop w:val="0"/>
      <w:marBottom w:val="0"/>
      <w:divBdr>
        <w:top w:val="none" w:sz="0" w:space="0" w:color="auto"/>
        <w:left w:val="none" w:sz="0" w:space="0" w:color="auto"/>
        <w:bottom w:val="none" w:sz="0" w:space="0" w:color="auto"/>
        <w:right w:val="none" w:sz="0" w:space="0" w:color="auto"/>
      </w:divBdr>
    </w:div>
    <w:div w:id="1130320357">
      <w:bodyDiv w:val="1"/>
      <w:marLeft w:val="0"/>
      <w:marRight w:val="0"/>
      <w:marTop w:val="0"/>
      <w:marBottom w:val="0"/>
      <w:divBdr>
        <w:top w:val="none" w:sz="0" w:space="0" w:color="auto"/>
        <w:left w:val="none" w:sz="0" w:space="0" w:color="auto"/>
        <w:bottom w:val="none" w:sz="0" w:space="0" w:color="auto"/>
        <w:right w:val="none" w:sz="0" w:space="0" w:color="auto"/>
      </w:divBdr>
    </w:div>
    <w:div w:id="1186947933">
      <w:bodyDiv w:val="1"/>
      <w:marLeft w:val="0"/>
      <w:marRight w:val="0"/>
      <w:marTop w:val="0"/>
      <w:marBottom w:val="0"/>
      <w:divBdr>
        <w:top w:val="none" w:sz="0" w:space="0" w:color="auto"/>
        <w:left w:val="none" w:sz="0" w:space="0" w:color="auto"/>
        <w:bottom w:val="none" w:sz="0" w:space="0" w:color="auto"/>
        <w:right w:val="none" w:sz="0" w:space="0" w:color="auto"/>
      </w:divBdr>
      <w:divsChild>
        <w:div w:id="1891069775">
          <w:marLeft w:val="0"/>
          <w:marRight w:val="0"/>
          <w:marTop w:val="0"/>
          <w:marBottom w:val="0"/>
          <w:divBdr>
            <w:top w:val="none" w:sz="0" w:space="0" w:color="auto"/>
            <w:left w:val="none" w:sz="0" w:space="0" w:color="auto"/>
            <w:bottom w:val="none" w:sz="0" w:space="0" w:color="auto"/>
            <w:right w:val="none" w:sz="0" w:space="0" w:color="auto"/>
          </w:divBdr>
        </w:div>
      </w:divsChild>
    </w:div>
    <w:div w:id="1250965696">
      <w:bodyDiv w:val="1"/>
      <w:marLeft w:val="0"/>
      <w:marRight w:val="0"/>
      <w:marTop w:val="0"/>
      <w:marBottom w:val="0"/>
      <w:divBdr>
        <w:top w:val="none" w:sz="0" w:space="0" w:color="auto"/>
        <w:left w:val="none" w:sz="0" w:space="0" w:color="auto"/>
        <w:bottom w:val="none" w:sz="0" w:space="0" w:color="auto"/>
        <w:right w:val="none" w:sz="0" w:space="0" w:color="auto"/>
      </w:divBdr>
      <w:divsChild>
        <w:div w:id="1670474781">
          <w:marLeft w:val="0"/>
          <w:marRight w:val="0"/>
          <w:marTop w:val="0"/>
          <w:marBottom w:val="0"/>
          <w:divBdr>
            <w:top w:val="none" w:sz="0" w:space="0" w:color="auto"/>
            <w:left w:val="none" w:sz="0" w:space="0" w:color="auto"/>
            <w:bottom w:val="none" w:sz="0" w:space="0" w:color="auto"/>
            <w:right w:val="none" w:sz="0" w:space="0" w:color="auto"/>
          </w:divBdr>
          <w:divsChild>
            <w:div w:id="50350041">
              <w:marLeft w:val="0"/>
              <w:marRight w:val="0"/>
              <w:marTop w:val="0"/>
              <w:marBottom w:val="0"/>
              <w:divBdr>
                <w:top w:val="none" w:sz="0" w:space="0" w:color="auto"/>
                <w:left w:val="none" w:sz="0" w:space="0" w:color="auto"/>
                <w:bottom w:val="none" w:sz="0" w:space="0" w:color="auto"/>
                <w:right w:val="none" w:sz="0" w:space="0" w:color="auto"/>
              </w:divBdr>
            </w:div>
            <w:div w:id="147943450">
              <w:marLeft w:val="0"/>
              <w:marRight w:val="0"/>
              <w:marTop w:val="0"/>
              <w:marBottom w:val="0"/>
              <w:divBdr>
                <w:top w:val="none" w:sz="0" w:space="0" w:color="auto"/>
                <w:left w:val="none" w:sz="0" w:space="0" w:color="auto"/>
                <w:bottom w:val="none" w:sz="0" w:space="0" w:color="auto"/>
                <w:right w:val="none" w:sz="0" w:space="0" w:color="auto"/>
              </w:divBdr>
            </w:div>
            <w:div w:id="166675829">
              <w:marLeft w:val="0"/>
              <w:marRight w:val="0"/>
              <w:marTop w:val="0"/>
              <w:marBottom w:val="0"/>
              <w:divBdr>
                <w:top w:val="none" w:sz="0" w:space="0" w:color="auto"/>
                <w:left w:val="none" w:sz="0" w:space="0" w:color="auto"/>
                <w:bottom w:val="none" w:sz="0" w:space="0" w:color="auto"/>
                <w:right w:val="none" w:sz="0" w:space="0" w:color="auto"/>
              </w:divBdr>
            </w:div>
            <w:div w:id="219293000">
              <w:marLeft w:val="0"/>
              <w:marRight w:val="0"/>
              <w:marTop w:val="0"/>
              <w:marBottom w:val="0"/>
              <w:divBdr>
                <w:top w:val="none" w:sz="0" w:space="0" w:color="auto"/>
                <w:left w:val="none" w:sz="0" w:space="0" w:color="auto"/>
                <w:bottom w:val="none" w:sz="0" w:space="0" w:color="auto"/>
                <w:right w:val="none" w:sz="0" w:space="0" w:color="auto"/>
              </w:divBdr>
            </w:div>
            <w:div w:id="314144607">
              <w:marLeft w:val="0"/>
              <w:marRight w:val="0"/>
              <w:marTop w:val="0"/>
              <w:marBottom w:val="0"/>
              <w:divBdr>
                <w:top w:val="none" w:sz="0" w:space="0" w:color="auto"/>
                <w:left w:val="none" w:sz="0" w:space="0" w:color="auto"/>
                <w:bottom w:val="none" w:sz="0" w:space="0" w:color="auto"/>
                <w:right w:val="none" w:sz="0" w:space="0" w:color="auto"/>
              </w:divBdr>
            </w:div>
            <w:div w:id="355665537">
              <w:marLeft w:val="0"/>
              <w:marRight w:val="0"/>
              <w:marTop w:val="0"/>
              <w:marBottom w:val="0"/>
              <w:divBdr>
                <w:top w:val="none" w:sz="0" w:space="0" w:color="auto"/>
                <w:left w:val="none" w:sz="0" w:space="0" w:color="auto"/>
                <w:bottom w:val="none" w:sz="0" w:space="0" w:color="auto"/>
                <w:right w:val="none" w:sz="0" w:space="0" w:color="auto"/>
              </w:divBdr>
            </w:div>
            <w:div w:id="705520443">
              <w:marLeft w:val="0"/>
              <w:marRight w:val="0"/>
              <w:marTop w:val="0"/>
              <w:marBottom w:val="0"/>
              <w:divBdr>
                <w:top w:val="none" w:sz="0" w:space="0" w:color="auto"/>
                <w:left w:val="none" w:sz="0" w:space="0" w:color="auto"/>
                <w:bottom w:val="none" w:sz="0" w:space="0" w:color="auto"/>
                <w:right w:val="none" w:sz="0" w:space="0" w:color="auto"/>
              </w:divBdr>
            </w:div>
            <w:div w:id="751201321">
              <w:marLeft w:val="0"/>
              <w:marRight w:val="0"/>
              <w:marTop w:val="0"/>
              <w:marBottom w:val="0"/>
              <w:divBdr>
                <w:top w:val="none" w:sz="0" w:space="0" w:color="auto"/>
                <w:left w:val="none" w:sz="0" w:space="0" w:color="auto"/>
                <w:bottom w:val="none" w:sz="0" w:space="0" w:color="auto"/>
                <w:right w:val="none" w:sz="0" w:space="0" w:color="auto"/>
              </w:divBdr>
            </w:div>
            <w:div w:id="894773896">
              <w:marLeft w:val="0"/>
              <w:marRight w:val="0"/>
              <w:marTop w:val="0"/>
              <w:marBottom w:val="0"/>
              <w:divBdr>
                <w:top w:val="none" w:sz="0" w:space="0" w:color="auto"/>
                <w:left w:val="none" w:sz="0" w:space="0" w:color="auto"/>
                <w:bottom w:val="none" w:sz="0" w:space="0" w:color="auto"/>
                <w:right w:val="none" w:sz="0" w:space="0" w:color="auto"/>
              </w:divBdr>
            </w:div>
            <w:div w:id="913972842">
              <w:marLeft w:val="0"/>
              <w:marRight w:val="0"/>
              <w:marTop w:val="0"/>
              <w:marBottom w:val="0"/>
              <w:divBdr>
                <w:top w:val="none" w:sz="0" w:space="0" w:color="auto"/>
                <w:left w:val="none" w:sz="0" w:space="0" w:color="auto"/>
                <w:bottom w:val="none" w:sz="0" w:space="0" w:color="auto"/>
                <w:right w:val="none" w:sz="0" w:space="0" w:color="auto"/>
              </w:divBdr>
            </w:div>
            <w:div w:id="1020352748">
              <w:marLeft w:val="0"/>
              <w:marRight w:val="0"/>
              <w:marTop w:val="0"/>
              <w:marBottom w:val="0"/>
              <w:divBdr>
                <w:top w:val="none" w:sz="0" w:space="0" w:color="auto"/>
                <w:left w:val="none" w:sz="0" w:space="0" w:color="auto"/>
                <w:bottom w:val="none" w:sz="0" w:space="0" w:color="auto"/>
                <w:right w:val="none" w:sz="0" w:space="0" w:color="auto"/>
              </w:divBdr>
            </w:div>
            <w:div w:id="1047534594">
              <w:marLeft w:val="0"/>
              <w:marRight w:val="0"/>
              <w:marTop w:val="0"/>
              <w:marBottom w:val="0"/>
              <w:divBdr>
                <w:top w:val="none" w:sz="0" w:space="0" w:color="auto"/>
                <w:left w:val="none" w:sz="0" w:space="0" w:color="auto"/>
                <w:bottom w:val="none" w:sz="0" w:space="0" w:color="auto"/>
                <w:right w:val="none" w:sz="0" w:space="0" w:color="auto"/>
              </w:divBdr>
            </w:div>
            <w:div w:id="1182166399">
              <w:marLeft w:val="0"/>
              <w:marRight w:val="0"/>
              <w:marTop w:val="0"/>
              <w:marBottom w:val="0"/>
              <w:divBdr>
                <w:top w:val="none" w:sz="0" w:space="0" w:color="auto"/>
                <w:left w:val="none" w:sz="0" w:space="0" w:color="auto"/>
                <w:bottom w:val="none" w:sz="0" w:space="0" w:color="auto"/>
                <w:right w:val="none" w:sz="0" w:space="0" w:color="auto"/>
              </w:divBdr>
            </w:div>
            <w:div w:id="1220358275">
              <w:marLeft w:val="0"/>
              <w:marRight w:val="0"/>
              <w:marTop w:val="0"/>
              <w:marBottom w:val="0"/>
              <w:divBdr>
                <w:top w:val="none" w:sz="0" w:space="0" w:color="auto"/>
                <w:left w:val="none" w:sz="0" w:space="0" w:color="auto"/>
                <w:bottom w:val="none" w:sz="0" w:space="0" w:color="auto"/>
                <w:right w:val="none" w:sz="0" w:space="0" w:color="auto"/>
              </w:divBdr>
            </w:div>
            <w:div w:id="1237671916">
              <w:marLeft w:val="0"/>
              <w:marRight w:val="0"/>
              <w:marTop w:val="0"/>
              <w:marBottom w:val="0"/>
              <w:divBdr>
                <w:top w:val="none" w:sz="0" w:space="0" w:color="auto"/>
                <w:left w:val="none" w:sz="0" w:space="0" w:color="auto"/>
                <w:bottom w:val="none" w:sz="0" w:space="0" w:color="auto"/>
                <w:right w:val="none" w:sz="0" w:space="0" w:color="auto"/>
              </w:divBdr>
            </w:div>
            <w:div w:id="1658924812">
              <w:marLeft w:val="0"/>
              <w:marRight w:val="0"/>
              <w:marTop w:val="0"/>
              <w:marBottom w:val="0"/>
              <w:divBdr>
                <w:top w:val="none" w:sz="0" w:space="0" w:color="auto"/>
                <w:left w:val="none" w:sz="0" w:space="0" w:color="auto"/>
                <w:bottom w:val="none" w:sz="0" w:space="0" w:color="auto"/>
                <w:right w:val="none" w:sz="0" w:space="0" w:color="auto"/>
              </w:divBdr>
            </w:div>
            <w:div w:id="1837723245">
              <w:marLeft w:val="0"/>
              <w:marRight w:val="0"/>
              <w:marTop w:val="0"/>
              <w:marBottom w:val="0"/>
              <w:divBdr>
                <w:top w:val="none" w:sz="0" w:space="0" w:color="auto"/>
                <w:left w:val="none" w:sz="0" w:space="0" w:color="auto"/>
                <w:bottom w:val="none" w:sz="0" w:space="0" w:color="auto"/>
                <w:right w:val="none" w:sz="0" w:space="0" w:color="auto"/>
              </w:divBdr>
            </w:div>
            <w:div w:id="1998917286">
              <w:marLeft w:val="0"/>
              <w:marRight w:val="0"/>
              <w:marTop w:val="0"/>
              <w:marBottom w:val="0"/>
              <w:divBdr>
                <w:top w:val="none" w:sz="0" w:space="0" w:color="auto"/>
                <w:left w:val="none" w:sz="0" w:space="0" w:color="auto"/>
                <w:bottom w:val="none" w:sz="0" w:space="0" w:color="auto"/>
                <w:right w:val="none" w:sz="0" w:space="0" w:color="auto"/>
              </w:divBdr>
            </w:div>
            <w:div w:id="2005469168">
              <w:marLeft w:val="0"/>
              <w:marRight w:val="0"/>
              <w:marTop w:val="0"/>
              <w:marBottom w:val="0"/>
              <w:divBdr>
                <w:top w:val="none" w:sz="0" w:space="0" w:color="auto"/>
                <w:left w:val="none" w:sz="0" w:space="0" w:color="auto"/>
                <w:bottom w:val="none" w:sz="0" w:space="0" w:color="auto"/>
                <w:right w:val="none" w:sz="0" w:space="0" w:color="auto"/>
              </w:divBdr>
            </w:div>
            <w:div w:id="2023819980">
              <w:marLeft w:val="0"/>
              <w:marRight w:val="0"/>
              <w:marTop w:val="0"/>
              <w:marBottom w:val="0"/>
              <w:divBdr>
                <w:top w:val="none" w:sz="0" w:space="0" w:color="auto"/>
                <w:left w:val="none" w:sz="0" w:space="0" w:color="auto"/>
                <w:bottom w:val="none" w:sz="0" w:space="0" w:color="auto"/>
                <w:right w:val="none" w:sz="0" w:space="0" w:color="auto"/>
              </w:divBdr>
            </w:div>
            <w:div w:id="2052685508">
              <w:marLeft w:val="0"/>
              <w:marRight w:val="0"/>
              <w:marTop w:val="0"/>
              <w:marBottom w:val="0"/>
              <w:divBdr>
                <w:top w:val="none" w:sz="0" w:space="0" w:color="auto"/>
                <w:left w:val="none" w:sz="0" w:space="0" w:color="auto"/>
                <w:bottom w:val="none" w:sz="0" w:space="0" w:color="auto"/>
                <w:right w:val="none" w:sz="0" w:space="0" w:color="auto"/>
              </w:divBdr>
            </w:div>
            <w:div w:id="2057535442">
              <w:marLeft w:val="0"/>
              <w:marRight w:val="0"/>
              <w:marTop w:val="0"/>
              <w:marBottom w:val="0"/>
              <w:divBdr>
                <w:top w:val="none" w:sz="0" w:space="0" w:color="auto"/>
                <w:left w:val="none" w:sz="0" w:space="0" w:color="auto"/>
                <w:bottom w:val="none" w:sz="0" w:space="0" w:color="auto"/>
                <w:right w:val="none" w:sz="0" w:space="0" w:color="auto"/>
              </w:divBdr>
            </w:div>
            <w:div w:id="20729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82060">
      <w:bodyDiv w:val="1"/>
      <w:marLeft w:val="0"/>
      <w:marRight w:val="0"/>
      <w:marTop w:val="0"/>
      <w:marBottom w:val="0"/>
      <w:divBdr>
        <w:top w:val="none" w:sz="0" w:space="0" w:color="auto"/>
        <w:left w:val="none" w:sz="0" w:space="0" w:color="auto"/>
        <w:bottom w:val="none" w:sz="0" w:space="0" w:color="auto"/>
        <w:right w:val="none" w:sz="0" w:space="0" w:color="auto"/>
      </w:divBdr>
    </w:div>
    <w:div w:id="1321229038">
      <w:bodyDiv w:val="1"/>
      <w:marLeft w:val="0"/>
      <w:marRight w:val="0"/>
      <w:marTop w:val="0"/>
      <w:marBottom w:val="0"/>
      <w:divBdr>
        <w:top w:val="none" w:sz="0" w:space="0" w:color="auto"/>
        <w:left w:val="none" w:sz="0" w:space="0" w:color="auto"/>
        <w:bottom w:val="none" w:sz="0" w:space="0" w:color="auto"/>
        <w:right w:val="none" w:sz="0" w:space="0" w:color="auto"/>
      </w:divBdr>
    </w:div>
    <w:div w:id="1369525068">
      <w:bodyDiv w:val="1"/>
      <w:marLeft w:val="0"/>
      <w:marRight w:val="0"/>
      <w:marTop w:val="0"/>
      <w:marBottom w:val="0"/>
      <w:divBdr>
        <w:top w:val="none" w:sz="0" w:space="0" w:color="auto"/>
        <w:left w:val="none" w:sz="0" w:space="0" w:color="auto"/>
        <w:bottom w:val="none" w:sz="0" w:space="0" w:color="auto"/>
        <w:right w:val="none" w:sz="0" w:space="0" w:color="auto"/>
      </w:divBdr>
    </w:div>
    <w:div w:id="1394238418">
      <w:bodyDiv w:val="1"/>
      <w:marLeft w:val="0"/>
      <w:marRight w:val="0"/>
      <w:marTop w:val="0"/>
      <w:marBottom w:val="0"/>
      <w:divBdr>
        <w:top w:val="none" w:sz="0" w:space="0" w:color="auto"/>
        <w:left w:val="none" w:sz="0" w:space="0" w:color="auto"/>
        <w:bottom w:val="none" w:sz="0" w:space="0" w:color="auto"/>
        <w:right w:val="none" w:sz="0" w:space="0" w:color="auto"/>
      </w:divBdr>
    </w:div>
    <w:div w:id="1458722606">
      <w:bodyDiv w:val="1"/>
      <w:marLeft w:val="0"/>
      <w:marRight w:val="0"/>
      <w:marTop w:val="0"/>
      <w:marBottom w:val="0"/>
      <w:divBdr>
        <w:top w:val="none" w:sz="0" w:space="0" w:color="auto"/>
        <w:left w:val="none" w:sz="0" w:space="0" w:color="auto"/>
        <w:bottom w:val="none" w:sz="0" w:space="0" w:color="auto"/>
        <w:right w:val="none" w:sz="0" w:space="0" w:color="auto"/>
      </w:divBdr>
    </w:div>
    <w:div w:id="1531797263">
      <w:bodyDiv w:val="1"/>
      <w:marLeft w:val="0"/>
      <w:marRight w:val="0"/>
      <w:marTop w:val="0"/>
      <w:marBottom w:val="0"/>
      <w:divBdr>
        <w:top w:val="none" w:sz="0" w:space="0" w:color="auto"/>
        <w:left w:val="none" w:sz="0" w:space="0" w:color="auto"/>
        <w:bottom w:val="none" w:sz="0" w:space="0" w:color="auto"/>
        <w:right w:val="none" w:sz="0" w:space="0" w:color="auto"/>
      </w:divBdr>
    </w:div>
    <w:div w:id="1600945848">
      <w:bodyDiv w:val="1"/>
      <w:marLeft w:val="0"/>
      <w:marRight w:val="0"/>
      <w:marTop w:val="0"/>
      <w:marBottom w:val="0"/>
      <w:divBdr>
        <w:top w:val="none" w:sz="0" w:space="0" w:color="auto"/>
        <w:left w:val="none" w:sz="0" w:space="0" w:color="auto"/>
        <w:bottom w:val="none" w:sz="0" w:space="0" w:color="auto"/>
        <w:right w:val="none" w:sz="0" w:space="0" w:color="auto"/>
      </w:divBdr>
    </w:div>
    <w:div w:id="1612974942">
      <w:bodyDiv w:val="1"/>
      <w:marLeft w:val="0"/>
      <w:marRight w:val="0"/>
      <w:marTop w:val="0"/>
      <w:marBottom w:val="0"/>
      <w:divBdr>
        <w:top w:val="none" w:sz="0" w:space="0" w:color="auto"/>
        <w:left w:val="none" w:sz="0" w:space="0" w:color="auto"/>
        <w:bottom w:val="none" w:sz="0" w:space="0" w:color="auto"/>
        <w:right w:val="none" w:sz="0" w:space="0" w:color="auto"/>
      </w:divBdr>
    </w:div>
    <w:div w:id="1621957995">
      <w:bodyDiv w:val="1"/>
      <w:marLeft w:val="0"/>
      <w:marRight w:val="0"/>
      <w:marTop w:val="0"/>
      <w:marBottom w:val="0"/>
      <w:divBdr>
        <w:top w:val="none" w:sz="0" w:space="0" w:color="auto"/>
        <w:left w:val="none" w:sz="0" w:space="0" w:color="auto"/>
        <w:bottom w:val="none" w:sz="0" w:space="0" w:color="auto"/>
        <w:right w:val="none" w:sz="0" w:space="0" w:color="auto"/>
      </w:divBdr>
    </w:div>
    <w:div w:id="1696732002">
      <w:bodyDiv w:val="1"/>
      <w:marLeft w:val="0"/>
      <w:marRight w:val="0"/>
      <w:marTop w:val="0"/>
      <w:marBottom w:val="0"/>
      <w:divBdr>
        <w:top w:val="none" w:sz="0" w:space="0" w:color="auto"/>
        <w:left w:val="none" w:sz="0" w:space="0" w:color="auto"/>
        <w:bottom w:val="none" w:sz="0" w:space="0" w:color="auto"/>
        <w:right w:val="none" w:sz="0" w:space="0" w:color="auto"/>
      </w:divBdr>
    </w:div>
    <w:div w:id="1726489008">
      <w:bodyDiv w:val="1"/>
      <w:marLeft w:val="0"/>
      <w:marRight w:val="0"/>
      <w:marTop w:val="0"/>
      <w:marBottom w:val="0"/>
      <w:divBdr>
        <w:top w:val="none" w:sz="0" w:space="0" w:color="auto"/>
        <w:left w:val="none" w:sz="0" w:space="0" w:color="auto"/>
        <w:bottom w:val="none" w:sz="0" w:space="0" w:color="auto"/>
        <w:right w:val="none" w:sz="0" w:space="0" w:color="auto"/>
      </w:divBdr>
      <w:divsChild>
        <w:div w:id="51851943">
          <w:marLeft w:val="0"/>
          <w:marRight w:val="0"/>
          <w:marTop w:val="0"/>
          <w:marBottom w:val="0"/>
          <w:divBdr>
            <w:top w:val="none" w:sz="0" w:space="0" w:color="auto"/>
            <w:left w:val="none" w:sz="0" w:space="0" w:color="auto"/>
            <w:bottom w:val="none" w:sz="0" w:space="0" w:color="auto"/>
            <w:right w:val="none" w:sz="0" w:space="0" w:color="auto"/>
          </w:divBdr>
        </w:div>
        <w:div w:id="307905917">
          <w:marLeft w:val="0"/>
          <w:marRight w:val="0"/>
          <w:marTop w:val="0"/>
          <w:marBottom w:val="0"/>
          <w:divBdr>
            <w:top w:val="none" w:sz="0" w:space="0" w:color="auto"/>
            <w:left w:val="none" w:sz="0" w:space="0" w:color="auto"/>
            <w:bottom w:val="none" w:sz="0" w:space="0" w:color="auto"/>
            <w:right w:val="none" w:sz="0" w:space="0" w:color="auto"/>
          </w:divBdr>
        </w:div>
        <w:div w:id="317417387">
          <w:marLeft w:val="0"/>
          <w:marRight w:val="0"/>
          <w:marTop w:val="0"/>
          <w:marBottom w:val="0"/>
          <w:divBdr>
            <w:top w:val="none" w:sz="0" w:space="0" w:color="auto"/>
            <w:left w:val="none" w:sz="0" w:space="0" w:color="auto"/>
            <w:bottom w:val="none" w:sz="0" w:space="0" w:color="auto"/>
            <w:right w:val="none" w:sz="0" w:space="0" w:color="auto"/>
          </w:divBdr>
        </w:div>
        <w:div w:id="426923060">
          <w:marLeft w:val="0"/>
          <w:marRight w:val="0"/>
          <w:marTop w:val="0"/>
          <w:marBottom w:val="0"/>
          <w:divBdr>
            <w:top w:val="none" w:sz="0" w:space="0" w:color="auto"/>
            <w:left w:val="none" w:sz="0" w:space="0" w:color="auto"/>
            <w:bottom w:val="none" w:sz="0" w:space="0" w:color="auto"/>
            <w:right w:val="none" w:sz="0" w:space="0" w:color="auto"/>
          </w:divBdr>
        </w:div>
        <w:div w:id="515391430">
          <w:marLeft w:val="0"/>
          <w:marRight w:val="0"/>
          <w:marTop w:val="0"/>
          <w:marBottom w:val="0"/>
          <w:divBdr>
            <w:top w:val="none" w:sz="0" w:space="0" w:color="auto"/>
            <w:left w:val="none" w:sz="0" w:space="0" w:color="auto"/>
            <w:bottom w:val="none" w:sz="0" w:space="0" w:color="auto"/>
            <w:right w:val="none" w:sz="0" w:space="0" w:color="auto"/>
          </w:divBdr>
        </w:div>
        <w:div w:id="602153222">
          <w:marLeft w:val="0"/>
          <w:marRight w:val="0"/>
          <w:marTop w:val="0"/>
          <w:marBottom w:val="0"/>
          <w:divBdr>
            <w:top w:val="none" w:sz="0" w:space="0" w:color="auto"/>
            <w:left w:val="none" w:sz="0" w:space="0" w:color="auto"/>
            <w:bottom w:val="none" w:sz="0" w:space="0" w:color="auto"/>
            <w:right w:val="none" w:sz="0" w:space="0" w:color="auto"/>
          </w:divBdr>
        </w:div>
        <w:div w:id="619144295">
          <w:marLeft w:val="0"/>
          <w:marRight w:val="0"/>
          <w:marTop w:val="0"/>
          <w:marBottom w:val="0"/>
          <w:divBdr>
            <w:top w:val="none" w:sz="0" w:space="0" w:color="auto"/>
            <w:left w:val="none" w:sz="0" w:space="0" w:color="auto"/>
            <w:bottom w:val="none" w:sz="0" w:space="0" w:color="auto"/>
            <w:right w:val="none" w:sz="0" w:space="0" w:color="auto"/>
          </w:divBdr>
        </w:div>
        <w:div w:id="705762864">
          <w:marLeft w:val="0"/>
          <w:marRight w:val="0"/>
          <w:marTop w:val="0"/>
          <w:marBottom w:val="0"/>
          <w:divBdr>
            <w:top w:val="none" w:sz="0" w:space="0" w:color="auto"/>
            <w:left w:val="none" w:sz="0" w:space="0" w:color="auto"/>
            <w:bottom w:val="none" w:sz="0" w:space="0" w:color="auto"/>
            <w:right w:val="none" w:sz="0" w:space="0" w:color="auto"/>
          </w:divBdr>
        </w:div>
        <w:div w:id="898322050">
          <w:marLeft w:val="0"/>
          <w:marRight w:val="0"/>
          <w:marTop w:val="0"/>
          <w:marBottom w:val="0"/>
          <w:divBdr>
            <w:top w:val="none" w:sz="0" w:space="0" w:color="auto"/>
            <w:left w:val="none" w:sz="0" w:space="0" w:color="auto"/>
            <w:bottom w:val="none" w:sz="0" w:space="0" w:color="auto"/>
            <w:right w:val="none" w:sz="0" w:space="0" w:color="auto"/>
          </w:divBdr>
        </w:div>
        <w:div w:id="1002515492">
          <w:marLeft w:val="0"/>
          <w:marRight w:val="0"/>
          <w:marTop w:val="0"/>
          <w:marBottom w:val="0"/>
          <w:divBdr>
            <w:top w:val="none" w:sz="0" w:space="0" w:color="auto"/>
            <w:left w:val="none" w:sz="0" w:space="0" w:color="auto"/>
            <w:bottom w:val="none" w:sz="0" w:space="0" w:color="auto"/>
            <w:right w:val="none" w:sz="0" w:space="0" w:color="auto"/>
          </w:divBdr>
        </w:div>
        <w:div w:id="1103384034">
          <w:marLeft w:val="0"/>
          <w:marRight w:val="0"/>
          <w:marTop w:val="0"/>
          <w:marBottom w:val="0"/>
          <w:divBdr>
            <w:top w:val="none" w:sz="0" w:space="0" w:color="auto"/>
            <w:left w:val="none" w:sz="0" w:space="0" w:color="auto"/>
            <w:bottom w:val="none" w:sz="0" w:space="0" w:color="auto"/>
            <w:right w:val="none" w:sz="0" w:space="0" w:color="auto"/>
          </w:divBdr>
        </w:div>
        <w:div w:id="1233127614">
          <w:marLeft w:val="0"/>
          <w:marRight w:val="0"/>
          <w:marTop w:val="0"/>
          <w:marBottom w:val="0"/>
          <w:divBdr>
            <w:top w:val="none" w:sz="0" w:space="0" w:color="auto"/>
            <w:left w:val="none" w:sz="0" w:space="0" w:color="auto"/>
            <w:bottom w:val="none" w:sz="0" w:space="0" w:color="auto"/>
            <w:right w:val="none" w:sz="0" w:space="0" w:color="auto"/>
          </w:divBdr>
        </w:div>
        <w:div w:id="1239251416">
          <w:marLeft w:val="0"/>
          <w:marRight w:val="0"/>
          <w:marTop w:val="0"/>
          <w:marBottom w:val="0"/>
          <w:divBdr>
            <w:top w:val="none" w:sz="0" w:space="0" w:color="auto"/>
            <w:left w:val="none" w:sz="0" w:space="0" w:color="auto"/>
            <w:bottom w:val="none" w:sz="0" w:space="0" w:color="auto"/>
            <w:right w:val="none" w:sz="0" w:space="0" w:color="auto"/>
          </w:divBdr>
        </w:div>
        <w:div w:id="1240939918">
          <w:marLeft w:val="0"/>
          <w:marRight w:val="0"/>
          <w:marTop w:val="0"/>
          <w:marBottom w:val="0"/>
          <w:divBdr>
            <w:top w:val="none" w:sz="0" w:space="0" w:color="auto"/>
            <w:left w:val="none" w:sz="0" w:space="0" w:color="auto"/>
            <w:bottom w:val="none" w:sz="0" w:space="0" w:color="auto"/>
            <w:right w:val="none" w:sz="0" w:space="0" w:color="auto"/>
          </w:divBdr>
        </w:div>
        <w:div w:id="1402747912">
          <w:marLeft w:val="0"/>
          <w:marRight w:val="0"/>
          <w:marTop w:val="0"/>
          <w:marBottom w:val="0"/>
          <w:divBdr>
            <w:top w:val="none" w:sz="0" w:space="0" w:color="auto"/>
            <w:left w:val="none" w:sz="0" w:space="0" w:color="auto"/>
            <w:bottom w:val="none" w:sz="0" w:space="0" w:color="auto"/>
            <w:right w:val="none" w:sz="0" w:space="0" w:color="auto"/>
          </w:divBdr>
        </w:div>
        <w:div w:id="1429616603">
          <w:marLeft w:val="0"/>
          <w:marRight w:val="0"/>
          <w:marTop w:val="0"/>
          <w:marBottom w:val="0"/>
          <w:divBdr>
            <w:top w:val="none" w:sz="0" w:space="0" w:color="auto"/>
            <w:left w:val="none" w:sz="0" w:space="0" w:color="auto"/>
            <w:bottom w:val="none" w:sz="0" w:space="0" w:color="auto"/>
            <w:right w:val="none" w:sz="0" w:space="0" w:color="auto"/>
          </w:divBdr>
        </w:div>
        <w:div w:id="1430080149">
          <w:marLeft w:val="0"/>
          <w:marRight w:val="0"/>
          <w:marTop w:val="0"/>
          <w:marBottom w:val="0"/>
          <w:divBdr>
            <w:top w:val="none" w:sz="0" w:space="0" w:color="auto"/>
            <w:left w:val="none" w:sz="0" w:space="0" w:color="auto"/>
            <w:bottom w:val="none" w:sz="0" w:space="0" w:color="auto"/>
            <w:right w:val="none" w:sz="0" w:space="0" w:color="auto"/>
          </w:divBdr>
        </w:div>
        <w:div w:id="1492484071">
          <w:marLeft w:val="0"/>
          <w:marRight w:val="0"/>
          <w:marTop w:val="0"/>
          <w:marBottom w:val="0"/>
          <w:divBdr>
            <w:top w:val="none" w:sz="0" w:space="0" w:color="auto"/>
            <w:left w:val="none" w:sz="0" w:space="0" w:color="auto"/>
            <w:bottom w:val="none" w:sz="0" w:space="0" w:color="auto"/>
            <w:right w:val="none" w:sz="0" w:space="0" w:color="auto"/>
          </w:divBdr>
        </w:div>
        <w:div w:id="1495219549">
          <w:marLeft w:val="0"/>
          <w:marRight w:val="0"/>
          <w:marTop w:val="0"/>
          <w:marBottom w:val="0"/>
          <w:divBdr>
            <w:top w:val="none" w:sz="0" w:space="0" w:color="auto"/>
            <w:left w:val="none" w:sz="0" w:space="0" w:color="auto"/>
            <w:bottom w:val="none" w:sz="0" w:space="0" w:color="auto"/>
            <w:right w:val="none" w:sz="0" w:space="0" w:color="auto"/>
          </w:divBdr>
        </w:div>
        <w:div w:id="1552304886">
          <w:marLeft w:val="0"/>
          <w:marRight w:val="0"/>
          <w:marTop w:val="0"/>
          <w:marBottom w:val="0"/>
          <w:divBdr>
            <w:top w:val="none" w:sz="0" w:space="0" w:color="auto"/>
            <w:left w:val="none" w:sz="0" w:space="0" w:color="auto"/>
            <w:bottom w:val="none" w:sz="0" w:space="0" w:color="auto"/>
            <w:right w:val="none" w:sz="0" w:space="0" w:color="auto"/>
          </w:divBdr>
        </w:div>
        <w:div w:id="1599678923">
          <w:marLeft w:val="0"/>
          <w:marRight w:val="0"/>
          <w:marTop w:val="0"/>
          <w:marBottom w:val="0"/>
          <w:divBdr>
            <w:top w:val="none" w:sz="0" w:space="0" w:color="auto"/>
            <w:left w:val="none" w:sz="0" w:space="0" w:color="auto"/>
            <w:bottom w:val="none" w:sz="0" w:space="0" w:color="auto"/>
            <w:right w:val="none" w:sz="0" w:space="0" w:color="auto"/>
          </w:divBdr>
        </w:div>
        <w:div w:id="1775982076">
          <w:marLeft w:val="0"/>
          <w:marRight w:val="0"/>
          <w:marTop w:val="0"/>
          <w:marBottom w:val="0"/>
          <w:divBdr>
            <w:top w:val="none" w:sz="0" w:space="0" w:color="auto"/>
            <w:left w:val="none" w:sz="0" w:space="0" w:color="auto"/>
            <w:bottom w:val="none" w:sz="0" w:space="0" w:color="auto"/>
            <w:right w:val="none" w:sz="0" w:space="0" w:color="auto"/>
          </w:divBdr>
        </w:div>
        <w:div w:id="1811706542">
          <w:marLeft w:val="0"/>
          <w:marRight w:val="0"/>
          <w:marTop w:val="0"/>
          <w:marBottom w:val="0"/>
          <w:divBdr>
            <w:top w:val="none" w:sz="0" w:space="0" w:color="auto"/>
            <w:left w:val="none" w:sz="0" w:space="0" w:color="auto"/>
            <w:bottom w:val="none" w:sz="0" w:space="0" w:color="auto"/>
            <w:right w:val="none" w:sz="0" w:space="0" w:color="auto"/>
          </w:divBdr>
        </w:div>
        <w:div w:id="1819692213">
          <w:marLeft w:val="0"/>
          <w:marRight w:val="0"/>
          <w:marTop w:val="0"/>
          <w:marBottom w:val="0"/>
          <w:divBdr>
            <w:top w:val="none" w:sz="0" w:space="0" w:color="auto"/>
            <w:left w:val="none" w:sz="0" w:space="0" w:color="auto"/>
            <w:bottom w:val="none" w:sz="0" w:space="0" w:color="auto"/>
            <w:right w:val="none" w:sz="0" w:space="0" w:color="auto"/>
          </w:divBdr>
        </w:div>
        <w:div w:id="1933005728">
          <w:marLeft w:val="0"/>
          <w:marRight w:val="0"/>
          <w:marTop w:val="0"/>
          <w:marBottom w:val="0"/>
          <w:divBdr>
            <w:top w:val="none" w:sz="0" w:space="0" w:color="auto"/>
            <w:left w:val="none" w:sz="0" w:space="0" w:color="auto"/>
            <w:bottom w:val="none" w:sz="0" w:space="0" w:color="auto"/>
            <w:right w:val="none" w:sz="0" w:space="0" w:color="auto"/>
          </w:divBdr>
        </w:div>
        <w:div w:id="1946038970">
          <w:marLeft w:val="0"/>
          <w:marRight w:val="0"/>
          <w:marTop w:val="0"/>
          <w:marBottom w:val="0"/>
          <w:divBdr>
            <w:top w:val="none" w:sz="0" w:space="0" w:color="auto"/>
            <w:left w:val="none" w:sz="0" w:space="0" w:color="auto"/>
            <w:bottom w:val="none" w:sz="0" w:space="0" w:color="auto"/>
            <w:right w:val="none" w:sz="0" w:space="0" w:color="auto"/>
          </w:divBdr>
        </w:div>
        <w:div w:id="1948930401">
          <w:marLeft w:val="0"/>
          <w:marRight w:val="0"/>
          <w:marTop w:val="0"/>
          <w:marBottom w:val="0"/>
          <w:divBdr>
            <w:top w:val="none" w:sz="0" w:space="0" w:color="auto"/>
            <w:left w:val="none" w:sz="0" w:space="0" w:color="auto"/>
            <w:bottom w:val="none" w:sz="0" w:space="0" w:color="auto"/>
            <w:right w:val="none" w:sz="0" w:space="0" w:color="auto"/>
          </w:divBdr>
        </w:div>
        <w:div w:id="1971981569">
          <w:marLeft w:val="0"/>
          <w:marRight w:val="0"/>
          <w:marTop w:val="0"/>
          <w:marBottom w:val="0"/>
          <w:divBdr>
            <w:top w:val="none" w:sz="0" w:space="0" w:color="auto"/>
            <w:left w:val="none" w:sz="0" w:space="0" w:color="auto"/>
            <w:bottom w:val="none" w:sz="0" w:space="0" w:color="auto"/>
            <w:right w:val="none" w:sz="0" w:space="0" w:color="auto"/>
          </w:divBdr>
        </w:div>
        <w:div w:id="1992367036">
          <w:marLeft w:val="0"/>
          <w:marRight w:val="0"/>
          <w:marTop w:val="0"/>
          <w:marBottom w:val="0"/>
          <w:divBdr>
            <w:top w:val="none" w:sz="0" w:space="0" w:color="auto"/>
            <w:left w:val="none" w:sz="0" w:space="0" w:color="auto"/>
            <w:bottom w:val="none" w:sz="0" w:space="0" w:color="auto"/>
            <w:right w:val="none" w:sz="0" w:space="0" w:color="auto"/>
          </w:divBdr>
        </w:div>
        <w:div w:id="2023244803">
          <w:marLeft w:val="0"/>
          <w:marRight w:val="0"/>
          <w:marTop w:val="0"/>
          <w:marBottom w:val="0"/>
          <w:divBdr>
            <w:top w:val="none" w:sz="0" w:space="0" w:color="auto"/>
            <w:left w:val="none" w:sz="0" w:space="0" w:color="auto"/>
            <w:bottom w:val="none" w:sz="0" w:space="0" w:color="auto"/>
            <w:right w:val="none" w:sz="0" w:space="0" w:color="auto"/>
          </w:divBdr>
        </w:div>
        <w:div w:id="2057002170">
          <w:marLeft w:val="0"/>
          <w:marRight w:val="0"/>
          <w:marTop w:val="0"/>
          <w:marBottom w:val="0"/>
          <w:divBdr>
            <w:top w:val="none" w:sz="0" w:space="0" w:color="auto"/>
            <w:left w:val="none" w:sz="0" w:space="0" w:color="auto"/>
            <w:bottom w:val="none" w:sz="0" w:space="0" w:color="auto"/>
            <w:right w:val="none" w:sz="0" w:space="0" w:color="auto"/>
          </w:divBdr>
        </w:div>
        <w:div w:id="2079399828">
          <w:marLeft w:val="0"/>
          <w:marRight w:val="0"/>
          <w:marTop w:val="0"/>
          <w:marBottom w:val="0"/>
          <w:divBdr>
            <w:top w:val="none" w:sz="0" w:space="0" w:color="auto"/>
            <w:left w:val="none" w:sz="0" w:space="0" w:color="auto"/>
            <w:bottom w:val="none" w:sz="0" w:space="0" w:color="auto"/>
            <w:right w:val="none" w:sz="0" w:space="0" w:color="auto"/>
          </w:divBdr>
        </w:div>
        <w:div w:id="2082022427">
          <w:marLeft w:val="0"/>
          <w:marRight w:val="0"/>
          <w:marTop w:val="0"/>
          <w:marBottom w:val="0"/>
          <w:divBdr>
            <w:top w:val="none" w:sz="0" w:space="0" w:color="auto"/>
            <w:left w:val="none" w:sz="0" w:space="0" w:color="auto"/>
            <w:bottom w:val="none" w:sz="0" w:space="0" w:color="auto"/>
            <w:right w:val="none" w:sz="0" w:space="0" w:color="auto"/>
          </w:divBdr>
        </w:div>
        <w:div w:id="2109881668">
          <w:marLeft w:val="0"/>
          <w:marRight w:val="0"/>
          <w:marTop w:val="0"/>
          <w:marBottom w:val="0"/>
          <w:divBdr>
            <w:top w:val="none" w:sz="0" w:space="0" w:color="auto"/>
            <w:left w:val="none" w:sz="0" w:space="0" w:color="auto"/>
            <w:bottom w:val="none" w:sz="0" w:space="0" w:color="auto"/>
            <w:right w:val="none" w:sz="0" w:space="0" w:color="auto"/>
          </w:divBdr>
        </w:div>
      </w:divsChild>
    </w:div>
    <w:div w:id="1782728016">
      <w:bodyDiv w:val="1"/>
      <w:marLeft w:val="0"/>
      <w:marRight w:val="0"/>
      <w:marTop w:val="0"/>
      <w:marBottom w:val="0"/>
      <w:divBdr>
        <w:top w:val="none" w:sz="0" w:space="0" w:color="auto"/>
        <w:left w:val="none" w:sz="0" w:space="0" w:color="auto"/>
        <w:bottom w:val="none" w:sz="0" w:space="0" w:color="auto"/>
        <w:right w:val="none" w:sz="0" w:space="0" w:color="auto"/>
      </w:divBdr>
    </w:div>
    <w:div w:id="212961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6039722-1F69-4EFA-AF32-ED820098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41139</Words>
  <Characters>234498</Characters>
  <Application>Microsoft Office Word</Application>
  <DocSecurity>0</DocSecurity>
  <Lines>1954</Lines>
  <Paragraphs>5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19T17:30:00Z</dcterms:created>
  <dcterms:modified xsi:type="dcterms:W3CDTF">2022-05-19T17:31:00Z</dcterms:modified>
</cp:coreProperties>
</file>